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5444" w:type="dxa"/>
        <w:tblInd w:w="-3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"/>
        <w:gridCol w:w="29"/>
        <w:gridCol w:w="1"/>
        <w:gridCol w:w="280"/>
        <w:gridCol w:w="1916"/>
        <w:gridCol w:w="59"/>
        <w:gridCol w:w="1080"/>
        <w:gridCol w:w="18"/>
        <w:gridCol w:w="138"/>
        <w:gridCol w:w="4"/>
        <w:gridCol w:w="36"/>
        <w:gridCol w:w="1142"/>
        <w:gridCol w:w="494"/>
        <w:gridCol w:w="720"/>
        <w:gridCol w:w="78"/>
        <w:gridCol w:w="11"/>
        <w:gridCol w:w="306"/>
        <w:gridCol w:w="27"/>
        <w:gridCol w:w="308"/>
        <w:gridCol w:w="299"/>
        <w:gridCol w:w="299"/>
        <w:gridCol w:w="91"/>
        <w:gridCol w:w="593"/>
        <w:gridCol w:w="730"/>
        <w:gridCol w:w="312"/>
        <w:gridCol w:w="273"/>
        <w:gridCol w:w="1408"/>
        <w:gridCol w:w="497"/>
        <w:gridCol w:w="269"/>
        <w:gridCol w:w="317"/>
        <w:gridCol w:w="11"/>
        <w:gridCol w:w="1330"/>
        <w:gridCol w:w="563"/>
        <w:gridCol w:w="50"/>
        <w:gridCol w:w="1761"/>
        <w:gridCol w:w="81"/>
        <w:gridCol w:w="1358"/>
        <w:gridCol w:w="725"/>
        <w:gridCol w:w="12"/>
        <w:gridCol w:w="5"/>
        <w:gridCol w:w="66"/>
        <w:gridCol w:w="3"/>
        <w:gridCol w:w="27"/>
        <w:gridCol w:w="10"/>
        <w:gridCol w:w="4"/>
        <w:gridCol w:w="76"/>
        <w:gridCol w:w="304"/>
        <w:gridCol w:w="40"/>
        <w:gridCol w:w="160"/>
        <w:gridCol w:w="45"/>
        <w:gridCol w:w="44"/>
        <w:gridCol w:w="31"/>
        <w:gridCol w:w="67"/>
        <w:gridCol w:w="102"/>
        <w:gridCol w:w="82"/>
        <w:gridCol w:w="100"/>
        <w:gridCol w:w="88"/>
        <w:gridCol w:w="67"/>
        <w:gridCol w:w="10"/>
        <w:gridCol w:w="79"/>
        <w:gridCol w:w="45"/>
        <w:gridCol w:w="76"/>
        <w:gridCol w:w="240"/>
        <w:gridCol w:w="21"/>
        <w:gridCol w:w="134"/>
        <w:gridCol w:w="39"/>
        <w:gridCol w:w="163"/>
        <w:gridCol w:w="408"/>
        <w:gridCol w:w="49"/>
        <w:gridCol w:w="114"/>
        <w:gridCol w:w="312"/>
        <w:gridCol w:w="450"/>
        <w:gridCol w:w="40"/>
        <w:gridCol w:w="128"/>
        <w:gridCol w:w="13"/>
        <w:gridCol w:w="390"/>
        <w:gridCol w:w="40"/>
        <w:gridCol w:w="28"/>
        <w:gridCol w:w="469"/>
        <w:gridCol w:w="324"/>
        <w:gridCol w:w="247"/>
        <w:gridCol w:w="1761"/>
        <w:gridCol w:w="870"/>
      </w:tblGrid>
      <w:tr w:rsidR="00CD2BBD" w:rsidRPr="00103339" w14:paraId="072C053E" w14:textId="77777777" w:rsidTr="0079331F">
        <w:tc>
          <w:tcPr>
            <w:tcW w:w="3568" w:type="dxa"/>
            <w:gridSpan w:val="9"/>
          </w:tcPr>
          <w:p w14:paraId="42894B4B" w14:textId="77777777" w:rsidR="00475C1E" w:rsidRPr="00103339" w:rsidRDefault="00475C1E">
            <w:pPr>
              <w:pStyle w:val="EMPTYCELLSTYLE"/>
              <w:rPr>
                <w:sz w:val="20"/>
              </w:rPr>
            </w:pPr>
            <w:bookmarkStart w:id="0" w:name="JR_PAGE_ANCHOR_0_1"/>
            <w:bookmarkEnd w:id="0"/>
          </w:p>
        </w:tc>
        <w:tc>
          <w:tcPr>
            <w:tcW w:w="2396" w:type="dxa"/>
            <w:gridSpan w:val="5"/>
          </w:tcPr>
          <w:p w14:paraId="281A4C1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730" w:type="dxa"/>
            <w:gridSpan w:val="5"/>
          </w:tcPr>
          <w:p w14:paraId="13E70CD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598" w:type="dxa"/>
            <w:gridSpan w:val="2"/>
          </w:tcPr>
          <w:p w14:paraId="21E55EB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5"/>
          </w:tcPr>
          <w:p w14:paraId="776E6F0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8877" w:type="dxa"/>
            <w:gridSpan w:val="21"/>
          </w:tcPr>
          <w:p w14:paraId="62A78C95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50C90CF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5"/>
          </w:tcPr>
          <w:p w14:paraId="4C033B9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765" w:type="dxa"/>
            <w:gridSpan w:val="5"/>
          </w:tcPr>
          <w:p w14:paraId="3312043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  <w:gridSpan w:val="2"/>
          </w:tcPr>
          <w:p w14:paraId="5538B58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333" w:type="dxa"/>
            <w:gridSpan w:val="6"/>
          </w:tcPr>
          <w:p w14:paraId="7B99E0E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5956C3D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4"/>
          </w:tcPr>
          <w:p w14:paraId="70A487C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631" w:type="dxa"/>
            <w:gridSpan w:val="2"/>
          </w:tcPr>
          <w:p w14:paraId="72FA4B6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6F5EB747" w14:textId="77777777" w:rsidTr="0079331F">
        <w:trPr>
          <w:gridAfter w:val="1"/>
          <w:wAfter w:w="870" w:type="dxa"/>
          <w:trHeight w:hRule="exact" w:val="240"/>
        </w:trPr>
        <w:tc>
          <w:tcPr>
            <w:tcW w:w="3568" w:type="dxa"/>
            <w:gridSpan w:val="9"/>
          </w:tcPr>
          <w:p w14:paraId="3ED1C60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312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61432" w14:textId="77777777" w:rsidR="00475C1E" w:rsidRPr="00103339" w:rsidRDefault="00FD3B73">
            <w:pPr>
              <w:pStyle w:val="DefaultStyle"/>
            </w:pPr>
            <w:r w:rsidRPr="00103339">
              <w:rPr>
                <w:b/>
              </w:rPr>
              <w:t>OPĆINA LIPOVLJANI</w:t>
            </w:r>
          </w:p>
        </w:tc>
        <w:tc>
          <w:tcPr>
            <w:tcW w:w="598" w:type="dxa"/>
            <w:gridSpan w:val="2"/>
          </w:tcPr>
          <w:p w14:paraId="4E6170F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5"/>
          </w:tcPr>
          <w:p w14:paraId="0B38AE4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8456" w:type="dxa"/>
            <w:gridSpan w:val="16"/>
          </w:tcPr>
          <w:p w14:paraId="1882596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21" w:type="dxa"/>
            <w:gridSpan w:val="5"/>
          </w:tcPr>
          <w:p w14:paraId="5BAD3B3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571" w:type="dxa"/>
            <w:gridSpan w:val="8"/>
          </w:tcPr>
          <w:p w14:paraId="1FC62CB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95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E19A3" w14:textId="77777777" w:rsidR="00475C1E" w:rsidRPr="00103339" w:rsidRDefault="00475C1E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021A3BB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08EA0" w14:textId="77777777" w:rsidR="00475C1E" w:rsidRPr="00103339" w:rsidRDefault="00475C1E" w:rsidP="00F56311">
            <w:pPr>
              <w:pStyle w:val="DefaultStyle"/>
            </w:pPr>
          </w:p>
        </w:tc>
        <w:tc>
          <w:tcPr>
            <w:tcW w:w="2332" w:type="dxa"/>
            <w:gridSpan w:val="3"/>
          </w:tcPr>
          <w:p w14:paraId="501C791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1AE793C5" w14:textId="77777777" w:rsidTr="0079331F">
        <w:trPr>
          <w:gridAfter w:val="1"/>
          <w:wAfter w:w="870" w:type="dxa"/>
          <w:trHeight w:hRule="exact" w:val="240"/>
        </w:trPr>
        <w:tc>
          <w:tcPr>
            <w:tcW w:w="3568" w:type="dxa"/>
            <w:gridSpan w:val="9"/>
          </w:tcPr>
          <w:p w14:paraId="1FAA2105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312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18AF7" w14:textId="77777777" w:rsidR="00475C1E" w:rsidRPr="00103339" w:rsidRDefault="00475C1E">
            <w:pPr>
              <w:pStyle w:val="DefaultStyle"/>
            </w:pPr>
          </w:p>
        </w:tc>
        <w:tc>
          <w:tcPr>
            <w:tcW w:w="598" w:type="dxa"/>
            <w:gridSpan w:val="2"/>
          </w:tcPr>
          <w:p w14:paraId="07FD10E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5"/>
          </w:tcPr>
          <w:p w14:paraId="127D57D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8456" w:type="dxa"/>
            <w:gridSpan w:val="16"/>
          </w:tcPr>
          <w:p w14:paraId="6D9F8D3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21" w:type="dxa"/>
            <w:gridSpan w:val="5"/>
          </w:tcPr>
          <w:p w14:paraId="1CFAA84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571" w:type="dxa"/>
            <w:gridSpan w:val="8"/>
          </w:tcPr>
          <w:p w14:paraId="5717093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95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9066E" w14:textId="77777777" w:rsidR="00475C1E" w:rsidRPr="00103339" w:rsidRDefault="00475C1E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20086B1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08BD2" w14:textId="77777777" w:rsidR="00475C1E" w:rsidRPr="00103339" w:rsidRDefault="00475C1E">
            <w:pPr>
              <w:pStyle w:val="DefaultStyle"/>
            </w:pPr>
          </w:p>
        </w:tc>
        <w:tc>
          <w:tcPr>
            <w:tcW w:w="2332" w:type="dxa"/>
            <w:gridSpan w:val="3"/>
          </w:tcPr>
          <w:p w14:paraId="7600E1E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4FFDD20C" w14:textId="77777777" w:rsidTr="0079331F">
        <w:trPr>
          <w:gridAfter w:val="1"/>
          <w:wAfter w:w="870" w:type="dxa"/>
          <w:trHeight w:hRule="exact" w:val="240"/>
        </w:trPr>
        <w:tc>
          <w:tcPr>
            <w:tcW w:w="3568" w:type="dxa"/>
            <w:gridSpan w:val="9"/>
          </w:tcPr>
          <w:p w14:paraId="411CA43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312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5906E" w14:textId="77777777" w:rsidR="00475C1E" w:rsidRPr="00103339" w:rsidRDefault="00FD3B73">
            <w:pPr>
              <w:pStyle w:val="DefaultStyle"/>
            </w:pPr>
            <w:r w:rsidRPr="00103339">
              <w:t>TRG HRVATSKIH BRANITELJA 3</w:t>
            </w:r>
          </w:p>
        </w:tc>
        <w:tc>
          <w:tcPr>
            <w:tcW w:w="598" w:type="dxa"/>
            <w:gridSpan w:val="2"/>
          </w:tcPr>
          <w:p w14:paraId="56127E6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5"/>
          </w:tcPr>
          <w:p w14:paraId="1E877F2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8456" w:type="dxa"/>
            <w:gridSpan w:val="16"/>
          </w:tcPr>
          <w:p w14:paraId="4F26985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21" w:type="dxa"/>
            <w:gridSpan w:val="5"/>
          </w:tcPr>
          <w:p w14:paraId="16AF4E4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571" w:type="dxa"/>
            <w:gridSpan w:val="8"/>
          </w:tcPr>
          <w:p w14:paraId="5E599E6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899" w:type="dxa"/>
            <w:gridSpan w:val="11"/>
          </w:tcPr>
          <w:p w14:paraId="2F1EB54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</w:tcPr>
          <w:p w14:paraId="481C3E4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333" w:type="dxa"/>
            <w:gridSpan w:val="5"/>
          </w:tcPr>
          <w:p w14:paraId="7E8EF8F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4DF1481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6"/>
          </w:tcPr>
          <w:p w14:paraId="3C683F1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32" w:type="dxa"/>
            <w:gridSpan w:val="3"/>
          </w:tcPr>
          <w:p w14:paraId="064995A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6CCFEF03" w14:textId="77777777" w:rsidTr="0079331F">
        <w:trPr>
          <w:gridAfter w:val="1"/>
          <w:wAfter w:w="870" w:type="dxa"/>
          <w:trHeight w:hRule="exact" w:val="240"/>
        </w:trPr>
        <w:tc>
          <w:tcPr>
            <w:tcW w:w="3568" w:type="dxa"/>
            <w:gridSpan w:val="9"/>
          </w:tcPr>
          <w:p w14:paraId="576FF5A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312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07CC1" w14:textId="77777777" w:rsidR="00475C1E" w:rsidRPr="00103339" w:rsidRDefault="00FD3B73">
            <w:pPr>
              <w:pStyle w:val="DefaultStyle"/>
            </w:pPr>
            <w:r w:rsidRPr="00103339">
              <w:t>44322 Lipovljani</w:t>
            </w:r>
          </w:p>
        </w:tc>
        <w:tc>
          <w:tcPr>
            <w:tcW w:w="598" w:type="dxa"/>
            <w:gridSpan w:val="2"/>
          </w:tcPr>
          <w:p w14:paraId="482EFDE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5"/>
          </w:tcPr>
          <w:p w14:paraId="4DD0A38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8456" w:type="dxa"/>
            <w:gridSpan w:val="16"/>
          </w:tcPr>
          <w:p w14:paraId="581F170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21" w:type="dxa"/>
            <w:gridSpan w:val="5"/>
          </w:tcPr>
          <w:p w14:paraId="3BC2B02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571" w:type="dxa"/>
            <w:gridSpan w:val="8"/>
          </w:tcPr>
          <w:p w14:paraId="36ED58E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899" w:type="dxa"/>
            <w:gridSpan w:val="11"/>
          </w:tcPr>
          <w:p w14:paraId="4A789CB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</w:tcPr>
          <w:p w14:paraId="1020E98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333" w:type="dxa"/>
            <w:gridSpan w:val="5"/>
          </w:tcPr>
          <w:p w14:paraId="59ACB49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5198F40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6"/>
          </w:tcPr>
          <w:p w14:paraId="73D75F7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32" w:type="dxa"/>
            <w:gridSpan w:val="3"/>
          </w:tcPr>
          <w:p w14:paraId="2876B37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431B0638" w14:textId="77777777" w:rsidTr="0079331F">
        <w:trPr>
          <w:gridAfter w:val="1"/>
          <w:wAfter w:w="870" w:type="dxa"/>
          <w:trHeight w:hRule="exact" w:val="240"/>
        </w:trPr>
        <w:tc>
          <w:tcPr>
            <w:tcW w:w="3568" w:type="dxa"/>
            <w:gridSpan w:val="9"/>
          </w:tcPr>
          <w:p w14:paraId="00113FE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312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E2810" w14:textId="77777777" w:rsidR="00475C1E" w:rsidRPr="00103339" w:rsidRDefault="00FD3B73">
            <w:pPr>
              <w:pStyle w:val="DefaultStyle"/>
            </w:pPr>
            <w:r w:rsidRPr="00103339">
              <w:t>OIB 32047047076</w:t>
            </w:r>
          </w:p>
        </w:tc>
        <w:tc>
          <w:tcPr>
            <w:tcW w:w="598" w:type="dxa"/>
            <w:gridSpan w:val="2"/>
          </w:tcPr>
          <w:p w14:paraId="6FE3B3C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5"/>
          </w:tcPr>
          <w:p w14:paraId="0D75734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8456" w:type="dxa"/>
            <w:gridSpan w:val="16"/>
          </w:tcPr>
          <w:p w14:paraId="6DD3258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21" w:type="dxa"/>
            <w:gridSpan w:val="5"/>
          </w:tcPr>
          <w:p w14:paraId="5852BC1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571" w:type="dxa"/>
            <w:gridSpan w:val="8"/>
          </w:tcPr>
          <w:p w14:paraId="7906FD3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899" w:type="dxa"/>
            <w:gridSpan w:val="11"/>
          </w:tcPr>
          <w:p w14:paraId="1C2C598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</w:tcPr>
          <w:p w14:paraId="6C728AE5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333" w:type="dxa"/>
            <w:gridSpan w:val="5"/>
          </w:tcPr>
          <w:p w14:paraId="014755A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28AD8ED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6"/>
          </w:tcPr>
          <w:p w14:paraId="254E415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32" w:type="dxa"/>
            <w:gridSpan w:val="3"/>
          </w:tcPr>
          <w:p w14:paraId="462CE35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1363CFCE" w14:textId="77777777" w:rsidTr="0079331F">
        <w:trPr>
          <w:trHeight w:hRule="exact" w:val="80"/>
        </w:trPr>
        <w:tc>
          <w:tcPr>
            <w:tcW w:w="3568" w:type="dxa"/>
            <w:gridSpan w:val="9"/>
          </w:tcPr>
          <w:p w14:paraId="7ECA609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96" w:type="dxa"/>
            <w:gridSpan w:val="5"/>
          </w:tcPr>
          <w:p w14:paraId="34E78CC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730" w:type="dxa"/>
            <w:gridSpan w:val="5"/>
          </w:tcPr>
          <w:p w14:paraId="321113C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598" w:type="dxa"/>
            <w:gridSpan w:val="2"/>
          </w:tcPr>
          <w:p w14:paraId="543160F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5"/>
          </w:tcPr>
          <w:p w14:paraId="05618DC5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8877" w:type="dxa"/>
            <w:gridSpan w:val="21"/>
          </w:tcPr>
          <w:p w14:paraId="0A886E3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2EF9484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5"/>
          </w:tcPr>
          <w:p w14:paraId="2C561E1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765" w:type="dxa"/>
            <w:gridSpan w:val="5"/>
          </w:tcPr>
          <w:p w14:paraId="7ECD137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  <w:gridSpan w:val="2"/>
          </w:tcPr>
          <w:p w14:paraId="1C70EED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333" w:type="dxa"/>
            <w:gridSpan w:val="6"/>
          </w:tcPr>
          <w:p w14:paraId="338848F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0E63D37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4"/>
          </w:tcPr>
          <w:p w14:paraId="26B37A3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631" w:type="dxa"/>
            <w:gridSpan w:val="2"/>
          </w:tcPr>
          <w:p w14:paraId="4E64FDA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52F0B31E" w14:textId="77777777" w:rsidTr="0079331F">
        <w:trPr>
          <w:gridAfter w:val="12"/>
          <w:wAfter w:w="4760" w:type="dxa"/>
          <w:trHeight w:hRule="exact" w:val="400"/>
        </w:trPr>
        <w:tc>
          <w:tcPr>
            <w:tcW w:w="3568" w:type="dxa"/>
            <w:gridSpan w:val="9"/>
          </w:tcPr>
          <w:p w14:paraId="7727C70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B7CC2" w14:textId="2995613A" w:rsidR="00475C1E" w:rsidRDefault="00F56311" w:rsidP="00F56311">
            <w:pPr>
              <w:pStyle w:val="DefaultStyle"/>
              <w:jc w:val="center"/>
              <w:rPr>
                <w:b/>
              </w:rPr>
            </w:pPr>
            <w:r>
              <w:rPr>
                <w:b/>
              </w:rPr>
              <w:t xml:space="preserve">OBRAZLOŽENJE </w:t>
            </w:r>
            <w:r w:rsidR="00FD3B73" w:rsidRPr="00103339">
              <w:rPr>
                <w:b/>
              </w:rPr>
              <w:t>PLAN</w:t>
            </w:r>
            <w:r>
              <w:rPr>
                <w:b/>
              </w:rPr>
              <w:t>A</w:t>
            </w:r>
            <w:r w:rsidR="00FD3B73" w:rsidRPr="00103339">
              <w:rPr>
                <w:b/>
              </w:rPr>
              <w:t xml:space="preserve"> PRORAČUNA ZA 202</w:t>
            </w:r>
            <w:r w:rsidR="001E5EDC">
              <w:rPr>
                <w:b/>
              </w:rPr>
              <w:t>3</w:t>
            </w:r>
            <w:r w:rsidR="00FD3B73" w:rsidRPr="00103339">
              <w:rPr>
                <w:b/>
              </w:rPr>
              <w:t>.G.</w:t>
            </w:r>
            <w:r w:rsidR="00BE02F1">
              <w:rPr>
                <w:b/>
              </w:rPr>
              <w:t xml:space="preserve"> PO PROGRAMIMA </w:t>
            </w:r>
            <w:r w:rsidR="00B433A0">
              <w:rPr>
                <w:b/>
              </w:rPr>
              <w:t>,AKTIVNOSTIMA I PROJEKTIMA</w:t>
            </w:r>
          </w:p>
          <w:p w14:paraId="6FBE0C3E" w14:textId="77777777" w:rsidR="00B433A0" w:rsidRDefault="00B433A0" w:rsidP="00B433A0">
            <w:pPr>
              <w:pStyle w:val="DefaultStyle"/>
              <w:jc w:val="center"/>
              <w:rPr>
                <w:b/>
              </w:rPr>
            </w:pPr>
          </w:p>
          <w:p w14:paraId="68E8AAB2" w14:textId="77777777" w:rsidR="00B433A0" w:rsidRPr="00103339" w:rsidRDefault="00B433A0" w:rsidP="00B433A0">
            <w:pPr>
              <w:pStyle w:val="DefaultStyle"/>
              <w:jc w:val="center"/>
            </w:pPr>
          </w:p>
        </w:tc>
        <w:tc>
          <w:tcPr>
            <w:tcW w:w="1480" w:type="dxa"/>
            <w:gridSpan w:val="9"/>
          </w:tcPr>
          <w:p w14:paraId="40E9586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2642300D" w14:textId="77777777" w:rsidTr="0079331F">
        <w:trPr>
          <w:gridAfter w:val="12"/>
          <w:wAfter w:w="4760" w:type="dxa"/>
          <w:trHeight w:hRule="exact" w:val="320"/>
        </w:trPr>
        <w:tc>
          <w:tcPr>
            <w:tcW w:w="3568" w:type="dxa"/>
            <w:gridSpan w:val="9"/>
          </w:tcPr>
          <w:p w14:paraId="3CEE22B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9F07" w14:textId="77777777" w:rsidR="00475C1E" w:rsidRDefault="00FD3B73" w:rsidP="00F56311">
            <w:pPr>
              <w:pStyle w:val="DefaultStyle"/>
            </w:pPr>
            <w:r w:rsidRPr="00103339">
              <w:t>POSEBNI DIO</w:t>
            </w:r>
          </w:p>
          <w:p w14:paraId="5A6231E9" w14:textId="77777777" w:rsidR="00744EB3" w:rsidRDefault="00744EB3" w:rsidP="00F56311">
            <w:pPr>
              <w:pStyle w:val="DefaultStyle"/>
            </w:pPr>
          </w:p>
          <w:p w14:paraId="1A9CE845" w14:textId="77777777" w:rsidR="00744EB3" w:rsidRDefault="00744EB3" w:rsidP="00F56311">
            <w:pPr>
              <w:pStyle w:val="DefaultStyle"/>
            </w:pPr>
          </w:p>
          <w:p w14:paraId="31DB3727" w14:textId="77777777" w:rsidR="00744EB3" w:rsidRDefault="00744EB3" w:rsidP="00F56311">
            <w:pPr>
              <w:pStyle w:val="DefaultStyle"/>
            </w:pPr>
          </w:p>
          <w:p w14:paraId="16B582B2" w14:textId="10874E80" w:rsidR="00744EB3" w:rsidRPr="00103339" w:rsidRDefault="00744EB3" w:rsidP="00F56311">
            <w:pPr>
              <w:pStyle w:val="DefaultStyle"/>
            </w:pPr>
          </w:p>
        </w:tc>
        <w:tc>
          <w:tcPr>
            <w:tcW w:w="1480" w:type="dxa"/>
            <w:gridSpan w:val="9"/>
          </w:tcPr>
          <w:p w14:paraId="4C63A87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1E5EDC" w14:paraId="7F1DD2B4" w14:textId="77777777" w:rsidTr="00731D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7"/>
          <w:gridAfter w:val="27"/>
          <w:wBefore w:w="3412" w:type="dxa"/>
          <w:wAfter w:w="6605" w:type="dxa"/>
          <w:trHeight w:val="300"/>
        </w:trPr>
        <w:tc>
          <w:tcPr>
            <w:tcW w:w="18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A423B" w14:textId="5D5FAD60" w:rsidR="001E5EDC" w:rsidRDefault="001E5EDC" w:rsidP="001E5E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2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BD190" w14:textId="77777777" w:rsidR="001E5EDC" w:rsidRDefault="001E5EDC" w:rsidP="001E5E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RSTA RASHODA / IZDATKA</w:t>
            </w:r>
          </w:p>
        </w:tc>
        <w:tc>
          <w:tcPr>
            <w:tcW w:w="7374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34C2C" w14:textId="58332777" w:rsidR="001E5EDC" w:rsidRDefault="001E5EDC" w:rsidP="001E5E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PLANIRANO(€)</w:t>
            </w:r>
          </w:p>
        </w:tc>
      </w:tr>
      <w:tr w:rsidR="00CD2BBD" w:rsidRPr="00103339" w14:paraId="6DB9F365" w14:textId="77777777" w:rsidTr="0079331F">
        <w:trPr>
          <w:trHeight w:hRule="exact" w:val="100"/>
        </w:trPr>
        <w:tc>
          <w:tcPr>
            <w:tcW w:w="3568" w:type="dxa"/>
            <w:gridSpan w:val="9"/>
          </w:tcPr>
          <w:p w14:paraId="6D4C47F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96" w:type="dxa"/>
            <w:gridSpan w:val="5"/>
          </w:tcPr>
          <w:p w14:paraId="2272639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730" w:type="dxa"/>
            <w:gridSpan w:val="5"/>
          </w:tcPr>
          <w:p w14:paraId="196377F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598" w:type="dxa"/>
            <w:gridSpan w:val="2"/>
          </w:tcPr>
          <w:p w14:paraId="17FF007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5"/>
          </w:tcPr>
          <w:p w14:paraId="2CC1FA7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8877" w:type="dxa"/>
            <w:gridSpan w:val="21"/>
          </w:tcPr>
          <w:p w14:paraId="28B1D51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49496A0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5"/>
          </w:tcPr>
          <w:p w14:paraId="2074E2F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765" w:type="dxa"/>
            <w:gridSpan w:val="5"/>
          </w:tcPr>
          <w:p w14:paraId="3F32CF9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  <w:gridSpan w:val="2"/>
          </w:tcPr>
          <w:p w14:paraId="1B532C8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333" w:type="dxa"/>
            <w:gridSpan w:val="6"/>
          </w:tcPr>
          <w:p w14:paraId="60E0DC6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2D73A08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4"/>
          </w:tcPr>
          <w:p w14:paraId="47E2175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631" w:type="dxa"/>
            <w:gridSpan w:val="2"/>
          </w:tcPr>
          <w:p w14:paraId="47A706B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1A399696" w14:textId="77777777" w:rsidTr="0079331F">
        <w:trPr>
          <w:trHeight w:hRule="exact" w:val="100"/>
        </w:trPr>
        <w:tc>
          <w:tcPr>
            <w:tcW w:w="3568" w:type="dxa"/>
            <w:gridSpan w:val="9"/>
          </w:tcPr>
          <w:p w14:paraId="11BB6421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2396" w:type="dxa"/>
            <w:gridSpan w:val="5"/>
          </w:tcPr>
          <w:p w14:paraId="5CFCF1F8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730" w:type="dxa"/>
            <w:gridSpan w:val="5"/>
          </w:tcPr>
          <w:p w14:paraId="6EDBA8D5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598" w:type="dxa"/>
            <w:gridSpan w:val="2"/>
          </w:tcPr>
          <w:p w14:paraId="7BE8E93D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5"/>
          </w:tcPr>
          <w:p w14:paraId="3148BEB9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8877" w:type="dxa"/>
            <w:gridSpan w:val="21"/>
          </w:tcPr>
          <w:p w14:paraId="4EC998E5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26FB734B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5"/>
          </w:tcPr>
          <w:p w14:paraId="1782BF84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765" w:type="dxa"/>
            <w:gridSpan w:val="5"/>
          </w:tcPr>
          <w:p w14:paraId="0DF9F86F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  <w:gridSpan w:val="2"/>
          </w:tcPr>
          <w:p w14:paraId="49BC66C2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1333" w:type="dxa"/>
            <w:gridSpan w:val="6"/>
          </w:tcPr>
          <w:p w14:paraId="5BBEEF4D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46EF3A1C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4"/>
          </w:tcPr>
          <w:p w14:paraId="6295158B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2631" w:type="dxa"/>
            <w:gridSpan w:val="2"/>
          </w:tcPr>
          <w:p w14:paraId="0C685961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1B2B5FDC" w14:textId="77777777" w:rsidTr="0079331F">
        <w:trPr>
          <w:trHeight w:hRule="exact" w:val="100"/>
        </w:trPr>
        <w:tc>
          <w:tcPr>
            <w:tcW w:w="3568" w:type="dxa"/>
            <w:gridSpan w:val="9"/>
          </w:tcPr>
          <w:p w14:paraId="60552E58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2396" w:type="dxa"/>
            <w:gridSpan w:val="5"/>
          </w:tcPr>
          <w:p w14:paraId="3EDFC042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730" w:type="dxa"/>
            <w:gridSpan w:val="5"/>
          </w:tcPr>
          <w:p w14:paraId="28DF7919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598" w:type="dxa"/>
            <w:gridSpan w:val="2"/>
          </w:tcPr>
          <w:p w14:paraId="203574BF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5"/>
          </w:tcPr>
          <w:p w14:paraId="3DCC93DC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8877" w:type="dxa"/>
            <w:gridSpan w:val="21"/>
          </w:tcPr>
          <w:p w14:paraId="6C513BE8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03741D16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5"/>
          </w:tcPr>
          <w:p w14:paraId="188C7464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765" w:type="dxa"/>
            <w:gridSpan w:val="5"/>
          </w:tcPr>
          <w:p w14:paraId="5F59D7EC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  <w:gridSpan w:val="2"/>
          </w:tcPr>
          <w:p w14:paraId="14BD7066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333" w:type="dxa"/>
            <w:gridSpan w:val="6"/>
          </w:tcPr>
          <w:p w14:paraId="428DAF9A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509689C6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4"/>
          </w:tcPr>
          <w:p w14:paraId="3A30612C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2631" w:type="dxa"/>
            <w:gridSpan w:val="2"/>
          </w:tcPr>
          <w:p w14:paraId="6D0CB291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</w:tr>
      <w:tr w:rsidR="00983A3D" w:rsidRPr="00103339" w14:paraId="6BBECE30" w14:textId="77777777" w:rsidTr="0079331F">
        <w:trPr>
          <w:trHeight w:hRule="exact" w:val="100"/>
        </w:trPr>
        <w:tc>
          <w:tcPr>
            <w:tcW w:w="3568" w:type="dxa"/>
            <w:gridSpan w:val="9"/>
          </w:tcPr>
          <w:p w14:paraId="0FF4903E" w14:textId="77777777" w:rsidR="00983A3D" w:rsidRDefault="00983A3D">
            <w:pPr>
              <w:pStyle w:val="EMPTYCELLSTYLE"/>
              <w:rPr>
                <w:sz w:val="20"/>
              </w:rPr>
            </w:pPr>
          </w:p>
          <w:p w14:paraId="73649E90" w14:textId="5C7F0520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2396" w:type="dxa"/>
            <w:gridSpan w:val="5"/>
          </w:tcPr>
          <w:p w14:paraId="7623ECA6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730" w:type="dxa"/>
            <w:gridSpan w:val="5"/>
          </w:tcPr>
          <w:p w14:paraId="5B3AA3B3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598" w:type="dxa"/>
            <w:gridSpan w:val="2"/>
          </w:tcPr>
          <w:p w14:paraId="73A6EC8E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5"/>
          </w:tcPr>
          <w:p w14:paraId="65CDFE51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8877" w:type="dxa"/>
            <w:gridSpan w:val="21"/>
          </w:tcPr>
          <w:p w14:paraId="2AA257A6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31093633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5"/>
          </w:tcPr>
          <w:p w14:paraId="49711386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765" w:type="dxa"/>
            <w:gridSpan w:val="5"/>
          </w:tcPr>
          <w:p w14:paraId="1206E315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  <w:gridSpan w:val="2"/>
          </w:tcPr>
          <w:p w14:paraId="2D426995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1333" w:type="dxa"/>
            <w:gridSpan w:val="6"/>
          </w:tcPr>
          <w:p w14:paraId="67D94182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14B303E7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4"/>
          </w:tcPr>
          <w:p w14:paraId="32A96912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2631" w:type="dxa"/>
            <w:gridSpan w:val="2"/>
          </w:tcPr>
          <w:p w14:paraId="28309B33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</w:tr>
      <w:tr w:rsidR="00983A3D" w14:paraId="4AC7E88F" w14:textId="77777777" w:rsidTr="00731D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7"/>
          <w:gridAfter w:val="30"/>
          <w:wBefore w:w="3412" w:type="dxa"/>
          <w:wAfter w:w="6889" w:type="dxa"/>
          <w:trHeight w:val="300"/>
        </w:trPr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50BFCCEF" w14:textId="77777777" w:rsidR="00983A3D" w:rsidRDefault="00983A3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azdjel  001</w:t>
            </w:r>
          </w:p>
        </w:tc>
        <w:tc>
          <w:tcPr>
            <w:tcW w:w="62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6925D439" w14:textId="77777777" w:rsidR="00983A3D" w:rsidRDefault="00983A3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ĆINSKO VIJEĆE</w:t>
            </w:r>
          </w:p>
        </w:tc>
        <w:tc>
          <w:tcPr>
            <w:tcW w:w="7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6B4B8205" w14:textId="77777777" w:rsidR="00983A3D" w:rsidRDefault="00983A3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.153,00</w:t>
            </w:r>
          </w:p>
        </w:tc>
      </w:tr>
      <w:tr w:rsidR="00983A3D" w14:paraId="5C89CB06" w14:textId="77777777" w:rsidTr="00731D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7"/>
          <w:gridAfter w:val="30"/>
          <w:wBefore w:w="3412" w:type="dxa"/>
          <w:wAfter w:w="6889" w:type="dxa"/>
          <w:trHeight w:val="300"/>
        </w:trPr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7231A1C5" w14:textId="77777777" w:rsidR="00983A3D" w:rsidRDefault="00983A3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lava  00101</w:t>
            </w:r>
          </w:p>
        </w:tc>
        <w:tc>
          <w:tcPr>
            <w:tcW w:w="62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7517EB03" w14:textId="77777777" w:rsidR="00983A3D" w:rsidRDefault="00983A3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ćinsko vijeće</w:t>
            </w:r>
          </w:p>
        </w:tc>
        <w:tc>
          <w:tcPr>
            <w:tcW w:w="7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319FDA63" w14:textId="77777777" w:rsidR="00983A3D" w:rsidRDefault="00983A3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.153,00</w:t>
            </w:r>
          </w:p>
        </w:tc>
      </w:tr>
      <w:tr w:rsidR="00983A3D" w14:paraId="387FC9B4" w14:textId="77777777" w:rsidTr="00731D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7"/>
          <w:gridAfter w:val="30"/>
          <w:wBefore w:w="3412" w:type="dxa"/>
          <w:wAfter w:w="6889" w:type="dxa"/>
          <w:trHeight w:val="300"/>
        </w:trPr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3E94D3" w14:textId="77777777" w:rsidR="00983A3D" w:rsidRDefault="00983A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  1000</w:t>
            </w:r>
          </w:p>
        </w:tc>
        <w:tc>
          <w:tcPr>
            <w:tcW w:w="62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E02EDA" w14:textId="77777777" w:rsidR="00983A3D" w:rsidRDefault="00983A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VNA UPRAVA I ADMINISTRACIJA</w:t>
            </w:r>
          </w:p>
        </w:tc>
        <w:tc>
          <w:tcPr>
            <w:tcW w:w="7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7256FC" w14:textId="77777777" w:rsidR="00983A3D" w:rsidRDefault="00983A3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153,00</w:t>
            </w:r>
          </w:p>
        </w:tc>
      </w:tr>
      <w:tr w:rsidR="00983A3D" w14:paraId="7B94B470" w14:textId="77777777" w:rsidTr="00731D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7"/>
          <w:gridAfter w:val="30"/>
          <w:wBefore w:w="3412" w:type="dxa"/>
          <w:wAfter w:w="6889" w:type="dxa"/>
          <w:trHeight w:val="480"/>
        </w:trPr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69D529" w14:textId="77777777" w:rsidR="00983A3D" w:rsidRDefault="00983A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 A100002</w:t>
            </w:r>
          </w:p>
        </w:tc>
        <w:tc>
          <w:tcPr>
            <w:tcW w:w="62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234669" w14:textId="77777777" w:rsidR="00983A3D" w:rsidRDefault="00983A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I FINANCIJSKI RASHODI</w:t>
            </w:r>
          </w:p>
        </w:tc>
        <w:tc>
          <w:tcPr>
            <w:tcW w:w="7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050ECAE" w14:textId="77777777" w:rsidR="00983A3D" w:rsidRDefault="00983A3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153,00</w:t>
            </w:r>
          </w:p>
        </w:tc>
      </w:tr>
      <w:tr w:rsidR="00983A3D" w:rsidRPr="00103339" w14:paraId="44022478" w14:textId="77777777" w:rsidTr="0079331F">
        <w:trPr>
          <w:trHeight w:hRule="exact" w:val="100"/>
        </w:trPr>
        <w:tc>
          <w:tcPr>
            <w:tcW w:w="3568" w:type="dxa"/>
            <w:gridSpan w:val="9"/>
          </w:tcPr>
          <w:p w14:paraId="11F8FF67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2396" w:type="dxa"/>
            <w:gridSpan w:val="5"/>
          </w:tcPr>
          <w:p w14:paraId="186ABE8E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730" w:type="dxa"/>
            <w:gridSpan w:val="5"/>
          </w:tcPr>
          <w:p w14:paraId="521D0089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598" w:type="dxa"/>
            <w:gridSpan w:val="2"/>
          </w:tcPr>
          <w:p w14:paraId="3DAA7564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5"/>
          </w:tcPr>
          <w:p w14:paraId="4F664D33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8877" w:type="dxa"/>
            <w:gridSpan w:val="21"/>
          </w:tcPr>
          <w:p w14:paraId="22AC8F7F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5109B92D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5"/>
          </w:tcPr>
          <w:p w14:paraId="7D11DC78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765" w:type="dxa"/>
            <w:gridSpan w:val="5"/>
          </w:tcPr>
          <w:p w14:paraId="3143E1BA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  <w:gridSpan w:val="2"/>
          </w:tcPr>
          <w:p w14:paraId="14377969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1333" w:type="dxa"/>
            <w:gridSpan w:val="6"/>
          </w:tcPr>
          <w:p w14:paraId="2F3966A5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482395F1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4"/>
          </w:tcPr>
          <w:p w14:paraId="183C1BC4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  <w:tc>
          <w:tcPr>
            <w:tcW w:w="2631" w:type="dxa"/>
            <w:gridSpan w:val="2"/>
          </w:tcPr>
          <w:p w14:paraId="5501E02E" w14:textId="77777777" w:rsidR="00983A3D" w:rsidRPr="00103339" w:rsidRDefault="00983A3D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5CA0B249" w14:textId="77777777" w:rsidTr="0079331F">
        <w:trPr>
          <w:trHeight w:hRule="exact" w:val="100"/>
        </w:trPr>
        <w:tc>
          <w:tcPr>
            <w:tcW w:w="3568" w:type="dxa"/>
            <w:gridSpan w:val="9"/>
          </w:tcPr>
          <w:p w14:paraId="4FF382BA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2396" w:type="dxa"/>
            <w:gridSpan w:val="5"/>
          </w:tcPr>
          <w:p w14:paraId="4BEAFEF3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730" w:type="dxa"/>
            <w:gridSpan w:val="5"/>
          </w:tcPr>
          <w:p w14:paraId="114380E7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598" w:type="dxa"/>
            <w:gridSpan w:val="2"/>
          </w:tcPr>
          <w:p w14:paraId="65B4E27A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5"/>
          </w:tcPr>
          <w:p w14:paraId="676143E0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8877" w:type="dxa"/>
            <w:gridSpan w:val="21"/>
          </w:tcPr>
          <w:p w14:paraId="1975D540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5882A8CD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5"/>
          </w:tcPr>
          <w:p w14:paraId="2792B54A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765" w:type="dxa"/>
            <w:gridSpan w:val="5"/>
          </w:tcPr>
          <w:p w14:paraId="4241922D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  <w:gridSpan w:val="2"/>
          </w:tcPr>
          <w:p w14:paraId="6891AE53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333" w:type="dxa"/>
            <w:gridSpan w:val="6"/>
          </w:tcPr>
          <w:p w14:paraId="37D98829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2F4956DA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4"/>
          </w:tcPr>
          <w:p w14:paraId="2B95A763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2631" w:type="dxa"/>
            <w:gridSpan w:val="2"/>
          </w:tcPr>
          <w:p w14:paraId="274351AA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7491DF63" w14:textId="77777777" w:rsidTr="0079331F">
        <w:trPr>
          <w:trHeight w:hRule="exact" w:val="80"/>
        </w:trPr>
        <w:tc>
          <w:tcPr>
            <w:tcW w:w="3568" w:type="dxa"/>
            <w:gridSpan w:val="9"/>
          </w:tcPr>
          <w:p w14:paraId="28FD7712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2396" w:type="dxa"/>
            <w:gridSpan w:val="5"/>
          </w:tcPr>
          <w:p w14:paraId="1ECDB53F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730" w:type="dxa"/>
            <w:gridSpan w:val="5"/>
          </w:tcPr>
          <w:p w14:paraId="54AF0535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598" w:type="dxa"/>
            <w:gridSpan w:val="2"/>
          </w:tcPr>
          <w:p w14:paraId="59679B7E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5"/>
          </w:tcPr>
          <w:p w14:paraId="76C5176C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8877" w:type="dxa"/>
            <w:gridSpan w:val="21"/>
          </w:tcPr>
          <w:p w14:paraId="02208499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348B8686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5"/>
          </w:tcPr>
          <w:p w14:paraId="67B48B36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765" w:type="dxa"/>
            <w:gridSpan w:val="5"/>
          </w:tcPr>
          <w:p w14:paraId="144D80DE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  <w:gridSpan w:val="2"/>
          </w:tcPr>
          <w:p w14:paraId="7C558DDA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333" w:type="dxa"/>
            <w:gridSpan w:val="6"/>
          </w:tcPr>
          <w:p w14:paraId="792FCFCA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3A43724B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4"/>
          </w:tcPr>
          <w:p w14:paraId="48846F1A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2631" w:type="dxa"/>
            <w:gridSpan w:val="2"/>
          </w:tcPr>
          <w:p w14:paraId="1BA719B4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68FBFBDF" w14:textId="77777777" w:rsidTr="0079331F">
        <w:trPr>
          <w:trHeight w:hRule="exact" w:val="100"/>
        </w:trPr>
        <w:tc>
          <w:tcPr>
            <w:tcW w:w="3568" w:type="dxa"/>
            <w:gridSpan w:val="9"/>
          </w:tcPr>
          <w:p w14:paraId="40149980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2396" w:type="dxa"/>
            <w:gridSpan w:val="5"/>
          </w:tcPr>
          <w:p w14:paraId="71519E76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730" w:type="dxa"/>
            <w:gridSpan w:val="5"/>
          </w:tcPr>
          <w:p w14:paraId="63390256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598" w:type="dxa"/>
            <w:gridSpan w:val="2"/>
          </w:tcPr>
          <w:p w14:paraId="1D1B859F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5"/>
          </w:tcPr>
          <w:p w14:paraId="43E1D936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8877" w:type="dxa"/>
            <w:gridSpan w:val="21"/>
          </w:tcPr>
          <w:p w14:paraId="4A56CC27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7EE2BE58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5"/>
          </w:tcPr>
          <w:p w14:paraId="5BAD2F6D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765" w:type="dxa"/>
            <w:gridSpan w:val="5"/>
          </w:tcPr>
          <w:p w14:paraId="1E01535F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  <w:gridSpan w:val="2"/>
          </w:tcPr>
          <w:p w14:paraId="33E83722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333" w:type="dxa"/>
            <w:gridSpan w:val="6"/>
          </w:tcPr>
          <w:p w14:paraId="6E97E219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53C9D59D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4"/>
          </w:tcPr>
          <w:p w14:paraId="0114BDAF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2631" w:type="dxa"/>
            <w:gridSpan w:val="2"/>
          </w:tcPr>
          <w:p w14:paraId="13BD874B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00672961" w14:textId="77777777" w:rsidTr="0079331F">
        <w:trPr>
          <w:gridAfter w:val="12"/>
          <w:wAfter w:w="4760" w:type="dxa"/>
          <w:trHeight w:hRule="exact" w:val="940"/>
        </w:trPr>
        <w:tc>
          <w:tcPr>
            <w:tcW w:w="3568" w:type="dxa"/>
            <w:gridSpan w:val="9"/>
          </w:tcPr>
          <w:p w14:paraId="2E52C2B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01"/>
              <w:gridCol w:w="11381"/>
            </w:tblGrid>
            <w:tr w:rsidR="00A35566" w:rsidRPr="00103339" w14:paraId="4F033C57" w14:textId="77777777" w:rsidTr="00AA40C2">
              <w:trPr>
                <w:trHeight w:hRule="exact" w:val="986"/>
              </w:trPr>
              <w:tc>
                <w:tcPr>
                  <w:tcW w:w="2001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805F374" w14:textId="77777777" w:rsidR="00A35566" w:rsidRPr="00A35566" w:rsidRDefault="00A35566" w:rsidP="003F0345">
                  <w:pPr>
                    <w:pStyle w:val="DefaultStyle"/>
                    <w:rPr>
                      <w:color w:val="auto"/>
                    </w:rPr>
                  </w:pPr>
                  <w:r w:rsidRPr="00A35566">
                    <w:rPr>
                      <w:color w:val="auto"/>
                    </w:rPr>
                    <w:t>Zakonska osnova:</w:t>
                  </w:r>
                </w:p>
              </w:tc>
              <w:tc>
                <w:tcPr>
                  <w:tcW w:w="11381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759695A" w14:textId="22AE699C" w:rsidR="00A35566" w:rsidRPr="00A35566" w:rsidRDefault="00A35566" w:rsidP="003F0345">
                  <w:pPr>
                    <w:pStyle w:val="DefaultStyle"/>
                    <w:rPr>
                      <w:color w:val="auto"/>
                    </w:rPr>
                  </w:pPr>
                  <w:r w:rsidRPr="00A35566">
                    <w:rPr>
                      <w:color w:val="auto"/>
                    </w:rPr>
                    <w:t xml:space="preserve">Zakonska osnova: Zakon o lokalnim izborima (NN broj:144/12, 121/16, 98/19) Zakon o financiranju političkih aktivnosti i izborne promidžbe (NN 24/11,61/11, 27/13, 02/14, 96/16 , 70/17) Zakon o proračunu (NN </w:t>
                  </w:r>
                  <w:r w:rsidR="000C55D1">
                    <w:rPr>
                      <w:color w:val="auto"/>
                    </w:rPr>
                    <w:t>144/21</w:t>
                  </w:r>
                  <w:r w:rsidRPr="00A35566">
                    <w:rPr>
                      <w:color w:val="auto"/>
                    </w:rPr>
                    <w:t xml:space="preserve">)  Zakon o financiranju jedinica lokalne i područne(regionalne ) samouprave (NN broj: 127/17)  Zakon o plaćama u lokalnoj i područnoj(regionalnoj)samoupravi(NN 28/10) Statut općine Lipovljani (Službeni vjesnik broj: </w:t>
                  </w:r>
                  <w:r w:rsidR="00952413">
                    <w:rPr>
                      <w:color w:val="auto"/>
                    </w:rPr>
                    <w:t>14/21</w:t>
                  </w:r>
                  <w:r w:rsidRPr="00A35566">
                    <w:rPr>
                      <w:color w:val="auto"/>
                    </w:rPr>
                    <w:t>)</w:t>
                  </w:r>
                </w:p>
                <w:p w14:paraId="1C2B9516" w14:textId="77777777" w:rsidR="00A35566" w:rsidRPr="00A35566" w:rsidRDefault="00A35566" w:rsidP="003F0345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</w:tbl>
          <w:p w14:paraId="4A2EBD28" w14:textId="77777777" w:rsidR="00475C1E" w:rsidRPr="00103339" w:rsidRDefault="00475C1E" w:rsidP="003F0345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7E1B826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DA1722" w:rsidRPr="00103339" w14:paraId="145B2D3E" w14:textId="77777777" w:rsidTr="0079331F">
        <w:trPr>
          <w:gridAfter w:val="12"/>
          <w:wAfter w:w="4760" w:type="dxa"/>
          <w:trHeight w:hRule="exact" w:val="445"/>
        </w:trPr>
        <w:tc>
          <w:tcPr>
            <w:tcW w:w="3568" w:type="dxa"/>
            <w:gridSpan w:val="9"/>
          </w:tcPr>
          <w:p w14:paraId="10AB0DF0" w14:textId="77777777" w:rsidR="00DA1722" w:rsidRPr="00103339" w:rsidRDefault="00DA1722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25D4D" w14:textId="3E636A50" w:rsidR="00DA1722" w:rsidRPr="00103339" w:rsidRDefault="00DA1722" w:rsidP="003F0345">
            <w:pPr>
              <w:pStyle w:val="DefaultStyle"/>
            </w:pPr>
            <w:r w:rsidRPr="00103339">
              <w:t xml:space="preserve">Opis:                              </w:t>
            </w:r>
            <w:r w:rsidR="00103339" w:rsidRPr="00103339">
              <w:t xml:space="preserve">  </w:t>
            </w:r>
            <w:r w:rsidRPr="00103339">
              <w:t>Općinsko vijeće je glavno tijelo u općini - jedinici u teritorijalnoj podjeli određene države. Općinsko vijeće je predstavničko tijelo čije predstavnike biraju građani</w:t>
            </w:r>
          </w:p>
          <w:p w14:paraId="4601FBCA" w14:textId="74722E46" w:rsidR="00DA1722" w:rsidRPr="00103339" w:rsidRDefault="00DA1722" w:rsidP="003F0345">
            <w:pPr>
              <w:pStyle w:val="DefaultStyle"/>
            </w:pPr>
            <w:r w:rsidRPr="00103339">
              <w:t xml:space="preserve">                                     </w:t>
            </w:r>
            <w:r w:rsidR="00103339" w:rsidRPr="00103339">
              <w:t xml:space="preserve">    </w:t>
            </w:r>
            <w:r w:rsidRPr="00103339">
              <w:t xml:space="preserve">općine i obavlja poslove koje su mu zakonom ili drugim propisom stavljeni u djelokrug. Općinsko vijeće je </w:t>
            </w:r>
            <w:r w:rsidR="000635D1">
              <w:t xml:space="preserve">kolektivno tijelo koje broji 13 </w:t>
            </w:r>
            <w:r w:rsidRPr="00103339">
              <w:t xml:space="preserve">članova </w:t>
            </w:r>
          </w:p>
        </w:tc>
        <w:tc>
          <w:tcPr>
            <w:tcW w:w="1480" w:type="dxa"/>
            <w:gridSpan w:val="9"/>
          </w:tcPr>
          <w:p w14:paraId="552555D8" w14:textId="77777777" w:rsidR="00DA1722" w:rsidRPr="00103339" w:rsidRDefault="00DA1722">
            <w:pPr>
              <w:pStyle w:val="EMPTYCELLSTYLE"/>
              <w:rPr>
                <w:sz w:val="20"/>
              </w:rPr>
            </w:pPr>
          </w:p>
        </w:tc>
      </w:tr>
      <w:tr w:rsidR="00DA1722" w:rsidRPr="00103339" w14:paraId="6C49C482" w14:textId="77777777" w:rsidTr="0079331F">
        <w:trPr>
          <w:gridAfter w:val="12"/>
          <w:wAfter w:w="4760" w:type="dxa"/>
          <w:trHeight w:hRule="exact" w:val="2974"/>
        </w:trPr>
        <w:tc>
          <w:tcPr>
            <w:tcW w:w="3568" w:type="dxa"/>
            <w:gridSpan w:val="9"/>
          </w:tcPr>
          <w:p w14:paraId="08E35AF9" w14:textId="77777777" w:rsidR="00DA1722" w:rsidRPr="00103339" w:rsidRDefault="00DA1722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5C5D2" w14:textId="3E75F4B3" w:rsidR="00DA1722" w:rsidRPr="00103339" w:rsidRDefault="00DA1722" w:rsidP="003F0345">
            <w:pPr>
              <w:pStyle w:val="DefaultStyle"/>
            </w:pPr>
            <w:r w:rsidRPr="00103339">
              <w:t xml:space="preserve">                                          (predsjednik</w:t>
            </w:r>
            <w:r w:rsidR="000635D1">
              <w:t>, potpredsjednik I vijećnici</w:t>
            </w:r>
            <w:r w:rsidRPr="00103339">
              <w:t xml:space="preserve">) Mandat članova Općinskog vijeća traje četiri godine, a počinje danom konsti­tuiranja Općinskog vijeća i traje do stupanja na           </w:t>
            </w:r>
          </w:p>
          <w:p w14:paraId="6522C814" w14:textId="13313B89" w:rsidR="007F09F7" w:rsidRPr="00103339" w:rsidRDefault="00DA1722" w:rsidP="003F0345">
            <w:pPr>
              <w:pStyle w:val="DefaultStyle"/>
            </w:pPr>
            <w:r w:rsidRPr="00103339">
              <w:t xml:space="preserve">                                         snagu odluke Vlade Republike Hrvatske o raspisivanju izbora.</w:t>
            </w:r>
            <w:r w:rsidR="00632125" w:rsidRPr="00103339">
              <w:t xml:space="preserve"> Većinom glasova svih vijećnika, Općinsk</w:t>
            </w:r>
            <w:r w:rsidR="007F09F7" w:rsidRPr="00103339">
              <w:t>o vijeće donosi sljedeće akte: Statut Općine,</w:t>
            </w:r>
            <w:r w:rsidR="00314CB5" w:rsidRPr="00103339">
              <w:t xml:space="preserve"> </w:t>
            </w:r>
            <w:r w:rsidR="00632125" w:rsidRPr="00103339">
              <w:t xml:space="preserve">Poslovnik </w:t>
            </w:r>
            <w:r w:rsidR="007F09F7" w:rsidRPr="00103339">
              <w:t xml:space="preserve">             </w:t>
            </w:r>
          </w:p>
          <w:p w14:paraId="0262895A" w14:textId="0514828E" w:rsidR="007F09F7" w:rsidRPr="00103339" w:rsidRDefault="007F09F7" w:rsidP="003F0345">
            <w:pPr>
              <w:pStyle w:val="DefaultStyle"/>
            </w:pPr>
            <w:r w:rsidRPr="00103339">
              <w:t xml:space="preserve">                                         Općinskog vijeća,</w:t>
            </w:r>
            <w:r w:rsidR="00314CB5" w:rsidRPr="00103339">
              <w:t xml:space="preserve"> </w:t>
            </w:r>
            <w:r w:rsidRPr="00103339">
              <w:t>Proračun i G</w:t>
            </w:r>
            <w:r w:rsidR="00632125" w:rsidRPr="00103339">
              <w:t>odišnje</w:t>
            </w:r>
            <w:r w:rsidRPr="00103339">
              <w:t xml:space="preserve"> izvješće o izvršenju proračuna, </w:t>
            </w:r>
            <w:r w:rsidR="00632125" w:rsidRPr="00103339">
              <w:t>Odluku o izboru i razrješenju preds</w:t>
            </w:r>
            <w:r w:rsidRPr="00103339">
              <w:t xml:space="preserve">jednika i potpredsjednika Vijeća, </w:t>
            </w:r>
            <w:r w:rsidR="00632125" w:rsidRPr="00103339">
              <w:t xml:space="preserve">Odluku o raspisivanju </w:t>
            </w:r>
            <w:r w:rsidRPr="00103339">
              <w:t xml:space="preserve">         </w:t>
            </w:r>
          </w:p>
          <w:p w14:paraId="193BEC42" w14:textId="60213348" w:rsidR="00632125" w:rsidRPr="00103339" w:rsidRDefault="007F09F7" w:rsidP="003F0345">
            <w:pPr>
              <w:pStyle w:val="DefaultStyle"/>
            </w:pPr>
            <w:r w:rsidRPr="00103339">
              <w:t xml:space="preserve">                                          </w:t>
            </w:r>
            <w:r w:rsidR="00632125" w:rsidRPr="00103339">
              <w:t>referenduma o pit</w:t>
            </w:r>
            <w:r w:rsidRPr="00103339">
              <w:t>anjima iz samoupravnog djelokru</w:t>
            </w:r>
            <w:r w:rsidR="00632125" w:rsidRPr="00103339">
              <w:t>ga utvrđenih statutom Općine</w:t>
            </w:r>
          </w:p>
          <w:p w14:paraId="2AE35A0D" w14:textId="7106F576" w:rsidR="007F09F7" w:rsidRPr="00103339" w:rsidRDefault="007F09F7" w:rsidP="003F0345">
            <w:pPr>
              <w:pStyle w:val="DefaultStyle"/>
            </w:pPr>
            <w:r w:rsidRPr="00103339">
              <w:t xml:space="preserve">                                          </w:t>
            </w:r>
            <w:r w:rsidR="00632125" w:rsidRPr="00103339">
              <w:t xml:space="preserve">Sjednice Općinskog Vijeća su javne te predstavnici udruga građana, građani i predstavnici medija mogu pratiti njegov rad. O radu Općinskog Vijeća javnost se </w:t>
            </w:r>
            <w:r w:rsidRPr="00103339">
              <w:t xml:space="preserve">        </w:t>
            </w:r>
          </w:p>
          <w:p w14:paraId="6F02666F" w14:textId="43522379" w:rsidR="00DA1722" w:rsidRPr="00103339" w:rsidRDefault="007F09F7" w:rsidP="003F0345">
            <w:pPr>
              <w:pStyle w:val="DefaultStyle"/>
            </w:pPr>
            <w:r w:rsidRPr="00103339">
              <w:t xml:space="preserve">             </w:t>
            </w:r>
            <w:r w:rsidR="009D3635" w:rsidRPr="00103339">
              <w:t xml:space="preserve"> </w:t>
            </w:r>
            <w:r w:rsidRPr="00103339">
              <w:t xml:space="preserve">                            </w:t>
            </w:r>
            <w:r w:rsidR="00632125" w:rsidRPr="00103339">
              <w:t>obavještava putem sredstava javnog priopćavanja, oglasne ploče i o</w:t>
            </w:r>
            <w:r w:rsidRPr="00103339">
              <w:t>bjavom na web stranicama Općine</w:t>
            </w:r>
          </w:p>
          <w:tbl>
            <w:tblPr>
              <w:tblW w:w="16120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120"/>
            </w:tblGrid>
            <w:tr w:rsidR="009D3635" w:rsidRPr="00103339" w14:paraId="7CDCB871" w14:textId="77777777" w:rsidTr="00103339">
              <w:trPr>
                <w:trHeight w:hRule="exact" w:val="300"/>
              </w:trPr>
              <w:tc>
                <w:tcPr>
                  <w:tcW w:w="16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52"/>
                    <w:gridCol w:w="11098"/>
                  </w:tblGrid>
                  <w:tr w:rsidR="009D3635" w:rsidRPr="00103339" w14:paraId="5ECD531F" w14:textId="77777777" w:rsidTr="003F0345">
                    <w:trPr>
                      <w:trHeight w:hRule="exact" w:val="1058"/>
                    </w:trPr>
                    <w:tc>
                      <w:tcPr>
                        <w:tcW w:w="1952" w:type="dxa"/>
                        <w:tcMar>
                          <w:top w:w="20" w:type="dxa"/>
                          <w:left w:w="200" w:type="dxa"/>
                          <w:bottom w:w="20" w:type="dxa"/>
                          <w:right w:w="0" w:type="dxa"/>
                        </w:tcMar>
                      </w:tcPr>
                      <w:p w14:paraId="4A2095A1" w14:textId="77777777" w:rsidR="009D3635" w:rsidRPr="00103339" w:rsidRDefault="009D3635" w:rsidP="003F0345">
                        <w:pPr>
                          <w:pStyle w:val="DefaultStyle"/>
                        </w:pPr>
                        <w:r w:rsidRPr="00103339">
                          <w:t>Opći cilj:</w:t>
                        </w:r>
                      </w:p>
                    </w:tc>
                    <w:tc>
                      <w:tcPr>
                        <w:tcW w:w="11098" w:type="dxa"/>
                        <w:tcMar>
                          <w:top w:w="20" w:type="dxa"/>
                          <w:left w:w="100" w:type="dxa"/>
                          <w:bottom w:w="20" w:type="dxa"/>
                          <w:right w:w="0" w:type="dxa"/>
                        </w:tcMar>
                      </w:tcPr>
                      <w:p w14:paraId="5F190B24" w14:textId="77777777" w:rsidR="009D3635" w:rsidRPr="00103339" w:rsidRDefault="009D3635" w:rsidP="003F0345">
                        <w:pPr>
                          <w:pStyle w:val="DefaultStyle"/>
                        </w:pPr>
                        <w:r w:rsidRPr="00103339">
                          <w:t>Djelotvorno izvršavanje osnovnih zadaća i poslova iz djelokruga rada u skladu sa zakonskim odredbama</w:t>
                        </w:r>
                      </w:p>
                    </w:tc>
                  </w:tr>
                </w:tbl>
                <w:p w14:paraId="05FAAD73" w14:textId="77777777" w:rsidR="009D3635" w:rsidRPr="00103339" w:rsidRDefault="009D3635" w:rsidP="003F0345">
                  <w:pPr>
                    <w:pStyle w:val="DefaultStyle"/>
                  </w:pPr>
                </w:p>
              </w:tc>
            </w:tr>
            <w:tr w:rsidR="009D3635" w:rsidRPr="00103339" w14:paraId="2A62DD60" w14:textId="77777777" w:rsidTr="00103339">
              <w:trPr>
                <w:trHeight w:hRule="exact" w:val="720"/>
              </w:trPr>
              <w:tc>
                <w:tcPr>
                  <w:tcW w:w="16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65"/>
                    <w:gridCol w:w="11175"/>
                  </w:tblGrid>
                  <w:tr w:rsidR="009D3635" w:rsidRPr="00103339" w14:paraId="1D7AD9CD" w14:textId="77777777" w:rsidTr="003F0345">
                    <w:trPr>
                      <w:trHeight w:hRule="exact" w:val="952"/>
                    </w:trPr>
                    <w:tc>
                      <w:tcPr>
                        <w:tcW w:w="1965" w:type="dxa"/>
                        <w:tcMar>
                          <w:top w:w="20" w:type="dxa"/>
                          <w:left w:w="200" w:type="dxa"/>
                          <w:bottom w:w="20" w:type="dxa"/>
                          <w:right w:w="0" w:type="dxa"/>
                        </w:tcMar>
                      </w:tcPr>
                      <w:p w14:paraId="3A9CB293" w14:textId="77777777" w:rsidR="009D3635" w:rsidRPr="00103339" w:rsidRDefault="009D3635" w:rsidP="003F0345">
                        <w:pPr>
                          <w:pStyle w:val="DefaultStyle"/>
                        </w:pPr>
                        <w:r w:rsidRPr="00103339">
                          <w:t>Posebni ciljevi:</w:t>
                        </w:r>
                      </w:p>
                    </w:tc>
                    <w:tc>
                      <w:tcPr>
                        <w:tcW w:w="11175" w:type="dxa"/>
                        <w:tcMar>
                          <w:top w:w="20" w:type="dxa"/>
                          <w:left w:w="100" w:type="dxa"/>
                          <w:bottom w:w="20" w:type="dxa"/>
                          <w:right w:w="0" w:type="dxa"/>
                        </w:tcMar>
                      </w:tcPr>
                      <w:p w14:paraId="287B7E0E" w14:textId="77777777" w:rsidR="009D3635" w:rsidRPr="00103339" w:rsidRDefault="009D3635" w:rsidP="003F0345">
                        <w:pPr>
                          <w:pStyle w:val="DefaultStyle"/>
                        </w:pPr>
                        <w:r w:rsidRPr="00103339">
                          <w:t xml:space="preserve">Podrazumijeva realiziranje osnovne aktivnosti predstavničkog tijela, funkcioniranje i ustroj lokalne samouprave </w:t>
                        </w:r>
                      </w:p>
                      <w:p w14:paraId="249FB1F5" w14:textId="77777777" w:rsidR="009D3635" w:rsidRPr="00103339" w:rsidRDefault="009D3635" w:rsidP="003F0345">
                        <w:pPr>
                          <w:pStyle w:val="DefaultStyle"/>
                        </w:pPr>
                        <w:r w:rsidRPr="00103339">
                          <w:t>Funkcioniranje i ustroj lokalne samouprave</w:t>
                        </w:r>
                      </w:p>
                    </w:tc>
                  </w:tr>
                </w:tbl>
                <w:p w14:paraId="0D024021" w14:textId="77777777" w:rsidR="009D3635" w:rsidRPr="00103339" w:rsidRDefault="009D3635" w:rsidP="003F0345">
                  <w:pPr>
                    <w:pStyle w:val="EMPTYCELLSTYLE"/>
                    <w:rPr>
                      <w:sz w:val="20"/>
                    </w:rPr>
                  </w:pPr>
                </w:p>
              </w:tc>
            </w:tr>
            <w:tr w:rsidR="009D3635" w:rsidRPr="00103339" w14:paraId="47FE102F" w14:textId="77777777" w:rsidTr="00103339">
              <w:trPr>
                <w:trHeight w:hRule="exact" w:val="480"/>
              </w:trPr>
              <w:tc>
                <w:tcPr>
                  <w:tcW w:w="16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56"/>
                    <w:gridCol w:w="12260"/>
                  </w:tblGrid>
                  <w:tr w:rsidR="009D3635" w:rsidRPr="00103339" w14:paraId="4BE9AA00" w14:textId="77777777" w:rsidTr="003F0345">
                    <w:trPr>
                      <w:trHeight w:hRule="exact" w:val="637"/>
                    </w:trPr>
                    <w:tc>
                      <w:tcPr>
                        <w:tcW w:w="2156" w:type="dxa"/>
                        <w:tcMar>
                          <w:top w:w="20" w:type="dxa"/>
                          <w:left w:w="200" w:type="dxa"/>
                          <w:bottom w:w="20" w:type="dxa"/>
                          <w:right w:w="0" w:type="dxa"/>
                        </w:tcMar>
                      </w:tcPr>
                      <w:p w14:paraId="2DD365DF" w14:textId="77777777" w:rsidR="009D3635" w:rsidRPr="00103339" w:rsidRDefault="009D3635" w:rsidP="003F0345">
                        <w:pPr>
                          <w:pStyle w:val="DefaultStyle"/>
                        </w:pPr>
                        <w:r w:rsidRPr="00103339">
                          <w:t>Pokazatelj uspješnosti:</w:t>
                        </w:r>
                      </w:p>
                    </w:tc>
                    <w:tc>
                      <w:tcPr>
                        <w:tcW w:w="12260" w:type="dxa"/>
                        <w:tcMar>
                          <w:top w:w="20" w:type="dxa"/>
                          <w:left w:w="100" w:type="dxa"/>
                          <w:bottom w:w="20" w:type="dxa"/>
                          <w:right w:w="0" w:type="dxa"/>
                        </w:tcMar>
                      </w:tcPr>
                      <w:p w14:paraId="21F7E61E" w14:textId="77777777" w:rsidR="009D3635" w:rsidRPr="00103339" w:rsidRDefault="009D3635" w:rsidP="003F0345">
                        <w:pPr>
                          <w:pStyle w:val="DefaultStyle"/>
                        </w:pPr>
                        <w:r w:rsidRPr="00103339">
                          <w:t>Financiranje naknada za rad i troškovi reprezentacije Općinskog vijeća</w:t>
                        </w:r>
                        <w:r w:rsidR="00314CB5" w:rsidRPr="00103339">
                          <w:t xml:space="preserve"> </w:t>
                        </w:r>
                        <w:r w:rsidRPr="00103339">
                          <w:t xml:space="preserve">u smislu povećanje kvalitete rada predstavničkog tijela Općine. Rashodi su    </w:t>
                        </w:r>
                      </w:p>
                      <w:p w14:paraId="32101BD8" w14:textId="52299B63" w:rsidR="009D3635" w:rsidRDefault="009D3635" w:rsidP="003F0345">
                        <w:pPr>
                          <w:pStyle w:val="DefaultStyle"/>
                        </w:pPr>
                        <w:r w:rsidRPr="00103339">
                          <w:t>planirani na isto</w:t>
                        </w:r>
                        <w:r w:rsidR="00563B6D">
                          <w:t>j razini kao i prethodne godine . Prosječan broj održanih sjednica je sedam na godišnjoj razini.</w:t>
                        </w:r>
                      </w:p>
                      <w:p w14:paraId="213B18E2" w14:textId="77777777" w:rsidR="00904B6B" w:rsidRDefault="00904B6B" w:rsidP="003F0345">
                        <w:pPr>
                          <w:pStyle w:val="DefaultStyle"/>
                        </w:pPr>
                      </w:p>
                      <w:p w14:paraId="3E43D907" w14:textId="4C3F4392" w:rsidR="00744EB3" w:rsidRPr="00103339" w:rsidRDefault="00744EB3" w:rsidP="003F0345">
                        <w:pPr>
                          <w:pStyle w:val="DefaultStyle"/>
                        </w:pPr>
                      </w:p>
                    </w:tc>
                  </w:tr>
                </w:tbl>
                <w:p w14:paraId="5E2B8E47" w14:textId="77777777" w:rsidR="009D3635" w:rsidRPr="00103339" w:rsidRDefault="009D3635" w:rsidP="003F0345">
                  <w:pPr>
                    <w:pStyle w:val="EMPTYCELLSTYLE"/>
                    <w:rPr>
                      <w:sz w:val="20"/>
                    </w:rPr>
                  </w:pPr>
                </w:p>
              </w:tc>
            </w:tr>
          </w:tbl>
          <w:p w14:paraId="78BFC578" w14:textId="77777777" w:rsidR="009D3635" w:rsidRPr="00103339" w:rsidRDefault="009D3635" w:rsidP="003F0345">
            <w:pPr>
              <w:pStyle w:val="DefaultStyle"/>
            </w:pPr>
          </w:p>
        </w:tc>
        <w:tc>
          <w:tcPr>
            <w:tcW w:w="1480" w:type="dxa"/>
            <w:gridSpan w:val="9"/>
          </w:tcPr>
          <w:p w14:paraId="70078A19" w14:textId="77777777" w:rsidR="00DA1722" w:rsidRPr="00103339" w:rsidRDefault="00DA1722">
            <w:pPr>
              <w:pStyle w:val="EMPTYCELLSTYLE"/>
              <w:rPr>
                <w:sz w:val="20"/>
              </w:rPr>
            </w:pPr>
          </w:p>
        </w:tc>
      </w:tr>
      <w:tr w:rsidR="00983A3D" w:rsidRPr="003F0345" w14:paraId="6755982F" w14:textId="77777777" w:rsidTr="008B7532">
        <w:trPr>
          <w:gridBefore w:val="9"/>
          <w:gridAfter w:val="18"/>
          <w:wBefore w:w="3568" w:type="dxa"/>
          <w:wAfter w:w="5845" w:type="dxa"/>
          <w:trHeight w:hRule="exact" w:val="280"/>
        </w:trPr>
        <w:tc>
          <w:tcPr>
            <w:tcW w:w="40" w:type="dxa"/>
            <w:gridSpan w:val="2"/>
          </w:tcPr>
          <w:p w14:paraId="330C3D11" w14:textId="77777777" w:rsidR="00983A3D" w:rsidRPr="003F0345" w:rsidRDefault="00983A3D" w:rsidP="00983A3D">
            <w:pPr>
              <w:pStyle w:val="EMPTYCELLSTYLE"/>
              <w:rPr>
                <w:sz w:val="18"/>
                <w:szCs w:val="18"/>
              </w:rPr>
            </w:pPr>
          </w:p>
        </w:tc>
        <w:tc>
          <w:tcPr>
            <w:tcW w:w="11970" w:type="dxa"/>
            <w:gridSpan w:val="25"/>
            <w:shd w:val="clear" w:color="auto" w:fill="0000AA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78F7D07" w14:textId="77777777" w:rsidR="00983A3D" w:rsidRPr="003F0345" w:rsidRDefault="00983A3D" w:rsidP="00983A3D">
            <w:pPr>
              <w:pStyle w:val="Style1"/>
              <w:rPr>
                <w:rFonts w:ascii="Arial" w:hAnsi="Arial" w:cs="Arial"/>
                <w:sz w:val="18"/>
                <w:szCs w:val="18"/>
              </w:rPr>
            </w:pPr>
            <w:r w:rsidRPr="003F0345">
              <w:rPr>
                <w:rFonts w:ascii="Arial" w:hAnsi="Arial" w:cs="Arial"/>
                <w:b/>
                <w:sz w:val="18"/>
                <w:szCs w:val="18"/>
              </w:rPr>
              <w:t>Razdjel  002  OPĆINSKI NAČELNIK</w:t>
            </w:r>
          </w:p>
        </w:tc>
        <w:tc>
          <w:tcPr>
            <w:tcW w:w="2210" w:type="dxa"/>
            <w:gridSpan w:val="9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6BC7D2A" w14:textId="77777777" w:rsidR="00983A3D" w:rsidRPr="003F0345" w:rsidRDefault="00983A3D" w:rsidP="00983A3D">
            <w:pPr>
              <w:pStyle w:val="Style1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10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</w:tcPr>
          <w:p w14:paraId="181A8568" w14:textId="518F6558" w:rsidR="00983A3D" w:rsidRPr="003F0345" w:rsidRDefault="00983A3D" w:rsidP="00983A3D">
            <w:pPr>
              <w:pStyle w:val="Style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0345">
              <w:rPr>
                <w:rFonts w:ascii="Arial" w:hAnsi="Arial" w:cs="Arial"/>
                <w:sz w:val="18"/>
                <w:szCs w:val="18"/>
              </w:rPr>
              <w:t>46.546,00</w:t>
            </w:r>
          </w:p>
        </w:tc>
        <w:tc>
          <w:tcPr>
            <w:tcW w:w="860" w:type="dxa"/>
            <w:gridSpan w:val="10"/>
          </w:tcPr>
          <w:p w14:paraId="4C7CB5C1" w14:textId="6509D397" w:rsidR="00983A3D" w:rsidRPr="003F0345" w:rsidRDefault="00983A3D" w:rsidP="00983A3D">
            <w:pPr>
              <w:pStyle w:val="EMPTYCELLSTYLE"/>
              <w:rPr>
                <w:sz w:val="18"/>
                <w:szCs w:val="18"/>
              </w:rPr>
            </w:pPr>
          </w:p>
        </w:tc>
      </w:tr>
      <w:tr w:rsidR="00983A3D" w:rsidRPr="003F0345" w14:paraId="623C1999" w14:textId="77777777" w:rsidTr="008B7532">
        <w:trPr>
          <w:gridBefore w:val="9"/>
          <w:gridAfter w:val="18"/>
          <w:wBefore w:w="3568" w:type="dxa"/>
          <w:wAfter w:w="5845" w:type="dxa"/>
          <w:trHeight w:hRule="exact" w:val="280"/>
        </w:trPr>
        <w:tc>
          <w:tcPr>
            <w:tcW w:w="40" w:type="dxa"/>
            <w:gridSpan w:val="2"/>
          </w:tcPr>
          <w:p w14:paraId="59BC3291" w14:textId="77777777" w:rsidR="00983A3D" w:rsidRPr="003F0345" w:rsidRDefault="00983A3D" w:rsidP="00983A3D">
            <w:pPr>
              <w:pStyle w:val="EMPTYCELLSTYLE"/>
              <w:rPr>
                <w:sz w:val="18"/>
                <w:szCs w:val="18"/>
              </w:rPr>
            </w:pPr>
          </w:p>
        </w:tc>
        <w:tc>
          <w:tcPr>
            <w:tcW w:w="11970" w:type="dxa"/>
            <w:gridSpan w:val="25"/>
            <w:shd w:val="clear" w:color="auto" w:fill="0000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3ECC94E" w14:textId="77777777" w:rsidR="00983A3D" w:rsidRPr="003F0345" w:rsidRDefault="00983A3D" w:rsidP="00983A3D">
            <w:pPr>
              <w:pStyle w:val="Style2"/>
              <w:rPr>
                <w:rFonts w:ascii="Arial" w:hAnsi="Arial" w:cs="Arial"/>
                <w:sz w:val="18"/>
                <w:szCs w:val="18"/>
              </w:rPr>
            </w:pPr>
            <w:r w:rsidRPr="003F0345">
              <w:rPr>
                <w:rFonts w:ascii="Arial" w:hAnsi="Arial" w:cs="Arial"/>
                <w:sz w:val="18"/>
                <w:szCs w:val="18"/>
              </w:rPr>
              <w:t>Glava  002       01  Općinski načelnik</w:t>
            </w:r>
          </w:p>
        </w:tc>
        <w:tc>
          <w:tcPr>
            <w:tcW w:w="2210" w:type="dxa"/>
            <w:gridSpan w:val="9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DF38D00" w14:textId="77777777" w:rsidR="00983A3D" w:rsidRPr="003F0345" w:rsidRDefault="00983A3D" w:rsidP="00983A3D">
            <w:pPr>
              <w:pStyle w:val="Style2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10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</w:tcPr>
          <w:p w14:paraId="137526C6" w14:textId="5BDADAAD" w:rsidR="00983A3D" w:rsidRPr="003F0345" w:rsidRDefault="00983A3D" w:rsidP="00983A3D">
            <w:pPr>
              <w:pStyle w:val="Style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0345">
              <w:rPr>
                <w:rFonts w:ascii="Arial" w:hAnsi="Arial" w:cs="Arial"/>
                <w:sz w:val="18"/>
                <w:szCs w:val="18"/>
              </w:rPr>
              <w:t>46.546,00</w:t>
            </w:r>
          </w:p>
        </w:tc>
        <w:tc>
          <w:tcPr>
            <w:tcW w:w="860" w:type="dxa"/>
            <w:gridSpan w:val="10"/>
          </w:tcPr>
          <w:p w14:paraId="105D3161" w14:textId="4507237E" w:rsidR="00983A3D" w:rsidRPr="003F0345" w:rsidRDefault="00983A3D" w:rsidP="00983A3D">
            <w:pPr>
              <w:pStyle w:val="EMPTYCELLSTYLE"/>
              <w:rPr>
                <w:sz w:val="18"/>
                <w:szCs w:val="18"/>
              </w:rPr>
            </w:pPr>
          </w:p>
        </w:tc>
      </w:tr>
      <w:tr w:rsidR="00983A3D" w:rsidRPr="004F4BBD" w14:paraId="58D9ABBB" w14:textId="77777777" w:rsidTr="008B7532">
        <w:trPr>
          <w:gridBefore w:val="9"/>
          <w:gridAfter w:val="18"/>
          <w:wBefore w:w="3568" w:type="dxa"/>
          <w:wAfter w:w="5845" w:type="dxa"/>
          <w:trHeight w:hRule="exact" w:val="280"/>
        </w:trPr>
        <w:tc>
          <w:tcPr>
            <w:tcW w:w="40" w:type="dxa"/>
            <w:gridSpan w:val="2"/>
          </w:tcPr>
          <w:p w14:paraId="36AEE7BC" w14:textId="77777777" w:rsidR="00983A3D" w:rsidRPr="004F4BBD" w:rsidRDefault="00983A3D" w:rsidP="00983A3D">
            <w:pPr>
              <w:pStyle w:val="EMPTYCELLSTYL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0" w:type="dxa"/>
            <w:gridSpan w:val="25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EFCF960" w14:textId="77777777" w:rsidR="00983A3D" w:rsidRPr="004F4BBD" w:rsidRDefault="00983A3D" w:rsidP="00983A3D">
            <w:pPr>
              <w:pStyle w:val="Style5"/>
              <w:rPr>
                <w:rFonts w:ascii="Arial" w:hAnsi="Arial" w:cs="Arial"/>
                <w:sz w:val="18"/>
                <w:szCs w:val="18"/>
              </w:rPr>
            </w:pPr>
            <w:r w:rsidRPr="004F4BBD">
              <w:rPr>
                <w:rFonts w:ascii="Arial" w:hAnsi="Arial" w:cs="Arial"/>
                <w:sz w:val="18"/>
                <w:szCs w:val="18"/>
              </w:rPr>
              <w:t>Program  A12 1000  JAVNA UPRAVA I ADMINISTRACIJA</w:t>
            </w:r>
          </w:p>
        </w:tc>
        <w:tc>
          <w:tcPr>
            <w:tcW w:w="2210" w:type="dxa"/>
            <w:gridSpan w:val="9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9F7CF28" w14:textId="77777777" w:rsidR="00983A3D" w:rsidRPr="004F4BBD" w:rsidRDefault="00983A3D" w:rsidP="00983A3D">
            <w:pPr>
              <w:pStyle w:val="Style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gridSpan w:val="10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</w:tcPr>
          <w:p w14:paraId="32D33854" w14:textId="3D7968E0" w:rsidR="00983A3D" w:rsidRPr="004F4BBD" w:rsidRDefault="00983A3D" w:rsidP="00983A3D">
            <w:pPr>
              <w:pStyle w:val="Style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4BBD">
              <w:rPr>
                <w:rFonts w:ascii="Arial" w:hAnsi="Arial" w:cs="Arial"/>
                <w:sz w:val="18"/>
                <w:szCs w:val="18"/>
              </w:rPr>
              <w:t>46.546,00</w:t>
            </w:r>
          </w:p>
        </w:tc>
        <w:tc>
          <w:tcPr>
            <w:tcW w:w="860" w:type="dxa"/>
            <w:gridSpan w:val="10"/>
          </w:tcPr>
          <w:p w14:paraId="6C24BFA9" w14:textId="3DE9783C" w:rsidR="00983A3D" w:rsidRPr="004F4BBD" w:rsidRDefault="00983A3D" w:rsidP="00983A3D">
            <w:pPr>
              <w:pStyle w:val="EMPTYCELLSTYL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A3D" w:rsidRPr="004F4BBD" w14:paraId="60FADCAD" w14:textId="77777777" w:rsidTr="008B7532">
        <w:trPr>
          <w:gridBefore w:val="9"/>
          <w:gridAfter w:val="18"/>
          <w:wBefore w:w="3568" w:type="dxa"/>
          <w:wAfter w:w="5845" w:type="dxa"/>
          <w:trHeight w:hRule="exact" w:val="280"/>
        </w:trPr>
        <w:tc>
          <w:tcPr>
            <w:tcW w:w="40" w:type="dxa"/>
            <w:gridSpan w:val="2"/>
          </w:tcPr>
          <w:p w14:paraId="319E1028" w14:textId="77777777" w:rsidR="00983A3D" w:rsidRPr="004F4BBD" w:rsidRDefault="00983A3D" w:rsidP="00983A3D">
            <w:pPr>
              <w:pStyle w:val="EMPTYCELLSTYL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0" w:type="dxa"/>
            <w:gridSpan w:val="25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7DEA59A" w14:textId="77777777" w:rsidR="00983A3D" w:rsidRPr="004F4BBD" w:rsidRDefault="00983A3D" w:rsidP="00983A3D">
            <w:pPr>
              <w:pStyle w:val="Style6"/>
              <w:rPr>
                <w:rFonts w:ascii="Arial" w:hAnsi="Arial" w:cs="Arial"/>
                <w:sz w:val="18"/>
                <w:szCs w:val="18"/>
              </w:rPr>
            </w:pPr>
            <w:r w:rsidRPr="004F4BBD">
              <w:rPr>
                <w:rFonts w:ascii="Arial" w:hAnsi="Arial" w:cs="Arial"/>
                <w:sz w:val="18"/>
                <w:szCs w:val="18"/>
              </w:rPr>
              <w:t>Aktivnost  A12 1000A100001  RASHODI ZA ZAPOSLENE</w:t>
            </w:r>
          </w:p>
        </w:tc>
        <w:tc>
          <w:tcPr>
            <w:tcW w:w="2210" w:type="dxa"/>
            <w:gridSpan w:val="9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383BAF8" w14:textId="77777777" w:rsidR="00983A3D" w:rsidRPr="004F4BBD" w:rsidRDefault="00983A3D" w:rsidP="00983A3D">
            <w:pPr>
              <w:pStyle w:val="Style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gridSpan w:val="10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</w:tcPr>
          <w:p w14:paraId="7FA89481" w14:textId="6296EA6B" w:rsidR="00983A3D" w:rsidRPr="004F4BBD" w:rsidRDefault="00983A3D" w:rsidP="00983A3D">
            <w:pPr>
              <w:pStyle w:val="Style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4BBD">
              <w:rPr>
                <w:rFonts w:ascii="Arial" w:hAnsi="Arial" w:cs="Arial"/>
                <w:sz w:val="18"/>
                <w:szCs w:val="18"/>
              </w:rPr>
              <w:t>37.708,00</w:t>
            </w:r>
          </w:p>
        </w:tc>
        <w:tc>
          <w:tcPr>
            <w:tcW w:w="860" w:type="dxa"/>
            <w:gridSpan w:val="10"/>
          </w:tcPr>
          <w:p w14:paraId="015625F5" w14:textId="5C989E62" w:rsidR="00983A3D" w:rsidRPr="004F4BBD" w:rsidRDefault="00983A3D" w:rsidP="00983A3D">
            <w:pPr>
              <w:pStyle w:val="EMPTYCELLSTYL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A3D" w:rsidRPr="004F4BBD" w14:paraId="28FA2130" w14:textId="77777777" w:rsidTr="008B7532">
        <w:trPr>
          <w:gridBefore w:val="9"/>
          <w:gridAfter w:val="18"/>
          <w:wBefore w:w="3568" w:type="dxa"/>
          <w:wAfter w:w="5845" w:type="dxa"/>
          <w:trHeight w:hRule="exact" w:val="280"/>
        </w:trPr>
        <w:tc>
          <w:tcPr>
            <w:tcW w:w="40" w:type="dxa"/>
            <w:gridSpan w:val="2"/>
          </w:tcPr>
          <w:p w14:paraId="12F0CD4A" w14:textId="77777777" w:rsidR="00983A3D" w:rsidRPr="004F4BBD" w:rsidRDefault="00983A3D" w:rsidP="00983A3D">
            <w:pPr>
              <w:pStyle w:val="EMPTYCELLSTYL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0" w:type="dxa"/>
            <w:gridSpan w:val="25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B00592A" w14:textId="77777777" w:rsidR="00983A3D" w:rsidRPr="004F4BBD" w:rsidRDefault="00983A3D" w:rsidP="00983A3D">
            <w:pPr>
              <w:pStyle w:val="Style6"/>
              <w:rPr>
                <w:rFonts w:ascii="Arial" w:hAnsi="Arial" w:cs="Arial"/>
                <w:sz w:val="18"/>
                <w:szCs w:val="18"/>
              </w:rPr>
            </w:pPr>
            <w:r w:rsidRPr="004F4BBD">
              <w:rPr>
                <w:rFonts w:ascii="Arial" w:hAnsi="Arial" w:cs="Arial"/>
                <w:sz w:val="18"/>
                <w:szCs w:val="18"/>
              </w:rPr>
              <w:t>Aktivnost  A12 1000A100002  MATERIJALNI I FINANCIJSKI RASHODI</w:t>
            </w:r>
          </w:p>
        </w:tc>
        <w:tc>
          <w:tcPr>
            <w:tcW w:w="2210" w:type="dxa"/>
            <w:gridSpan w:val="9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7696C76" w14:textId="77777777" w:rsidR="00983A3D" w:rsidRPr="004F4BBD" w:rsidRDefault="00983A3D" w:rsidP="00983A3D">
            <w:pPr>
              <w:pStyle w:val="Style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gridSpan w:val="10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</w:tcPr>
          <w:p w14:paraId="4272BA4B" w14:textId="7CBD80E3" w:rsidR="00983A3D" w:rsidRPr="004F4BBD" w:rsidRDefault="00983A3D" w:rsidP="00983A3D">
            <w:pPr>
              <w:pStyle w:val="Style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4BBD">
              <w:rPr>
                <w:rFonts w:ascii="Arial" w:hAnsi="Arial" w:cs="Arial"/>
                <w:sz w:val="18"/>
                <w:szCs w:val="18"/>
              </w:rPr>
              <w:t>875,00</w:t>
            </w:r>
          </w:p>
        </w:tc>
        <w:tc>
          <w:tcPr>
            <w:tcW w:w="860" w:type="dxa"/>
            <w:gridSpan w:val="10"/>
          </w:tcPr>
          <w:p w14:paraId="46619767" w14:textId="6600FCC7" w:rsidR="00983A3D" w:rsidRPr="004F4BBD" w:rsidRDefault="00983A3D" w:rsidP="00983A3D">
            <w:pPr>
              <w:pStyle w:val="EMPTYCELLSTYL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A3D" w:rsidRPr="004F4BBD" w14:paraId="56E88CCD" w14:textId="77777777" w:rsidTr="008B7532">
        <w:trPr>
          <w:gridBefore w:val="9"/>
          <w:gridAfter w:val="26"/>
          <w:wBefore w:w="3568" w:type="dxa"/>
          <w:wAfter w:w="6517" w:type="dxa"/>
          <w:trHeight w:hRule="exact" w:val="80"/>
        </w:trPr>
        <w:tc>
          <w:tcPr>
            <w:tcW w:w="40" w:type="dxa"/>
            <w:gridSpan w:val="2"/>
          </w:tcPr>
          <w:p w14:paraId="1ED7EEF4" w14:textId="77777777" w:rsidR="00983A3D" w:rsidRPr="004F4BBD" w:rsidRDefault="00983A3D" w:rsidP="00983A3D">
            <w:pPr>
              <w:pStyle w:val="EMPTYCELLSTYL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1" w:type="dxa"/>
            <w:gridSpan w:val="6"/>
          </w:tcPr>
          <w:p w14:paraId="5CF6C92D" w14:textId="77777777" w:rsidR="00983A3D" w:rsidRPr="004F4BBD" w:rsidRDefault="00983A3D" w:rsidP="00983A3D">
            <w:pPr>
              <w:pStyle w:val="EMPTYCELLSTYL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gridSpan w:val="6"/>
          </w:tcPr>
          <w:p w14:paraId="0290A894" w14:textId="77777777" w:rsidR="00983A3D" w:rsidRPr="004F4BBD" w:rsidRDefault="00983A3D" w:rsidP="00983A3D">
            <w:pPr>
              <w:pStyle w:val="EMPTYCELLSTYL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</w:tcPr>
          <w:p w14:paraId="029FF875" w14:textId="74B11351" w:rsidR="00983A3D" w:rsidRPr="004F4BBD" w:rsidRDefault="00983A3D" w:rsidP="00983A3D">
            <w:pPr>
              <w:pStyle w:val="EMPTYCELLSTYL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gridSpan w:val="4"/>
          </w:tcPr>
          <w:p w14:paraId="4E0B46F2" w14:textId="03E7F510" w:rsidR="00983A3D" w:rsidRPr="004F4BBD" w:rsidRDefault="00983A3D" w:rsidP="00983A3D">
            <w:pPr>
              <w:pStyle w:val="EMPTYCELLSTYL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gridSpan w:val="5"/>
          </w:tcPr>
          <w:p w14:paraId="21AD835C" w14:textId="47077388" w:rsidR="00983A3D" w:rsidRPr="004F4BBD" w:rsidRDefault="00983A3D" w:rsidP="00983A3D">
            <w:pPr>
              <w:pStyle w:val="EMPTYCELLSTYL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3"/>
          </w:tcPr>
          <w:p w14:paraId="18951D44" w14:textId="77777777" w:rsidR="00983A3D" w:rsidRPr="004F4BBD" w:rsidRDefault="00983A3D" w:rsidP="00983A3D">
            <w:pPr>
              <w:pStyle w:val="EMPTYCELLSTYL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2B908010" w14:textId="77777777" w:rsidR="00983A3D" w:rsidRPr="004F4BBD" w:rsidRDefault="00983A3D" w:rsidP="00983A3D">
            <w:pPr>
              <w:pStyle w:val="EMPTYCELLSTYL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14:paraId="618DAECA" w14:textId="77777777" w:rsidR="00983A3D" w:rsidRPr="004F4BBD" w:rsidRDefault="00983A3D" w:rsidP="00983A3D">
            <w:pPr>
              <w:pStyle w:val="EMPTYCELLSTYL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dxa"/>
            <w:gridSpan w:val="6"/>
          </w:tcPr>
          <w:p w14:paraId="13777871" w14:textId="77777777" w:rsidR="00983A3D" w:rsidRPr="004F4BBD" w:rsidRDefault="00983A3D" w:rsidP="00983A3D">
            <w:pPr>
              <w:pStyle w:val="EMPTYCELLSTYL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  <w:gridSpan w:val="4"/>
          </w:tcPr>
          <w:p w14:paraId="69544098" w14:textId="77777777" w:rsidR="00983A3D" w:rsidRPr="004F4BBD" w:rsidRDefault="00983A3D" w:rsidP="00983A3D">
            <w:pPr>
              <w:pStyle w:val="EMPTYCELLSTYL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" w:type="dxa"/>
          </w:tcPr>
          <w:p w14:paraId="603EF43D" w14:textId="77777777" w:rsidR="00983A3D" w:rsidRPr="004F4BBD" w:rsidRDefault="00983A3D" w:rsidP="00983A3D">
            <w:pPr>
              <w:pStyle w:val="EMPTYCELLSTYL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dxa"/>
            <w:gridSpan w:val="5"/>
          </w:tcPr>
          <w:p w14:paraId="6A2CAD03" w14:textId="77777777" w:rsidR="00983A3D" w:rsidRPr="004F4BBD" w:rsidRDefault="00983A3D" w:rsidP="00983A3D">
            <w:pPr>
              <w:pStyle w:val="EMPTYCELLSTYL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dxa"/>
            <w:gridSpan w:val="2"/>
          </w:tcPr>
          <w:p w14:paraId="4EF638A9" w14:textId="77777777" w:rsidR="00983A3D" w:rsidRPr="004F4BBD" w:rsidRDefault="00983A3D" w:rsidP="00983A3D">
            <w:pPr>
              <w:pStyle w:val="EMPTYCELLSTYL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A3D" w:rsidRPr="004F4BBD" w14:paraId="2C249AB5" w14:textId="77777777" w:rsidTr="008B7532">
        <w:trPr>
          <w:gridBefore w:val="9"/>
          <w:gridAfter w:val="26"/>
          <w:wBefore w:w="3568" w:type="dxa"/>
          <w:wAfter w:w="6517" w:type="dxa"/>
          <w:trHeight w:hRule="exact" w:val="280"/>
        </w:trPr>
        <w:tc>
          <w:tcPr>
            <w:tcW w:w="40" w:type="dxa"/>
            <w:gridSpan w:val="2"/>
          </w:tcPr>
          <w:p w14:paraId="326E7368" w14:textId="77777777" w:rsidR="00983A3D" w:rsidRPr="004F4BBD" w:rsidRDefault="00983A3D" w:rsidP="00983A3D">
            <w:pPr>
              <w:pStyle w:val="EMPTYCELLSTYL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0" w:type="dxa"/>
            <w:gridSpan w:val="25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24E3BF0" w14:textId="77777777" w:rsidR="00983A3D" w:rsidRPr="004F4BBD" w:rsidRDefault="00983A3D" w:rsidP="00983A3D">
            <w:pPr>
              <w:pStyle w:val="Style6"/>
              <w:rPr>
                <w:rFonts w:ascii="Arial" w:hAnsi="Arial" w:cs="Arial"/>
                <w:sz w:val="18"/>
                <w:szCs w:val="18"/>
              </w:rPr>
            </w:pPr>
            <w:r w:rsidRPr="004F4BBD">
              <w:rPr>
                <w:rFonts w:ascii="Arial" w:hAnsi="Arial" w:cs="Arial"/>
                <w:sz w:val="18"/>
                <w:szCs w:val="18"/>
              </w:rPr>
              <w:t>Aktivnost  A12 1000A100006  PRORAČUNSKA REZERVA</w:t>
            </w:r>
          </w:p>
        </w:tc>
        <w:tc>
          <w:tcPr>
            <w:tcW w:w="2210" w:type="dxa"/>
            <w:gridSpan w:val="9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E5E5A41" w14:textId="77777777" w:rsidR="00983A3D" w:rsidRPr="004F4BBD" w:rsidRDefault="00983A3D" w:rsidP="00983A3D">
            <w:pPr>
              <w:pStyle w:val="Style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gridSpan w:val="10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</w:tcPr>
          <w:p w14:paraId="24B930F4" w14:textId="7CC9C093" w:rsidR="00983A3D" w:rsidRPr="004F4BBD" w:rsidRDefault="00983A3D" w:rsidP="00983A3D">
            <w:pPr>
              <w:pStyle w:val="Style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4BBD">
              <w:rPr>
                <w:rFonts w:ascii="Arial" w:hAnsi="Arial" w:cs="Arial"/>
                <w:sz w:val="18"/>
                <w:szCs w:val="18"/>
              </w:rPr>
              <w:t>7.963,00</w:t>
            </w:r>
          </w:p>
        </w:tc>
        <w:tc>
          <w:tcPr>
            <w:tcW w:w="188" w:type="dxa"/>
            <w:gridSpan w:val="2"/>
          </w:tcPr>
          <w:p w14:paraId="6F97C319" w14:textId="7292CF8B" w:rsidR="00983A3D" w:rsidRPr="004F4BBD" w:rsidRDefault="00983A3D" w:rsidP="00983A3D">
            <w:pPr>
              <w:pStyle w:val="EMPTYCELLSTYL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C1E" w:rsidRPr="00103339" w14:paraId="2EFD3FCD" w14:textId="77777777" w:rsidTr="0079331F">
        <w:trPr>
          <w:gridAfter w:val="12"/>
          <w:wAfter w:w="4760" w:type="dxa"/>
          <w:trHeight w:hRule="exact" w:val="940"/>
        </w:trPr>
        <w:tc>
          <w:tcPr>
            <w:tcW w:w="3568" w:type="dxa"/>
            <w:gridSpan w:val="9"/>
          </w:tcPr>
          <w:p w14:paraId="031DADFC" w14:textId="34EF9726" w:rsidR="00475C1E" w:rsidRDefault="00475C1E">
            <w:pPr>
              <w:pStyle w:val="EMPTYCELLSTYLE"/>
              <w:rPr>
                <w:sz w:val="20"/>
              </w:rPr>
            </w:pPr>
          </w:p>
          <w:p w14:paraId="668660DF" w14:textId="77777777" w:rsidR="00744EB3" w:rsidRDefault="00744EB3">
            <w:pPr>
              <w:pStyle w:val="EMPTYCELLSTYLE"/>
              <w:rPr>
                <w:sz w:val="20"/>
              </w:rPr>
            </w:pPr>
          </w:p>
          <w:p w14:paraId="600B1E6A" w14:textId="2F26EB4D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9966"/>
            </w:tblGrid>
            <w:tr w:rsidR="00475C1E" w:rsidRPr="00103339" w14:paraId="710F3069" w14:textId="77777777" w:rsidTr="007B13E6">
              <w:trPr>
                <w:trHeight w:hRule="exact" w:val="1486"/>
              </w:trPr>
              <w:tc>
                <w:tcPr>
                  <w:tcW w:w="1789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59AAB7D" w14:textId="77777777" w:rsidR="00475C1E" w:rsidRPr="00103339" w:rsidRDefault="00FD3B73">
                  <w:pPr>
                    <w:pStyle w:val="DefaultStyle"/>
                  </w:pPr>
                  <w:r w:rsidRPr="00103339">
                    <w:t>Zakonska osnova:</w:t>
                  </w:r>
                </w:p>
              </w:tc>
              <w:tc>
                <w:tcPr>
                  <w:tcW w:w="9966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9B1B23A" w14:textId="22F8F7CE" w:rsidR="00475C1E" w:rsidRPr="00103339" w:rsidRDefault="00A35566">
                  <w:pPr>
                    <w:pStyle w:val="DefaultStyle"/>
                  </w:pPr>
                  <w:r w:rsidRPr="00A35566">
                    <w:t xml:space="preserve">Zakonska osnova: Zakon o lokalnim izborima (NN broj:144/12, 121/16, 98/19) Zakon o financiranju političkih aktivnosti i izborne promidžbe (NN 24/11,61/11 i 27/13, 02/14, 96/16 , 70/17) Zakon o proračunu (NN </w:t>
                  </w:r>
                  <w:r w:rsidR="000C55D1">
                    <w:t>144/21</w:t>
                  </w:r>
                  <w:r w:rsidRPr="00A35566">
                    <w:t xml:space="preserve">)  Zakon o financiranju jedinica lokalne i područne(regionalne ) samouprave (NN broj: 127/17) Zakon o plaćama u lokalnoj i područnoj(regionalnoj)samoupravi(NN28/10) Statut općine Lipovljani </w:t>
                  </w:r>
                  <w:r w:rsidRPr="00CC6ACC">
                    <w:rPr>
                      <w:color w:val="auto"/>
                    </w:rPr>
                    <w:t xml:space="preserve">(Službeni vjesnik broj: </w:t>
                  </w:r>
                  <w:r w:rsidR="00CC6ACC" w:rsidRPr="00CC6ACC">
                    <w:rPr>
                      <w:color w:val="auto"/>
                    </w:rPr>
                    <w:t>14/21</w:t>
                  </w:r>
                  <w:r w:rsidRPr="00CC6ACC">
                    <w:rPr>
                      <w:color w:val="auto"/>
                    </w:rPr>
                    <w:t>.)</w:t>
                  </w:r>
                </w:p>
              </w:tc>
            </w:tr>
          </w:tbl>
          <w:p w14:paraId="6EC1281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032B4B8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1F60D5C4" w14:textId="77777777" w:rsidTr="0079331F">
        <w:trPr>
          <w:gridAfter w:val="12"/>
          <w:wAfter w:w="4760" w:type="dxa"/>
          <w:trHeight w:hRule="exact" w:val="3940"/>
        </w:trPr>
        <w:tc>
          <w:tcPr>
            <w:tcW w:w="3568" w:type="dxa"/>
            <w:gridSpan w:val="9"/>
          </w:tcPr>
          <w:p w14:paraId="4485796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37"/>
              <w:gridCol w:w="10440"/>
            </w:tblGrid>
            <w:tr w:rsidR="00475C1E" w:rsidRPr="00103339" w14:paraId="55353DBF" w14:textId="77777777" w:rsidTr="007B13E6">
              <w:trPr>
                <w:trHeight w:hRule="exact" w:val="4345"/>
              </w:trPr>
              <w:tc>
                <w:tcPr>
                  <w:tcW w:w="1837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F907FA0" w14:textId="77777777" w:rsidR="00475C1E" w:rsidRPr="00103339" w:rsidRDefault="00FD3B73">
                  <w:pPr>
                    <w:pStyle w:val="DefaultStyle"/>
                  </w:pPr>
                  <w:r w:rsidRPr="00103339">
                    <w:t>Opis:</w:t>
                  </w:r>
                </w:p>
              </w:tc>
              <w:tc>
                <w:tcPr>
                  <w:tcW w:w="104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57CF0F8" w14:textId="64972000" w:rsidR="00475C1E" w:rsidRPr="00103339" w:rsidRDefault="00FD3B73">
                  <w:pPr>
                    <w:pStyle w:val="DefaultStyle"/>
                  </w:pPr>
                  <w:r w:rsidRPr="00103339">
                    <w:t>U obavljanju izvr</w:t>
                  </w:r>
                  <w:r w:rsidR="00BC587F" w:rsidRPr="00103339">
                    <w:t>šne vlasti Općinski načelnik:</w:t>
                  </w:r>
                  <w:r w:rsidR="00BC587F" w:rsidRPr="00103339">
                    <w:br/>
                    <w:t xml:space="preserve">Općinski načelnik je dužnosnik koji </w:t>
                  </w:r>
                  <w:r w:rsidRPr="00103339">
                    <w:t>priprema prijedloge općih akata,- izvršava i osigurava i</w:t>
                  </w:r>
                  <w:r w:rsidR="00BC587F" w:rsidRPr="00103339">
                    <w:t>zvršavanje općih akata Općine</w:t>
                  </w:r>
                  <w:r w:rsidR="00CC6ACC">
                    <w:t xml:space="preserve"> </w:t>
                  </w:r>
                  <w:r w:rsidRPr="00103339">
                    <w:t>utvrđuje prijedlog proračuna Općine i izvršenje proračuna ,- upravlja nekretninama , pokretninama i imovinskim pravima u vlasništvu Općine u skladu sa zakonom, ovim Statutom i općim aktom Općinskog vijeća ,- odlučuje o stjecanju i otuđenju pokretnina i ne</w:t>
                  </w:r>
                  <w:r w:rsidR="00BC587F" w:rsidRPr="00103339">
                    <w:t xml:space="preserve">kretnina Općine Lipovljani čija </w:t>
                  </w:r>
                  <w:r w:rsidRPr="00103339">
                    <w:t>pojedinačna vrijednost ne prelazi 0,5 % iznosa prihoda bez primitaka ostvarenih u godini koja prethodi godini u kojoj se odlučuje o stjecanju i otuđivanju pokretnina i nekretnina, a najviše do 1.000,000,00 kuna, ako je stjecanje i otuđivanje planirano u proračunu i provedeno u skladu sa zakonskim propisima,- upravlja prihodima i rashodima Općine,- upravlja raspoloživim novčanim sredstvima na računu Općinskog proračuna,- predlaže Općinskom vijeću davanje suglasnosti i jamstava za zaduživanje pravnim osobama u većinskom izravnom ili neizravnom vlasništvu Općine i o davanju suglasnosti za zaduživanje ustanova kojih je osnivač Općina,- donosi Pravilnik o unutarnjem redu za Jedinstvena upravna tijela Općine,- imenuje i razrješava pročelnika upravnog tijela,- imenuje i razrješava unutarnjeg revizora,- utvrđuje Plan prij</w:t>
                  </w:r>
                  <w:r w:rsidR="00BC587F" w:rsidRPr="00103339">
                    <w:t>ama u službu u upravna tijela,</w:t>
                  </w:r>
                  <w:r w:rsidRPr="00103339">
                    <w:t xml:space="preserve"> predlaže izradu Prostornog plana kao i njegove izmjene i dopune na temelju obrazloženih i argumentiranih prijedloga fizičkih pravnih osoba,- usmjerava djelovanje upravnih tijela i službi Općine u obavljanju poslova iz samoupravnog djelokruga Općine, odnosno poslova državne uprave, ako su preneseni Općini,- nadzire rad upravnih tijela i službi u samoupravnom djelokrug</w:t>
                  </w:r>
                  <w:r w:rsidR="00BC587F" w:rsidRPr="00103339">
                    <w:t xml:space="preserve">u i poslovima državne uprave, </w:t>
                  </w:r>
                  <w:r w:rsidRPr="00103339">
                    <w:t xml:space="preserve">daje mišljenja o prijedlozima koje podnose </w:t>
                  </w:r>
                  <w:r w:rsidR="00BC587F" w:rsidRPr="00103339">
                    <w:t>drugi ovlašteni predlagatelji,</w:t>
                  </w:r>
                  <w:r w:rsidRPr="00103339">
                    <w:t xml:space="preserve"> obavlja nadzor nad zakonitošću rada Mjesnih odbora,</w:t>
                  </w:r>
                  <w:r w:rsidR="005D4DF8" w:rsidRPr="00103339">
                    <w:t xml:space="preserve"> </w:t>
                  </w:r>
                  <w:r w:rsidRPr="00103339">
                    <w:t xml:space="preserve">trgovačkih društava u vlasništvu Općine </w:t>
                  </w:r>
                  <w:r w:rsidR="00314CB5" w:rsidRPr="00103339">
                    <w:t>–</w:t>
                  </w:r>
                  <w:r w:rsidRPr="00103339">
                    <w:t xml:space="preserve"> obavlja i druge poslove predviđene ovim Statutom i drugim propisima.</w:t>
                  </w:r>
                  <w:r w:rsidRPr="00103339">
                    <w:br/>
                  </w:r>
                </w:p>
              </w:tc>
            </w:tr>
          </w:tbl>
          <w:p w14:paraId="768EB8B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5C50B5F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2703CFD9" w14:textId="77777777" w:rsidTr="0079331F">
        <w:trPr>
          <w:gridAfter w:val="12"/>
          <w:wAfter w:w="4760" w:type="dxa"/>
          <w:trHeight w:hRule="exact" w:val="300"/>
        </w:trPr>
        <w:tc>
          <w:tcPr>
            <w:tcW w:w="3568" w:type="dxa"/>
            <w:gridSpan w:val="9"/>
          </w:tcPr>
          <w:p w14:paraId="60F5734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2968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48"/>
              <w:gridCol w:w="14192"/>
              <w:gridCol w:w="13640"/>
            </w:tblGrid>
            <w:tr w:rsidR="00BC587F" w:rsidRPr="00103339" w14:paraId="05DE8CE9" w14:textId="77777777" w:rsidTr="00AA40C2">
              <w:trPr>
                <w:trHeight w:hRule="exact" w:val="653"/>
              </w:trPr>
              <w:tc>
                <w:tcPr>
                  <w:tcW w:w="1848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3554C88" w14:textId="77777777" w:rsidR="00BC587F" w:rsidRPr="00103339" w:rsidRDefault="00BC587F">
                  <w:pPr>
                    <w:pStyle w:val="DefaultStyle"/>
                  </w:pPr>
                  <w:r w:rsidRPr="00103339">
                    <w:t>Opći cilj:</w:t>
                  </w:r>
                </w:p>
              </w:tc>
              <w:tc>
                <w:tcPr>
                  <w:tcW w:w="14192" w:type="dxa"/>
                </w:tcPr>
                <w:p w14:paraId="3A65C50A" w14:textId="77777777" w:rsidR="00BC587F" w:rsidRPr="00103339" w:rsidRDefault="001E5B52">
                  <w:pPr>
                    <w:pStyle w:val="DefaultStyle"/>
                  </w:pPr>
                  <w:r w:rsidRPr="00103339">
                    <w:t xml:space="preserve">  </w:t>
                  </w:r>
                  <w:r w:rsidR="00197A43" w:rsidRPr="00103339">
                    <w:t>Djelotvorno izvršavanje osnovnih zadaća i poslova iz djelokruga rada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4CBD97A" w14:textId="77777777" w:rsidR="00CC6ACC" w:rsidRDefault="00CC6ACC">
                  <w:pPr>
                    <w:pStyle w:val="DefaultStyle"/>
                  </w:pPr>
                </w:p>
                <w:p w14:paraId="6D44DCFB" w14:textId="14B37CEA" w:rsidR="00BC587F" w:rsidRPr="00103339" w:rsidRDefault="00BC587F">
                  <w:pPr>
                    <w:pStyle w:val="DefaultStyle"/>
                  </w:pPr>
                  <w:r w:rsidRPr="00103339">
                    <w:t>Djelotvorno izvršavanje osnovnih zadaća i poslova iz djelokruga rada</w:t>
                  </w:r>
                </w:p>
              </w:tc>
            </w:tr>
          </w:tbl>
          <w:p w14:paraId="45D086B5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6BCCB33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133AE482" w14:textId="77777777" w:rsidTr="0079331F">
        <w:trPr>
          <w:gridAfter w:val="12"/>
          <w:wAfter w:w="4760" w:type="dxa"/>
          <w:trHeight w:hRule="exact" w:val="720"/>
        </w:trPr>
        <w:tc>
          <w:tcPr>
            <w:tcW w:w="3568" w:type="dxa"/>
            <w:gridSpan w:val="9"/>
          </w:tcPr>
          <w:p w14:paraId="5849785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56"/>
              <w:gridCol w:w="10549"/>
            </w:tblGrid>
            <w:tr w:rsidR="00475C1E" w:rsidRPr="00103339" w14:paraId="39241566" w14:textId="77777777" w:rsidTr="007B13E6">
              <w:trPr>
                <w:trHeight w:hRule="exact" w:val="908"/>
              </w:trPr>
              <w:tc>
                <w:tcPr>
                  <w:tcW w:w="1856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59AB0DF" w14:textId="77777777" w:rsidR="00475C1E" w:rsidRPr="00103339" w:rsidRDefault="00FD3B73">
                  <w:pPr>
                    <w:pStyle w:val="DefaultStyle"/>
                  </w:pPr>
                  <w:r w:rsidRPr="00103339">
                    <w:t>Posebni ciljevi:</w:t>
                  </w:r>
                </w:p>
              </w:tc>
              <w:tc>
                <w:tcPr>
                  <w:tcW w:w="1054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F6D8F6D" w14:textId="704CC0AD" w:rsidR="00475C1E" w:rsidRPr="00103339" w:rsidRDefault="00FD3B73" w:rsidP="00D91CAE">
                  <w:pPr>
                    <w:pStyle w:val="DefaultStyle"/>
                  </w:pPr>
                  <w:r w:rsidRPr="00103339">
                    <w:t>Praćenje rashoda za redovnu djelatnost ,</w:t>
                  </w:r>
                  <w:r w:rsidR="00D91CAE" w:rsidRPr="00103339">
                    <w:t xml:space="preserve">Izvršavanje proračuna, </w:t>
                  </w:r>
                  <w:r w:rsidRPr="00103339">
                    <w:t xml:space="preserve"> Poticanje što efikasnijeg i transparentnog rada općinske  uprave.  Općinski načelnik je odgovoran za ustavnost i zakonitost obavljanja poslova</w:t>
                  </w:r>
                  <w:r w:rsidR="00D91CAE" w:rsidRPr="00103339">
                    <w:t xml:space="preserve"> koji su u njegovom djelokrugu s toga </w:t>
                  </w:r>
                  <w:r w:rsidRPr="00103339">
                    <w:t>teži efikasnijem izvršavanju osnovnih zadaća i poslova iz svog djelokruga  rada.</w:t>
                  </w:r>
                </w:p>
              </w:tc>
            </w:tr>
          </w:tbl>
          <w:p w14:paraId="3855CAD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4E544DD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28032FB4" w14:textId="77777777" w:rsidTr="0079331F">
        <w:trPr>
          <w:gridAfter w:val="12"/>
          <w:wAfter w:w="4760" w:type="dxa"/>
          <w:trHeight w:hRule="exact" w:val="484"/>
        </w:trPr>
        <w:tc>
          <w:tcPr>
            <w:tcW w:w="3568" w:type="dxa"/>
            <w:gridSpan w:val="9"/>
          </w:tcPr>
          <w:p w14:paraId="555D19E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40"/>
            </w:tblGrid>
            <w:tr w:rsidR="006C118E" w:rsidRPr="00103339" w14:paraId="186ACA4F" w14:textId="77777777" w:rsidTr="007B13E6">
              <w:trPr>
                <w:trHeight w:hRule="exact" w:val="578"/>
              </w:trPr>
              <w:tc>
                <w:tcPr>
                  <w:tcW w:w="1204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4AEA492" w14:textId="0B0595B4" w:rsidR="006C118E" w:rsidRDefault="006C118E">
                  <w:pPr>
                    <w:pStyle w:val="DefaultStyle"/>
                  </w:pPr>
                  <w:r w:rsidRPr="00103339">
                    <w:t>Pokazatelj uspješnosti:</w:t>
                  </w:r>
                  <w:r w:rsidR="00314CB5" w:rsidRPr="00103339">
                    <w:t xml:space="preserve"> Uspješno izvršavanje svih postavljenih planova i ciljeva  </w:t>
                  </w:r>
                </w:p>
                <w:p w14:paraId="1CC8F338" w14:textId="64277F30" w:rsidR="00C16B94" w:rsidRDefault="00C16B94">
                  <w:pPr>
                    <w:pStyle w:val="DefaultStyle"/>
                  </w:pPr>
                </w:p>
                <w:p w14:paraId="5A473817" w14:textId="793FBA85" w:rsidR="00C16B94" w:rsidRDefault="00C16B94">
                  <w:pPr>
                    <w:pStyle w:val="DefaultStyle"/>
                  </w:pPr>
                </w:p>
                <w:p w14:paraId="1CE37D4D" w14:textId="5E4AA58C" w:rsidR="00C16B94" w:rsidRDefault="00C16B94">
                  <w:pPr>
                    <w:pStyle w:val="DefaultStyle"/>
                  </w:pPr>
                </w:p>
                <w:p w14:paraId="70BDDD00" w14:textId="3ED42D7B" w:rsidR="00C16B94" w:rsidRDefault="00C16B94">
                  <w:pPr>
                    <w:pStyle w:val="DefaultStyle"/>
                  </w:pPr>
                </w:p>
                <w:p w14:paraId="6CE1917C" w14:textId="24973F07" w:rsidR="00C16B94" w:rsidRDefault="00C16B94">
                  <w:pPr>
                    <w:pStyle w:val="DefaultStyle"/>
                  </w:pPr>
                </w:p>
                <w:p w14:paraId="5959C87B" w14:textId="77777777" w:rsidR="00C16B94" w:rsidRDefault="00C16B94">
                  <w:pPr>
                    <w:pStyle w:val="DefaultStyle"/>
                  </w:pPr>
                </w:p>
                <w:p w14:paraId="6FB89CF8" w14:textId="73364980" w:rsidR="00904B6B" w:rsidRPr="00103339" w:rsidRDefault="00904B6B">
                  <w:pPr>
                    <w:pStyle w:val="DefaultStyle"/>
                  </w:pPr>
                </w:p>
              </w:tc>
            </w:tr>
          </w:tbl>
          <w:p w14:paraId="53E0080C" w14:textId="77777777" w:rsidR="00475C1E" w:rsidRDefault="00697427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54A19BE9" w14:textId="77777777" w:rsidR="00FD2B99" w:rsidRDefault="00FD2B99">
            <w:pPr>
              <w:pStyle w:val="EMPTYCELLSTYLE"/>
              <w:rPr>
                <w:sz w:val="20"/>
              </w:rPr>
            </w:pPr>
          </w:p>
          <w:p w14:paraId="56E71488" w14:textId="77777777" w:rsidR="00FD2B99" w:rsidRPr="00103339" w:rsidRDefault="00FD2B99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7A0B8BE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388C74EE" w14:textId="77777777" w:rsidTr="0079331F">
        <w:trPr>
          <w:trHeight w:hRule="exact" w:val="448"/>
        </w:trPr>
        <w:tc>
          <w:tcPr>
            <w:tcW w:w="3568" w:type="dxa"/>
            <w:gridSpan w:val="9"/>
          </w:tcPr>
          <w:p w14:paraId="53121C7D" w14:textId="77777777" w:rsidR="00824457" w:rsidRDefault="00824457">
            <w:pPr>
              <w:pStyle w:val="EMPTYCELLSTYLE"/>
              <w:rPr>
                <w:sz w:val="20"/>
              </w:rPr>
            </w:pPr>
          </w:p>
          <w:p w14:paraId="78DBD8D9" w14:textId="77777777" w:rsidR="00FD2B99" w:rsidRDefault="00FD2B99">
            <w:pPr>
              <w:pStyle w:val="EMPTYCELLSTYLE"/>
              <w:rPr>
                <w:sz w:val="20"/>
              </w:rPr>
            </w:pPr>
          </w:p>
          <w:p w14:paraId="251AFD30" w14:textId="77777777" w:rsidR="00FD2B99" w:rsidRDefault="00FD2B99">
            <w:pPr>
              <w:pStyle w:val="EMPTYCELLSTYLE"/>
              <w:rPr>
                <w:sz w:val="20"/>
              </w:rPr>
            </w:pPr>
          </w:p>
          <w:p w14:paraId="176FD3C3" w14:textId="77777777" w:rsidR="00FD2B99" w:rsidRPr="00103339" w:rsidRDefault="00FD2B99">
            <w:pPr>
              <w:pStyle w:val="EMPTYCELLSTYLE"/>
              <w:rPr>
                <w:sz w:val="20"/>
              </w:rPr>
            </w:pPr>
          </w:p>
        </w:tc>
        <w:tc>
          <w:tcPr>
            <w:tcW w:w="2396" w:type="dxa"/>
            <w:gridSpan w:val="5"/>
          </w:tcPr>
          <w:p w14:paraId="2132394B" w14:textId="2BCD579D" w:rsidR="00824457" w:rsidRDefault="00824457">
            <w:pPr>
              <w:pStyle w:val="EMPTYCELLSTYLE"/>
              <w:rPr>
                <w:sz w:val="20"/>
              </w:rPr>
            </w:pPr>
          </w:p>
          <w:p w14:paraId="7FA6EB63" w14:textId="41A12E80" w:rsidR="0079331F" w:rsidRDefault="0079331F">
            <w:pPr>
              <w:pStyle w:val="EMPTYCELLSTYLE"/>
              <w:rPr>
                <w:sz w:val="20"/>
              </w:rPr>
            </w:pPr>
          </w:p>
          <w:p w14:paraId="5F81AFF4" w14:textId="77777777" w:rsidR="0079331F" w:rsidRDefault="0079331F">
            <w:pPr>
              <w:pStyle w:val="EMPTYCELLSTYLE"/>
              <w:rPr>
                <w:sz w:val="20"/>
              </w:rPr>
            </w:pPr>
          </w:p>
          <w:p w14:paraId="51D0BB50" w14:textId="4FAEC8C0" w:rsidR="0079331F" w:rsidRDefault="0079331F">
            <w:pPr>
              <w:pStyle w:val="EMPTYCELLSTYLE"/>
              <w:rPr>
                <w:sz w:val="20"/>
              </w:rPr>
            </w:pPr>
          </w:p>
          <w:p w14:paraId="7F583BAC" w14:textId="77777777" w:rsidR="0079331F" w:rsidRDefault="0079331F">
            <w:pPr>
              <w:pStyle w:val="EMPTYCELLSTYLE"/>
              <w:rPr>
                <w:sz w:val="20"/>
              </w:rPr>
            </w:pPr>
          </w:p>
          <w:p w14:paraId="356B2187" w14:textId="69F21A92" w:rsidR="008C4F25" w:rsidRDefault="008C4F25">
            <w:pPr>
              <w:pStyle w:val="EMPTYCELLSTYLE"/>
              <w:rPr>
                <w:sz w:val="20"/>
              </w:rPr>
            </w:pPr>
          </w:p>
          <w:p w14:paraId="07F24DC6" w14:textId="759E6CA2" w:rsidR="008C4F25" w:rsidRDefault="008C4F25">
            <w:pPr>
              <w:pStyle w:val="EMPTYCELLSTYLE"/>
              <w:rPr>
                <w:sz w:val="20"/>
              </w:rPr>
            </w:pPr>
          </w:p>
          <w:p w14:paraId="59BA7C89" w14:textId="62486D02" w:rsidR="008C4F25" w:rsidRDefault="008C4F25">
            <w:pPr>
              <w:pStyle w:val="EMPTYCELLSTYLE"/>
              <w:rPr>
                <w:sz w:val="20"/>
              </w:rPr>
            </w:pPr>
          </w:p>
          <w:p w14:paraId="0F8ACC62" w14:textId="5ACF793B" w:rsidR="008C4F25" w:rsidRDefault="008C4F25">
            <w:pPr>
              <w:pStyle w:val="EMPTYCELLSTYLE"/>
              <w:rPr>
                <w:sz w:val="20"/>
              </w:rPr>
            </w:pPr>
          </w:p>
          <w:p w14:paraId="646ABE06" w14:textId="6E08D41A" w:rsidR="008C4F25" w:rsidRDefault="008C4F25">
            <w:pPr>
              <w:pStyle w:val="EMPTYCELLSTYLE"/>
              <w:rPr>
                <w:sz w:val="20"/>
              </w:rPr>
            </w:pPr>
          </w:p>
          <w:p w14:paraId="63BDE72C" w14:textId="075A7B66" w:rsidR="008C4F25" w:rsidRDefault="008C4F25">
            <w:pPr>
              <w:pStyle w:val="EMPTYCELLSTYLE"/>
              <w:rPr>
                <w:sz w:val="20"/>
              </w:rPr>
            </w:pPr>
          </w:p>
          <w:p w14:paraId="353CA78F" w14:textId="72F4F8EE" w:rsidR="008C4F25" w:rsidRDefault="008C4F25">
            <w:pPr>
              <w:pStyle w:val="EMPTYCELLSTYLE"/>
              <w:rPr>
                <w:sz w:val="20"/>
              </w:rPr>
            </w:pPr>
          </w:p>
          <w:p w14:paraId="3AFEB673" w14:textId="77777777" w:rsidR="008C4F25" w:rsidRDefault="008C4F25">
            <w:pPr>
              <w:pStyle w:val="EMPTYCELLSTYLE"/>
              <w:rPr>
                <w:sz w:val="20"/>
              </w:rPr>
            </w:pPr>
          </w:p>
          <w:p w14:paraId="2ECD1B8C" w14:textId="77777777" w:rsidR="0002125E" w:rsidRDefault="0002125E">
            <w:pPr>
              <w:pStyle w:val="EMPTYCELLSTYLE"/>
              <w:rPr>
                <w:sz w:val="20"/>
              </w:rPr>
            </w:pPr>
          </w:p>
          <w:p w14:paraId="4DA652E8" w14:textId="77777777" w:rsidR="0002125E" w:rsidRDefault="0002125E">
            <w:pPr>
              <w:pStyle w:val="EMPTYCELLSTYLE"/>
              <w:rPr>
                <w:sz w:val="20"/>
              </w:rPr>
            </w:pPr>
          </w:p>
          <w:p w14:paraId="7B2093E2" w14:textId="77777777" w:rsidR="0002125E" w:rsidRDefault="0002125E">
            <w:pPr>
              <w:pStyle w:val="EMPTYCELLSTYLE"/>
              <w:rPr>
                <w:sz w:val="20"/>
              </w:rPr>
            </w:pPr>
          </w:p>
          <w:p w14:paraId="381B9198" w14:textId="00C75BFC" w:rsidR="0002125E" w:rsidRPr="00103339" w:rsidRDefault="0002125E">
            <w:pPr>
              <w:pStyle w:val="EMPTYCELLSTYLE"/>
              <w:rPr>
                <w:sz w:val="20"/>
              </w:rPr>
            </w:pPr>
          </w:p>
        </w:tc>
        <w:tc>
          <w:tcPr>
            <w:tcW w:w="730" w:type="dxa"/>
            <w:gridSpan w:val="5"/>
          </w:tcPr>
          <w:p w14:paraId="14AD3F13" w14:textId="77777777" w:rsidR="00824457" w:rsidRPr="00103339" w:rsidRDefault="00824457">
            <w:pPr>
              <w:pStyle w:val="EMPTYCELLSTYLE"/>
              <w:rPr>
                <w:sz w:val="20"/>
              </w:rPr>
            </w:pPr>
          </w:p>
        </w:tc>
        <w:tc>
          <w:tcPr>
            <w:tcW w:w="598" w:type="dxa"/>
            <w:gridSpan w:val="2"/>
          </w:tcPr>
          <w:p w14:paraId="555980FC" w14:textId="77777777" w:rsidR="00824457" w:rsidRPr="00103339" w:rsidRDefault="00824457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5"/>
          </w:tcPr>
          <w:p w14:paraId="65B62F84" w14:textId="77777777" w:rsidR="00824457" w:rsidRPr="00103339" w:rsidRDefault="00824457">
            <w:pPr>
              <w:pStyle w:val="EMPTYCELLSTYLE"/>
              <w:rPr>
                <w:sz w:val="20"/>
              </w:rPr>
            </w:pPr>
          </w:p>
        </w:tc>
        <w:tc>
          <w:tcPr>
            <w:tcW w:w="8877" w:type="dxa"/>
            <w:gridSpan w:val="21"/>
          </w:tcPr>
          <w:p w14:paraId="1949D158" w14:textId="77777777" w:rsidR="00824457" w:rsidRPr="00103339" w:rsidRDefault="00824457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3FF0D025" w14:textId="77777777" w:rsidR="00824457" w:rsidRPr="00103339" w:rsidRDefault="00824457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5"/>
          </w:tcPr>
          <w:p w14:paraId="146DF79B" w14:textId="77777777" w:rsidR="00824457" w:rsidRPr="00103339" w:rsidRDefault="00824457">
            <w:pPr>
              <w:pStyle w:val="EMPTYCELLSTYLE"/>
              <w:rPr>
                <w:sz w:val="20"/>
              </w:rPr>
            </w:pPr>
          </w:p>
        </w:tc>
        <w:tc>
          <w:tcPr>
            <w:tcW w:w="765" w:type="dxa"/>
            <w:gridSpan w:val="5"/>
          </w:tcPr>
          <w:p w14:paraId="59C0B8D1" w14:textId="77777777" w:rsidR="00824457" w:rsidRPr="00103339" w:rsidRDefault="00824457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  <w:gridSpan w:val="2"/>
          </w:tcPr>
          <w:p w14:paraId="517F1D04" w14:textId="77777777" w:rsidR="00824457" w:rsidRPr="00103339" w:rsidRDefault="00824457">
            <w:pPr>
              <w:pStyle w:val="EMPTYCELLSTYLE"/>
              <w:rPr>
                <w:sz w:val="20"/>
              </w:rPr>
            </w:pPr>
          </w:p>
        </w:tc>
        <w:tc>
          <w:tcPr>
            <w:tcW w:w="1333" w:type="dxa"/>
            <w:gridSpan w:val="6"/>
          </w:tcPr>
          <w:p w14:paraId="1488FC4C" w14:textId="77777777" w:rsidR="00824457" w:rsidRPr="00103339" w:rsidRDefault="00824457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66439AEA" w14:textId="77777777" w:rsidR="00824457" w:rsidRPr="00103339" w:rsidRDefault="00824457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4"/>
          </w:tcPr>
          <w:p w14:paraId="4A9B02C3" w14:textId="77777777" w:rsidR="00824457" w:rsidRPr="00103339" w:rsidRDefault="00824457">
            <w:pPr>
              <w:pStyle w:val="EMPTYCELLSTYLE"/>
              <w:rPr>
                <w:sz w:val="20"/>
              </w:rPr>
            </w:pPr>
          </w:p>
        </w:tc>
        <w:tc>
          <w:tcPr>
            <w:tcW w:w="2631" w:type="dxa"/>
            <w:gridSpan w:val="2"/>
          </w:tcPr>
          <w:p w14:paraId="37C5C111" w14:textId="77777777" w:rsidR="00824457" w:rsidRPr="00103339" w:rsidRDefault="00824457">
            <w:pPr>
              <w:pStyle w:val="EMPTYCELLSTYLE"/>
              <w:rPr>
                <w:sz w:val="20"/>
              </w:rPr>
            </w:pPr>
          </w:p>
        </w:tc>
      </w:tr>
      <w:tr w:rsidR="00060A85" w:rsidRPr="00060A85" w14:paraId="4898FC6C" w14:textId="77777777" w:rsidTr="007933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8"/>
          <w:gridAfter w:val="41"/>
          <w:wBefore w:w="3430" w:type="dxa"/>
          <w:wAfter w:w="7697" w:type="dxa"/>
          <w:trHeight w:val="300"/>
        </w:trPr>
        <w:tc>
          <w:tcPr>
            <w:tcW w:w="26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60C8C73A" w14:textId="77777777" w:rsidR="00060A85" w:rsidRPr="00060A85" w:rsidRDefault="00060A85" w:rsidP="00060A8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bookmarkStart w:id="1" w:name="_Hlk88486384"/>
            <w:r w:rsidRPr="00060A8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azdjel  003</w:t>
            </w:r>
          </w:p>
        </w:tc>
        <w:tc>
          <w:tcPr>
            <w:tcW w:w="5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118FEF8A" w14:textId="77777777" w:rsidR="00060A85" w:rsidRPr="00060A85" w:rsidRDefault="00060A85" w:rsidP="00060A8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60A8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JEDINSTVENI UPRAVNI ODJEL</w:t>
            </w:r>
          </w:p>
        </w:tc>
        <w:tc>
          <w:tcPr>
            <w:tcW w:w="59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59E53116" w14:textId="57C66E88" w:rsidR="00060A85" w:rsidRPr="00060A85" w:rsidRDefault="00803325" w:rsidP="00060A8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.333.455</w:t>
            </w:r>
            <w:r w:rsidR="00060A85" w:rsidRPr="00060A8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,00</w:t>
            </w:r>
          </w:p>
        </w:tc>
      </w:tr>
      <w:tr w:rsidR="00060A85" w:rsidRPr="00060A85" w14:paraId="7C71F0D2" w14:textId="77777777" w:rsidTr="007933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8"/>
          <w:gridAfter w:val="41"/>
          <w:wBefore w:w="3430" w:type="dxa"/>
          <w:wAfter w:w="7697" w:type="dxa"/>
          <w:trHeight w:val="300"/>
        </w:trPr>
        <w:tc>
          <w:tcPr>
            <w:tcW w:w="26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30189680" w14:textId="77777777" w:rsidR="00060A85" w:rsidRPr="00060A85" w:rsidRDefault="00060A85" w:rsidP="00060A8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60A8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lava  00300</w:t>
            </w:r>
          </w:p>
        </w:tc>
        <w:tc>
          <w:tcPr>
            <w:tcW w:w="5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3A52691E" w14:textId="77777777" w:rsidR="00060A85" w:rsidRPr="00060A85" w:rsidRDefault="00060A85" w:rsidP="00060A8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60A8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Jedinstveni upravni odjel</w:t>
            </w:r>
          </w:p>
        </w:tc>
        <w:tc>
          <w:tcPr>
            <w:tcW w:w="59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06977BB8" w14:textId="2AA7B089" w:rsidR="00060A85" w:rsidRPr="00060A85" w:rsidRDefault="00060A85" w:rsidP="00060A8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60A8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.</w:t>
            </w:r>
            <w:r w:rsidR="008033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86.241</w:t>
            </w:r>
            <w:r w:rsidRPr="00060A8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,00</w:t>
            </w:r>
          </w:p>
        </w:tc>
      </w:tr>
      <w:tr w:rsidR="00060A85" w:rsidRPr="00060A85" w14:paraId="7138BE9A" w14:textId="77777777" w:rsidTr="007933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8"/>
          <w:gridAfter w:val="41"/>
          <w:wBefore w:w="3430" w:type="dxa"/>
          <w:wAfter w:w="7697" w:type="dxa"/>
          <w:trHeight w:val="300"/>
        </w:trPr>
        <w:tc>
          <w:tcPr>
            <w:tcW w:w="26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</w:tcPr>
          <w:p w14:paraId="5BDE4434" w14:textId="77777777" w:rsidR="00060A85" w:rsidRPr="00060A85" w:rsidRDefault="00060A85" w:rsidP="00060A8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</w:tcPr>
          <w:p w14:paraId="78EB5FB2" w14:textId="77777777" w:rsidR="00060A85" w:rsidRPr="00060A85" w:rsidRDefault="00060A85" w:rsidP="00060A8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9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</w:tcPr>
          <w:p w14:paraId="78C32393" w14:textId="77777777" w:rsidR="00060A85" w:rsidRPr="00060A85" w:rsidRDefault="00060A85" w:rsidP="00060A8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060A85" w:rsidRPr="00103339" w14:paraId="1EF00CD2" w14:textId="77777777" w:rsidTr="0079331F">
        <w:trPr>
          <w:gridAfter w:val="12"/>
          <w:wAfter w:w="4760" w:type="dxa"/>
          <w:trHeight w:hRule="exact" w:val="11187"/>
        </w:trPr>
        <w:tc>
          <w:tcPr>
            <w:tcW w:w="3568" w:type="dxa"/>
            <w:gridSpan w:val="9"/>
          </w:tcPr>
          <w:p w14:paraId="3AE19F29" w14:textId="77777777" w:rsidR="00060A85" w:rsidRDefault="00060A85" w:rsidP="00C16B94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64" w:type="dxa"/>
              <w:tblLayout w:type="fixed"/>
              <w:tblLook w:val="04A0" w:firstRow="1" w:lastRow="0" w:firstColumn="1" w:lastColumn="0" w:noHBand="0" w:noVBand="1"/>
            </w:tblPr>
            <w:tblGrid>
              <w:gridCol w:w="2574"/>
              <w:gridCol w:w="8406"/>
              <w:gridCol w:w="3484"/>
            </w:tblGrid>
            <w:tr w:rsidR="00911453" w:rsidRPr="00911453" w14:paraId="4D6741C8" w14:textId="77777777" w:rsidTr="0079331F">
              <w:trPr>
                <w:trHeight w:val="383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334AEB8F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OGRAM   1000</w:t>
                  </w:r>
                </w:p>
              </w:tc>
              <w:tc>
                <w:tcPr>
                  <w:tcW w:w="8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5C3B9780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JAVNA UPRAVA I ADMINISTRACIJA</w:t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752FFF6F" w14:textId="77777777" w:rsidR="00911453" w:rsidRPr="00911453" w:rsidRDefault="00911453" w:rsidP="0091145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80.704,00</w:t>
                  </w:r>
                </w:p>
              </w:tc>
            </w:tr>
            <w:tr w:rsidR="00911453" w:rsidRPr="00911453" w14:paraId="32DFA2AB" w14:textId="77777777" w:rsidTr="0079331F">
              <w:trPr>
                <w:trHeight w:val="535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D536442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1</w:t>
                  </w:r>
                </w:p>
              </w:tc>
              <w:tc>
                <w:tcPr>
                  <w:tcW w:w="8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33A0035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ASHODI ZA ZAPOSLENE</w:t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326CEFD" w14:textId="77777777" w:rsidR="00911453" w:rsidRPr="00911453" w:rsidRDefault="00911453" w:rsidP="0091145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66.459,00</w:t>
                  </w:r>
                </w:p>
              </w:tc>
            </w:tr>
            <w:tr w:rsidR="00911453" w:rsidRPr="00911453" w14:paraId="5319D1C3" w14:textId="77777777" w:rsidTr="0079331F">
              <w:trPr>
                <w:trHeight w:val="612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8703D2F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2</w:t>
                  </w:r>
                </w:p>
              </w:tc>
              <w:tc>
                <w:tcPr>
                  <w:tcW w:w="8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4E7FD5B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ATERIJALNI I FINANCIJSKI RASHODI</w:t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2EF5843" w14:textId="77777777" w:rsidR="00911453" w:rsidRPr="00911453" w:rsidRDefault="00911453" w:rsidP="0091145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34.433,00</w:t>
                  </w:r>
                </w:p>
              </w:tc>
            </w:tr>
            <w:tr w:rsidR="00911453" w:rsidRPr="00911453" w14:paraId="3372A20A" w14:textId="77777777" w:rsidTr="0079331F">
              <w:trPr>
                <w:trHeight w:val="612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091145C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3</w:t>
                  </w:r>
                </w:p>
              </w:tc>
              <w:tc>
                <w:tcPr>
                  <w:tcW w:w="8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8C6E430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INANCIJSKI RASHODI</w:t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12CEC51" w14:textId="77777777" w:rsidR="00911453" w:rsidRPr="00911453" w:rsidRDefault="00911453" w:rsidP="0091145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543,00</w:t>
                  </w:r>
                </w:p>
              </w:tc>
            </w:tr>
            <w:tr w:rsidR="00911453" w:rsidRPr="00911453" w14:paraId="0C7D0D21" w14:textId="77777777" w:rsidTr="0079331F">
              <w:trPr>
                <w:trHeight w:val="612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FBF1F77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4</w:t>
                  </w:r>
                </w:p>
              </w:tc>
              <w:tc>
                <w:tcPr>
                  <w:tcW w:w="8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22708A8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BILJEŽAVANJE ZNAČAJNIH DATUMA</w:t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E841741" w14:textId="77777777" w:rsidR="00911453" w:rsidRPr="00911453" w:rsidRDefault="00911453" w:rsidP="0091145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.647,00</w:t>
                  </w:r>
                </w:p>
              </w:tc>
            </w:tr>
            <w:tr w:rsidR="00911453" w:rsidRPr="00911453" w14:paraId="380E6AC4" w14:textId="77777777" w:rsidTr="0079331F">
              <w:trPr>
                <w:trHeight w:val="612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46D6FC6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5</w:t>
                  </w:r>
                </w:p>
              </w:tc>
              <w:tc>
                <w:tcPr>
                  <w:tcW w:w="8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565CF07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NFORMIRANJE</w:t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DC4200E" w14:textId="77777777" w:rsidR="00911453" w:rsidRPr="00911453" w:rsidRDefault="00911453" w:rsidP="0091145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6.694,00</w:t>
                  </w:r>
                </w:p>
              </w:tc>
            </w:tr>
            <w:tr w:rsidR="00911453" w:rsidRPr="00911453" w14:paraId="6CB4AF67" w14:textId="77777777" w:rsidTr="0079331F">
              <w:trPr>
                <w:trHeight w:val="612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C22A517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7</w:t>
                  </w:r>
                </w:p>
              </w:tc>
              <w:tc>
                <w:tcPr>
                  <w:tcW w:w="8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8242C8F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LEMENTARNE NEPOGODE</w:t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ECE558C" w14:textId="77777777" w:rsidR="00911453" w:rsidRPr="00911453" w:rsidRDefault="00911453" w:rsidP="0091145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.761,00</w:t>
                  </w:r>
                </w:p>
              </w:tc>
            </w:tr>
            <w:tr w:rsidR="00911453" w:rsidRPr="00911453" w14:paraId="1C9DD3C6" w14:textId="77777777" w:rsidTr="0079331F">
              <w:trPr>
                <w:trHeight w:val="612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AB9F08F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8</w:t>
                  </w:r>
                </w:p>
              </w:tc>
              <w:tc>
                <w:tcPr>
                  <w:tcW w:w="8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A4E9EBF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JESNA SAMOUPRAVA</w:t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52D0ECE" w14:textId="77777777" w:rsidR="00911453" w:rsidRPr="00911453" w:rsidRDefault="00911453" w:rsidP="0091145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4.179,00</w:t>
                  </w:r>
                </w:p>
              </w:tc>
            </w:tr>
            <w:tr w:rsidR="00911453" w:rsidRPr="00911453" w14:paraId="222DB9E7" w14:textId="77777777" w:rsidTr="0079331F">
              <w:trPr>
                <w:trHeight w:val="612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DD20BB9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9</w:t>
                  </w:r>
                </w:p>
              </w:tc>
              <w:tc>
                <w:tcPr>
                  <w:tcW w:w="8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E18AC46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ONZULTANTSKE USLUGE</w:t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395BAD9" w14:textId="77777777" w:rsidR="00911453" w:rsidRPr="00911453" w:rsidRDefault="00911453" w:rsidP="0091145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3.443,00</w:t>
                  </w:r>
                </w:p>
              </w:tc>
            </w:tr>
            <w:tr w:rsidR="00911453" w:rsidRPr="00911453" w14:paraId="21E40463" w14:textId="77777777" w:rsidTr="0079331F">
              <w:trPr>
                <w:trHeight w:val="612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F4186B1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10</w:t>
                  </w:r>
                </w:p>
              </w:tc>
              <w:tc>
                <w:tcPr>
                  <w:tcW w:w="8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FD921D9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VIJEĆE ZA KOMUNALNU PREVENCIJU</w:t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7F44ABC" w14:textId="77777777" w:rsidR="00911453" w:rsidRPr="00911453" w:rsidRDefault="00911453" w:rsidP="0091145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64,00</w:t>
                  </w:r>
                </w:p>
              </w:tc>
            </w:tr>
            <w:tr w:rsidR="00911453" w:rsidRPr="00911453" w14:paraId="1E881276" w14:textId="77777777" w:rsidTr="0079331F">
              <w:trPr>
                <w:trHeight w:val="612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38907A2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11</w:t>
                  </w:r>
                </w:p>
              </w:tc>
              <w:tc>
                <w:tcPr>
                  <w:tcW w:w="8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AF69822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ASHODI ZA ZAPOSLENE -JAVNI RADOVI</w:t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13738BA" w14:textId="77777777" w:rsidR="00911453" w:rsidRPr="00911453" w:rsidRDefault="00911453" w:rsidP="0091145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0.618,00</w:t>
                  </w:r>
                </w:p>
              </w:tc>
            </w:tr>
            <w:tr w:rsidR="00911453" w:rsidRPr="00911453" w14:paraId="62D78B96" w14:textId="77777777" w:rsidTr="0079331F">
              <w:trPr>
                <w:trHeight w:val="528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538F901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12</w:t>
                  </w:r>
                </w:p>
              </w:tc>
              <w:tc>
                <w:tcPr>
                  <w:tcW w:w="8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5B587C9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ONACIJE HRV-i VEZANI ZA STANOVANJE I KOM.POGODNOSTI</w:t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026FD7E" w14:textId="77777777" w:rsidR="00911453" w:rsidRPr="00911453" w:rsidRDefault="00911453" w:rsidP="0091145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.654,00</w:t>
                  </w:r>
                </w:p>
              </w:tc>
            </w:tr>
            <w:tr w:rsidR="00911453" w:rsidRPr="00911453" w14:paraId="09E3F7A3" w14:textId="77777777" w:rsidTr="0079331F">
              <w:trPr>
                <w:trHeight w:val="612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212D7E8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13</w:t>
                  </w:r>
                </w:p>
              </w:tc>
              <w:tc>
                <w:tcPr>
                  <w:tcW w:w="8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7F18DAA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UBVENCIJE KUĆANSTVIMA</w:t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8D476F1" w14:textId="77777777" w:rsidR="00911453" w:rsidRPr="00911453" w:rsidRDefault="00911453" w:rsidP="0091145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70,00</w:t>
                  </w:r>
                </w:p>
              </w:tc>
            </w:tr>
            <w:tr w:rsidR="00911453" w:rsidRPr="00911453" w14:paraId="71D138F7" w14:textId="77777777" w:rsidTr="0079331F">
              <w:trPr>
                <w:trHeight w:val="434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99FD3E7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15</w:t>
                  </w:r>
                </w:p>
              </w:tc>
              <w:tc>
                <w:tcPr>
                  <w:tcW w:w="8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390F46C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ONOŠENJE AKATA IZ DJELOKRUGA PREDSTAVNIČKOG TIJELA</w:t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AFDB337" w14:textId="77777777" w:rsidR="00911453" w:rsidRPr="00911453" w:rsidRDefault="00911453" w:rsidP="0091145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7.494,00</w:t>
                  </w:r>
                </w:p>
              </w:tc>
            </w:tr>
            <w:tr w:rsidR="00911453" w:rsidRPr="00911453" w14:paraId="1A4112CF" w14:textId="77777777" w:rsidTr="0079331F">
              <w:trPr>
                <w:trHeight w:val="612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28362D5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16</w:t>
                  </w:r>
                </w:p>
              </w:tc>
              <w:tc>
                <w:tcPr>
                  <w:tcW w:w="8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57325AD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ZBORI ZA MJESNE ODBORE</w:t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D791C57" w14:textId="77777777" w:rsidR="00911453" w:rsidRPr="00911453" w:rsidRDefault="00911453" w:rsidP="0091145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.698,00</w:t>
                  </w:r>
                </w:p>
              </w:tc>
            </w:tr>
            <w:tr w:rsidR="00911453" w:rsidRPr="00911453" w14:paraId="2DC5836A" w14:textId="77777777" w:rsidTr="0079331F">
              <w:trPr>
                <w:trHeight w:val="612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D7B584B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17</w:t>
                  </w:r>
                </w:p>
              </w:tc>
              <w:tc>
                <w:tcPr>
                  <w:tcW w:w="8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FF70336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ZBORI ZA PREDSTAVNIKE I VIJEĆA NACIONALNIH MANJINA</w:t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242F534" w14:textId="77777777" w:rsidR="00911453" w:rsidRPr="00911453" w:rsidRDefault="00911453" w:rsidP="0091145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.580,00</w:t>
                  </w:r>
                </w:p>
              </w:tc>
            </w:tr>
            <w:tr w:rsidR="00911453" w:rsidRPr="00911453" w14:paraId="457D8A5E" w14:textId="77777777" w:rsidTr="0079331F">
              <w:trPr>
                <w:trHeight w:val="612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D4F43D7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18</w:t>
                  </w:r>
                </w:p>
              </w:tc>
              <w:tc>
                <w:tcPr>
                  <w:tcW w:w="8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4EA49C6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ULIČNA RASVJETA</w:t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B1D1363" w14:textId="77777777" w:rsidR="00911453" w:rsidRPr="00911453" w:rsidRDefault="00911453" w:rsidP="0091145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26.086,00</w:t>
                  </w:r>
                </w:p>
              </w:tc>
            </w:tr>
            <w:tr w:rsidR="00911453" w:rsidRPr="00911453" w14:paraId="2800877F" w14:textId="77777777" w:rsidTr="0079331F">
              <w:trPr>
                <w:trHeight w:val="371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C3203F9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19</w:t>
                  </w:r>
                </w:p>
              </w:tc>
              <w:tc>
                <w:tcPr>
                  <w:tcW w:w="8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5CF60C5" w14:textId="77777777" w:rsidR="00911453" w:rsidRPr="00911453" w:rsidRDefault="00911453" w:rsidP="0091145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USLUGA BESPLATNOG AUTOBUSNOG JAVNOG PRIJEVOZA U SMŽ</w:t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FC01C0B" w14:textId="77777777" w:rsidR="00911453" w:rsidRPr="00911453" w:rsidRDefault="00911453" w:rsidP="0091145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4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3.181,00</w:t>
                  </w:r>
                </w:p>
              </w:tc>
            </w:tr>
          </w:tbl>
          <w:p w14:paraId="7CA3AF00" w14:textId="77777777" w:rsidR="00060A85" w:rsidRDefault="00060A85" w:rsidP="00DB15DC">
            <w:pPr>
              <w:pStyle w:val="DefaultStyle"/>
            </w:pPr>
          </w:p>
        </w:tc>
        <w:tc>
          <w:tcPr>
            <w:tcW w:w="1480" w:type="dxa"/>
            <w:gridSpan w:val="9"/>
          </w:tcPr>
          <w:p w14:paraId="2E7D7B4D" w14:textId="77777777" w:rsidR="00060A85" w:rsidRPr="00103339" w:rsidRDefault="00060A85">
            <w:pPr>
              <w:pStyle w:val="EMPTYCELLSTYLE"/>
              <w:rPr>
                <w:sz w:val="20"/>
              </w:rPr>
            </w:pPr>
          </w:p>
        </w:tc>
      </w:tr>
      <w:tr w:rsidR="00060A85" w:rsidRPr="00103339" w14:paraId="1498A2EC" w14:textId="77777777" w:rsidTr="0079331F">
        <w:trPr>
          <w:gridAfter w:val="12"/>
          <w:wAfter w:w="4760" w:type="dxa"/>
          <w:trHeight w:hRule="exact" w:val="716"/>
        </w:trPr>
        <w:tc>
          <w:tcPr>
            <w:tcW w:w="3568" w:type="dxa"/>
            <w:gridSpan w:val="9"/>
          </w:tcPr>
          <w:p w14:paraId="2B188940" w14:textId="77777777" w:rsidR="00060A85" w:rsidRDefault="00060A85" w:rsidP="00C16B94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61E1C" w14:textId="77777777" w:rsidR="00060A85" w:rsidRDefault="00060A85" w:rsidP="00DB15DC">
            <w:pPr>
              <w:pStyle w:val="DefaultStyle"/>
            </w:pPr>
          </w:p>
        </w:tc>
        <w:tc>
          <w:tcPr>
            <w:tcW w:w="1480" w:type="dxa"/>
            <w:gridSpan w:val="9"/>
          </w:tcPr>
          <w:p w14:paraId="6DCE0B69" w14:textId="77777777" w:rsidR="00060A85" w:rsidRPr="00103339" w:rsidRDefault="00060A85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2D14D4D3" w14:textId="77777777" w:rsidTr="0079331F">
        <w:trPr>
          <w:gridAfter w:val="12"/>
          <w:wAfter w:w="4760" w:type="dxa"/>
          <w:trHeight w:hRule="exact" w:val="4820"/>
        </w:trPr>
        <w:tc>
          <w:tcPr>
            <w:tcW w:w="3568" w:type="dxa"/>
            <w:gridSpan w:val="9"/>
          </w:tcPr>
          <w:p w14:paraId="215A0CF0" w14:textId="0FBF323F" w:rsidR="00475C1E" w:rsidRPr="00103339" w:rsidRDefault="00526862" w:rsidP="00C16B94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70AF5" w14:textId="1BD5069F" w:rsidR="00DB15DC" w:rsidRDefault="00DB15DC" w:rsidP="00EF3A46">
            <w:pPr>
              <w:pStyle w:val="DefaultStyle"/>
            </w:pPr>
            <w:r>
              <w:t>Zakonska osnova:      Zakon o financiranju jedinica lokalne i područne(regionalne ) samouprave (NN broj 127/17)  Zakon o plaćama u lokalnoj i područnoj(regionalnoj)samoupravi</w:t>
            </w:r>
          </w:p>
          <w:p w14:paraId="51248FA6" w14:textId="1E1DFE66" w:rsidR="004F4BBD" w:rsidRDefault="00DB15DC" w:rsidP="00DB15DC">
            <w:pPr>
              <w:pStyle w:val="DefaultStyle"/>
            </w:pPr>
            <w:r>
              <w:t xml:space="preserve">                                   (NN28/10)  Zakon o lokalnoj i područnoj(regionalno)samoupravi (NN 33/01,60/01,129/05,109/07,125/08,36/09,150/11,144/12,19/13, 137/15, 123/17, 98/19) </w:t>
            </w:r>
          </w:p>
          <w:p w14:paraId="5466A157" w14:textId="4A063BEE" w:rsidR="00DB15DC" w:rsidRDefault="004F4BBD" w:rsidP="00DB15DC">
            <w:pPr>
              <w:pStyle w:val="DefaultStyle"/>
            </w:pPr>
            <w:r>
              <w:t xml:space="preserve">                                   </w:t>
            </w:r>
            <w:r w:rsidR="00DB15DC">
              <w:t>Zakon o pravu  na pristup informacijama (NN 25/13, 85/15) Statut općine Lipovljani (Službeni vjesnik broj: 14/21.)</w:t>
            </w:r>
          </w:p>
          <w:p w14:paraId="00487833" w14:textId="77777777" w:rsidR="00DB15DC" w:rsidRDefault="00DB15DC" w:rsidP="00DB15DC">
            <w:pPr>
              <w:pStyle w:val="DefaultStyle"/>
            </w:pPr>
          </w:p>
          <w:p w14:paraId="3A1B8FB9" w14:textId="2085290F" w:rsidR="00DB15DC" w:rsidRDefault="00DB15DC" w:rsidP="00DB15DC">
            <w:pPr>
              <w:pStyle w:val="DefaultSty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E658C7D" w14:textId="4383907B" w:rsidR="00DB15DC" w:rsidRDefault="00DB15DC" w:rsidP="00DB15DC">
            <w:pPr>
              <w:pStyle w:val="DefaultStyle"/>
            </w:pPr>
            <w:r>
              <w:t>Opći cilj:</w:t>
            </w:r>
            <w:r>
              <w:tab/>
              <w:t xml:space="preserve">                   Jedinstveni upravni odjel obavlja upravne, stručne i druge poslove iz samoupravnog djelokruga Općine. </w:t>
            </w:r>
          </w:p>
          <w:p w14:paraId="28CB80E9" w14:textId="77777777" w:rsidR="00DB15DC" w:rsidRDefault="00DB15DC" w:rsidP="00DB15DC">
            <w:pPr>
              <w:pStyle w:val="DefaultStyle"/>
            </w:pPr>
          </w:p>
          <w:p w14:paraId="6BEBBADE" w14:textId="46030AC8" w:rsidR="004F4BBD" w:rsidRDefault="00DB15DC" w:rsidP="00DB15DC">
            <w:pPr>
              <w:pStyle w:val="DefaultStyle"/>
            </w:pPr>
            <w:r>
              <w:t xml:space="preserve">Posebni ciljevi:          Jedinstveni upravni odjel neposredno izvršava i nadzire provedbu općih i pojedinačnih akata Općine, zakona i drugih propisa koji se odnose na djelokrug rada </w:t>
            </w:r>
          </w:p>
          <w:p w14:paraId="7E5AE9C2" w14:textId="4301D8E9" w:rsidR="004F4BBD" w:rsidRDefault="004F4BBD" w:rsidP="00DB15DC">
            <w:pPr>
              <w:pStyle w:val="DefaultStyle"/>
            </w:pPr>
            <w:r>
              <w:t xml:space="preserve">                                   </w:t>
            </w:r>
            <w:r w:rsidR="00DB15DC">
              <w:t xml:space="preserve">Općine, rješava u upravnim stvarima te obavlja i druge poslove u skladu sa zakonom. Aktivnosti su rashodi za zaposlene </w:t>
            </w:r>
            <w:r w:rsidR="0002125E">
              <w:t>5</w:t>
            </w:r>
            <w:r w:rsidR="00DB15DC">
              <w:t xml:space="preserve"> službenika i 2 namještenika  ,materijalni i </w:t>
            </w:r>
          </w:p>
          <w:p w14:paraId="57236D8A" w14:textId="083F0C95" w:rsidR="004F4BBD" w:rsidRDefault="004F4BBD" w:rsidP="00DB15DC">
            <w:pPr>
              <w:pStyle w:val="DefaultStyle"/>
            </w:pPr>
            <w:r>
              <w:t xml:space="preserve">                                   </w:t>
            </w:r>
            <w:r w:rsidR="00DB15DC">
              <w:t>financijs</w:t>
            </w:r>
            <w:r>
              <w:t>ki</w:t>
            </w:r>
            <w:r w:rsidR="00DB15DC">
              <w:t xml:space="preserve"> rashodi za redovan rad i funkcioniranje Uprave , financijski rashodi za plaćanje članarine te bankarske usluge,</w:t>
            </w:r>
            <w:r w:rsidR="0002125E">
              <w:t xml:space="preserve"> </w:t>
            </w:r>
            <w:r w:rsidR="00DB15DC">
              <w:t xml:space="preserve">obilježavanje značajnih datuma Dana </w:t>
            </w:r>
          </w:p>
          <w:p w14:paraId="1F5AF782" w14:textId="10428C73" w:rsidR="004F4BBD" w:rsidRDefault="004F4BBD" w:rsidP="00DB15DC">
            <w:pPr>
              <w:pStyle w:val="DefaultStyle"/>
            </w:pPr>
            <w:r>
              <w:t xml:space="preserve">                                   </w:t>
            </w:r>
            <w:r w:rsidR="00DB15DC">
              <w:t>općine ,</w:t>
            </w:r>
            <w:r w:rsidR="00D46A63">
              <w:t xml:space="preserve"> </w:t>
            </w:r>
            <w:r w:rsidR="00DB15DC">
              <w:t>informiranj</w:t>
            </w:r>
            <w:r w:rsidR="00D46A63">
              <w:t>e,</w:t>
            </w:r>
            <w:r w:rsidR="00DB15DC">
              <w:t xml:space="preserve">  administracija Web stranice i tiskovina, elementarne nepogode, mjesna samouprava ;četiri Mjesna odbora, konzultantske usluge za praćenje </w:t>
            </w:r>
          </w:p>
          <w:p w14:paraId="2CAAF895" w14:textId="7D25B802" w:rsidR="004F4BBD" w:rsidRDefault="004F4BBD" w:rsidP="00DB15DC">
            <w:pPr>
              <w:pStyle w:val="DefaultStyle"/>
            </w:pPr>
            <w:r>
              <w:t xml:space="preserve">                                    </w:t>
            </w:r>
            <w:r w:rsidR="00DB15DC">
              <w:t xml:space="preserve">i </w:t>
            </w:r>
            <w:r>
              <w:t xml:space="preserve"> </w:t>
            </w:r>
            <w:r w:rsidR="00DB15DC">
              <w:t>apliciranje na natječaje ,</w:t>
            </w:r>
            <w:r w:rsidR="00D46A63">
              <w:t xml:space="preserve"> </w:t>
            </w:r>
            <w:r w:rsidR="00DB15DC">
              <w:t xml:space="preserve">vijeće za komunalnu prevenciju, </w:t>
            </w:r>
            <w:r w:rsidR="00526862">
              <w:t xml:space="preserve">izbori za Vijeća nacionalnih manjina u </w:t>
            </w:r>
            <w:r w:rsidR="00DB15DC">
              <w:t>svibnju 202</w:t>
            </w:r>
            <w:r w:rsidR="00526862">
              <w:t>2</w:t>
            </w:r>
            <w:r w:rsidR="00DB15DC">
              <w:t xml:space="preserve">.g. rashodi za zaposlene -javni radovi  , donacije </w:t>
            </w:r>
          </w:p>
          <w:p w14:paraId="5D6605E8" w14:textId="0CACD9C4" w:rsidR="004F4BBD" w:rsidRDefault="004F4BBD" w:rsidP="00DB15DC">
            <w:pPr>
              <w:pStyle w:val="DefaultStyle"/>
            </w:pPr>
            <w:r>
              <w:t xml:space="preserve">                                    </w:t>
            </w:r>
            <w:r w:rsidR="00DB15DC">
              <w:t>građanima</w:t>
            </w:r>
            <w:r>
              <w:t xml:space="preserve"> </w:t>
            </w:r>
            <w:r w:rsidR="00DB15DC">
              <w:t>i kućanstvima za troško</w:t>
            </w:r>
            <w:r w:rsidR="00D46A63">
              <w:t xml:space="preserve">ve </w:t>
            </w:r>
            <w:r w:rsidR="00DB15DC">
              <w:t xml:space="preserve">priključka na komunalnu infrastrukturu za RVI ,donošenje akata iz djelokruga tijela vezano na Strateški program razvoja Općine </w:t>
            </w:r>
          </w:p>
          <w:p w14:paraId="707FB434" w14:textId="77777777" w:rsidR="004F4BBD" w:rsidRDefault="004F4BBD" w:rsidP="00DB15DC">
            <w:pPr>
              <w:pStyle w:val="DefaultStyle"/>
            </w:pPr>
          </w:p>
          <w:p w14:paraId="3ECC75C4" w14:textId="00119DB5" w:rsidR="004F4BBD" w:rsidRDefault="004F4BBD" w:rsidP="00DB15DC">
            <w:pPr>
              <w:pStyle w:val="DefaultStyle"/>
            </w:pPr>
            <w:r>
              <w:t xml:space="preserve">                                     </w:t>
            </w:r>
            <w:r w:rsidR="00DB15DC">
              <w:t>Lipovljani  , subvencije Hrvatskoj pošti i</w:t>
            </w:r>
            <w:r w:rsidR="00D46A63">
              <w:t xml:space="preserve"> </w:t>
            </w:r>
            <w:r w:rsidR="00DB15DC">
              <w:t>mještanima</w:t>
            </w:r>
            <w:r w:rsidR="00526862">
              <w:t xml:space="preserve"> ,</w:t>
            </w:r>
            <w:r w:rsidR="00DB15DC">
              <w:t xml:space="preserve">subvencioniranjem naknada prilikom plaćanja komunalne naknade u Poštanskom uredu, pomoć starijem </w:t>
            </w:r>
            <w:r>
              <w:t xml:space="preserve">                     </w:t>
            </w:r>
          </w:p>
          <w:p w14:paraId="67943A6F" w14:textId="151200E2" w:rsidR="002265FE" w:rsidRDefault="004F4BBD" w:rsidP="00DB15DC">
            <w:pPr>
              <w:pStyle w:val="DefaultStyle"/>
            </w:pPr>
            <w:r>
              <w:t xml:space="preserve">                                     </w:t>
            </w:r>
            <w:r w:rsidR="00DB15DC">
              <w:t>stanovništvu koji se ne služe</w:t>
            </w:r>
            <w:r>
              <w:t xml:space="preserve"> </w:t>
            </w:r>
            <w:r w:rsidR="00DB15DC">
              <w:t>modernim načinom plaćanja.</w:t>
            </w:r>
            <w:r w:rsidR="0079331F">
              <w:t xml:space="preserve"> </w:t>
            </w:r>
            <w:r w:rsidR="002265FE">
              <w:t>Električna energija -ulična rasvjeta .</w:t>
            </w:r>
          </w:p>
          <w:p w14:paraId="56A89681" w14:textId="77777777" w:rsidR="00DB15DC" w:rsidRDefault="00DB15DC" w:rsidP="00DB15DC">
            <w:pPr>
              <w:pStyle w:val="DefaultStyle"/>
            </w:pPr>
          </w:p>
          <w:p w14:paraId="1CA2AA75" w14:textId="6EB8A49B" w:rsidR="00DB15DC" w:rsidRDefault="00DB15DC" w:rsidP="00DB15DC">
            <w:pPr>
              <w:pStyle w:val="DefaultStyle"/>
            </w:pPr>
            <w:r>
              <w:t>Pokazatelj uspješnosti:</w:t>
            </w:r>
            <w:r w:rsidR="0079331F">
              <w:t xml:space="preserve"> </w:t>
            </w:r>
            <w:r>
              <w:t>Izvršenje plana i programa sukladno ciljevima ,poboljšanje kvalitete života i faktor zadovoljstva građana se poboljšava zbog neposredne i direktne komunikacije</w:t>
            </w:r>
          </w:p>
          <w:p w14:paraId="4C47636A" w14:textId="77777777" w:rsidR="00475C1E" w:rsidRPr="00103339" w:rsidRDefault="00475C1E" w:rsidP="00C16B94">
            <w:pPr>
              <w:pStyle w:val="DefaultStyle"/>
            </w:pPr>
          </w:p>
        </w:tc>
        <w:tc>
          <w:tcPr>
            <w:tcW w:w="1480" w:type="dxa"/>
            <w:gridSpan w:val="9"/>
          </w:tcPr>
          <w:p w14:paraId="69BDAFF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bookmarkEnd w:id="1"/>
      <w:tr w:rsidR="008C4F25" w:rsidRPr="008C4F25" w14:paraId="31EB7553" w14:textId="77777777" w:rsidTr="007933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7"/>
          <w:gridAfter w:val="41"/>
          <w:wBefore w:w="3412" w:type="dxa"/>
          <w:wAfter w:w="7697" w:type="dxa"/>
          <w:trHeight w:val="300"/>
        </w:trPr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3EE764E" w14:textId="77777777" w:rsidR="008C4F25" w:rsidRPr="008C4F25" w:rsidRDefault="008C4F25" w:rsidP="008C4F2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4F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  1001</w:t>
            </w:r>
          </w:p>
        </w:tc>
        <w:tc>
          <w:tcPr>
            <w:tcW w:w="4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E3D5A64" w14:textId="77777777" w:rsidR="008C4F25" w:rsidRPr="008C4F25" w:rsidRDefault="008C4F25" w:rsidP="008C4F2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4F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JEĆE NACIONALNIH MANJINA</w:t>
            </w:r>
          </w:p>
        </w:tc>
        <w:tc>
          <w:tcPr>
            <w:tcW w:w="70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2C16FD0" w14:textId="77777777" w:rsidR="008C4F25" w:rsidRPr="008C4F25" w:rsidRDefault="008C4F25" w:rsidP="008C4F2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4F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62,00</w:t>
            </w:r>
          </w:p>
        </w:tc>
      </w:tr>
      <w:tr w:rsidR="008C4F25" w:rsidRPr="008C4F25" w14:paraId="78EDA838" w14:textId="77777777" w:rsidTr="007933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7"/>
          <w:gridAfter w:val="41"/>
          <w:wBefore w:w="3412" w:type="dxa"/>
          <w:wAfter w:w="7697" w:type="dxa"/>
          <w:trHeight w:val="480"/>
        </w:trPr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100C72C" w14:textId="77777777" w:rsidR="008C4F25" w:rsidRPr="008C4F25" w:rsidRDefault="008C4F25" w:rsidP="008C4F2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4F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 A100001</w:t>
            </w:r>
          </w:p>
        </w:tc>
        <w:tc>
          <w:tcPr>
            <w:tcW w:w="4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E5AA8B" w14:textId="77777777" w:rsidR="008C4F25" w:rsidRPr="008C4F25" w:rsidRDefault="008C4F25" w:rsidP="008C4F2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4F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JEĆE SLOVAČKE NACIONALNE MANJINE LIPOVLJANI</w:t>
            </w:r>
          </w:p>
        </w:tc>
        <w:tc>
          <w:tcPr>
            <w:tcW w:w="70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6CC5BE1" w14:textId="77777777" w:rsidR="008C4F25" w:rsidRPr="008C4F25" w:rsidRDefault="008C4F25" w:rsidP="008C4F2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4F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62,00</w:t>
            </w:r>
          </w:p>
        </w:tc>
      </w:tr>
      <w:tr w:rsidR="00615805" w:rsidRPr="00103339" w14:paraId="4104C70F" w14:textId="77777777" w:rsidTr="0079331F">
        <w:trPr>
          <w:gridAfter w:val="12"/>
          <w:wAfter w:w="4760" w:type="dxa"/>
          <w:trHeight w:hRule="exact" w:val="80"/>
        </w:trPr>
        <w:tc>
          <w:tcPr>
            <w:tcW w:w="3568" w:type="dxa"/>
            <w:gridSpan w:val="9"/>
          </w:tcPr>
          <w:p w14:paraId="1160A1A6" w14:textId="77777777" w:rsidR="00615805" w:rsidRPr="00103339" w:rsidRDefault="00615805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62A08" w14:textId="77777777" w:rsidR="00615805" w:rsidRPr="00103339" w:rsidRDefault="00615805">
            <w:pPr>
              <w:pStyle w:val="DefaultStyle"/>
            </w:pPr>
          </w:p>
        </w:tc>
        <w:tc>
          <w:tcPr>
            <w:tcW w:w="1480" w:type="dxa"/>
            <w:gridSpan w:val="9"/>
          </w:tcPr>
          <w:p w14:paraId="2A274EBF" w14:textId="77777777" w:rsidR="00615805" w:rsidRPr="00103339" w:rsidRDefault="00615805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79284653" w14:textId="77777777" w:rsidTr="0079331F">
        <w:trPr>
          <w:gridAfter w:val="12"/>
          <w:wAfter w:w="4760" w:type="dxa"/>
          <w:trHeight w:hRule="exact" w:val="300"/>
        </w:trPr>
        <w:tc>
          <w:tcPr>
            <w:tcW w:w="3568" w:type="dxa"/>
            <w:gridSpan w:val="9"/>
          </w:tcPr>
          <w:p w14:paraId="6F5563D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40"/>
              <w:gridCol w:w="10460"/>
            </w:tblGrid>
            <w:tr w:rsidR="00475C1E" w:rsidRPr="00103339" w14:paraId="46661FD4" w14:textId="77777777" w:rsidTr="00E846AA">
              <w:trPr>
                <w:trHeight w:hRule="exact" w:val="1014"/>
              </w:trPr>
              <w:tc>
                <w:tcPr>
                  <w:tcW w:w="184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9E3FD55" w14:textId="77777777" w:rsidR="00475C1E" w:rsidRPr="00103339" w:rsidRDefault="00FD3B73" w:rsidP="005E0951">
                  <w:pPr>
                    <w:pStyle w:val="DefaultStyle"/>
                  </w:pPr>
                  <w:r w:rsidRPr="00103339">
                    <w:t>Zakonska osnova:</w:t>
                  </w:r>
                </w:p>
              </w:tc>
              <w:tc>
                <w:tcPr>
                  <w:tcW w:w="1046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A7A71A1" w14:textId="77777777" w:rsidR="00475C1E" w:rsidRPr="00103339" w:rsidRDefault="00FD3B73" w:rsidP="005E0951">
                  <w:pPr>
                    <w:pStyle w:val="DefaultStyle"/>
                  </w:pPr>
                  <w:r w:rsidRPr="00103339">
                    <w:t>Ustavni zakon o pravima nacionalnih manjina(NN155/02</w:t>
                  </w:r>
                  <w:r w:rsidR="001E5B52" w:rsidRPr="00103339">
                    <w:t>,47/10,80/10,93/11),Zakon o izboru vijeća i predstavnika nacionalnih manjina(NN25/19)</w:t>
                  </w:r>
                </w:p>
              </w:tc>
            </w:tr>
          </w:tbl>
          <w:p w14:paraId="56DFE90C" w14:textId="77777777" w:rsidR="00475C1E" w:rsidRPr="00103339" w:rsidRDefault="00475C1E" w:rsidP="005E0951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66FC53D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43E5BC24" w14:textId="77777777" w:rsidTr="0079331F">
        <w:trPr>
          <w:gridAfter w:val="12"/>
          <w:wAfter w:w="4760" w:type="dxa"/>
          <w:trHeight w:hRule="exact" w:val="1676"/>
        </w:trPr>
        <w:tc>
          <w:tcPr>
            <w:tcW w:w="3568" w:type="dxa"/>
            <w:gridSpan w:val="9"/>
          </w:tcPr>
          <w:p w14:paraId="191ED05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93"/>
              <w:gridCol w:w="10191"/>
            </w:tblGrid>
            <w:tr w:rsidR="00475C1E" w:rsidRPr="00103339" w14:paraId="11C11577" w14:textId="77777777" w:rsidTr="00E846AA">
              <w:trPr>
                <w:trHeight w:hRule="exact" w:val="1590"/>
              </w:trPr>
              <w:tc>
                <w:tcPr>
                  <w:tcW w:w="1793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E2B92EA" w14:textId="77777777" w:rsidR="00475C1E" w:rsidRPr="00103339" w:rsidRDefault="00FD3B73" w:rsidP="005E0951">
                  <w:pPr>
                    <w:pStyle w:val="DefaultStyle"/>
                  </w:pPr>
                  <w:r w:rsidRPr="00103339">
                    <w:t>Opis:</w:t>
                  </w:r>
                </w:p>
              </w:tc>
              <w:tc>
                <w:tcPr>
                  <w:tcW w:w="10191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8AFF7C4" w14:textId="77777777" w:rsidR="00475C1E" w:rsidRPr="00103339" w:rsidRDefault="00FD3B73" w:rsidP="005E0951">
                  <w:pPr>
                    <w:pStyle w:val="DefaultStyle"/>
                  </w:pPr>
                  <w:r w:rsidRPr="00103339">
                    <w:t>Pripadnici nacionalnih manjina u jedinicama lokalne i područne (regionalne) samouprave sudjeluju u javnom životu i upravljanju lokalnim poslov</w:t>
                  </w:r>
                  <w:r w:rsidR="001E5B52" w:rsidRPr="00103339">
                    <w:t>ima putem vijeća u</w:t>
                  </w:r>
                  <w:r w:rsidRPr="00103339">
                    <w:t xml:space="preserve"> lokalnim jedinicama u kojima pripadnici manjina sudjeluju u ukupnom stanovništvu s najmanje 1,5%, u općinama i gradovima na čijem području živi više od 200 pripadnika pojedine nacionalne manjine, te u županijama na čijem području živi više od 500 pripadnika nacionalne manjine biraju se vijeća.</w:t>
                  </w:r>
                  <w:r w:rsidR="001E5B52" w:rsidRPr="00103339">
                    <w:t xml:space="preserve"> </w:t>
                  </w:r>
                  <w:r w:rsidRPr="00103339">
                    <w:t>U jedinicama na čijem području živi najmanje 100 pripadnika nacionalne manjine, bira se predstavnik nacionalnih manjina.</w:t>
                  </w:r>
                  <w:r w:rsidR="00697427">
                    <w:t xml:space="preserve"> </w:t>
                  </w:r>
                  <w:r w:rsidR="00697427" w:rsidRPr="00697427">
                    <w:t>Pravo na izbor članova vijeća i predstavnika nacionalnih manjina određuje se sukladno odredbama ustavnog zakona kojim se uređuju prava nacionalnih manjina.</w:t>
                  </w:r>
                </w:p>
              </w:tc>
            </w:tr>
          </w:tbl>
          <w:p w14:paraId="37612210" w14:textId="77777777" w:rsidR="00475C1E" w:rsidRPr="00103339" w:rsidRDefault="00475C1E" w:rsidP="005E0951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2464A39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59630EBA" w14:textId="77777777" w:rsidTr="0079331F">
        <w:trPr>
          <w:gridAfter w:val="12"/>
          <w:wAfter w:w="4760" w:type="dxa"/>
          <w:trHeight w:hRule="exact" w:val="480"/>
        </w:trPr>
        <w:tc>
          <w:tcPr>
            <w:tcW w:w="3568" w:type="dxa"/>
            <w:gridSpan w:val="9"/>
          </w:tcPr>
          <w:p w14:paraId="5F6F7F7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41"/>
              <w:gridCol w:w="10465"/>
            </w:tblGrid>
            <w:tr w:rsidR="00475C1E" w:rsidRPr="00103339" w14:paraId="50088E2C" w14:textId="77777777" w:rsidTr="00E846AA">
              <w:trPr>
                <w:trHeight w:hRule="exact" w:val="655"/>
              </w:trPr>
              <w:tc>
                <w:tcPr>
                  <w:tcW w:w="1841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3795ED4" w14:textId="77777777" w:rsidR="00475C1E" w:rsidRPr="00103339" w:rsidRDefault="00FD3B73" w:rsidP="005E0951">
                  <w:pPr>
                    <w:pStyle w:val="DefaultStyle"/>
                  </w:pPr>
                  <w:r w:rsidRPr="00103339">
                    <w:t>Opći cilj:</w:t>
                  </w:r>
                </w:p>
              </w:tc>
              <w:tc>
                <w:tcPr>
                  <w:tcW w:w="1046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237D51D" w14:textId="77777777" w:rsidR="00486FAB" w:rsidRDefault="00FD3B73" w:rsidP="005E0951">
                  <w:pPr>
                    <w:pStyle w:val="DefaultStyle"/>
                  </w:pPr>
                  <w:r w:rsidRPr="00103339">
                    <w:t>Učinkovito sudjelovanje nacion</w:t>
                  </w:r>
                  <w:r w:rsidR="00285A9B" w:rsidRPr="00103339">
                    <w:t>alnih manjina u javnom životu</w:t>
                  </w:r>
                  <w:r w:rsidRPr="00103339">
                    <w:t xml:space="preserve">, posebice u domeni razmatranja i predlaganja uređivanja i rješavanja pitanja u svezi s ostvarivanjem </w:t>
                  </w:r>
                </w:p>
                <w:p w14:paraId="766BDF62" w14:textId="77777777" w:rsidR="00475C1E" w:rsidRDefault="00FD3B73" w:rsidP="005E0951">
                  <w:pPr>
                    <w:pStyle w:val="DefaultStyle"/>
                  </w:pPr>
                  <w:r w:rsidRPr="00103339">
                    <w:t>i zaštitom prava i sloboda nacionalnih manjina.</w:t>
                  </w:r>
                </w:p>
                <w:p w14:paraId="0DFCAC6F" w14:textId="77777777" w:rsidR="00280601" w:rsidRDefault="00280601" w:rsidP="005E0951">
                  <w:pPr>
                    <w:pStyle w:val="DefaultStyle"/>
                  </w:pPr>
                </w:p>
                <w:p w14:paraId="29C7D789" w14:textId="77777777" w:rsidR="00280601" w:rsidRDefault="00280601" w:rsidP="005E0951">
                  <w:pPr>
                    <w:pStyle w:val="DefaultStyle"/>
                  </w:pPr>
                </w:p>
                <w:p w14:paraId="27568BFF" w14:textId="77777777" w:rsidR="00280601" w:rsidRDefault="00280601" w:rsidP="005E0951">
                  <w:pPr>
                    <w:pStyle w:val="DefaultStyle"/>
                  </w:pPr>
                </w:p>
                <w:p w14:paraId="62F79B2A" w14:textId="72A46228" w:rsidR="00280601" w:rsidRPr="00103339" w:rsidRDefault="00280601" w:rsidP="005E0951">
                  <w:pPr>
                    <w:pStyle w:val="DefaultStyle"/>
                  </w:pPr>
                </w:p>
              </w:tc>
            </w:tr>
          </w:tbl>
          <w:p w14:paraId="734307BF" w14:textId="77777777" w:rsidR="00475C1E" w:rsidRPr="00103339" w:rsidRDefault="00475C1E" w:rsidP="005E0951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6D8D1B7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14180F4F" w14:textId="77777777" w:rsidTr="0079331F">
        <w:trPr>
          <w:gridAfter w:val="12"/>
          <w:wAfter w:w="4760" w:type="dxa"/>
          <w:trHeight w:hRule="exact" w:val="1289"/>
        </w:trPr>
        <w:tc>
          <w:tcPr>
            <w:tcW w:w="3568" w:type="dxa"/>
            <w:gridSpan w:val="9"/>
          </w:tcPr>
          <w:p w14:paraId="4838CA7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48"/>
              <w:gridCol w:w="13785"/>
            </w:tblGrid>
            <w:tr w:rsidR="00475C1E" w:rsidRPr="00103339" w14:paraId="2731A345" w14:textId="77777777" w:rsidTr="00E846AA">
              <w:trPr>
                <w:trHeight w:hRule="exact" w:val="3155"/>
              </w:trPr>
              <w:tc>
                <w:tcPr>
                  <w:tcW w:w="1848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F3AE163" w14:textId="77777777" w:rsidR="00475C1E" w:rsidRDefault="00FD3B73" w:rsidP="00280601">
                  <w:pPr>
                    <w:pStyle w:val="DefaultStyle"/>
                    <w:spacing w:after="240"/>
                  </w:pPr>
                  <w:r w:rsidRPr="00103339">
                    <w:t>Posebni ciljevi:</w:t>
                  </w:r>
                </w:p>
                <w:p w14:paraId="501E0375" w14:textId="77777777" w:rsidR="00280601" w:rsidRDefault="00280601" w:rsidP="00280601">
                  <w:pPr>
                    <w:pStyle w:val="DefaultStyle"/>
                    <w:spacing w:after="240"/>
                  </w:pPr>
                </w:p>
                <w:p w14:paraId="45BC095A" w14:textId="10E584A2" w:rsidR="00280601" w:rsidRPr="00103339" w:rsidRDefault="00280601" w:rsidP="00280601">
                  <w:pPr>
                    <w:pStyle w:val="DefaultStyle"/>
                    <w:spacing w:after="240"/>
                  </w:pPr>
                </w:p>
              </w:tc>
              <w:tc>
                <w:tcPr>
                  <w:tcW w:w="1378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817A59B" w14:textId="77777777" w:rsidR="00E846AA" w:rsidRDefault="00853A05" w:rsidP="00E846AA">
                  <w:pPr>
                    <w:pStyle w:val="DefaultStyle"/>
                    <w:spacing w:after="240"/>
                  </w:pPr>
                  <w:r w:rsidRPr="00103339">
                    <w:t xml:space="preserve">Očuvanje nacionalnog identiteta </w:t>
                  </w:r>
                  <w:r w:rsidR="00FD3B73" w:rsidRPr="00103339">
                    <w:t xml:space="preserve"> na području Općine Lipovljan</w:t>
                  </w:r>
                  <w:r w:rsidR="005E0951">
                    <w:t>i</w:t>
                  </w:r>
                  <w:r w:rsidR="00280601">
                    <w:t xml:space="preserve"> Na provedenim izborima nacionalnih manjina 2019.g. kandidiralo se i izabrano je </w:t>
                  </w:r>
                </w:p>
                <w:p w14:paraId="436E5E7A" w14:textId="14B24B6C" w:rsidR="005E0951" w:rsidRDefault="00280601" w:rsidP="00280601">
                  <w:pPr>
                    <w:pStyle w:val="DefaultStyle"/>
                    <w:spacing w:after="240"/>
                  </w:pPr>
                  <w:r>
                    <w:t>Vijeće slovačke nacionalne manjine sa područja Općine Lipovljani  na mandat od 4 godine, slijedeći izbori su 2023.g</w:t>
                  </w:r>
                </w:p>
                <w:p w14:paraId="0115A266" w14:textId="3603C5D3" w:rsidR="005E0951" w:rsidRDefault="005E0951" w:rsidP="00280601">
                  <w:pPr>
                    <w:pStyle w:val="DefaultStyle"/>
                    <w:spacing w:after="240"/>
                  </w:pPr>
                </w:p>
                <w:p w14:paraId="49C8EDEB" w14:textId="3C5C3380" w:rsidR="005E0951" w:rsidRDefault="005E0951" w:rsidP="00280601">
                  <w:pPr>
                    <w:pStyle w:val="DefaultStyle"/>
                    <w:spacing w:after="240"/>
                  </w:pPr>
                </w:p>
                <w:p w14:paraId="38309B41" w14:textId="3BC0D9B7" w:rsidR="005E0951" w:rsidRDefault="005E0951" w:rsidP="00280601">
                  <w:pPr>
                    <w:pStyle w:val="DefaultStyle"/>
                    <w:spacing w:after="240"/>
                  </w:pPr>
                </w:p>
                <w:p w14:paraId="706D17CC" w14:textId="2436D08B" w:rsidR="005E0951" w:rsidRDefault="005E0951" w:rsidP="00280601">
                  <w:pPr>
                    <w:pStyle w:val="DefaultStyle"/>
                    <w:spacing w:after="240"/>
                  </w:pPr>
                </w:p>
                <w:p w14:paraId="65EB1978" w14:textId="073CFA8C" w:rsidR="005E0951" w:rsidRDefault="005E0951" w:rsidP="00280601">
                  <w:pPr>
                    <w:pStyle w:val="DefaultStyle"/>
                    <w:spacing w:after="240"/>
                  </w:pPr>
                </w:p>
                <w:p w14:paraId="49647A31" w14:textId="2EB07F85" w:rsidR="005E0951" w:rsidRDefault="005E0951" w:rsidP="00280601">
                  <w:pPr>
                    <w:pStyle w:val="DefaultStyle"/>
                    <w:spacing w:after="240"/>
                  </w:pPr>
                </w:p>
                <w:p w14:paraId="4418E35D" w14:textId="09D73CA8" w:rsidR="005E0951" w:rsidRDefault="005E0951" w:rsidP="00280601">
                  <w:pPr>
                    <w:pStyle w:val="DefaultStyle"/>
                    <w:spacing w:after="240"/>
                  </w:pPr>
                </w:p>
                <w:p w14:paraId="213EB2A7" w14:textId="7D587E4A" w:rsidR="005E0951" w:rsidRDefault="005E0951" w:rsidP="00280601">
                  <w:pPr>
                    <w:pStyle w:val="DefaultStyle"/>
                    <w:spacing w:after="240"/>
                  </w:pPr>
                </w:p>
                <w:p w14:paraId="46F1E3FA" w14:textId="48C3DAD7" w:rsidR="005E0951" w:rsidRDefault="005E0951" w:rsidP="00280601">
                  <w:pPr>
                    <w:pStyle w:val="DefaultStyle"/>
                    <w:spacing w:after="240"/>
                  </w:pPr>
                </w:p>
                <w:p w14:paraId="1CAF4EF6" w14:textId="0C74F994" w:rsidR="005E0951" w:rsidRDefault="005E0951" w:rsidP="00280601">
                  <w:pPr>
                    <w:pStyle w:val="DefaultStyle"/>
                    <w:spacing w:after="240"/>
                  </w:pPr>
                </w:p>
                <w:p w14:paraId="7E975DCE" w14:textId="0FF6AD23" w:rsidR="005E0951" w:rsidRDefault="005E0951" w:rsidP="00280601">
                  <w:pPr>
                    <w:pStyle w:val="DefaultStyle"/>
                    <w:spacing w:after="240"/>
                  </w:pPr>
                </w:p>
                <w:p w14:paraId="055CD097" w14:textId="54BADF29" w:rsidR="005E0951" w:rsidRDefault="005E0951" w:rsidP="00280601">
                  <w:pPr>
                    <w:pStyle w:val="DefaultStyle"/>
                    <w:spacing w:after="240"/>
                  </w:pPr>
                </w:p>
                <w:p w14:paraId="20100B7A" w14:textId="77777777" w:rsidR="005E0951" w:rsidRDefault="005E0951" w:rsidP="00280601">
                  <w:pPr>
                    <w:pStyle w:val="DefaultStyle"/>
                    <w:spacing w:after="240"/>
                  </w:pPr>
                </w:p>
                <w:p w14:paraId="4DA359A2" w14:textId="77777777" w:rsidR="005E0951" w:rsidRDefault="005E0951" w:rsidP="00280601">
                  <w:pPr>
                    <w:pStyle w:val="DefaultStyle"/>
                    <w:spacing w:after="240"/>
                  </w:pPr>
                </w:p>
                <w:p w14:paraId="080E3297" w14:textId="77777777" w:rsidR="005E0951" w:rsidRDefault="005E0951" w:rsidP="00280601">
                  <w:pPr>
                    <w:pStyle w:val="DefaultStyle"/>
                    <w:spacing w:after="240"/>
                  </w:pPr>
                  <w:r>
                    <w:t xml:space="preserve">Na provedenim izborima nacionalnih manjina 2019.g. kandidiralo se i izabrano je Vijeće slovačke nacionalne manjine sa područja Općine Lipovljani  na mandat </w:t>
                  </w:r>
                </w:p>
                <w:p w14:paraId="49D27A16" w14:textId="50BCF69B" w:rsidR="005E0951" w:rsidRDefault="005E0951" w:rsidP="00280601">
                  <w:pPr>
                    <w:pStyle w:val="DefaultStyle"/>
                    <w:spacing w:after="240"/>
                  </w:pPr>
                  <w:r w:rsidRPr="005E0951">
                    <w:t xml:space="preserve">Pokazatelj </w:t>
                  </w:r>
                  <w:proofErr w:type="spellStart"/>
                  <w:r w:rsidRPr="005E0951">
                    <w:t>uspješnosti:</w:t>
                  </w:r>
                  <w:r>
                    <w:t>od</w:t>
                  </w:r>
                  <w:proofErr w:type="spellEnd"/>
                  <w:r>
                    <w:t xml:space="preserve"> 4 </w:t>
                  </w:r>
                  <w:proofErr w:type="spellStart"/>
                  <w:r>
                    <w:t>go</w:t>
                  </w:r>
                  <w:proofErr w:type="spellEnd"/>
                  <w:r>
                    <w:t xml:space="preserve"> Na provedenim izborima nacionalnih manjina 2019.g. kandidiralo se i izabrano je Vijeće slovačke nacionalne manjine sa područja Općine Lipovljani  na mandat </w:t>
                  </w:r>
                </w:p>
                <w:p w14:paraId="59BF9E88" w14:textId="2AA27F40" w:rsidR="005E0951" w:rsidRPr="00103339" w:rsidRDefault="005E0951" w:rsidP="00280601">
                  <w:pPr>
                    <w:pStyle w:val="DefaultStyle"/>
                    <w:spacing w:after="240"/>
                  </w:pPr>
                  <w:r>
                    <w:t xml:space="preserve">od 4 </w:t>
                  </w:r>
                  <w:proofErr w:type="spellStart"/>
                  <w:r>
                    <w:t>godine.dine</w:t>
                  </w:r>
                  <w:proofErr w:type="spellEnd"/>
                  <w:r>
                    <w:t>.</w:t>
                  </w:r>
                </w:p>
              </w:tc>
            </w:tr>
            <w:tr w:rsidR="00E846AA" w:rsidRPr="00103339" w14:paraId="24A43889" w14:textId="77777777" w:rsidTr="00E846AA">
              <w:trPr>
                <w:trHeight w:hRule="exact" w:val="3155"/>
              </w:trPr>
              <w:tc>
                <w:tcPr>
                  <w:tcW w:w="1848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8214182" w14:textId="77777777" w:rsidR="00E846AA" w:rsidRPr="00103339" w:rsidRDefault="00E846AA" w:rsidP="00280601">
                  <w:pPr>
                    <w:pStyle w:val="DefaultStyle"/>
                    <w:spacing w:after="240"/>
                  </w:pPr>
                </w:p>
              </w:tc>
              <w:tc>
                <w:tcPr>
                  <w:tcW w:w="1378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EDB0D91" w14:textId="77777777" w:rsidR="00E846AA" w:rsidRPr="00103339" w:rsidRDefault="00E846AA" w:rsidP="00E846AA">
                  <w:pPr>
                    <w:pStyle w:val="DefaultStyle"/>
                    <w:spacing w:after="240"/>
                  </w:pPr>
                </w:p>
              </w:tc>
            </w:tr>
            <w:tr w:rsidR="005E0951" w:rsidRPr="00103339" w14:paraId="7236EA37" w14:textId="77777777" w:rsidTr="00E846AA">
              <w:trPr>
                <w:trHeight w:hRule="exact" w:val="1969"/>
              </w:trPr>
              <w:tc>
                <w:tcPr>
                  <w:tcW w:w="1848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CED9F4C" w14:textId="77777777" w:rsidR="005E0951" w:rsidRPr="00103339" w:rsidRDefault="005E0951" w:rsidP="005E0951">
                  <w:pPr>
                    <w:pStyle w:val="DefaultStyle"/>
                  </w:pPr>
                </w:p>
              </w:tc>
              <w:tc>
                <w:tcPr>
                  <w:tcW w:w="1378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3050253" w14:textId="77777777" w:rsidR="005E0951" w:rsidRPr="00103339" w:rsidRDefault="005E0951" w:rsidP="005E0951">
                  <w:pPr>
                    <w:pStyle w:val="DefaultStyle"/>
                  </w:pPr>
                </w:p>
              </w:tc>
            </w:tr>
          </w:tbl>
          <w:p w14:paraId="2C85D788" w14:textId="77777777" w:rsidR="005E0951" w:rsidRPr="005E0951" w:rsidRDefault="005E0951" w:rsidP="005E0951">
            <w:pPr>
              <w:pStyle w:val="EMPTYCELLSTYLE"/>
              <w:rPr>
                <w:sz w:val="20"/>
              </w:rPr>
            </w:pPr>
            <w:r w:rsidRPr="005E0951">
              <w:rPr>
                <w:sz w:val="20"/>
              </w:rPr>
              <w:t xml:space="preserve">Na provedenim izborima nacionalnih manjina 2019.g. kandidiralo se i izabrano je Vijeće slovačke nacionalne manjine sa područja Općine Lipovljani  na mandat </w:t>
            </w:r>
          </w:p>
          <w:p w14:paraId="36515C11" w14:textId="25AA4BC2" w:rsidR="00475C1E" w:rsidRPr="00103339" w:rsidRDefault="005E0951" w:rsidP="005E0951">
            <w:pPr>
              <w:pStyle w:val="EMPTYCELLSTYLE"/>
              <w:rPr>
                <w:sz w:val="20"/>
              </w:rPr>
            </w:pPr>
            <w:r w:rsidRPr="005E0951">
              <w:rPr>
                <w:sz w:val="20"/>
              </w:rPr>
              <w:t>od 4 godine.</w:t>
            </w:r>
          </w:p>
        </w:tc>
        <w:tc>
          <w:tcPr>
            <w:tcW w:w="1480" w:type="dxa"/>
            <w:gridSpan w:val="9"/>
          </w:tcPr>
          <w:p w14:paraId="6A45D56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E846AA" w:rsidRPr="00103339" w14:paraId="075D01D5" w14:textId="77777777" w:rsidTr="0079331F">
        <w:trPr>
          <w:gridAfter w:val="12"/>
          <w:wAfter w:w="4760" w:type="dxa"/>
          <w:trHeight w:hRule="exact" w:val="300"/>
        </w:trPr>
        <w:tc>
          <w:tcPr>
            <w:tcW w:w="3568" w:type="dxa"/>
            <w:gridSpan w:val="9"/>
          </w:tcPr>
          <w:p w14:paraId="5F1E5875" w14:textId="77777777" w:rsidR="00E846AA" w:rsidRPr="00103339" w:rsidRDefault="00E846AA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479F7" w14:textId="77777777" w:rsidR="00E846AA" w:rsidRPr="00103339" w:rsidRDefault="00E846AA" w:rsidP="00280601">
            <w:pPr>
              <w:pStyle w:val="DefaultStyle"/>
              <w:spacing w:after="240"/>
            </w:pPr>
          </w:p>
        </w:tc>
        <w:tc>
          <w:tcPr>
            <w:tcW w:w="1480" w:type="dxa"/>
            <w:gridSpan w:val="9"/>
          </w:tcPr>
          <w:p w14:paraId="3A37BD11" w14:textId="77777777" w:rsidR="00E846AA" w:rsidRPr="00103339" w:rsidRDefault="00E846AA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5C4D80FC" w14:textId="77777777" w:rsidTr="0079331F">
        <w:trPr>
          <w:gridAfter w:val="12"/>
          <w:wAfter w:w="4760" w:type="dxa"/>
          <w:trHeight w:hRule="exact" w:val="4273"/>
        </w:trPr>
        <w:tc>
          <w:tcPr>
            <w:tcW w:w="3568" w:type="dxa"/>
            <w:gridSpan w:val="9"/>
          </w:tcPr>
          <w:p w14:paraId="7A10031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181" w:type="dxa"/>
              <w:tblLayout w:type="fixed"/>
              <w:tblLook w:val="04A0" w:firstRow="1" w:lastRow="0" w:firstColumn="1" w:lastColumn="0" w:noHBand="0" w:noVBand="1"/>
            </w:tblPr>
            <w:tblGrid>
              <w:gridCol w:w="2920"/>
              <w:gridCol w:w="5740"/>
              <w:gridCol w:w="5521"/>
            </w:tblGrid>
            <w:tr w:rsidR="00280601" w:rsidRPr="00280601" w14:paraId="31FCAC47" w14:textId="77777777" w:rsidTr="00731DD9">
              <w:trPr>
                <w:trHeight w:val="30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49082604" w14:textId="77777777" w:rsidR="00280601" w:rsidRPr="00280601" w:rsidRDefault="00280601" w:rsidP="0028060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060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OGRAM  1002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58A73F91" w14:textId="77777777" w:rsidR="00280601" w:rsidRPr="00280601" w:rsidRDefault="00280601" w:rsidP="0028060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060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UPRAVLJANJE IMOVINOM</w:t>
                  </w:r>
                </w:p>
              </w:tc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233E8EE5" w14:textId="3B96F7DC" w:rsidR="00280601" w:rsidRPr="00280601" w:rsidRDefault="00280601" w:rsidP="0028060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060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7</w:t>
                  </w:r>
                  <w:r w:rsidR="00731DD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352</w:t>
                  </w:r>
                  <w:r w:rsidRPr="0028060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</w:tr>
            <w:tr w:rsidR="00280601" w:rsidRPr="00280601" w14:paraId="5A4F1504" w14:textId="77777777" w:rsidTr="00731DD9">
              <w:trPr>
                <w:trHeight w:val="48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569E567" w14:textId="77777777" w:rsidR="00280601" w:rsidRPr="00280601" w:rsidRDefault="00280601" w:rsidP="0028060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060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apitalni projekt  K100002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A927072" w14:textId="77777777" w:rsidR="00280601" w:rsidRPr="00280601" w:rsidRDefault="00280601" w:rsidP="0028060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060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RUŠTVENI DOM LIPOVLJANI</w:t>
                  </w:r>
                </w:p>
              </w:tc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EF07897" w14:textId="77777777" w:rsidR="00280601" w:rsidRPr="00280601" w:rsidRDefault="00280601" w:rsidP="0028060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060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.465,00</w:t>
                  </w:r>
                </w:p>
              </w:tc>
            </w:tr>
            <w:tr w:rsidR="00280601" w:rsidRPr="00280601" w14:paraId="58224475" w14:textId="77777777" w:rsidTr="00731DD9">
              <w:trPr>
                <w:trHeight w:val="48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6E62454" w14:textId="77777777" w:rsidR="00280601" w:rsidRPr="00280601" w:rsidRDefault="00280601" w:rsidP="0028060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060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apitalni projekt  K100004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60C773D" w14:textId="77777777" w:rsidR="00280601" w:rsidRPr="00280601" w:rsidRDefault="00280601" w:rsidP="0028060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060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RUŠTVENI DOM KRIVAJ</w:t>
                  </w:r>
                </w:p>
              </w:tc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7475F5E" w14:textId="51FE380A" w:rsidR="00280601" w:rsidRPr="00280601" w:rsidRDefault="00731DD9" w:rsidP="0028060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.000</w:t>
                  </w:r>
                  <w:r w:rsidR="00280601" w:rsidRPr="0028060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</w:tr>
            <w:tr w:rsidR="00280601" w:rsidRPr="00280601" w14:paraId="72AD8A19" w14:textId="77777777" w:rsidTr="00731DD9">
              <w:trPr>
                <w:trHeight w:val="48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5A915E5" w14:textId="77777777" w:rsidR="00280601" w:rsidRPr="00280601" w:rsidRDefault="00280601" w:rsidP="0028060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060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apitalni projekt  K100005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2B9C06B" w14:textId="77777777" w:rsidR="00280601" w:rsidRPr="00280601" w:rsidRDefault="00280601" w:rsidP="0028060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060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GRAĐEVINSKA ZEMLJIŠTA</w:t>
                  </w:r>
                </w:p>
              </w:tc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B1794A0" w14:textId="77777777" w:rsidR="00280601" w:rsidRPr="00280601" w:rsidRDefault="00280601" w:rsidP="0028060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060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5.927,00</w:t>
                  </w:r>
                </w:p>
              </w:tc>
            </w:tr>
            <w:tr w:rsidR="00280601" w:rsidRPr="00280601" w14:paraId="5E9C86FA" w14:textId="77777777" w:rsidTr="00731DD9">
              <w:trPr>
                <w:trHeight w:val="48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697E855" w14:textId="77777777" w:rsidR="00280601" w:rsidRPr="00280601" w:rsidRDefault="00280601" w:rsidP="0028060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060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apitalni projekt  K100006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CB8B31D" w14:textId="77777777" w:rsidR="00280601" w:rsidRPr="00280601" w:rsidRDefault="00280601" w:rsidP="0028060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060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PORTSKO-REKREACIJSKI TURISTIČKI CENTAR</w:t>
                  </w:r>
                </w:p>
              </w:tc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4BC15C9" w14:textId="77777777" w:rsidR="00280601" w:rsidRPr="00280601" w:rsidRDefault="00280601" w:rsidP="0028060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060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6.213,00</w:t>
                  </w:r>
                </w:p>
              </w:tc>
            </w:tr>
            <w:tr w:rsidR="00280601" w:rsidRPr="00280601" w14:paraId="23416E53" w14:textId="77777777" w:rsidTr="00731DD9">
              <w:trPr>
                <w:trHeight w:val="48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5F2FF2F" w14:textId="77777777" w:rsidR="00280601" w:rsidRPr="00280601" w:rsidRDefault="00280601" w:rsidP="0028060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060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apitalni projekt  K100008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6348A29" w14:textId="77777777" w:rsidR="00280601" w:rsidRPr="00280601" w:rsidRDefault="00280601" w:rsidP="0028060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060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ZGRADNJA DJEČJEG VRTIĆA</w:t>
                  </w:r>
                </w:p>
              </w:tc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8A529CC" w14:textId="77777777" w:rsidR="00280601" w:rsidRPr="00280601" w:rsidRDefault="00280601" w:rsidP="0028060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060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64.480,00</w:t>
                  </w:r>
                </w:p>
              </w:tc>
            </w:tr>
            <w:tr w:rsidR="00280601" w:rsidRPr="00280601" w14:paraId="3662F2BB" w14:textId="77777777" w:rsidTr="00731DD9">
              <w:trPr>
                <w:trHeight w:val="48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0321941" w14:textId="77777777" w:rsidR="00280601" w:rsidRPr="00280601" w:rsidRDefault="00280601" w:rsidP="0028060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060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apitalni projekt  K100009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CFFA7CF" w14:textId="77777777" w:rsidR="00280601" w:rsidRPr="00280601" w:rsidRDefault="00280601" w:rsidP="0028060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060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RUŠTVENI DOM KRALJEVA VELIKA -ENERGETSKA OBNOVA</w:t>
                  </w:r>
                </w:p>
              </w:tc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6D577D5" w14:textId="77777777" w:rsidR="00280601" w:rsidRPr="00280601" w:rsidRDefault="00280601" w:rsidP="0028060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8060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59.267,00</w:t>
                  </w:r>
                </w:p>
              </w:tc>
            </w:tr>
          </w:tbl>
          <w:p w14:paraId="47E0EE41" w14:textId="77777777" w:rsidR="00475C1E" w:rsidRPr="00103339" w:rsidRDefault="00475C1E" w:rsidP="005E0951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1B2101C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5AED695F" w14:textId="77777777" w:rsidTr="0079331F">
        <w:trPr>
          <w:gridAfter w:val="12"/>
          <w:wAfter w:w="4760" w:type="dxa"/>
          <w:trHeight w:hRule="exact" w:val="720"/>
        </w:trPr>
        <w:tc>
          <w:tcPr>
            <w:tcW w:w="3568" w:type="dxa"/>
            <w:gridSpan w:val="9"/>
          </w:tcPr>
          <w:p w14:paraId="3ECBFB8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AF813" w14:textId="77777777" w:rsidR="00F40175" w:rsidRDefault="00F40175"/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4"/>
              <w:gridCol w:w="9578"/>
            </w:tblGrid>
            <w:tr w:rsidR="00475C1E" w:rsidRPr="00103339" w14:paraId="3E6BDCE7" w14:textId="77777777" w:rsidTr="00EF3A46">
              <w:trPr>
                <w:trHeight w:hRule="exact" w:val="1488"/>
              </w:trPr>
              <w:tc>
                <w:tcPr>
                  <w:tcW w:w="1684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27D0E02" w14:textId="77777777" w:rsidR="00475C1E" w:rsidRPr="00837819" w:rsidRDefault="00FD3B73">
                  <w:pPr>
                    <w:pStyle w:val="DefaultStyle"/>
                    <w:rPr>
                      <w:color w:val="auto"/>
                    </w:rPr>
                  </w:pPr>
                  <w:r w:rsidRPr="00837819">
                    <w:rPr>
                      <w:color w:val="auto"/>
                    </w:rPr>
                    <w:t>Zakonska osnova:</w:t>
                  </w:r>
                </w:p>
              </w:tc>
              <w:tc>
                <w:tcPr>
                  <w:tcW w:w="9578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28F43C3" w14:textId="77777777" w:rsidR="008245BD" w:rsidRDefault="00837819">
                  <w:pPr>
                    <w:pStyle w:val="DefaultStyle"/>
                    <w:rPr>
                      <w:color w:val="auto"/>
                    </w:rPr>
                  </w:pPr>
                  <w:r w:rsidRPr="00837819">
                    <w:rPr>
                      <w:color w:val="auto"/>
                    </w:rPr>
                    <w:t xml:space="preserve">Zakon o vlasništvu i drugim stvarnim pravima(NN 91/96, 68/98, 137/99, 22/00, 73/00, 129/00, 114/01, 79/06, 141/06, 146/08, 38/09, 153/09, 143/12, 152/14) i </w:t>
                  </w:r>
                </w:p>
                <w:p w14:paraId="4D274BEF" w14:textId="77777777" w:rsidR="008245BD" w:rsidRDefault="00837819">
                  <w:pPr>
                    <w:pStyle w:val="DefaultStyle"/>
                    <w:rPr>
                      <w:color w:val="auto"/>
                    </w:rPr>
                  </w:pPr>
                  <w:r w:rsidRPr="00837819">
                    <w:rPr>
                      <w:color w:val="auto"/>
                    </w:rPr>
                    <w:t xml:space="preserve">Zakon o zemljišnim knjigama(NN 63/19), Zakon o prostornom uređenju  (153/13, 65/17, 114/18, 39/19, 98/19 ) Zakon o postupanju s nezakonito izgrađenim </w:t>
                  </w:r>
                </w:p>
                <w:p w14:paraId="7798DD39" w14:textId="77777777" w:rsidR="00475C1E" w:rsidRPr="00837819" w:rsidRDefault="00837819">
                  <w:pPr>
                    <w:pStyle w:val="DefaultStyle"/>
                    <w:rPr>
                      <w:color w:val="auto"/>
                    </w:rPr>
                  </w:pPr>
                  <w:r w:rsidRPr="00837819">
                    <w:rPr>
                      <w:color w:val="auto"/>
                    </w:rPr>
                    <w:t>zgradama (NN 86/12, 143/13, 65/17, 14/19)</w:t>
                  </w:r>
                </w:p>
              </w:tc>
            </w:tr>
          </w:tbl>
          <w:p w14:paraId="4B0653D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4CCC769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3CC6B2F1" w14:textId="77777777" w:rsidTr="0079331F">
        <w:trPr>
          <w:gridAfter w:val="12"/>
          <w:wAfter w:w="4760" w:type="dxa"/>
          <w:trHeight w:hRule="exact" w:val="480"/>
        </w:trPr>
        <w:tc>
          <w:tcPr>
            <w:tcW w:w="3568" w:type="dxa"/>
            <w:gridSpan w:val="9"/>
          </w:tcPr>
          <w:p w14:paraId="60F0536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07"/>
              <w:gridCol w:w="14008"/>
            </w:tblGrid>
            <w:tr w:rsidR="00475C1E" w:rsidRPr="00103339" w14:paraId="4449C65D" w14:textId="77777777" w:rsidTr="00EF3A46">
              <w:trPr>
                <w:trHeight w:hRule="exact" w:val="17374"/>
              </w:trPr>
              <w:tc>
                <w:tcPr>
                  <w:tcW w:w="1707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EBC73DA" w14:textId="77777777" w:rsidR="00475C1E" w:rsidRPr="00103339" w:rsidRDefault="00FD3B73">
                  <w:pPr>
                    <w:pStyle w:val="DefaultStyle"/>
                  </w:pPr>
                  <w:r w:rsidRPr="00103339">
                    <w:t>Opis:</w:t>
                  </w:r>
                </w:p>
              </w:tc>
              <w:tc>
                <w:tcPr>
                  <w:tcW w:w="14008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EB55F71" w14:textId="742F15FE" w:rsidR="00C875C9" w:rsidRDefault="009241D3" w:rsidP="00EF3A46">
                  <w:pPr>
                    <w:jc w:val="both"/>
                  </w:pPr>
                  <w:r w:rsidRPr="00103339">
                    <w:t>Program o</w:t>
                  </w:r>
                  <w:r w:rsidR="008245BD">
                    <w:t xml:space="preserve">buhvaća; </w:t>
                  </w:r>
                  <w:r w:rsidRPr="00103339">
                    <w:t xml:space="preserve"> </w:t>
                  </w:r>
                  <w:r w:rsidR="00FD3B73" w:rsidRPr="00103339">
                    <w:t xml:space="preserve">Investicijsko održavanje građevinskih objekta u vlasništvu Općine u smislu </w:t>
                  </w:r>
                  <w:r w:rsidR="00280601">
                    <w:t xml:space="preserve">i duhu </w:t>
                  </w:r>
                  <w:r w:rsidR="00FD3B73" w:rsidRPr="00103339">
                    <w:t>dobrog gos</w:t>
                  </w:r>
                  <w:r w:rsidR="00DB37DD" w:rsidRPr="00103339">
                    <w:t>p</w:t>
                  </w:r>
                  <w:r w:rsidRPr="00103339">
                    <w:t xml:space="preserve">odara, </w:t>
                  </w:r>
                  <w:r w:rsidR="00FD3B73" w:rsidRPr="00103339">
                    <w:t xml:space="preserve">Investicijska dodatna </w:t>
                  </w:r>
                </w:p>
                <w:p w14:paraId="2F1B4599" w14:textId="3612E24A" w:rsidR="00475C1E" w:rsidRPr="00103339" w:rsidRDefault="00FD3B73" w:rsidP="00EF3A46">
                  <w:pPr>
                    <w:jc w:val="both"/>
                  </w:pPr>
                  <w:r w:rsidRPr="00103339">
                    <w:t xml:space="preserve">ulaganja </w:t>
                  </w:r>
                  <w:r w:rsidR="00550FD6">
                    <w:t xml:space="preserve"> </w:t>
                  </w:r>
                  <w:r w:rsidRPr="00103339">
                    <w:t>u općinsku</w:t>
                  </w:r>
                  <w:r w:rsidR="0029221D" w:rsidRPr="00103339">
                    <w:t xml:space="preserve"> imovinu</w:t>
                  </w:r>
                  <w:r w:rsidR="00DC3359">
                    <w:t xml:space="preserve"> ; </w:t>
                  </w:r>
                  <w:r w:rsidR="00EA16AB">
                    <w:t>Uređenje mrtvačnica</w:t>
                  </w:r>
                  <w:r w:rsidR="00DC3359">
                    <w:t xml:space="preserve"> i groblja u </w:t>
                  </w:r>
                  <w:r w:rsidR="00A17377">
                    <w:t xml:space="preserve"> Lipovljani</w:t>
                  </w:r>
                  <w:r w:rsidR="00DC3359">
                    <w:t>ma</w:t>
                  </w:r>
                  <w:r w:rsidR="00A17377">
                    <w:t>, Krivaj</w:t>
                  </w:r>
                  <w:r w:rsidR="00DC3359">
                    <w:t>u</w:t>
                  </w:r>
                  <w:r w:rsidR="00A17377">
                    <w:t>,</w:t>
                  </w:r>
                  <w:r w:rsidR="00A163A3">
                    <w:t xml:space="preserve"> </w:t>
                  </w:r>
                  <w:r w:rsidR="00DC3359">
                    <w:t xml:space="preserve">Kraljevoj Velikoj  i </w:t>
                  </w:r>
                  <w:proofErr w:type="spellStart"/>
                  <w:r w:rsidR="00DC3359">
                    <w:t>Piljenicama</w:t>
                  </w:r>
                  <w:proofErr w:type="spellEnd"/>
                  <w:r w:rsidR="0029221D" w:rsidRPr="00103339">
                    <w:t xml:space="preserve"> ,</w:t>
                  </w:r>
                </w:p>
              </w:tc>
            </w:tr>
            <w:tr w:rsidR="00EF3A46" w:rsidRPr="00103339" w14:paraId="66DE1D9F" w14:textId="77777777" w:rsidTr="00EF3A46">
              <w:trPr>
                <w:trHeight w:hRule="exact" w:val="17374"/>
              </w:trPr>
              <w:tc>
                <w:tcPr>
                  <w:tcW w:w="1707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104E508" w14:textId="77777777" w:rsidR="00EF3A46" w:rsidRPr="00103339" w:rsidRDefault="00EF3A46">
                  <w:pPr>
                    <w:pStyle w:val="DefaultStyle"/>
                  </w:pPr>
                </w:p>
              </w:tc>
              <w:tc>
                <w:tcPr>
                  <w:tcW w:w="14008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3D32924" w14:textId="77777777" w:rsidR="00EF3A46" w:rsidRPr="00103339" w:rsidRDefault="00EF3A46" w:rsidP="00550FD6"/>
              </w:tc>
            </w:tr>
          </w:tbl>
          <w:p w14:paraId="5D4BB813" w14:textId="77777777" w:rsidR="00475C1E" w:rsidRDefault="00475C1E">
            <w:pPr>
              <w:pStyle w:val="EMPTYCELLSTYLE"/>
              <w:rPr>
                <w:sz w:val="20"/>
              </w:rPr>
            </w:pPr>
          </w:p>
          <w:p w14:paraId="3CE18605" w14:textId="77777777" w:rsidR="00550FD6" w:rsidRPr="00103339" w:rsidRDefault="00550FD6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32DF54D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0AAF9ABC" w14:textId="77777777" w:rsidTr="0079331F">
        <w:trPr>
          <w:gridAfter w:val="12"/>
          <w:wAfter w:w="4760" w:type="dxa"/>
          <w:trHeight w:hRule="exact" w:val="1049"/>
        </w:trPr>
        <w:tc>
          <w:tcPr>
            <w:tcW w:w="3568" w:type="dxa"/>
            <w:gridSpan w:val="9"/>
          </w:tcPr>
          <w:p w14:paraId="2DCBA48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04"/>
              <w:gridCol w:w="9692"/>
            </w:tblGrid>
            <w:tr w:rsidR="00475C1E" w:rsidRPr="00103339" w14:paraId="326B328C" w14:textId="77777777" w:rsidTr="00EF3A46">
              <w:trPr>
                <w:trHeight w:hRule="exact" w:val="1373"/>
              </w:trPr>
              <w:tc>
                <w:tcPr>
                  <w:tcW w:w="1704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8740591" w14:textId="77777777" w:rsidR="00475C1E" w:rsidRPr="00103339" w:rsidRDefault="00A17377">
                  <w:pPr>
                    <w:pStyle w:val="DefaultStyle"/>
                  </w:pPr>
                  <w:r>
                    <w:t xml:space="preserve">                                 </w:t>
                  </w:r>
                </w:p>
              </w:tc>
              <w:tc>
                <w:tcPr>
                  <w:tcW w:w="969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C31D5F3" w14:textId="77777777" w:rsidR="00731DD9" w:rsidRDefault="00EA16AB" w:rsidP="00EA16AB">
                  <w:pPr>
                    <w:pStyle w:val="DefaultStyle"/>
                  </w:pPr>
                  <w:r>
                    <w:t>Energetska obnova društvenog doma Kraljeva V</w:t>
                  </w:r>
                  <w:r w:rsidR="00550FD6">
                    <w:t>elika</w:t>
                  </w:r>
                  <w:r>
                    <w:t xml:space="preserve">, dodatna ulaganja u dotrajale uredske prostorije zgrade Općine ,  nabava građevinskih zemljišta temeljem </w:t>
                  </w:r>
                </w:p>
                <w:p w14:paraId="160677CD" w14:textId="390059CA" w:rsidR="00486FAB" w:rsidRDefault="00EA16AB" w:rsidP="00EA16AB">
                  <w:pPr>
                    <w:pStyle w:val="DefaultStyle"/>
                  </w:pPr>
                  <w:r>
                    <w:t xml:space="preserve">prodaje postojećih nekretnina /nasljedstvom </w:t>
                  </w:r>
                  <w:proofErr w:type="spellStart"/>
                  <w:r>
                    <w:t>ošasne</w:t>
                  </w:r>
                  <w:proofErr w:type="spellEnd"/>
                  <w:r>
                    <w:t xml:space="preserve"> imovine</w:t>
                  </w:r>
                  <w:r w:rsidR="00486FAB">
                    <w:t>,</w:t>
                  </w:r>
                  <w:r w:rsidR="00742640">
                    <w:t xml:space="preserve"> </w:t>
                  </w:r>
                  <w:r w:rsidR="00486FAB">
                    <w:t xml:space="preserve">priprema projektne dokumentacije za izgradnju </w:t>
                  </w:r>
                </w:p>
                <w:p w14:paraId="112EAB26" w14:textId="7DCB3FF1" w:rsidR="00EA16AB" w:rsidRPr="00103339" w:rsidRDefault="00280601" w:rsidP="00EA16AB">
                  <w:pPr>
                    <w:pStyle w:val="DefaultStyle"/>
                  </w:pPr>
                  <w:r>
                    <w:t xml:space="preserve">Sportsko-rekreacijskog turističkog </w:t>
                  </w:r>
                  <w:r w:rsidRPr="0079331F">
                    <w:t>centra</w:t>
                  </w:r>
                  <w:r w:rsidR="00742640" w:rsidRPr="0079331F">
                    <w:t xml:space="preserve"> te uređenja Društvenog doma </w:t>
                  </w:r>
                  <w:proofErr w:type="spellStart"/>
                  <w:r w:rsidR="00742640" w:rsidRPr="0079331F">
                    <w:t>Krivaj</w:t>
                  </w:r>
                  <w:proofErr w:type="spellEnd"/>
                  <w:r w:rsidRPr="0079331F">
                    <w:t xml:space="preserve"> , Izgradnja dječjeg</w:t>
                  </w:r>
                  <w:r>
                    <w:t xml:space="preserve"> vrtića sa jaslicama </w:t>
                  </w:r>
                </w:p>
                <w:p w14:paraId="466882B5" w14:textId="77777777" w:rsidR="00475C1E" w:rsidRPr="00103339" w:rsidRDefault="00475C1E" w:rsidP="00EA16AB">
                  <w:pPr>
                    <w:pStyle w:val="DefaultStyle"/>
                  </w:pPr>
                </w:p>
              </w:tc>
            </w:tr>
          </w:tbl>
          <w:p w14:paraId="557EE1B3" w14:textId="77777777" w:rsidR="00475C1E" w:rsidRPr="00103339" w:rsidRDefault="00550FD6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Opći cilj;</w:t>
            </w:r>
          </w:p>
        </w:tc>
        <w:tc>
          <w:tcPr>
            <w:tcW w:w="1480" w:type="dxa"/>
            <w:gridSpan w:val="9"/>
          </w:tcPr>
          <w:p w14:paraId="7FA57CB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A335C9" w:rsidRPr="00103339" w14:paraId="21647C6F" w14:textId="77777777" w:rsidTr="0079331F">
        <w:trPr>
          <w:gridAfter w:val="12"/>
          <w:wAfter w:w="4760" w:type="dxa"/>
          <w:trHeight w:hRule="exact" w:val="740"/>
        </w:trPr>
        <w:tc>
          <w:tcPr>
            <w:tcW w:w="3568" w:type="dxa"/>
            <w:gridSpan w:val="9"/>
          </w:tcPr>
          <w:p w14:paraId="0DCFCEC7" w14:textId="77777777" w:rsidR="00A335C9" w:rsidRPr="00103339" w:rsidRDefault="00A335C9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C6FC5" w14:textId="1B5A8E09" w:rsidR="00A335C9" w:rsidRDefault="00A335C9">
            <w:pPr>
              <w:pStyle w:val="DefaultStyle"/>
            </w:pPr>
            <w:r>
              <w:t xml:space="preserve">     Opći cilj:                 D</w:t>
            </w:r>
            <w:r w:rsidRPr="00A335C9">
              <w:t>ugoročno osigurati održivo, učinkovito i transparentno upravljanje i raspolaganje imovinom</w:t>
            </w:r>
          </w:p>
        </w:tc>
        <w:tc>
          <w:tcPr>
            <w:tcW w:w="1480" w:type="dxa"/>
            <w:gridSpan w:val="9"/>
          </w:tcPr>
          <w:p w14:paraId="4198E3B5" w14:textId="77777777" w:rsidR="00A335C9" w:rsidRPr="00103339" w:rsidRDefault="00A335C9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7BDF8C9D" w14:textId="77777777" w:rsidTr="0079331F">
        <w:trPr>
          <w:gridAfter w:val="12"/>
          <w:wAfter w:w="4760" w:type="dxa"/>
          <w:trHeight w:hRule="exact" w:val="480"/>
        </w:trPr>
        <w:tc>
          <w:tcPr>
            <w:tcW w:w="3568" w:type="dxa"/>
            <w:gridSpan w:val="9"/>
          </w:tcPr>
          <w:p w14:paraId="27067475" w14:textId="77777777" w:rsidR="00475C1E" w:rsidRPr="00103339" w:rsidRDefault="00475C1E">
            <w:pPr>
              <w:pStyle w:val="EMPTYCELLSTYLE"/>
              <w:rPr>
                <w:sz w:val="20"/>
              </w:rPr>
            </w:pPr>
            <w:bookmarkStart w:id="2" w:name="JR_PAGE_ANCHOR_0_5"/>
            <w:bookmarkEnd w:id="2"/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05"/>
              <w:gridCol w:w="9693"/>
            </w:tblGrid>
            <w:tr w:rsidR="00475C1E" w:rsidRPr="00103339" w14:paraId="02E64F19" w14:textId="77777777" w:rsidTr="00EF3A46">
              <w:trPr>
                <w:trHeight w:hRule="exact" w:val="593"/>
              </w:trPr>
              <w:tc>
                <w:tcPr>
                  <w:tcW w:w="1705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DAE86F1" w14:textId="77777777" w:rsidR="00475C1E" w:rsidRPr="00103339" w:rsidRDefault="00FD3B73">
                  <w:pPr>
                    <w:pStyle w:val="DefaultStyle"/>
                  </w:pPr>
                  <w:r w:rsidRPr="00103339">
                    <w:t>Posebni ciljevi:</w:t>
                  </w:r>
                </w:p>
              </w:tc>
              <w:tc>
                <w:tcPr>
                  <w:tcW w:w="9693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B7BAE9B" w14:textId="77777777" w:rsidR="00475C1E" w:rsidRPr="00103339" w:rsidRDefault="00FD3B73">
                  <w:pPr>
                    <w:pStyle w:val="DefaultStyle"/>
                  </w:pPr>
                  <w:r w:rsidRPr="00103339">
                    <w:t>Postizanje racionalnog i efikasnog upravljanja općinskom imovinom, održavanje općinske imovine, te kvalitetan pristup korišten</w:t>
                  </w:r>
                  <w:r w:rsidR="00A335C9">
                    <w:t xml:space="preserve">ja poslovnih prostora za najam </w:t>
                  </w:r>
                </w:p>
              </w:tc>
            </w:tr>
          </w:tbl>
          <w:p w14:paraId="58751D0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1FE6FF5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6155279A" w14:textId="77777777" w:rsidTr="0079331F">
        <w:trPr>
          <w:gridAfter w:val="12"/>
          <w:wAfter w:w="4760" w:type="dxa"/>
          <w:trHeight w:hRule="exact" w:val="540"/>
        </w:trPr>
        <w:tc>
          <w:tcPr>
            <w:tcW w:w="3568" w:type="dxa"/>
            <w:gridSpan w:val="9"/>
          </w:tcPr>
          <w:p w14:paraId="4A22709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07"/>
              <w:gridCol w:w="11719"/>
            </w:tblGrid>
            <w:tr w:rsidR="00475C1E" w:rsidRPr="00103339" w14:paraId="06FE01C7" w14:textId="77777777" w:rsidTr="00EF3A46">
              <w:trPr>
                <w:trHeight w:hRule="exact" w:val="1413"/>
              </w:trPr>
              <w:tc>
                <w:tcPr>
                  <w:tcW w:w="1707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64595E4" w14:textId="77777777" w:rsidR="00475C1E" w:rsidRPr="00103339" w:rsidRDefault="00FD3B73">
                  <w:pPr>
                    <w:pStyle w:val="DefaultStyle"/>
                  </w:pPr>
                  <w:r w:rsidRPr="00103339">
                    <w:t>Pokazatelj uspješnosti:</w:t>
                  </w:r>
                </w:p>
              </w:tc>
              <w:tc>
                <w:tcPr>
                  <w:tcW w:w="1171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694012D" w14:textId="77777777" w:rsidR="00475C1E" w:rsidRPr="00103339" w:rsidRDefault="002C4E1D">
                  <w:pPr>
                    <w:pStyle w:val="DefaultStyle"/>
                  </w:pPr>
                  <w:r w:rsidRPr="00103339">
                    <w:t xml:space="preserve">Izvršenje projekta: </w:t>
                  </w:r>
                  <w:r w:rsidR="0029221D" w:rsidRPr="00103339">
                    <w:t>Povećani broj korištenja prostora u društvenim domovima, energetska ušteda.</w:t>
                  </w:r>
                  <w:r w:rsidR="00AE2332" w:rsidRPr="00103339">
                    <w:t xml:space="preserve"> Broj korisnika</w:t>
                  </w:r>
                  <w:r w:rsidR="00C875C9">
                    <w:t xml:space="preserve"> kroz godinu</w:t>
                  </w:r>
                  <w:r w:rsidR="00AE2332" w:rsidRPr="00103339">
                    <w:t xml:space="preserve"> ; 1.500</w:t>
                  </w:r>
                  <w:r w:rsidR="00A335C9">
                    <w:t xml:space="preserve"> </w:t>
                  </w:r>
                  <w:r w:rsidR="00DD3018">
                    <w:t xml:space="preserve">,pružanje kvalitetnijih usluga mještanima Općine </w:t>
                  </w:r>
                </w:p>
              </w:tc>
            </w:tr>
          </w:tbl>
          <w:p w14:paraId="5996EE6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0E43FD3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F503B" w:rsidRPr="00103339" w14:paraId="0701BCFC" w14:textId="77777777" w:rsidTr="0079331F">
        <w:trPr>
          <w:gridAfter w:val="12"/>
          <w:wAfter w:w="4760" w:type="dxa"/>
          <w:trHeight w:hRule="exact" w:val="100"/>
        </w:trPr>
        <w:tc>
          <w:tcPr>
            <w:tcW w:w="3568" w:type="dxa"/>
            <w:gridSpan w:val="9"/>
            <w:shd w:val="clear" w:color="auto" w:fill="auto"/>
          </w:tcPr>
          <w:p w14:paraId="1ADD20E1" w14:textId="77777777" w:rsidR="004E79A6" w:rsidRPr="00103339" w:rsidRDefault="004E79A6">
            <w:pPr>
              <w:pStyle w:val="EMPTYCELLSTYLE"/>
              <w:rPr>
                <w:sz w:val="20"/>
              </w:rPr>
            </w:pPr>
          </w:p>
        </w:tc>
        <w:tc>
          <w:tcPr>
            <w:tcW w:w="11929" w:type="dxa"/>
            <w:gridSpan w:val="26"/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0431ABA" w14:textId="77777777" w:rsidR="004E79A6" w:rsidRPr="00103339" w:rsidRDefault="004E79A6">
            <w:pPr>
              <w:pStyle w:val="Style5"/>
            </w:pPr>
          </w:p>
        </w:tc>
        <w:tc>
          <w:tcPr>
            <w:tcW w:w="2164" w:type="dxa"/>
            <w:gridSpan w:val="3"/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96513E2" w14:textId="77777777" w:rsidR="004E79A6" w:rsidRPr="00103339" w:rsidRDefault="004E79A6">
            <w:pPr>
              <w:pStyle w:val="Style5"/>
              <w:jc w:val="center"/>
            </w:pPr>
          </w:p>
        </w:tc>
        <w:tc>
          <w:tcPr>
            <w:tcW w:w="1543" w:type="dxa"/>
            <w:gridSpan w:val="24"/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5B8956C" w14:textId="77777777" w:rsidR="004E79A6" w:rsidRPr="00103339" w:rsidRDefault="004E79A6">
            <w:pPr>
              <w:pStyle w:val="Style5"/>
              <w:jc w:val="right"/>
            </w:pPr>
          </w:p>
        </w:tc>
        <w:tc>
          <w:tcPr>
            <w:tcW w:w="1480" w:type="dxa"/>
            <w:gridSpan w:val="9"/>
            <w:shd w:val="clear" w:color="auto" w:fill="auto"/>
          </w:tcPr>
          <w:p w14:paraId="254945A6" w14:textId="77777777" w:rsidR="004E79A6" w:rsidRPr="00103339" w:rsidRDefault="004E79A6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03030EC9" w14:textId="77777777" w:rsidTr="0079331F">
        <w:trPr>
          <w:gridAfter w:val="12"/>
          <w:wAfter w:w="4760" w:type="dxa"/>
          <w:trHeight w:hRule="exact" w:val="4544"/>
        </w:trPr>
        <w:tc>
          <w:tcPr>
            <w:tcW w:w="3568" w:type="dxa"/>
            <w:gridSpan w:val="9"/>
          </w:tcPr>
          <w:p w14:paraId="21CFD34D" w14:textId="77777777" w:rsidR="00475C1E" w:rsidRDefault="00475C1E">
            <w:pPr>
              <w:pStyle w:val="EMPTYCELLSTYLE"/>
              <w:rPr>
                <w:sz w:val="20"/>
              </w:rPr>
            </w:pPr>
          </w:p>
          <w:p w14:paraId="762FA774" w14:textId="77777777" w:rsidR="00AE3403" w:rsidRDefault="00AE3403">
            <w:pPr>
              <w:pStyle w:val="EMPTYCELLSTYLE"/>
              <w:rPr>
                <w:sz w:val="20"/>
              </w:rPr>
            </w:pPr>
          </w:p>
          <w:p w14:paraId="4348C0D3" w14:textId="3CE9F382" w:rsidR="00AE3403" w:rsidRPr="00103339" w:rsidRDefault="00AE3403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95063" w14:textId="77777777" w:rsidR="0015167F" w:rsidRDefault="0015167F" w:rsidP="0015167F">
            <w:pPr>
              <w:pStyle w:val="EMPTYCELLSTYLE"/>
              <w:rPr>
                <w:sz w:val="20"/>
              </w:rPr>
            </w:pPr>
          </w:p>
          <w:p w14:paraId="131E33E9" w14:textId="79C64C23" w:rsidR="00706D1E" w:rsidRPr="00706D1E" w:rsidRDefault="00AE3403" w:rsidP="00706D1E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15167F" w:rsidRPr="0015167F">
              <w:rPr>
                <w:sz w:val="20"/>
              </w:rPr>
              <w:t>Zakonska osnova:</w:t>
            </w:r>
            <w:r w:rsidR="00706D1E">
              <w:t xml:space="preserve"> </w:t>
            </w:r>
            <w:r w:rsidR="00706D1E" w:rsidRPr="00706D1E">
              <w:rPr>
                <w:sz w:val="20"/>
              </w:rPr>
              <w:t xml:space="preserve">Zakon o financiranju jedinica lokalne i područne (regionalne ) samouprave i uprave (NN 127/17)  - Zakon o lokalnoj i područnoj (regionalnoj) samoupravi (NN 33/01, </w:t>
            </w:r>
          </w:p>
          <w:p w14:paraId="12532593" w14:textId="77777777" w:rsidR="009C77ED" w:rsidRDefault="00706D1E" w:rsidP="00706D1E">
            <w:pPr>
              <w:pStyle w:val="EMPTYCELLSTYLE"/>
              <w:rPr>
                <w:sz w:val="20"/>
              </w:rPr>
            </w:pPr>
            <w:r w:rsidRPr="00706D1E">
              <w:rPr>
                <w:sz w:val="20"/>
              </w:rPr>
              <w:t xml:space="preserve">                                   60/01, 129/05, 109/07, 125/08, 36/09, 150/11, 144/12, 19/13, 137/15, 123/17, 98/19 )</w:t>
            </w:r>
            <w:r w:rsidRPr="00706D1E">
              <w:rPr>
                <w:sz w:val="20"/>
              </w:rPr>
              <w:tab/>
              <w:t xml:space="preserve">Zakon o financiranju jedinica lokalne i područne (regionalne ) samouprave i </w:t>
            </w:r>
          </w:p>
          <w:p w14:paraId="50A788B0" w14:textId="77777777" w:rsidR="009C77ED" w:rsidRDefault="009C77ED" w:rsidP="00706D1E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  </w:t>
            </w:r>
            <w:r w:rsidR="00706D1E" w:rsidRPr="00706D1E">
              <w:rPr>
                <w:sz w:val="20"/>
              </w:rPr>
              <w:t xml:space="preserve">uprave (NN 117/93, 69/97, 33/00, 73/00, 127/00, 59/01, 107/01, 117/01, 150/02, 147/03, 132/06, 26/07, 73/08, 25/12, 147/14, 100/15, 115/16)  - Zakon o lokalnoj i </w:t>
            </w:r>
            <w:r>
              <w:rPr>
                <w:sz w:val="20"/>
              </w:rPr>
              <w:t xml:space="preserve"> </w:t>
            </w:r>
          </w:p>
          <w:p w14:paraId="265D8EC6" w14:textId="269CE48E" w:rsidR="00706D1E" w:rsidRDefault="009C77ED" w:rsidP="00706D1E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  </w:t>
            </w:r>
            <w:r w:rsidR="00706D1E" w:rsidRPr="00706D1E">
              <w:rPr>
                <w:sz w:val="20"/>
              </w:rPr>
              <w:t>područnoj (regionalnoj) samoupravi (NN 33/01, 60/01, 129/05, 109/07, 125/08, 36/09, 150/11, 144/12, 19/13, 137/15)</w:t>
            </w:r>
            <w:r w:rsidR="0015167F" w:rsidRPr="0015167F">
              <w:rPr>
                <w:sz w:val="20"/>
              </w:rPr>
              <w:tab/>
            </w:r>
            <w:r w:rsidR="00AE3403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06D1E">
              <w:rPr>
                <w:sz w:val="20"/>
              </w:rPr>
              <w:t xml:space="preserve">           </w:t>
            </w:r>
          </w:p>
          <w:p w14:paraId="5D048D7E" w14:textId="4763C257" w:rsidR="0015167F" w:rsidRPr="0015167F" w:rsidRDefault="00706D1E" w:rsidP="00706D1E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</w:t>
            </w:r>
          </w:p>
          <w:p w14:paraId="16919A86" w14:textId="5F3DD1DC" w:rsidR="0015167F" w:rsidRPr="0015167F" w:rsidRDefault="00AE3403" w:rsidP="0015167F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15167F" w:rsidRPr="0015167F">
              <w:rPr>
                <w:sz w:val="20"/>
              </w:rPr>
              <w:t>Opis:</w:t>
            </w:r>
            <w:r w:rsidR="0015167F" w:rsidRPr="0015167F">
              <w:rPr>
                <w:sz w:val="20"/>
              </w:rPr>
              <w:tab/>
            </w:r>
            <w:r>
              <w:rPr>
                <w:sz w:val="20"/>
              </w:rPr>
              <w:t xml:space="preserve">                </w:t>
            </w:r>
            <w:r w:rsidR="00EA0F73">
              <w:rPr>
                <w:sz w:val="20"/>
              </w:rPr>
              <w:t xml:space="preserve">  </w:t>
            </w:r>
            <w:r w:rsidR="0015167F" w:rsidRPr="0015167F">
              <w:rPr>
                <w:sz w:val="20"/>
              </w:rPr>
              <w:t xml:space="preserve">Izrada novog projekta i gradnja  dječjeg vrtića u Lipovljanima na temelju prijave projekta na natječaj EU fonda Mjera M7 7.4.1 </w:t>
            </w:r>
          </w:p>
          <w:p w14:paraId="70816445" w14:textId="77777777" w:rsidR="0015167F" w:rsidRPr="0015167F" w:rsidRDefault="0015167F" w:rsidP="0015167F">
            <w:pPr>
              <w:pStyle w:val="EMPTYCELLSTYLE"/>
              <w:rPr>
                <w:sz w:val="20"/>
              </w:rPr>
            </w:pPr>
          </w:p>
          <w:p w14:paraId="4D6B5A7B" w14:textId="6CD960AD" w:rsidR="007953DC" w:rsidRDefault="0015167F" w:rsidP="0015167F">
            <w:pPr>
              <w:pStyle w:val="EMPTYCELLSTYLE"/>
              <w:rPr>
                <w:sz w:val="20"/>
              </w:rPr>
            </w:pPr>
            <w:r w:rsidRPr="0015167F">
              <w:rPr>
                <w:sz w:val="20"/>
              </w:rPr>
              <w:t xml:space="preserve">      Pokazatelj </w:t>
            </w:r>
          </w:p>
          <w:p w14:paraId="603DDAF4" w14:textId="6A5EC807" w:rsidR="0015167F" w:rsidRPr="0015167F" w:rsidRDefault="007953DC" w:rsidP="0015167F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15167F" w:rsidRPr="0015167F">
              <w:rPr>
                <w:sz w:val="20"/>
              </w:rPr>
              <w:t>uspješnosti:</w:t>
            </w:r>
            <w:r w:rsidR="00AE3403">
              <w:rPr>
                <w:sz w:val="20"/>
              </w:rPr>
              <w:t xml:space="preserve">  </w:t>
            </w:r>
            <w:r w:rsidR="0015167F" w:rsidRPr="0015167F">
              <w:rPr>
                <w:sz w:val="20"/>
              </w:rPr>
              <w:t xml:space="preserve">Povećanje broja djece u svim oblicima boravka. Projektom će se predvidjeti rekonstrukcija postojećeg vrtića, uz nadogradnju novog dijela; </w:t>
            </w:r>
          </w:p>
          <w:p w14:paraId="40059F1A" w14:textId="3F638C30" w:rsidR="0015167F" w:rsidRPr="0015167F" w:rsidRDefault="00AE3403" w:rsidP="0015167F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7953DC">
              <w:rPr>
                <w:sz w:val="20"/>
              </w:rPr>
              <w:t xml:space="preserve">             </w:t>
            </w:r>
            <w:r w:rsidR="0015167F" w:rsidRPr="0015167F">
              <w:rPr>
                <w:sz w:val="20"/>
              </w:rPr>
              <w:t xml:space="preserve">izgradnja jedne boravišne grupe -  jaslica za 15 djece, tri boravišne grupe za vrtić – 75 djece, te boravišni prostor za predškolski odgoj, uz popratne sadržaje. </w:t>
            </w:r>
          </w:p>
          <w:p w14:paraId="13AB710B" w14:textId="77777777" w:rsidR="00475C1E" w:rsidRDefault="0015167F" w:rsidP="0015167F">
            <w:pPr>
              <w:pStyle w:val="EMPTYCELLSTYLE"/>
              <w:rPr>
                <w:sz w:val="20"/>
              </w:rPr>
            </w:pPr>
            <w:r w:rsidRPr="0015167F">
              <w:rPr>
                <w:sz w:val="20"/>
              </w:rPr>
              <w:tab/>
            </w:r>
          </w:p>
          <w:p w14:paraId="65826B62" w14:textId="77777777" w:rsidR="002265FE" w:rsidRDefault="002265FE" w:rsidP="0015167F">
            <w:pPr>
              <w:pStyle w:val="EMPTYCELLSTYLE"/>
              <w:rPr>
                <w:sz w:val="20"/>
              </w:rPr>
            </w:pPr>
          </w:p>
          <w:tbl>
            <w:tblPr>
              <w:tblW w:w="14748" w:type="dxa"/>
              <w:tblLayout w:type="fixed"/>
              <w:tblLook w:val="04A0" w:firstRow="1" w:lastRow="0" w:firstColumn="1" w:lastColumn="0" w:noHBand="0" w:noVBand="1"/>
            </w:tblPr>
            <w:tblGrid>
              <w:gridCol w:w="2920"/>
              <w:gridCol w:w="5740"/>
              <w:gridCol w:w="6088"/>
            </w:tblGrid>
            <w:tr w:rsidR="002265FE" w:rsidRPr="002265FE" w14:paraId="79C232A1" w14:textId="77777777" w:rsidTr="008B7532">
              <w:trPr>
                <w:trHeight w:val="30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51010271" w14:textId="77777777" w:rsidR="002265FE" w:rsidRPr="002265FE" w:rsidRDefault="002265FE" w:rsidP="002265F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265F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OGRAM  1003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2EC79433" w14:textId="77777777" w:rsidR="002265FE" w:rsidRPr="002265FE" w:rsidRDefault="002265FE" w:rsidP="002265F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265F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AZVOJ CIVILNOG DRUŠTVA</w:t>
                  </w:r>
                </w:p>
              </w:tc>
              <w:tc>
                <w:tcPr>
                  <w:tcW w:w="6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398D38A0" w14:textId="77777777" w:rsidR="002265FE" w:rsidRPr="002265FE" w:rsidRDefault="002265FE" w:rsidP="002265F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265F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3.803,00</w:t>
                  </w:r>
                </w:p>
              </w:tc>
            </w:tr>
            <w:tr w:rsidR="002265FE" w:rsidRPr="002265FE" w14:paraId="061BDE16" w14:textId="77777777" w:rsidTr="008B7532">
              <w:trPr>
                <w:trHeight w:val="358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A1D48E5" w14:textId="77777777" w:rsidR="002265FE" w:rsidRPr="002265FE" w:rsidRDefault="002265FE" w:rsidP="002265F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265F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2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0823D27" w14:textId="77777777" w:rsidR="002265FE" w:rsidRPr="002265FE" w:rsidRDefault="002265FE" w:rsidP="002265F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265F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OLITIČKE STRANKE</w:t>
                  </w:r>
                </w:p>
              </w:tc>
              <w:tc>
                <w:tcPr>
                  <w:tcW w:w="6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F70D157" w14:textId="77777777" w:rsidR="002265FE" w:rsidRPr="002265FE" w:rsidRDefault="002265FE" w:rsidP="002265F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265F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451,00</w:t>
                  </w:r>
                </w:p>
              </w:tc>
            </w:tr>
            <w:tr w:rsidR="002265FE" w:rsidRPr="002265FE" w14:paraId="7B8356CB" w14:textId="77777777" w:rsidTr="008B7532">
              <w:trPr>
                <w:trHeight w:val="48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6239F8C" w14:textId="77777777" w:rsidR="002265FE" w:rsidRPr="002265FE" w:rsidRDefault="002265FE" w:rsidP="002265F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265F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3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FACA87B" w14:textId="77777777" w:rsidR="002265FE" w:rsidRPr="002265FE" w:rsidRDefault="002265FE" w:rsidP="002265F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265F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UDRUGE CIVILNOG DRUŠTVA</w:t>
                  </w:r>
                </w:p>
              </w:tc>
              <w:tc>
                <w:tcPr>
                  <w:tcW w:w="6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DC862CE" w14:textId="77777777" w:rsidR="002265FE" w:rsidRPr="002265FE" w:rsidRDefault="002265FE" w:rsidP="002265F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265F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0.352,00</w:t>
                  </w:r>
                </w:p>
              </w:tc>
            </w:tr>
          </w:tbl>
          <w:p w14:paraId="6E4DBF33" w14:textId="331C735C" w:rsidR="002265FE" w:rsidRPr="00103339" w:rsidRDefault="002265FE" w:rsidP="0015167F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37AD00C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F04C38" w:rsidRPr="00103339" w14:paraId="7D39CFE2" w14:textId="77777777" w:rsidTr="0079331F">
        <w:trPr>
          <w:gridAfter w:val="12"/>
          <w:wAfter w:w="4760" w:type="dxa"/>
          <w:trHeight w:hRule="exact" w:val="4806"/>
        </w:trPr>
        <w:tc>
          <w:tcPr>
            <w:tcW w:w="3568" w:type="dxa"/>
            <w:gridSpan w:val="9"/>
          </w:tcPr>
          <w:p w14:paraId="6565FFAB" w14:textId="77777777" w:rsidR="00F04C38" w:rsidRDefault="00F04C38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59CAE" w14:textId="380E8B95" w:rsidR="00F04C38" w:rsidRPr="00F04C38" w:rsidRDefault="00F04C38" w:rsidP="008B7532">
            <w:pPr>
              <w:pStyle w:val="EMPTYCELLSTYLE"/>
              <w:rPr>
                <w:sz w:val="20"/>
              </w:rPr>
            </w:pPr>
            <w:r w:rsidRPr="00F04C38">
              <w:rPr>
                <w:sz w:val="20"/>
              </w:rPr>
              <w:t>Zakonska osnova:</w:t>
            </w:r>
            <w:r w:rsidRPr="00F04C38">
              <w:rPr>
                <w:sz w:val="20"/>
              </w:rPr>
              <w:tab/>
              <w:t>Zakon o udrugama (NN 74/14, 70/17, 98/19),Zakon o financiranju jedinica lokalne i područne (regionalne ) samouprave  (NN 127/17) Zakon o političkim</w:t>
            </w:r>
          </w:p>
          <w:p w14:paraId="30A37595" w14:textId="40FEAE43" w:rsidR="009C77ED" w:rsidRDefault="00F04C38" w:rsidP="00F04C38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</w:t>
            </w:r>
            <w:r w:rsidRPr="00F04C38">
              <w:rPr>
                <w:sz w:val="20"/>
              </w:rPr>
              <w:t xml:space="preserve">strankama (NN 76/93,111/96,164/98,36/01,28/06)Zakon o udrugama (NN 74/14, 70/17),Zakon o financiranju jedinica lokalne i područne (regionalne ) </w:t>
            </w:r>
          </w:p>
          <w:p w14:paraId="265D667D" w14:textId="05701264" w:rsidR="008B7532" w:rsidRDefault="009C77ED" w:rsidP="00F04C38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</w:t>
            </w:r>
            <w:r w:rsidR="00F04C38" w:rsidRPr="00F04C38">
              <w:rPr>
                <w:sz w:val="20"/>
              </w:rPr>
              <w:t xml:space="preserve">samouprave (NN 117/93, 69/97, 33/00, 73/00, 127/00, 59/01, 107/01, 117/01, 150/02, 147/03, 132/06, 26/07, 73/08, 25/12, 147/14, 100/15, 115/16) Zakon o </w:t>
            </w:r>
          </w:p>
          <w:p w14:paraId="32387F6D" w14:textId="377E35D5" w:rsidR="00F04C38" w:rsidRPr="00F04C38" w:rsidRDefault="008B7532" w:rsidP="00F04C38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</w:t>
            </w:r>
            <w:r w:rsidR="00F04C38" w:rsidRPr="00F04C38">
              <w:rPr>
                <w:sz w:val="20"/>
              </w:rPr>
              <w:t>političkim strankama</w:t>
            </w:r>
            <w:r>
              <w:rPr>
                <w:sz w:val="20"/>
              </w:rPr>
              <w:t xml:space="preserve"> </w:t>
            </w:r>
            <w:r w:rsidR="00F04C38" w:rsidRPr="00F04C38">
              <w:rPr>
                <w:sz w:val="20"/>
              </w:rPr>
              <w:t>(NN 76/93,111/96,164/98,36/01,28/06)</w:t>
            </w:r>
          </w:p>
          <w:p w14:paraId="3C7D45A0" w14:textId="77777777" w:rsidR="00F04C38" w:rsidRPr="00F04C38" w:rsidRDefault="00F04C38" w:rsidP="00F04C38">
            <w:pPr>
              <w:pStyle w:val="EMPTYCELLSTYLE"/>
              <w:rPr>
                <w:sz w:val="20"/>
              </w:rPr>
            </w:pPr>
            <w:r w:rsidRPr="00F04C38">
              <w:rPr>
                <w:sz w:val="20"/>
              </w:rPr>
              <w:tab/>
            </w:r>
          </w:p>
          <w:p w14:paraId="2CE4E5FA" w14:textId="210DA0D5" w:rsidR="00F04C38" w:rsidRPr="00F04C38" w:rsidRDefault="00F04C38" w:rsidP="00F04C38">
            <w:pPr>
              <w:pStyle w:val="EMPTYCELLSTYLE"/>
              <w:rPr>
                <w:sz w:val="20"/>
              </w:rPr>
            </w:pPr>
            <w:r w:rsidRPr="00F04C38">
              <w:rPr>
                <w:sz w:val="20"/>
              </w:rPr>
              <w:t>Opis:</w:t>
            </w:r>
            <w:r w:rsidRPr="00F04C38"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 xml:space="preserve">              </w:t>
            </w:r>
            <w:r w:rsidRPr="00F04C38">
              <w:rPr>
                <w:sz w:val="20"/>
              </w:rPr>
              <w:t xml:space="preserve">Poticanje i praćenje građana u kulturnim aktivnostima i manifestacijama s ciljem zadovoljavanja potreba građana kroz područja kulturnih djelatnosti . </w:t>
            </w:r>
          </w:p>
          <w:p w14:paraId="645777B1" w14:textId="30B3E021" w:rsidR="00F04C38" w:rsidRPr="00F04C38" w:rsidRDefault="00F04C38" w:rsidP="00F04C38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  <w:r w:rsidRPr="00F04C38">
              <w:rPr>
                <w:sz w:val="20"/>
              </w:rPr>
              <w:t xml:space="preserve">te raspored sredstava namijenjenih za redovito financiranje i realizaciju kulturnih programa ustanova i udruga u kulturi na području Općine Lipovljani. </w:t>
            </w:r>
          </w:p>
          <w:p w14:paraId="0A97B345" w14:textId="6FE3801F" w:rsidR="00F04C38" w:rsidRPr="00F04C38" w:rsidRDefault="00F04C38" w:rsidP="00F04C38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  <w:r w:rsidRPr="00F04C38">
              <w:rPr>
                <w:sz w:val="20"/>
              </w:rPr>
              <w:t>Sufinanciranje političkih stranaka u redovnom radu.</w:t>
            </w:r>
          </w:p>
          <w:p w14:paraId="78C51C1B" w14:textId="77777777" w:rsidR="00F04C38" w:rsidRPr="00F04C38" w:rsidRDefault="00F04C38" w:rsidP="00F04C38">
            <w:pPr>
              <w:pStyle w:val="EMPTYCELLSTYLE"/>
              <w:rPr>
                <w:sz w:val="20"/>
              </w:rPr>
            </w:pPr>
            <w:r w:rsidRPr="00F04C38">
              <w:rPr>
                <w:sz w:val="20"/>
              </w:rPr>
              <w:tab/>
            </w:r>
          </w:p>
          <w:p w14:paraId="3CD420EF" w14:textId="22DFCCB8" w:rsidR="00F04C38" w:rsidRPr="00F04C38" w:rsidRDefault="00F04C38" w:rsidP="00F04C38">
            <w:pPr>
              <w:pStyle w:val="EMPTYCELLSTYLE"/>
              <w:rPr>
                <w:sz w:val="20"/>
              </w:rPr>
            </w:pPr>
            <w:r w:rsidRPr="00F04C38">
              <w:rPr>
                <w:sz w:val="20"/>
              </w:rPr>
              <w:t>Opći cilj:</w:t>
            </w:r>
            <w:r w:rsidRPr="00F04C38">
              <w:rPr>
                <w:sz w:val="20"/>
              </w:rPr>
              <w:tab/>
            </w:r>
            <w:r>
              <w:rPr>
                <w:sz w:val="20"/>
              </w:rPr>
              <w:t xml:space="preserve">              </w:t>
            </w:r>
            <w:r w:rsidRPr="00F04C38">
              <w:rPr>
                <w:sz w:val="20"/>
              </w:rPr>
              <w:t xml:space="preserve">Aktivno sudjelovanje hrvatskih dragovoljaca i branitelja u svim segmentima društvenog života i političkih stranaka ,Poticanje građana na uključivanje u </w:t>
            </w:r>
          </w:p>
          <w:p w14:paraId="310044AC" w14:textId="761D97AA" w:rsidR="00F04C38" w:rsidRPr="00F04C38" w:rsidRDefault="00F04C38" w:rsidP="00F04C38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</w:t>
            </w:r>
            <w:r w:rsidRPr="00F04C38">
              <w:rPr>
                <w:sz w:val="20"/>
              </w:rPr>
              <w:t xml:space="preserve">rad udruga civilnog društva </w:t>
            </w:r>
          </w:p>
          <w:p w14:paraId="725737C6" w14:textId="77777777" w:rsidR="00F04C38" w:rsidRPr="00F04C38" w:rsidRDefault="00F04C38" w:rsidP="00F04C38">
            <w:pPr>
              <w:pStyle w:val="EMPTYCELLSTYLE"/>
              <w:rPr>
                <w:sz w:val="20"/>
              </w:rPr>
            </w:pPr>
            <w:r w:rsidRPr="00F04C38">
              <w:rPr>
                <w:sz w:val="20"/>
              </w:rPr>
              <w:tab/>
            </w:r>
          </w:p>
          <w:p w14:paraId="1703971A" w14:textId="7FE40C5C" w:rsidR="00F04C38" w:rsidRPr="00F04C38" w:rsidRDefault="00F04C38" w:rsidP="00F04C38">
            <w:pPr>
              <w:pStyle w:val="EMPTYCELLSTYLE"/>
              <w:rPr>
                <w:sz w:val="20"/>
              </w:rPr>
            </w:pPr>
            <w:r w:rsidRPr="00F04C38">
              <w:rPr>
                <w:sz w:val="20"/>
              </w:rPr>
              <w:t>Posebni ciljevi:</w:t>
            </w:r>
            <w:r w:rsidR="00A47863">
              <w:rPr>
                <w:sz w:val="20"/>
              </w:rPr>
              <w:t xml:space="preserve">     </w:t>
            </w:r>
            <w:r w:rsidR="004A70A3">
              <w:rPr>
                <w:sz w:val="20"/>
              </w:rPr>
              <w:t xml:space="preserve"> </w:t>
            </w:r>
            <w:r w:rsidRPr="00F04C38">
              <w:rPr>
                <w:sz w:val="20"/>
              </w:rPr>
              <w:t xml:space="preserve">Poticanje i promicanje Općine Lipovljani kroz javni, društveni i politički rad  </w:t>
            </w:r>
          </w:p>
          <w:p w14:paraId="7FC870C5" w14:textId="77777777" w:rsidR="00F04C38" w:rsidRPr="00F04C38" w:rsidRDefault="00F04C38" w:rsidP="00F04C38">
            <w:pPr>
              <w:pStyle w:val="EMPTYCELLSTYLE"/>
              <w:rPr>
                <w:sz w:val="20"/>
              </w:rPr>
            </w:pPr>
            <w:r w:rsidRPr="00F04C38">
              <w:rPr>
                <w:sz w:val="20"/>
              </w:rPr>
              <w:tab/>
            </w:r>
          </w:p>
          <w:p w14:paraId="39EA9F7F" w14:textId="77777777" w:rsidR="008B7532" w:rsidRDefault="00F04C38" w:rsidP="00F04C38">
            <w:pPr>
              <w:pStyle w:val="EMPTYCELLSTYLE"/>
              <w:rPr>
                <w:sz w:val="20"/>
              </w:rPr>
            </w:pPr>
            <w:r w:rsidRPr="00F04C38">
              <w:rPr>
                <w:sz w:val="20"/>
              </w:rPr>
              <w:t xml:space="preserve">Pokazatelj </w:t>
            </w:r>
          </w:p>
          <w:p w14:paraId="31E0875C" w14:textId="7D55F9E8" w:rsidR="00E6128B" w:rsidRDefault="00F04C38" w:rsidP="00F04C38">
            <w:pPr>
              <w:pStyle w:val="EMPTYCELLSTYLE"/>
              <w:rPr>
                <w:sz w:val="20"/>
              </w:rPr>
            </w:pPr>
            <w:r w:rsidRPr="00F04C38">
              <w:rPr>
                <w:sz w:val="20"/>
              </w:rPr>
              <w:t>uspješnosti:</w:t>
            </w:r>
            <w:r w:rsidR="00E6128B">
              <w:rPr>
                <w:sz w:val="20"/>
              </w:rPr>
              <w:t xml:space="preserve"> </w:t>
            </w:r>
            <w:r w:rsidR="008B7532">
              <w:rPr>
                <w:sz w:val="20"/>
              </w:rPr>
              <w:t xml:space="preserve">           </w:t>
            </w:r>
            <w:r w:rsidRPr="00F04C38">
              <w:rPr>
                <w:sz w:val="20"/>
              </w:rPr>
              <w:t>Broj političkih stranaka 5  , Udruga iz domovinskog rata</w:t>
            </w:r>
            <w:r w:rsidR="002265FE">
              <w:rPr>
                <w:sz w:val="20"/>
              </w:rPr>
              <w:t>, Udruga umirovljenika, Udruga slijepih, Udruga invalida rada,</w:t>
            </w:r>
            <w:r w:rsidR="00E6128B">
              <w:rPr>
                <w:sz w:val="20"/>
              </w:rPr>
              <w:t xml:space="preserve"> novo registrirani</w:t>
            </w:r>
            <w:r w:rsidR="002265FE">
              <w:rPr>
                <w:sz w:val="20"/>
              </w:rPr>
              <w:t xml:space="preserve"> Klub tehničke </w:t>
            </w:r>
          </w:p>
          <w:p w14:paraId="76E9F138" w14:textId="27FFBCB0" w:rsidR="00B12457" w:rsidRDefault="00E6128B" w:rsidP="00F04C38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  <w:r w:rsidR="00B12457">
              <w:rPr>
                <w:sz w:val="20"/>
              </w:rPr>
              <w:t>k</w:t>
            </w:r>
            <w:r w:rsidR="002265FE">
              <w:rPr>
                <w:sz w:val="20"/>
              </w:rPr>
              <w:t>ulture</w:t>
            </w:r>
            <w:r>
              <w:rPr>
                <w:sz w:val="20"/>
              </w:rPr>
              <w:t xml:space="preserve"> Lipovljani</w:t>
            </w:r>
            <w:r w:rsidR="002265FE">
              <w:rPr>
                <w:sz w:val="20"/>
              </w:rPr>
              <w:t xml:space="preserve"> </w:t>
            </w:r>
            <w:r w:rsidR="00F04C38" w:rsidRPr="00F04C38">
              <w:rPr>
                <w:sz w:val="20"/>
              </w:rPr>
              <w:t xml:space="preserve"> </w:t>
            </w:r>
          </w:p>
          <w:p w14:paraId="7F215EA5" w14:textId="3E38D92D" w:rsidR="00B12457" w:rsidRDefault="00B12457" w:rsidP="00F04C38">
            <w:pPr>
              <w:pStyle w:val="EMPTYCELLSTYLE"/>
              <w:rPr>
                <w:sz w:val="20"/>
              </w:rPr>
            </w:pPr>
          </w:p>
          <w:p w14:paraId="25F0694B" w14:textId="130422D6" w:rsidR="00B12457" w:rsidRDefault="00B12457" w:rsidP="00F04C38">
            <w:pPr>
              <w:pStyle w:val="EMPTYCELLSTYLE"/>
              <w:rPr>
                <w:sz w:val="20"/>
              </w:rPr>
            </w:pPr>
          </w:p>
          <w:p w14:paraId="20B93540" w14:textId="7C3C92FE" w:rsidR="00B12457" w:rsidRDefault="00B12457" w:rsidP="00F04C38">
            <w:pPr>
              <w:pStyle w:val="EMPTYCELLSTYLE"/>
              <w:rPr>
                <w:sz w:val="20"/>
              </w:rPr>
            </w:pPr>
          </w:p>
          <w:p w14:paraId="3AE003B3" w14:textId="3EFAB362" w:rsidR="00B12457" w:rsidRDefault="00B12457" w:rsidP="00F04C38">
            <w:pPr>
              <w:pStyle w:val="EMPTYCELLSTYLE"/>
              <w:rPr>
                <w:sz w:val="20"/>
              </w:rPr>
            </w:pPr>
          </w:p>
          <w:p w14:paraId="32C089C6" w14:textId="1F723C3C" w:rsidR="00B12457" w:rsidRDefault="00B12457" w:rsidP="00F04C38">
            <w:pPr>
              <w:pStyle w:val="EMPTYCELLSTYLE"/>
              <w:rPr>
                <w:sz w:val="20"/>
              </w:rPr>
            </w:pPr>
          </w:p>
          <w:p w14:paraId="7C7D9253" w14:textId="786373C2" w:rsidR="00B12457" w:rsidRDefault="00B12457" w:rsidP="00F04C38">
            <w:pPr>
              <w:pStyle w:val="EMPTYCELLSTYLE"/>
              <w:rPr>
                <w:sz w:val="20"/>
              </w:rPr>
            </w:pPr>
          </w:p>
          <w:p w14:paraId="1A5CD230" w14:textId="77777777" w:rsidR="00B12457" w:rsidRDefault="00B12457" w:rsidP="00F04C38">
            <w:pPr>
              <w:pStyle w:val="EMPTYCELLSTYLE"/>
              <w:rPr>
                <w:sz w:val="20"/>
              </w:rPr>
            </w:pPr>
          </w:p>
          <w:p w14:paraId="59ED6CB8" w14:textId="77777777" w:rsidR="008A09E2" w:rsidRDefault="008A09E2" w:rsidP="00F04C38">
            <w:pPr>
              <w:pStyle w:val="EMPTYCELLSTYLE"/>
              <w:rPr>
                <w:sz w:val="20"/>
              </w:rPr>
            </w:pPr>
          </w:p>
          <w:p w14:paraId="713AB0C9" w14:textId="77777777" w:rsidR="008A09E2" w:rsidRDefault="008A09E2" w:rsidP="00F04C38">
            <w:pPr>
              <w:pStyle w:val="EMPTYCELLSTYLE"/>
              <w:rPr>
                <w:sz w:val="20"/>
              </w:rPr>
            </w:pPr>
          </w:p>
          <w:p w14:paraId="2D2AC584" w14:textId="0470AA1C" w:rsidR="00F04C38" w:rsidRDefault="00F04C38" w:rsidP="00F04C38">
            <w:pPr>
              <w:pStyle w:val="EMPTYCELLSTYLE"/>
              <w:rPr>
                <w:sz w:val="20"/>
              </w:rPr>
            </w:pPr>
            <w:r w:rsidRPr="00F04C38">
              <w:rPr>
                <w:sz w:val="20"/>
              </w:rPr>
              <w:tab/>
            </w:r>
          </w:p>
          <w:p w14:paraId="150E2E3C" w14:textId="7FFD22BE" w:rsidR="008A09E2" w:rsidRDefault="008A09E2" w:rsidP="00F04C38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5C106D31" w14:textId="77777777" w:rsidR="00F04C38" w:rsidRPr="00103339" w:rsidRDefault="00F04C38">
            <w:pPr>
              <w:pStyle w:val="EMPTYCELLSTYLE"/>
              <w:rPr>
                <w:sz w:val="20"/>
              </w:rPr>
            </w:pPr>
          </w:p>
        </w:tc>
      </w:tr>
      <w:tr w:rsidR="0069185D" w:rsidRPr="00103339" w14:paraId="7F5D9DEE" w14:textId="77777777" w:rsidTr="0079331F">
        <w:trPr>
          <w:gridAfter w:val="12"/>
          <w:wAfter w:w="4760" w:type="dxa"/>
          <w:trHeight w:hRule="exact" w:val="940"/>
        </w:trPr>
        <w:tc>
          <w:tcPr>
            <w:tcW w:w="3568" w:type="dxa"/>
            <w:gridSpan w:val="9"/>
          </w:tcPr>
          <w:p w14:paraId="5DCF4D16" w14:textId="77777777" w:rsidR="0069185D" w:rsidRDefault="0069185D">
            <w:pPr>
              <w:pStyle w:val="EMPTYCELLSTYLE"/>
              <w:rPr>
                <w:sz w:val="20"/>
              </w:rPr>
            </w:pPr>
          </w:p>
        </w:tc>
        <w:tc>
          <w:tcPr>
            <w:tcW w:w="17116" w:type="dxa"/>
            <w:gridSpan w:val="62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169" w:type="dxa"/>
              <w:tblLayout w:type="fixed"/>
              <w:tblLook w:val="04A0" w:firstRow="1" w:lastRow="0" w:firstColumn="1" w:lastColumn="0" w:noHBand="0" w:noVBand="1"/>
            </w:tblPr>
            <w:tblGrid>
              <w:gridCol w:w="2920"/>
              <w:gridCol w:w="5740"/>
              <w:gridCol w:w="6509"/>
            </w:tblGrid>
            <w:tr w:rsidR="0069185D" w:rsidRPr="0069185D" w14:paraId="71FBB4CD" w14:textId="77777777" w:rsidTr="0069185D">
              <w:trPr>
                <w:trHeight w:val="30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70C8D9A8" w14:textId="77777777" w:rsidR="0069185D" w:rsidRPr="0069185D" w:rsidRDefault="0069185D" w:rsidP="006918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9185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OGRAM  1004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6452F139" w14:textId="77777777" w:rsidR="0069185D" w:rsidRPr="0069185D" w:rsidRDefault="0069185D" w:rsidP="006918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9185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AZVOJ SPORTA I REKREACIJE</w:t>
                  </w:r>
                </w:p>
              </w:tc>
              <w:tc>
                <w:tcPr>
                  <w:tcW w:w="6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5CFD06D3" w14:textId="77777777" w:rsidR="0069185D" w:rsidRPr="0069185D" w:rsidRDefault="0069185D" w:rsidP="0069185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9185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8.489,00</w:t>
                  </w:r>
                </w:p>
              </w:tc>
            </w:tr>
            <w:tr w:rsidR="0069185D" w:rsidRPr="0069185D" w14:paraId="2DCB06EF" w14:textId="77777777" w:rsidTr="0069185D">
              <w:trPr>
                <w:trHeight w:val="48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05408BE" w14:textId="77777777" w:rsidR="0069185D" w:rsidRPr="0069185D" w:rsidRDefault="0069185D" w:rsidP="006918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9185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1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2E04D00" w14:textId="77777777" w:rsidR="0069185D" w:rsidRPr="0069185D" w:rsidRDefault="0069185D" w:rsidP="006918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9185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ONACIJE SPORTSKIM UDRUGAMA</w:t>
                  </w:r>
                </w:p>
              </w:tc>
              <w:tc>
                <w:tcPr>
                  <w:tcW w:w="6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1F6A2A9" w14:textId="77777777" w:rsidR="0069185D" w:rsidRPr="0069185D" w:rsidRDefault="0069185D" w:rsidP="0069185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9185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8.489,00</w:t>
                  </w:r>
                </w:p>
              </w:tc>
            </w:tr>
          </w:tbl>
          <w:p w14:paraId="74CD3455" w14:textId="77777777" w:rsidR="0069185D" w:rsidRPr="00837819" w:rsidRDefault="0069185D" w:rsidP="00837819">
            <w:pPr>
              <w:pStyle w:val="DefaultStyle"/>
              <w:rPr>
                <w:color w:val="auto"/>
              </w:rPr>
            </w:pPr>
          </w:p>
        </w:tc>
      </w:tr>
      <w:tr w:rsidR="00635AA7" w:rsidRPr="00103339" w14:paraId="106275B9" w14:textId="77777777" w:rsidTr="0079331F">
        <w:trPr>
          <w:gridAfter w:val="12"/>
          <w:wAfter w:w="4760" w:type="dxa"/>
          <w:trHeight w:hRule="exact" w:val="940"/>
        </w:trPr>
        <w:tc>
          <w:tcPr>
            <w:tcW w:w="3568" w:type="dxa"/>
            <w:gridSpan w:val="9"/>
          </w:tcPr>
          <w:p w14:paraId="5A334CBB" w14:textId="77777777" w:rsidR="00635AA7" w:rsidRDefault="00635AA7">
            <w:pPr>
              <w:pStyle w:val="EMPTYCELLSTYLE"/>
              <w:rPr>
                <w:sz w:val="20"/>
              </w:rPr>
            </w:pPr>
          </w:p>
          <w:p w14:paraId="7D138788" w14:textId="77777777" w:rsidR="00635AA7" w:rsidRPr="00103339" w:rsidRDefault="00635AA7">
            <w:pPr>
              <w:pStyle w:val="EMPTYCELLSTYLE"/>
              <w:rPr>
                <w:sz w:val="20"/>
              </w:rPr>
            </w:pPr>
          </w:p>
        </w:tc>
        <w:tc>
          <w:tcPr>
            <w:tcW w:w="17116" w:type="dxa"/>
            <w:gridSpan w:val="62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2968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  <w:gridCol w:w="13640"/>
            </w:tblGrid>
            <w:tr w:rsidR="00635AA7" w:rsidRPr="00103339" w14:paraId="269B3F4B" w14:textId="77777777" w:rsidTr="0083781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F0485BC" w14:textId="77777777" w:rsidR="00635AA7" w:rsidRPr="00837819" w:rsidRDefault="00635AA7" w:rsidP="00837819">
                  <w:pPr>
                    <w:pStyle w:val="DefaultStyle"/>
                    <w:rPr>
                      <w:color w:val="auto"/>
                    </w:rPr>
                  </w:pPr>
                  <w:r w:rsidRPr="00837819">
                    <w:rPr>
                      <w:color w:val="auto"/>
                    </w:rPr>
                    <w:t>Zakonska osnova:</w:t>
                  </w:r>
                </w:p>
              </w:tc>
              <w:tc>
                <w:tcPr>
                  <w:tcW w:w="13640" w:type="dxa"/>
                </w:tcPr>
                <w:p w14:paraId="0FFAE770" w14:textId="77777777" w:rsidR="00731DD9" w:rsidRDefault="00635AA7" w:rsidP="00837819">
                  <w:pPr>
                    <w:pStyle w:val="DefaultStyle"/>
                    <w:rPr>
                      <w:color w:val="auto"/>
                    </w:rPr>
                  </w:pPr>
                  <w:r w:rsidRPr="00837819">
                    <w:rPr>
                      <w:color w:val="auto"/>
                    </w:rPr>
                    <w:t xml:space="preserve">Zakon o sportu (NN 71/06, 150/08, 124/10, 124/11, 86/12, 94/13, 85/15, 19/16, 98/19), Zakon o financiranju jedinica lokalne i područne (regionalne ) samouprave </w:t>
                  </w:r>
                </w:p>
                <w:p w14:paraId="7B8B5AA7" w14:textId="6310A0EF" w:rsidR="00635AA7" w:rsidRPr="00837819" w:rsidRDefault="00635AA7" w:rsidP="00837819">
                  <w:pPr>
                    <w:pStyle w:val="DefaultStyle"/>
                    <w:rPr>
                      <w:color w:val="auto"/>
                    </w:rPr>
                  </w:pPr>
                  <w:r w:rsidRPr="00837819">
                    <w:rPr>
                      <w:color w:val="auto"/>
                    </w:rPr>
                    <w:t xml:space="preserve"> (NN broj: 127/17) Zakon o udrugama (NN 74/14, 70/17, 98/19) Zakon o lokalnoj i područnoj(regionalno) samoupravi (NN33/01,60/01,129/05,109/07,125/08,36/09,150/11,144/12,19/13, 137/15, 123/17, 98/19)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C21C54F" w14:textId="09DFD289" w:rsidR="00635AA7" w:rsidRPr="00103339" w:rsidRDefault="00635AA7" w:rsidP="00837819">
                  <w:pPr>
                    <w:pStyle w:val="DefaultStyle"/>
                  </w:pPr>
                </w:p>
              </w:tc>
            </w:tr>
          </w:tbl>
          <w:p w14:paraId="52CFFE7A" w14:textId="77777777" w:rsidR="00635AA7" w:rsidRPr="00103339" w:rsidRDefault="00635AA7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47BCA2DA" w14:textId="77777777" w:rsidTr="0079331F">
        <w:trPr>
          <w:gridAfter w:val="12"/>
          <w:wAfter w:w="4760" w:type="dxa"/>
          <w:trHeight w:hRule="exact" w:val="720"/>
        </w:trPr>
        <w:tc>
          <w:tcPr>
            <w:tcW w:w="3568" w:type="dxa"/>
            <w:gridSpan w:val="9"/>
          </w:tcPr>
          <w:p w14:paraId="2C4B072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39EC1CF6" w14:textId="77777777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55E7846" w14:textId="77777777" w:rsidR="00475C1E" w:rsidRPr="00103339" w:rsidRDefault="00FD3B73">
                  <w:pPr>
                    <w:pStyle w:val="DefaultStyle"/>
                  </w:pPr>
                  <w:r w:rsidRPr="00103339">
                    <w:t>Opis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9D2045D" w14:textId="77777777" w:rsidR="00731DD9" w:rsidRDefault="00FD3B73">
                  <w:pPr>
                    <w:pStyle w:val="DefaultStyle"/>
                  </w:pPr>
                  <w:r w:rsidRPr="00103339">
                    <w:t>Program javnih potreba u športu općine Lipovljani temelji se na postignutom stupnju razvoja športa općine Lipovljani, zakonskim obvezama koje su utvrđene</w:t>
                  </w:r>
                </w:p>
                <w:p w14:paraId="2439011B" w14:textId="278D7BC5" w:rsidR="00475C1E" w:rsidRPr="00103339" w:rsidRDefault="00FD3B73">
                  <w:pPr>
                    <w:pStyle w:val="DefaultStyle"/>
                  </w:pPr>
                  <w:r w:rsidRPr="00103339">
                    <w:t xml:space="preserve"> člankom 76. Zakona o športu, očekivanom priljevu sredstava u općinski proračun fiskalne godine, planovima daljnjeg razvoja športa i očekivanim natjecateljskim rezultatima u pojedinoj športskoj grani. Po ovome proračunu izdvaja se za plaćanje rada športskih udruga temeljem natječaja.</w:t>
                  </w:r>
                </w:p>
              </w:tc>
            </w:tr>
          </w:tbl>
          <w:p w14:paraId="321FCD0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0909603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187A50D6" w14:textId="77777777" w:rsidTr="0079331F">
        <w:trPr>
          <w:gridAfter w:val="12"/>
          <w:wAfter w:w="4760" w:type="dxa"/>
          <w:trHeight w:hRule="exact" w:val="480"/>
        </w:trPr>
        <w:tc>
          <w:tcPr>
            <w:tcW w:w="3568" w:type="dxa"/>
            <w:gridSpan w:val="9"/>
          </w:tcPr>
          <w:p w14:paraId="2AC0579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70161AB3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FEE1ABF" w14:textId="77777777" w:rsidR="00475C1E" w:rsidRPr="00103339" w:rsidRDefault="00FD3B73">
                  <w:pPr>
                    <w:pStyle w:val="DefaultStyle"/>
                  </w:pPr>
                  <w:r w:rsidRPr="00103339"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C84DCC3" w14:textId="77777777" w:rsidR="00475C1E" w:rsidRPr="00103339" w:rsidRDefault="00FD3B73">
                  <w:pPr>
                    <w:pStyle w:val="DefaultStyle"/>
                  </w:pPr>
                  <w:r w:rsidRPr="00103339">
                    <w:t>Osigurati očuvanje postignute razine kvalitete onih športskih klubova koji se natječu u višim kategorijama, športskih klubova koji se natječu u nižim kategorijama,</w:t>
                  </w:r>
                  <w:r w:rsidR="00AE2332" w:rsidRPr="00103339">
                    <w:t xml:space="preserve"> </w:t>
                  </w:r>
                  <w:r w:rsidRPr="00103339">
                    <w:t>osigurati da se podizanjem kvalitete športa u općini doprinese promidžbi općine Lipovljani.</w:t>
                  </w:r>
                </w:p>
              </w:tc>
            </w:tr>
          </w:tbl>
          <w:p w14:paraId="1B0B3A8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18D0AC9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14BBF281" w14:textId="77777777" w:rsidTr="0079331F">
        <w:trPr>
          <w:gridAfter w:val="12"/>
          <w:wAfter w:w="4760" w:type="dxa"/>
          <w:trHeight w:hRule="exact" w:val="1176"/>
        </w:trPr>
        <w:tc>
          <w:tcPr>
            <w:tcW w:w="3568" w:type="dxa"/>
            <w:gridSpan w:val="9"/>
          </w:tcPr>
          <w:p w14:paraId="277BE0C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333C64EC" w14:textId="77777777">
              <w:trPr>
                <w:trHeight w:hRule="exact" w:val="1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66A4319" w14:textId="77777777" w:rsidR="00475C1E" w:rsidRPr="00103339" w:rsidRDefault="00FD3B73">
                  <w:pPr>
                    <w:pStyle w:val="DefaultStyle"/>
                  </w:pPr>
                  <w:r w:rsidRPr="00103339"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F21372F" w14:textId="77777777" w:rsidR="00731DD9" w:rsidRDefault="00FD3B73">
                  <w:pPr>
                    <w:pStyle w:val="DefaultStyle"/>
                  </w:pPr>
                  <w:r w:rsidRPr="00103339">
                    <w:t>Osigurati da se što veći broj djece i mladeži uključi u šport,</w:t>
                  </w:r>
                  <w:r w:rsidR="00AE2332" w:rsidRPr="00103339">
                    <w:t xml:space="preserve"> </w:t>
                  </w:r>
                  <w:r w:rsidRPr="00103339">
                    <w:t xml:space="preserve">osigurati sredstva za osnovne potrebe svakog pojedinog športskog kluba, odnosno športske udruge. </w:t>
                  </w:r>
                  <w:r w:rsidRPr="00103339">
                    <w:br/>
                    <w:t>Osigurati športsko rekreacijske aktivnosti građana, planiranje, izgradnja, održavanje i korištenje športskih građevina značajnih za Općinu Lipovljani. Plaćanje</w:t>
                  </w:r>
                </w:p>
                <w:p w14:paraId="459D0101" w14:textId="08FE4EC9" w:rsidR="00475C1E" w:rsidRPr="00103339" w:rsidRDefault="00FD3B73">
                  <w:pPr>
                    <w:pStyle w:val="DefaultStyle"/>
                  </w:pPr>
                  <w:r w:rsidRPr="00103339">
                    <w:t xml:space="preserve"> korištenja školske športske dvorane u zimskim mjesecima</w:t>
                  </w:r>
                  <w:r w:rsidRPr="00103339">
                    <w:br/>
                    <w:t>Pokazatelj uspješnosti:</w:t>
                  </w:r>
                  <w:r w:rsidR="00AE2332" w:rsidRPr="00103339">
                    <w:t xml:space="preserve"> </w:t>
                  </w:r>
                  <w:r w:rsidRPr="00103339">
                    <w:t>športske udruge djeluju već desetljećima uspješno i kvalitetno uz financijsku potpo</w:t>
                  </w:r>
                  <w:r w:rsidR="00AE2332" w:rsidRPr="00103339">
                    <w:t>ru Općine Lipovljani .Udruge</w:t>
                  </w:r>
                  <w:r w:rsidRPr="00103339">
                    <w:t xml:space="preserve">; Kuglački klub </w:t>
                  </w:r>
                </w:p>
              </w:tc>
            </w:tr>
          </w:tbl>
          <w:p w14:paraId="2EF8783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0D29B97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5FD024C8" w14:textId="77777777" w:rsidTr="0079331F">
        <w:trPr>
          <w:trHeight w:hRule="exact" w:val="100"/>
        </w:trPr>
        <w:tc>
          <w:tcPr>
            <w:tcW w:w="3568" w:type="dxa"/>
            <w:gridSpan w:val="9"/>
          </w:tcPr>
          <w:p w14:paraId="0952F929" w14:textId="77777777" w:rsidR="00475C1E" w:rsidRPr="00103339" w:rsidRDefault="00475C1E">
            <w:pPr>
              <w:pStyle w:val="EMPTYCELLSTYLE"/>
              <w:rPr>
                <w:sz w:val="20"/>
              </w:rPr>
            </w:pPr>
            <w:bookmarkStart w:id="3" w:name="JR_PAGE_ANCHOR_0_7"/>
            <w:bookmarkEnd w:id="3"/>
          </w:p>
        </w:tc>
        <w:tc>
          <w:tcPr>
            <w:tcW w:w="2396" w:type="dxa"/>
            <w:gridSpan w:val="5"/>
          </w:tcPr>
          <w:p w14:paraId="4F2D598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730" w:type="dxa"/>
            <w:gridSpan w:val="5"/>
          </w:tcPr>
          <w:p w14:paraId="19CFB23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598" w:type="dxa"/>
            <w:gridSpan w:val="2"/>
          </w:tcPr>
          <w:p w14:paraId="4FF571C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5"/>
          </w:tcPr>
          <w:p w14:paraId="1619B74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8877" w:type="dxa"/>
            <w:gridSpan w:val="21"/>
          </w:tcPr>
          <w:p w14:paraId="7399FC0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7566B0C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5"/>
          </w:tcPr>
          <w:p w14:paraId="7F995F8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765" w:type="dxa"/>
            <w:gridSpan w:val="5"/>
          </w:tcPr>
          <w:p w14:paraId="39F344D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  <w:gridSpan w:val="2"/>
          </w:tcPr>
          <w:p w14:paraId="44A3E05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333" w:type="dxa"/>
            <w:gridSpan w:val="6"/>
          </w:tcPr>
          <w:p w14:paraId="5DE332D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702240E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4"/>
          </w:tcPr>
          <w:p w14:paraId="6D203C0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631" w:type="dxa"/>
            <w:gridSpan w:val="2"/>
          </w:tcPr>
          <w:p w14:paraId="08AC94A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5591366C" w14:textId="77777777" w:rsidTr="0079331F">
        <w:trPr>
          <w:gridAfter w:val="12"/>
          <w:wAfter w:w="4760" w:type="dxa"/>
          <w:trHeight w:hRule="exact" w:val="480"/>
        </w:trPr>
        <w:tc>
          <w:tcPr>
            <w:tcW w:w="3568" w:type="dxa"/>
            <w:gridSpan w:val="9"/>
          </w:tcPr>
          <w:p w14:paraId="4F20037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38EA328D" w14:textId="77777777">
              <w:trPr>
                <w:trHeight w:hRule="exact" w:val="460"/>
              </w:trPr>
              <w:tc>
                <w:tcPr>
                  <w:tcW w:w="2400" w:type="dxa"/>
                </w:tcPr>
                <w:p w14:paraId="1A32D5C3" w14:textId="77777777" w:rsidR="00475C1E" w:rsidRPr="00103339" w:rsidRDefault="00475C1E">
                  <w:pPr>
                    <w:pStyle w:val="EMPTYCELLSTYLE"/>
                    <w:rPr>
                      <w:sz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B3F5D47" w14:textId="13F80321" w:rsidR="00475C1E" w:rsidRPr="00103339" w:rsidRDefault="002C4E1D">
                  <w:pPr>
                    <w:pStyle w:val="DefaultStyle"/>
                  </w:pPr>
                  <w:r w:rsidRPr="00103339">
                    <w:t xml:space="preserve">Slavonac, </w:t>
                  </w:r>
                  <w:r w:rsidR="00FD3B73" w:rsidRPr="00103339">
                    <w:t>NK Stari Grad K</w:t>
                  </w:r>
                  <w:r w:rsidR="006E2A26">
                    <w:t xml:space="preserve">raljeva </w:t>
                  </w:r>
                  <w:r w:rsidR="00FD3B73" w:rsidRPr="00103339">
                    <w:t>Velika, ,ŠNK Slavonac Lipovljani, ŠRD Šaran Lipovljani, Lovačko Društvo Lipovljani.</w:t>
                  </w:r>
                  <w:r w:rsidR="00FD3B73" w:rsidRPr="00103339">
                    <w:br/>
                  </w:r>
                </w:p>
              </w:tc>
            </w:tr>
          </w:tbl>
          <w:p w14:paraId="0BA2293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6712C15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187F15D7" w14:textId="77777777" w:rsidTr="0079331F">
        <w:trPr>
          <w:gridAfter w:val="12"/>
          <w:wAfter w:w="4760" w:type="dxa"/>
          <w:trHeight w:hRule="exact" w:val="863"/>
        </w:trPr>
        <w:tc>
          <w:tcPr>
            <w:tcW w:w="3568" w:type="dxa"/>
            <w:gridSpan w:val="9"/>
          </w:tcPr>
          <w:p w14:paraId="3EE1B01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7579DA04" w14:textId="77777777" w:rsidTr="00F77710">
              <w:trPr>
                <w:trHeight w:hRule="exact" w:val="884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32C460D" w14:textId="77777777" w:rsidR="00475C1E" w:rsidRPr="00103339" w:rsidRDefault="00FD3B73">
                  <w:pPr>
                    <w:pStyle w:val="DefaultStyle"/>
                  </w:pPr>
                  <w:r w:rsidRPr="00103339"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48864AD" w14:textId="2C9CB32D" w:rsidR="00475C1E" w:rsidRDefault="00AE2332">
                  <w:pPr>
                    <w:pStyle w:val="DefaultStyle"/>
                  </w:pPr>
                  <w:r w:rsidRPr="00103339">
                    <w:t>Broj športskih udruga ; 5</w:t>
                  </w:r>
                </w:p>
                <w:p w14:paraId="129282F1" w14:textId="19B616DE" w:rsidR="006E2A26" w:rsidRDefault="006E2A26">
                  <w:pPr>
                    <w:pStyle w:val="DefaultStyle"/>
                  </w:pPr>
                </w:p>
                <w:p w14:paraId="799808C7" w14:textId="1D625E48" w:rsidR="006E2A26" w:rsidRDefault="006E2A26">
                  <w:pPr>
                    <w:pStyle w:val="DefaultStyle"/>
                  </w:pPr>
                </w:p>
                <w:p w14:paraId="61C7A4FB" w14:textId="77777777" w:rsidR="00B12457" w:rsidRDefault="00B12457">
                  <w:pPr>
                    <w:pStyle w:val="DefaultStyle"/>
                  </w:pPr>
                </w:p>
                <w:p w14:paraId="03376ADA" w14:textId="000AEC97" w:rsidR="006E2A26" w:rsidRDefault="006E2A26">
                  <w:pPr>
                    <w:pStyle w:val="DefaultStyle"/>
                  </w:pPr>
                </w:p>
                <w:p w14:paraId="3E230399" w14:textId="604DCB88" w:rsidR="006E2A26" w:rsidRDefault="006E2A26">
                  <w:pPr>
                    <w:pStyle w:val="DefaultStyle"/>
                  </w:pPr>
                </w:p>
                <w:p w14:paraId="23861034" w14:textId="69284EAA" w:rsidR="006E2A26" w:rsidRDefault="006E2A26">
                  <w:pPr>
                    <w:pStyle w:val="DefaultStyle"/>
                  </w:pPr>
                </w:p>
                <w:p w14:paraId="4A5EBD4D" w14:textId="2F91223E" w:rsidR="006E2A26" w:rsidRDefault="006E2A26">
                  <w:pPr>
                    <w:pStyle w:val="DefaultStyle"/>
                  </w:pPr>
                </w:p>
                <w:p w14:paraId="6DDB743F" w14:textId="77777777" w:rsidR="006E2A26" w:rsidRDefault="006E2A26">
                  <w:pPr>
                    <w:pStyle w:val="DefaultStyle"/>
                  </w:pPr>
                </w:p>
                <w:p w14:paraId="2ABC0A1A" w14:textId="0ADC43EB" w:rsidR="00F77710" w:rsidRDefault="00F77710">
                  <w:pPr>
                    <w:pStyle w:val="DefaultStyle"/>
                  </w:pPr>
                </w:p>
                <w:p w14:paraId="3F2631E3" w14:textId="3754AF0D" w:rsidR="00F77710" w:rsidRDefault="00F77710">
                  <w:pPr>
                    <w:pStyle w:val="DefaultStyle"/>
                  </w:pPr>
                </w:p>
                <w:p w14:paraId="46CC5A8B" w14:textId="28BA51A7" w:rsidR="00F77710" w:rsidRDefault="00F77710">
                  <w:pPr>
                    <w:pStyle w:val="DefaultStyle"/>
                  </w:pPr>
                </w:p>
                <w:p w14:paraId="0EDB2E44" w14:textId="098A9BD5" w:rsidR="00F77710" w:rsidRDefault="00F77710">
                  <w:pPr>
                    <w:pStyle w:val="DefaultStyle"/>
                  </w:pPr>
                </w:p>
                <w:p w14:paraId="2588E58A" w14:textId="77777777" w:rsidR="00F77710" w:rsidRDefault="00F77710">
                  <w:pPr>
                    <w:pStyle w:val="DefaultStyle"/>
                  </w:pPr>
                </w:p>
                <w:p w14:paraId="0F8F236C" w14:textId="4117F985" w:rsidR="00F77710" w:rsidRDefault="00F77710">
                  <w:pPr>
                    <w:pStyle w:val="DefaultStyle"/>
                  </w:pPr>
                  <w:r>
                    <w:t>,</w:t>
                  </w:r>
                </w:p>
                <w:p w14:paraId="4FCC3C7B" w14:textId="77777777" w:rsidR="00F77710" w:rsidRDefault="00F77710">
                  <w:pPr>
                    <w:pStyle w:val="DefaultStyle"/>
                  </w:pPr>
                </w:p>
                <w:p w14:paraId="7F8AEF60" w14:textId="77777777" w:rsidR="005B07EA" w:rsidRDefault="005B07EA">
                  <w:pPr>
                    <w:pStyle w:val="DefaultStyle"/>
                  </w:pPr>
                </w:p>
                <w:p w14:paraId="100E2E5D" w14:textId="77777777" w:rsidR="005B07EA" w:rsidRDefault="005B07EA">
                  <w:pPr>
                    <w:pStyle w:val="DefaultStyle"/>
                  </w:pPr>
                </w:p>
                <w:p w14:paraId="0B155C43" w14:textId="77777777" w:rsidR="005B07EA" w:rsidRDefault="005B07EA">
                  <w:pPr>
                    <w:pStyle w:val="DefaultStyle"/>
                  </w:pPr>
                </w:p>
                <w:p w14:paraId="4D812BD7" w14:textId="77777777" w:rsidR="005B07EA" w:rsidRDefault="005B07EA">
                  <w:pPr>
                    <w:pStyle w:val="DefaultStyle"/>
                  </w:pPr>
                </w:p>
                <w:p w14:paraId="6F7BA51A" w14:textId="77777777" w:rsidR="005B07EA" w:rsidRPr="00103339" w:rsidRDefault="005B07EA">
                  <w:pPr>
                    <w:pStyle w:val="DefaultStyle"/>
                  </w:pPr>
                </w:p>
              </w:tc>
            </w:tr>
          </w:tbl>
          <w:p w14:paraId="5EADCA2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4C31405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B12457" w:rsidRPr="00B12457" w14:paraId="1C810F4B" w14:textId="77777777" w:rsidTr="00731D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7"/>
          <w:gridAfter w:val="36"/>
          <w:wBefore w:w="3412" w:type="dxa"/>
          <w:wAfter w:w="7276" w:type="dxa"/>
          <w:trHeight w:val="300"/>
        </w:trPr>
        <w:tc>
          <w:tcPr>
            <w:tcW w:w="2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3D1798B" w14:textId="77777777" w:rsidR="00B12457" w:rsidRPr="00B12457" w:rsidRDefault="00B12457" w:rsidP="00B124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2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 1005</w:t>
            </w:r>
          </w:p>
        </w:tc>
        <w:tc>
          <w:tcPr>
            <w:tcW w:w="5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6308C1C" w14:textId="77777777" w:rsidR="00B12457" w:rsidRPr="00B12457" w:rsidRDefault="00B12457" w:rsidP="00B124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2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MICANJE KULTURE</w:t>
            </w:r>
          </w:p>
        </w:tc>
        <w:tc>
          <w:tcPr>
            <w:tcW w:w="63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F7BD402" w14:textId="77777777" w:rsidR="00B12457" w:rsidRPr="00B12457" w:rsidRDefault="00B12457" w:rsidP="00B124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2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.856,00</w:t>
            </w:r>
          </w:p>
        </w:tc>
      </w:tr>
      <w:tr w:rsidR="00B12457" w:rsidRPr="00B12457" w14:paraId="23D62BC4" w14:textId="77777777" w:rsidTr="00731D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7"/>
          <w:gridAfter w:val="36"/>
          <w:wBefore w:w="3412" w:type="dxa"/>
          <w:wAfter w:w="7276" w:type="dxa"/>
          <w:trHeight w:val="480"/>
        </w:trPr>
        <w:tc>
          <w:tcPr>
            <w:tcW w:w="2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347D6D" w14:textId="77777777" w:rsidR="00B12457" w:rsidRPr="00B12457" w:rsidRDefault="00B12457" w:rsidP="00B124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2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 A100004</w:t>
            </w:r>
          </w:p>
        </w:tc>
        <w:tc>
          <w:tcPr>
            <w:tcW w:w="5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BC7585" w14:textId="77777777" w:rsidR="00B12457" w:rsidRPr="00B12457" w:rsidRDefault="00B12457" w:rsidP="00B124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2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RUGE U KULTURI</w:t>
            </w:r>
          </w:p>
        </w:tc>
        <w:tc>
          <w:tcPr>
            <w:tcW w:w="63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EF54E9F" w14:textId="77777777" w:rsidR="00B12457" w:rsidRPr="00B12457" w:rsidRDefault="00B12457" w:rsidP="00B124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2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181,00</w:t>
            </w:r>
          </w:p>
        </w:tc>
      </w:tr>
      <w:tr w:rsidR="00B12457" w:rsidRPr="00B12457" w14:paraId="11CF7369" w14:textId="77777777" w:rsidTr="00731D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7"/>
          <w:gridAfter w:val="36"/>
          <w:wBefore w:w="3412" w:type="dxa"/>
          <w:wAfter w:w="7276" w:type="dxa"/>
          <w:trHeight w:val="480"/>
        </w:trPr>
        <w:tc>
          <w:tcPr>
            <w:tcW w:w="2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59B75F" w14:textId="77777777" w:rsidR="00B12457" w:rsidRPr="00B12457" w:rsidRDefault="00B12457" w:rsidP="00B124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2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 A100005</w:t>
            </w:r>
          </w:p>
        </w:tc>
        <w:tc>
          <w:tcPr>
            <w:tcW w:w="5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DCA80F" w14:textId="77777777" w:rsidR="00B12457" w:rsidRPr="00B12457" w:rsidRDefault="00B12457" w:rsidP="00B124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2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ZA DJECU- SV. NIKOLA</w:t>
            </w:r>
          </w:p>
        </w:tc>
        <w:tc>
          <w:tcPr>
            <w:tcW w:w="63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227F42E" w14:textId="77777777" w:rsidR="00B12457" w:rsidRPr="00B12457" w:rsidRDefault="00B12457" w:rsidP="00B124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2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982,00</w:t>
            </w:r>
          </w:p>
        </w:tc>
      </w:tr>
      <w:tr w:rsidR="00B12457" w:rsidRPr="00B12457" w14:paraId="3EC7C8D6" w14:textId="77777777" w:rsidTr="00731D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7"/>
          <w:gridAfter w:val="36"/>
          <w:wBefore w:w="3412" w:type="dxa"/>
          <w:wAfter w:w="7276" w:type="dxa"/>
          <w:trHeight w:val="480"/>
        </w:trPr>
        <w:tc>
          <w:tcPr>
            <w:tcW w:w="2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8B4FCB" w14:textId="77777777" w:rsidR="00B12457" w:rsidRPr="00B12457" w:rsidRDefault="00B12457" w:rsidP="00B124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2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kući projekt  T100001</w:t>
            </w:r>
          </w:p>
        </w:tc>
        <w:tc>
          <w:tcPr>
            <w:tcW w:w="5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8117FB" w14:textId="77777777" w:rsidR="00B12457" w:rsidRPr="00B12457" w:rsidRDefault="00B12457" w:rsidP="00B124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2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RALNI OBJEKTI</w:t>
            </w:r>
          </w:p>
        </w:tc>
        <w:tc>
          <w:tcPr>
            <w:tcW w:w="63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81CDF9" w14:textId="77777777" w:rsidR="00B12457" w:rsidRPr="00B12457" w:rsidRDefault="00B12457" w:rsidP="00B124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2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545,00</w:t>
            </w:r>
          </w:p>
        </w:tc>
      </w:tr>
      <w:tr w:rsidR="00B12457" w:rsidRPr="00B12457" w14:paraId="5C49AF9C" w14:textId="77777777" w:rsidTr="00731D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7"/>
          <w:gridAfter w:val="36"/>
          <w:wBefore w:w="3412" w:type="dxa"/>
          <w:wAfter w:w="7276" w:type="dxa"/>
          <w:trHeight w:val="480"/>
        </w:trPr>
        <w:tc>
          <w:tcPr>
            <w:tcW w:w="2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708B7E" w14:textId="77777777" w:rsidR="00B12457" w:rsidRPr="00B12457" w:rsidRDefault="00B12457" w:rsidP="00B124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2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kući projekt  T100002</w:t>
            </w:r>
          </w:p>
        </w:tc>
        <w:tc>
          <w:tcPr>
            <w:tcW w:w="5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A41AC5" w14:textId="77777777" w:rsidR="00B12457" w:rsidRPr="00B12457" w:rsidRDefault="00B12457" w:rsidP="00B124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2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NIFESTACIJA LIPOVLJANSKI SUSRETI</w:t>
            </w:r>
          </w:p>
        </w:tc>
        <w:tc>
          <w:tcPr>
            <w:tcW w:w="63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A3C1AC" w14:textId="77777777" w:rsidR="00B12457" w:rsidRPr="00B12457" w:rsidRDefault="00B12457" w:rsidP="00B124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2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148,00</w:t>
            </w:r>
          </w:p>
        </w:tc>
      </w:tr>
      <w:tr w:rsidR="00475C1E" w:rsidRPr="00103339" w14:paraId="2868FEBF" w14:textId="77777777" w:rsidTr="0079331F">
        <w:trPr>
          <w:gridAfter w:val="12"/>
          <w:wAfter w:w="4760" w:type="dxa"/>
          <w:trHeight w:hRule="exact" w:val="940"/>
        </w:trPr>
        <w:tc>
          <w:tcPr>
            <w:tcW w:w="3568" w:type="dxa"/>
            <w:gridSpan w:val="9"/>
          </w:tcPr>
          <w:p w14:paraId="7198486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horzAnchor="margin" w:tblpY="510"/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38"/>
              <w:gridCol w:w="11593"/>
            </w:tblGrid>
            <w:tr w:rsidR="00475C1E" w:rsidRPr="00103339" w14:paraId="35E47C54" w14:textId="77777777" w:rsidTr="00A47863">
              <w:trPr>
                <w:trHeight w:hRule="exact" w:val="1426"/>
              </w:trPr>
              <w:tc>
                <w:tcPr>
                  <w:tcW w:w="2038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A1DA47A" w14:textId="77777777" w:rsidR="00475C1E" w:rsidRPr="00103339" w:rsidRDefault="00FD3B73">
                  <w:pPr>
                    <w:pStyle w:val="DefaultStyle"/>
                  </w:pPr>
                  <w:r w:rsidRPr="00103339">
                    <w:t>Zakonska osnova:</w:t>
                  </w:r>
                </w:p>
              </w:tc>
              <w:tc>
                <w:tcPr>
                  <w:tcW w:w="11593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E3BC43F" w14:textId="77777777" w:rsidR="00475C1E" w:rsidRPr="005437E6" w:rsidRDefault="005437E6">
                  <w:pPr>
                    <w:pStyle w:val="DefaultStyle"/>
                    <w:rPr>
                      <w:color w:val="auto"/>
                    </w:rPr>
                  </w:pPr>
                  <w:r w:rsidRPr="005437E6">
                    <w:rPr>
                      <w:color w:val="auto"/>
                    </w:rPr>
                    <w:t>Zakon o udrugama (NN 74/14, 70/17, 98/19) Zakon o financiranju jedinica lokalne i područne (regionalne) samouprave (NN 127/17) Zakon o knjižnicama i knjižničnoj djelatnosti (NN 17/19, 98/19) Zakon o lokalnoj i područnoj (regionalnoj) samoupravi(NN 33/01,60/01,129/05,109/07,125/08,36/09,150/11,144/12,19/13, 137/15, 123/17, 98/19) Zakon o financiranju javnih potreba u kulturi(NN47/90,27/93,38/09)</w:t>
                  </w:r>
                </w:p>
              </w:tc>
            </w:tr>
          </w:tbl>
          <w:p w14:paraId="19827B6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3DC4226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149F2815" w14:textId="77777777" w:rsidTr="0079331F">
        <w:trPr>
          <w:gridAfter w:val="12"/>
          <w:wAfter w:w="4760" w:type="dxa"/>
          <w:trHeight w:hRule="exact" w:val="1400"/>
        </w:trPr>
        <w:tc>
          <w:tcPr>
            <w:tcW w:w="3568" w:type="dxa"/>
            <w:gridSpan w:val="9"/>
          </w:tcPr>
          <w:p w14:paraId="5F01AEB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02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96"/>
              <w:gridCol w:w="11928"/>
            </w:tblGrid>
            <w:tr w:rsidR="00475C1E" w:rsidRPr="00103339" w14:paraId="26B8ADDF" w14:textId="77777777" w:rsidTr="0079331F">
              <w:trPr>
                <w:trHeight w:hRule="exact" w:val="1996"/>
              </w:trPr>
              <w:tc>
                <w:tcPr>
                  <w:tcW w:w="2096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E998231" w14:textId="77777777" w:rsidR="00475C1E" w:rsidRPr="00103339" w:rsidRDefault="00FD3B73">
                  <w:pPr>
                    <w:pStyle w:val="DefaultStyle"/>
                  </w:pPr>
                  <w:r w:rsidRPr="00103339">
                    <w:t>Opis:</w:t>
                  </w:r>
                </w:p>
              </w:tc>
              <w:tc>
                <w:tcPr>
                  <w:tcW w:w="11928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ED31A6B" w14:textId="0FD45210" w:rsidR="003F0345" w:rsidRDefault="00FD3B73" w:rsidP="00A47863">
                  <w:pPr>
                    <w:pStyle w:val="DefaultStyle"/>
                  </w:pPr>
                  <w:r w:rsidRPr="00103339">
                    <w:t xml:space="preserve">Ovim Programom utvrđuju se javne potrebe u kulturi za fiskalnu godinu, ukupna proračunska sredstva kojima </w:t>
                  </w:r>
                  <w:r w:rsidRPr="00103339">
                    <w:br/>
                    <w:t xml:space="preserve">će se financirati javne potrebe u kulturi, ustanove i udruge u kulturi koje će provoditi Programe u kulturi , </w:t>
                  </w:r>
                  <w:r w:rsidRPr="00103339">
                    <w:br/>
                    <w:t>te raspored sredstava namijenjenih za redovito financiranje i realizaciju kulturnih programa ustanova i udruga</w:t>
                  </w:r>
                  <w:r w:rsidRPr="00103339">
                    <w:br/>
                    <w:t xml:space="preserve">u kulturi na području Općine Lipovljani, Povodom obilježavanja blagdana sv. Nikole zaštitnika djece, Općina Lipovljani </w:t>
                  </w:r>
                  <w:r w:rsidRPr="00103339">
                    <w:br/>
                    <w:t>priprema prigodni program i poklone za djecu do č</w:t>
                  </w:r>
                  <w:r w:rsidR="003B50C6" w:rsidRPr="00103339">
                    <w:t>etvrtog razreda osnovne škole.</w:t>
                  </w:r>
                  <w:r w:rsidR="005B07EA">
                    <w:t xml:space="preserve"> </w:t>
                  </w:r>
                  <w:r w:rsidR="003B50C6" w:rsidRPr="00103339">
                    <w:t xml:space="preserve">, Matica hrvatska ogranak Lipovljani, MPZ Lira, </w:t>
                  </w:r>
                </w:p>
                <w:p w14:paraId="42248378" w14:textId="75E43506" w:rsidR="003B50C6" w:rsidRPr="00103339" w:rsidRDefault="003B50C6" w:rsidP="003B50C6">
                  <w:pPr>
                    <w:pStyle w:val="DefaultStyle"/>
                  </w:pPr>
                  <w:r w:rsidRPr="00103339">
                    <w:t xml:space="preserve">KUD Lipa, Češka </w:t>
                  </w:r>
                  <w:proofErr w:type="spellStart"/>
                  <w:r w:rsidRPr="00103339">
                    <w:t>beseda</w:t>
                  </w:r>
                  <w:proofErr w:type="spellEnd"/>
                  <w:r w:rsidRPr="00103339">
                    <w:t xml:space="preserve"> OL, kapitalne donacije za obnovu sakralnih objekata nulte kategorije.</w:t>
                  </w:r>
                </w:p>
                <w:p w14:paraId="0DD45B21" w14:textId="77777777" w:rsidR="00475C1E" w:rsidRPr="00103339" w:rsidRDefault="003B50C6" w:rsidP="003B50C6">
                  <w:pPr>
                    <w:pStyle w:val="DefaultStyle"/>
                  </w:pPr>
                  <w:r w:rsidRPr="00103339">
                    <w:t xml:space="preserve">Matica slovačka Lipovljani, KPDU Karpati, Udruga žena Mlinarice </w:t>
                  </w:r>
                  <w:proofErr w:type="spellStart"/>
                  <w:r w:rsidRPr="00103339">
                    <w:t>Piljenice</w:t>
                  </w:r>
                  <w:proofErr w:type="spellEnd"/>
                  <w:r w:rsidRPr="00103339">
                    <w:t xml:space="preserve">, , Udruga žena </w:t>
                  </w:r>
                  <w:proofErr w:type="spellStart"/>
                  <w:r w:rsidRPr="00103339">
                    <w:t>Veličanke</w:t>
                  </w:r>
                  <w:proofErr w:type="spellEnd"/>
                  <w:r w:rsidRPr="00103339">
                    <w:t xml:space="preserve"> Kraljeva Velika,, UABA Lipovljani , Udruga žena Ruže.  </w:t>
                  </w:r>
                  <w:r w:rsidR="00FD3B73" w:rsidRPr="00103339">
                    <w:br/>
                  </w:r>
                </w:p>
              </w:tc>
            </w:tr>
          </w:tbl>
          <w:p w14:paraId="15F3164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29AAB2E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4FB3AC1B" w14:textId="77777777" w:rsidTr="0079331F">
        <w:trPr>
          <w:gridAfter w:val="12"/>
          <w:wAfter w:w="4760" w:type="dxa"/>
          <w:trHeight w:hRule="exact" w:val="300"/>
        </w:trPr>
        <w:tc>
          <w:tcPr>
            <w:tcW w:w="3568" w:type="dxa"/>
            <w:gridSpan w:val="9"/>
          </w:tcPr>
          <w:p w14:paraId="38D17C6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60"/>
              <w:gridCol w:w="10573"/>
            </w:tblGrid>
            <w:tr w:rsidR="00475C1E" w:rsidRPr="00103339" w14:paraId="03E442F0" w14:textId="77777777" w:rsidTr="00A47863">
              <w:trPr>
                <w:trHeight w:hRule="exact" w:val="944"/>
              </w:trPr>
              <w:tc>
                <w:tcPr>
                  <w:tcW w:w="186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79D6B68" w14:textId="77777777" w:rsidR="00475C1E" w:rsidRPr="00103339" w:rsidRDefault="00FD3B73">
                  <w:pPr>
                    <w:pStyle w:val="DefaultStyle"/>
                  </w:pPr>
                  <w:r w:rsidRPr="00103339">
                    <w:t>Opći cilj:</w:t>
                  </w:r>
                </w:p>
              </w:tc>
              <w:tc>
                <w:tcPr>
                  <w:tcW w:w="10573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D2E4A46" w14:textId="11D32FA3" w:rsidR="00475C1E" w:rsidRPr="00103339" w:rsidRDefault="00A47863">
                  <w:pPr>
                    <w:pStyle w:val="DefaultStyle"/>
                  </w:pPr>
                  <w:r>
                    <w:t xml:space="preserve">   </w:t>
                  </w:r>
                  <w:r w:rsidR="00FD3B73" w:rsidRPr="00103339">
                    <w:t>Poticanje i promicanje kulture i kulturnih djelatnosti</w:t>
                  </w:r>
                </w:p>
              </w:tc>
            </w:tr>
          </w:tbl>
          <w:p w14:paraId="66E8AD0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0743D0F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330BC169" w14:textId="77777777" w:rsidTr="0079331F">
        <w:trPr>
          <w:gridAfter w:val="12"/>
          <w:wAfter w:w="4760" w:type="dxa"/>
          <w:trHeight w:hRule="exact" w:val="300"/>
        </w:trPr>
        <w:tc>
          <w:tcPr>
            <w:tcW w:w="3568" w:type="dxa"/>
            <w:gridSpan w:val="9"/>
          </w:tcPr>
          <w:p w14:paraId="3ADE59A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9859"/>
            </w:tblGrid>
            <w:tr w:rsidR="00475C1E" w:rsidRPr="00103339" w14:paraId="1BBB4E4C" w14:textId="77777777" w:rsidTr="003F0345">
              <w:trPr>
                <w:trHeight w:hRule="exact" w:val="882"/>
              </w:trPr>
              <w:tc>
                <w:tcPr>
                  <w:tcW w:w="1734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F215CD0" w14:textId="77777777" w:rsidR="00475C1E" w:rsidRPr="00103339" w:rsidRDefault="00FD3B73">
                  <w:pPr>
                    <w:pStyle w:val="DefaultStyle"/>
                  </w:pPr>
                  <w:r w:rsidRPr="00103339">
                    <w:t>Posebni ciljevi:</w:t>
                  </w:r>
                </w:p>
              </w:tc>
              <w:tc>
                <w:tcPr>
                  <w:tcW w:w="985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DF283E9" w14:textId="4EE43D4C" w:rsidR="00475C1E" w:rsidRPr="00103339" w:rsidRDefault="00AF5560">
                  <w:pPr>
                    <w:pStyle w:val="DefaultStyle"/>
                  </w:pPr>
                  <w:r>
                    <w:t xml:space="preserve">      </w:t>
                  </w:r>
                  <w:r w:rsidR="00FD3B73" w:rsidRPr="00103339">
                    <w:t xml:space="preserve">Unapređenje kulturnog stvaralaštva od lokalnog značaja </w:t>
                  </w:r>
                  <w:r w:rsidR="00B12457">
                    <w:t>i čuvanje kulturne baštine.</w:t>
                  </w:r>
                </w:p>
              </w:tc>
            </w:tr>
          </w:tbl>
          <w:p w14:paraId="7BB78C7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4B95207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61B100C0" w14:textId="77777777" w:rsidTr="0079331F">
        <w:trPr>
          <w:gridAfter w:val="12"/>
          <w:wAfter w:w="4760" w:type="dxa"/>
          <w:trHeight w:hRule="exact" w:val="3551"/>
        </w:trPr>
        <w:tc>
          <w:tcPr>
            <w:tcW w:w="3568" w:type="dxa"/>
            <w:gridSpan w:val="9"/>
          </w:tcPr>
          <w:p w14:paraId="6507B1D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04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32"/>
              <w:gridCol w:w="13908"/>
            </w:tblGrid>
            <w:tr w:rsidR="00475C1E" w:rsidRPr="00103339" w14:paraId="4EB9F3A3" w14:textId="77777777" w:rsidTr="00AF5560">
              <w:trPr>
                <w:trHeight w:hRule="exact" w:val="3564"/>
              </w:trPr>
              <w:tc>
                <w:tcPr>
                  <w:tcW w:w="2132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33F2128" w14:textId="77777777" w:rsidR="00475C1E" w:rsidRPr="00103339" w:rsidRDefault="00FD3B73">
                  <w:pPr>
                    <w:pStyle w:val="DefaultStyle"/>
                  </w:pPr>
                  <w:r w:rsidRPr="00103339">
                    <w:t>Pokazatelj uspješnosti:</w:t>
                  </w:r>
                </w:p>
              </w:tc>
              <w:tc>
                <w:tcPr>
                  <w:tcW w:w="13908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7E7EC5F" w14:textId="15FF3817" w:rsidR="003B50C6" w:rsidRPr="00103339" w:rsidRDefault="00FD3B73">
                  <w:pPr>
                    <w:pStyle w:val="DefaultStyle"/>
                  </w:pPr>
                  <w:r w:rsidRPr="00103339">
                    <w:t xml:space="preserve">Općina Lipovljani financijski podržava svaki oblik udruživanja građana čija je </w:t>
                  </w:r>
                  <w:r w:rsidRPr="00103339">
                    <w:br/>
                    <w:t>programska aktivnost usmjerena u cilju zaštite i promicanja kulturnih , etničkih, nacionalnih i drugih interesa s posebnim</w:t>
                  </w:r>
                  <w:r w:rsidRPr="00103339">
                    <w:br/>
                    <w:t xml:space="preserve">naglaskom na očuvanje kulturne baštine i poticanju kulturnog amaterizma. Općina Lipovljani podupire u ovom programu </w:t>
                  </w:r>
                  <w:r w:rsidRPr="00103339">
                    <w:br/>
                    <w:t>1</w:t>
                  </w:r>
                  <w:r w:rsidR="00950DC5">
                    <w:t>0</w:t>
                  </w:r>
                  <w:r w:rsidRPr="00103339">
                    <w:t xml:space="preserve"> udruga;  Matica hrvatska ogranak Lipovljani, MPZ Lira, KUD Lipa, Češka </w:t>
                  </w:r>
                  <w:proofErr w:type="spellStart"/>
                  <w:r w:rsidRPr="00103339">
                    <w:t>beseda</w:t>
                  </w:r>
                  <w:proofErr w:type="spellEnd"/>
                  <w:r w:rsidRPr="00103339">
                    <w:t xml:space="preserve"> OL,</w:t>
                  </w:r>
                  <w:r w:rsidRPr="00103339">
                    <w:br/>
                    <w:t xml:space="preserve">Matica slovačka Lipovljani, KPDU Karpati, Udruga žena Mlinarice </w:t>
                  </w:r>
                  <w:proofErr w:type="spellStart"/>
                  <w:r w:rsidRPr="00103339">
                    <w:t>Piljenice</w:t>
                  </w:r>
                  <w:proofErr w:type="spellEnd"/>
                  <w:r w:rsidRPr="00103339">
                    <w:t xml:space="preserve">, , Udruga </w:t>
                  </w:r>
                  <w:r w:rsidR="00D94D80">
                    <w:t xml:space="preserve">žena </w:t>
                  </w:r>
                  <w:proofErr w:type="spellStart"/>
                  <w:r w:rsidR="00D94D80">
                    <w:t>Veličanke</w:t>
                  </w:r>
                  <w:proofErr w:type="spellEnd"/>
                  <w:r w:rsidR="00D94D80">
                    <w:t xml:space="preserve"> Kraljeva Velika,</w:t>
                  </w:r>
                  <w:r w:rsidRPr="00103339">
                    <w:t xml:space="preserve"> UABA Lipovljani , U</w:t>
                  </w:r>
                  <w:r w:rsidR="00A163A3">
                    <w:t xml:space="preserve">druga žena Ruže.  </w:t>
                  </w:r>
                  <w:r w:rsidR="00A163A3">
                    <w:br/>
                  </w:r>
                  <w:r w:rsidRPr="00103339">
                    <w:t xml:space="preserve">Pokloni djeci do 4 razreda osnovne škole </w:t>
                  </w:r>
                  <w:r w:rsidR="00A163A3">
                    <w:t>daruje se uoči blagdana sv. Nikole ,</w:t>
                  </w:r>
                  <w:r w:rsidRPr="00103339">
                    <w:t xml:space="preserve"> Općina Lipov</w:t>
                  </w:r>
                  <w:r w:rsidR="00AE2332" w:rsidRPr="00103339">
                    <w:t xml:space="preserve">ljani daruje </w:t>
                  </w:r>
                  <w:r w:rsidR="006E2A26">
                    <w:t xml:space="preserve">djeci </w:t>
                  </w:r>
                  <w:r w:rsidR="00AE2332" w:rsidRPr="00103339">
                    <w:t xml:space="preserve">oko  </w:t>
                  </w:r>
                  <w:r w:rsidR="006E2A26">
                    <w:t xml:space="preserve">358 </w:t>
                  </w:r>
                  <w:r w:rsidR="00AE2332" w:rsidRPr="00103339">
                    <w:t xml:space="preserve">poklona </w:t>
                  </w:r>
                  <w:r w:rsidR="00AE2332" w:rsidRPr="00103339">
                    <w:br/>
                  </w:r>
                </w:p>
                <w:p w14:paraId="2D5702A1" w14:textId="77777777" w:rsidR="003F0345" w:rsidRDefault="00FD3B73">
                  <w:pPr>
                    <w:pStyle w:val="DefaultStyle"/>
                  </w:pPr>
                  <w:r w:rsidRPr="00103339">
                    <w:t>Manifestaci</w:t>
                  </w:r>
                  <w:r w:rsidR="00A163A3">
                    <w:t>ja</w:t>
                  </w:r>
                  <w:r w:rsidR="00AE2332" w:rsidRPr="00103339">
                    <w:t xml:space="preserve"> ; „</w:t>
                  </w:r>
                  <w:proofErr w:type="spellStart"/>
                  <w:r w:rsidR="00AE2332" w:rsidRPr="00103339">
                    <w:t>Lipovljanski</w:t>
                  </w:r>
                  <w:proofErr w:type="spellEnd"/>
                  <w:r w:rsidR="00AE2332" w:rsidRPr="00103339">
                    <w:t xml:space="preserve"> susreti</w:t>
                  </w:r>
                  <w:r w:rsidRPr="00103339">
                    <w:t>; Et</w:t>
                  </w:r>
                  <w:r w:rsidR="00AE2332" w:rsidRPr="00103339">
                    <w:t xml:space="preserve">nički (nacionalni) identitet, </w:t>
                  </w:r>
                  <w:r w:rsidRPr="00103339">
                    <w:t xml:space="preserve">Poticanje razvoja turističke ponude kroz razvoj kulturne, tradicijske manifestacije  </w:t>
                  </w:r>
                  <w:r w:rsidRPr="00103339">
                    <w:br/>
                    <w:t xml:space="preserve">Nakon pokretanja </w:t>
                  </w:r>
                  <w:proofErr w:type="spellStart"/>
                  <w:r w:rsidRPr="00103339">
                    <w:t>multietične</w:t>
                  </w:r>
                  <w:proofErr w:type="spellEnd"/>
                  <w:r w:rsidRPr="00103339">
                    <w:t xml:space="preserve"> manifestacije </w:t>
                  </w:r>
                  <w:proofErr w:type="spellStart"/>
                  <w:r w:rsidRPr="00103339">
                    <w:t>Lipovljanski</w:t>
                  </w:r>
                  <w:proofErr w:type="spellEnd"/>
                  <w:r w:rsidRPr="00103339">
                    <w:t xml:space="preserve"> susreti nakon dvadesetogodišnje stanke,</w:t>
                  </w:r>
                  <w:r w:rsidR="00D94D80">
                    <w:t xml:space="preserve"> </w:t>
                  </w:r>
                  <w:r w:rsidRPr="00103339">
                    <w:t>evidentni su</w:t>
                  </w:r>
                  <w:r w:rsidRPr="00103339">
                    <w:br/>
                    <w:t>pozitivni rezultati u organizaciji manifestacije ,tako da se želi nastaviti s ovom tradicijom</w:t>
                  </w:r>
                  <w:r w:rsidRPr="00103339">
                    <w:br/>
                  </w:r>
                  <w:r w:rsidRPr="00103339">
                    <w:br/>
                    <w:t>Broj sudionika etničkih skupina i predstavnika narodnosti na smotri</w:t>
                  </w:r>
                  <w:r w:rsidR="006E2A26">
                    <w:t xml:space="preserve"> </w:t>
                  </w:r>
                  <w:r w:rsidRPr="00103339">
                    <w:t xml:space="preserve">( planirano minimalno 10 skupina- KUD-ovi, zborovi, predstavnici etničkih skupina </w:t>
                  </w:r>
                </w:p>
                <w:p w14:paraId="7763E7A1" w14:textId="09917C37" w:rsidR="00475C1E" w:rsidRPr="00103339" w:rsidRDefault="00FD3B73">
                  <w:pPr>
                    <w:pStyle w:val="DefaultStyle"/>
                  </w:pPr>
                  <w:r w:rsidRPr="00103339">
                    <w:t>Čeha, Slovaka,</w:t>
                  </w:r>
                  <w:r w:rsidRPr="00103339">
                    <w:br/>
                    <w:t>Ukrajinaca, Srba ,Talijana,</w:t>
                  </w:r>
                  <w:r w:rsidR="00AE2332" w:rsidRPr="00103339">
                    <w:t xml:space="preserve"> </w:t>
                  </w:r>
                  <w:r w:rsidRPr="00103339">
                    <w:t>Roma, Mađara,</w:t>
                  </w:r>
                  <w:r w:rsidR="00AE2332" w:rsidRPr="00103339">
                    <w:t xml:space="preserve"> </w:t>
                  </w:r>
                  <w:r w:rsidRPr="00103339">
                    <w:t xml:space="preserve">Crnogoraca i dr. .)-broj sudionika i gostujućih predavača tijekom održavanja </w:t>
                  </w:r>
                  <w:r w:rsidRPr="00103339">
                    <w:br/>
                    <w:t xml:space="preserve">okruglog stola (najmanje 3 gostujuća predavača i oko 50 sudionika, stručnjaka </w:t>
                  </w:r>
                  <w:r w:rsidR="00D44EF9">
                    <w:t>i visokih gostiju- predstavnici</w:t>
                  </w:r>
                </w:p>
              </w:tc>
            </w:tr>
          </w:tbl>
          <w:p w14:paraId="4EC4A0A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685360A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41D06DEB" w14:textId="77777777" w:rsidTr="0079331F">
        <w:trPr>
          <w:gridAfter w:val="12"/>
          <w:wAfter w:w="4760" w:type="dxa"/>
          <w:trHeight w:hRule="exact" w:val="60"/>
        </w:trPr>
        <w:tc>
          <w:tcPr>
            <w:tcW w:w="3568" w:type="dxa"/>
            <w:gridSpan w:val="9"/>
          </w:tcPr>
          <w:p w14:paraId="5E76A42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48DA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603A90C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789E5B6D" w14:textId="77777777" w:rsidTr="0079331F">
        <w:trPr>
          <w:gridAfter w:val="12"/>
          <w:wAfter w:w="4760" w:type="dxa"/>
          <w:trHeight w:hRule="exact" w:val="1400"/>
        </w:trPr>
        <w:tc>
          <w:tcPr>
            <w:tcW w:w="3568" w:type="dxa"/>
            <w:gridSpan w:val="9"/>
          </w:tcPr>
          <w:p w14:paraId="7415AB7B" w14:textId="77777777" w:rsidR="00475C1E" w:rsidRPr="00103339" w:rsidRDefault="00475C1E">
            <w:pPr>
              <w:pStyle w:val="EMPTYCELLSTYLE"/>
              <w:rPr>
                <w:sz w:val="20"/>
              </w:rPr>
            </w:pPr>
            <w:bookmarkStart w:id="4" w:name="JR_PAGE_ANCHOR_0_8"/>
            <w:bookmarkEnd w:id="4"/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04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32"/>
              <w:gridCol w:w="13908"/>
            </w:tblGrid>
            <w:tr w:rsidR="00475C1E" w:rsidRPr="00103339" w14:paraId="1B5243AD" w14:textId="77777777" w:rsidTr="00AF5560">
              <w:trPr>
                <w:trHeight w:hRule="exact" w:val="1675"/>
              </w:trPr>
              <w:tc>
                <w:tcPr>
                  <w:tcW w:w="2132" w:type="dxa"/>
                </w:tcPr>
                <w:p w14:paraId="7E608916" w14:textId="77777777" w:rsidR="00475C1E" w:rsidRPr="00103339" w:rsidRDefault="00475C1E">
                  <w:pPr>
                    <w:pStyle w:val="EMPTYCELLSTYLE"/>
                    <w:rPr>
                      <w:sz w:val="20"/>
                    </w:rPr>
                  </w:pPr>
                </w:p>
              </w:tc>
              <w:tc>
                <w:tcPr>
                  <w:tcW w:w="13908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4867931" w14:textId="77777777" w:rsidR="003F0345" w:rsidRDefault="00D44EF9">
                  <w:pPr>
                    <w:pStyle w:val="DefaultStyle"/>
                  </w:pPr>
                  <w:r>
                    <w:t>češke, slovačke i u</w:t>
                  </w:r>
                  <w:r w:rsidR="00FD3B73" w:rsidRPr="00103339">
                    <w:t>krajinske manjine u Hrvatskoj, predstavnici Hrvatske Vlade i Sabora, predstavnici</w:t>
                  </w:r>
                  <w:r w:rsidR="006E2A26">
                    <w:t xml:space="preserve"> </w:t>
                  </w:r>
                  <w:r w:rsidR="00FD3B73" w:rsidRPr="00103339">
                    <w:t>Županije i ostali cijenjeni gosti) broj posjetitelja tijekom</w:t>
                  </w:r>
                </w:p>
                <w:p w14:paraId="5878177D" w14:textId="7E0C9A40" w:rsidR="00475C1E" w:rsidRDefault="00FD3B73">
                  <w:pPr>
                    <w:pStyle w:val="DefaultStyle"/>
                  </w:pPr>
                  <w:r w:rsidRPr="00103339">
                    <w:t xml:space="preserve"> oba dana održavanja susreta (procjena </w:t>
                  </w:r>
                  <w:r w:rsidR="00B12457">
                    <w:t>do5</w:t>
                  </w:r>
                  <w:r w:rsidRPr="00103339">
                    <w:t xml:space="preserve"> tisuća)</w:t>
                  </w:r>
                  <w:r w:rsidR="006E2A26">
                    <w:t xml:space="preserve"> </w:t>
                  </w:r>
                  <w:r w:rsidRPr="00103339">
                    <w:t>broj natjecatelja u športskim natjecanjima i prigodnom programu (najmanje 5 disciplina, kategorije</w:t>
                  </w:r>
                  <w:r w:rsidRPr="00103339">
                    <w:br/>
                    <w:t>za različite uzraste, nekoliko stotina natjecatelja) dobra organizacija i provedba učinit će susrete</w:t>
                  </w:r>
                  <w:r w:rsidRPr="00103339">
                    <w:br/>
                    <w:t>atraktivnim i zanimljivim događanjem, koje će ponovo postati tradicija i privući slijedeće godine još više</w:t>
                  </w:r>
                  <w:r w:rsidRPr="00103339">
                    <w:br/>
                    <w:t>pos</w:t>
                  </w:r>
                  <w:r w:rsidR="00A163A3">
                    <w:t>jetitelja.</w:t>
                  </w:r>
                </w:p>
                <w:p w14:paraId="1229F20D" w14:textId="77777777" w:rsidR="00A163A3" w:rsidRDefault="00A163A3">
                  <w:pPr>
                    <w:pStyle w:val="DefaultStyle"/>
                  </w:pPr>
                </w:p>
                <w:p w14:paraId="6E3795D1" w14:textId="77777777" w:rsidR="00A163A3" w:rsidRDefault="00A163A3">
                  <w:pPr>
                    <w:pStyle w:val="DefaultStyle"/>
                  </w:pPr>
                </w:p>
                <w:p w14:paraId="657B5C7F" w14:textId="77777777" w:rsidR="00A163A3" w:rsidRDefault="00A163A3">
                  <w:pPr>
                    <w:pStyle w:val="DefaultStyle"/>
                  </w:pPr>
                </w:p>
                <w:p w14:paraId="489871CB" w14:textId="77777777" w:rsidR="00A163A3" w:rsidRPr="00103339" w:rsidRDefault="00A163A3">
                  <w:pPr>
                    <w:pStyle w:val="DefaultStyle"/>
                  </w:pPr>
                </w:p>
              </w:tc>
            </w:tr>
            <w:tr w:rsidR="00A163A3" w:rsidRPr="00103339" w14:paraId="389DB02E" w14:textId="77777777" w:rsidTr="00AF5560">
              <w:trPr>
                <w:trHeight w:hRule="exact" w:val="1675"/>
              </w:trPr>
              <w:tc>
                <w:tcPr>
                  <w:tcW w:w="2132" w:type="dxa"/>
                </w:tcPr>
                <w:p w14:paraId="3DFB0FE6" w14:textId="77777777" w:rsidR="00A163A3" w:rsidRPr="00103339" w:rsidRDefault="00A163A3">
                  <w:pPr>
                    <w:pStyle w:val="EMPTYCELLSTYLE"/>
                    <w:rPr>
                      <w:sz w:val="20"/>
                    </w:rPr>
                  </w:pPr>
                </w:p>
              </w:tc>
              <w:tc>
                <w:tcPr>
                  <w:tcW w:w="13908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39DD267" w14:textId="77777777" w:rsidR="00A163A3" w:rsidRPr="00103339" w:rsidRDefault="00A163A3">
                  <w:pPr>
                    <w:pStyle w:val="DefaultStyle"/>
                  </w:pPr>
                </w:p>
              </w:tc>
            </w:tr>
            <w:tr w:rsidR="00A163A3" w:rsidRPr="00103339" w14:paraId="7CC39A27" w14:textId="77777777" w:rsidTr="00AF5560">
              <w:trPr>
                <w:trHeight w:hRule="exact" w:val="1675"/>
              </w:trPr>
              <w:tc>
                <w:tcPr>
                  <w:tcW w:w="2132" w:type="dxa"/>
                </w:tcPr>
                <w:p w14:paraId="147CAABB" w14:textId="77777777" w:rsidR="00A163A3" w:rsidRPr="00103339" w:rsidRDefault="00A163A3">
                  <w:pPr>
                    <w:pStyle w:val="EMPTYCELLSTYLE"/>
                    <w:rPr>
                      <w:sz w:val="20"/>
                    </w:rPr>
                  </w:pPr>
                </w:p>
              </w:tc>
              <w:tc>
                <w:tcPr>
                  <w:tcW w:w="13908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DAE8F7E" w14:textId="77777777" w:rsidR="00A163A3" w:rsidRPr="00103339" w:rsidRDefault="00A163A3">
                  <w:pPr>
                    <w:pStyle w:val="DefaultStyle"/>
                  </w:pPr>
                </w:p>
              </w:tc>
            </w:tr>
            <w:tr w:rsidR="00A163A3" w:rsidRPr="00103339" w14:paraId="6972A541" w14:textId="77777777" w:rsidTr="00AF5560">
              <w:trPr>
                <w:trHeight w:hRule="exact" w:val="1675"/>
              </w:trPr>
              <w:tc>
                <w:tcPr>
                  <w:tcW w:w="2132" w:type="dxa"/>
                </w:tcPr>
                <w:p w14:paraId="76FDD203" w14:textId="77777777" w:rsidR="00A163A3" w:rsidRPr="00103339" w:rsidRDefault="00A163A3">
                  <w:pPr>
                    <w:pStyle w:val="EMPTYCELLSTYLE"/>
                    <w:rPr>
                      <w:sz w:val="20"/>
                    </w:rPr>
                  </w:pPr>
                </w:p>
              </w:tc>
              <w:tc>
                <w:tcPr>
                  <w:tcW w:w="13908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26EA312" w14:textId="77777777" w:rsidR="00A163A3" w:rsidRPr="00103339" w:rsidRDefault="00A163A3">
                  <w:pPr>
                    <w:pStyle w:val="DefaultStyle"/>
                  </w:pPr>
                </w:p>
              </w:tc>
            </w:tr>
          </w:tbl>
          <w:p w14:paraId="6E3AA5E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9"/>
          </w:tcPr>
          <w:p w14:paraId="5AFB5FF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60466A12" w14:textId="77777777" w:rsidTr="0079331F">
        <w:trPr>
          <w:gridAfter w:val="12"/>
          <w:wAfter w:w="4760" w:type="dxa"/>
          <w:trHeight w:hRule="exact" w:val="702"/>
        </w:trPr>
        <w:tc>
          <w:tcPr>
            <w:tcW w:w="3568" w:type="dxa"/>
            <w:gridSpan w:val="9"/>
            <w:shd w:val="clear" w:color="auto" w:fill="auto"/>
          </w:tcPr>
          <w:p w14:paraId="6E2661BA" w14:textId="77777777" w:rsidR="00D94D80" w:rsidRPr="00103339" w:rsidRDefault="00D94D80">
            <w:pPr>
              <w:pStyle w:val="EMPTYCELLSTYLE"/>
              <w:rPr>
                <w:sz w:val="20"/>
              </w:rPr>
            </w:pPr>
          </w:p>
        </w:tc>
        <w:tc>
          <w:tcPr>
            <w:tcW w:w="14093" w:type="dxa"/>
            <w:gridSpan w:val="29"/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1DFACE3" w14:textId="6CF37F80" w:rsidR="00880D77" w:rsidRDefault="00D94D80" w:rsidP="00D94D80">
            <w:pPr>
              <w:pStyle w:val="Style6"/>
            </w:pPr>
            <w:r>
              <w:t xml:space="preserve">                                           Manifestacija Advent u Lipovljanima održava se početkom mjeseca prosinca u mjes</w:t>
            </w:r>
            <w:r w:rsidR="000954B4">
              <w:t xml:space="preserve">nom </w:t>
            </w:r>
            <w:r>
              <w:t xml:space="preserve">parku Lipovljani na inicijativu osnovne škole </w:t>
            </w:r>
            <w:r w:rsidR="00880D77">
              <w:t xml:space="preserve">    </w:t>
            </w:r>
          </w:p>
          <w:p w14:paraId="3716D521" w14:textId="319FEF87" w:rsidR="00D94D80" w:rsidRDefault="00880D77" w:rsidP="00D94D80">
            <w:pPr>
              <w:pStyle w:val="Style6"/>
            </w:pPr>
            <w:r>
              <w:t xml:space="preserve">                                           </w:t>
            </w:r>
            <w:r w:rsidR="00D94D80">
              <w:t xml:space="preserve">Lipovljani </w:t>
            </w:r>
            <w:r w:rsidR="00D94D80" w:rsidRPr="00DC2B48">
              <w:t>a dana</w:t>
            </w:r>
            <w:r>
              <w:t xml:space="preserve">s </w:t>
            </w:r>
            <w:r w:rsidR="00D94D80" w:rsidRPr="00DC2B48">
              <w:t>postaje tradicija ukl</w:t>
            </w:r>
            <w:r w:rsidR="00D94D80">
              <w:t xml:space="preserve">jučujući sve udruge sa područja Općine </w:t>
            </w:r>
            <w:r w:rsidR="003D4C03">
              <w:t>-</w:t>
            </w:r>
            <w:r w:rsidR="000954B4">
              <w:t xml:space="preserve">iznimno radi </w:t>
            </w:r>
            <w:proofErr w:type="spellStart"/>
            <w:r w:rsidR="000954B4">
              <w:t>Covid</w:t>
            </w:r>
            <w:proofErr w:type="spellEnd"/>
            <w:r w:rsidR="000954B4">
              <w:t>-a već dvije godine nije održan</w:t>
            </w:r>
            <w:r>
              <w:t>a</w:t>
            </w:r>
            <w:r w:rsidR="00950DC5">
              <w:t xml:space="preserve"> </w:t>
            </w:r>
            <w:r w:rsidR="000954B4">
              <w:t xml:space="preserve">manifestacija </w:t>
            </w:r>
            <w:r w:rsidR="00D94D80">
              <w:t xml:space="preserve">   </w:t>
            </w:r>
          </w:p>
          <w:p w14:paraId="362C0D92" w14:textId="53117D05" w:rsidR="00434F07" w:rsidRDefault="00434F07" w:rsidP="00D94D80">
            <w:pPr>
              <w:pStyle w:val="Style6"/>
            </w:pPr>
          </w:p>
          <w:p w14:paraId="60F600A1" w14:textId="77777777" w:rsidR="00434F07" w:rsidRDefault="00434F07" w:rsidP="00D94D80">
            <w:pPr>
              <w:pStyle w:val="Style6"/>
            </w:pPr>
          </w:p>
          <w:p w14:paraId="73FA8BEF" w14:textId="77777777" w:rsidR="00CD2BBD" w:rsidRDefault="00CD2BBD" w:rsidP="00D94D80">
            <w:pPr>
              <w:pStyle w:val="Style6"/>
            </w:pPr>
          </w:p>
          <w:p w14:paraId="01FB36F2" w14:textId="0A2145C7" w:rsidR="00D94D80" w:rsidRDefault="00D94D80" w:rsidP="00D94D80">
            <w:pPr>
              <w:pStyle w:val="Style6"/>
            </w:pPr>
          </w:p>
          <w:p w14:paraId="397E8A08" w14:textId="77777777" w:rsidR="00CD2BBD" w:rsidRDefault="00CD2BBD" w:rsidP="00D94D80">
            <w:pPr>
              <w:pStyle w:val="Style6"/>
            </w:pPr>
          </w:p>
          <w:p w14:paraId="658BEB76" w14:textId="77777777" w:rsidR="00703FE1" w:rsidRDefault="00703FE1" w:rsidP="00D94D80">
            <w:pPr>
              <w:pStyle w:val="Style6"/>
            </w:pPr>
          </w:p>
          <w:p w14:paraId="1D77A13B" w14:textId="77777777" w:rsidR="00D94D80" w:rsidRPr="00103339" w:rsidRDefault="00D94D80" w:rsidP="00D94D80">
            <w:pPr>
              <w:pStyle w:val="Style6"/>
            </w:pPr>
            <w:r>
              <w:t xml:space="preserve">  Općine Lipovljani                                </w:t>
            </w:r>
          </w:p>
          <w:p w14:paraId="11711A92" w14:textId="77777777" w:rsidR="00D94D80" w:rsidRPr="00103339" w:rsidRDefault="00D94D80" w:rsidP="00A163A3">
            <w:pPr>
              <w:pStyle w:val="Style6"/>
            </w:pPr>
            <w:r>
              <w:t>Općine Lipovljani</w:t>
            </w:r>
          </w:p>
        </w:tc>
        <w:tc>
          <w:tcPr>
            <w:tcW w:w="1543" w:type="dxa"/>
            <w:gridSpan w:val="24"/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B151E1E" w14:textId="77777777" w:rsidR="00D94D80" w:rsidRPr="00103339" w:rsidRDefault="00D94D80">
            <w:pPr>
              <w:pStyle w:val="Style6"/>
              <w:jc w:val="right"/>
            </w:pPr>
          </w:p>
        </w:tc>
        <w:tc>
          <w:tcPr>
            <w:tcW w:w="1480" w:type="dxa"/>
            <w:gridSpan w:val="9"/>
            <w:shd w:val="clear" w:color="auto" w:fill="auto"/>
          </w:tcPr>
          <w:p w14:paraId="34313EE3" w14:textId="77777777" w:rsidR="00D94D80" w:rsidRPr="00103339" w:rsidRDefault="00D94D80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</w:tc>
      </w:tr>
      <w:tr w:rsidR="00434F07" w:rsidRPr="00434F07" w14:paraId="64E9D9DE" w14:textId="77777777" w:rsidTr="007933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7"/>
          <w:gridAfter w:val="41"/>
          <w:wBefore w:w="3412" w:type="dxa"/>
          <w:wAfter w:w="7697" w:type="dxa"/>
          <w:trHeight w:val="300"/>
        </w:trPr>
        <w:tc>
          <w:tcPr>
            <w:tcW w:w="2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5729E37" w14:textId="77777777" w:rsidR="00434F07" w:rsidRPr="00434F07" w:rsidRDefault="00434F07" w:rsidP="00434F0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 1006</w:t>
            </w:r>
          </w:p>
        </w:tc>
        <w:tc>
          <w:tcPr>
            <w:tcW w:w="5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92C61A6" w14:textId="77777777" w:rsidR="00434F07" w:rsidRPr="00434F07" w:rsidRDefault="00434F07" w:rsidP="00434F0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RAZOVANJE</w:t>
            </w:r>
          </w:p>
        </w:tc>
        <w:tc>
          <w:tcPr>
            <w:tcW w:w="59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6AAE397" w14:textId="77777777" w:rsidR="00434F07" w:rsidRPr="00434F07" w:rsidRDefault="00434F07" w:rsidP="00434F0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.958,00</w:t>
            </w:r>
          </w:p>
        </w:tc>
      </w:tr>
      <w:tr w:rsidR="00434F07" w:rsidRPr="00434F07" w14:paraId="2708978D" w14:textId="77777777" w:rsidTr="007933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7"/>
          <w:gridAfter w:val="41"/>
          <w:wBefore w:w="3412" w:type="dxa"/>
          <w:wAfter w:w="7697" w:type="dxa"/>
          <w:trHeight w:val="480"/>
        </w:trPr>
        <w:tc>
          <w:tcPr>
            <w:tcW w:w="2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57F475" w14:textId="77777777" w:rsidR="00434F07" w:rsidRPr="00434F07" w:rsidRDefault="00434F07" w:rsidP="00434F0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 A100001</w:t>
            </w:r>
          </w:p>
        </w:tc>
        <w:tc>
          <w:tcPr>
            <w:tcW w:w="5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B4A3267" w14:textId="77777777" w:rsidR="00434F07" w:rsidRPr="00434F07" w:rsidRDefault="00434F07" w:rsidP="00434F0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SOKO OBRAZOVANJE STIPENDIJE</w:t>
            </w:r>
          </w:p>
        </w:tc>
        <w:tc>
          <w:tcPr>
            <w:tcW w:w="59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7C63AD" w14:textId="77777777" w:rsidR="00434F07" w:rsidRPr="00434F07" w:rsidRDefault="00434F07" w:rsidP="00434F0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581,00</w:t>
            </w:r>
          </w:p>
        </w:tc>
      </w:tr>
      <w:tr w:rsidR="00434F07" w:rsidRPr="00434F07" w14:paraId="62FCC491" w14:textId="77777777" w:rsidTr="007933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7"/>
          <w:gridAfter w:val="41"/>
          <w:wBefore w:w="3412" w:type="dxa"/>
          <w:wAfter w:w="7697" w:type="dxa"/>
          <w:trHeight w:val="480"/>
        </w:trPr>
        <w:tc>
          <w:tcPr>
            <w:tcW w:w="2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AABC71" w14:textId="77777777" w:rsidR="00434F07" w:rsidRPr="00434F07" w:rsidRDefault="00434F07" w:rsidP="00434F0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 A100002</w:t>
            </w:r>
          </w:p>
        </w:tc>
        <w:tc>
          <w:tcPr>
            <w:tcW w:w="5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40BE1B7" w14:textId="77777777" w:rsidR="00434F07" w:rsidRPr="00434F07" w:rsidRDefault="00434F07" w:rsidP="00434F0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ČENIČKA NATJECANJA,SMOTRE O.Š. JOSIP KOZARAC</w:t>
            </w:r>
          </w:p>
        </w:tc>
        <w:tc>
          <w:tcPr>
            <w:tcW w:w="59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DEF8D4" w14:textId="77777777" w:rsidR="00434F07" w:rsidRPr="00434F07" w:rsidRDefault="00434F07" w:rsidP="00434F0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27,00</w:t>
            </w:r>
          </w:p>
        </w:tc>
      </w:tr>
      <w:tr w:rsidR="00434F07" w:rsidRPr="00434F07" w14:paraId="32AA496C" w14:textId="77777777" w:rsidTr="007933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7"/>
          <w:gridAfter w:val="41"/>
          <w:wBefore w:w="3412" w:type="dxa"/>
          <w:wAfter w:w="7697" w:type="dxa"/>
          <w:trHeight w:val="480"/>
        </w:trPr>
        <w:tc>
          <w:tcPr>
            <w:tcW w:w="2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0DC9B7" w14:textId="77777777" w:rsidR="00434F07" w:rsidRPr="00434F07" w:rsidRDefault="00434F07" w:rsidP="00434F0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 A100003</w:t>
            </w:r>
          </w:p>
        </w:tc>
        <w:tc>
          <w:tcPr>
            <w:tcW w:w="5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003F8F" w14:textId="77777777" w:rsidR="00434F07" w:rsidRPr="00434F07" w:rsidRDefault="00434F07" w:rsidP="00434F0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STAVNA POMAGALA O.Š. J.KOZARAC</w:t>
            </w:r>
          </w:p>
        </w:tc>
        <w:tc>
          <w:tcPr>
            <w:tcW w:w="59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6930EC3" w14:textId="77777777" w:rsidR="00434F07" w:rsidRPr="00434F07" w:rsidRDefault="00434F07" w:rsidP="00434F0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4,00</w:t>
            </w:r>
          </w:p>
        </w:tc>
      </w:tr>
      <w:tr w:rsidR="00434F07" w:rsidRPr="00434F07" w14:paraId="00ED2B02" w14:textId="77777777" w:rsidTr="007933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7"/>
          <w:gridAfter w:val="41"/>
          <w:wBefore w:w="3412" w:type="dxa"/>
          <w:wAfter w:w="7697" w:type="dxa"/>
          <w:trHeight w:val="480"/>
        </w:trPr>
        <w:tc>
          <w:tcPr>
            <w:tcW w:w="2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CF945E" w14:textId="77777777" w:rsidR="00434F07" w:rsidRPr="00434F07" w:rsidRDefault="00434F07" w:rsidP="00434F0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 A100004</w:t>
            </w:r>
          </w:p>
        </w:tc>
        <w:tc>
          <w:tcPr>
            <w:tcW w:w="5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B7BB5B6" w14:textId="77777777" w:rsidR="00434F07" w:rsidRPr="00434F07" w:rsidRDefault="00434F07" w:rsidP="00434F0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FINANCIRANJE UDŽBENIKA O.Š. J.KOZARAC</w:t>
            </w:r>
          </w:p>
        </w:tc>
        <w:tc>
          <w:tcPr>
            <w:tcW w:w="59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3F6DF9C" w14:textId="77777777" w:rsidR="00434F07" w:rsidRPr="00434F07" w:rsidRDefault="00434F07" w:rsidP="00434F0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236,00</w:t>
            </w:r>
          </w:p>
        </w:tc>
      </w:tr>
      <w:tr w:rsidR="00434F07" w:rsidRPr="00434F07" w14:paraId="2C2CABB1" w14:textId="77777777" w:rsidTr="007933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7"/>
          <w:gridAfter w:val="41"/>
          <w:wBefore w:w="3412" w:type="dxa"/>
          <w:wAfter w:w="7697" w:type="dxa"/>
          <w:trHeight w:val="480"/>
        </w:trPr>
        <w:tc>
          <w:tcPr>
            <w:tcW w:w="2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979C35" w14:textId="77777777" w:rsidR="00434F07" w:rsidRPr="00434F07" w:rsidRDefault="00434F07" w:rsidP="00434F0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 A100006</w:t>
            </w:r>
          </w:p>
        </w:tc>
        <w:tc>
          <w:tcPr>
            <w:tcW w:w="5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5064BD" w14:textId="77777777" w:rsidR="00434F07" w:rsidRPr="00434F07" w:rsidRDefault="00434F07" w:rsidP="00434F0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LI REHABILITACIJSKI CENTAR NOVSKA</w:t>
            </w:r>
          </w:p>
        </w:tc>
        <w:tc>
          <w:tcPr>
            <w:tcW w:w="59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357093" w14:textId="77777777" w:rsidR="00434F07" w:rsidRPr="00434F07" w:rsidRDefault="00434F07" w:rsidP="00434F0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91,00</w:t>
            </w:r>
          </w:p>
        </w:tc>
      </w:tr>
      <w:tr w:rsidR="00434F07" w:rsidRPr="00434F07" w14:paraId="59AFCD92" w14:textId="77777777" w:rsidTr="007933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7"/>
          <w:gridAfter w:val="41"/>
          <w:wBefore w:w="3412" w:type="dxa"/>
          <w:wAfter w:w="7697" w:type="dxa"/>
          <w:trHeight w:val="480"/>
        </w:trPr>
        <w:tc>
          <w:tcPr>
            <w:tcW w:w="2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C37B8B" w14:textId="77777777" w:rsidR="00434F07" w:rsidRPr="00434F07" w:rsidRDefault="00434F07" w:rsidP="00434F0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 A100007</w:t>
            </w:r>
          </w:p>
        </w:tc>
        <w:tc>
          <w:tcPr>
            <w:tcW w:w="5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675FF6" w14:textId="77777777" w:rsidR="00434F07" w:rsidRPr="00434F07" w:rsidRDefault="00434F07" w:rsidP="00434F0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VENCIJA PRIJEVOZA UČENICIMA SREDNJIH ŠKOLA</w:t>
            </w:r>
          </w:p>
        </w:tc>
        <w:tc>
          <w:tcPr>
            <w:tcW w:w="59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D91964" w14:textId="77777777" w:rsidR="00434F07" w:rsidRPr="00434F07" w:rsidRDefault="00434F07" w:rsidP="00434F0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802,00</w:t>
            </w:r>
          </w:p>
        </w:tc>
      </w:tr>
      <w:tr w:rsidR="00434F07" w:rsidRPr="00434F07" w14:paraId="69454B0C" w14:textId="77777777" w:rsidTr="007933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7"/>
          <w:gridAfter w:val="41"/>
          <w:wBefore w:w="3412" w:type="dxa"/>
          <w:wAfter w:w="7697" w:type="dxa"/>
          <w:trHeight w:val="480"/>
        </w:trPr>
        <w:tc>
          <w:tcPr>
            <w:tcW w:w="2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6E3560" w14:textId="77777777" w:rsidR="00434F07" w:rsidRPr="00434F07" w:rsidRDefault="00434F07" w:rsidP="00434F0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 A100008</w:t>
            </w:r>
          </w:p>
        </w:tc>
        <w:tc>
          <w:tcPr>
            <w:tcW w:w="5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028DD3" w14:textId="77777777" w:rsidR="00434F07" w:rsidRPr="00434F07" w:rsidRDefault="00434F07" w:rsidP="00434F0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FINANCIRANJE BESPLATNE PREHRANE UČENIKA O.Š.JOSIP KOZARAC</w:t>
            </w:r>
          </w:p>
        </w:tc>
        <w:tc>
          <w:tcPr>
            <w:tcW w:w="59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07AB59" w14:textId="77777777" w:rsidR="00434F07" w:rsidRPr="00434F07" w:rsidRDefault="00434F07" w:rsidP="00434F0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73,00</w:t>
            </w:r>
          </w:p>
        </w:tc>
      </w:tr>
      <w:tr w:rsidR="00434F07" w:rsidRPr="00434F07" w14:paraId="23B66054" w14:textId="77777777" w:rsidTr="007933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7"/>
          <w:gridAfter w:val="41"/>
          <w:wBefore w:w="3412" w:type="dxa"/>
          <w:wAfter w:w="7697" w:type="dxa"/>
          <w:trHeight w:val="480"/>
        </w:trPr>
        <w:tc>
          <w:tcPr>
            <w:tcW w:w="2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5D03C5" w14:textId="77777777" w:rsidR="00434F07" w:rsidRPr="00434F07" w:rsidRDefault="00434F07" w:rsidP="00434F0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 A100010</w:t>
            </w:r>
          </w:p>
        </w:tc>
        <w:tc>
          <w:tcPr>
            <w:tcW w:w="5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66726F" w14:textId="77777777" w:rsidR="00434F07" w:rsidRPr="00434F07" w:rsidRDefault="00434F07" w:rsidP="00434F0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ŽENI BORAVAK U ŠKOLI</w:t>
            </w:r>
          </w:p>
        </w:tc>
        <w:tc>
          <w:tcPr>
            <w:tcW w:w="59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40EC4F" w14:textId="77777777" w:rsidR="00434F07" w:rsidRPr="00434F07" w:rsidRDefault="00434F07" w:rsidP="00434F0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236,00</w:t>
            </w:r>
          </w:p>
        </w:tc>
      </w:tr>
      <w:tr w:rsidR="00434F07" w:rsidRPr="00434F07" w14:paraId="3BC55037" w14:textId="77777777" w:rsidTr="007933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7"/>
          <w:gridAfter w:val="41"/>
          <w:wBefore w:w="3412" w:type="dxa"/>
          <w:wAfter w:w="7697" w:type="dxa"/>
          <w:trHeight w:val="480"/>
        </w:trPr>
        <w:tc>
          <w:tcPr>
            <w:tcW w:w="2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9A30E3" w14:textId="77777777" w:rsidR="00434F07" w:rsidRPr="00434F07" w:rsidRDefault="00434F07" w:rsidP="00434F0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 A100011</w:t>
            </w:r>
          </w:p>
        </w:tc>
        <w:tc>
          <w:tcPr>
            <w:tcW w:w="5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523B0D" w14:textId="77777777" w:rsidR="00434F07" w:rsidRPr="00434F07" w:rsidRDefault="00434F07" w:rsidP="00434F0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REMA ZA O.Š. JOSIP KOZARAC</w:t>
            </w:r>
          </w:p>
        </w:tc>
        <w:tc>
          <w:tcPr>
            <w:tcW w:w="59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1B0193E" w14:textId="77777777" w:rsidR="00434F07" w:rsidRPr="00434F07" w:rsidRDefault="00434F07" w:rsidP="00434F0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158,00</w:t>
            </w:r>
          </w:p>
        </w:tc>
      </w:tr>
      <w:tr w:rsidR="00434F07" w:rsidRPr="00103339" w14:paraId="0A4BE023" w14:textId="77777777" w:rsidTr="0079331F">
        <w:trPr>
          <w:gridBefore w:val="4"/>
          <w:gridAfter w:val="9"/>
          <w:wBefore w:w="357" w:type="dxa"/>
          <w:wAfter w:w="4142" w:type="dxa"/>
          <w:trHeight w:hRule="exact" w:val="720"/>
        </w:trPr>
        <w:tc>
          <w:tcPr>
            <w:tcW w:w="3211" w:type="dxa"/>
            <w:gridSpan w:val="5"/>
          </w:tcPr>
          <w:p w14:paraId="7A475AE3" w14:textId="77777777" w:rsidR="00434F07" w:rsidRPr="00103339" w:rsidRDefault="00434F07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6BC10" w14:textId="77777777" w:rsidR="00434F07" w:rsidRPr="00103339" w:rsidRDefault="00434F07" w:rsidP="006A1C8B">
            <w:pPr>
              <w:pStyle w:val="DefaultStyle"/>
            </w:pPr>
          </w:p>
        </w:tc>
        <w:tc>
          <w:tcPr>
            <w:tcW w:w="2098" w:type="dxa"/>
            <w:gridSpan w:val="12"/>
          </w:tcPr>
          <w:p w14:paraId="4C19868E" w14:textId="77777777" w:rsidR="00434F07" w:rsidRPr="00103339" w:rsidRDefault="00434F07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236E9F90" w14:textId="77777777" w:rsidTr="0079331F">
        <w:trPr>
          <w:gridBefore w:val="4"/>
          <w:gridAfter w:val="9"/>
          <w:wBefore w:w="357" w:type="dxa"/>
          <w:wAfter w:w="4142" w:type="dxa"/>
          <w:trHeight w:hRule="exact" w:val="720"/>
        </w:trPr>
        <w:tc>
          <w:tcPr>
            <w:tcW w:w="3211" w:type="dxa"/>
            <w:gridSpan w:val="5"/>
          </w:tcPr>
          <w:p w14:paraId="52B1C68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59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2195"/>
            </w:tblGrid>
            <w:tr w:rsidR="00703FE1" w:rsidRPr="00103339" w14:paraId="46809023" w14:textId="77777777" w:rsidTr="00703FE1">
              <w:trPr>
                <w:trHeight w:hRule="exact" w:val="1037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91AD416" w14:textId="77777777" w:rsidR="00703FE1" w:rsidRPr="00103339" w:rsidRDefault="00703FE1" w:rsidP="006A1C8B">
                  <w:pPr>
                    <w:pStyle w:val="DefaultStyle"/>
                  </w:pPr>
                  <w:r w:rsidRPr="00103339">
                    <w:t>Zakonska osnova:</w:t>
                  </w:r>
                </w:p>
              </w:tc>
              <w:tc>
                <w:tcPr>
                  <w:tcW w:w="12195" w:type="dxa"/>
                </w:tcPr>
                <w:p w14:paraId="654700B2" w14:textId="6A38E4E6" w:rsidR="00703FE1" w:rsidRPr="006A1C8B" w:rsidRDefault="00703FE1" w:rsidP="006A1C8B">
                  <w:pPr>
                    <w:pStyle w:val="DefaultStyle"/>
                    <w:rPr>
                      <w:color w:val="auto"/>
                    </w:rPr>
                  </w:pPr>
                  <w:r w:rsidRPr="006A1C8B">
                    <w:rPr>
                      <w:color w:val="auto"/>
                    </w:rPr>
                    <w:t>Zakon o financiranju jedinica lokalne i područne (regionalne ) samouprave  (NN 127/17 ) Zakon o lokalnoj i područnoj(regionalno)samoupravi(NN 3/01,60/01,129/05,109/07,125/08,36/09,150/11,144/12,19/13, 137/15, 123/17, 98/19)</w:t>
                  </w:r>
                </w:p>
              </w:tc>
            </w:tr>
          </w:tbl>
          <w:p w14:paraId="4D26757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098" w:type="dxa"/>
            <w:gridSpan w:val="12"/>
          </w:tcPr>
          <w:p w14:paraId="57744B0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463B13DB" w14:textId="77777777" w:rsidTr="0079331F">
        <w:trPr>
          <w:gridBefore w:val="4"/>
          <w:gridAfter w:val="9"/>
          <w:wBefore w:w="357" w:type="dxa"/>
          <w:wAfter w:w="4142" w:type="dxa"/>
          <w:trHeight w:hRule="exact" w:val="720"/>
        </w:trPr>
        <w:tc>
          <w:tcPr>
            <w:tcW w:w="3211" w:type="dxa"/>
            <w:gridSpan w:val="5"/>
          </w:tcPr>
          <w:p w14:paraId="65EC193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12886"/>
            </w:tblGrid>
            <w:tr w:rsidR="00475C1E" w:rsidRPr="00103339" w14:paraId="153DB8AF" w14:textId="77777777" w:rsidTr="00434F07">
              <w:trPr>
                <w:trHeight w:hRule="exact" w:val="1071"/>
              </w:trPr>
              <w:tc>
                <w:tcPr>
                  <w:tcW w:w="2267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D918019" w14:textId="77777777" w:rsidR="00475C1E" w:rsidRPr="00103339" w:rsidRDefault="00FD3B73">
                  <w:pPr>
                    <w:pStyle w:val="DefaultStyle"/>
                  </w:pPr>
                  <w:r w:rsidRPr="00103339">
                    <w:t>Opis:</w:t>
                  </w:r>
                </w:p>
              </w:tc>
              <w:tc>
                <w:tcPr>
                  <w:tcW w:w="12886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1EBFC60" w14:textId="77777777" w:rsidR="00475C1E" w:rsidRPr="00103339" w:rsidRDefault="00FD3B73">
                  <w:pPr>
                    <w:pStyle w:val="DefaultStyle"/>
                  </w:pPr>
                  <w:r w:rsidRPr="00103339">
                    <w:t>Pravo na studensku stipendiju mogu ostvariti pod uvjetima utvrđenim Pravilnikom,</w:t>
                  </w:r>
                  <w:r w:rsidR="00AE2332" w:rsidRPr="00103339">
                    <w:t xml:space="preserve"> </w:t>
                  </w:r>
                  <w:r w:rsidRPr="00103339">
                    <w:t>studenti koji su državljani Republike hrvatske s prebivalištem na području Općine Lipovljani najmanje deset godina, ako su upisani na visoko učilište u Republici Hrvatskoj i ako nemaju novčane potpore za školovanje odobrene od nekog drugog subjekta.</w:t>
                  </w:r>
                </w:p>
              </w:tc>
            </w:tr>
          </w:tbl>
          <w:p w14:paraId="7BE2C1D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098" w:type="dxa"/>
            <w:gridSpan w:val="12"/>
          </w:tcPr>
          <w:p w14:paraId="4532BAF5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3C4B9881" w14:textId="77777777" w:rsidTr="0079331F">
        <w:trPr>
          <w:gridBefore w:val="4"/>
          <w:gridAfter w:val="9"/>
          <w:wBefore w:w="357" w:type="dxa"/>
          <w:wAfter w:w="4142" w:type="dxa"/>
          <w:trHeight w:hRule="exact" w:val="300"/>
        </w:trPr>
        <w:tc>
          <w:tcPr>
            <w:tcW w:w="3211" w:type="dxa"/>
            <w:gridSpan w:val="5"/>
          </w:tcPr>
          <w:p w14:paraId="6375A40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37"/>
              <w:gridCol w:w="12719"/>
            </w:tblGrid>
            <w:tr w:rsidR="00475C1E" w:rsidRPr="00103339" w14:paraId="1AF8673F" w14:textId="77777777" w:rsidTr="000276AA">
              <w:trPr>
                <w:trHeight w:hRule="exact" w:val="854"/>
              </w:trPr>
              <w:tc>
                <w:tcPr>
                  <w:tcW w:w="2237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321A656" w14:textId="77777777" w:rsidR="00475C1E" w:rsidRPr="00103339" w:rsidRDefault="00FD3B73">
                  <w:pPr>
                    <w:pStyle w:val="DefaultStyle"/>
                  </w:pPr>
                  <w:r w:rsidRPr="00103339">
                    <w:t>Opći cilj:</w:t>
                  </w:r>
                </w:p>
              </w:tc>
              <w:tc>
                <w:tcPr>
                  <w:tcW w:w="1271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CF70144" w14:textId="77777777" w:rsidR="00475C1E" w:rsidRPr="00103339" w:rsidRDefault="001E0B79">
                  <w:pPr>
                    <w:pStyle w:val="DefaultStyle"/>
                  </w:pPr>
                  <w:r>
                    <w:t xml:space="preserve">Jačanje obrazovnog kadra </w:t>
                  </w:r>
                </w:p>
              </w:tc>
            </w:tr>
          </w:tbl>
          <w:p w14:paraId="469D91A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098" w:type="dxa"/>
            <w:gridSpan w:val="12"/>
          </w:tcPr>
          <w:p w14:paraId="25EAD07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71894FF9" w14:textId="77777777" w:rsidTr="0079331F">
        <w:trPr>
          <w:gridBefore w:val="4"/>
          <w:gridAfter w:val="9"/>
          <w:wBefore w:w="357" w:type="dxa"/>
          <w:wAfter w:w="4142" w:type="dxa"/>
          <w:trHeight w:hRule="exact" w:val="300"/>
        </w:trPr>
        <w:tc>
          <w:tcPr>
            <w:tcW w:w="3211" w:type="dxa"/>
            <w:gridSpan w:val="5"/>
          </w:tcPr>
          <w:p w14:paraId="3B2666B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30"/>
              <w:gridCol w:w="12681"/>
            </w:tblGrid>
            <w:tr w:rsidR="00475C1E" w:rsidRPr="00103339" w14:paraId="1485DD1E" w14:textId="77777777" w:rsidTr="000276AA">
              <w:trPr>
                <w:trHeight w:hRule="exact" w:val="661"/>
              </w:trPr>
              <w:tc>
                <w:tcPr>
                  <w:tcW w:w="223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B3ED910" w14:textId="77777777" w:rsidR="00475C1E" w:rsidRPr="00103339" w:rsidRDefault="00FD3B73">
                  <w:pPr>
                    <w:pStyle w:val="DefaultStyle"/>
                  </w:pPr>
                  <w:r w:rsidRPr="00103339">
                    <w:t>Posebni ciljevi:</w:t>
                  </w:r>
                </w:p>
              </w:tc>
              <w:tc>
                <w:tcPr>
                  <w:tcW w:w="12681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51A1434" w14:textId="77777777" w:rsidR="00475C1E" w:rsidRPr="00103339" w:rsidRDefault="00FD3B73">
                  <w:pPr>
                    <w:pStyle w:val="DefaultStyle"/>
                  </w:pPr>
                  <w:r w:rsidRPr="00103339">
                    <w:t>Do</w:t>
                  </w:r>
                  <w:r w:rsidR="001E0B79">
                    <w:t xml:space="preserve">prinijeti povećanju dostupnosti visokom obrazovanju  </w:t>
                  </w:r>
                </w:p>
              </w:tc>
            </w:tr>
          </w:tbl>
          <w:p w14:paraId="6E8093A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098" w:type="dxa"/>
            <w:gridSpan w:val="12"/>
          </w:tcPr>
          <w:p w14:paraId="55AD39A5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2A563C3F" w14:textId="77777777" w:rsidTr="0079331F">
        <w:trPr>
          <w:gridBefore w:val="4"/>
          <w:gridAfter w:val="9"/>
          <w:wBefore w:w="357" w:type="dxa"/>
          <w:wAfter w:w="4142" w:type="dxa"/>
          <w:trHeight w:hRule="exact" w:val="480"/>
        </w:trPr>
        <w:tc>
          <w:tcPr>
            <w:tcW w:w="3211" w:type="dxa"/>
            <w:gridSpan w:val="5"/>
          </w:tcPr>
          <w:p w14:paraId="3BCDE5E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636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94"/>
              <w:gridCol w:w="11903"/>
            </w:tblGrid>
            <w:tr w:rsidR="000167D8" w:rsidRPr="000167D8" w14:paraId="238EC930" w14:textId="77777777" w:rsidTr="00434F07">
              <w:trPr>
                <w:trHeight w:hRule="exact" w:val="781"/>
              </w:trPr>
              <w:tc>
                <w:tcPr>
                  <w:tcW w:w="2094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4FA0F8F" w14:textId="77777777" w:rsidR="00475C1E" w:rsidRPr="000167D8" w:rsidRDefault="00FD3B73">
                  <w:pPr>
                    <w:pStyle w:val="DefaultStyle"/>
                    <w:rPr>
                      <w:color w:val="auto"/>
                    </w:rPr>
                  </w:pPr>
                  <w:r w:rsidRPr="000167D8">
                    <w:rPr>
                      <w:color w:val="auto"/>
                    </w:rPr>
                    <w:t>Pokazatelj uspješnosti:</w:t>
                  </w:r>
                </w:p>
              </w:tc>
              <w:tc>
                <w:tcPr>
                  <w:tcW w:w="11903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559FAF3" w14:textId="37C66F0E" w:rsidR="00434F07" w:rsidRDefault="000167D8" w:rsidP="00D94D80">
                  <w:pPr>
                    <w:pStyle w:val="DefaultStyle"/>
                    <w:rPr>
                      <w:color w:val="auto"/>
                    </w:rPr>
                  </w:pPr>
                  <w:r w:rsidRPr="000167D8">
                    <w:rPr>
                      <w:color w:val="auto"/>
                    </w:rPr>
                    <w:t xml:space="preserve">   </w:t>
                  </w:r>
                  <w:r w:rsidR="00FD3B73" w:rsidRPr="000167D8">
                    <w:rPr>
                      <w:color w:val="auto"/>
                    </w:rPr>
                    <w:t xml:space="preserve">Iznos stipendije od 700,00 kuna isplaćuje se prema Ugovoru za akademsku godinu </w:t>
                  </w:r>
                  <w:r w:rsidR="00434F07">
                    <w:rPr>
                      <w:color w:val="auto"/>
                    </w:rPr>
                    <w:t xml:space="preserve">8 za </w:t>
                  </w:r>
                  <w:r w:rsidR="00FD3B73" w:rsidRPr="000167D8">
                    <w:rPr>
                      <w:color w:val="auto"/>
                    </w:rPr>
                    <w:t xml:space="preserve"> 20</w:t>
                  </w:r>
                  <w:r w:rsidR="00CD2BBD" w:rsidRPr="000167D8">
                    <w:rPr>
                      <w:color w:val="auto"/>
                    </w:rPr>
                    <w:t>2</w:t>
                  </w:r>
                  <w:r w:rsidR="00434F07">
                    <w:rPr>
                      <w:color w:val="auto"/>
                    </w:rPr>
                    <w:t>0</w:t>
                  </w:r>
                  <w:r w:rsidR="00FD3B73" w:rsidRPr="000167D8">
                    <w:rPr>
                      <w:color w:val="auto"/>
                    </w:rPr>
                    <w:t>/</w:t>
                  </w:r>
                  <w:r w:rsidR="00AE2332" w:rsidRPr="000167D8">
                    <w:rPr>
                      <w:color w:val="auto"/>
                    </w:rPr>
                    <w:t>2</w:t>
                  </w:r>
                  <w:r w:rsidR="00434F07">
                    <w:rPr>
                      <w:color w:val="auto"/>
                    </w:rPr>
                    <w:t>2</w:t>
                  </w:r>
                  <w:r w:rsidR="00FD3B73" w:rsidRPr="000167D8">
                    <w:rPr>
                      <w:color w:val="auto"/>
                    </w:rPr>
                    <w:t xml:space="preserve">.g. </w:t>
                  </w:r>
                  <w:r w:rsidR="00434F07">
                    <w:rPr>
                      <w:color w:val="auto"/>
                    </w:rPr>
                    <w:t>4</w:t>
                  </w:r>
                  <w:r w:rsidR="004A4706" w:rsidRPr="000167D8">
                    <w:rPr>
                      <w:color w:val="auto"/>
                    </w:rPr>
                    <w:t xml:space="preserve"> stipendij</w:t>
                  </w:r>
                  <w:r w:rsidR="00434F07">
                    <w:rPr>
                      <w:color w:val="auto"/>
                    </w:rPr>
                    <w:t xml:space="preserve">e </w:t>
                  </w:r>
                  <w:r w:rsidR="004A4706" w:rsidRPr="000167D8">
                    <w:rPr>
                      <w:color w:val="auto"/>
                    </w:rPr>
                    <w:t xml:space="preserve">za akademsku godinu </w:t>
                  </w:r>
                  <w:r w:rsidR="00434F07">
                    <w:rPr>
                      <w:color w:val="auto"/>
                    </w:rPr>
                    <w:t>2022/23</w:t>
                  </w:r>
                </w:p>
                <w:p w14:paraId="6485583B" w14:textId="529F4B9E" w:rsidR="000167D8" w:rsidRPr="000167D8" w:rsidRDefault="0002777B" w:rsidP="00D94D80">
                  <w:pPr>
                    <w:pStyle w:val="DefaultStyle"/>
                    <w:rPr>
                      <w:color w:val="auto"/>
                    </w:rPr>
                  </w:pPr>
                  <w:r w:rsidRPr="000167D8">
                    <w:rPr>
                      <w:color w:val="auto"/>
                    </w:rPr>
                    <w:t xml:space="preserve"> </w:t>
                  </w:r>
                  <w:r w:rsidR="000167D8" w:rsidRPr="000167D8">
                    <w:rPr>
                      <w:color w:val="auto"/>
                    </w:rPr>
                    <w:t xml:space="preserve">  </w:t>
                  </w:r>
                  <w:r w:rsidR="00434F07">
                    <w:rPr>
                      <w:color w:val="auto"/>
                    </w:rPr>
                    <w:t xml:space="preserve">Ukupno 12 stipendija </w:t>
                  </w:r>
                  <w:r w:rsidR="000167D8" w:rsidRPr="000167D8">
                    <w:rPr>
                      <w:color w:val="auto"/>
                    </w:rPr>
                    <w:t xml:space="preserve">   </w:t>
                  </w:r>
                </w:p>
                <w:p w14:paraId="6833BAB6" w14:textId="25B2C474" w:rsidR="00475C1E" w:rsidRPr="000167D8" w:rsidRDefault="000167D8" w:rsidP="00D94D80">
                  <w:pPr>
                    <w:pStyle w:val="DefaultStyle"/>
                    <w:rPr>
                      <w:color w:val="auto"/>
                    </w:rPr>
                  </w:pPr>
                  <w:r w:rsidRPr="000167D8">
                    <w:rPr>
                      <w:color w:val="auto"/>
                    </w:rPr>
                    <w:t xml:space="preserve">     odobrene su nove </w:t>
                  </w:r>
                  <w:r w:rsidR="0002777B" w:rsidRPr="000167D8">
                    <w:rPr>
                      <w:color w:val="auto"/>
                    </w:rPr>
                    <w:t xml:space="preserve"> </w:t>
                  </w:r>
                  <w:r w:rsidRPr="000167D8">
                    <w:rPr>
                      <w:color w:val="auto"/>
                    </w:rPr>
                    <w:t xml:space="preserve">4 </w:t>
                  </w:r>
                  <w:r w:rsidR="0002777B" w:rsidRPr="000167D8">
                    <w:rPr>
                      <w:color w:val="auto"/>
                    </w:rPr>
                    <w:t>stipendij</w:t>
                  </w:r>
                  <w:r w:rsidRPr="000167D8">
                    <w:rPr>
                      <w:color w:val="auto"/>
                    </w:rPr>
                    <w:t>e</w:t>
                  </w:r>
                  <w:r w:rsidR="009639B5" w:rsidRPr="000167D8">
                    <w:rPr>
                      <w:color w:val="auto"/>
                    </w:rPr>
                    <w:t xml:space="preserve"> </w:t>
                  </w:r>
                </w:p>
              </w:tc>
            </w:tr>
          </w:tbl>
          <w:p w14:paraId="37C8ED96" w14:textId="77777777" w:rsidR="00475C1E" w:rsidRPr="000167D8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2098" w:type="dxa"/>
            <w:gridSpan w:val="12"/>
          </w:tcPr>
          <w:p w14:paraId="324F615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53B55C1F" w14:textId="77777777" w:rsidTr="0079331F">
        <w:trPr>
          <w:gridBefore w:val="2"/>
          <w:gridAfter w:val="9"/>
          <w:wBefore w:w="76" w:type="dxa"/>
          <w:wAfter w:w="4142" w:type="dxa"/>
          <w:trHeight w:hRule="exact" w:val="940"/>
        </w:trPr>
        <w:tc>
          <w:tcPr>
            <w:tcW w:w="3492" w:type="dxa"/>
            <w:gridSpan w:val="7"/>
          </w:tcPr>
          <w:p w14:paraId="682B27D6" w14:textId="77777777" w:rsidR="00475C1E" w:rsidRDefault="00475C1E">
            <w:pPr>
              <w:pStyle w:val="EMPTYCELLSTYLE"/>
              <w:rPr>
                <w:sz w:val="20"/>
              </w:rPr>
            </w:pPr>
          </w:p>
          <w:p w14:paraId="5AA439A5" w14:textId="77777777" w:rsidR="00D94D80" w:rsidRPr="00103339" w:rsidRDefault="00D94D80">
            <w:pPr>
              <w:pStyle w:val="EMPTYCELLSTYLE"/>
              <w:rPr>
                <w:sz w:val="20"/>
              </w:rPr>
            </w:pPr>
          </w:p>
        </w:tc>
        <w:tc>
          <w:tcPr>
            <w:tcW w:w="15426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38"/>
              <w:gridCol w:w="12721"/>
            </w:tblGrid>
            <w:tr w:rsidR="00475C1E" w:rsidRPr="00103339" w14:paraId="6D57B367" w14:textId="77777777" w:rsidTr="00FC3033">
              <w:trPr>
                <w:trHeight w:hRule="exact" w:val="890"/>
              </w:trPr>
              <w:tc>
                <w:tcPr>
                  <w:tcW w:w="2238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9446746" w14:textId="77777777" w:rsidR="00475C1E" w:rsidRPr="00103339" w:rsidRDefault="00FD3B73">
                  <w:pPr>
                    <w:pStyle w:val="DefaultStyle"/>
                  </w:pPr>
                  <w:r w:rsidRPr="00103339">
                    <w:t>Zakonska osnova:</w:t>
                  </w:r>
                </w:p>
              </w:tc>
              <w:tc>
                <w:tcPr>
                  <w:tcW w:w="12721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03ADDB2" w14:textId="77777777" w:rsidR="00475C1E" w:rsidRPr="006A1C8B" w:rsidRDefault="006A1C8B">
                  <w:pPr>
                    <w:pStyle w:val="DefaultStyle"/>
                    <w:rPr>
                      <w:color w:val="auto"/>
                    </w:rPr>
                  </w:pPr>
                  <w:r w:rsidRPr="006A1C8B">
                    <w:rPr>
                      <w:color w:val="auto"/>
                    </w:rPr>
                    <w:t>Zakon o odgoju i obrazovanju u osnovnoj i srednjoj školi (NN 87/08, 86/09, 92/10, 105/10, 90/11, 5/12, 16/12,86/12, 126/12, 94/13,152/14, 07/17, 68/18, 98/19) Zakon o socijalnoj skrbi (NN 157/13, 152/14, 99/15, 52/16, 16/17, 130/17, 98/19) Zakon o financiranju jedinica lokalne i područne(regionalne ) samouprave (NN 127/17) Zakon o lokalnoj i područnoj(regionalno)samoupravi(NN 33/01,60/01,129/05,109/07,125/08,36/09,150/11,144/12,19/13, 137/15, 123/17, 98/19 )</w:t>
                  </w:r>
                </w:p>
              </w:tc>
            </w:tr>
          </w:tbl>
          <w:p w14:paraId="588A6A0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08" w:type="dxa"/>
            <w:gridSpan w:val="16"/>
          </w:tcPr>
          <w:p w14:paraId="5112A79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49986B14" w14:textId="77777777" w:rsidTr="0079331F">
        <w:trPr>
          <w:gridBefore w:val="2"/>
          <w:gridAfter w:val="9"/>
          <w:wBefore w:w="76" w:type="dxa"/>
          <w:wAfter w:w="4142" w:type="dxa"/>
          <w:trHeight w:hRule="exact" w:val="1250"/>
        </w:trPr>
        <w:tc>
          <w:tcPr>
            <w:tcW w:w="3492" w:type="dxa"/>
            <w:gridSpan w:val="7"/>
          </w:tcPr>
          <w:p w14:paraId="6F9BF78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426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0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52"/>
              <w:gridCol w:w="12804"/>
            </w:tblGrid>
            <w:tr w:rsidR="0013100E" w:rsidRPr="0013100E" w14:paraId="75CF24C4" w14:textId="77777777" w:rsidTr="007B00BD">
              <w:trPr>
                <w:trHeight w:hRule="exact" w:val="1458"/>
              </w:trPr>
              <w:tc>
                <w:tcPr>
                  <w:tcW w:w="2252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D7440A6" w14:textId="77777777" w:rsidR="00475C1E" w:rsidRPr="0013100E" w:rsidRDefault="00FD3B73">
                  <w:pPr>
                    <w:pStyle w:val="DefaultStyle"/>
                    <w:rPr>
                      <w:color w:val="auto"/>
                    </w:rPr>
                  </w:pPr>
                  <w:r w:rsidRPr="0013100E">
                    <w:rPr>
                      <w:color w:val="auto"/>
                    </w:rPr>
                    <w:t>Opis:</w:t>
                  </w:r>
                </w:p>
              </w:tc>
              <w:tc>
                <w:tcPr>
                  <w:tcW w:w="12804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FE10022" w14:textId="0C03054B" w:rsidR="00475C1E" w:rsidRPr="0013100E" w:rsidRDefault="00FD3B73" w:rsidP="00CB192F">
                  <w:pPr>
                    <w:pStyle w:val="DefaultStyle"/>
                    <w:rPr>
                      <w:color w:val="auto"/>
                    </w:rPr>
                  </w:pPr>
                  <w:r w:rsidRPr="0013100E">
                    <w:rPr>
                      <w:color w:val="auto"/>
                    </w:rPr>
                    <w:t>Financijska potpora za učenička natjecanja, smotre i susrete</w:t>
                  </w:r>
                  <w:r w:rsidR="003B50C6" w:rsidRPr="0013100E">
                    <w:rPr>
                      <w:color w:val="auto"/>
                    </w:rPr>
                    <w:t>., nastavna pomagala, sufinanciranje udžbenika (radne bilježnice i pribor</w:t>
                  </w:r>
                  <w:r w:rsidR="009639B5" w:rsidRPr="0013100E">
                    <w:rPr>
                      <w:color w:val="auto"/>
                    </w:rPr>
                    <w:t xml:space="preserve"> i udžbenika za izborne predmete </w:t>
                  </w:r>
                  <w:r w:rsidR="003B50C6" w:rsidRPr="0013100E">
                    <w:rPr>
                      <w:color w:val="auto"/>
                    </w:rPr>
                    <w:t>)</w:t>
                  </w:r>
                  <w:r w:rsidR="002E17DB">
                    <w:t xml:space="preserve"> u 2022.g. </w:t>
                  </w:r>
                  <w:r w:rsidR="002E17DB" w:rsidRPr="002E17DB">
                    <w:rPr>
                      <w:color w:val="auto"/>
                    </w:rPr>
                    <w:t>Iskorišteno je 98 potvrda od 400 kn (39.200,00 kn) i 139 potvrda od 800 kn (111.200,00 kn). Ukupan iznos iskorištenih potvrda je 150.400,00 kn.</w:t>
                  </w:r>
                  <w:r w:rsidR="009639B5" w:rsidRPr="0013100E">
                    <w:rPr>
                      <w:color w:val="auto"/>
                    </w:rPr>
                    <w:t xml:space="preserve"> za</w:t>
                  </w:r>
                  <w:r w:rsidR="0013100E" w:rsidRPr="0013100E">
                    <w:rPr>
                      <w:color w:val="auto"/>
                    </w:rPr>
                    <w:t xml:space="preserve"> </w:t>
                  </w:r>
                  <w:r w:rsidR="008C5581" w:rsidRPr="0013100E">
                    <w:rPr>
                      <w:color w:val="auto"/>
                    </w:rPr>
                    <w:t>učenik</w:t>
                  </w:r>
                  <w:r w:rsidR="002E17DB">
                    <w:rPr>
                      <w:color w:val="auto"/>
                    </w:rPr>
                    <w:t>e</w:t>
                  </w:r>
                  <w:r w:rsidR="008C5581" w:rsidRPr="0013100E">
                    <w:rPr>
                      <w:color w:val="auto"/>
                    </w:rPr>
                    <w:t xml:space="preserve"> </w:t>
                  </w:r>
                  <w:r w:rsidR="00B42D70" w:rsidRPr="0013100E">
                    <w:rPr>
                      <w:color w:val="auto"/>
                    </w:rPr>
                    <w:t>sa područja Općine Lipovljani</w:t>
                  </w:r>
                  <w:r w:rsidR="00500363" w:rsidRPr="0013100E">
                    <w:rPr>
                      <w:color w:val="auto"/>
                    </w:rPr>
                    <w:t xml:space="preserve"> </w:t>
                  </w:r>
                  <w:r w:rsidR="0013100E" w:rsidRPr="0013100E">
                    <w:rPr>
                      <w:color w:val="auto"/>
                    </w:rPr>
                    <w:t>,sufinanciranje besplatne prehrane učenika u O.Š. Josipa Kozarca ,</w:t>
                  </w:r>
                  <w:r w:rsidR="003B50C6" w:rsidRPr="0013100E">
                    <w:rPr>
                      <w:color w:val="auto"/>
                    </w:rPr>
                    <w:t xml:space="preserve"> Malog rehabilitacijskog centra.</w:t>
                  </w:r>
                  <w:r w:rsidR="009639B5" w:rsidRPr="0013100E">
                    <w:rPr>
                      <w:color w:val="auto"/>
                    </w:rPr>
                    <w:t xml:space="preserve"> Subvencija učenicima srednjih škola 25% od cijene vozne karte</w:t>
                  </w:r>
                  <w:r w:rsidR="002E17DB">
                    <w:rPr>
                      <w:color w:val="auto"/>
                    </w:rPr>
                    <w:t xml:space="preserve"> trenutno ih je 39</w:t>
                  </w:r>
                  <w:r w:rsidR="00B775AC">
                    <w:rPr>
                      <w:color w:val="auto"/>
                    </w:rPr>
                    <w:t xml:space="preserve">, od 2022.g. i financiranje nastavnika za rad u produženom boravku ,te nabavu opreme </w:t>
                  </w:r>
                </w:p>
              </w:tc>
            </w:tr>
          </w:tbl>
          <w:p w14:paraId="26C25C54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2308" w:type="dxa"/>
            <w:gridSpan w:val="16"/>
          </w:tcPr>
          <w:p w14:paraId="095CD65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8B5456" w:rsidRPr="00103339" w14:paraId="7ABB94B9" w14:textId="77777777" w:rsidTr="008B7532">
        <w:trPr>
          <w:gridBefore w:val="3"/>
          <w:gridAfter w:val="3"/>
          <w:wBefore w:w="77" w:type="dxa"/>
          <w:wAfter w:w="2878" w:type="dxa"/>
          <w:trHeight w:hRule="exact" w:val="100"/>
        </w:trPr>
        <w:tc>
          <w:tcPr>
            <w:tcW w:w="3495" w:type="dxa"/>
            <w:gridSpan w:val="7"/>
          </w:tcPr>
          <w:p w14:paraId="7750A811" w14:textId="77777777" w:rsidR="00475C1E" w:rsidRPr="00103339" w:rsidRDefault="00475C1E">
            <w:pPr>
              <w:pStyle w:val="EMPTYCELLSTYLE"/>
              <w:rPr>
                <w:sz w:val="20"/>
              </w:rPr>
            </w:pPr>
            <w:bookmarkStart w:id="5" w:name="JR_PAGE_ANCHOR_0_9"/>
            <w:bookmarkEnd w:id="5"/>
          </w:p>
        </w:tc>
        <w:tc>
          <w:tcPr>
            <w:tcW w:w="1178" w:type="dxa"/>
            <w:gridSpan w:val="2"/>
          </w:tcPr>
          <w:p w14:paraId="6C4C9127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1636" w:type="dxa"/>
            <w:gridSpan w:val="6"/>
          </w:tcPr>
          <w:p w14:paraId="50698478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607" w:type="dxa"/>
            <w:gridSpan w:val="2"/>
          </w:tcPr>
          <w:p w14:paraId="7B0BE0CF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2025" w:type="dxa"/>
            <w:gridSpan w:val="5"/>
          </w:tcPr>
          <w:p w14:paraId="11BC50A6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4718" w:type="dxa"/>
            <w:gridSpan w:val="9"/>
          </w:tcPr>
          <w:p w14:paraId="006EB611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4008" w:type="dxa"/>
            <w:gridSpan w:val="7"/>
          </w:tcPr>
          <w:p w14:paraId="324B61C6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40" w:type="dxa"/>
            <w:gridSpan w:val="3"/>
          </w:tcPr>
          <w:p w14:paraId="10F2BA3B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704" w:type="dxa"/>
            <w:gridSpan w:val="8"/>
          </w:tcPr>
          <w:p w14:paraId="4ADF2B7C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169" w:type="dxa"/>
            <w:gridSpan w:val="2"/>
          </w:tcPr>
          <w:p w14:paraId="6E93FF29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426" w:type="dxa"/>
            <w:gridSpan w:val="6"/>
          </w:tcPr>
          <w:p w14:paraId="3EB0B896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45" w:type="dxa"/>
          </w:tcPr>
          <w:p w14:paraId="1CA63387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1130" w:type="dxa"/>
            <w:gridSpan w:val="8"/>
          </w:tcPr>
          <w:p w14:paraId="2F137E23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2308" w:type="dxa"/>
            <w:gridSpan w:val="11"/>
          </w:tcPr>
          <w:p w14:paraId="19DAD21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69FFCC32" w14:textId="77777777" w:rsidTr="008B7532">
        <w:trPr>
          <w:gridBefore w:val="3"/>
          <w:gridAfter w:val="8"/>
          <w:wBefore w:w="77" w:type="dxa"/>
          <w:wAfter w:w="4129" w:type="dxa"/>
          <w:trHeight w:hRule="exact" w:val="300"/>
        </w:trPr>
        <w:tc>
          <w:tcPr>
            <w:tcW w:w="3495" w:type="dxa"/>
            <w:gridSpan w:val="7"/>
          </w:tcPr>
          <w:p w14:paraId="09457685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432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26"/>
              <w:gridCol w:w="12656"/>
            </w:tblGrid>
            <w:tr w:rsidR="0013100E" w:rsidRPr="0013100E" w14:paraId="56E74DE3" w14:textId="77777777" w:rsidTr="004B15D6">
              <w:trPr>
                <w:trHeight w:hRule="exact" w:val="895"/>
              </w:trPr>
              <w:tc>
                <w:tcPr>
                  <w:tcW w:w="2226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8E082CA" w14:textId="77777777" w:rsidR="00475C1E" w:rsidRPr="0013100E" w:rsidRDefault="00FD3B73">
                  <w:pPr>
                    <w:pStyle w:val="DefaultStyle"/>
                    <w:rPr>
                      <w:color w:val="auto"/>
                    </w:rPr>
                  </w:pPr>
                  <w:r w:rsidRPr="0013100E">
                    <w:rPr>
                      <w:color w:val="auto"/>
                    </w:rPr>
                    <w:t>Opći cilj:</w:t>
                  </w:r>
                </w:p>
              </w:tc>
              <w:tc>
                <w:tcPr>
                  <w:tcW w:w="12656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8065B3E" w14:textId="77777777" w:rsidR="00475C1E" w:rsidRPr="0013100E" w:rsidRDefault="003430A4">
                  <w:pPr>
                    <w:pStyle w:val="DefaultStyle"/>
                    <w:rPr>
                      <w:color w:val="auto"/>
                    </w:rPr>
                  </w:pPr>
                  <w:r w:rsidRPr="0013100E">
                    <w:rPr>
                      <w:color w:val="auto"/>
                    </w:rPr>
                    <w:t>Poboljšanje programa rada</w:t>
                  </w:r>
                  <w:r w:rsidR="00FD3B73" w:rsidRPr="0013100E">
                    <w:rPr>
                      <w:color w:val="auto"/>
                    </w:rPr>
                    <w:t xml:space="preserve"> u osnovnoškolskom obrazovanju</w:t>
                  </w:r>
                  <w:r w:rsidR="009639B5" w:rsidRPr="0013100E">
                    <w:rPr>
                      <w:color w:val="auto"/>
                    </w:rPr>
                    <w:t xml:space="preserve"> </w:t>
                  </w:r>
                </w:p>
              </w:tc>
            </w:tr>
          </w:tbl>
          <w:p w14:paraId="02A3DAAE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2311" w:type="dxa"/>
            <w:gridSpan w:val="16"/>
          </w:tcPr>
          <w:p w14:paraId="6308F73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40542693" w14:textId="77777777" w:rsidTr="008B7532">
        <w:trPr>
          <w:gridBefore w:val="3"/>
          <w:gridAfter w:val="8"/>
          <w:wBefore w:w="77" w:type="dxa"/>
          <w:wAfter w:w="4129" w:type="dxa"/>
          <w:trHeight w:hRule="exact" w:val="480"/>
        </w:trPr>
        <w:tc>
          <w:tcPr>
            <w:tcW w:w="3495" w:type="dxa"/>
            <w:gridSpan w:val="7"/>
          </w:tcPr>
          <w:p w14:paraId="1549904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432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44"/>
              <w:gridCol w:w="12758"/>
            </w:tblGrid>
            <w:tr w:rsidR="00475C1E" w:rsidRPr="00103339" w14:paraId="27726410" w14:textId="77777777" w:rsidTr="004B15D6">
              <w:trPr>
                <w:trHeight w:hRule="exact" w:val="588"/>
              </w:trPr>
              <w:tc>
                <w:tcPr>
                  <w:tcW w:w="2244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22FCB48" w14:textId="77777777" w:rsidR="00475C1E" w:rsidRPr="00103339" w:rsidRDefault="00FD3B73">
                  <w:pPr>
                    <w:pStyle w:val="DefaultStyle"/>
                  </w:pPr>
                  <w:r w:rsidRPr="00103339">
                    <w:t>Posebni ciljevi:</w:t>
                  </w:r>
                </w:p>
              </w:tc>
              <w:tc>
                <w:tcPr>
                  <w:tcW w:w="12758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E964F70" w14:textId="77777777" w:rsidR="00475C1E" w:rsidRPr="00103339" w:rsidRDefault="00FD3B73">
                  <w:pPr>
                    <w:pStyle w:val="DefaultStyle"/>
                  </w:pPr>
                  <w:r w:rsidRPr="00103339">
                    <w:t>Podupirati aktivnosti</w:t>
                  </w:r>
                  <w:r w:rsidR="0030274A">
                    <w:t xml:space="preserve"> i poboljšavanje općih uvjeta rada</w:t>
                  </w:r>
                  <w:r w:rsidRPr="00103339">
                    <w:t xml:space="preserve"> O.Š.</w:t>
                  </w:r>
                  <w:r w:rsidR="003B50C6" w:rsidRPr="00103339">
                    <w:t xml:space="preserve"> </w:t>
                  </w:r>
                  <w:r w:rsidR="0030274A">
                    <w:t xml:space="preserve">Josip </w:t>
                  </w:r>
                  <w:r w:rsidRPr="00103339">
                    <w:t xml:space="preserve">Kozarac Lipovljani i </w:t>
                  </w:r>
                  <w:r w:rsidR="00500363">
                    <w:t xml:space="preserve">pripadajućih </w:t>
                  </w:r>
                  <w:r w:rsidRPr="00103339">
                    <w:t>područni</w:t>
                  </w:r>
                  <w:r w:rsidR="00500363">
                    <w:t>h škola</w:t>
                  </w:r>
                  <w:r w:rsidR="0030274A">
                    <w:t xml:space="preserve"> </w:t>
                  </w:r>
                </w:p>
              </w:tc>
            </w:tr>
          </w:tbl>
          <w:p w14:paraId="6A7594A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11" w:type="dxa"/>
            <w:gridSpan w:val="16"/>
          </w:tcPr>
          <w:p w14:paraId="3BD39DA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752B1B" w:rsidRPr="00103339" w14:paraId="455CD32A" w14:textId="77777777" w:rsidTr="00731DD9">
        <w:trPr>
          <w:gridBefore w:val="3"/>
          <w:gridAfter w:val="24"/>
          <w:wBefore w:w="77" w:type="dxa"/>
          <w:wAfter w:w="6440" w:type="dxa"/>
          <w:trHeight w:hRule="exact" w:val="519"/>
        </w:trPr>
        <w:tc>
          <w:tcPr>
            <w:tcW w:w="18927" w:type="dxa"/>
            <w:gridSpan w:val="56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13100E" w:rsidRPr="0013100E" w14:paraId="2BC7E46A" w14:textId="77777777" w:rsidTr="00752B1B">
              <w:trPr>
                <w:trHeight w:hRule="exact" w:val="397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758A87F" w14:textId="77777777" w:rsidR="00752B1B" w:rsidRPr="0013100E" w:rsidRDefault="00752B1B">
                  <w:pPr>
                    <w:pStyle w:val="DefaultStyle"/>
                    <w:rPr>
                      <w:color w:val="auto"/>
                    </w:rPr>
                  </w:pPr>
                  <w:r w:rsidRPr="0013100E">
                    <w:rPr>
                      <w:color w:val="auto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F44FAD6" w14:textId="1AE990A4" w:rsidR="005E05F8" w:rsidRPr="0013100E" w:rsidRDefault="0013100E" w:rsidP="003B50C6">
                  <w:pPr>
                    <w:pStyle w:val="DefaultStyle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        </w:t>
                  </w:r>
                  <w:r w:rsidR="004B15D6">
                    <w:rPr>
                      <w:color w:val="auto"/>
                    </w:rPr>
                    <w:t xml:space="preserve">               </w:t>
                  </w:r>
                  <w:r w:rsidR="00C62C0E">
                    <w:rPr>
                      <w:color w:val="auto"/>
                    </w:rPr>
                    <w:t>Pokazatelj uspješnosti:</w:t>
                  </w:r>
                  <w:r>
                    <w:rPr>
                      <w:color w:val="auto"/>
                    </w:rPr>
                    <w:t xml:space="preserve">      </w:t>
                  </w:r>
                  <w:r w:rsidR="00752B1B" w:rsidRPr="0013100E">
                    <w:rPr>
                      <w:color w:val="auto"/>
                    </w:rPr>
                    <w:t>Kvalitetniji  sustav odgoja i obrazovanja</w:t>
                  </w:r>
                  <w:r w:rsidR="008D1628" w:rsidRPr="0013100E">
                    <w:rPr>
                      <w:color w:val="auto"/>
                    </w:rPr>
                    <w:t xml:space="preserve"> u svim njegovim segmentima </w:t>
                  </w:r>
                </w:p>
                <w:p w14:paraId="3457B065" w14:textId="77777777" w:rsidR="005E05F8" w:rsidRPr="0013100E" w:rsidRDefault="005E05F8" w:rsidP="003B50C6">
                  <w:pPr>
                    <w:pStyle w:val="DefaultStyle"/>
                    <w:rPr>
                      <w:color w:val="auto"/>
                    </w:rPr>
                  </w:pPr>
                </w:p>
                <w:p w14:paraId="2316E590" w14:textId="77777777" w:rsidR="005E05F8" w:rsidRPr="0013100E" w:rsidRDefault="005E05F8" w:rsidP="003B50C6">
                  <w:pPr>
                    <w:pStyle w:val="DefaultStyle"/>
                    <w:rPr>
                      <w:color w:val="auto"/>
                    </w:rPr>
                  </w:pPr>
                </w:p>
                <w:p w14:paraId="40719B1B" w14:textId="77777777" w:rsidR="005E05F8" w:rsidRPr="0013100E" w:rsidRDefault="005E05F8" w:rsidP="003B50C6">
                  <w:pPr>
                    <w:pStyle w:val="DefaultStyle"/>
                    <w:rPr>
                      <w:color w:val="auto"/>
                    </w:rPr>
                  </w:pPr>
                </w:p>
                <w:p w14:paraId="615833D2" w14:textId="77777777" w:rsidR="005E05F8" w:rsidRPr="0013100E" w:rsidRDefault="005E05F8" w:rsidP="003B50C6">
                  <w:pPr>
                    <w:pStyle w:val="DefaultStyle"/>
                    <w:rPr>
                      <w:color w:val="auto"/>
                    </w:rPr>
                  </w:pPr>
                </w:p>
                <w:p w14:paraId="0FC8F767" w14:textId="77777777" w:rsidR="00752B1B" w:rsidRPr="0013100E" w:rsidRDefault="00752B1B" w:rsidP="003B50C6">
                  <w:pPr>
                    <w:pStyle w:val="DefaultStyle"/>
                    <w:rPr>
                      <w:color w:val="auto"/>
                    </w:rPr>
                  </w:pPr>
                  <w:r w:rsidRPr="0013100E">
                    <w:rPr>
                      <w:color w:val="auto"/>
                    </w:rPr>
                    <w:br/>
                  </w:r>
                  <w:r w:rsidRPr="0013100E">
                    <w:rPr>
                      <w:color w:val="auto"/>
                    </w:rPr>
                    <w:br/>
                  </w:r>
                </w:p>
              </w:tc>
            </w:tr>
          </w:tbl>
          <w:p w14:paraId="2E92809D" w14:textId="77777777" w:rsidR="00752B1B" w:rsidRPr="0013100E" w:rsidRDefault="00752B1B">
            <w:pPr>
              <w:pStyle w:val="EMPTYCELLSTYLE"/>
              <w:rPr>
                <w:color w:val="auto"/>
                <w:sz w:val="20"/>
              </w:rPr>
            </w:pPr>
          </w:p>
        </w:tc>
      </w:tr>
      <w:tr w:rsidR="000635D1" w:rsidRPr="00103339" w14:paraId="4CEAE143" w14:textId="77777777" w:rsidTr="008B7532">
        <w:trPr>
          <w:gridBefore w:val="3"/>
          <w:gridAfter w:val="5"/>
          <w:wBefore w:w="77" w:type="dxa"/>
          <w:wAfter w:w="3671" w:type="dxa"/>
          <w:trHeight w:hRule="exact" w:val="280"/>
        </w:trPr>
        <w:tc>
          <w:tcPr>
            <w:tcW w:w="3495" w:type="dxa"/>
            <w:gridSpan w:val="7"/>
            <w:shd w:val="clear" w:color="auto" w:fill="auto"/>
          </w:tcPr>
          <w:p w14:paraId="151DBAB7" w14:textId="77777777" w:rsidR="000635D1" w:rsidRPr="00103339" w:rsidRDefault="000635D1">
            <w:pPr>
              <w:pStyle w:val="EMPTYCELLSTYLE"/>
              <w:rPr>
                <w:sz w:val="20"/>
              </w:rPr>
            </w:pPr>
          </w:p>
        </w:tc>
        <w:tc>
          <w:tcPr>
            <w:tcW w:w="14172" w:type="dxa"/>
            <w:gridSpan w:val="31"/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090CAC2" w14:textId="77777777" w:rsidR="000635D1" w:rsidRDefault="000635D1">
            <w:pPr>
              <w:pStyle w:val="Style4"/>
              <w:rPr>
                <w:b/>
              </w:rPr>
            </w:pPr>
          </w:p>
          <w:p w14:paraId="3DBF4ADF" w14:textId="74796482" w:rsidR="005E05F8" w:rsidRDefault="00582085">
            <w:pPr>
              <w:pStyle w:val="Style4"/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</w:p>
          <w:p w14:paraId="6EA8110B" w14:textId="77777777" w:rsidR="005E05F8" w:rsidRDefault="005E05F8">
            <w:pPr>
              <w:pStyle w:val="Style4"/>
              <w:rPr>
                <w:b/>
              </w:rPr>
            </w:pPr>
          </w:p>
          <w:p w14:paraId="40A2D080" w14:textId="77777777" w:rsidR="005E05F8" w:rsidRDefault="005E05F8">
            <w:pPr>
              <w:pStyle w:val="Style4"/>
              <w:rPr>
                <w:b/>
              </w:rPr>
            </w:pPr>
          </w:p>
          <w:p w14:paraId="4125A1EE" w14:textId="77777777" w:rsidR="005E05F8" w:rsidRDefault="005E05F8">
            <w:pPr>
              <w:pStyle w:val="Style4"/>
              <w:rPr>
                <w:b/>
              </w:rPr>
            </w:pPr>
          </w:p>
          <w:p w14:paraId="5BC202B9" w14:textId="77777777" w:rsidR="005E05F8" w:rsidRDefault="005E05F8">
            <w:pPr>
              <w:pStyle w:val="Style4"/>
              <w:rPr>
                <w:b/>
              </w:rPr>
            </w:pPr>
          </w:p>
          <w:p w14:paraId="3CEF5630" w14:textId="77777777" w:rsidR="005E05F8" w:rsidRDefault="005E05F8">
            <w:pPr>
              <w:pStyle w:val="Style4"/>
              <w:rPr>
                <w:b/>
              </w:rPr>
            </w:pPr>
          </w:p>
          <w:p w14:paraId="44CA4741" w14:textId="77777777" w:rsidR="005E05F8" w:rsidRDefault="005E05F8">
            <w:pPr>
              <w:pStyle w:val="Style4"/>
              <w:rPr>
                <w:b/>
              </w:rPr>
            </w:pPr>
          </w:p>
          <w:p w14:paraId="1F1C5DF5" w14:textId="77777777" w:rsidR="005E05F8" w:rsidRPr="00103339" w:rsidRDefault="005E05F8">
            <w:pPr>
              <w:pStyle w:val="Style4"/>
              <w:rPr>
                <w:b/>
              </w:rPr>
            </w:pPr>
          </w:p>
        </w:tc>
        <w:tc>
          <w:tcPr>
            <w:tcW w:w="120" w:type="dxa"/>
            <w:gridSpan w:val="5"/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E4D5593" w14:textId="77777777" w:rsidR="000635D1" w:rsidRPr="00103339" w:rsidRDefault="000635D1">
            <w:pPr>
              <w:pStyle w:val="Style4"/>
              <w:jc w:val="center"/>
            </w:pPr>
          </w:p>
        </w:tc>
        <w:tc>
          <w:tcPr>
            <w:tcW w:w="1601" w:type="dxa"/>
            <w:gridSpan w:val="18"/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7D8AC84" w14:textId="77777777" w:rsidR="000635D1" w:rsidRDefault="000635D1">
            <w:pPr>
              <w:pStyle w:val="Style4"/>
              <w:jc w:val="right"/>
              <w:rPr>
                <w:b/>
              </w:rPr>
            </w:pPr>
          </w:p>
        </w:tc>
        <w:tc>
          <w:tcPr>
            <w:tcW w:w="2308" w:type="dxa"/>
            <w:gridSpan w:val="14"/>
            <w:shd w:val="clear" w:color="auto" w:fill="auto"/>
          </w:tcPr>
          <w:p w14:paraId="6E5EFBB3" w14:textId="77777777" w:rsidR="000635D1" w:rsidRPr="00103339" w:rsidRDefault="000635D1">
            <w:pPr>
              <w:pStyle w:val="EMPTYCELLSTYLE"/>
              <w:rPr>
                <w:sz w:val="20"/>
              </w:rPr>
            </w:pPr>
          </w:p>
        </w:tc>
      </w:tr>
      <w:tr w:rsidR="00582085" w:rsidRPr="00103339" w14:paraId="4B6F2141" w14:textId="77777777" w:rsidTr="008B7532">
        <w:trPr>
          <w:gridBefore w:val="3"/>
          <w:gridAfter w:val="8"/>
          <w:wBefore w:w="77" w:type="dxa"/>
          <w:wAfter w:w="4129" w:type="dxa"/>
          <w:trHeight w:hRule="exact" w:val="2398"/>
        </w:trPr>
        <w:tc>
          <w:tcPr>
            <w:tcW w:w="3495" w:type="dxa"/>
            <w:gridSpan w:val="7"/>
          </w:tcPr>
          <w:p w14:paraId="2D196AD6" w14:textId="77777777" w:rsidR="00582085" w:rsidRPr="00103339" w:rsidRDefault="00582085">
            <w:pPr>
              <w:pStyle w:val="EMPTYCELLSTYLE"/>
              <w:rPr>
                <w:sz w:val="20"/>
              </w:rPr>
            </w:pPr>
          </w:p>
        </w:tc>
        <w:tc>
          <w:tcPr>
            <w:tcW w:w="15432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64" w:type="dxa"/>
              <w:tblLayout w:type="fixed"/>
              <w:tblLook w:val="04A0" w:firstRow="1" w:lastRow="0" w:firstColumn="1" w:lastColumn="0" w:noHBand="0" w:noVBand="1"/>
            </w:tblPr>
            <w:tblGrid>
              <w:gridCol w:w="3992"/>
              <w:gridCol w:w="7847"/>
              <w:gridCol w:w="2625"/>
            </w:tblGrid>
            <w:tr w:rsidR="00C62C0E" w:rsidRPr="00C62C0E" w14:paraId="408BAFDB" w14:textId="77777777" w:rsidTr="008B7532">
              <w:trPr>
                <w:trHeight w:val="397"/>
              </w:trPr>
              <w:tc>
                <w:tcPr>
                  <w:tcW w:w="3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45FB5D7E" w14:textId="77777777" w:rsidR="00C62C0E" w:rsidRPr="00C62C0E" w:rsidRDefault="00C62C0E" w:rsidP="00C62C0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OGRAM  1008</w:t>
                  </w:r>
                </w:p>
              </w:tc>
              <w:tc>
                <w:tcPr>
                  <w:tcW w:w="7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573E9492" w14:textId="77777777" w:rsidR="00C62C0E" w:rsidRPr="00C62C0E" w:rsidRDefault="00C62C0E" w:rsidP="00C62C0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OMUNALNE DJELATNOSTI I ODRŽAVANJE KOMUNALNE INFRASTRUKTURE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16D6912A" w14:textId="77777777" w:rsidR="00C62C0E" w:rsidRPr="00C62C0E" w:rsidRDefault="00C62C0E" w:rsidP="00C62C0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83.736,00</w:t>
                  </w:r>
                </w:p>
              </w:tc>
            </w:tr>
            <w:tr w:rsidR="00C62C0E" w:rsidRPr="00C62C0E" w14:paraId="66826C7A" w14:textId="77777777" w:rsidTr="008B7532">
              <w:trPr>
                <w:trHeight w:val="274"/>
              </w:trPr>
              <w:tc>
                <w:tcPr>
                  <w:tcW w:w="3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9E635DB" w14:textId="77777777" w:rsidR="00C62C0E" w:rsidRPr="00C62C0E" w:rsidRDefault="00C62C0E" w:rsidP="00C62C0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3</w:t>
                  </w:r>
                </w:p>
              </w:tc>
              <w:tc>
                <w:tcPr>
                  <w:tcW w:w="7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FACEF79" w14:textId="77777777" w:rsidR="00C62C0E" w:rsidRPr="00C62C0E" w:rsidRDefault="00C62C0E" w:rsidP="00C62C0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DRŽAVANJE JAVNE RASVJETE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86BB16D" w14:textId="77777777" w:rsidR="00C62C0E" w:rsidRPr="00C62C0E" w:rsidRDefault="00C62C0E" w:rsidP="00C62C0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982,00</w:t>
                  </w:r>
                </w:p>
              </w:tc>
            </w:tr>
            <w:tr w:rsidR="00C62C0E" w:rsidRPr="00C62C0E" w14:paraId="1319C49E" w14:textId="77777777" w:rsidTr="008B7532">
              <w:trPr>
                <w:trHeight w:val="274"/>
              </w:trPr>
              <w:tc>
                <w:tcPr>
                  <w:tcW w:w="3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48861E8" w14:textId="77777777" w:rsidR="00C62C0E" w:rsidRPr="00C62C0E" w:rsidRDefault="00C62C0E" w:rsidP="00C62C0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5</w:t>
                  </w:r>
                </w:p>
              </w:tc>
              <w:tc>
                <w:tcPr>
                  <w:tcW w:w="7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F20D619" w14:textId="77777777" w:rsidR="00C62C0E" w:rsidRPr="00C62C0E" w:rsidRDefault="00C62C0E" w:rsidP="00C62C0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DRŽAVANJE NERAZVRSTANIH CESTA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9C26E99" w14:textId="77777777" w:rsidR="00C62C0E" w:rsidRPr="00C62C0E" w:rsidRDefault="00C62C0E" w:rsidP="00C62C0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1.982,00</w:t>
                  </w:r>
                </w:p>
              </w:tc>
            </w:tr>
            <w:tr w:rsidR="00C62C0E" w:rsidRPr="00C62C0E" w14:paraId="135F2B4C" w14:textId="77777777" w:rsidTr="008B7532">
              <w:trPr>
                <w:trHeight w:val="438"/>
              </w:trPr>
              <w:tc>
                <w:tcPr>
                  <w:tcW w:w="3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E989D7D" w14:textId="77777777" w:rsidR="00C62C0E" w:rsidRPr="00C62C0E" w:rsidRDefault="00C62C0E" w:rsidP="00C62C0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9</w:t>
                  </w:r>
                </w:p>
              </w:tc>
              <w:tc>
                <w:tcPr>
                  <w:tcW w:w="7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FDEB82D" w14:textId="77777777" w:rsidR="00C62C0E" w:rsidRPr="00C62C0E" w:rsidRDefault="00C62C0E" w:rsidP="00C62C0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DRŽAVANJE GRAĐEVINA JAVNE ODVODNJE OBORINSKIH VODA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E4C622D" w14:textId="77777777" w:rsidR="00C62C0E" w:rsidRPr="00C62C0E" w:rsidRDefault="00C62C0E" w:rsidP="00C62C0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.310,00</w:t>
                  </w:r>
                </w:p>
              </w:tc>
            </w:tr>
            <w:tr w:rsidR="00C62C0E" w:rsidRPr="00C62C0E" w14:paraId="3A7031F0" w14:textId="77777777" w:rsidTr="008B7532">
              <w:trPr>
                <w:trHeight w:val="274"/>
              </w:trPr>
              <w:tc>
                <w:tcPr>
                  <w:tcW w:w="3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50CB902" w14:textId="77777777" w:rsidR="00C62C0E" w:rsidRPr="00C62C0E" w:rsidRDefault="00C62C0E" w:rsidP="00C62C0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10</w:t>
                  </w:r>
                </w:p>
              </w:tc>
              <w:tc>
                <w:tcPr>
                  <w:tcW w:w="7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42256A0" w14:textId="77777777" w:rsidR="00C62C0E" w:rsidRPr="00C62C0E" w:rsidRDefault="00C62C0E" w:rsidP="00C62C0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DRŽAVANJE JAVNIH ZELENIH POVRŠINA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461E3E3" w14:textId="77777777" w:rsidR="00C62C0E" w:rsidRPr="00C62C0E" w:rsidRDefault="00C62C0E" w:rsidP="00C62C0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6.498,00</w:t>
                  </w:r>
                </w:p>
              </w:tc>
            </w:tr>
            <w:tr w:rsidR="00C62C0E" w:rsidRPr="00C62C0E" w14:paraId="70921F15" w14:textId="77777777" w:rsidTr="008B7532">
              <w:trPr>
                <w:trHeight w:val="274"/>
              </w:trPr>
              <w:tc>
                <w:tcPr>
                  <w:tcW w:w="3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D38A00C" w14:textId="77777777" w:rsidR="00C62C0E" w:rsidRPr="00C62C0E" w:rsidRDefault="00C62C0E" w:rsidP="00C62C0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12</w:t>
                  </w:r>
                </w:p>
              </w:tc>
              <w:tc>
                <w:tcPr>
                  <w:tcW w:w="7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060E0BA" w14:textId="77777777" w:rsidR="00C62C0E" w:rsidRPr="00C62C0E" w:rsidRDefault="00C62C0E" w:rsidP="00C62C0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DRŽAVANJE GROBLJA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F99F67F" w14:textId="77777777" w:rsidR="00C62C0E" w:rsidRPr="00C62C0E" w:rsidRDefault="00C62C0E" w:rsidP="00C62C0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0.527,00</w:t>
                  </w:r>
                </w:p>
              </w:tc>
            </w:tr>
            <w:tr w:rsidR="00C62C0E" w:rsidRPr="00C62C0E" w14:paraId="55695DA2" w14:textId="77777777" w:rsidTr="008B7532">
              <w:trPr>
                <w:trHeight w:val="274"/>
              </w:trPr>
              <w:tc>
                <w:tcPr>
                  <w:tcW w:w="3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0BF52A7" w14:textId="77777777" w:rsidR="00C62C0E" w:rsidRPr="00C62C0E" w:rsidRDefault="00C62C0E" w:rsidP="00C62C0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13</w:t>
                  </w:r>
                </w:p>
              </w:tc>
              <w:tc>
                <w:tcPr>
                  <w:tcW w:w="7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6D2AB68" w14:textId="77777777" w:rsidR="00C62C0E" w:rsidRPr="00C62C0E" w:rsidRDefault="00C62C0E" w:rsidP="00C62C0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DRŽAVANJE ČISTOĆE JAVNIH POVRŠINA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B068D59" w14:textId="77777777" w:rsidR="00C62C0E" w:rsidRPr="00C62C0E" w:rsidRDefault="00C62C0E" w:rsidP="00C62C0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.300,00</w:t>
                  </w:r>
                </w:p>
              </w:tc>
            </w:tr>
            <w:tr w:rsidR="00C62C0E" w:rsidRPr="00C62C0E" w14:paraId="237250CC" w14:textId="77777777" w:rsidTr="008B7532">
              <w:trPr>
                <w:trHeight w:val="274"/>
              </w:trPr>
              <w:tc>
                <w:tcPr>
                  <w:tcW w:w="3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639E293" w14:textId="77777777" w:rsidR="00C62C0E" w:rsidRPr="00C62C0E" w:rsidRDefault="00C62C0E" w:rsidP="00C62C0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14</w:t>
                  </w:r>
                </w:p>
              </w:tc>
              <w:tc>
                <w:tcPr>
                  <w:tcW w:w="7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5B5E942" w14:textId="77777777" w:rsidR="00C62C0E" w:rsidRPr="00C62C0E" w:rsidRDefault="00C62C0E" w:rsidP="00C62C0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IGODNO UKRAŠAVANJE NASELJA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EC26A3C" w14:textId="77777777" w:rsidR="00C62C0E" w:rsidRPr="00C62C0E" w:rsidRDefault="00C62C0E" w:rsidP="00C62C0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.655,00</w:t>
                  </w:r>
                </w:p>
              </w:tc>
            </w:tr>
            <w:tr w:rsidR="00C62C0E" w:rsidRPr="00C62C0E" w14:paraId="527FAC1A" w14:textId="77777777" w:rsidTr="008B7532">
              <w:trPr>
                <w:trHeight w:val="274"/>
              </w:trPr>
              <w:tc>
                <w:tcPr>
                  <w:tcW w:w="3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14:paraId="73926325" w14:textId="77777777" w:rsidR="00C62C0E" w:rsidRPr="00C62C0E" w:rsidRDefault="00C62C0E" w:rsidP="00C62C0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15</w:t>
                  </w:r>
                </w:p>
              </w:tc>
              <w:tc>
                <w:tcPr>
                  <w:tcW w:w="7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14:paraId="51F275C1" w14:textId="77777777" w:rsidR="00C62C0E" w:rsidRPr="00C62C0E" w:rsidRDefault="00C62C0E" w:rsidP="00C62C0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ANACIJA DIVLJIH ODLAGALIŠTA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14:paraId="5D9C5BEE" w14:textId="77777777" w:rsidR="00C62C0E" w:rsidRPr="00C62C0E" w:rsidRDefault="00C62C0E" w:rsidP="00C62C0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500,00</w:t>
                  </w:r>
                </w:p>
              </w:tc>
            </w:tr>
            <w:tr w:rsidR="00C62C0E" w:rsidRPr="00C62C0E" w14:paraId="28D602B3" w14:textId="77777777" w:rsidTr="008B7532">
              <w:trPr>
                <w:trHeight w:val="274"/>
              </w:trPr>
              <w:tc>
                <w:tcPr>
                  <w:tcW w:w="3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14:paraId="06FA37D7" w14:textId="77777777" w:rsidR="00C62C0E" w:rsidRPr="00C62C0E" w:rsidRDefault="00C62C0E" w:rsidP="00C62C0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16</w:t>
                  </w:r>
                </w:p>
              </w:tc>
              <w:tc>
                <w:tcPr>
                  <w:tcW w:w="7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14:paraId="483CF724" w14:textId="77777777" w:rsidR="00C62C0E" w:rsidRPr="00C62C0E" w:rsidRDefault="00C62C0E" w:rsidP="00C62C0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DRŽAVANJE IMOVINE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14:paraId="65E1F738" w14:textId="77777777" w:rsidR="00C62C0E" w:rsidRPr="00C62C0E" w:rsidRDefault="00C62C0E" w:rsidP="00C62C0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C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982,00</w:t>
                  </w:r>
                </w:p>
              </w:tc>
            </w:tr>
          </w:tbl>
          <w:p w14:paraId="432453F5" w14:textId="77777777" w:rsidR="00582085" w:rsidRDefault="00582085"/>
        </w:tc>
        <w:tc>
          <w:tcPr>
            <w:tcW w:w="2311" w:type="dxa"/>
            <w:gridSpan w:val="16"/>
          </w:tcPr>
          <w:p w14:paraId="63B5AB07" w14:textId="77777777" w:rsidR="00582085" w:rsidRPr="00103339" w:rsidRDefault="00582085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2DDCA4B9" w14:textId="77777777" w:rsidTr="008B7532">
        <w:trPr>
          <w:gridBefore w:val="3"/>
          <w:gridAfter w:val="8"/>
          <w:wBefore w:w="77" w:type="dxa"/>
          <w:wAfter w:w="4129" w:type="dxa"/>
          <w:trHeight w:hRule="exact" w:val="940"/>
        </w:trPr>
        <w:tc>
          <w:tcPr>
            <w:tcW w:w="3495" w:type="dxa"/>
            <w:gridSpan w:val="7"/>
          </w:tcPr>
          <w:p w14:paraId="679807B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432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D5C16" w14:textId="77777777" w:rsidR="008727F6" w:rsidRDefault="008727F6"/>
          <w:p w14:paraId="547298F3" w14:textId="77777777" w:rsidR="008727F6" w:rsidRDefault="008727F6"/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14"/>
              <w:gridCol w:w="12018"/>
            </w:tblGrid>
            <w:tr w:rsidR="00475C1E" w:rsidRPr="00103339" w14:paraId="66394005" w14:textId="77777777" w:rsidTr="008B7532">
              <w:trPr>
                <w:trHeight w:hRule="exact" w:val="1275"/>
              </w:trPr>
              <w:tc>
                <w:tcPr>
                  <w:tcW w:w="2114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B627DC4" w14:textId="77777777" w:rsidR="00475C1E" w:rsidRPr="00103339" w:rsidRDefault="00FD3B73">
                  <w:pPr>
                    <w:pStyle w:val="DefaultStyle"/>
                  </w:pPr>
                  <w:r w:rsidRPr="00103339">
                    <w:t>Zakonska osnova:</w:t>
                  </w:r>
                </w:p>
              </w:tc>
              <w:tc>
                <w:tcPr>
                  <w:tcW w:w="12018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C7F99BA" w14:textId="77777777" w:rsidR="00475C1E" w:rsidRPr="00BA07CF" w:rsidRDefault="00BA07CF">
                  <w:pPr>
                    <w:pStyle w:val="DefaultStyle"/>
                    <w:rPr>
                      <w:color w:val="auto"/>
                    </w:rPr>
                  </w:pPr>
                  <w:r w:rsidRPr="00BA07CF">
                    <w:rPr>
                      <w:color w:val="auto"/>
                    </w:rPr>
                    <w:t xml:space="preserve">Zakon o komunalnom gospodarstvu (NN 68/18, 110/18) </w:t>
                  </w:r>
                  <w:r w:rsidRPr="00BA07CF">
                    <w:rPr>
                      <w:color w:val="auto"/>
                    </w:rPr>
                    <w:br/>
                    <w:t xml:space="preserve">Zakon o prostornom uređenju, (NN 153/13, 67/17, 114/18, 39/19, 98/19)  Zakon o cestama (NN br. 84/11, 22/13, 54/13,148/13, 92/14) </w:t>
                  </w:r>
                  <w:r w:rsidRPr="00BA07CF">
                    <w:rPr>
                      <w:color w:val="auto"/>
                    </w:rPr>
                    <w:br/>
                  </w:r>
                </w:p>
              </w:tc>
            </w:tr>
          </w:tbl>
          <w:p w14:paraId="3D59FCA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11" w:type="dxa"/>
            <w:gridSpan w:val="16"/>
          </w:tcPr>
          <w:p w14:paraId="403E374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2683669D" w14:textId="77777777" w:rsidTr="008B7532">
        <w:trPr>
          <w:gridBefore w:val="3"/>
          <w:gridAfter w:val="8"/>
          <w:wBefore w:w="77" w:type="dxa"/>
          <w:wAfter w:w="4129" w:type="dxa"/>
          <w:trHeight w:hRule="exact" w:val="3876"/>
        </w:trPr>
        <w:tc>
          <w:tcPr>
            <w:tcW w:w="3495" w:type="dxa"/>
            <w:gridSpan w:val="7"/>
          </w:tcPr>
          <w:p w14:paraId="04A80A9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432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32"/>
              <w:gridCol w:w="13080"/>
            </w:tblGrid>
            <w:tr w:rsidR="00475C1E" w:rsidRPr="00103339" w14:paraId="46125347" w14:textId="77777777" w:rsidTr="008B7532">
              <w:trPr>
                <w:trHeight w:hRule="exact" w:val="2602"/>
              </w:trPr>
              <w:tc>
                <w:tcPr>
                  <w:tcW w:w="2132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DAA7A2D" w14:textId="77777777" w:rsidR="00475C1E" w:rsidRPr="00103339" w:rsidRDefault="00FD3B73">
                  <w:pPr>
                    <w:pStyle w:val="DefaultStyle"/>
                  </w:pPr>
                  <w:r w:rsidRPr="00103339">
                    <w:t>Opis:</w:t>
                  </w:r>
                </w:p>
              </w:tc>
              <w:tc>
                <w:tcPr>
                  <w:tcW w:w="1308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0E16BD4" w14:textId="41C80D0E" w:rsidR="00C62C0E" w:rsidRDefault="00536B1F" w:rsidP="008B7532">
                  <w:pPr>
                    <w:pStyle w:val="DefaultStyle"/>
                  </w:pPr>
                  <w:r w:rsidRPr="00103339">
                    <w:t xml:space="preserve">Program obuhvaća </w:t>
                  </w:r>
                  <w:r w:rsidR="00011823">
                    <w:t xml:space="preserve">slijedeće aktivnosti </w:t>
                  </w:r>
                  <w:r w:rsidR="00C62C0E">
                    <w:t>: Održavanje javne rasvjete, Održavanje nerazvrstanih cesta, Održavanje građevina javne odvodnje oborinskih voda</w:t>
                  </w:r>
                </w:p>
                <w:p w14:paraId="17448922" w14:textId="127230D5" w:rsidR="00C62C0E" w:rsidRDefault="00C62C0E" w:rsidP="008B7532">
                  <w:pPr>
                    <w:pStyle w:val="DefaultStyle"/>
                  </w:pPr>
                  <w:r>
                    <w:t>Održavanje javnih zelenih površina, Održavanje groblja, Održavanje čistoće javnih površina, Prigodno ukrašavanje naselja</w:t>
                  </w:r>
                </w:p>
                <w:p w14:paraId="5DA2271E" w14:textId="77777777" w:rsidR="00475C1E" w:rsidRDefault="007809CA" w:rsidP="008B7532">
                  <w:pPr>
                    <w:pStyle w:val="DefaultStyle"/>
                  </w:pPr>
                  <w:r w:rsidRPr="007809CA">
                    <w:t>Odlukom o komunalnim djelatnostima na području Općine Lipovljani (u daljnjem tekstu: Odluka) utvrđuju se komunalne djelatnosti na području Općine Lipovljani (u daljnjem tekstu: Općina) kojima se osigurava održavanje komunalne infrastrukture i komunalne djelatnosti kojima se pojedinačnim korisnicima pružaju usluge nužne za svakodnevni život i rad na području Općine, utvrđuju se komunalne djelatnosti od lokalnog značaja, način povjeravanja i uvjeti obavljanja komunalnih djelatnosti te druga pitanja od značaja za obavljanje komunalnih djelatnosti na području Općine</w:t>
                  </w:r>
                </w:p>
                <w:p w14:paraId="0253E39C" w14:textId="77777777" w:rsidR="007809CA" w:rsidRDefault="007809CA" w:rsidP="008B7532">
                  <w:pPr>
                    <w:pStyle w:val="DefaultStyle"/>
                  </w:pPr>
                  <w:r>
                    <w:t>Komunalne djelatnosti na području Općine mogu obavljati:</w:t>
                  </w:r>
                </w:p>
                <w:p w14:paraId="674F9676" w14:textId="1886FC68" w:rsidR="007809CA" w:rsidRDefault="007809CA" w:rsidP="008B7532">
                  <w:pPr>
                    <w:pStyle w:val="DefaultStyle"/>
                  </w:pPr>
                  <w:r>
                    <w:t>1. trgovačko društvo u vlasništvu Općine</w:t>
                  </w:r>
                </w:p>
                <w:p w14:paraId="734C25F2" w14:textId="0D8DD4E3" w:rsidR="007809CA" w:rsidRDefault="007809CA" w:rsidP="008B7532">
                  <w:pPr>
                    <w:pStyle w:val="DefaultStyle"/>
                  </w:pPr>
                  <w:r>
                    <w:t>2. pravne i fizičke osobe na temelju ugovora o koncesiji,</w:t>
                  </w:r>
                </w:p>
                <w:p w14:paraId="527579BB" w14:textId="152CB74C" w:rsidR="007809CA" w:rsidRDefault="007809CA" w:rsidP="008B7532">
                  <w:pPr>
                    <w:pStyle w:val="DefaultStyle"/>
                  </w:pPr>
                  <w:r>
                    <w:t>3. pravne i fizičke osobe na temelju ugovora o obavljanju komunalnih djelatnosti.</w:t>
                  </w:r>
                </w:p>
                <w:p w14:paraId="259451C9" w14:textId="618550B1" w:rsidR="007809CA" w:rsidRPr="00103339" w:rsidRDefault="007809CA" w:rsidP="007809CA">
                  <w:pPr>
                    <w:pStyle w:val="DefaultStyle"/>
                  </w:pPr>
                </w:p>
              </w:tc>
            </w:tr>
          </w:tbl>
          <w:p w14:paraId="48119AAB" w14:textId="1088B7E3" w:rsidR="00475C1E" w:rsidRPr="00103339" w:rsidRDefault="007809CA">
            <w:pPr>
              <w:pStyle w:val="EMPTYCELLSTYLE"/>
              <w:rPr>
                <w:sz w:val="20"/>
              </w:rPr>
            </w:pPr>
            <w:r w:rsidRPr="007809CA">
              <w:rPr>
                <w:sz w:val="20"/>
              </w:rPr>
              <w:t xml:space="preserve">LIPKOM SERVISI d.o.o. Lipovljani obavljat će komunalne djelatnosti </w:t>
            </w:r>
            <w:r>
              <w:rPr>
                <w:sz w:val="20"/>
              </w:rPr>
              <w:t xml:space="preserve">koje se planirane </w:t>
            </w:r>
            <w:r w:rsidRPr="007809CA">
              <w:rPr>
                <w:sz w:val="20"/>
              </w:rPr>
              <w:t>, sukladno Odluci, posebnim propisima kojima se regulira obavljanje pojedine komunalne djelatnosti i odlukama općinskog vijeća</w:t>
            </w:r>
            <w:r w:rsidRPr="007809CA">
              <w:rPr>
                <w:sz w:val="20"/>
              </w:rPr>
              <w:tab/>
              <w:t xml:space="preserve"> donesenih sukladno tim propisima, a na temelju ugovora koji zaključuje općinski načelnik na osnovi godišnjeg Programa održavanja komunalne infrastrukture Općine Lipovljani kojim se utvrđuje opseg obavljanja komunalnih poslova.</w:t>
            </w:r>
          </w:p>
        </w:tc>
        <w:tc>
          <w:tcPr>
            <w:tcW w:w="2311" w:type="dxa"/>
            <w:gridSpan w:val="16"/>
          </w:tcPr>
          <w:p w14:paraId="17BA9B4C" w14:textId="77777777" w:rsidR="00475C1E" w:rsidRDefault="00475C1E">
            <w:pPr>
              <w:pStyle w:val="EMPTYCELLSTYLE"/>
              <w:rPr>
                <w:sz w:val="20"/>
              </w:rPr>
            </w:pPr>
          </w:p>
          <w:p w14:paraId="15299DC2" w14:textId="77777777" w:rsidR="007809CA" w:rsidRDefault="007809CA">
            <w:pPr>
              <w:pStyle w:val="EMPTYCELLSTYLE"/>
              <w:rPr>
                <w:sz w:val="20"/>
              </w:rPr>
            </w:pPr>
          </w:p>
          <w:p w14:paraId="255C81E2" w14:textId="77777777" w:rsidR="007809CA" w:rsidRDefault="007809CA">
            <w:pPr>
              <w:pStyle w:val="EMPTYCELLSTYLE"/>
              <w:rPr>
                <w:sz w:val="20"/>
              </w:rPr>
            </w:pPr>
          </w:p>
          <w:p w14:paraId="49D5B75C" w14:textId="77777777" w:rsidR="007809CA" w:rsidRDefault="007809CA">
            <w:pPr>
              <w:pStyle w:val="EMPTYCELLSTYLE"/>
              <w:rPr>
                <w:sz w:val="20"/>
              </w:rPr>
            </w:pPr>
          </w:p>
          <w:p w14:paraId="345065D2" w14:textId="77777777" w:rsidR="007809CA" w:rsidRDefault="007809CA">
            <w:pPr>
              <w:pStyle w:val="EMPTYCELLSTYLE"/>
              <w:rPr>
                <w:sz w:val="20"/>
              </w:rPr>
            </w:pPr>
          </w:p>
          <w:p w14:paraId="66675DB9" w14:textId="26E82E99" w:rsidR="007809CA" w:rsidRPr="00103339" w:rsidRDefault="007809CA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486E85B8" w14:textId="77777777" w:rsidTr="008B7532">
        <w:trPr>
          <w:gridBefore w:val="3"/>
          <w:gridAfter w:val="8"/>
          <w:wBefore w:w="77" w:type="dxa"/>
          <w:wAfter w:w="4129" w:type="dxa"/>
          <w:trHeight w:hRule="exact" w:val="1400"/>
        </w:trPr>
        <w:tc>
          <w:tcPr>
            <w:tcW w:w="3495" w:type="dxa"/>
            <w:gridSpan w:val="7"/>
          </w:tcPr>
          <w:p w14:paraId="5BAE1934" w14:textId="77777777" w:rsidR="00475C1E" w:rsidRPr="00103339" w:rsidRDefault="00475C1E">
            <w:pPr>
              <w:pStyle w:val="EMPTYCELLSTYLE"/>
              <w:rPr>
                <w:sz w:val="20"/>
              </w:rPr>
            </w:pPr>
            <w:bookmarkStart w:id="6" w:name="JR_PAGE_ANCHOR_0_10"/>
            <w:bookmarkEnd w:id="6"/>
          </w:p>
        </w:tc>
        <w:tc>
          <w:tcPr>
            <w:tcW w:w="15432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9"/>
              <w:gridCol w:w="10404"/>
            </w:tblGrid>
            <w:tr w:rsidR="00475C1E" w:rsidRPr="00103339" w14:paraId="162DFD90" w14:textId="77777777" w:rsidTr="008B7532">
              <w:trPr>
                <w:trHeight w:hRule="exact" w:val="2277"/>
              </w:trPr>
              <w:tc>
                <w:tcPr>
                  <w:tcW w:w="1829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109D95A" w14:textId="27766DE6" w:rsidR="00475C1E" w:rsidRPr="00103339" w:rsidRDefault="00FD3B73" w:rsidP="00D14A6F">
                  <w:pPr>
                    <w:pStyle w:val="DefaultStyle"/>
                    <w:spacing w:after="240"/>
                  </w:pPr>
                  <w:r w:rsidRPr="00103339">
                    <w:t>Opći cilj:</w:t>
                  </w:r>
                  <w:r w:rsidR="007809CA">
                    <w:t xml:space="preserve"> </w:t>
                  </w:r>
                </w:p>
              </w:tc>
              <w:tc>
                <w:tcPr>
                  <w:tcW w:w="10404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1E41608" w14:textId="2312B122" w:rsidR="00475C1E" w:rsidRPr="00103339" w:rsidRDefault="00D14A6F" w:rsidP="00D14A6F">
                  <w:pPr>
                    <w:pStyle w:val="DefaultStyle"/>
                    <w:spacing w:after="240"/>
                  </w:pPr>
                  <w:r>
                    <w:t xml:space="preserve">Komunalne </w:t>
                  </w:r>
                  <w:r w:rsidRPr="00D14A6F">
                    <w:t xml:space="preserve">usluge nužne </w:t>
                  </w:r>
                  <w:r>
                    <w:t xml:space="preserve">su </w:t>
                  </w:r>
                  <w:r w:rsidRPr="00D14A6F">
                    <w:t>za svakodnevni život i rad na području Općine, utvrđuju se komunalne djelatnosti od lokalnog značaja, način povjeravanja i uvjeti obavljanja komunalnih djelatnosti te druga pitanja od značaja za obavljanje komunalnih djelatnosti na području Općine.</w:t>
                  </w:r>
                </w:p>
              </w:tc>
            </w:tr>
          </w:tbl>
          <w:p w14:paraId="7D6529D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11" w:type="dxa"/>
            <w:gridSpan w:val="16"/>
          </w:tcPr>
          <w:p w14:paraId="2D023315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5A29E5E8" w14:textId="77777777" w:rsidTr="00950DC5">
        <w:trPr>
          <w:gridBefore w:val="3"/>
          <w:gridAfter w:val="8"/>
          <w:wBefore w:w="77" w:type="dxa"/>
          <w:wAfter w:w="4129" w:type="dxa"/>
          <w:trHeight w:hRule="exact" w:val="1158"/>
        </w:trPr>
        <w:tc>
          <w:tcPr>
            <w:tcW w:w="3495" w:type="dxa"/>
            <w:gridSpan w:val="7"/>
          </w:tcPr>
          <w:p w14:paraId="530CBC8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432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47"/>
              <w:gridCol w:w="9941"/>
            </w:tblGrid>
            <w:tr w:rsidR="00475C1E" w:rsidRPr="00103339" w14:paraId="4361F4FA" w14:textId="77777777" w:rsidTr="008B7532">
              <w:trPr>
                <w:trHeight w:hRule="exact" w:val="1160"/>
              </w:trPr>
              <w:tc>
                <w:tcPr>
                  <w:tcW w:w="1747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AAA9630" w14:textId="77777777" w:rsidR="00475C1E" w:rsidRPr="00103339" w:rsidRDefault="00FD3B73">
                  <w:pPr>
                    <w:pStyle w:val="DefaultStyle"/>
                  </w:pPr>
                  <w:r w:rsidRPr="00103339">
                    <w:t>Posebni ciljevi:</w:t>
                  </w:r>
                </w:p>
              </w:tc>
              <w:tc>
                <w:tcPr>
                  <w:tcW w:w="9941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D5079EA" w14:textId="7073D7A2" w:rsidR="00475C1E" w:rsidRPr="00103339" w:rsidRDefault="00FD3B73" w:rsidP="007809CA">
                  <w:pPr>
                    <w:pStyle w:val="DefaultStyle"/>
                  </w:pPr>
                  <w:r w:rsidRPr="00103339">
                    <w:t>Čišćenje snijega i leda sa prometnica i javnih površina-Financiranje troškova el. energije na uličnoj rasvjeti,</w:t>
                  </w:r>
                  <w:r w:rsidR="00536B1F" w:rsidRPr="00103339">
                    <w:t xml:space="preserve"> </w:t>
                  </w:r>
                  <w:r w:rsidRPr="00103339">
                    <w:t xml:space="preserve">te izmjena lampi na postojećim objektima /zamjena sijalica, prigušnica, kabela, startera, grla, zaštitnog stakla </w:t>
                  </w:r>
                  <w:proofErr w:type="spellStart"/>
                  <w:r w:rsidRPr="00103339">
                    <w:t>itd</w:t>
                  </w:r>
                  <w:proofErr w:type="spellEnd"/>
                  <w:r w:rsidR="007809CA">
                    <w:t xml:space="preserve"> </w:t>
                  </w:r>
                  <w:r w:rsidRPr="00103339">
                    <w:t>/,Postizanje kvalitetnijih uvjeta rada i društvenog života ,Održavanje kanala uz nerazvrstane ceste na području općine Lipovljani,</w:t>
                  </w:r>
                  <w:r w:rsidR="00536B1F" w:rsidRPr="00103339">
                    <w:t xml:space="preserve"> </w:t>
                  </w:r>
                  <w:r w:rsidRPr="00103339">
                    <w:t>Popravak udarnih rupa nerazvrstanih cesta-Kvalitetno održavanje javnih površina ,Izgradnja staza i ograda ,sadnice za općinska groblja</w:t>
                  </w:r>
                </w:p>
              </w:tc>
            </w:tr>
          </w:tbl>
          <w:p w14:paraId="1FFFF51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11" w:type="dxa"/>
            <w:gridSpan w:val="16"/>
          </w:tcPr>
          <w:p w14:paraId="396B084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471EFC" w14:paraId="764DEB23" w14:textId="77777777" w:rsidTr="008B7532">
        <w:trPr>
          <w:gridBefore w:val="3"/>
          <w:gridAfter w:val="8"/>
          <w:wBefore w:w="77" w:type="dxa"/>
          <w:wAfter w:w="4129" w:type="dxa"/>
          <w:trHeight w:hRule="exact" w:val="1701"/>
        </w:trPr>
        <w:tc>
          <w:tcPr>
            <w:tcW w:w="3495" w:type="dxa"/>
            <w:gridSpan w:val="7"/>
          </w:tcPr>
          <w:p w14:paraId="1465EC1F" w14:textId="77777777" w:rsidR="00475C1E" w:rsidRPr="00471EFC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432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77FF4" w14:textId="77777777" w:rsidR="008B7532" w:rsidRDefault="00D14A6F" w:rsidP="00816B22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816B22">
              <w:rPr>
                <w:sz w:val="20"/>
              </w:rPr>
              <w:t xml:space="preserve">Pokazatelj uspješnosti: </w:t>
            </w:r>
            <w:r w:rsidR="007809CA">
              <w:rPr>
                <w:sz w:val="20"/>
              </w:rPr>
              <w:t xml:space="preserve"> </w:t>
            </w:r>
            <w:r w:rsidR="00816B22" w:rsidRPr="00816B22">
              <w:rPr>
                <w:sz w:val="20"/>
              </w:rPr>
              <w:t>Prema revidiranom popisu nerazvrstanih cesta (plan rada zimske službe 202</w:t>
            </w:r>
            <w:r w:rsidR="007809CA">
              <w:rPr>
                <w:sz w:val="20"/>
              </w:rPr>
              <w:t>2</w:t>
            </w:r>
            <w:r w:rsidR="00816B22" w:rsidRPr="00816B22">
              <w:rPr>
                <w:sz w:val="20"/>
              </w:rPr>
              <w:t>-202</w:t>
            </w:r>
            <w:r w:rsidR="007809CA">
              <w:rPr>
                <w:sz w:val="20"/>
              </w:rPr>
              <w:t>3</w:t>
            </w:r>
            <w:r w:rsidR="00816B22" w:rsidRPr="00816B22">
              <w:rPr>
                <w:sz w:val="20"/>
              </w:rPr>
              <w:t xml:space="preserve">.) na području Općine Lipovljani ima 35,685 km nerazvrstanih cesta te se </w:t>
            </w:r>
          </w:p>
          <w:p w14:paraId="33035520" w14:textId="77777777" w:rsidR="008B7532" w:rsidRDefault="008B7532" w:rsidP="00816B22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    </w:t>
            </w:r>
            <w:r w:rsidR="00816B22" w:rsidRPr="00816B22">
              <w:rPr>
                <w:sz w:val="20"/>
              </w:rPr>
              <w:t xml:space="preserve">održavanje </w:t>
            </w:r>
            <w:r w:rsidR="008674CC">
              <w:rPr>
                <w:sz w:val="20"/>
              </w:rPr>
              <w:t xml:space="preserve"> </w:t>
            </w:r>
            <w:r w:rsidR="00816B22" w:rsidRPr="00816B22">
              <w:rPr>
                <w:sz w:val="20"/>
              </w:rPr>
              <w:t xml:space="preserve">nerazvrstanih cesta, zimska služba i </w:t>
            </w:r>
            <w:r w:rsidR="007809CA">
              <w:rPr>
                <w:sz w:val="20"/>
              </w:rPr>
              <w:t>čišćenje</w:t>
            </w:r>
            <w:r w:rsidR="00816B22" w:rsidRPr="00816B22">
              <w:rPr>
                <w:sz w:val="20"/>
              </w:rPr>
              <w:t xml:space="preserve"> kanala odnosi na održavanje tih istih prometnica. </w:t>
            </w:r>
            <w:r w:rsidR="008674CC">
              <w:rPr>
                <w:sz w:val="20"/>
              </w:rPr>
              <w:t>I</w:t>
            </w:r>
            <w:r w:rsidR="00816B22" w:rsidRPr="00816B22">
              <w:rPr>
                <w:sz w:val="20"/>
              </w:rPr>
              <w:t>znos predviđen proračunom ne troši</w:t>
            </w:r>
            <w:r w:rsidR="008674CC">
              <w:rPr>
                <w:sz w:val="20"/>
              </w:rPr>
              <w:t xml:space="preserve"> se</w:t>
            </w:r>
            <w:r w:rsidR="00816B22" w:rsidRPr="00816B22">
              <w:rPr>
                <w:sz w:val="20"/>
              </w:rPr>
              <w:t xml:space="preserve"> nužno na sve ceste </w:t>
            </w:r>
            <w:r>
              <w:rPr>
                <w:sz w:val="20"/>
              </w:rPr>
              <w:t xml:space="preserve">         </w:t>
            </w:r>
          </w:p>
          <w:p w14:paraId="4E90A16A" w14:textId="3A16B35D" w:rsidR="008B7532" w:rsidRDefault="008B7532" w:rsidP="00816B22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    </w:t>
            </w:r>
            <w:r w:rsidR="00816B22" w:rsidRPr="00816B22">
              <w:rPr>
                <w:sz w:val="20"/>
              </w:rPr>
              <w:t>svake godine.</w:t>
            </w:r>
            <w:r w:rsidR="008674CC">
              <w:rPr>
                <w:sz w:val="20"/>
              </w:rPr>
              <w:t xml:space="preserve"> </w:t>
            </w:r>
            <w:r w:rsidR="00816B22" w:rsidRPr="00816B22">
              <w:rPr>
                <w:sz w:val="20"/>
              </w:rPr>
              <w:t>Što se tiče nogostupa njih je 7.000,00m2 koje</w:t>
            </w:r>
            <w:r w:rsidR="008674CC">
              <w:rPr>
                <w:sz w:val="20"/>
              </w:rPr>
              <w:t xml:space="preserve"> održava </w:t>
            </w:r>
            <w:proofErr w:type="spellStart"/>
            <w:r w:rsidR="008674CC">
              <w:rPr>
                <w:sz w:val="20"/>
              </w:rPr>
              <w:t>Lip</w:t>
            </w:r>
            <w:r w:rsidR="00950DC5">
              <w:rPr>
                <w:sz w:val="20"/>
              </w:rPr>
              <w:t>k</w:t>
            </w:r>
            <w:r w:rsidR="008674CC">
              <w:rPr>
                <w:sz w:val="20"/>
              </w:rPr>
              <w:t>om</w:t>
            </w:r>
            <w:proofErr w:type="spellEnd"/>
            <w:r w:rsidR="00950DC5">
              <w:rPr>
                <w:sz w:val="20"/>
              </w:rPr>
              <w:t xml:space="preserve"> </w:t>
            </w:r>
            <w:r w:rsidR="007809CA">
              <w:rPr>
                <w:sz w:val="20"/>
              </w:rPr>
              <w:t>servisi</w:t>
            </w:r>
            <w:r w:rsidR="008674CC">
              <w:rPr>
                <w:sz w:val="20"/>
              </w:rPr>
              <w:t xml:space="preserve"> d.o.o. </w:t>
            </w:r>
            <w:r w:rsidR="00816B22" w:rsidRPr="00816B22">
              <w:rPr>
                <w:sz w:val="20"/>
              </w:rPr>
              <w:t xml:space="preserve">(novoizgrađeni asfaltni nogostupi i nogostupi popločeni betonskim </w:t>
            </w:r>
            <w:r>
              <w:rPr>
                <w:sz w:val="20"/>
              </w:rPr>
              <w:t xml:space="preserve">        </w:t>
            </w:r>
          </w:p>
          <w:p w14:paraId="10A8ACAE" w14:textId="59DD2E37" w:rsidR="008B7532" w:rsidRDefault="008B7532" w:rsidP="00816B22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    </w:t>
            </w:r>
            <w:proofErr w:type="spellStart"/>
            <w:r w:rsidR="00816B22" w:rsidRPr="00816B22">
              <w:rPr>
                <w:sz w:val="20"/>
              </w:rPr>
              <w:t>opločnicima</w:t>
            </w:r>
            <w:proofErr w:type="spellEnd"/>
            <w:r w:rsidR="00816B22" w:rsidRPr="00816B22">
              <w:rPr>
                <w:sz w:val="20"/>
              </w:rPr>
              <w:t>)</w:t>
            </w:r>
            <w:r>
              <w:rPr>
                <w:sz w:val="20"/>
              </w:rPr>
              <w:t xml:space="preserve">. </w:t>
            </w:r>
            <w:r w:rsidR="00816B22" w:rsidRPr="00816B22">
              <w:rPr>
                <w:sz w:val="20"/>
              </w:rPr>
              <w:t>Prema evidenciji zelenih površina koje održava</w:t>
            </w:r>
            <w:r w:rsidR="008674CC">
              <w:rPr>
                <w:sz w:val="20"/>
              </w:rPr>
              <w:t xml:space="preserve"> </w:t>
            </w:r>
            <w:proofErr w:type="spellStart"/>
            <w:r w:rsidR="008674CC">
              <w:rPr>
                <w:sz w:val="20"/>
              </w:rPr>
              <w:t>Lip</w:t>
            </w:r>
            <w:r w:rsidR="00950DC5">
              <w:rPr>
                <w:sz w:val="20"/>
              </w:rPr>
              <w:t>k</w:t>
            </w:r>
            <w:r w:rsidR="008674CC">
              <w:rPr>
                <w:sz w:val="20"/>
              </w:rPr>
              <w:t>om</w:t>
            </w:r>
            <w:proofErr w:type="spellEnd"/>
            <w:r w:rsidR="00950DC5">
              <w:rPr>
                <w:sz w:val="20"/>
              </w:rPr>
              <w:t xml:space="preserve"> </w:t>
            </w:r>
            <w:r w:rsidR="007809CA">
              <w:rPr>
                <w:sz w:val="20"/>
              </w:rPr>
              <w:t>servisi</w:t>
            </w:r>
            <w:r w:rsidR="008674CC">
              <w:rPr>
                <w:sz w:val="20"/>
              </w:rPr>
              <w:t xml:space="preserve"> </w:t>
            </w:r>
            <w:proofErr w:type="spellStart"/>
            <w:r w:rsidR="008674CC">
              <w:rPr>
                <w:sz w:val="20"/>
              </w:rPr>
              <w:t>d.o.o</w:t>
            </w:r>
            <w:proofErr w:type="spellEnd"/>
            <w:r w:rsidR="008674CC">
              <w:rPr>
                <w:sz w:val="20"/>
              </w:rPr>
              <w:t xml:space="preserve"> </w:t>
            </w:r>
            <w:r w:rsidR="00816B22" w:rsidRPr="00816B22">
              <w:rPr>
                <w:sz w:val="20"/>
              </w:rPr>
              <w:t xml:space="preserve"> kroz javne površine takvih je oko 80.000m2 </w:t>
            </w:r>
            <w:r w:rsidR="008674CC">
              <w:rPr>
                <w:sz w:val="20"/>
              </w:rPr>
              <w:t>tu su i</w:t>
            </w:r>
            <w:r w:rsidR="00816B22" w:rsidRPr="00816B22">
              <w:rPr>
                <w:sz w:val="20"/>
              </w:rPr>
              <w:t xml:space="preserve"> bankine nerazvrstanih cesta što na </w:t>
            </w:r>
          </w:p>
          <w:p w14:paraId="4BE85450" w14:textId="77777777" w:rsidR="008B7532" w:rsidRDefault="008B7532" w:rsidP="00816B22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    </w:t>
            </w:r>
            <w:r w:rsidR="00816B22" w:rsidRPr="00816B22">
              <w:rPr>
                <w:sz w:val="20"/>
              </w:rPr>
              <w:t>području općine iznosi oko</w:t>
            </w:r>
            <w:r w:rsidR="00D14A6F">
              <w:rPr>
                <w:sz w:val="20"/>
              </w:rPr>
              <w:t xml:space="preserve"> </w:t>
            </w:r>
            <w:r w:rsidR="00816B22" w:rsidRPr="00816B22">
              <w:rPr>
                <w:sz w:val="20"/>
              </w:rPr>
              <w:t xml:space="preserve">70.000m2 opet ovisno </w:t>
            </w:r>
            <w:r w:rsidR="008674CC">
              <w:rPr>
                <w:sz w:val="20"/>
              </w:rPr>
              <w:t xml:space="preserve">- </w:t>
            </w:r>
            <w:r w:rsidR="00816B22" w:rsidRPr="00816B22">
              <w:rPr>
                <w:sz w:val="20"/>
              </w:rPr>
              <w:t xml:space="preserve">ne kose </w:t>
            </w:r>
            <w:r w:rsidR="008674CC">
              <w:rPr>
                <w:sz w:val="20"/>
              </w:rPr>
              <w:t xml:space="preserve">se </w:t>
            </w:r>
            <w:r w:rsidR="00816B22" w:rsidRPr="00816B22">
              <w:rPr>
                <w:sz w:val="20"/>
              </w:rPr>
              <w:t xml:space="preserve">bankine uz sve prometnice već samo uz važnije prometnice i samo dijelovi koje ne održavaju stanovnici – </w:t>
            </w:r>
          </w:p>
          <w:p w14:paraId="5A494E12" w14:textId="6257F759" w:rsidR="00475C1E" w:rsidRPr="00471EFC" w:rsidRDefault="008B7532" w:rsidP="00816B22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    </w:t>
            </w:r>
            <w:r w:rsidR="00816B22" w:rsidRPr="00816B22">
              <w:rPr>
                <w:sz w:val="20"/>
              </w:rPr>
              <w:t>najčešće nenaseljena područja</w:t>
            </w:r>
            <w:r w:rsidR="00D14A6F">
              <w:rPr>
                <w:sz w:val="20"/>
              </w:rPr>
              <w:t xml:space="preserve"> </w:t>
            </w:r>
            <w:r w:rsidR="00816B22" w:rsidRPr="00816B22">
              <w:rPr>
                <w:sz w:val="20"/>
              </w:rPr>
              <w:t xml:space="preserve">tako je to </w:t>
            </w:r>
            <w:r w:rsidR="00266312">
              <w:rPr>
                <w:sz w:val="20"/>
              </w:rPr>
              <w:t xml:space="preserve">ukupno </w:t>
            </w:r>
            <w:r w:rsidR="00816B22" w:rsidRPr="00816B22">
              <w:rPr>
                <w:sz w:val="20"/>
              </w:rPr>
              <w:t>cca 35.000m2 bankina</w:t>
            </w:r>
            <w:r w:rsidR="00266312">
              <w:rPr>
                <w:sz w:val="20"/>
              </w:rPr>
              <w:t>.</w:t>
            </w:r>
          </w:p>
        </w:tc>
        <w:tc>
          <w:tcPr>
            <w:tcW w:w="2311" w:type="dxa"/>
            <w:gridSpan w:val="16"/>
          </w:tcPr>
          <w:p w14:paraId="4944FA94" w14:textId="77777777" w:rsidR="00475C1E" w:rsidRPr="00471EFC" w:rsidRDefault="00475C1E">
            <w:pPr>
              <w:pStyle w:val="EMPTYCELLSTYLE"/>
              <w:rPr>
                <w:sz w:val="20"/>
              </w:rPr>
            </w:pPr>
          </w:p>
        </w:tc>
      </w:tr>
      <w:tr w:rsidR="00EB01C6" w:rsidRPr="00471EFC" w14:paraId="4FA2FD7E" w14:textId="77777777" w:rsidTr="008B7532">
        <w:trPr>
          <w:gridBefore w:val="3"/>
          <w:gridAfter w:val="8"/>
          <w:wBefore w:w="77" w:type="dxa"/>
          <w:wAfter w:w="4129" w:type="dxa"/>
          <w:trHeight w:hRule="exact" w:val="2702"/>
        </w:trPr>
        <w:tc>
          <w:tcPr>
            <w:tcW w:w="3495" w:type="dxa"/>
            <w:gridSpan w:val="7"/>
          </w:tcPr>
          <w:p w14:paraId="5104EC16" w14:textId="77777777" w:rsidR="00EB01C6" w:rsidRPr="00471EFC" w:rsidRDefault="00EB01C6">
            <w:pPr>
              <w:pStyle w:val="EMPTYCELLSTYLE"/>
              <w:rPr>
                <w:sz w:val="20"/>
              </w:rPr>
            </w:pPr>
          </w:p>
        </w:tc>
        <w:tc>
          <w:tcPr>
            <w:tcW w:w="15432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FE022" w14:textId="77777777" w:rsidR="00EB01C6" w:rsidRDefault="00EB01C6" w:rsidP="007F3D86">
            <w:pPr>
              <w:pStyle w:val="DefaultStyle"/>
              <w:rPr>
                <w:color w:val="auto"/>
              </w:rPr>
            </w:pPr>
          </w:p>
          <w:p w14:paraId="41B7ABD4" w14:textId="77777777" w:rsidR="000465CE" w:rsidRPr="00471EFC" w:rsidRDefault="000465CE" w:rsidP="007F3D86">
            <w:pPr>
              <w:pStyle w:val="DefaultStyle"/>
              <w:rPr>
                <w:color w:val="auto"/>
              </w:rPr>
            </w:pPr>
            <w:r>
              <w:rPr>
                <w:color w:val="auto"/>
              </w:rPr>
              <w:t xml:space="preserve">          </w:t>
            </w:r>
          </w:p>
          <w:tbl>
            <w:tblPr>
              <w:tblW w:w="15005" w:type="dxa"/>
              <w:tblLayout w:type="fixed"/>
              <w:tblLook w:val="04A0" w:firstRow="1" w:lastRow="0" w:firstColumn="1" w:lastColumn="0" w:noHBand="0" w:noVBand="1"/>
            </w:tblPr>
            <w:tblGrid>
              <w:gridCol w:w="4057"/>
              <w:gridCol w:w="7975"/>
              <w:gridCol w:w="2973"/>
            </w:tblGrid>
            <w:tr w:rsidR="000465CE" w:rsidRPr="000465CE" w14:paraId="05888B55" w14:textId="77777777" w:rsidTr="000465CE">
              <w:trPr>
                <w:trHeight w:val="252"/>
              </w:trPr>
              <w:tc>
                <w:tcPr>
                  <w:tcW w:w="4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3E47C4AC" w14:textId="77777777" w:rsidR="000465CE" w:rsidRPr="000465CE" w:rsidRDefault="000465CE" w:rsidP="000465C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65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OGRAM  1009</w:t>
                  </w:r>
                </w:p>
              </w:tc>
              <w:tc>
                <w:tcPr>
                  <w:tcW w:w="7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6250E076" w14:textId="77777777" w:rsidR="000465CE" w:rsidRPr="000465CE" w:rsidRDefault="000465CE" w:rsidP="000465C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65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AŠTITA OKOLIŠA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53BFF0DF" w14:textId="77777777" w:rsidR="000465CE" w:rsidRPr="000465CE" w:rsidRDefault="000465CE" w:rsidP="000465C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65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8.141,00</w:t>
                  </w:r>
                </w:p>
              </w:tc>
            </w:tr>
            <w:tr w:rsidR="000465CE" w:rsidRPr="000465CE" w14:paraId="487BCD5F" w14:textId="77777777" w:rsidTr="000465CE">
              <w:trPr>
                <w:trHeight w:val="252"/>
              </w:trPr>
              <w:tc>
                <w:tcPr>
                  <w:tcW w:w="4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255FA11" w14:textId="77777777" w:rsidR="000465CE" w:rsidRPr="000465CE" w:rsidRDefault="000465CE" w:rsidP="000465C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65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1</w:t>
                  </w:r>
                </w:p>
              </w:tc>
              <w:tc>
                <w:tcPr>
                  <w:tcW w:w="7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767553D" w14:textId="77777777" w:rsidR="000465CE" w:rsidRPr="000465CE" w:rsidRDefault="000465CE" w:rsidP="000465C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65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GOSPODARENJE OTPADOM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23DD0AF" w14:textId="77777777" w:rsidR="000465CE" w:rsidRPr="000465CE" w:rsidRDefault="000465CE" w:rsidP="000465C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65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982,00</w:t>
                  </w:r>
                </w:p>
              </w:tc>
            </w:tr>
            <w:tr w:rsidR="000465CE" w:rsidRPr="000465CE" w14:paraId="2167CD14" w14:textId="77777777" w:rsidTr="000465CE">
              <w:trPr>
                <w:trHeight w:val="252"/>
              </w:trPr>
              <w:tc>
                <w:tcPr>
                  <w:tcW w:w="4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082A2D5" w14:textId="77777777" w:rsidR="000465CE" w:rsidRPr="000465CE" w:rsidRDefault="000465CE" w:rsidP="000465C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65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2</w:t>
                  </w:r>
                </w:p>
              </w:tc>
              <w:tc>
                <w:tcPr>
                  <w:tcW w:w="7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EAD9FBE" w14:textId="77777777" w:rsidR="000465CE" w:rsidRPr="000465CE" w:rsidRDefault="000465CE" w:rsidP="000465C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65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HIGIJENIČARSKA SLUŽBA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5D6181D" w14:textId="77777777" w:rsidR="000465CE" w:rsidRPr="000465CE" w:rsidRDefault="000465CE" w:rsidP="000465C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65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.309,00</w:t>
                  </w:r>
                </w:p>
              </w:tc>
            </w:tr>
            <w:tr w:rsidR="000465CE" w:rsidRPr="000465CE" w14:paraId="11CE55CC" w14:textId="77777777" w:rsidTr="000465CE">
              <w:trPr>
                <w:trHeight w:val="252"/>
              </w:trPr>
              <w:tc>
                <w:tcPr>
                  <w:tcW w:w="4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633491D" w14:textId="77777777" w:rsidR="000465CE" w:rsidRPr="000465CE" w:rsidRDefault="000465CE" w:rsidP="000465C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65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3</w:t>
                  </w:r>
                </w:p>
              </w:tc>
              <w:tc>
                <w:tcPr>
                  <w:tcW w:w="7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888B701" w14:textId="77777777" w:rsidR="000465CE" w:rsidRPr="000465CE" w:rsidRDefault="000465CE" w:rsidP="000465C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65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ERATIZACIJA I DEZINSEKCIJA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FE15031" w14:textId="77777777" w:rsidR="000465CE" w:rsidRPr="000465CE" w:rsidRDefault="000465CE" w:rsidP="000465C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65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3.272,00</w:t>
                  </w:r>
                </w:p>
              </w:tc>
            </w:tr>
            <w:tr w:rsidR="000465CE" w:rsidRPr="000465CE" w14:paraId="03A32FDA" w14:textId="77777777" w:rsidTr="000465CE">
              <w:trPr>
                <w:trHeight w:val="404"/>
              </w:trPr>
              <w:tc>
                <w:tcPr>
                  <w:tcW w:w="4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3BE3F76" w14:textId="77777777" w:rsidR="000465CE" w:rsidRPr="000465CE" w:rsidRDefault="000465CE" w:rsidP="000465C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65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4</w:t>
                  </w:r>
                </w:p>
              </w:tc>
              <w:tc>
                <w:tcPr>
                  <w:tcW w:w="7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4956F3B" w14:textId="77777777" w:rsidR="000465CE" w:rsidRPr="000465CE" w:rsidRDefault="000465CE" w:rsidP="000465C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65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AKNADA ZA SMANJENJE KOLIČINE MIJEŠANOG KOMUNALNOG OTPADA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3D8EA5A" w14:textId="77777777" w:rsidR="000465CE" w:rsidRPr="000465CE" w:rsidRDefault="000465CE" w:rsidP="000465C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65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.291,00</w:t>
                  </w:r>
                </w:p>
              </w:tc>
            </w:tr>
            <w:tr w:rsidR="000465CE" w:rsidRPr="000465CE" w14:paraId="6FC5E42E" w14:textId="77777777" w:rsidTr="000465CE">
              <w:trPr>
                <w:trHeight w:val="252"/>
              </w:trPr>
              <w:tc>
                <w:tcPr>
                  <w:tcW w:w="4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66F77AB" w14:textId="77777777" w:rsidR="000465CE" w:rsidRPr="000465CE" w:rsidRDefault="000465CE" w:rsidP="000465C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65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5</w:t>
                  </w:r>
                </w:p>
              </w:tc>
              <w:tc>
                <w:tcPr>
                  <w:tcW w:w="7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D4E9AD0" w14:textId="77777777" w:rsidR="000465CE" w:rsidRPr="000465CE" w:rsidRDefault="000465CE" w:rsidP="000465C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65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OGRAM ZAŠTITE DIVLJAČI NA PODRUČJU OL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B95E02C" w14:textId="77777777" w:rsidR="000465CE" w:rsidRPr="000465CE" w:rsidRDefault="000465CE" w:rsidP="000465C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65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659,00</w:t>
                  </w:r>
                </w:p>
              </w:tc>
            </w:tr>
            <w:tr w:rsidR="000465CE" w:rsidRPr="000465CE" w14:paraId="2A550841" w14:textId="77777777" w:rsidTr="000465CE">
              <w:trPr>
                <w:trHeight w:val="252"/>
              </w:trPr>
              <w:tc>
                <w:tcPr>
                  <w:tcW w:w="4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5CF9DA4" w14:textId="77777777" w:rsidR="000465CE" w:rsidRPr="000465CE" w:rsidRDefault="000465CE" w:rsidP="000465C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65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apitalni projekt  K100001</w:t>
                  </w:r>
                </w:p>
              </w:tc>
              <w:tc>
                <w:tcPr>
                  <w:tcW w:w="7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8DF69D4" w14:textId="77777777" w:rsidR="000465CE" w:rsidRPr="000465CE" w:rsidRDefault="000465CE" w:rsidP="000465C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65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OMUNALNA OPREMA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DEBCE46" w14:textId="77777777" w:rsidR="000465CE" w:rsidRPr="000465CE" w:rsidRDefault="000465CE" w:rsidP="000465C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65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.636,00</w:t>
                  </w:r>
                </w:p>
              </w:tc>
            </w:tr>
            <w:tr w:rsidR="000465CE" w:rsidRPr="000465CE" w14:paraId="6DD56EBE" w14:textId="77777777" w:rsidTr="000465CE">
              <w:trPr>
                <w:trHeight w:val="252"/>
              </w:trPr>
              <w:tc>
                <w:tcPr>
                  <w:tcW w:w="4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B2A81A1" w14:textId="77777777" w:rsidR="000465CE" w:rsidRPr="000465CE" w:rsidRDefault="000465CE" w:rsidP="000465C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65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kući projekt  T100001</w:t>
                  </w:r>
                </w:p>
              </w:tc>
              <w:tc>
                <w:tcPr>
                  <w:tcW w:w="7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8BBB310" w14:textId="77777777" w:rsidR="000465CE" w:rsidRPr="000465CE" w:rsidRDefault="000465CE" w:rsidP="000465C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65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NERGETSKI UČINKOVITA RASVJETA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3D141C8" w14:textId="77777777" w:rsidR="000465CE" w:rsidRPr="000465CE" w:rsidRDefault="000465CE" w:rsidP="000465C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65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7.992,00</w:t>
                  </w:r>
                </w:p>
              </w:tc>
            </w:tr>
          </w:tbl>
          <w:p w14:paraId="44E1ED38" w14:textId="07E39AD6" w:rsidR="000465CE" w:rsidRPr="00471EFC" w:rsidRDefault="000465CE" w:rsidP="007F3D86">
            <w:pPr>
              <w:pStyle w:val="DefaultStyle"/>
              <w:rPr>
                <w:color w:val="auto"/>
              </w:rPr>
            </w:pPr>
          </w:p>
        </w:tc>
        <w:tc>
          <w:tcPr>
            <w:tcW w:w="2311" w:type="dxa"/>
            <w:gridSpan w:val="16"/>
          </w:tcPr>
          <w:p w14:paraId="016C5F4D" w14:textId="77777777" w:rsidR="00EB01C6" w:rsidRDefault="00EB01C6">
            <w:pPr>
              <w:pStyle w:val="EMPTYCELLSTYLE"/>
              <w:rPr>
                <w:sz w:val="20"/>
              </w:rPr>
            </w:pPr>
          </w:p>
          <w:p w14:paraId="2A566665" w14:textId="58A65DE1" w:rsidR="000465CE" w:rsidRPr="00471EFC" w:rsidRDefault="000465C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67F028D0" w14:textId="77777777" w:rsidTr="008B7532">
        <w:trPr>
          <w:gridBefore w:val="3"/>
          <w:gridAfter w:val="8"/>
          <w:wBefore w:w="77" w:type="dxa"/>
          <w:wAfter w:w="4129" w:type="dxa"/>
          <w:trHeight w:hRule="exact" w:val="1180"/>
        </w:trPr>
        <w:tc>
          <w:tcPr>
            <w:tcW w:w="3495" w:type="dxa"/>
            <w:gridSpan w:val="7"/>
          </w:tcPr>
          <w:p w14:paraId="44CE7D6B" w14:textId="77777777" w:rsidR="00475C1E" w:rsidRPr="00103339" w:rsidRDefault="00475C1E">
            <w:pPr>
              <w:pStyle w:val="EMPTYCELLSTYLE"/>
              <w:rPr>
                <w:sz w:val="20"/>
              </w:rPr>
            </w:pPr>
            <w:bookmarkStart w:id="7" w:name="JR_PAGE_ANCHOR_0_11"/>
            <w:bookmarkEnd w:id="7"/>
          </w:p>
        </w:tc>
        <w:tc>
          <w:tcPr>
            <w:tcW w:w="15432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E49C3" w14:textId="77777777" w:rsidR="00922EB0" w:rsidRDefault="00922EB0"/>
          <w:tbl>
            <w:tblPr>
              <w:tblW w:w="2968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32"/>
              <w:gridCol w:w="13908"/>
              <w:gridCol w:w="13640"/>
            </w:tblGrid>
            <w:tr w:rsidR="00FE2DA9" w:rsidRPr="00103339" w14:paraId="26443836" w14:textId="77777777" w:rsidTr="008C2745">
              <w:trPr>
                <w:trHeight w:hRule="exact" w:val="1160"/>
              </w:trPr>
              <w:tc>
                <w:tcPr>
                  <w:tcW w:w="2132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9509A26" w14:textId="77777777" w:rsidR="00FE2DA9" w:rsidRPr="00103339" w:rsidRDefault="00FE2DA9" w:rsidP="00FE2DA9">
                  <w:pPr>
                    <w:pStyle w:val="DefaultStyle"/>
                  </w:pPr>
                  <w:r w:rsidRPr="00103339">
                    <w:t>Zakonska osnova:</w:t>
                  </w:r>
                </w:p>
              </w:tc>
              <w:tc>
                <w:tcPr>
                  <w:tcW w:w="13908" w:type="dxa"/>
                </w:tcPr>
                <w:p w14:paraId="24369B9E" w14:textId="77777777" w:rsidR="007B00BD" w:rsidRDefault="00FE2DA9" w:rsidP="00FE2DA9">
                  <w:pPr>
                    <w:pStyle w:val="DefaultStyle"/>
                    <w:rPr>
                      <w:color w:val="auto"/>
                    </w:rPr>
                  </w:pPr>
                  <w:r w:rsidRPr="00FE2DA9">
                    <w:rPr>
                      <w:color w:val="auto"/>
                    </w:rPr>
                    <w:t xml:space="preserve">Zakon o održivom gospodarenju otpadom (NN 94/13 ,73/17, 14/19, 98/19) Zakon o energetskoj učinkovitosti (NN127/14, 116/18) Pravilnik o energetskom </w:t>
                  </w:r>
                </w:p>
                <w:p w14:paraId="5DFCC0F5" w14:textId="77777777" w:rsidR="007B00BD" w:rsidRDefault="00FE2DA9" w:rsidP="00FE2DA9">
                  <w:pPr>
                    <w:pStyle w:val="DefaultStyle"/>
                    <w:rPr>
                      <w:color w:val="auto"/>
                    </w:rPr>
                  </w:pPr>
                  <w:r w:rsidRPr="00FE2DA9">
                    <w:rPr>
                      <w:color w:val="auto"/>
                    </w:rPr>
                    <w:t xml:space="preserve">pregledu zgrade i energetskom certificiranju (NN48/14, 150/14, 133/15, 22/16, 49/16, 17/17, 87/17)  Zakon o lokalnoj i područnoj (regionalnoj) samoupravi </w:t>
                  </w:r>
                </w:p>
                <w:p w14:paraId="44835890" w14:textId="77777777" w:rsidR="007B00BD" w:rsidRDefault="00FE2DA9" w:rsidP="00FE2DA9">
                  <w:pPr>
                    <w:pStyle w:val="DefaultStyle"/>
                    <w:rPr>
                      <w:color w:val="auto"/>
                    </w:rPr>
                  </w:pPr>
                  <w:r w:rsidRPr="00FE2DA9">
                    <w:rPr>
                      <w:color w:val="auto"/>
                    </w:rPr>
                    <w:t xml:space="preserve">(NN 33/01, 60/01, 129/05, 109/07, 125/08, 36/09, 150/11, 144/12, 19/13, 137/15, 123/17, 98/19 )Zakon o zaštiti životinja (NN 102/17, 32/19) Zakon o zaštiti </w:t>
                  </w:r>
                </w:p>
                <w:p w14:paraId="7DE952D1" w14:textId="77777777" w:rsidR="007B00BD" w:rsidRDefault="00FE2DA9" w:rsidP="00FE2DA9">
                  <w:pPr>
                    <w:pStyle w:val="DefaultStyle"/>
                    <w:rPr>
                      <w:color w:val="auto"/>
                    </w:rPr>
                  </w:pPr>
                  <w:r w:rsidRPr="00FE2DA9">
                    <w:rPr>
                      <w:color w:val="auto"/>
                    </w:rPr>
                    <w:t xml:space="preserve">pučanstva od zaraznih bolesti (NN 79/09, 113/08, 43/09, 130/17), Pravilnik o uvjetima kojima moraju udovoljavati pravne i fizičke osobe koje obavljaju </w:t>
                  </w:r>
                </w:p>
                <w:p w14:paraId="7B1B1934" w14:textId="77777777" w:rsidR="005E05F8" w:rsidRDefault="00FE2DA9" w:rsidP="00FE2DA9">
                  <w:pPr>
                    <w:pStyle w:val="DefaultStyle"/>
                    <w:rPr>
                      <w:color w:val="auto"/>
                    </w:rPr>
                  </w:pPr>
                  <w:r w:rsidRPr="00FE2DA9">
                    <w:rPr>
                      <w:color w:val="auto"/>
                    </w:rPr>
                    <w:t>djelatnost obvezatne dezinfekcije, dezinsekcije</w:t>
                  </w:r>
                </w:p>
                <w:p w14:paraId="59A2D4B4" w14:textId="77777777" w:rsidR="00FE2DA9" w:rsidRPr="00FE2DA9" w:rsidRDefault="00FE2DA9" w:rsidP="00FE2DA9">
                  <w:pPr>
                    <w:pStyle w:val="DefaultStyle"/>
                    <w:rPr>
                      <w:color w:val="auto"/>
                    </w:rPr>
                  </w:pPr>
                  <w:r w:rsidRPr="00FE2DA9">
                    <w:rPr>
                      <w:color w:val="auto"/>
                    </w:rPr>
                    <w:t xml:space="preserve"> i deratizacije kao mjere za sprečavanje i suzbijanje zaraznih bolesti pučanstva (NN br. 35/07) 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6C6DE1F" w14:textId="66ED28BE" w:rsidR="00FE2DA9" w:rsidRPr="00103339" w:rsidRDefault="00FE2DA9" w:rsidP="00FE2DA9">
                  <w:pPr>
                    <w:pStyle w:val="DefaultStyle"/>
                  </w:pPr>
                </w:p>
              </w:tc>
            </w:tr>
          </w:tbl>
          <w:p w14:paraId="222D272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11" w:type="dxa"/>
            <w:gridSpan w:val="16"/>
          </w:tcPr>
          <w:p w14:paraId="39435A6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6763E487" w14:textId="77777777" w:rsidTr="008B7532">
        <w:trPr>
          <w:gridBefore w:val="3"/>
          <w:gridAfter w:val="8"/>
          <w:wBefore w:w="77" w:type="dxa"/>
          <w:wAfter w:w="4129" w:type="dxa"/>
          <w:trHeight w:hRule="exact" w:val="3480"/>
        </w:trPr>
        <w:tc>
          <w:tcPr>
            <w:tcW w:w="3495" w:type="dxa"/>
            <w:gridSpan w:val="7"/>
          </w:tcPr>
          <w:p w14:paraId="035A960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432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41"/>
              <w:gridCol w:w="11605"/>
            </w:tblGrid>
            <w:tr w:rsidR="00475C1E" w:rsidRPr="00103339" w14:paraId="00977DEF" w14:textId="77777777" w:rsidTr="008C2745">
              <w:trPr>
                <w:trHeight w:hRule="exact" w:val="4371"/>
              </w:trPr>
              <w:tc>
                <w:tcPr>
                  <w:tcW w:w="2041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53A0B38" w14:textId="77777777" w:rsidR="00475C1E" w:rsidRPr="00103339" w:rsidRDefault="00FD3B73">
                  <w:pPr>
                    <w:pStyle w:val="DefaultStyle"/>
                  </w:pPr>
                  <w:r w:rsidRPr="00103339">
                    <w:t>Opis:</w:t>
                  </w:r>
                </w:p>
              </w:tc>
              <w:tc>
                <w:tcPr>
                  <w:tcW w:w="1160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ECD2F2B" w14:textId="63830E61" w:rsidR="00475C1E" w:rsidRPr="00103339" w:rsidRDefault="00FD3B73">
                  <w:pPr>
                    <w:pStyle w:val="DefaultStyle"/>
                  </w:pPr>
                  <w:r w:rsidRPr="00103339">
                    <w:t>Gospodarenje otpadom-čišćenj</w:t>
                  </w:r>
                  <w:r w:rsidR="00586FF7">
                    <w:t>e</w:t>
                  </w:r>
                  <w:r w:rsidRPr="00103339">
                    <w:t xml:space="preserve"> prirodnog okoliša koje je zagađeno neprimjereno bačenim otpadom koje narušava okoliš. U smislu obavljanja usluga higijeničarske službe smatraju se sljedeći poslovi obveza sakupljanja neupisanih, napuštenih i izgubljenih životinja,- uklanjanje i odvoz lešina i otpada životinjskog podrijetla u spalionicu,- eutanaziranje životinja temeljem odluke nadležnog veterinarskog inspektora glede moguće opasnosti životinja po okolinu ili po život i zdravlje ljudi i životinja,- zbrinjavanje životinja u najbližem društvu za zaštitu životinja,</w:t>
                  </w:r>
                  <w:r w:rsidR="00536B1F" w:rsidRPr="00103339">
                    <w:t xml:space="preserve"> </w:t>
                  </w:r>
                  <w:r w:rsidRPr="00103339">
                    <w:t>ostale zakonske odredbe</w:t>
                  </w:r>
                  <w:r w:rsidRPr="00103339">
                    <w:br/>
                    <w:t xml:space="preserve">Deratizacija je skup različitih mjera koji se poduzimaju s ciljem smanjenja populacije štetnih glodavaca ispod praga štetnosti, zaustavljanja razmnožavanja ili potpunog uništenja nazočne populacije štetnih glodavaca koji su prirodni rezervoari i prijenosnici uzročnika zaraznih bolesti ili skladišni štetnici. Obvezatna (preventivna) deratizacija kao opća mjera podrazumijeva mehaničke, fizikalne i kemijske mjere koje se provode s ciljem sprječavanja </w:t>
                  </w:r>
                  <w:r w:rsidRPr="00103339">
                    <w:br/>
                    <w:t xml:space="preserve">ulaženja, zadržavanja, razmnožavanja i smanjenja populacije štetnih glodavaca na površinama, prostorima ili objektima. Zavod za javno zdravstvo provodi nadzor nad izvršenom deratizacijom. </w:t>
                  </w:r>
                  <w:r w:rsidR="00586FF7">
                    <w:t xml:space="preserve">Dezinsekcija se provodi prema potrebi dva puta godišnje kada je najezda komaraca . Naknada za smanjenje količine miješanog kom. otpada </w:t>
                  </w:r>
                  <w:r w:rsidR="003B0823">
                    <w:t xml:space="preserve">izračunava FZOEU na temelju izvještaja komunalnog poduzeća o količini odvoza.  </w:t>
                  </w:r>
                  <w:r w:rsidR="00586FF7">
                    <w:t xml:space="preserve">  </w:t>
                  </w:r>
                  <w:r w:rsidRPr="00103339">
                    <w:br/>
                    <w:t>Pod energetski učinkovitu javnu rasvjetu smatra se modernizacija javne rasvjete, odnosno zamjena stare, energetski i ekološki neučinkovite rasvjete, suvremenom. Takva, suvremena rasvjeta,</w:t>
                  </w:r>
                  <w:r w:rsidR="00A548D8">
                    <w:t xml:space="preserve"> unatoč tome što je manje snage</w:t>
                  </w:r>
                  <w:r w:rsidRPr="00103339">
                    <w:t xml:space="preserve"> a time i manje potrošnje električne energije, osigurava veću rasvijetljenost, doprinosi boljim uvjetima življenja i postiže se značajan pozitivan utjecaj na okoliš, uz smanjenje opterećenja elektroenergetskog sustava.</w:t>
                  </w:r>
                  <w:r w:rsidR="003B0823">
                    <w:t xml:space="preserve"> Financiranje traje 10 godina računajući od rujna 2020.g. </w:t>
                  </w:r>
                  <w:r w:rsidRPr="00103339">
                    <w:br/>
                  </w:r>
                </w:p>
              </w:tc>
            </w:tr>
          </w:tbl>
          <w:p w14:paraId="4EC6F03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11" w:type="dxa"/>
            <w:gridSpan w:val="16"/>
          </w:tcPr>
          <w:p w14:paraId="40FA8F9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734809E0" w14:textId="77777777" w:rsidTr="008B7532">
        <w:trPr>
          <w:gridBefore w:val="3"/>
          <w:gridAfter w:val="8"/>
          <w:wBefore w:w="77" w:type="dxa"/>
          <w:wAfter w:w="4129" w:type="dxa"/>
          <w:trHeight w:hRule="exact" w:val="1288"/>
        </w:trPr>
        <w:tc>
          <w:tcPr>
            <w:tcW w:w="3495" w:type="dxa"/>
            <w:gridSpan w:val="7"/>
          </w:tcPr>
          <w:p w14:paraId="7E430A3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432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8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7"/>
              <w:gridCol w:w="11761"/>
            </w:tblGrid>
            <w:tr w:rsidR="00475C1E" w:rsidRPr="00103339" w14:paraId="4791B700" w14:textId="77777777" w:rsidTr="008C2745">
              <w:trPr>
                <w:trHeight w:hRule="exact" w:val="3166"/>
              </w:trPr>
              <w:tc>
                <w:tcPr>
                  <w:tcW w:w="2067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CEC1E39" w14:textId="77777777" w:rsidR="00475C1E" w:rsidRPr="00103339" w:rsidRDefault="00FD3B73">
                  <w:pPr>
                    <w:pStyle w:val="DefaultStyle"/>
                  </w:pPr>
                  <w:r w:rsidRPr="00103339">
                    <w:t>Opći cilj:</w:t>
                  </w:r>
                </w:p>
              </w:tc>
              <w:tc>
                <w:tcPr>
                  <w:tcW w:w="11761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95051BD" w14:textId="77777777" w:rsidR="00D248A2" w:rsidRDefault="00D248A2" w:rsidP="00D248A2">
                  <w:pPr>
                    <w:pStyle w:val="DefaultStyle"/>
                  </w:pPr>
                  <w:r>
                    <w:t xml:space="preserve">Zaštita biljnog i životinjskog svijeta, </w:t>
                  </w:r>
                  <w:proofErr w:type="spellStart"/>
                  <w:r>
                    <w:t>georaznolikosti</w:t>
                  </w:r>
                  <w:proofErr w:type="spellEnd"/>
                  <w:r>
                    <w:t>, bioraznolikosti i krajobrazne raznolikosti te očuvanje ekološke stabilnosti,</w:t>
                  </w:r>
                </w:p>
                <w:p w14:paraId="595CA231" w14:textId="77777777" w:rsidR="00D248A2" w:rsidRDefault="00D248A2" w:rsidP="00D248A2">
                  <w:pPr>
                    <w:pStyle w:val="DefaultStyle"/>
                  </w:pPr>
                  <w:r>
                    <w:t xml:space="preserve">zaštita i poboljšanje kakvoće pojedinih sastavnica okoliša, zaštita ozonskog omotača i ublažavanje klimatskih promjena, </w:t>
                  </w:r>
                </w:p>
                <w:p w14:paraId="51C7062B" w14:textId="77777777" w:rsidR="00D248A2" w:rsidRDefault="00D248A2" w:rsidP="00D248A2">
                  <w:pPr>
                    <w:pStyle w:val="DefaultStyle"/>
                  </w:pPr>
                  <w:r>
                    <w:t>racionalno korištenje energije i poticanje uporabe obnovljivih izvora energije,</w:t>
                  </w:r>
                  <w:r w:rsidR="00CE3ACB">
                    <w:t xml:space="preserve"> </w:t>
                  </w:r>
                  <w:r>
                    <w:t>uklanjanje posljedica onečišćenja okoliša,</w:t>
                  </w:r>
                </w:p>
                <w:p w14:paraId="5B448DB0" w14:textId="77777777" w:rsidR="00D248A2" w:rsidRDefault="00D248A2" w:rsidP="00D248A2">
                  <w:pPr>
                    <w:pStyle w:val="DefaultStyle"/>
                  </w:pPr>
                  <w:r>
                    <w:t>poboljšanje narušene prirodne ravnoteže i ponovno uspostavljanje njezinih regeneracijskih sposobnosti.</w:t>
                  </w:r>
                </w:p>
                <w:p w14:paraId="6FFC929E" w14:textId="77777777" w:rsidR="00475C1E" w:rsidRPr="00103339" w:rsidRDefault="00475C1E" w:rsidP="00D248A2">
                  <w:pPr>
                    <w:pStyle w:val="DefaultStyle"/>
                  </w:pPr>
                </w:p>
              </w:tc>
            </w:tr>
          </w:tbl>
          <w:p w14:paraId="3C2661B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11" w:type="dxa"/>
            <w:gridSpan w:val="16"/>
          </w:tcPr>
          <w:p w14:paraId="277FF78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520BF93A" w14:textId="77777777" w:rsidTr="008B7532">
        <w:trPr>
          <w:gridBefore w:val="3"/>
          <w:gridAfter w:val="8"/>
          <w:wBefore w:w="77" w:type="dxa"/>
          <w:wAfter w:w="4129" w:type="dxa"/>
          <w:trHeight w:hRule="exact" w:val="940"/>
        </w:trPr>
        <w:tc>
          <w:tcPr>
            <w:tcW w:w="3495" w:type="dxa"/>
            <w:gridSpan w:val="7"/>
          </w:tcPr>
          <w:p w14:paraId="2DAFBEA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432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90"/>
              <w:gridCol w:w="10429"/>
            </w:tblGrid>
            <w:tr w:rsidR="00475C1E" w:rsidRPr="00103339" w14:paraId="664BAAD0" w14:textId="77777777" w:rsidTr="008C2745">
              <w:trPr>
                <w:trHeight w:hRule="exact" w:val="1851"/>
              </w:trPr>
              <w:tc>
                <w:tcPr>
                  <w:tcW w:w="199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A32C6B1" w14:textId="77777777" w:rsidR="00475C1E" w:rsidRPr="00103339" w:rsidRDefault="00FD3B73">
                  <w:pPr>
                    <w:pStyle w:val="DefaultStyle"/>
                  </w:pPr>
                  <w:r w:rsidRPr="00103339">
                    <w:t>Posebni ciljevi:</w:t>
                  </w:r>
                </w:p>
              </w:tc>
              <w:tc>
                <w:tcPr>
                  <w:tcW w:w="1042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C541C9E" w14:textId="47D80CB6" w:rsidR="008C2745" w:rsidRDefault="003B0823" w:rsidP="00A2403B">
                  <w:pPr>
                    <w:pStyle w:val="DefaultStyle"/>
                  </w:pPr>
                  <w:r>
                    <w:t xml:space="preserve">   </w:t>
                  </w:r>
                  <w:r w:rsidR="00FD3B73" w:rsidRPr="00103339">
                    <w:t>Zaštita i čuvanje okoliša ,Zbrinjavanje napuštenih i izgubljenih životinja i druge radnje u nadležnosti veterinarskog inspektora</w:t>
                  </w:r>
                  <w:r w:rsidR="00FD3B73" w:rsidRPr="00103339">
                    <w:br/>
                  </w:r>
                  <w:r>
                    <w:t xml:space="preserve">  </w:t>
                  </w:r>
                  <w:r w:rsidR="008C2745">
                    <w:t xml:space="preserve"> </w:t>
                  </w:r>
                  <w:r w:rsidR="00FD3B73" w:rsidRPr="00103339">
                    <w:t>Uništavanje štetnih glodavaca</w:t>
                  </w:r>
                  <w:r w:rsidR="00D248A2">
                    <w:t xml:space="preserve">, Odvoz i zbrinjavanje komunalnog otpada </w:t>
                  </w:r>
                  <w:r w:rsidR="00CE3ACB">
                    <w:t xml:space="preserve">. </w:t>
                  </w:r>
                  <w:r w:rsidR="00D248A2" w:rsidRPr="00D248A2">
                    <w:t xml:space="preserve">Nabrojani ciljevi postižu se primjenom načela </w:t>
                  </w:r>
                  <w:proofErr w:type="spellStart"/>
                  <w:r w:rsidR="00D248A2" w:rsidRPr="00D248A2">
                    <w:t>zaštit</w:t>
                  </w:r>
                  <w:proofErr w:type="spellEnd"/>
                  <w:r w:rsidR="008C2745">
                    <w:t xml:space="preserve">  </w:t>
                  </w:r>
                </w:p>
                <w:p w14:paraId="53A5F6B0" w14:textId="77777777" w:rsidR="008C2745" w:rsidRDefault="008C2745" w:rsidP="00A2403B">
                  <w:pPr>
                    <w:pStyle w:val="DefaultStyle"/>
                  </w:pPr>
                  <w:r>
                    <w:t xml:space="preserve">   </w:t>
                  </w:r>
                  <w:r w:rsidR="00D248A2" w:rsidRPr="00D248A2">
                    <w:t>okoliša i instrumenata zaštit</w:t>
                  </w:r>
                  <w:r w:rsidR="003B0823">
                    <w:t xml:space="preserve">a </w:t>
                  </w:r>
                  <w:r w:rsidR="00D248A2" w:rsidRPr="00D248A2">
                    <w:t xml:space="preserve">okoliša propisanih Zakonom o zaštiti okoliša i propisima donesenim na temelju spomenutog  </w:t>
                  </w:r>
                  <w:r>
                    <w:t xml:space="preserve">   </w:t>
                  </w:r>
                </w:p>
                <w:p w14:paraId="421E7130" w14:textId="13883691" w:rsidR="003B0823" w:rsidRDefault="008C2745" w:rsidP="00A2403B">
                  <w:pPr>
                    <w:pStyle w:val="DefaultStyle"/>
                  </w:pPr>
                  <w:r>
                    <w:t xml:space="preserve">   </w:t>
                  </w:r>
                  <w:r w:rsidR="00D248A2" w:rsidRPr="00D248A2">
                    <w:t>Zakona</w:t>
                  </w:r>
                </w:p>
                <w:p w14:paraId="4A241BCF" w14:textId="3A7F997C" w:rsidR="00475C1E" w:rsidRPr="00103339" w:rsidRDefault="003B0823" w:rsidP="00A2403B">
                  <w:pPr>
                    <w:pStyle w:val="DefaultStyle"/>
                  </w:pPr>
                  <w:r>
                    <w:t xml:space="preserve">  </w:t>
                  </w:r>
                  <w:r w:rsidR="00D248A2" w:rsidRPr="00D248A2">
                    <w:t>instrumenata propisanih posebnim propisima kojima se uređuje zaštita pojedinih sastavnica, odnosno zaštita od pojedinih opterećenja okoliša.</w:t>
                  </w:r>
                  <w:r w:rsidR="00A2403B">
                    <w:t xml:space="preserve"> Nabava novog vozila za odvoz selektivnog otpada. </w:t>
                  </w:r>
                  <w:r w:rsidR="00FD3B73" w:rsidRPr="00103339">
                    <w:br/>
                  </w:r>
                  <w:r w:rsidR="00FD3B73" w:rsidRPr="00103339">
                    <w:br/>
                  </w:r>
                </w:p>
              </w:tc>
            </w:tr>
            <w:tr w:rsidR="008C2745" w:rsidRPr="00103339" w14:paraId="5708B39D" w14:textId="77777777" w:rsidTr="008C2745">
              <w:trPr>
                <w:trHeight w:hRule="exact" w:val="1851"/>
              </w:trPr>
              <w:tc>
                <w:tcPr>
                  <w:tcW w:w="199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87EF87A" w14:textId="77777777" w:rsidR="008C2745" w:rsidRPr="00103339" w:rsidRDefault="008C2745">
                  <w:pPr>
                    <w:pStyle w:val="DefaultStyle"/>
                  </w:pPr>
                </w:p>
              </w:tc>
              <w:tc>
                <w:tcPr>
                  <w:tcW w:w="1042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A0F464D" w14:textId="77777777" w:rsidR="008C2745" w:rsidRDefault="008C2745" w:rsidP="00A2403B">
                  <w:pPr>
                    <w:pStyle w:val="DefaultStyle"/>
                  </w:pPr>
                </w:p>
              </w:tc>
            </w:tr>
            <w:tr w:rsidR="008C2745" w:rsidRPr="00103339" w14:paraId="6D56C3F8" w14:textId="77777777" w:rsidTr="008C2745">
              <w:trPr>
                <w:trHeight w:hRule="exact" w:val="1851"/>
              </w:trPr>
              <w:tc>
                <w:tcPr>
                  <w:tcW w:w="199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8444479" w14:textId="77777777" w:rsidR="008C2745" w:rsidRPr="00103339" w:rsidRDefault="008C2745">
                  <w:pPr>
                    <w:pStyle w:val="DefaultStyle"/>
                  </w:pPr>
                </w:p>
              </w:tc>
              <w:tc>
                <w:tcPr>
                  <w:tcW w:w="1042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E03A826" w14:textId="77777777" w:rsidR="008C2745" w:rsidRDefault="008C2745" w:rsidP="00A2403B">
                  <w:pPr>
                    <w:pStyle w:val="DefaultStyle"/>
                  </w:pPr>
                </w:p>
              </w:tc>
            </w:tr>
            <w:tr w:rsidR="008C2745" w:rsidRPr="00103339" w14:paraId="31DAE2A2" w14:textId="77777777" w:rsidTr="008C2745">
              <w:trPr>
                <w:trHeight w:hRule="exact" w:val="1851"/>
              </w:trPr>
              <w:tc>
                <w:tcPr>
                  <w:tcW w:w="199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ADE8C01" w14:textId="77777777" w:rsidR="008C2745" w:rsidRPr="00103339" w:rsidRDefault="008C2745">
                  <w:pPr>
                    <w:pStyle w:val="DefaultStyle"/>
                  </w:pPr>
                </w:p>
              </w:tc>
              <w:tc>
                <w:tcPr>
                  <w:tcW w:w="1042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6ADBA8F" w14:textId="77777777" w:rsidR="008C2745" w:rsidRDefault="008C2745" w:rsidP="00A2403B">
                  <w:pPr>
                    <w:pStyle w:val="DefaultStyle"/>
                  </w:pPr>
                </w:p>
              </w:tc>
            </w:tr>
            <w:tr w:rsidR="008C2745" w:rsidRPr="00103339" w14:paraId="3F74E817" w14:textId="77777777" w:rsidTr="008C2745">
              <w:trPr>
                <w:trHeight w:hRule="exact" w:val="1719"/>
              </w:trPr>
              <w:tc>
                <w:tcPr>
                  <w:tcW w:w="199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B063D97" w14:textId="77777777" w:rsidR="008C2745" w:rsidRPr="00103339" w:rsidRDefault="008C2745">
                  <w:pPr>
                    <w:pStyle w:val="DefaultStyle"/>
                  </w:pPr>
                </w:p>
              </w:tc>
              <w:tc>
                <w:tcPr>
                  <w:tcW w:w="1042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97598D4" w14:textId="77777777" w:rsidR="008C2745" w:rsidRDefault="008C2745" w:rsidP="00A2403B">
                  <w:pPr>
                    <w:pStyle w:val="DefaultStyle"/>
                  </w:pPr>
                </w:p>
              </w:tc>
            </w:tr>
          </w:tbl>
          <w:p w14:paraId="7FE4ECD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11" w:type="dxa"/>
            <w:gridSpan w:val="16"/>
          </w:tcPr>
          <w:p w14:paraId="0C5FCB6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51BFDC2E" w14:textId="77777777" w:rsidTr="008B7532">
        <w:trPr>
          <w:gridBefore w:val="3"/>
          <w:gridAfter w:val="8"/>
          <w:wBefore w:w="77" w:type="dxa"/>
          <w:wAfter w:w="4129" w:type="dxa"/>
          <w:trHeight w:hRule="exact" w:val="1942"/>
        </w:trPr>
        <w:tc>
          <w:tcPr>
            <w:tcW w:w="3495" w:type="dxa"/>
            <w:gridSpan w:val="7"/>
          </w:tcPr>
          <w:p w14:paraId="3064FDB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432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04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3"/>
              <w:gridCol w:w="14617"/>
            </w:tblGrid>
            <w:tr w:rsidR="00475C1E" w:rsidRPr="00103339" w14:paraId="66B07464" w14:textId="77777777" w:rsidTr="008C2745">
              <w:trPr>
                <w:trHeight w:hRule="exact" w:val="1615"/>
              </w:trPr>
              <w:tc>
                <w:tcPr>
                  <w:tcW w:w="1423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6C5DCDB" w14:textId="77777777" w:rsidR="008C2745" w:rsidRDefault="00FD3B73">
                  <w:pPr>
                    <w:pStyle w:val="DefaultStyle"/>
                    <w:rPr>
                      <w:color w:val="auto"/>
                    </w:rPr>
                  </w:pPr>
                  <w:r w:rsidRPr="000027B9">
                    <w:rPr>
                      <w:color w:val="auto"/>
                    </w:rPr>
                    <w:t xml:space="preserve">Pokazatelj </w:t>
                  </w:r>
                </w:p>
                <w:p w14:paraId="2D670311" w14:textId="41467366" w:rsidR="00475C1E" w:rsidRPr="000027B9" w:rsidRDefault="00FD3B73">
                  <w:pPr>
                    <w:pStyle w:val="DefaultStyle"/>
                    <w:rPr>
                      <w:color w:val="auto"/>
                    </w:rPr>
                  </w:pPr>
                  <w:r w:rsidRPr="000027B9">
                    <w:rPr>
                      <w:color w:val="auto"/>
                    </w:rPr>
                    <w:t>uspješnosti:</w:t>
                  </w:r>
                </w:p>
              </w:tc>
              <w:tc>
                <w:tcPr>
                  <w:tcW w:w="14617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3ED80FC" w14:textId="77777777" w:rsidR="00475C1E" w:rsidRPr="000027B9" w:rsidRDefault="00FD3B73" w:rsidP="00CE3ACB">
                  <w:pPr>
                    <w:pStyle w:val="DefaultStyle"/>
                    <w:rPr>
                      <w:color w:val="auto"/>
                    </w:rPr>
                  </w:pPr>
                  <w:r w:rsidRPr="000027B9">
                    <w:rPr>
                      <w:color w:val="auto"/>
                    </w:rPr>
                    <w:t>Poboljšanje stanja u okolišu</w:t>
                  </w:r>
                  <w:r w:rsidR="000027B9" w:rsidRPr="000027B9">
                    <w:rPr>
                      <w:color w:val="auto"/>
                    </w:rPr>
                    <w:t xml:space="preserve"> </w:t>
                  </w:r>
                  <w:r w:rsidR="00A2403B">
                    <w:rPr>
                      <w:color w:val="auto"/>
                    </w:rPr>
                    <w:t xml:space="preserve">te ušteda električne energije </w:t>
                  </w:r>
                  <w:r w:rsidR="00CE3ACB" w:rsidRPr="000027B9">
                    <w:rPr>
                      <w:color w:val="auto"/>
                    </w:rPr>
                    <w:t xml:space="preserve">  </w:t>
                  </w:r>
                </w:p>
                <w:p w14:paraId="297A2D46" w14:textId="77777777" w:rsidR="00A2403B" w:rsidRDefault="00922664" w:rsidP="00CE3ACB">
                  <w:pPr>
                    <w:pStyle w:val="DefaultStyle"/>
                    <w:rPr>
                      <w:color w:val="auto"/>
                    </w:rPr>
                  </w:pPr>
                  <w:r w:rsidRPr="000027B9">
                    <w:rPr>
                      <w:color w:val="auto"/>
                    </w:rPr>
                    <w:t>Energetski učinkovita rasvjeta odnosi se na izgradnju ekološke i energetske rasvj</w:t>
                  </w:r>
                  <w:r w:rsidR="00A2403B">
                    <w:rPr>
                      <w:color w:val="auto"/>
                    </w:rPr>
                    <w:t>ete te smanjenje potrošnje el. e</w:t>
                  </w:r>
                  <w:r w:rsidRPr="000027B9">
                    <w:rPr>
                      <w:color w:val="auto"/>
                    </w:rPr>
                    <w:t>nergije – nova rasvj</w:t>
                  </w:r>
                  <w:r w:rsidR="000345BA">
                    <w:rPr>
                      <w:color w:val="auto"/>
                    </w:rPr>
                    <w:t>etna tijela su postavljena</w:t>
                  </w:r>
                  <w:r w:rsidR="00A2403B">
                    <w:rPr>
                      <w:color w:val="auto"/>
                    </w:rPr>
                    <w:t xml:space="preserve"> na</w:t>
                  </w:r>
                </w:p>
                <w:p w14:paraId="4F279538" w14:textId="107663C6" w:rsidR="00CE3ACB" w:rsidRDefault="00A2403B" w:rsidP="00CE3ACB">
                  <w:pPr>
                    <w:pStyle w:val="DefaultStyle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odručju cijele Općine Lipovljani</w:t>
                  </w:r>
                  <w:r w:rsidR="006B232E">
                    <w:rPr>
                      <w:color w:val="auto"/>
                    </w:rPr>
                    <w:t>, ugovorena je obročna otplata na 10 godina.</w:t>
                  </w:r>
                  <w:r>
                    <w:rPr>
                      <w:color w:val="auto"/>
                    </w:rPr>
                    <w:t xml:space="preserve"> </w:t>
                  </w:r>
                  <w:r w:rsidR="000345BA">
                    <w:rPr>
                      <w:color w:val="auto"/>
                    </w:rPr>
                    <w:t xml:space="preserve"> </w:t>
                  </w:r>
                </w:p>
                <w:p w14:paraId="3C94676D" w14:textId="77777777" w:rsidR="000345BA" w:rsidRPr="000027B9" w:rsidRDefault="000345BA" w:rsidP="00CE3ACB">
                  <w:pPr>
                    <w:pStyle w:val="DefaultStyle"/>
                    <w:rPr>
                      <w:color w:val="auto"/>
                    </w:rPr>
                  </w:pPr>
                </w:p>
                <w:p w14:paraId="01F745D4" w14:textId="0EE51980" w:rsidR="00922664" w:rsidRPr="000027B9" w:rsidRDefault="00922664" w:rsidP="00CE3ACB">
                  <w:pPr>
                    <w:pStyle w:val="DefaultStyle"/>
                    <w:rPr>
                      <w:color w:val="auto"/>
                    </w:rPr>
                  </w:pPr>
                  <w:r w:rsidRPr="000027B9">
                    <w:rPr>
                      <w:color w:val="auto"/>
                    </w:rPr>
                    <w:t>Deratizacijom</w:t>
                  </w:r>
                  <w:r w:rsidR="000027B9" w:rsidRPr="000027B9">
                    <w:rPr>
                      <w:color w:val="auto"/>
                    </w:rPr>
                    <w:t xml:space="preserve"> je obuh</w:t>
                  </w:r>
                  <w:r w:rsidR="00C93BB5">
                    <w:rPr>
                      <w:color w:val="auto"/>
                    </w:rPr>
                    <w:t>vaćeno 1</w:t>
                  </w:r>
                  <w:r w:rsidR="00B35083">
                    <w:rPr>
                      <w:color w:val="auto"/>
                    </w:rPr>
                    <w:t>342</w:t>
                  </w:r>
                  <w:r w:rsidRPr="000027B9">
                    <w:rPr>
                      <w:color w:val="auto"/>
                    </w:rPr>
                    <w:t xml:space="preserve"> doma</w:t>
                  </w:r>
                  <w:r w:rsidR="00C93BB5">
                    <w:rPr>
                      <w:color w:val="auto"/>
                    </w:rPr>
                    <w:t>ćinst</w:t>
                  </w:r>
                  <w:r w:rsidRPr="000027B9">
                    <w:rPr>
                      <w:color w:val="auto"/>
                    </w:rPr>
                    <w:t xml:space="preserve">va </w:t>
                  </w:r>
                  <w:r w:rsidR="00B35083">
                    <w:rPr>
                      <w:color w:val="auto"/>
                    </w:rPr>
                    <w:t>od toga 268</w:t>
                  </w:r>
                  <w:r w:rsidRPr="000027B9">
                    <w:rPr>
                      <w:color w:val="auto"/>
                    </w:rPr>
                    <w:t xml:space="preserve"> napuštenih objekata</w:t>
                  </w:r>
                  <w:r w:rsidR="00877136">
                    <w:rPr>
                      <w:color w:val="auto"/>
                    </w:rPr>
                    <w:t>.</w:t>
                  </w:r>
                  <w:r w:rsidR="00B35083">
                    <w:rPr>
                      <w:color w:val="auto"/>
                    </w:rPr>
                    <w:t xml:space="preserve">-stambeni objekti, kanalizacijska mreža ,javne zelene površine </w:t>
                  </w:r>
                  <w:r w:rsidR="00877136">
                    <w:t xml:space="preserve"> Korisnika usluge odvoza komunalnog otpada Komunalno poduzeće LIPKOM servisi </w:t>
                  </w:r>
                  <w:r w:rsidR="00334935">
                    <w:t xml:space="preserve">obuhvaća </w:t>
                  </w:r>
                  <w:r w:rsidR="00877136">
                    <w:t xml:space="preserve">ukupno </w:t>
                  </w:r>
                  <w:r w:rsidR="00877136" w:rsidRPr="00877136">
                    <w:rPr>
                      <w:color w:val="auto"/>
                    </w:rPr>
                    <w:t xml:space="preserve">997 </w:t>
                  </w:r>
                  <w:r w:rsidR="00877136">
                    <w:rPr>
                      <w:color w:val="auto"/>
                    </w:rPr>
                    <w:t>,</w:t>
                  </w:r>
                  <w:r w:rsidR="00877136" w:rsidRPr="00877136">
                    <w:rPr>
                      <w:color w:val="auto"/>
                    </w:rPr>
                    <w:t xml:space="preserve">od toga pravne </w:t>
                  </w:r>
                  <w:r w:rsidR="00B35083">
                    <w:rPr>
                      <w:color w:val="auto"/>
                    </w:rPr>
                    <w:t>o</w:t>
                  </w:r>
                  <w:r w:rsidR="00877136" w:rsidRPr="00877136">
                    <w:rPr>
                      <w:color w:val="auto"/>
                    </w:rPr>
                    <w:t>sobe = 37, fizičke osobe = 960</w:t>
                  </w:r>
                </w:p>
                <w:p w14:paraId="063E77AA" w14:textId="77777777" w:rsidR="00F9365D" w:rsidRPr="000027B9" w:rsidRDefault="00F9365D" w:rsidP="00CE3ACB">
                  <w:pPr>
                    <w:pStyle w:val="DefaultStyle"/>
                    <w:rPr>
                      <w:color w:val="auto"/>
                    </w:rPr>
                  </w:pPr>
                </w:p>
                <w:p w14:paraId="2581573B" w14:textId="77777777" w:rsidR="00922664" w:rsidRPr="000027B9" w:rsidRDefault="00922664" w:rsidP="00CE3ACB">
                  <w:pPr>
                    <w:pStyle w:val="DefaultStyle"/>
                    <w:rPr>
                      <w:color w:val="auto"/>
                    </w:rPr>
                  </w:pPr>
                </w:p>
                <w:p w14:paraId="6DFC2BD1" w14:textId="77777777" w:rsidR="00922664" w:rsidRPr="000027B9" w:rsidRDefault="00922664" w:rsidP="00CE3ACB">
                  <w:pPr>
                    <w:pStyle w:val="DefaultStyle"/>
                    <w:rPr>
                      <w:color w:val="auto"/>
                    </w:rPr>
                  </w:pPr>
                </w:p>
                <w:p w14:paraId="7E29E71F" w14:textId="77777777" w:rsidR="00922664" w:rsidRPr="000027B9" w:rsidRDefault="00922664" w:rsidP="00CE3ACB">
                  <w:pPr>
                    <w:pStyle w:val="DefaultStyle"/>
                    <w:rPr>
                      <w:color w:val="auto"/>
                    </w:rPr>
                  </w:pPr>
                </w:p>
                <w:p w14:paraId="289491F7" w14:textId="77777777" w:rsidR="00922664" w:rsidRPr="000027B9" w:rsidRDefault="00922664" w:rsidP="00CE3ACB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F9365D" w:rsidRPr="00103339" w14:paraId="01FB4470" w14:textId="77777777" w:rsidTr="008C2745">
              <w:trPr>
                <w:trHeight w:hRule="exact" w:val="1955"/>
              </w:trPr>
              <w:tc>
                <w:tcPr>
                  <w:tcW w:w="1423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A6DFAFE" w14:textId="77777777" w:rsidR="00F9365D" w:rsidRPr="00103339" w:rsidRDefault="00F9365D">
                  <w:pPr>
                    <w:pStyle w:val="DefaultStyle"/>
                  </w:pPr>
                </w:p>
              </w:tc>
              <w:tc>
                <w:tcPr>
                  <w:tcW w:w="14617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0DF1419" w14:textId="77777777" w:rsidR="00982FDD" w:rsidRDefault="00982FDD" w:rsidP="00CE3ACB">
                  <w:pPr>
                    <w:pStyle w:val="DefaultStyle"/>
                  </w:pPr>
                </w:p>
                <w:p w14:paraId="15CBA33A" w14:textId="77777777" w:rsidR="00982FDD" w:rsidRDefault="00982FDD" w:rsidP="00CE3ACB">
                  <w:pPr>
                    <w:pStyle w:val="DefaultStyle"/>
                  </w:pPr>
                </w:p>
                <w:p w14:paraId="2F668221" w14:textId="77777777" w:rsidR="00982FDD" w:rsidRDefault="00982FDD" w:rsidP="00CE3ACB">
                  <w:pPr>
                    <w:pStyle w:val="DefaultStyle"/>
                  </w:pPr>
                </w:p>
                <w:p w14:paraId="0842B3E0" w14:textId="404197BA" w:rsidR="00982FDD" w:rsidRPr="00103339" w:rsidRDefault="00982FDD" w:rsidP="00CE3ACB">
                  <w:pPr>
                    <w:pStyle w:val="DefaultStyle"/>
                  </w:pPr>
                </w:p>
              </w:tc>
            </w:tr>
            <w:tr w:rsidR="00982FDD" w:rsidRPr="00103339" w14:paraId="1B7EFFFE" w14:textId="77777777" w:rsidTr="008C2745">
              <w:trPr>
                <w:trHeight w:hRule="exact" w:val="865"/>
              </w:trPr>
              <w:tc>
                <w:tcPr>
                  <w:tcW w:w="1423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37681D8" w14:textId="77777777" w:rsidR="00982FDD" w:rsidRPr="00103339" w:rsidRDefault="00982FDD">
                  <w:pPr>
                    <w:pStyle w:val="DefaultStyle"/>
                  </w:pPr>
                </w:p>
              </w:tc>
              <w:tc>
                <w:tcPr>
                  <w:tcW w:w="14617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4603FDE" w14:textId="77777777" w:rsidR="00982FDD" w:rsidRDefault="00982FDD" w:rsidP="00CE3ACB">
                  <w:pPr>
                    <w:pStyle w:val="DefaultStyle"/>
                  </w:pPr>
                </w:p>
              </w:tc>
            </w:tr>
            <w:tr w:rsidR="00F9365D" w:rsidRPr="00103339" w14:paraId="298319CA" w14:textId="77777777" w:rsidTr="008C2745">
              <w:trPr>
                <w:trHeight w:hRule="exact" w:val="865"/>
              </w:trPr>
              <w:tc>
                <w:tcPr>
                  <w:tcW w:w="1423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F7D28AC" w14:textId="77777777" w:rsidR="00F9365D" w:rsidRPr="00103339" w:rsidRDefault="00F9365D">
                  <w:pPr>
                    <w:pStyle w:val="DefaultStyle"/>
                  </w:pPr>
                </w:p>
              </w:tc>
              <w:tc>
                <w:tcPr>
                  <w:tcW w:w="14617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F8E19DE" w14:textId="77777777" w:rsidR="00F9365D" w:rsidRPr="00103339" w:rsidRDefault="00F9365D" w:rsidP="00CE3ACB">
                  <w:pPr>
                    <w:pStyle w:val="DefaultStyle"/>
                  </w:pPr>
                </w:p>
              </w:tc>
            </w:tr>
            <w:tr w:rsidR="00F9365D" w:rsidRPr="00103339" w14:paraId="06BE6F7F" w14:textId="77777777" w:rsidTr="008C2745">
              <w:trPr>
                <w:trHeight w:hRule="exact" w:val="865"/>
              </w:trPr>
              <w:tc>
                <w:tcPr>
                  <w:tcW w:w="1423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5812071" w14:textId="77777777" w:rsidR="00F9365D" w:rsidRPr="00103339" w:rsidRDefault="00F9365D">
                  <w:pPr>
                    <w:pStyle w:val="DefaultStyle"/>
                  </w:pPr>
                </w:p>
              </w:tc>
              <w:tc>
                <w:tcPr>
                  <w:tcW w:w="14617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5C66285" w14:textId="77777777" w:rsidR="00F9365D" w:rsidRPr="00103339" w:rsidRDefault="00F9365D" w:rsidP="00CE3ACB">
                  <w:pPr>
                    <w:pStyle w:val="DefaultStyle"/>
                  </w:pPr>
                </w:p>
              </w:tc>
            </w:tr>
            <w:tr w:rsidR="00F9365D" w:rsidRPr="00103339" w14:paraId="469C2A79" w14:textId="77777777" w:rsidTr="008C2745">
              <w:trPr>
                <w:trHeight w:hRule="exact" w:val="865"/>
              </w:trPr>
              <w:tc>
                <w:tcPr>
                  <w:tcW w:w="1423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2C8132F" w14:textId="77777777" w:rsidR="00F9365D" w:rsidRPr="00103339" w:rsidRDefault="00F9365D">
                  <w:pPr>
                    <w:pStyle w:val="DefaultStyle"/>
                  </w:pPr>
                </w:p>
              </w:tc>
              <w:tc>
                <w:tcPr>
                  <w:tcW w:w="14617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094C6D1" w14:textId="77777777" w:rsidR="00F9365D" w:rsidRPr="00103339" w:rsidRDefault="00F9365D" w:rsidP="00CE3ACB">
                  <w:pPr>
                    <w:pStyle w:val="DefaultStyle"/>
                  </w:pPr>
                </w:p>
              </w:tc>
            </w:tr>
            <w:tr w:rsidR="00CE3ACB" w:rsidRPr="00103339" w14:paraId="7760B9A4" w14:textId="77777777" w:rsidTr="008C2745">
              <w:trPr>
                <w:trHeight w:hRule="exact" w:val="280"/>
              </w:trPr>
              <w:tc>
                <w:tcPr>
                  <w:tcW w:w="1423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0164908" w14:textId="77777777" w:rsidR="00CE3ACB" w:rsidRPr="00103339" w:rsidRDefault="00CE3ACB">
                  <w:pPr>
                    <w:pStyle w:val="DefaultStyle"/>
                  </w:pPr>
                </w:p>
              </w:tc>
              <w:tc>
                <w:tcPr>
                  <w:tcW w:w="14617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1FCB962" w14:textId="77777777" w:rsidR="00CE3ACB" w:rsidRPr="00103339" w:rsidRDefault="00CE3ACB">
                  <w:pPr>
                    <w:pStyle w:val="DefaultStyle"/>
                  </w:pPr>
                </w:p>
              </w:tc>
            </w:tr>
            <w:tr w:rsidR="00CE3ACB" w:rsidRPr="00103339" w14:paraId="2FEDEE93" w14:textId="77777777" w:rsidTr="008C2745">
              <w:trPr>
                <w:trHeight w:hRule="exact" w:val="280"/>
              </w:trPr>
              <w:tc>
                <w:tcPr>
                  <w:tcW w:w="1423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4BECF00" w14:textId="77777777" w:rsidR="00CE3ACB" w:rsidRPr="00103339" w:rsidRDefault="00CE3ACB">
                  <w:pPr>
                    <w:pStyle w:val="DefaultStyle"/>
                  </w:pPr>
                </w:p>
              </w:tc>
              <w:tc>
                <w:tcPr>
                  <w:tcW w:w="14617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71807BF" w14:textId="77777777" w:rsidR="00CE3ACB" w:rsidRPr="00103339" w:rsidRDefault="00CE3ACB">
                  <w:pPr>
                    <w:pStyle w:val="DefaultStyle"/>
                  </w:pPr>
                </w:p>
              </w:tc>
            </w:tr>
            <w:tr w:rsidR="00CE3ACB" w:rsidRPr="00103339" w14:paraId="33C81622" w14:textId="77777777" w:rsidTr="008C2745">
              <w:trPr>
                <w:trHeight w:hRule="exact" w:val="280"/>
              </w:trPr>
              <w:tc>
                <w:tcPr>
                  <w:tcW w:w="1423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5E63C1E" w14:textId="77777777" w:rsidR="00CE3ACB" w:rsidRPr="00103339" w:rsidRDefault="00CE3ACB">
                  <w:pPr>
                    <w:pStyle w:val="DefaultStyle"/>
                  </w:pPr>
                </w:p>
              </w:tc>
              <w:tc>
                <w:tcPr>
                  <w:tcW w:w="14617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C9D2602" w14:textId="77777777" w:rsidR="00CE3ACB" w:rsidRPr="00103339" w:rsidRDefault="00CE3ACB">
                  <w:pPr>
                    <w:pStyle w:val="DefaultStyle"/>
                  </w:pPr>
                </w:p>
              </w:tc>
            </w:tr>
            <w:tr w:rsidR="00CE3ACB" w:rsidRPr="00103339" w14:paraId="237C0F2A" w14:textId="77777777" w:rsidTr="008C2745">
              <w:trPr>
                <w:trHeight w:hRule="exact" w:val="280"/>
              </w:trPr>
              <w:tc>
                <w:tcPr>
                  <w:tcW w:w="1423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E05F67D" w14:textId="77777777" w:rsidR="00CE3ACB" w:rsidRPr="00103339" w:rsidRDefault="00CE3ACB">
                  <w:pPr>
                    <w:pStyle w:val="DefaultStyle"/>
                  </w:pPr>
                </w:p>
              </w:tc>
              <w:tc>
                <w:tcPr>
                  <w:tcW w:w="14617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5CDCE9B" w14:textId="77777777" w:rsidR="00CE3ACB" w:rsidRPr="00103339" w:rsidRDefault="00CE3ACB">
                  <w:pPr>
                    <w:pStyle w:val="DefaultStyle"/>
                  </w:pPr>
                </w:p>
              </w:tc>
            </w:tr>
            <w:tr w:rsidR="00CE3ACB" w:rsidRPr="00103339" w14:paraId="791B4281" w14:textId="77777777" w:rsidTr="008C2745">
              <w:trPr>
                <w:trHeight w:hRule="exact" w:val="280"/>
              </w:trPr>
              <w:tc>
                <w:tcPr>
                  <w:tcW w:w="1423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95E8596" w14:textId="77777777" w:rsidR="00CE3ACB" w:rsidRPr="00103339" w:rsidRDefault="00CE3ACB">
                  <w:pPr>
                    <w:pStyle w:val="DefaultStyle"/>
                  </w:pPr>
                </w:p>
              </w:tc>
              <w:tc>
                <w:tcPr>
                  <w:tcW w:w="14617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A37C8B2" w14:textId="77777777" w:rsidR="00CE3ACB" w:rsidRPr="00103339" w:rsidRDefault="00CE3ACB">
                  <w:pPr>
                    <w:pStyle w:val="DefaultStyle"/>
                  </w:pPr>
                </w:p>
              </w:tc>
            </w:tr>
            <w:tr w:rsidR="00CE3ACB" w:rsidRPr="00103339" w14:paraId="40F77221" w14:textId="77777777" w:rsidTr="008C2745">
              <w:trPr>
                <w:trHeight w:hRule="exact" w:val="280"/>
              </w:trPr>
              <w:tc>
                <w:tcPr>
                  <w:tcW w:w="1423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5D35A02" w14:textId="77777777" w:rsidR="00CE3ACB" w:rsidRPr="00103339" w:rsidRDefault="00CE3ACB">
                  <w:pPr>
                    <w:pStyle w:val="DefaultStyle"/>
                  </w:pPr>
                </w:p>
              </w:tc>
              <w:tc>
                <w:tcPr>
                  <w:tcW w:w="14617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830BE0B" w14:textId="77777777" w:rsidR="00CE3ACB" w:rsidRPr="00103339" w:rsidRDefault="00CE3ACB">
                  <w:pPr>
                    <w:pStyle w:val="DefaultStyle"/>
                  </w:pPr>
                </w:p>
              </w:tc>
            </w:tr>
            <w:tr w:rsidR="00CE3ACB" w:rsidRPr="00103339" w14:paraId="6F8DA399" w14:textId="77777777" w:rsidTr="008C2745">
              <w:trPr>
                <w:trHeight w:hRule="exact" w:val="280"/>
              </w:trPr>
              <w:tc>
                <w:tcPr>
                  <w:tcW w:w="1423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FE2366D" w14:textId="77777777" w:rsidR="00CE3ACB" w:rsidRPr="00103339" w:rsidRDefault="00CE3ACB">
                  <w:pPr>
                    <w:pStyle w:val="DefaultStyle"/>
                  </w:pPr>
                </w:p>
              </w:tc>
              <w:tc>
                <w:tcPr>
                  <w:tcW w:w="14617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44ED6A7" w14:textId="77777777" w:rsidR="00CE3ACB" w:rsidRPr="00103339" w:rsidRDefault="00CE3ACB">
                  <w:pPr>
                    <w:pStyle w:val="DefaultStyle"/>
                  </w:pPr>
                </w:p>
              </w:tc>
            </w:tr>
            <w:tr w:rsidR="00CE3ACB" w:rsidRPr="00103339" w14:paraId="4537F1AB" w14:textId="77777777" w:rsidTr="008C2745">
              <w:trPr>
                <w:trHeight w:hRule="exact" w:val="280"/>
              </w:trPr>
              <w:tc>
                <w:tcPr>
                  <w:tcW w:w="1423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7CA2A1B" w14:textId="77777777" w:rsidR="00CE3ACB" w:rsidRPr="00103339" w:rsidRDefault="00CE3ACB">
                  <w:pPr>
                    <w:pStyle w:val="DefaultStyle"/>
                  </w:pPr>
                </w:p>
              </w:tc>
              <w:tc>
                <w:tcPr>
                  <w:tcW w:w="14617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1BE1BAA" w14:textId="77777777" w:rsidR="00CE3ACB" w:rsidRPr="00103339" w:rsidRDefault="00CE3ACB">
                  <w:pPr>
                    <w:pStyle w:val="DefaultStyle"/>
                  </w:pPr>
                </w:p>
              </w:tc>
            </w:tr>
          </w:tbl>
          <w:p w14:paraId="0E3F0DB5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11" w:type="dxa"/>
            <w:gridSpan w:val="16"/>
          </w:tcPr>
          <w:p w14:paraId="23FD916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982FDD" w:rsidRPr="00103339" w14:paraId="616DBBFE" w14:textId="77777777" w:rsidTr="008B7532">
        <w:trPr>
          <w:gridBefore w:val="3"/>
          <w:gridAfter w:val="8"/>
          <w:wBefore w:w="77" w:type="dxa"/>
          <w:wAfter w:w="4129" w:type="dxa"/>
          <w:trHeight w:hRule="exact" w:val="2601"/>
        </w:trPr>
        <w:tc>
          <w:tcPr>
            <w:tcW w:w="3495" w:type="dxa"/>
            <w:gridSpan w:val="7"/>
          </w:tcPr>
          <w:p w14:paraId="611C7162" w14:textId="77777777" w:rsidR="00982FDD" w:rsidRPr="00103339" w:rsidRDefault="00982FDD">
            <w:pPr>
              <w:pStyle w:val="EMPTYCELLSTYLE"/>
              <w:rPr>
                <w:sz w:val="20"/>
              </w:rPr>
            </w:pPr>
          </w:p>
        </w:tc>
        <w:tc>
          <w:tcPr>
            <w:tcW w:w="15432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59531" w14:textId="77777777" w:rsidR="00F63E47" w:rsidRDefault="00F63E47">
            <w:pPr>
              <w:pStyle w:val="DefaultStyle"/>
            </w:pPr>
            <w:r>
              <w:t xml:space="preserve">        </w:t>
            </w:r>
          </w:p>
          <w:tbl>
            <w:tblPr>
              <w:tblW w:w="14507" w:type="dxa"/>
              <w:tblLayout w:type="fixed"/>
              <w:tblLook w:val="04A0" w:firstRow="1" w:lastRow="0" w:firstColumn="1" w:lastColumn="0" w:noHBand="0" w:noVBand="1"/>
            </w:tblPr>
            <w:tblGrid>
              <w:gridCol w:w="3922"/>
              <w:gridCol w:w="7711"/>
              <w:gridCol w:w="2874"/>
            </w:tblGrid>
            <w:tr w:rsidR="00F63E47" w:rsidRPr="00F63E47" w14:paraId="2E99CAB4" w14:textId="77777777" w:rsidTr="00AE576D">
              <w:trPr>
                <w:trHeight w:val="301"/>
              </w:trPr>
              <w:tc>
                <w:tcPr>
                  <w:tcW w:w="3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6A296AFD" w14:textId="77777777" w:rsidR="00F63E47" w:rsidRPr="00F63E47" w:rsidRDefault="00F63E47" w:rsidP="00F63E4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3E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OGRAM  1010</w:t>
                  </w:r>
                </w:p>
              </w:tc>
              <w:tc>
                <w:tcPr>
                  <w:tcW w:w="7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51FA6538" w14:textId="77777777" w:rsidR="00F63E47" w:rsidRPr="00F63E47" w:rsidRDefault="00F63E47" w:rsidP="00F63E4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3E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RGANIZIRANJE I PROVOĐENJE ZAŠTITE I SPAŠAVANJ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0E09F21C" w14:textId="35F45497" w:rsidR="00F63E47" w:rsidRPr="00F63E47" w:rsidRDefault="00AE576D" w:rsidP="00F63E4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0.526</w:t>
                  </w:r>
                  <w:r w:rsidR="00F63E47" w:rsidRPr="00F63E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</w:tr>
            <w:tr w:rsidR="00F63E47" w:rsidRPr="00F63E47" w14:paraId="30BB18DE" w14:textId="77777777" w:rsidTr="00AE576D">
              <w:trPr>
                <w:trHeight w:val="301"/>
              </w:trPr>
              <w:tc>
                <w:tcPr>
                  <w:tcW w:w="3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D022D83" w14:textId="77777777" w:rsidR="00F63E47" w:rsidRPr="00F63E47" w:rsidRDefault="00F63E47" w:rsidP="00F63E4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3E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1</w:t>
                  </w:r>
                </w:p>
              </w:tc>
              <w:tc>
                <w:tcPr>
                  <w:tcW w:w="7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798D76D" w14:textId="77777777" w:rsidR="00F63E47" w:rsidRPr="00F63E47" w:rsidRDefault="00F63E47" w:rsidP="00F63E4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3E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VZO LIPOVLJANI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D8D4C75" w14:textId="77777777" w:rsidR="00F63E47" w:rsidRPr="00F63E47" w:rsidRDefault="00F63E47" w:rsidP="00F63E4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3E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9.908,00</w:t>
                  </w:r>
                </w:p>
              </w:tc>
            </w:tr>
            <w:tr w:rsidR="00F63E47" w:rsidRPr="00F63E47" w14:paraId="0A097D5F" w14:textId="77777777" w:rsidTr="00AE576D">
              <w:trPr>
                <w:trHeight w:val="301"/>
              </w:trPr>
              <w:tc>
                <w:tcPr>
                  <w:tcW w:w="3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4B5D9F0" w14:textId="77777777" w:rsidR="00F63E47" w:rsidRPr="00F63E47" w:rsidRDefault="00F63E47" w:rsidP="00F63E4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3E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2</w:t>
                  </w:r>
                </w:p>
              </w:tc>
              <w:tc>
                <w:tcPr>
                  <w:tcW w:w="7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F768523" w14:textId="77777777" w:rsidR="00F63E47" w:rsidRPr="00F63E47" w:rsidRDefault="00F63E47" w:rsidP="00F63E4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3E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CIVILNA ZAŠTIT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0DE44FE" w14:textId="77777777" w:rsidR="00F63E47" w:rsidRPr="00F63E47" w:rsidRDefault="00F63E47" w:rsidP="00F63E4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3E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327,00</w:t>
                  </w:r>
                </w:p>
              </w:tc>
            </w:tr>
            <w:tr w:rsidR="00F63E47" w:rsidRPr="00F63E47" w14:paraId="6A5C6B1F" w14:textId="77777777" w:rsidTr="00AE576D">
              <w:trPr>
                <w:trHeight w:val="301"/>
              </w:trPr>
              <w:tc>
                <w:tcPr>
                  <w:tcW w:w="3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91B68B9" w14:textId="77777777" w:rsidR="00F63E47" w:rsidRPr="00F63E47" w:rsidRDefault="00F63E47" w:rsidP="00F63E4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3E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3</w:t>
                  </w:r>
                </w:p>
              </w:tc>
              <w:tc>
                <w:tcPr>
                  <w:tcW w:w="7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B8D586D" w14:textId="77777777" w:rsidR="00F63E47" w:rsidRPr="00F63E47" w:rsidRDefault="00F63E47" w:rsidP="00F63E4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3E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AKNADE ZA INTERVENCIJE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886118F" w14:textId="77777777" w:rsidR="00F63E47" w:rsidRPr="00F63E47" w:rsidRDefault="00F63E47" w:rsidP="00F63E4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3E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64,00</w:t>
                  </w:r>
                </w:p>
              </w:tc>
            </w:tr>
            <w:tr w:rsidR="00F63E47" w:rsidRPr="00F63E47" w14:paraId="40006703" w14:textId="77777777" w:rsidTr="00AE576D">
              <w:trPr>
                <w:trHeight w:val="301"/>
              </w:trPr>
              <w:tc>
                <w:tcPr>
                  <w:tcW w:w="3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6866BBC" w14:textId="77777777" w:rsidR="00F63E47" w:rsidRPr="00F63E47" w:rsidRDefault="00F63E47" w:rsidP="00F63E4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3E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4</w:t>
                  </w:r>
                </w:p>
              </w:tc>
              <w:tc>
                <w:tcPr>
                  <w:tcW w:w="7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DE00595" w14:textId="77777777" w:rsidR="00F63E47" w:rsidRPr="00F63E47" w:rsidRDefault="00F63E47" w:rsidP="00F63E4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3E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HGSS STANICA NOVSK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642E964" w14:textId="77777777" w:rsidR="00F63E47" w:rsidRPr="00F63E47" w:rsidRDefault="00F63E47" w:rsidP="00F63E4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3E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327,00</w:t>
                  </w:r>
                </w:p>
              </w:tc>
            </w:tr>
            <w:tr w:rsidR="00F63E47" w:rsidRPr="00F63E47" w14:paraId="1E24DB8C" w14:textId="77777777" w:rsidTr="00AE576D">
              <w:trPr>
                <w:trHeight w:val="301"/>
              </w:trPr>
              <w:tc>
                <w:tcPr>
                  <w:tcW w:w="3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A7CB514" w14:textId="77777777" w:rsidR="00F63E47" w:rsidRPr="00F63E47" w:rsidRDefault="00F63E47" w:rsidP="00F63E4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3E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5</w:t>
                  </w:r>
                </w:p>
              </w:tc>
              <w:tc>
                <w:tcPr>
                  <w:tcW w:w="7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D3BBC0C" w14:textId="77777777" w:rsidR="00F63E47" w:rsidRPr="00F63E47" w:rsidRDefault="00F63E47" w:rsidP="00F63E4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3E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UFINANCIRANJE PSA TRAGAČA U PRIRODI I RUŠEVINAM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7A9F4E6" w14:textId="77777777" w:rsidR="00F63E47" w:rsidRPr="00F63E47" w:rsidRDefault="00F63E47" w:rsidP="00F63E4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3E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64,00</w:t>
                  </w:r>
                </w:p>
              </w:tc>
            </w:tr>
            <w:tr w:rsidR="00F63E47" w:rsidRPr="00F63E47" w14:paraId="039A0ADB" w14:textId="77777777" w:rsidTr="00AE576D">
              <w:trPr>
                <w:trHeight w:val="301"/>
              </w:trPr>
              <w:tc>
                <w:tcPr>
                  <w:tcW w:w="3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70741FC" w14:textId="77777777" w:rsidR="00F63E47" w:rsidRPr="00F63E47" w:rsidRDefault="00F63E47" w:rsidP="00F63E4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3E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6</w:t>
                  </w:r>
                </w:p>
              </w:tc>
              <w:tc>
                <w:tcPr>
                  <w:tcW w:w="7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C7B15E5" w14:textId="77777777" w:rsidR="00F63E47" w:rsidRPr="00F63E47" w:rsidRDefault="00F63E47" w:rsidP="00F63E4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3E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VD LIPOVLJANI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903D89E" w14:textId="77777777" w:rsidR="00F63E47" w:rsidRPr="00F63E47" w:rsidRDefault="00F63E47" w:rsidP="00F63E4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3E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.636,00</w:t>
                  </w:r>
                </w:p>
              </w:tc>
            </w:tr>
            <w:tr w:rsidR="00AE576D" w:rsidRPr="00F63E47" w14:paraId="61E0E606" w14:textId="77777777" w:rsidTr="00AE576D">
              <w:trPr>
                <w:trHeight w:val="301"/>
              </w:trPr>
              <w:tc>
                <w:tcPr>
                  <w:tcW w:w="3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2CEE56B" w14:textId="0430136A" w:rsidR="00AE576D" w:rsidRPr="00F63E47" w:rsidRDefault="00AE576D" w:rsidP="00AE576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kući projekt</w:t>
                  </w:r>
                  <w:r w:rsidRPr="00F63E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</w:t>
                  </w:r>
                  <w:r w:rsidRPr="00F63E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0000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643F8D0" w14:textId="412E3519" w:rsidR="00AE576D" w:rsidRPr="00F63E47" w:rsidRDefault="00AE576D" w:rsidP="00AE576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VATROGASNA OPREM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8AD0D38" w14:textId="1D8459E5" w:rsidR="00AE576D" w:rsidRPr="00F63E47" w:rsidRDefault="00AE576D" w:rsidP="00AE576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0.000</w:t>
                  </w:r>
                  <w:r w:rsidRPr="00F63E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</w:tr>
            <w:tr w:rsidR="00AE576D" w:rsidRPr="00F63E47" w14:paraId="38B8FFF7" w14:textId="77777777" w:rsidTr="00AE576D">
              <w:trPr>
                <w:trHeight w:val="301"/>
              </w:trPr>
              <w:tc>
                <w:tcPr>
                  <w:tcW w:w="3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03F15DA6" w14:textId="77777777" w:rsidR="00AE576D" w:rsidRPr="00F63E47" w:rsidRDefault="00AE576D" w:rsidP="00AE576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5DA255E3" w14:textId="77777777" w:rsidR="00AE576D" w:rsidRPr="00F63E47" w:rsidRDefault="00AE576D" w:rsidP="00AE576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7C5C23A" w14:textId="77777777" w:rsidR="00AE576D" w:rsidRPr="00F63E47" w:rsidRDefault="00AE576D" w:rsidP="00AE576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E576D" w:rsidRPr="00F63E47" w14:paraId="760E5D1F" w14:textId="77777777" w:rsidTr="00AE576D">
              <w:trPr>
                <w:trHeight w:val="301"/>
              </w:trPr>
              <w:tc>
                <w:tcPr>
                  <w:tcW w:w="3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E649EF1" w14:textId="77777777" w:rsidR="00AE576D" w:rsidRPr="00F63E47" w:rsidRDefault="00AE576D" w:rsidP="00AE576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05325B85" w14:textId="77777777" w:rsidR="00AE576D" w:rsidRPr="00F63E47" w:rsidRDefault="00AE576D" w:rsidP="00AE576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77EDBA3B" w14:textId="77777777" w:rsidR="00AE576D" w:rsidRPr="00F63E47" w:rsidRDefault="00AE576D" w:rsidP="00AE576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E576D" w:rsidRPr="00F63E47" w14:paraId="7DB1C177" w14:textId="77777777" w:rsidTr="00AE576D">
              <w:trPr>
                <w:trHeight w:val="301"/>
              </w:trPr>
              <w:tc>
                <w:tcPr>
                  <w:tcW w:w="3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06C96AE3" w14:textId="77777777" w:rsidR="00AE576D" w:rsidRPr="00F63E47" w:rsidRDefault="00AE576D" w:rsidP="00AE576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78163D29" w14:textId="77777777" w:rsidR="00AE576D" w:rsidRPr="00F63E47" w:rsidRDefault="00AE576D" w:rsidP="00AE576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08353EAA" w14:textId="77777777" w:rsidR="00AE576D" w:rsidRPr="00F63E47" w:rsidRDefault="00AE576D" w:rsidP="00AE576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F621AD4" w14:textId="3A6C7447" w:rsidR="00982FDD" w:rsidRDefault="00982FDD">
            <w:pPr>
              <w:pStyle w:val="DefaultStyle"/>
            </w:pPr>
          </w:p>
          <w:p w14:paraId="53821709" w14:textId="77777777" w:rsidR="00FE7E50" w:rsidRDefault="00FE7E50">
            <w:pPr>
              <w:pStyle w:val="DefaultStyle"/>
            </w:pPr>
          </w:p>
          <w:p w14:paraId="5331F414" w14:textId="77777777" w:rsidR="00FE7E50" w:rsidRDefault="00FE7E50">
            <w:pPr>
              <w:pStyle w:val="DefaultStyle"/>
            </w:pPr>
          </w:p>
          <w:p w14:paraId="1B36B10B" w14:textId="40BAA3FD" w:rsidR="00FE7E50" w:rsidRPr="00103339" w:rsidRDefault="00FE7E50">
            <w:pPr>
              <w:pStyle w:val="DefaultStyle"/>
            </w:pPr>
          </w:p>
        </w:tc>
        <w:tc>
          <w:tcPr>
            <w:tcW w:w="2311" w:type="dxa"/>
            <w:gridSpan w:val="16"/>
          </w:tcPr>
          <w:p w14:paraId="1C32BC47" w14:textId="77777777" w:rsidR="00982FDD" w:rsidRPr="00103339" w:rsidRDefault="00982FDD">
            <w:pPr>
              <w:pStyle w:val="EMPTYCELLSTYLE"/>
              <w:rPr>
                <w:sz w:val="20"/>
              </w:rPr>
            </w:pPr>
          </w:p>
        </w:tc>
      </w:tr>
      <w:tr w:rsidR="00FE7E50" w:rsidRPr="00103339" w14:paraId="00D501E2" w14:textId="77777777" w:rsidTr="008B7532">
        <w:trPr>
          <w:gridBefore w:val="3"/>
          <w:gridAfter w:val="8"/>
          <w:wBefore w:w="77" w:type="dxa"/>
          <w:wAfter w:w="4129" w:type="dxa"/>
          <w:trHeight w:hRule="exact" w:val="419"/>
        </w:trPr>
        <w:tc>
          <w:tcPr>
            <w:tcW w:w="3495" w:type="dxa"/>
            <w:gridSpan w:val="7"/>
          </w:tcPr>
          <w:p w14:paraId="1C25E4EB" w14:textId="77777777" w:rsidR="00FE7E50" w:rsidRPr="00103339" w:rsidRDefault="00FE7E50">
            <w:pPr>
              <w:pStyle w:val="EMPTYCELLSTYLE"/>
              <w:rPr>
                <w:sz w:val="20"/>
              </w:rPr>
            </w:pPr>
          </w:p>
        </w:tc>
        <w:tc>
          <w:tcPr>
            <w:tcW w:w="15432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BC344" w14:textId="77777777" w:rsidR="00FE7E50" w:rsidRPr="00103339" w:rsidRDefault="00FE7E50">
            <w:pPr>
              <w:pStyle w:val="DefaultStyle"/>
            </w:pPr>
          </w:p>
        </w:tc>
        <w:tc>
          <w:tcPr>
            <w:tcW w:w="2311" w:type="dxa"/>
            <w:gridSpan w:val="16"/>
          </w:tcPr>
          <w:p w14:paraId="480EF4E0" w14:textId="77777777" w:rsidR="00FE7E50" w:rsidRDefault="00FE7E50">
            <w:pPr>
              <w:pStyle w:val="EMPTYCELLSTYLE"/>
              <w:rPr>
                <w:sz w:val="20"/>
              </w:rPr>
            </w:pPr>
          </w:p>
        </w:tc>
      </w:tr>
      <w:tr w:rsidR="000D5059" w:rsidRPr="00103339" w14:paraId="0CE2C5B7" w14:textId="77777777" w:rsidTr="008B7532">
        <w:trPr>
          <w:gridBefore w:val="3"/>
          <w:gridAfter w:val="8"/>
          <w:wBefore w:w="77" w:type="dxa"/>
          <w:wAfter w:w="4129" w:type="dxa"/>
          <w:trHeight w:hRule="exact" w:val="940"/>
        </w:trPr>
        <w:tc>
          <w:tcPr>
            <w:tcW w:w="3495" w:type="dxa"/>
            <w:gridSpan w:val="7"/>
          </w:tcPr>
          <w:p w14:paraId="052AE617" w14:textId="77777777" w:rsidR="000D5059" w:rsidRPr="00103339" w:rsidRDefault="000D5059">
            <w:pPr>
              <w:pStyle w:val="EMPTYCELLSTYLE"/>
              <w:rPr>
                <w:sz w:val="20"/>
              </w:rPr>
            </w:pPr>
          </w:p>
        </w:tc>
        <w:tc>
          <w:tcPr>
            <w:tcW w:w="15432" w:type="dxa"/>
            <w:gridSpan w:val="4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05"/>
              <w:gridCol w:w="11965"/>
            </w:tblGrid>
            <w:tr w:rsidR="000D5059" w:rsidRPr="00103339" w14:paraId="09E3175E" w14:textId="77777777" w:rsidTr="008C2745">
              <w:trPr>
                <w:trHeight w:hRule="exact" w:val="537"/>
              </w:trPr>
              <w:tc>
                <w:tcPr>
                  <w:tcW w:w="2105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9C9B9D3" w14:textId="77777777" w:rsidR="000D5059" w:rsidRPr="00103339" w:rsidRDefault="000D5059">
                  <w:pPr>
                    <w:pStyle w:val="DefaultStyle"/>
                  </w:pPr>
                  <w:r w:rsidRPr="00103339">
                    <w:t>Zakonska osnova:</w:t>
                  </w:r>
                </w:p>
              </w:tc>
              <w:tc>
                <w:tcPr>
                  <w:tcW w:w="1196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9A5FD88" w14:textId="77777777" w:rsidR="000D5059" w:rsidRDefault="000D5059">
                  <w:pPr>
                    <w:pStyle w:val="DefaultStyle"/>
                    <w:rPr>
                      <w:color w:val="auto"/>
                    </w:rPr>
                  </w:pPr>
                  <w:r w:rsidRPr="00FE2DA9">
                    <w:rPr>
                      <w:color w:val="auto"/>
                    </w:rPr>
                    <w:t xml:space="preserve">Zakon o vatrogastvu (NN 106/99, 117/01, 36/02, 96/03, 139/04, 174/04, 38/09 , 80/10) </w:t>
                  </w:r>
                  <w:r w:rsidRPr="00FE2DA9">
                    <w:rPr>
                      <w:color w:val="auto"/>
                    </w:rPr>
                    <w:br/>
                    <w:t>Zakon o financiranju jedinica lokalne i područne (regionalne ) samouprave (NN 127/17)</w:t>
                  </w:r>
                </w:p>
                <w:p w14:paraId="2AEAB9B5" w14:textId="5F794056" w:rsidR="000D5059" w:rsidRPr="00FE2DA9" w:rsidRDefault="000D5059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</w:tbl>
          <w:p w14:paraId="68A8DFF2" w14:textId="77777777" w:rsidR="000D5059" w:rsidRPr="00103339" w:rsidRDefault="000D5059" w:rsidP="000D5059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</w:t>
            </w:r>
          </w:p>
          <w:tbl>
            <w:tblPr>
              <w:tblW w:w="1438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13747"/>
            </w:tblGrid>
            <w:tr w:rsidR="000D5059" w:rsidRPr="00103339" w14:paraId="47A571F4" w14:textId="77777777" w:rsidTr="008C2745">
              <w:trPr>
                <w:trHeight w:hRule="exact" w:val="2744"/>
              </w:trPr>
              <w:tc>
                <w:tcPr>
                  <w:tcW w:w="64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1A4307D" w14:textId="77777777" w:rsidR="000D5059" w:rsidRPr="00103339" w:rsidRDefault="000D5059">
                  <w:pPr>
                    <w:pStyle w:val="DefaultStyle"/>
                  </w:pPr>
                  <w:r w:rsidRPr="00103339">
                    <w:t>Opis:</w:t>
                  </w:r>
                </w:p>
              </w:tc>
              <w:tc>
                <w:tcPr>
                  <w:tcW w:w="13747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2E502A1" w14:textId="77777777" w:rsidR="000D5059" w:rsidRDefault="000D5059" w:rsidP="00621FBC">
                  <w:pPr>
                    <w:pStyle w:val="DefaultStyle"/>
                  </w:pPr>
                  <w:r w:rsidRPr="00103339">
                    <w:t>Vatrogasna djelatnost je sudjelovanje u provedbi preventivnih mjera zaštite od požara i eksplozija, gašenje požara i spašavanje ljudi i imovine ugroženih požarom i eksplozijom, pružanje tehničke pomoći u nezgodama i opasnim situacijama te obavljanje i drugih poslova u nesrećama, ekološkim i inim nesrećama. Vatrogasna djelatnost je stručna i humanitarna djelatnost. Općina Lipovljani odvaja zakonsku kvotu (2,6-5,00%) ovisno o općim</w:t>
                  </w:r>
                  <w:r>
                    <w:t xml:space="preserve"> prihodima .</w:t>
                  </w:r>
                  <w:r>
                    <w:br/>
                    <w:t xml:space="preserve">Općina Lipovljani </w:t>
                  </w:r>
                  <w:r w:rsidRPr="00103339">
                    <w:t xml:space="preserve">izdvaja znatna sredstva za kapitalnu pomoć Dobrovoljnim vatrogasnim društvima sa područja Općine Lipovljani za nabavku opreme. Od 2016.g. sufinancira i psa tragača za poslove traganja u prirodi i ruševinama. Hrvatska gorska služba spašavanja (HGSS) je volonterska, humanitarna, neprofitna udruga koja obavlja djelatnost od interesa za Republiku Hrvatsku, odnosno bavi se spašavanjem ljudi i životinja koji se nalaze na teško pristupačnim područjima, npr. na području planina, stijena, speleoloških objekata, rijeka, čak i urbanih prostora, kada je pri spašavanju potrebno primijeniti stručno znanje i opremu za spašavanje. HGSS se </w:t>
                  </w:r>
                </w:p>
                <w:p w14:paraId="26A29E73" w14:textId="77777777" w:rsidR="000D5059" w:rsidRPr="00103339" w:rsidRDefault="000D5059" w:rsidP="00621FBC">
                  <w:pPr>
                    <w:pStyle w:val="DefaultStyle"/>
                  </w:pPr>
                  <w:r w:rsidRPr="00103339">
                    <w:t>sastoji od manjih regionalnih cjelina: stanica koje ravnomjerno pokrivaju cijelo područje Republike Hrvatske (trenut</w:t>
                  </w:r>
                  <w:r>
                    <w:t>no</w:t>
                  </w:r>
                  <w:r w:rsidRPr="00103339">
                    <w:t xml:space="preserve"> su u sastavu HGSS-a 25 stanica).</w:t>
                  </w:r>
                  <w:r w:rsidRPr="00103339">
                    <w:br/>
                  </w:r>
                </w:p>
              </w:tc>
            </w:tr>
          </w:tbl>
          <w:p w14:paraId="680436FB" w14:textId="41B09E8D" w:rsidR="000D5059" w:rsidRPr="00103339" w:rsidRDefault="000D5059" w:rsidP="00BB1280">
            <w:pPr>
              <w:pStyle w:val="EMPTYCELLSTYLE"/>
              <w:rPr>
                <w:sz w:val="20"/>
              </w:rPr>
            </w:pPr>
          </w:p>
        </w:tc>
        <w:tc>
          <w:tcPr>
            <w:tcW w:w="2311" w:type="dxa"/>
            <w:gridSpan w:val="16"/>
          </w:tcPr>
          <w:p w14:paraId="35F8E56E" w14:textId="77777777" w:rsidR="000D5059" w:rsidRDefault="000D5059">
            <w:pPr>
              <w:pStyle w:val="EMPTYCELLSTYLE"/>
              <w:rPr>
                <w:sz w:val="20"/>
              </w:rPr>
            </w:pPr>
          </w:p>
          <w:p w14:paraId="04BE201E" w14:textId="642336C4" w:rsidR="000D5059" w:rsidRPr="00103339" w:rsidRDefault="000D5059">
            <w:pPr>
              <w:pStyle w:val="EMPTYCELLSTYLE"/>
              <w:rPr>
                <w:sz w:val="20"/>
              </w:rPr>
            </w:pPr>
          </w:p>
        </w:tc>
      </w:tr>
      <w:tr w:rsidR="000D5059" w:rsidRPr="00103339" w14:paraId="4F8C1152" w14:textId="77777777" w:rsidTr="008B7532">
        <w:trPr>
          <w:gridBefore w:val="3"/>
          <w:gridAfter w:val="8"/>
          <w:wBefore w:w="77" w:type="dxa"/>
          <w:wAfter w:w="4129" w:type="dxa"/>
          <w:trHeight w:hRule="exact" w:val="2041"/>
        </w:trPr>
        <w:tc>
          <w:tcPr>
            <w:tcW w:w="3495" w:type="dxa"/>
            <w:gridSpan w:val="7"/>
          </w:tcPr>
          <w:p w14:paraId="72C7B466" w14:textId="77777777" w:rsidR="000D5059" w:rsidRPr="00103339" w:rsidRDefault="000D5059">
            <w:pPr>
              <w:pStyle w:val="EMPTYCELLSTYLE"/>
              <w:rPr>
                <w:sz w:val="20"/>
              </w:rPr>
            </w:pPr>
          </w:p>
        </w:tc>
        <w:tc>
          <w:tcPr>
            <w:tcW w:w="15432" w:type="dxa"/>
            <w:gridSpan w:val="4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B3A67" w14:textId="77777777" w:rsidR="000D5059" w:rsidRPr="00103339" w:rsidRDefault="000D5059">
            <w:pPr>
              <w:pStyle w:val="EMPTYCELLSTYLE"/>
              <w:rPr>
                <w:sz w:val="20"/>
              </w:rPr>
            </w:pPr>
          </w:p>
        </w:tc>
        <w:tc>
          <w:tcPr>
            <w:tcW w:w="2311" w:type="dxa"/>
            <w:gridSpan w:val="16"/>
          </w:tcPr>
          <w:p w14:paraId="70DC53E9" w14:textId="77777777" w:rsidR="000D5059" w:rsidRPr="00103339" w:rsidRDefault="000D5059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3A01E0BF" w14:textId="77777777" w:rsidTr="008B7532">
        <w:trPr>
          <w:gridBefore w:val="3"/>
          <w:gridAfter w:val="8"/>
          <w:wBefore w:w="77" w:type="dxa"/>
          <w:wAfter w:w="4129" w:type="dxa"/>
          <w:trHeight w:hRule="exact" w:val="720"/>
        </w:trPr>
        <w:tc>
          <w:tcPr>
            <w:tcW w:w="3495" w:type="dxa"/>
            <w:gridSpan w:val="7"/>
          </w:tcPr>
          <w:p w14:paraId="4B81646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432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47"/>
              <w:gridCol w:w="8225"/>
            </w:tblGrid>
            <w:tr w:rsidR="00475C1E" w:rsidRPr="00103339" w14:paraId="3E174C47" w14:textId="77777777" w:rsidTr="0097354A">
              <w:trPr>
                <w:trHeight w:hRule="exact" w:val="947"/>
              </w:trPr>
              <w:tc>
                <w:tcPr>
                  <w:tcW w:w="1447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DF5E005" w14:textId="77777777" w:rsidR="00475C1E" w:rsidRPr="00103339" w:rsidRDefault="00FD3B73">
                  <w:pPr>
                    <w:pStyle w:val="DefaultStyle"/>
                  </w:pPr>
                  <w:r w:rsidRPr="00103339">
                    <w:t>Opći cilj:</w:t>
                  </w:r>
                </w:p>
              </w:tc>
              <w:tc>
                <w:tcPr>
                  <w:tcW w:w="822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C9FEB6C" w14:textId="77777777" w:rsidR="00475C1E" w:rsidRPr="00103339" w:rsidRDefault="00FD3B73">
                  <w:pPr>
                    <w:pStyle w:val="DefaultStyle"/>
                  </w:pPr>
                  <w:r w:rsidRPr="00103339">
                    <w:t xml:space="preserve">Preventivno djelovanje na očuvanju ljudi i imovine od požara i drugih elementarnih nepogoda </w:t>
                  </w:r>
                  <w:r w:rsidRPr="00103339">
                    <w:br/>
                    <w:t>Razvoj i unapređenje dobrovoljnog vatrogastva na području Općine Lipovljani</w:t>
                  </w:r>
                  <w:r w:rsidRPr="00103339">
                    <w:br/>
                  </w:r>
                </w:p>
              </w:tc>
            </w:tr>
          </w:tbl>
          <w:p w14:paraId="1ED6028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11" w:type="dxa"/>
            <w:gridSpan w:val="16"/>
          </w:tcPr>
          <w:p w14:paraId="132CD55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4FDE2B30" w14:textId="77777777" w:rsidTr="008B7532">
        <w:trPr>
          <w:gridBefore w:val="3"/>
          <w:gridAfter w:val="8"/>
          <w:wBefore w:w="77" w:type="dxa"/>
          <w:wAfter w:w="4129" w:type="dxa"/>
          <w:trHeight w:hRule="exact" w:val="843"/>
        </w:trPr>
        <w:tc>
          <w:tcPr>
            <w:tcW w:w="3495" w:type="dxa"/>
            <w:gridSpan w:val="7"/>
          </w:tcPr>
          <w:p w14:paraId="7517CD4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432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65"/>
              <w:gridCol w:w="12310"/>
            </w:tblGrid>
            <w:tr w:rsidR="00475C1E" w:rsidRPr="00103339" w14:paraId="55D3A345" w14:textId="77777777" w:rsidTr="0097354A">
              <w:trPr>
                <w:trHeight w:hRule="exact" w:val="1259"/>
              </w:trPr>
              <w:tc>
                <w:tcPr>
                  <w:tcW w:w="2165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D2C4C4E" w14:textId="77777777" w:rsidR="00475C1E" w:rsidRPr="00103339" w:rsidRDefault="00FD3B73">
                  <w:pPr>
                    <w:pStyle w:val="DefaultStyle"/>
                  </w:pPr>
                  <w:r w:rsidRPr="00103339">
                    <w:t>Posebni ciljevi:</w:t>
                  </w:r>
                </w:p>
              </w:tc>
              <w:tc>
                <w:tcPr>
                  <w:tcW w:w="1231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77828E0" w14:textId="53C37B21" w:rsidR="00F35A88" w:rsidRDefault="00FD3B73">
                  <w:pPr>
                    <w:pStyle w:val="DefaultStyle"/>
                  </w:pPr>
                  <w:r w:rsidRPr="00103339">
                    <w:t>Unapređenje rada vatrogasnih post</w:t>
                  </w:r>
                  <w:r w:rsidR="00F35A88">
                    <w:t xml:space="preserve">rojbi </w:t>
                  </w:r>
                  <w:r w:rsidRPr="00103339">
                    <w:t>, naknada dobrovoljnim vatrogascima za intervencije</w:t>
                  </w:r>
                  <w:r w:rsidR="00AA7293">
                    <w:t xml:space="preserve">, </w:t>
                  </w:r>
                </w:p>
                <w:p w14:paraId="77C4D95C" w14:textId="4F06ECE8" w:rsidR="00475C1E" w:rsidRPr="00103339" w:rsidRDefault="00AA7293">
                  <w:pPr>
                    <w:pStyle w:val="DefaultStyle"/>
                  </w:pPr>
                  <w:r>
                    <w:t>sufinanciranje rada</w:t>
                  </w:r>
                  <w:r w:rsidR="00F35A88">
                    <w:t xml:space="preserve"> profesionalnog </w:t>
                  </w:r>
                  <w:r>
                    <w:t xml:space="preserve">vatrogasca </w:t>
                  </w:r>
                  <w:r w:rsidR="00AE576D">
                    <w:t xml:space="preserve">,nabava specijalnih odijela </w:t>
                  </w:r>
                  <w:r w:rsidR="00AE576D" w:rsidRPr="0079331F">
                    <w:t>za</w:t>
                  </w:r>
                  <w:r w:rsidR="00950DC5" w:rsidRPr="0079331F">
                    <w:t xml:space="preserve"> ulazak u</w:t>
                  </w:r>
                  <w:r w:rsidR="00AE576D" w:rsidRPr="0079331F">
                    <w:t xml:space="preserve"> vodu</w:t>
                  </w:r>
                  <w:r w:rsidR="00AE576D">
                    <w:t xml:space="preserve"> </w:t>
                  </w:r>
                  <w:r>
                    <w:t xml:space="preserve"> </w:t>
                  </w:r>
                </w:p>
              </w:tc>
            </w:tr>
          </w:tbl>
          <w:p w14:paraId="332B69D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11" w:type="dxa"/>
            <w:gridSpan w:val="16"/>
          </w:tcPr>
          <w:p w14:paraId="2388BD9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0F92FF36" w14:textId="77777777" w:rsidTr="008B7532">
        <w:trPr>
          <w:gridBefore w:val="3"/>
          <w:gridAfter w:val="8"/>
          <w:wBefore w:w="77" w:type="dxa"/>
          <w:wAfter w:w="4129" w:type="dxa"/>
          <w:trHeight w:hRule="exact" w:val="4685"/>
        </w:trPr>
        <w:tc>
          <w:tcPr>
            <w:tcW w:w="3495" w:type="dxa"/>
            <w:gridSpan w:val="7"/>
          </w:tcPr>
          <w:p w14:paraId="192BA86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432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703"/>
              <w:gridCol w:w="5872"/>
              <w:gridCol w:w="5451"/>
              <w:gridCol w:w="973"/>
            </w:tblGrid>
            <w:tr w:rsidR="00475C1E" w:rsidRPr="00103339" w14:paraId="4B2031EB" w14:textId="77777777" w:rsidTr="002433C2">
              <w:trPr>
                <w:trHeight w:hRule="exact" w:val="1851"/>
              </w:trPr>
              <w:tc>
                <w:tcPr>
                  <w:tcW w:w="2284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AE85AB3" w14:textId="77777777" w:rsidR="00475C1E" w:rsidRPr="00103339" w:rsidRDefault="00FD3B73">
                  <w:pPr>
                    <w:pStyle w:val="DefaultStyle"/>
                  </w:pPr>
                  <w:r w:rsidRPr="00103339">
                    <w:t>Pokazatelj uspješnosti:</w:t>
                  </w:r>
                </w:p>
              </w:tc>
              <w:tc>
                <w:tcPr>
                  <w:tcW w:w="12999" w:type="dxa"/>
                  <w:gridSpan w:val="4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0F1B4DE" w14:textId="46D1CFCE" w:rsidR="002433C2" w:rsidRPr="00EE52C7" w:rsidRDefault="00FE7E50" w:rsidP="002433C2">
                  <w:pPr>
                    <w:pStyle w:val="DefaultStyle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Izvršavanje aktivnosti sukladno Planu rada za 202</w:t>
                  </w:r>
                  <w:r w:rsidR="00B3357A">
                    <w:rPr>
                      <w:color w:val="auto"/>
                    </w:rPr>
                    <w:t>3</w:t>
                  </w:r>
                  <w:r>
                    <w:rPr>
                      <w:color w:val="auto"/>
                    </w:rPr>
                    <w:t xml:space="preserve">.g. </w:t>
                  </w:r>
                  <w:r w:rsidR="00B3357A">
                    <w:rPr>
                      <w:color w:val="auto"/>
                    </w:rPr>
                    <w:t xml:space="preserve">Izvještajno VZO - </w:t>
                  </w:r>
                  <w:r w:rsidR="00B3357A" w:rsidRPr="00B3357A">
                    <w:rPr>
                      <w:color w:val="auto"/>
                    </w:rPr>
                    <w:t>Od 01.01.2022. do 25.07.2022. na području djelovanja VZO Lipovljani bilo je 19</w:t>
                  </w:r>
                  <w:r w:rsidR="002433C2">
                    <w:rPr>
                      <w:color w:val="auto"/>
                    </w:rPr>
                    <w:t xml:space="preserve"> </w:t>
                  </w:r>
                  <w:r w:rsidR="00B3357A" w:rsidRPr="00B3357A">
                    <w:rPr>
                      <w:color w:val="auto"/>
                    </w:rPr>
                    <w:t>intervencija gdje su tri osobe nastradale od toga jedna sa smrtnim ishodom: Požarne intervencije – 7</w:t>
                  </w:r>
                  <w:r w:rsidR="00B3357A">
                    <w:rPr>
                      <w:color w:val="auto"/>
                    </w:rPr>
                    <w:t>,</w:t>
                  </w:r>
                  <w:r w:rsidR="00B3357A" w:rsidRPr="00B3357A">
                    <w:rPr>
                      <w:color w:val="auto"/>
                    </w:rPr>
                    <w:t xml:space="preserve">Prometne nesreće </w:t>
                  </w:r>
                  <w:r w:rsidR="00B3357A">
                    <w:rPr>
                      <w:color w:val="auto"/>
                    </w:rPr>
                    <w:t>–</w:t>
                  </w:r>
                  <w:r w:rsidR="00B3357A" w:rsidRPr="00B3357A">
                    <w:rPr>
                      <w:color w:val="auto"/>
                    </w:rPr>
                    <w:t xml:space="preserve"> 2</w:t>
                  </w:r>
                  <w:r w:rsidR="00B3357A">
                    <w:rPr>
                      <w:color w:val="auto"/>
                    </w:rPr>
                    <w:t>,</w:t>
                  </w:r>
                  <w:r w:rsidR="00B3357A" w:rsidRPr="00B3357A">
                    <w:rPr>
                      <w:color w:val="auto"/>
                    </w:rPr>
                    <w:t xml:space="preserve">Tehničke intervencije </w:t>
                  </w:r>
                  <w:r w:rsidR="00B3357A">
                    <w:rPr>
                      <w:color w:val="auto"/>
                    </w:rPr>
                    <w:t>–</w:t>
                  </w:r>
                  <w:r w:rsidR="00B3357A" w:rsidRPr="00B3357A">
                    <w:rPr>
                      <w:color w:val="auto"/>
                    </w:rPr>
                    <w:t xml:space="preserve"> 3</w:t>
                  </w:r>
                  <w:r w:rsidR="00B3357A">
                    <w:rPr>
                      <w:color w:val="auto"/>
                    </w:rPr>
                    <w:t>,</w:t>
                  </w:r>
                  <w:r w:rsidR="00B3357A" w:rsidRPr="00B3357A">
                    <w:rPr>
                      <w:color w:val="auto"/>
                    </w:rPr>
                    <w:t>Zbrinjavanje životinja – 1</w:t>
                  </w:r>
                  <w:r w:rsidR="00B3357A">
                    <w:rPr>
                      <w:color w:val="auto"/>
                    </w:rPr>
                    <w:t>,</w:t>
                  </w:r>
                  <w:r w:rsidR="00B3357A" w:rsidRPr="00B3357A">
                    <w:rPr>
                      <w:color w:val="auto"/>
                    </w:rPr>
                    <w:t>Ispumpavanje vode – 3</w:t>
                  </w:r>
                  <w:r w:rsidR="00B3357A">
                    <w:rPr>
                      <w:color w:val="auto"/>
                    </w:rPr>
                    <w:t xml:space="preserve">, </w:t>
                  </w:r>
                  <w:r w:rsidR="00B3357A" w:rsidRPr="00B3357A">
                    <w:rPr>
                      <w:color w:val="auto"/>
                    </w:rPr>
                    <w:t xml:space="preserve">Uklanjanje zapreka </w:t>
                  </w:r>
                  <w:r w:rsidR="00B3357A">
                    <w:rPr>
                      <w:color w:val="auto"/>
                    </w:rPr>
                    <w:t>–</w:t>
                  </w:r>
                  <w:r w:rsidR="00B3357A" w:rsidRPr="00B3357A">
                    <w:rPr>
                      <w:color w:val="auto"/>
                    </w:rPr>
                    <w:t xml:space="preserve"> </w:t>
                  </w:r>
                  <w:r w:rsidR="00B3357A">
                    <w:rPr>
                      <w:color w:val="auto"/>
                    </w:rPr>
                    <w:t xml:space="preserve">1, </w:t>
                  </w:r>
                  <w:r w:rsidR="00B3357A" w:rsidRPr="00B3357A">
                    <w:rPr>
                      <w:color w:val="auto"/>
                    </w:rPr>
                    <w:t xml:space="preserve"> Ostale intervencije – 2</w:t>
                  </w:r>
                  <w:r w:rsidR="002433C2">
                    <w:rPr>
                      <w:color w:val="auto"/>
                    </w:rPr>
                    <w:t xml:space="preserve">. </w:t>
                  </w:r>
                  <w:r w:rsidR="002433C2" w:rsidRPr="002433C2">
                    <w:rPr>
                      <w:color w:val="auto"/>
                    </w:rPr>
                    <w:t>Tijekom prve polovice 2022. godine članovi HGSS stanice Novska odradili su ukupno</w:t>
                  </w:r>
                  <w:r w:rsidR="002433C2">
                    <w:rPr>
                      <w:color w:val="auto"/>
                    </w:rPr>
                    <w:t xml:space="preserve"> </w:t>
                  </w:r>
                  <w:r w:rsidR="002433C2" w:rsidRPr="002433C2">
                    <w:rPr>
                      <w:color w:val="auto"/>
                    </w:rPr>
                    <w:t>89 aktivnosti, od kojih izdvajamo značajnije:12 dana u potražnim akcijama</w:t>
                  </w:r>
                  <w:r w:rsidR="002433C2">
                    <w:rPr>
                      <w:color w:val="auto"/>
                    </w:rPr>
                    <w:t xml:space="preserve">, </w:t>
                  </w:r>
                  <w:r w:rsidR="002433C2" w:rsidRPr="002433C2">
                    <w:rPr>
                      <w:color w:val="auto"/>
                    </w:rPr>
                    <w:t>5 osiguranja događaja</w:t>
                  </w:r>
                  <w:r w:rsidR="002433C2">
                    <w:rPr>
                      <w:color w:val="auto"/>
                    </w:rPr>
                    <w:t xml:space="preserve">, </w:t>
                  </w:r>
                  <w:r w:rsidR="002433C2" w:rsidRPr="002433C2">
                    <w:rPr>
                      <w:color w:val="auto"/>
                    </w:rPr>
                    <w:t>4 intervencije</w:t>
                  </w:r>
                  <w:r w:rsidR="002433C2">
                    <w:rPr>
                      <w:color w:val="auto"/>
                    </w:rPr>
                    <w:t xml:space="preserve">, </w:t>
                  </w:r>
                  <w:r w:rsidR="002433C2" w:rsidRPr="002433C2">
                    <w:rPr>
                      <w:color w:val="auto"/>
                    </w:rPr>
                    <w:t>1 spašavanje</w:t>
                  </w:r>
                  <w:r w:rsidR="002433C2">
                    <w:rPr>
                      <w:color w:val="auto"/>
                    </w:rPr>
                    <w:t xml:space="preserve">, </w:t>
                  </w:r>
                  <w:r w:rsidR="002433C2" w:rsidRPr="002433C2">
                    <w:rPr>
                      <w:color w:val="auto"/>
                    </w:rPr>
                    <w:t>12 HGSS komisijskih aktivnosti</w:t>
                  </w:r>
                  <w:r w:rsidR="002433C2">
                    <w:rPr>
                      <w:color w:val="auto"/>
                    </w:rPr>
                    <w:t xml:space="preserve">, </w:t>
                  </w:r>
                  <w:r w:rsidR="002433C2" w:rsidRPr="002433C2">
                    <w:rPr>
                      <w:color w:val="auto"/>
                    </w:rPr>
                    <w:t>6 prezentacija/edukacija</w:t>
                  </w:r>
                  <w:r w:rsidR="002433C2">
                    <w:rPr>
                      <w:color w:val="auto"/>
                    </w:rPr>
                    <w:t xml:space="preserve">, </w:t>
                  </w:r>
                  <w:r w:rsidR="002433C2" w:rsidRPr="002433C2">
                    <w:rPr>
                      <w:color w:val="auto"/>
                    </w:rPr>
                    <w:t>10 vježbi</w:t>
                  </w:r>
                  <w:r w:rsidR="002433C2">
                    <w:rPr>
                      <w:color w:val="auto"/>
                    </w:rPr>
                    <w:t xml:space="preserve">, </w:t>
                  </w:r>
                  <w:r w:rsidR="002433C2" w:rsidRPr="002433C2">
                    <w:rPr>
                      <w:color w:val="auto"/>
                    </w:rPr>
                    <w:t>4 K9 treninga na državnoj razini</w:t>
                  </w:r>
                  <w:r w:rsidR="002433C2">
                    <w:rPr>
                      <w:color w:val="auto"/>
                    </w:rPr>
                    <w:t xml:space="preserve">, </w:t>
                  </w:r>
                  <w:r w:rsidR="002433C2" w:rsidRPr="002433C2">
                    <w:rPr>
                      <w:color w:val="auto"/>
                    </w:rPr>
                    <w:t>Među aktivnostima Stanice posebno se ističu potražne akcije uključujući i one na rijekama i</w:t>
                  </w:r>
                  <w:r w:rsidR="002433C2">
                    <w:rPr>
                      <w:color w:val="auto"/>
                    </w:rPr>
                    <w:t xml:space="preserve"> </w:t>
                  </w:r>
                  <w:proofErr w:type="spellStart"/>
                  <w:r w:rsidR="002433C2" w:rsidRPr="002433C2">
                    <w:rPr>
                      <w:color w:val="auto"/>
                    </w:rPr>
                    <w:t>jezerjma</w:t>
                  </w:r>
                  <w:proofErr w:type="spellEnd"/>
                  <w:r w:rsidR="002433C2" w:rsidRPr="002433C2">
                    <w:rPr>
                      <w:color w:val="auto"/>
                    </w:rPr>
                    <w:t>, t</w:t>
                  </w:r>
                  <w:r w:rsidR="002433C2">
                    <w:rPr>
                      <w:color w:val="auto"/>
                    </w:rPr>
                    <w:t xml:space="preserve">e </w:t>
                  </w:r>
                  <w:r w:rsidR="002433C2" w:rsidRPr="002433C2">
                    <w:rPr>
                      <w:color w:val="auto"/>
                    </w:rPr>
                    <w:t>preventivne aktivnosti u obliku osiguranja događaja u neurbanim uvjetima i</w:t>
                  </w:r>
                  <w:r w:rsidR="002433C2">
                    <w:rPr>
                      <w:color w:val="auto"/>
                    </w:rPr>
                    <w:t xml:space="preserve"> </w:t>
                  </w:r>
                  <w:r w:rsidR="002433C2" w:rsidRPr="002433C2">
                    <w:rPr>
                      <w:color w:val="auto"/>
                    </w:rPr>
                    <w:t xml:space="preserve">edukacije. </w:t>
                  </w:r>
                </w:p>
                <w:p w14:paraId="7EEC525A" w14:textId="374C522C" w:rsidR="00475C1E" w:rsidRPr="00EE52C7" w:rsidRDefault="00475C1E" w:rsidP="002433C2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2433C2" w:rsidRPr="002433C2" w14:paraId="1A68994B" w14:textId="77777777" w:rsidTr="002433C2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973" w:type="dxa"/>
                <w:trHeight w:val="276"/>
              </w:trPr>
              <w:tc>
                <w:tcPr>
                  <w:tcW w:w="29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661DEB4C" w14:textId="77777777" w:rsidR="002433C2" w:rsidRPr="002433C2" w:rsidRDefault="002433C2" w:rsidP="002433C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433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OGRAM  1011</w:t>
                  </w:r>
                </w:p>
              </w:tc>
              <w:tc>
                <w:tcPr>
                  <w:tcW w:w="5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24D89D0D" w14:textId="77777777" w:rsidR="002433C2" w:rsidRPr="002433C2" w:rsidRDefault="002433C2" w:rsidP="002433C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433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OCIJALNA SKRB</w:t>
                  </w:r>
                </w:p>
              </w:tc>
              <w:tc>
                <w:tcPr>
                  <w:tcW w:w="5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250DB86B" w14:textId="77777777" w:rsidR="002433C2" w:rsidRPr="002433C2" w:rsidRDefault="002433C2" w:rsidP="002433C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433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00.007,00</w:t>
                  </w:r>
                </w:p>
              </w:tc>
            </w:tr>
            <w:tr w:rsidR="002433C2" w:rsidRPr="002433C2" w14:paraId="087CC0B7" w14:textId="77777777" w:rsidTr="002433C2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973" w:type="dxa"/>
                <w:trHeight w:val="276"/>
              </w:trPr>
              <w:tc>
                <w:tcPr>
                  <w:tcW w:w="29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9CDA378" w14:textId="77777777" w:rsidR="002433C2" w:rsidRPr="002433C2" w:rsidRDefault="002433C2" w:rsidP="002433C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433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2</w:t>
                  </w:r>
                </w:p>
              </w:tc>
              <w:tc>
                <w:tcPr>
                  <w:tcW w:w="5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105088A" w14:textId="77777777" w:rsidR="002433C2" w:rsidRPr="002433C2" w:rsidRDefault="002433C2" w:rsidP="002433C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433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OMOĆ ZA NOVOROĐENČE</w:t>
                  </w:r>
                </w:p>
              </w:tc>
              <w:tc>
                <w:tcPr>
                  <w:tcW w:w="5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92556B8" w14:textId="77777777" w:rsidR="002433C2" w:rsidRPr="002433C2" w:rsidRDefault="002433C2" w:rsidP="002433C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433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6.545,00</w:t>
                  </w:r>
                </w:p>
              </w:tc>
            </w:tr>
            <w:tr w:rsidR="002433C2" w:rsidRPr="002433C2" w14:paraId="68DF6734" w14:textId="77777777" w:rsidTr="002433C2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973" w:type="dxa"/>
                <w:trHeight w:val="276"/>
              </w:trPr>
              <w:tc>
                <w:tcPr>
                  <w:tcW w:w="29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4F9E73A" w14:textId="77777777" w:rsidR="002433C2" w:rsidRPr="002433C2" w:rsidRDefault="002433C2" w:rsidP="002433C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433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3</w:t>
                  </w:r>
                </w:p>
              </w:tc>
              <w:tc>
                <w:tcPr>
                  <w:tcW w:w="5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2285F21" w14:textId="77777777" w:rsidR="002433C2" w:rsidRPr="002433C2" w:rsidRDefault="002433C2" w:rsidP="002433C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433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UĐA NJEGA I POMOĆ</w:t>
                  </w:r>
                </w:p>
              </w:tc>
              <w:tc>
                <w:tcPr>
                  <w:tcW w:w="5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1D664A2" w14:textId="77777777" w:rsidR="002433C2" w:rsidRPr="002433C2" w:rsidRDefault="002433C2" w:rsidP="002433C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433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2.047,00</w:t>
                  </w:r>
                </w:p>
              </w:tc>
            </w:tr>
            <w:tr w:rsidR="002433C2" w:rsidRPr="002433C2" w14:paraId="043E5BC9" w14:textId="77777777" w:rsidTr="002433C2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973" w:type="dxa"/>
                <w:trHeight w:val="303"/>
              </w:trPr>
              <w:tc>
                <w:tcPr>
                  <w:tcW w:w="29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D871340" w14:textId="77777777" w:rsidR="002433C2" w:rsidRPr="002433C2" w:rsidRDefault="002433C2" w:rsidP="002433C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433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4</w:t>
                  </w:r>
                </w:p>
              </w:tc>
              <w:tc>
                <w:tcPr>
                  <w:tcW w:w="5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1FA6487" w14:textId="77777777" w:rsidR="002433C2" w:rsidRPr="002433C2" w:rsidRDefault="002433C2" w:rsidP="002433C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433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OMOĆ ZA STANOVANJE</w:t>
                  </w:r>
                </w:p>
              </w:tc>
              <w:tc>
                <w:tcPr>
                  <w:tcW w:w="5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DEF6690" w14:textId="77777777" w:rsidR="002433C2" w:rsidRPr="002433C2" w:rsidRDefault="002433C2" w:rsidP="002433C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433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91,00</w:t>
                  </w:r>
                </w:p>
              </w:tc>
            </w:tr>
            <w:tr w:rsidR="002433C2" w:rsidRPr="002433C2" w14:paraId="4C3FEC22" w14:textId="77777777" w:rsidTr="002433C2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973" w:type="dxa"/>
                <w:trHeight w:val="276"/>
              </w:trPr>
              <w:tc>
                <w:tcPr>
                  <w:tcW w:w="29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753EDB5" w14:textId="77777777" w:rsidR="002433C2" w:rsidRPr="002433C2" w:rsidRDefault="002433C2" w:rsidP="002433C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433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5</w:t>
                  </w:r>
                </w:p>
              </w:tc>
              <w:tc>
                <w:tcPr>
                  <w:tcW w:w="5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9D321BB" w14:textId="77777777" w:rsidR="002433C2" w:rsidRPr="002433C2" w:rsidRDefault="002433C2" w:rsidP="002433C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433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STALE POMOĆI</w:t>
                  </w:r>
                </w:p>
              </w:tc>
              <w:tc>
                <w:tcPr>
                  <w:tcW w:w="5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3C1C8C4" w14:textId="77777777" w:rsidR="002433C2" w:rsidRPr="002433C2" w:rsidRDefault="002433C2" w:rsidP="002433C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433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991,00</w:t>
                  </w:r>
                </w:p>
              </w:tc>
            </w:tr>
            <w:tr w:rsidR="002433C2" w:rsidRPr="002433C2" w14:paraId="17E2F84B" w14:textId="77777777" w:rsidTr="002433C2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973" w:type="dxa"/>
                <w:trHeight w:val="276"/>
              </w:trPr>
              <w:tc>
                <w:tcPr>
                  <w:tcW w:w="29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B52A187" w14:textId="77777777" w:rsidR="002433C2" w:rsidRPr="002433C2" w:rsidRDefault="002433C2" w:rsidP="002433C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433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6</w:t>
                  </w:r>
                </w:p>
              </w:tc>
              <w:tc>
                <w:tcPr>
                  <w:tcW w:w="5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C0B9554" w14:textId="77777777" w:rsidR="002433C2" w:rsidRPr="002433C2" w:rsidRDefault="002433C2" w:rsidP="002433C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433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OMOĆ UMIROVLJENICIMA</w:t>
                  </w:r>
                </w:p>
              </w:tc>
              <w:tc>
                <w:tcPr>
                  <w:tcW w:w="5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36C96D4" w14:textId="77777777" w:rsidR="002433C2" w:rsidRPr="002433C2" w:rsidRDefault="002433C2" w:rsidP="002433C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433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6.544,00</w:t>
                  </w:r>
                </w:p>
              </w:tc>
            </w:tr>
            <w:tr w:rsidR="002433C2" w:rsidRPr="002433C2" w14:paraId="6FA34E4A" w14:textId="77777777" w:rsidTr="002433C2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973" w:type="dxa"/>
                <w:trHeight w:val="276"/>
              </w:trPr>
              <w:tc>
                <w:tcPr>
                  <w:tcW w:w="29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95C0E57" w14:textId="77777777" w:rsidR="002433C2" w:rsidRPr="002433C2" w:rsidRDefault="002433C2" w:rsidP="002433C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433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7</w:t>
                  </w:r>
                </w:p>
              </w:tc>
              <w:tc>
                <w:tcPr>
                  <w:tcW w:w="5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B9F092E" w14:textId="77777777" w:rsidR="002433C2" w:rsidRPr="002433C2" w:rsidRDefault="002433C2" w:rsidP="002433C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433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UFINANCIRANJE RADA LOGOPEDA</w:t>
                  </w:r>
                </w:p>
              </w:tc>
              <w:tc>
                <w:tcPr>
                  <w:tcW w:w="5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F300100" w14:textId="77777777" w:rsidR="002433C2" w:rsidRPr="002433C2" w:rsidRDefault="002433C2" w:rsidP="002433C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433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.389,00</w:t>
                  </w:r>
                </w:p>
              </w:tc>
            </w:tr>
          </w:tbl>
          <w:p w14:paraId="2D27DB8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11" w:type="dxa"/>
            <w:gridSpan w:val="16"/>
          </w:tcPr>
          <w:p w14:paraId="6D1D13F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588F9CC3" w14:textId="77777777" w:rsidTr="00731DD9">
        <w:trPr>
          <w:gridBefore w:val="5"/>
          <w:gridAfter w:val="8"/>
          <w:wBefore w:w="2273" w:type="dxa"/>
          <w:wAfter w:w="4129" w:type="dxa"/>
          <w:trHeight w:hRule="exact" w:val="940"/>
        </w:trPr>
        <w:tc>
          <w:tcPr>
            <w:tcW w:w="59" w:type="dxa"/>
          </w:tcPr>
          <w:p w14:paraId="1DECCE5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125" w:type="dxa"/>
            <w:gridSpan w:val="4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97"/>
              <w:gridCol w:w="13627"/>
            </w:tblGrid>
            <w:tr w:rsidR="00475C1E" w:rsidRPr="00103339" w14:paraId="420DF5D7" w14:textId="77777777" w:rsidTr="002433C2">
              <w:trPr>
                <w:trHeight w:hRule="exact" w:val="1453"/>
              </w:trPr>
              <w:tc>
                <w:tcPr>
                  <w:tcW w:w="2397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0B3EDCB" w14:textId="77777777" w:rsidR="00475C1E" w:rsidRPr="00103339" w:rsidRDefault="00FD3B73" w:rsidP="002B7BA6">
                  <w:pPr>
                    <w:pStyle w:val="DefaultStyle"/>
                    <w:jc w:val="right"/>
                  </w:pPr>
                  <w:r w:rsidRPr="00103339">
                    <w:t>Zakonska osnova:</w:t>
                  </w:r>
                </w:p>
              </w:tc>
              <w:tc>
                <w:tcPr>
                  <w:tcW w:w="13627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1B63B98" w14:textId="77777777" w:rsidR="00184C03" w:rsidRDefault="00FE2DA9">
                  <w:pPr>
                    <w:pStyle w:val="DefaultStyle"/>
                    <w:rPr>
                      <w:color w:val="auto"/>
                    </w:rPr>
                  </w:pPr>
                  <w:r w:rsidRPr="00FE2DA9">
                    <w:rPr>
                      <w:color w:val="auto"/>
                    </w:rPr>
                    <w:t xml:space="preserve">Zakon o socijalnoj skrbi (NN 157/13, 152/14, 99/15, 52/16, 16/17, 130/17, 98/19) Zakon o financiranju jedinica lokalne i područne (regionalne ) samouprave i </w:t>
                  </w:r>
                </w:p>
                <w:p w14:paraId="37190E8F" w14:textId="77777777" w:rsidR="00184C03" w:rsidRDefault="00FE2DA9">
                  <w:pPr>
                    <w:pStyle w:val="DefaultStyle"/>
                    <w:rPr>
                      <w:color w:val="auto"/>
                    </w:rPr>
                  </w:pPr>
                  <w:r w:rsidRPr="00FE2DA9">
                    <w:rPr>
                      <w:color w:val="auto"/>
                    </w:rPr>
                    <w:t>uprave (NN 127/17)  - Zakon o lokalnoj i područnoj (regionalnoj) samoupravi (NN 33/01, 60/01, 129/05, 109/07, 125/08, 36/09, 150/11, 144/12, 19/13, 137/15,</w:t>
                  </w:r>
                </w:p>
                <w:p w14:paraId="575063B5" w14:textId="77777777" w:rsidR="00475C1E" w:rsidRPr="00FE2DA9" w:rsidRDefault="00FE2DA9">
                  <w:pPr>
                    <w:pStyle w:val="DefaultStyle"/>
                    <w:rPr>
                      <w:color w:val="auto"/>
                    </w:rPr>
                  </w:pPr>
                  <w:r w:rsidRPr="00FE2DA9">
                    <w:rPr>
                      <w:color w:val="auto"/>
                    </w:rPr>
                    <w:t xml:space="preserve"> 123/17, 98/19)  Zakon o hrvatskom Crvenom križu (NN 71/10)</w:t>
                  </w:r>
                </w:p>
              </w:tc>
            </w:tr>
          </w:tbl>
          <w:p w14:paraId="2C9CFFD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858" w:type="dxa"/>
            <w:gridSpan w:val="24"/>
          </w:tcPr>
          <w:p w14:paraId="1E0FA09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17B86A1C" w14:textId="77777777" w:rsidTr="00731DD9">
        <w:trPr>
          <w:gridBefore w:val="5"/>
          <w:gridAfter w:val="8"/>
          <w:wBefore w:w="2273" w:type="dxa"/>
          <w:wAfter w:w="4129" w:type="dxa"/>
          <w:trHeight w:hRule="exact" w:val="1746"/>
        </w:trPr>
        <w:tc>
          <w:tcPr>
            <w:tcW w:w="59" w:type="dxa"/>
          </w:tcPr>
          <w:p w14:paraId="187DC6A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125" w:type="dxa"/>
            <w:gridSpan w:val="4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55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13228"/>
            </w:tblGrid>
            <w:tr w:rsidR="00475C1E" w:rsidRPr="00103339" w14:paraId="6A05979C" w14:textId="77777777" w:rsidTr="00FB6BE3">
              <w:trPr>
                <w:trHeight w:hRule="exact" w:val="1198"/>
              </w:trPr>
              <w:tc>
                <w:tcPr>
                  <w:tcW w:w="2324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C399D2D" w14:textId="2D12CD02" w:rsidR="00475C1E" w:rsidRPr="00103339" w:rsidRDefault="00BC5EF5" w:rsidP="00BC5EF5">
                  <w:pPr>
                    <w:pStyle w:val="DefaultStyle"/>
                  </w:pPr>
                  <w:r>
                    <w:t xml:space="preserve">               </w:t>
                  </w:r>
                  <w:r w:rsidR="00FD3B73" w:rsidRPr="00103339">
                    <w:t>Opis:</w:t>
                  </w:r>
                </w:p>
              </w:tc>
              <w:tc>
                <w:tcPr>
                  <w:tcW w:w="13228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C9D1A7E" w14:textId="2739A4F6" w:rsidR="00184C03" w:rsidRDefault="00E36AED" w:rsidP="00E36AED">
                  <w:pPr>
                    <w:pStyle w:val="DefaultStyle"/>
                  </w:pPr>
                  <w:r>
                    <w:t>Program obuhvaća p</w:t>
                  </w:r>
                  <w:r w:rsidR="00FD3B73" w:rsidRPr="00103339">
                    <w:t xml:space="preserve">ravo </w:t>
                  </w:r>
                  <w:r w:rsidR="000115BA">
                    <w:t xml:space="preserve">temeljem Odluke ; </w:t>
                  </w:r>
                  <w:r w:rsidR="00FD3B73" w:rsidRPr="00103339">
                    <w:t>na stalnu pomoć nepokretnim i teško pokretnim osobama</w:t>
                  </w:r>
                  <w:r w:rsidR="000115BA">
                    <w:t xml:space="preserve"> 300,00kuna mjesečno</w:t>
                  </w:r>
                  <w:r w:rsidR="00FD3B73" w:rsidRPr="00103339">
                    <w:t>,</w:t>
                  </w:r>
                  <w:r w:rsidR="00F8351F" w:rsidRPr="00103339">
                    <w:t xml:space="preserve"> </w:t>
                  </w:r>
                  <w:r w:rsidR="00FD3B73" w:rsidRPr="00103339">
                    <w:t>prav</w:t>
                  </w:r>
                  <w:r w:rsidR="00EB4A82">
                    <w:t>o na jednokratnu pomoć za novorođenče /</w:t>
                  </w:r>
                  <w:r w:rsidR="00EB4A82" w:rsidRPr="00EB4A82">
                    <w:t xml:space="preserve">Podrška prvo rođenom djetetu iznosi </w:t>
                  </w:r>
                  <w:r w:rsidR="000115BA">
                    <w:t>4</w:t>
                  </w:r>
                  <w:r w:rsidR="00EB4A82" w:rsidRPr="00EB4A82">
                    <w:t xml:space="preserve">.000 kuna, drugo rođenom djetetu </w:t>
                  </w:r>
                  <w:r w:rsidR="000115BA">
                    <w:t>7</w:t>
                  </w:r>
                  <w:r w:rsidR="00EB4A82" w:rsidRPr="00EB4A82">
                    <w:t>.000 kuna, a trećem i svakom  slijedećem u obitelji 1</w:t>
                  </w:r>
                  <w:r w:rsidR="000115BA">
                    <w:t>1</w:t>
                  </w:r>
                  <w:r w:rsidR="00EB4A82" w:rsidRPr="00EB4A82">
                    <w:t>.000 kuna.</w:t>
                  </w:r>
                  <w:r w:rsidR="00EB4A82">
                    <w:t xml:space="preserve"> </w:t>
                  </w:r>
                  <w:r w:rsidR="00FD3B73" w:rsidRPr="00103339">
                    <w:t>, pravo na sufinanciranje troškova edukativnog programa djece s teškoćama u razvoju</w:t>
                  </w:r>
                  <w:r w:rsidR="002F78C8">
                    <w:t xml:space="preserve"> </w:t>
                  </w:r>
                  <w:r w:rsidR="00FD3B73" w:rsidRPr="00103339">
                    <w:t xml:space="preserve">(logoped pri Gradskom crvenom križu Novska), osobama oboljelih od teških bolesti, podmirenje troškova ogrijeva-transferirano </w:t>
                  </w:r>
                  <w:r w:rsidR="000115BA">
                    <w:t>iz Državnog proračuna ,pomoć za stanovanje 30% iznosa zajamčene minimalne naknade priznate samcu, odnosno kućanstvu.</w:t>
                  </w:r>
                </w:p>
                <w:p w14:paraId="2468F82D" w14:textId="6AA9094D" w:rsidR="00475C1E" w:rsidRPr="00103339" w:rsidRDefault="00475C1E" w:rsidP="00E36AED">
                  <w:pPr>
                    <w:pStyle w:val="DefaultStyle"/>
                  </w:pPr>
                </w:p>
              </w:tc>
            </w:tr>
          </w:tbl>
          <w:p w14:paraId="73961D8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858" w:type="dxa"/>
            <w:gridSpan w:val="24"/>
          </w:tcPr>
          <w:p w14:paraId="60F7A66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3CFBC16F" w14:textId="77777777" w:rsidTr="00731DD9">
        <w:trPr>
          <w:gridBefore w:val="5"/>
          <w:gridAfter w:val="8"/>
          <w:wBefore w:w="2273" w:type="dxa"/>
          <w:wAfter w:w="4129" w:type="dxa"/>
          <w:trHeight w:hRule="exact" w:val="300"/>
        </w:trPr>
        <w:tc>
          <w:tcPr>
            <w:tcW w:w="59" w:type="dxa"/>
          </w:tcPr>
          <w:p w14:paraId="18CB64B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125" w:type="dxa"/>
            <w:gridSpan w:val="4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50"/>
              <w:gridCol w:w="13358"/>
            </w:tblGrid>
            <w:tr w:rsidR="00475C1E" w:rsidRPr="00103339" w14:paraId="7051B9EF" w14:textId="77777777" w:rsidTr="00FB6BE3">
              <w:trPr>
                <w:trHeight w:hRule="exact" w:val="264"/>
              </w:trPr>
              <w:tc>
                <w:tcPr>
                  <w:tcW w:w="235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DE40205" w14:textId="42634844" w:rsidR="00475C1E" w:rsidRPr="00103339" w:rsidRDefault="00883EEA" w:rsidP="00883EEA">
                  <w:pPr>
                    <w:pStyle w:val="DefaultStyle"/>
                  </w:pPr>
                  <w:r>
                    <w:t xml:space="preserve">             </w:t>
                  </w:r>
                  <w:r w:rsidR="00FD3B73" w:rsidRPr="00103339">
                    <w:t>Opći cilj:</w:t>
                  </w:r>
                </w:p>
              </w:tc>
              <w:tc>
                <w:tcPr>
                  <w:tcW w:w="13358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F2E5A79" w14:textId="77777777" w:rsidR="00475C1E" w:rsidRPr="00103339" w:rsidRDefault="00FD3B73" w:rsidP="00E36AED">
                  <w:pPr>
                    <w:pStyle w:val="DefaultStyle"/>
                  </w:pPr>
                  <w:r w:rsidRPr="00103339">
                    <w:t>Pružiti kvalitetniju socijalnu skrb</w:t>
                  </w:r>
                  <w:r w:rsidR="002F78C8">
                    <w:t xml:space="preserve"> mještanima Općine Lipovljani </w:t>
                  </w:r>
                </w:p>
              </w:tc>
            </w:tr>
          </w:tbl>
          <w:p w14:paraId="0A56E7D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858" w:type="dxa"/>
            <w:gridSpan w:val="24"/>
          </w:tcPr>
          <w:p w14:paraId="4308A055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27870613" w14:textId="77777777" w:rsidTr="00731DD9">
        <w:trPr>
          <w:gridBefore w:val="5"/>
          <w:gridAfter w:val="8"/>
          <w:wBefore w:w="2273" w:type="dxa"/>
          <w:wAfter w:w="4129" w:type="dxa"/>
          <w:trHeight w:hRule="exact" w:val="300"/>
        </w:trPr>
        <w:tc>
          <w:tcPr>
            <w:tcW w:w="59" w:type="dxa"/>
          </w:tcPr>
          <w:p w14:paraId="2138900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125" w:type="dxa"/>
            <w:gridSpan w:val="4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EB4A82" w:rsidRPr="00103339" w14:paraId="5730D0AF" w14:textId="77777777" w:rsidTr="00EB4A82">
              <w:trPr>
                <w:trHeight w:hRule="exact" w:val="280"/>
              </w:trPr>
              <w:tc>
                <w:tcPr>
                  <w:tcW w:w="2400" w:type="dxa"/>
                  <w:shd w:val="clear" w:color="auto" w:fill="auto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1FA01B6" w14:textId="77777777" w:rsidR="00EB4A82" w:rsidRPr="00103339" w:rsidRDefault="00EB4A82">
                  <w:pPr>
                    <w:pStyle w:val="DefaultStyle"/>
                  </w:pPr>
                </w:p>
              </w:tc>
              <w:tc>
                <w:tcPr>
                  <w:tcW w:w="13640" w:type="dxa"/>
                  <w:shd w:val="clear" w:color="auto" w:fill="auto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F205A31" w14:textId="77777777" w:rsidR="00EB4A82" w:rsidRPr="00103339" w:rsidRDefault="00EB4A82">
                  <w:pPr>
                    <w:pStyle w:val="DefaultStyle"/>
                  </w:pPr>
                </w:p>
              </w:tc>
            </w:tr>
            <w:tr w:rsidR="00475C1E" w:rsidRPr="00103339" w14:paraId="49BA8A8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6C29CF9" w14:textId="77777777" w:rsidR="00475C1E" w:rsidRPr="00103339" w:rsidRDefault="00FD3B73">
                  <w:pPr>
                    <w:pStyle w:val="DefaultStyle"/>
                  </w:pPr>
                  <w:r w:rsidRPr="00103339"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30CB64D" w14:textId="77777777" w:rsidR="00475C1E" w:rsidRPr="00103339" w:rsidRDefault="00FD3B73">
                  <w:pPr>
                    <w:pStyle w:val="DefaultStyle"/>
                  </w:pPr>
                  <w:r w:rsidRPr="00103339">
                    <w:t>Osiguranje sredstava prema Programu za socijalnu skrb na području općine Lipovljan</w:t>
                  </w:r>
                  <w:r w:rsidR="00F8351F" w:rsidRPr="00103339">
                    <w:t>i</w:t>
                  </w:r>
                </w:p>
              </w:tc>
            </w:tr>
          </w:tbl>
          <w:p w14:paraId="14604B4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858" w:type="dxa"/>
            <w:gridSpan w:val="24"/>
          </w:tcPr>
          <w:p w14:paraId="4D35E46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2065D411" w14:textId="77777777" w:rsidTr="00731DD9">
        <w:trPr>
          <w:gridBefore w:val="5"/>
          <w:gridAfter w:val="8"/>
          <w:wBefore w:w="2273" w:type="dxa"/>
          <w:wAfter w:w="4129" w:type="dxa"/>
          <w:trHeight w:hRule="exact" w:val="1415"/>
        </w:trPr>
        <w:tc>
          <w:tcPr>
            <w:tcW w:w="59" w:type="dxa"/>
          </w:tcPr>
          <w:p w14:paraId="0200E085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125" w:type="dxa"/>
            <w:gridSpan w:val="4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26"/>
              <w:gridCol w:w="13227"/>
            </w:tblGrid>
            <w:tr w:rsidR="00EB4A82" w:rsidRPr="00103339" w14:paraId="2A7B35C8" w14:textId="77777777" w:rsidTr="00FB6BE3">
              <w:trPr>
                <w:trHeight w:hRule="exact" w:val="272"/>
              </w:trPr>
              <w:tc>
                <w:tcPr>
                  <w:tcW w:w="2326" w:type="dxa"/>
                  <w:shd w:val="clear" w:color="auto" w:fill="auto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6B20B15" w14:textId="3F6EB02C" w:rsidR="00EB4A82" w:rsidRPr="00103339" w:rsidRDefault="00BC5EF5" w:rsidP="00BC5EF5">
                  <w:pPr>
                    <w:pStyle w:val="DefaultStyle"/>
                    <w:jc w:val="center"/>
                  </w:pPr>
                  <w:r>
                    <w:t xml:space="preserve">    </w:t>
                  </w:r>
                  <w:r w:rsidR="00E36AED">
                    <w:t xml:space="preserve">Posebni cilj:                              </w:t>
                  </w:r>
                </w:p>
              </w:tc>
              <w:tc>
                <w:tcPr>
                  <w:tcW w:w="13227" w:type="dxa"/>
                  <w:shd w:val="clear" w:color="auto" w:fill="auto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7600A63" w14:textId="77777777" w:rsidR="00EB4A82" w:rsidRPr="00103339" w:rsidRDefault="00E36AED">
                  <w:pPr>
                    <w:pStyle w:val="DefaultStyle"/>
                  </w:pPr>
                  <w:r w:rsidRPr="00E36AED">
                    <w:t>Osiguravanje prava i socijalnih uslu</w:t>
                  </w:r>
                  <w:r w:rsidR="002F78C8">
                    <w:t xml:space="preserve">ga u sustavu socijalne skrbi </w:t>
                  </w:r>
                  <w:r w:rsidR="00183FB2">
                    <w:t>osjetljivim skupinama stanovništva</w:t>
                  </w:r>
                </w:p>
              </w:tc>
            </w:tr>
            <w:tr w:rsidR="00475C1E" w:rsidRPr="00103339" w14:paraId="2EB155E0" w14:textId="77777777" w:rsidTr="00883EEA">
              <w:trPr>
                <w:trHeight w:hRule="exact" w:val="1550"/>
              </w:trPr>
              <w:tc>
                <w:tcPr>
                  <w:tcW w:w="2326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8A382DE" w14:textId="77777777" w:rsidR="00BC5EF5" w:rsidRDefault="00BC5EF5" w:rsidP="00BC5EF5">
                  <w:pPr>
                    <w:pStyle w:val="DefaultStyle"/>
                    <w:jc w:val="right"/>
                  </w:pPr>
                  <w:r>
                    <w:t xml:space="preserve">        </w:t>
                  </w:r>
                </w:p>
                <w:p w14:paraId="151B631E" w14:textId="498D3532" w:rsidR="00BE0760" w:rsidRDefault="00BC5EF5" w:rsidP="00BE0760">
                  <w:pPr>
                    <w:pStyle w:val="DefaultStyle"/>
                  </w:pPr>
                  <w:r>
                    <w:t xml:space="preserve"> </w:t>
                  </w:r>
                  <w:r w:rsidR="00BE0760">
                    <w:t xml:space="preserve">            </w:t>
                  </w:r>
                  <w:r w:rsidR="00FD3B73" w:rsidRPr="00103339">
                    <w:t xml:space="preserve">Pokazatelj </w:t>
                  </w:r>
                </w:p>
                <w:p w14:paraId="53CB0DE0" w14:textId="73AE1AA0" w:rsidR="00475C1E" w:rsidRPr="00103339" w:rsidRDefault="00BE0760" w:rsidP="00BE0760">
                  <w:pPr>
                    <w:pStyle w:val="DefaultStyle"/>
                  </w:pPr>
                  <w:r>
                    <w:t xml:space="preserve">             </w:t>
                  </w:r>
                  <w:r w:rsidR="00FD3B73" w:rsidRPr="00103339">
                    <w:t>uspješnosti:</w:t>
                  </w:r>
                </w:p>
              </w:tc>
              <w:tc>
                <w:tcPr>
                  <w:tcW w:w="13227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FE02A82" w14:textId="19E4F670" w:rsidR="00184C03" w:rsidRDefault="002F78C8">
                  <w:pPr>
                    <w:pStyle w:val="DefaultStyle"/>
                  </w:pPr>
                  <w:r>
                    <w:br/>
                  </w:r>
                  <w:r w:rsidR="00BC5EF5">
                    <w:t xml:space="preserve"> </w:t>
                  </w:r>
                  <w:r w:rsidR="00883EEA" w:rsidRPr="00883EEA">
                    <w:t>Pomoć obiteljima i kućanstvima kroz sufinanciranje troškova stanovanja-trenutno 4</w:t>
                  </w:r>
                  <w:r w:rsidR="00BC5EF5">
                    <w:t xml:space="preserve"> </w:t>
                  </w:r>
                  <w:r>
                    <w:t>korisnik</w:t>
                  </w:r>
                  <w:r w:rsidR="000420ED">
                    <w:t>a</w:t>
                  </w:r>
                  <w:r w:rsidR="00FD3B73" w:rsidRPr="00103339">
                    <w:t xml:space="preserve"> , </w:t>
                  </w:r>
                  <w:r w:rsidR="00883EEA">
                    <w:t xml:space="preserve">isplaćeno </w:t>
                  </w:r>
                  <w:r w:rsidR="00FD3B73" w:rsidRPr="00103339">
                    <w:t>jednokratnih pomoći za novorođenče</w:t>
                  </w:r>
                  <w:r w:rsidR="00BA05EF">
                    <w:t xml:space="preserve"> </w:t>
                  </w:r>
                  <w:r w:rsidR="00861C33">
                    <w:t>trenutno</w:t>
                  </w:r>
                  <w:r w:rsidR="00EB4A82">
                    <w:t xml:space="preserve"> </w:t>
                  </w:r>
                  <w:r w:rsidR="00883EEA">
                    <w:t>19</w:t>
                  </w:r>
                  <w:r w:rsidR="00B35083">
                    <w:t xml:space="preserve"> novorođenih</w:t>
                  </w:r>
                  <w:r w:rsidR="000420ED">
                    <w:t xml:space="preserve"> t</w:t>
                  </w:r>
                  <w:r w:rsidR="00BA05EF">
                    <w:t xml:space="preserve">e tuđa njega i pomoć </w:t>
                  </w:r>
                  <w:r w:rsidR="00FD3B73" w:rsidRPr="00103339">
                    <w:t xml:space="preserve">-trenutno za </w:t>
                  </w:r>
                  <w:r w:rsidR="00883EEA">
                    <w:t>100</w:t>
                  </w:r>
                  <w:r w:rsidR="00FD3B73" w:rsidRPr="00103339">
                    <w:t xml:space="preserve"> korisnika.</w:t>
                  </w:r>
                  <w:r w:rsidR="008B3DF6">
                    <w:t xml:space="preserve"> Pomoć za ogrjev za </w:t>
                  </w:r>
                  <w:r w:rsidR="00883EEA">
                    <w:t>15</w:t>
                  </w:r>
                  <w:r w:rsidR="008B3DF6">
                    <w:t xml:space="preserve"> korisnika.</w:t>
                  </w:r>
                </w:p>
                <w:p w14:paraId="45CB98CA" w14:textId="77777777" w:rsidR="00475C1E" w:rsidRPr="00103339" w:rsidRDefault="00FD3B73">
                  <w:pPr>
                    <w:pStyle w:val="DefaultStyle"/>
                  </w:pPr>
                  <w:r w:rsidRPr="00103339">
                    <w:br/>
                  </w:r>
                </w:p>
              </w:tc>
            </w:tr>
            <w:tr w:rsidR="001A5ADB" w:rsidRPr="00103339" w14:paraId="62D65E30" w14:textId="77777777" w:rsidTr="00883EEA">
              <w:trPr>
                <w:trHeight w:hRule="exact" w:val="596"/>
              </w:trPr>
              <w:tc>
                <w:tcPr>
                  <w:tcW w:w="2326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C379B50" w14:textId="77777777" w:rsidR="001A5ADB" w:rsidRPr="00103339" w:rsidRDefault="001A5ADB" w:rsidP="002B7BA6">
                  <w:pPr>
                    <w:pStyle w:val="DefaultStyle"/>
                    <w:jc w:val="right"/>
                  </w:pPr>
                </w:p>
              </w:tc>
              <w:tc>
                <w:tcPr>
                  <w:tcW w:w="13227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8855A24" w14:textId="77777777" w:rsidR="001A5ADB" w:rsidRDefault="001A5ADB">
                  <w:pPr>
                    <w:pStyle w:val="DefaultStyle"/>
                  </w:pPr>
                </w:p>
                <w:p w14:paraId="62607F90" w14:textId="77777777" w:rsidR="00BC5EF5" w:rsidRDefault="00BC5EF5">
                  <w:pPr>
                    <w:pStyle w:val="DefaultStyle"/>
                  </w:pPr>
                </w:p>
                <w:p w14:paraId="542F4022" w14:textId="77777777" w:rsidR="00BC5EF5" w:rsidRDefault="00BC5EF5">
                  <w:pPr>
                    <w:pStyle w:val="DefaultStyle"/>
                  </w:pPr>
                </w:p>
                <w:p w14:paraId="59060F21" w14:textId="77777777" w:rsidR="00BC5EF5" w:rsidRDefault="00BC5EF5">
                  <w:pPr>
                    <w:pStyle w:val="DefaultStyle"/>
                  </w:pPr>
                </w:p>
                <w:p w14:paraId="29378789" w14:textId="77777777" w:rsidR="00BC5EF5" w:rsidRDefault="00BC5EF5">
                  <w:pPr>
                    <w:pStyle w:val="DefaultStyle"/>
                  </w:pPr>
                </w:p>
                <w:p w14:paraId="7C4E4C69" w14:textId="587F5D9F" w:rsidR="00BC5EF5" w:rsidRPr="00103339" w:rsidRDefault="00BC5EF5">
                  <w:pPr>
                    <w:pStyle w:val="DefaultStyle"/>
                  </w:pPr>
                </w:p>
              </w:tc>
            </w:tr>
          </w:tbl>
          <w:p w14:paraId="643839B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858" w:type="dxa"/>
            <w:gridSpan w:val="24"/>
          </w:tcPr>
          <w:p w14:paraId="5C0AAB9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A64163" w:rsidRPr="00103339" w14:paraId="5F9035D9" w14:textId="77777777" w:rsidTr="00731DD9">
        <w:trPr>
          <w:gridBefore w:val="5"/>
          <w:gridAfter w:val="8"/>
          <w:wBefore w:w="2273" w:type="dxa"/>
          <w:wAfter w:w="4129" w:type="dxa"/>
          <w:trHeight w:hRule="exact" w:val="1567"/>
        </w:trPr>
        <w:tc>
          <w:tcPr>
            <w:tcW w:w="59" w:type="dxa"/>
          </w:tcPr>
          <w:p w14:paraId="062958D7" w14:textId="77777777" w:rsidR="00A64163" w:rsidRPr="00103339" w:rsidRDefault="00A64163">
            <w:pPr>
              <w:pStyle w:val="EMPTYCELLSTYLE"/>
              <w:rPr>
                <w:sz w:val="20"/>
              </w:rPr>
            </w:pPr>
          </w:p>
        </w:tc>
        <w:tc>
          <w:tcPr>
            <w:tcW w:w="16125" w:type="dxa"/>
            <w:gridSpan w:val="4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page" w:tblpX="976" w:tblpY="759"/>
              <w:tblOverlap w:val="never"/>
              <w:tblW w:w="14761" w:type="dxa"/>
              <w:tblLayout w:type="fixed"/>
              <w:tblLook w:val="04A0" w:firstRow="1" w:lastRow="0" w:firstColumn="1" w:lastColumn="0" w:noHBand="0" w:noVBand="1"/>
            </w:tblPr>
            <w:tblGrid>
              <w:gridCol w:w="5164"/>
              <w:gridCol w:w="6991"/>
              <w:gridCol w:w="2606"/>
            </w:tblGrid>
            <w:tr w:rsidR="00A64163" w:rsidRPr="00A64163" w14:paraId="596B91D9" w14:textId="77777777" w:rsidTr="00A64163">
              <w:trPr>
                <w:trHeight w:val="588"/>
              </w:trPr>
              <w:tc>
                <w:tcPr>
                  <w:tcW w:w="5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45C3615A" w14:textId="77777777" w:rsidR="00A64163" w:rsidRPr="00A64163" w:rsidRDefault="00A64163" w:rsidP="00A6416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OGRAM  1012</w:t>
                  </w:r>
                </w:p>
              </w:tc>
              <w:tc>
                <w:tcPr>
                  <w:tcW w:w="6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737AA31E" w14:textId="77777777" w:rsidR="00A64163" w:rsidRPr="00A64163" w:rsidRDefault="00A64163" w:rsidP="00A6416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AZVOJ I UPRAVLJANJE VODOOPSKRBE,ODVODNJE I ZAŠTITE VODA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42D0A58B" w14:textId="77777777" w:rsidR="00A64163" w:rsidRPr="00A64163" w:rsidRDefault="00A64163" w:rsidP="00A6416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9.910,00</w:t>
                  </w:r>
                </w:p>
              </w:tc>
            </w:tr>
            <w:tr w:rsidR="00A64163" w:rsidRPr="00A64163" w14:paraId="6AF58F7D" w14:textId="77777777" w:rsidTr="00A64163">
              <w:trPr>
                <w:trHeight w:val="367"/>
              </w:trPr>
              <w:tc>
                <w:tcPr>
                  <w:tcW w:w="5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EC70F32" w14:textId="77777777" w:rsidR="00A64163" w:rsidRPr="00A64163" w:rsidRDefault="00A64163" w:rsidP="00A6416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apitalni projekt  K100001</w:t>
                  </w:r>
                </w:p>
              </w:tc>
              <w:tc>
                <w:tcPr>
                  <w:tcW w:w="6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59EB115" w14:textId="77777777" w:rsidR="00A64163" w:rsidRPr="00A64163" w:rsidRDefault="00A64163" w:rsidP="00A6416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ZGRADNJA VODOVODA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3FC23C8" w14:textId="77777777" w:rsidR="00A64163" w:rsidRPr="00A64163" w:rsidRDefault="00A64163" w:rsidP="00A6416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.637,00</w:t>
                  </w:r>
                </w:p>
              </w:tc>
            </w:tr>
            <w:tr w:rsidR="00A64163" w:rsidRPr="00A64163" w14:paraId="034BC9B0" w14:textId="77777777" w:rsidTr="00A64163">
              <w:trPr>
                <w:trHeight w:val="367"/>
              </w:trPr>
              <w:tc>
                <w:tcPr>
                  <w:tcW w:w="5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98E9476" w14:textId="77777777" w:rsidR="00A64163" w:rsidRPr="00A64163" w:rsidRDefault="00A64163" w:rsidP="00A6416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apitalni projekt  K100002</w:t>
                  </w:r>
                </w:p>
              </w:tc>
              <w:tc>
                <w:tcPr>
                  <w:tcW w:w="6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DE25BFE" w14:textId="77777777" w:rsidR="00A64163" w:rsidRPr="00A64163" w:rsidRDefault="00A64163" w:rsidP="00A6416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ZGRADNJA SUSTAVA ZA ODVODNJU OL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FEFF30C" w14:textId="77777777" w:rsidR="00A64163" w:rsidRPr="00A64163" w:rsidRDefault="00A64163" w:rsidP="00A6416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416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3.273,00</w:t>
                  </w:r>
                </w:p>
              </w:tc>
            </w:tr>
          </w:tbl>
          <w:p w14:paraId="7B41D1D2" w14:textId="77777777" w:rsidR="00A64163" w:rsidRDefault="00A64163"/>
        </w:tc>
        <w:tc>
          <w:tcPr>
            <w:tcW w:w="2858" w:type="dxa"/>
            <w:gridSpan w:val="24"/>
          </w:tcPr>
          <w:p w14:paraId="271B5B74" w14:textId="77777777" w:rsidR="00A64163" w:rsidRPr="00103339" w:rsidRDefault="00A64163">
            <w:pPr>
              <w:pStyle w:val="EMPTYCELLSTYLE"/>
              <w:rPr>
                <w:sz w:val="20"/>
              </w:rPr>
            </w:pPr>
          </w:p>
        </w:tc>
      </w:tr>
      <w:tr w:rsidR="00A64163" w:rsidRPr="00103339" w14:paraId="4AFF448F" w14:textId="77777777" w:rsidTr="00731DD9">
        <w:trPr>
          <w:gridBefore w:val="5"/>
          <w:gridAfter w:val="8"/>
          <w:wBefore w:w="2273" w:type="dxa"/>
          <w:wAfter w:w="4129" w:type="dxa"/>
          <w:trHeight w:hRule="exact" w:val="142"/>
        </w:trPr>
        <w:tc>
          <w:tcPr>
            <w:tcW w:w="59" w:type="dxa"/>
          </w:tcPr>
          <w:p w14:paraId="3A6EB553" w14:textId="77777777" w:rsidR="00A64163" w:rsidRPr="00103339" w:rsidRDefault="00A64163">
            <w:pPr>
              <w:pStyle w:val="EMPTYCELLSTYLE"/>
              <w:rPr>
                <w:sz w:val="20"/>
              </w:rPr>
            </w:pPr>
          </w:p>
        </w:tc>
        <w:tc>
          <w:tcPr>
            <w:tcW w:w="16125" w:type="dxa"/>
            <w:gridSpan w:val="4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F15C8" w14:textId="77777777" w:rsidR="00A64163" w:rsidRDefault="00A64163"/>
        </w:tc>
        <w:tc>
          <w:tcPr>
            <w:tcW w:w="2858" w:type="dxa"/>
            <w:gridSpan w:val="24"/>
          </w:tcPr>
          <w:p w14:paraId="5D637152" w14:textId="77777777" w:rsidR="00A64163" w:rsidRPr="00103339" w:rsidRDefault="00A64163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7590FAF3" w14:textId="77777777" w:rsidTr="00731DD9">
        <w:trPr>
          <w:gridBefore w:val="5"/>
          <w:gridAfter w:val="8"/>
          <w:wBefore w:w="2273" w:type="dxa"/>
          <w:wAfter w:w="4129" w:type="dxa"/>
          <w:trHeight w:hRule="exact" w:val="1180"/>
        </w:trPr>
        <w:tc>
          <w:tcPr>
            <w:tcW w:w="59" w:type="dxa"/>
          </w:tcPr>
          <w:p w14:paraId="782E89A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125" w:type="dxa"/>
            <w:gridSpan w:val="4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AAD74" w14:textId="77777777" w:rsidR="00A64163" w:rsidRDefault="00A64163"/>
          <w:tbl>
            <w:tblPr>
              <w:tblW w:w="2968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  <w:gridCol w:w="13640"/>
            </w:tblGrid>
            <w:tr w:rsidR="00FE2DA9" w:rsidRPr="00103339" w14:paraId="12A8B18D" w14:textId="77777777" w:rsidTr="00FE2DA9">
              <w:trPr>
                <w:trHeight w:hRule="exact" w:val="11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C6417C6" w14:textId="77777777" w:rsidR="00FE2DA9" w:rsidRPr="00103339" w:rsidRDefault="00FE2DA9" w:rsidP="001A5ADB">
                  <w:pPr>
                    <w:pStyle w:val="DefaultStyle"/>
                    <w:jc w:val="right"/>
                  </w:pPr>
                  <w:r w:rsidRPr="00103339">
                    <w:t>Zakonska osnova:</w:t>
                  </w:r>
                </w:p>
              </w:tc>
              <w:tc>
                <w:tcPr>
                  <w:tcW w:w="13640" w:type="dxa"/>
                </w:tcPr>
                <w:p w14:paraId="16F0D8AE" w14:textId="22A43B05" w:rsidR="00184C03" w:rsidRDefault="00852783" w:rsidP="00FE2DA9">
                  <w:pPr>
                    <w:pStyle w:val="DefaultStyle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</w:t>
                  </w:r>
                  <w:r w:rsidR="00FE2DA9" w:rsidRPr="00FE2DA9">
                    <w:rPr>
                      <w:color w:val="auto"/>
                    </w:rPr>
                    <w:t xml:space="preserve">Zakon o komunalnom gospodarstvu (NN 68/18, 110/18) </w:t>
                  </w:r>
                  <w:r w:rsidR="00FE2DA9" w:rsidRPr="00FE2DA9">
                    <w:rPr>
                      <w:color w:val="auto"/>
                    </w:rPr>
                    <w:br/>
                    <w:t xml:space="preserve"> Zakon o trgovačkim društvima (NN 111/93, 34/99, 121/99, 52/00, 118/03, 107/07, 146/08, 137/09, 125/11, 152/11, 111/12, 68/13, 110/15, 40/19)  Zakon o </w:t>
                  </w:r>
                </w:p>
                <w:p w14:paraId="30B54535" w14:textId="1179024A" w:rsidR="00FE2DA9" w:rsidRPr="00FE2DA9" w:rsidRDefault="00852783" w:rsidP="00FE2DA9">
                  <w:pPr>
                    <w:pStyle w:val="DefaultStyle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</w:t>
                  </w:r>
                  <w:r w:rsidR="00FE2DA9" w:rsidRPr="00FE2DA9">
                    <w:rPr>
                      <w:color w:val="auto"/>
                    </w:rPr>
                    <w:t xml:space="preserve">vodama (NN 66/19)  Zakon o financiranju vodnog gospodarstva (NN 153/09, 90/11, 56/13, 154/14 , 119/15, 120/16, 127/17) </w:t>
                  </w:r>
                  <w:r w:rsidR="00FE2DA9" w:rsidRPr="00FE2DA9">
                    <w:rPr>
                      <w:color w:val="auto"/>
                    </w:rPr>
                    <w:br/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52CCC5C" w14:textId="77777777" w:rsidR="00FE2DA9" w:rsidRPr="00103339" w:rsidRDefault="00FE2DA9" w:rsidP="00FE2DA9">
                  <w:pPr>
                    <w:pStyle w:val="DefaultStyle"/>
                  </w:pPr>
                  <w:r w:rsidRPr="00103339">
                    <w:t xml:space="preserve">Zakon o komunalnom gospodarstvu (NN 36/95, 70/97, 128/99, 57/00, 129/00, 59/01, 26/03, 82/04, 110/04, 178/04, 38/09, 79/09, 153/09, 49/11, 84/11, 90/11, 144/12, 94/13, 153/13, 147/14, 36/15) </w:t>
                  </w:r>
                  <w:r w:rsidRPr="00103339">
                    <w:br/>
                    <w:t xml:space="preserve"> Zakon o trgovačkim društvima (NN 111/93, 34/99, 121/99, 52/00, 118/03, 107/07, 146/08, 137/09, 125/11, 152/11, 111/12, 68/13, 110/15)  Zakon o vodama (NN 153/09, 63/11, 130/11, 56/13, 14/14)  Zakon o financiranju vodnog gospodarstva (NN 153/09, 90/11, 56/13, 154/14 , 119/15, 120/16) </w:t>
                  </w:r>
                  <w:r w:rsidRPr="00103339">
                    <w:br/>
                  </w:r>
                </w:p>
              </w:tc>
            </w:tr>
          </w:tbl>
          <w:p w14:paraId="6CB036A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858" w:type="dxa"/>
            <w:gridSpan w:val="24"/>
          </w:tcPr>
          <w:p w14:paraId="3F2E7D7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1F32AC08" w14:textId="77777777" w:rsidTr="00731DD9">
        <w:trPr>
          <w:gridBefore w:val="5"/>
          <w:gridAfter w:val="8"/>
          <w:wBefore w:w="2273" w:type="dxa"/>
          <w:wAfter w:w="4129" w:type="dxa"/>
          <w:trHeight w:hRule="exact" w:val="720"/>
        </w:trPr>
        <w:tc>
          <w:tcPr>
            <w:tcW w:w="59" w:type="dxa"/>
          </w:tcPr>
          <w:p w14:paraId="55F8349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125" w:type="dxa"/>
            <w:gridSpan w:val="4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53D376C7" w14:textId="77777777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E073A16" w14:textId="77777777" w:rsidR="00475C1E" w:rsidRPr="00103339" w:rsidRDefault="00FD3B73" w:rsidP="001A5ADB">
                  <w:pPr>
                    <w:pStyle w:val="DefaultStyle"/>
                    <w:jc w:val="right"/>
                  </w:pPr>
                  <w:r w:rsidRPr="00103339">
                    <w:t>Opis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2E7707F" w14:textId="5CAB8CF3" w:rsidR="00475C1E" w:rsidRPr="00103339" w:rsidRDefault="00B36192" w:rsidP="001A5ADB">
                  <w:pPr>
                    <w:pStyle w:val="DefaultStyle"/>
                  </w:pPr>
                  <w:r>
                    <w:t xml:space="preserve">Program obuhvaća </w:t>
                  </w:r>
                  <w:r w:rsidR="00FD3B73" w:rsidRPr="00103339">
                    <w:t>i</w:t>
                  </w:r>
                  <w:r>
                    <w:t>zgradnju</w:t>
                  </w:r>
                  <w:r w:rsidR="00FD3B73" w:rsidRPr="00103339">
                    <w:t xml:space="preserve"> </w:t>
                  </w:r>
                  <w:r w:rsidR="00D84FDD">
                    <w:t xml:space="preserve">pristupa priključenju </w:t>
                  </w:r>
                  <w:r>
                    <w:t xml:space="preserve">na sustave putem </w:t>
                  </w:r>
                  <w:r w:rsidR="00FD3B73" w:rsidRPr="00103339">
                    <w:t xml:space="preserve">sekundarnih </w:t>
                  </w:r>
                  <w:r w:rsidR="00D84FDD">
                    <w:t xml:space="preserve">vodovoda </w:t>
                  </w:r>
                  <w:r w:rsidR="00D73B3B">
                    <w:t>(podzemno bušenje)</w:t>
                  </w:r>
                  <w:r w:rsidR="00FD3B73" w:rsidRPr="00103339">
                    <w:t xml:space="preserve"> , </w:t>
                  </w:r>
                  <w:r w:rsidR="001A5ADB" w:rsidRPr="001A5ADB">
                    <w:t>Suf</w:t>
                  </w:r>
                  <w:r w:rsidR="001A5ADB">
                    <w:t xml:space="preserve">inanciranje </w:t>
                  </w:r>
                  <w:r w:rsidR="001A5ADB" w:rsidRPr="001A5ADB">
                    <w:t>izrade projektne doku</w:t>
                  </w:r>
                  <w:r w:rsidR="00E74D44">
                    <w:t>mentacije</w:t>
                  </w:r>
                  <w:r w:rsidR="001A5ADB" w:rsidRPr="001A5ADB">
                    <w:t>. odvodnje i proč</w:t>
                  </w:r>
                  <w:r w:rsidR="00E74D44">
                    <w:t xml:space="preserve">išćavanje </w:t>
                  </w:r>
                  <w:r w:rsidR="001A5ADB" w:rsidRPr="001A5ADB">
                    <w:t xml:space="preserve">otpadnih voda za naselja </w:t>
                  </w:r>
                  <w:proofErr w:type="spellStart"/>
                  <w:r w:rsidR="001A5ADB" w:rsidRPr="001A5ADB">
                    <w:t>Krivaj</w:t>
                  </w:r>
                  <w:proofErr w:type="spellEnd"/>
                  <w:r w:rsidR="001A5ADB" w:rsidRPr="001A5ADB">
                    <w:t>,</w:t>
                  </w:r>
                  <w:r w:rsidR="00D73B3B">
                    <w:t xml:space="preserve"> </w:t>
                  </w:r>
                  <w:proofErr w:type="spellStart"/>
                  <w:r w:rsidR="001A5ADB" w:rsidRPr="001A5ADB">
                    <w:t>Piljenice</w:t>
                  </w:r>
                  <w:proofErr w:type="spellEnd"/>
                  <w:r w:rsidR="001A5ADB" w:rsidRPr="001A5ADB">
                    <w:t xml:space="preserve"> i K</w:t>
                  </w:r>
                  <w:r w:rsidR="00D73B3B">
                    <w:t xml:space="preserve">raljeva </w:t>
                  </w:r>
                  <w:r w:rsidR="001A5ADB" w:rsidRPr="001A5ADB">
                    <w:t>Velik</w:t>
                  </w:r>
                  <w:r w:rsidR="00D73B3B">
                    <w:t>a.</w:t>
                  </w:r>
                </w:p>
              </w:tc>
            </w:tr>
          </w:tbl>
          <w:p w14:paraId="7280846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858" w:type="dxa"/>
            <w:gridSpan w:val="24"/>
          </w:tcPr>
          <w:p w14:paraId="476595D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7B5B745C" w14:textId="77777777" w:rsidTr="00731DD9">
        <w:trPr>
          <w:gridBefore w:val="5"/>
          <w:gridAfter w:val="8"/>
          <w:wBefore w:w="2273" w:type="dxa"/>
          <w:wAfter w:w="4129" w:type="dxa"/>
          <w:trHeight w:hRule="exact" w:val="300"/>
        </w:trPr>
        <w:tc>
          <w:tcPr>
            <w:tcW w:w="59" w:type="dxa"/>
          </w:tcPr>
          <w:p w14:paraId="75FE6E9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125" w:type="dxa"/>
            <w:gridSpan w:val="4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73B3B" w:rsidRPr="00D73B3B" w14:paraId="2961A87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CE5A632" w14:textId="77777777" w:rsidR="00475C1E" w:rsidRPr="00D73B3B" w:rsidRDefault="00FD3B73" w:rsidP="001A5ADB">
                  <w:pPr>
                    <w:pStyle w:val="DefaultStyle"/>
                    <w:jc w:val="right"/>
                    <w:rPr>
                      <w:color w:val="auto"/>
                    </w:rPr>
                  </w:pPr>
                  <w:r w:rsidRPr="00D73B3B">
                    <w:rPr>
                      <w:color w:val="auto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1259212" w14:textId="77777777" w:rsidR="00475C1E" w:rsidRPr="00D73B3B" w:rsidRDefault="00FD3B73">
                  <w:pPr>
                    <w:pStyle w:val="DefaultStyle"/>
                    <w:rPr>
                      <w:color w:val="auto"/>
                    </w:rPr>
                  </w:pPr>
                  <w:r w:rsidRPr="00D73B3B">
                    <w:rPr>
                      <w:color w:val="auto"/>
                    </w:rPr>
                    <w:t xml:space="preserve">Izgradnja komunalne infrastrukture u smislu razvoja zajednice </w:t>
                  </w:r>
                </w:p>
              </w:tc>
            </w:tr>
          </w:tbl>
          <w:p w14:paraId="228799BF" w14:textId="77777777" w:rsidR="00475C1E" w:rsidRPr="00D73B3B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2858" w:type="dxa"/>
            <w:gridSpan w:val="24"/>
          </w:tcPr>
          <w:p w14:paraId="4721EBA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67AB6B18" w14:textId="77777777" w:rsidTr="00731DD9">
        <w:trPr>
          <w:gridBefore w:val="5"/>
          <w:gridAfter w:val="8"/>
          <w:wBefore w:w="2273" w:type="dxa"/>
          <w:wAfter w:w="4129" w:type="dxa"/>
          <w:trHeight w:hRule="exact" w:val="300"/>
        </w:trPr>
        <w:tc>
          <w:tcPr>
            <w:tcW w:w="59" w:type="dxa"/>
          </w:tcPr>
          <w:p w14:paraId="7E8BDAD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125" w:type="dxa"/>
            <w:gridSpan w:val="4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73B3B" w:rsidRPr="00D73B3B" w14:paraId="2FBFEE99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6566542" w14:textId="77777777" w:rsidR="00475C1E" w:rsidRPr="00D73B3B" w:rsidRDefault="00FD3B73" w:rsidP="001A5ADB">
                  <w:pPr>
                    <w:pStyle w:val="DefaultStyle"/>
                    <w:jc w:val="right"/>
                    <w:rPr>
                      <w:color w:val="auto"/>
                    </w:rPr>
                  </w:pPr>
                  <w:r w:rsidRPr="00D73B3B">
                    <w:rPr>
                      <w:color w:val="auto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B776D04" w14:textId="77777777" w:rsidR="00475C1E" w:rsidRPr="00D73B3B" w:rsidRDefault="00D84FDD">
                  <w:pPr>
                    <w:pStyle w:val="DefaultStyle"/>
                    <w:rPr>
                      <w:color w:val="auto"/>
                    </w:rPr>
                  </w:pPr>
                  <w:r w:rsidRPr="00D73B3B">
                    <w:rPr>
                      <w:color w:val="auto"/>
                    </w:rPr>
                    <w:t xml:space="preserve">Aglomeracijom sustava za odvodnju objediniti cijeli sustav na području Općine Lipovljani, Sekundarnim priključcima omogućiti više priključaka na oba sustava </w:t>
                  </w:r>
                </w:p>
                <w:p w14:paraId="3F9E1CB4" w14:textId="77777777" w:rsidR="00D84FDD" w:rsidRPr="00D73B3B" w:rsidRDefault="00D84FD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D73B3B" w:rsidRPr="00D73B3B" w14:paraId="09C6C2D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13128D0" w14:textId="77777777" w:rsidR="00D84FDD" w:rsidRPr="00D73B3B" w:rsidRDefault="00D84FD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5F7AD7A" w14:textId="77777777" w:rsidR="00D84FDD" w:rsidRPr="00D73B3B" w:rsidRDefault="00D84FD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D73B3B" w:rsidRPr="00D73B3B" w14:paraId="39E792E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92C86D2" w14:textId="77777777" w:rsidR="00D84FDD" w:rsidRPr="00D73B3B" w:rsidRDefault="00D84FD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C3CF74A" w14:textId="77777777" w:rsidR="00D84FDD" w:rsidRPr="00D73B3B" w:rsidRDefault="00D84FD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</w:tbl>
          <w:p w14:paraId="03FC34B1" w14:textId="77777777" w:rsidR="00475C1E" w:rsidRPr="00D73B3B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2858" w:type="dxa"/>
            <w:gridSpan w:val="24"/>
          </w:tcPr>
          <w:p w14:paraId="7D7E0C5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61BED3C4" w14:textId="77777777" w:rsidTr="00731DD9">
        <w:trPr>
          <w:gridBefore w:val="5"/>
          <w:gridAfter w:val="8"/>
          <w:wBefore w:w="2273" w:type="dxa"/>
          <w:wAfter w:w="4129" w:type="dxa"/>
          <w:trHeight w:hRule="exact" w:val="687"/>
        </w:trPr>
        <w:tc>
          <w:tcPr>
            <w:tcW w:w="59" w:type="dxa"/>
          </w:tcPr>
          <w:p w14:paraId="363878A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125" w:type="dxa"/>
            <w:gridSpan w:val="4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73B3B" w:rsidRPr="00D73B3B" w14:paraId="0B77153E" w14:textId="77777777" w:rsidTr="00353E5C">
              <w:trPr>
                <w:trHeight w:hRule="exact" w:val="587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F7A291D" w14:textId="77777777" w:rsidR="00475C1E" w:rsidRPr="00D73B3B" w:rsidRDefault="00FD3B73" w:rsidP="001A5ADB">
                  <w:pPr>
                    <w:pStyle w:val="DefaultStyle"/>
                    <w:jc w:val="right"/>
                    <w:rPr>
                      <w:color w:val="auto"/>
                    </w:rPr>
                  </w:pPr>
                  <w:r w:rsidRPr="00D73B3B">
                    <w:rPr>
                      <w:color w:val="auto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C881413" w14:textId="7DB23898" w:rsidR="00475C1E" w:rsidRPr="00D73B3B" w:rsidRDefault="00FD3B73" w:rsidP="00E77505">
                  <w:pPr>
                    <w:pStyle w:val="DefaultStyle"/>
                    <w:rPr>
                      <w:color w:val="auto"/>
                    </w:rPr>
                  </w:pPr>
                  <w:r w:rsidRPr="00D73B3B">
                    <w:rPr>
                      <w:color w:val="auto"/>
                    </w:rPr>
                    <w:t>Povećanje broja priključaka na sustav za odvodnju i sustav za vodoopskrbu</w:t>
                  </w:r>
                  <w:r w:rsidR="007F04D8" w:rsidRPr="00D73B3B">
                    <w:rPr>
                      <w:color w:val="auto"/>
                    </w:rPr>
                    <w:t>.</w:t>
                  </w:r>
                  <w:r w:rsidR="00CD75BF" w:rsidRPr="00D73B3B">
                    <w:rPr>
                      <w:color w:val="auto"/>
                    </w:rPr>
                    <w:t xml:space="preserve"> Za 202</w:t>
                  </w:r>
                  <w:r w:rsidR="00AC4BBA">
                    <w:rPr>
                      <w:color w:val="auto"/>
                    </w:rPr>
                    <w:t>3</w:t>
                  </w:r>
                  <w:r w:rsidR="00CD75BF" w:rsidRPr="00D73B3B">
                    <w:rPr>
                      <w:color w:val="auto"/>
                    </w:rPr>
                    <w:t>.g.</w:t>
                  </w:r>
                  <w:r w:rsidR="00E77505" w:rsidRPr="00D73B3B">
                    <w:rPr>
                      <w:color w:val="auto"/>
                    </w:rPr>
                    <w:t xml:space="preserve">planira se  </w:t>
                  </w:r>
                  <w:r w:rsidR="00D73B3B" w:rsidRPr="00D73B3B">
                    <w:rPr>
                      <w:color w:val="auto"/>
                    </w:rPr>
                    <w:t>20</w:t>
                  </w:r>
                  <w:r w:rsidR="00E77505" w:rsidRPr="00D73B3B">
                    <w:rPr>
                      <w:color w:val="auto"/>
                    </w:rPr>
                    <w:t xml:space="preserve"> priključaka na vodoopskrbu </w:t>
                  </w:r>
                  <w:r w:rsidR="00D73B3B" w:rsidRPr="00D73B3B">
                    <w:rPr>
                      <w:color w:val="auto"/>
                    </w:rPr>
                    <w:t>.</w:t>
                  </w:r>
                  <w:r w:rsidR="00D73B3B">
                    <w:rPr>
                      <w:color w:val="auto"/>
                    </w:rPr>
                    <w:t xml:space="preserve">izradom projektne dokumentacije za odvodnju za naselja </w:t>
                  </w:r>
                  <w:proofErr w:type="spellStart"/>
                  <w:r w:rsidR="00D73B3B">
                    <w:rPr>
                      <w:color w:val="auto"/>
                    </w:rPr>
                    <w:t>Krivaj</w:t>
                  </w:r>
                  <w:proofErr w:type="spellEnd"/>
                  <w:r w:rsidR="00D73B3B">
                    <w:rPr>
                      <w:color w:val="auto"/>
                    </w:rPr>
                    <w:t xml:space="preserve">, </w:t>
                  </w:r>
                  <w:proofErr w:type="spellStart"/>
                  <w:r w:rsidR="00D73B3B">
                    <w:rPr>
                      <w:color w:val="auto"/>
                    </w:rPr>
                    <w:t>Piljenice</w:t>
                  </w:r>
                  <w:proofErr w:type="spellEnd"/>
                  <w:r w:rsidR="00D73B3B">
                    <w:rPr>
                      <w:color w:val="auto"/>
                    </w:rPr>
                    <w:t xml:space="preserve"> i Kraljevu Veliku stvoriti će se preduvjeti za izgradnju.</w:t>
                  </w:r>
                </w:p>
              </w:tc>
            </w:tr>
          </w:tbl>
          <w:p w14:paraId="72769435" w14:textId="77777777" w:rsidR="00475C1E" w:rsidRPr="00D73B3B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2858" w:type="dxa"/>
            <w:gridSpan w:val="24"/>
          </w:tcPr>
          <w:p w14:paraId="4A20A74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184C03" w:rsidRPr="00103339" w14:paraId="236E5AF5" w14:textId="77777777" w:rsidTr="00731DD9">
        <w:trPr>
          <w:gridAfter w:val="32"/>
          <w:wAfter w:w="6987" w:type="dxa"/>
          <w:trHeight w:hRule="exact" w:val="80"/>
        </w:trPr>
        <w:tc>
          <w:tcPr>
            <w:tcW w:w="2273" w:type="dxa"/>
            <w:gridSpan w:val="5"/>
          </w:tcPr>
          <w:p w14:paraId="142DF835" w14:textId="77777777" w:rsidR="00184C03" w:rsidRPr="00103339" w:rsidRDefault="00184C03" w:rsidP="00752B1B">
            <w:pPr>
              <w:pStyle w:val="EMPTYCELLSTYLE"/>
              <w:rPr>
                <w:sz w:val="20"/>
              </w:rPr>
            </w:pPr>
          </w:p>
        </w:tc>
        <w:tc>
          <w:tcPr>
            <w:tcW w:w="15501" w:type="dxa"/>
            <w:gridSpan w:val="3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7C785" w14:textId="77777777" w:rsidR="00184C03" w:rsidRPr="00103339" w:rsidRDefault="00184C03" w:rsidP="00FE2DA9">
            <w:pPr>
              <w:pStyle w:val="DefaultStyle"/>
            </w:pPr>
          </w:p>
        </w:tc>
        <w:tc>
          <w:tcPr>
            <w:tcW w:w="683" w:type="dxa"/>
            <w:gridSpan w:val="8"/>
          </w:tcPr>
          <w:p w14:paraId="53CE10FB" w14:textId="77777777" w:rsidR="00184C03" w:rsidRPr="00103339" w:rsidRDefault="00184C03" w:rsidP="00752B1B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013B95A1" w14:textId="77777777" w:rsidTr="00731DD9">
        <w:trPr>
          <w:gridAfter w:val="32"/>
          <w:wAfter w:w="6987" w:type="dxa"/>
          <w:trHeight w:hRule="exact" w:val="80"/>
        </w:trPr>
        <w:tc>
          <w:tcPr>
            <w:tcW w:w="2273" w:type="dxa"/>
            <w:gridSpan w:val="5"/>
          </w:tcPr>
          <w:p w14:paraId="5BA42073" w14:textId="77777777" w:rsidR="00475C1E" w:rsidRPr="00103339" w:rsidRDefault="00475C1E" w:rsidP="00752B1B">
            <w:pPr>
              <w:pStyle w:val="EMPTYCELLSTYLE"/>
              <w:rPr>
                <w:sz w:val="20"/>
              </w:rPr>
            </w:pPr>
          </w:p>
        </w:tc>
        <w:tc>
          <w:tcPr>
            <w:tcW w:w="15501" w:type="dxa"/>
            <w:gridSpan w:val="3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D60CA" w14:textId="77777777" w:rsidR="00475C1E" w:rsidRPr="00103339" w:rsidRDefault="00475C1E" w:rsidP="00752B1B">
            <w:pPr>
              <w:pStyle w:val="EMPTYCELLSTYLE"/>
              <w:rPr>
                <w:sz w:val="20"/>
              </w:rPr>
            </w:pPr>
          </w:p>
        </w:tc>
        <w:tc>
          <w:tcPr>
            <w:tcW w:w="683" w:type="dxa"/>
            <w:gridSpan w:val="8"/>
          </w:tcPr>
          <w:p w14:paraId="2F76F256" w14:textId="77777777" w:rsidR="00475C1E" w:rsidRPr="00103339" w:rsidRDefault="00475C1E" w:rsidP="00752B1B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29152A75" w14:textId="77777777" w:rsidTr="003F0345">
        <w:trPr>
          <w:trHeight w:hRule="exact" w:val="80"/>
        </w:trPr>
        <w:tc>
          <w:tcPr>
            <w:tcW w:w="47" w:type="dxa"/>
          </w:tcPr>
          <w:p w14:paraId="457D46C4" w14:textId="77777777" w:rsidR="00475C1E" w:rsidRPr="00103339" w:rsidRDefault="00475C1E">
            <w:pPr>
              <w:pStyle w:val="EMPTYCELLSTYLE"/>
              <w:rPr>
                <w:sz w:val="20"/>
              </w:rPr>
            </w:pPr>
            <w:bookmarkStart w:id="8" w:name="JR_PAGE_ANCHOR_0_15"/>
            <w:bookmarkEnd w:id="8"/>
          </w:p>
        </w:tc>
        <w:tc>
          <w:tcPr>
            <w:tcW w:w="17631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5505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7766" w:type="dxa"/>
            <w:gridSpan w:val="43"/>
          </w:tcPr>
          <w:p w14:paraId="37789C6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FD4503" w:rsidRPr="00FD4503" w14:paraId="2EBD6FA4" w14:textId="77777777" w:rsidTr="007933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8"/>
          <w:gridAfter w:val="42"/>
          <w:wBefore w:w="3430" w:type="dxa"/>
          <w:wAfter w:w="7700" w:type="dxa"/>
          <w:trHeight w:val="300"/>
        </w:trPr>
        <w:tc>
          <w:tcPr>
            <w:tcW w:w="3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9918955" w14:textId="77777777" w:rsidR="00FD4503" w:rsidRPr="00FD4503" w:rsidRDefault="00FD4503" w:rsidP="00FD45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45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 1013</w:t>
            </w:r>
          </w:p>
        </w:tc>
        <w:tc>
          <w:tcPr>
            <w:tcW w:w="5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F4E853A" w14:textId="77777777" w:rsidR="00FD4503" w:rsidRPr="00FD4503" w:rsidRDefault="00FD4503" w:rsidP="00FD45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45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VOJ I SIGURNOST PROMETA</w:t>
            </w:r>
          </w:p>
        </w:tc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259EBF1" w14:textId="246A14A1" w:rsidR="00FD4503" w:rsidRPr="00FD4503" w:rsidRDefault="00FD4503" w:rsidP="00FD450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45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7D06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069,00</w:t>
            </w:r>
          </w:p>
        </w:tc>
      </w:tr>
      <w:tr w:rsidR="00FD4503" w:rsidRPr="00FD4503" w14:paraId="0EE595B1" w14:textId="77777777" w:rsidTr="007933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8"/>
          <w:gridAfter w:val="42"/>
          <w:wBefore w:w="3430" w:type="dxa"/>
          <w:wAfter w:w="7700" w:type="dxa"/>
          <w:trHeight w:val="300"/>
        </w:trPr>
        <w:tc>
          <w:tcPr>
            <w:tcW w:w="3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70C06B" w14:textId="77777777" w:rsidR="00FD4503" w:rsidRPr="00FD4503" w:rsidRDefault="00FD4503" w:rsidP="00FD45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45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 K100003</w:t>
            </w:r>
          </w:p>
        </w:tc>
        <w:tc>
          <w:tcPr>
            <w:tcW w:w="5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929A8B" w14:textId="77777777" w:rsidR="00FD4503" w:rsidRPr="00FD4503" w:rsidRDefault="00FD4503" w:rsidP="00FD45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45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KONSTRUKCIJA ŽUPANIJSKIH CESTA</w:t>
            </w:r>
          </w:p>
        </w:tc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3F9FE2" w14:textId="77777777" w:rsidR="00FD4503" w:rsidRPr="00FD4503" w:rsidRDefault="00FD4503" w:rsidP="00FD450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45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.068,00</w:t>
            </w:r>
          </w:p>
        </w:tc>
      </w:tr>
      <w:tr w:rsidR="00FD4503" w:rsidRPr="00FD4503" w14:paraId="4B10FB2F" w14:textId="77777777" w:rsidTr="007933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8"/>
          <w:gridAfter w:val="42"/>
          <w:wBefore w:w="3430" w:type="dxa"/>
          <w:wAfter w:w="7700" w:type="dxa"/>
          <w:trHeight w:val="300"/>
        </w:trPr>
        <w:tc>
          <w:tcPr>
            <w:tcW w:w="3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8AC730E" w14:textId="77777777" w:rsidR="00FD4503" w:rsidRPr="00FD4503" w:rsidRDefault="00FD4503" w:rsidP="00FD45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45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 K100006</w:t>
            </w:r>
          </w:p>
        </w:tc>
        <w:tc>
          <w:tcPr>
            <w:tcW w:w="5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C6AC11" w14:textId="77777777" w:rsidR="00FD4503" w:rsidRPr="00FD4503" w:rsidRDefault="00FD4503" w:rsidP="00FD45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45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GRADNJA NOGOSTUPA UL. BRAĆE RADIĆ</w:t>
            </w:r>
          </w:p>
        </w:tc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C3C2B2" w14:textId="62718564" w:rsidR="00FD4503" w:rsidRPr="00FD4503" w:rsidRDefault="007D06C5" w:rsidP="00FD450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0.407</w:t>
            </w:r>
            <w:r w:rsidR="00FD4503" w:rsidRPr="00FD45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FD4503" w:rsidRPr="00FD4503" w14:paraId="526DE3D1" w14:textId="77777777" w:rsidTr="007933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8"/>
          <w:gridAfter w:val="42"/>
          <w:wBefore w:w="3430" w:type="dxa"/>
          <w:wAfter w:w="7700" w:type="dxa"/>
          <w:trHeight w:val="300"/>
        </w:trPr>
        <w:tc>
          <w:tcPr>
            <w:tcW w:w="3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810FB7" w14:textId="77777777" w:rsidR="00FD4503" w:rsidRPr="00FD4503" w:rsidRDefault="00FD4503" w:rsidP="00FD45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45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 K100007</w:t>
            </w:r>
          </w:p>
        </w:tc>
        <w:tc>
          <w:tcPr>
            <w:tcW w:w="5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44D0ED" w14:textId="77777777" w:rsidR="00FD4503" w:rsidRPr="00FD4503" w:rsidRDefault="00FD4503" w:rsidP="00FD45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45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GRADNJA NOGOSTUPA SAJMIŠNA ULICA</w:t>
            </w:r>
          </w:p>
        </w:tc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0FC7BA" w14:textId="77777777" w:rsidR="00FD4503" w:rsidRPr="00FD4503" w:rsidRDefault="00FD4503" w:rsidP="00FD450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45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.594,00</w:t>
            </w:r>
          </w:p>
        </w:tc>
      </w:tr>
      <w:tr w:rsidR="00FD4503" w:rsidRPr="00FD4503" w14:paraId="063E31E9" w14:textId="77777777" w:rsidTr="007933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8"/>
          <w:gridAfter w:val="42"/>
          <w:wBefore w:w="3430" w:type="dxa"/>
          <w:wAfter w:w="7700" w:type="dxa"/>
          <w:trHeight w:val="80"/>
        </w:trPr>
        <w:tc>
          <w:tcPr>
            <w:tcW w:w="3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C99A12" w14:textId="3F19E620" w:rsidR="00FD4503" w:rsidRPr="00FD4503" w:rsidRDefault="00FD4503" w:rsidP="00FD45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2899E1" w14:textId="7EF6048F" w:rsidR="00FD4503" w:rsidRPr="00FD4503" w:rsidRDefault="00FD4503" w:rsidP="00FD45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A41172" w14:textId="302B0F48" w:rsidR="00FD4503" w:rsidRPr="00FD4503" w:rsidRDefault="00FD4503" w:rsidP="00FD450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05C3052" w14:textId="72DD04EB" w:rsidR="00933E12" w:rsidRDefault="00933E12"/>
    <w:p w14:paraId="6B47A4FE" w14:textId="77777777" w:rsidR="00933E12" w:rsidRDefault="00933E12"/>
    <w:tbl>
      <w:tblPr>
        <w:tblW w:w="16950" w:type="dxa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"/>
        <w:gridCol w:w="296"/>
        <w:gridCol w:w="72"/>
        <w:gridCol w:w="1156"/>
        <w:gridCol w:w="255"/>
        <w:gridCol w:w="242"/>
        <w:gridCol w:w="44"/>
        <w:gridCol w:w="176"/>
        <w:gridCol w:w="313"/>
        <w:gridCol w:w="1530"/>
        <w:gridCol w:w="148"/>
        <w:gridCol w:w="530"/>
        <w:gridCol w:w="1915"/>
        <w:gridCol w:w="370"/>
        <w:gridCol w:w="2919"/>
        <w:gridCol w:w="280"/>
        <w:gridCol w:w="811"/>
        <w:gridCol w:w="951"/>
        <w:gridCol w:w="1051"/>
        <w:gridCol w:w="335"/>
        <w:gridCol w:w="828"/>
        <w:gridCol w:w="170"/>
        <w:gridCol w:w="75"/>
        <w:gridCol w:w="85"/>
        <w:gridCol w:w="202"/>
        <w:gridCol w:w="40"/>
        <w:gridCol w:w="80"/>
        <w:gridCol w:w="40"/>
        <w:gridCol w:w="195"/>
        <w:gridCol w:w="451"/>
        <w:gridCol w:w="250"/>
        <w:gridCol w:w="47"/>
        <w:gridCol w:w="125"/>
        <w:gridCol w:w="40"/>
        <w:gridCol w:w="85"/>
        <w:gridCol w:w="73"/>
        <w:gridCol w:w="142"/>
        <w:gridCol w:w="533"/>
      </w:tblGrid>
      <w:tr w:rsidR="002B2D5D" w:rsidRPr="00103339" w14:paraId="74396E78" w14:textId="77777777" w:rsidTr="00E179B6">
        <w:trPr>
          <w:gridBefore w:val="1"/>
          <w:wBefore w:w="96" w:type="dxa"/>
          <w:trHeight w:hRule="exact" w:val="788"/>
        </w:trPr>
        <w:tc>
          <w:tcPr>
            <w:tcW w:w="296" w:type="dxa"/>
          </w:tcPr>
          <w:p w14:paraId="56B6F877" w14:textId="77777777" w:rsidR="002B2D5D" w:rsidRPr="00103339" w:rsidRDefault="002B2D5D" w:rsidP="002B2D5D"/>
        </w:tc>
        <w:tc>
          <w:tcPr>
            <w:tcW w:w="1556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2968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00"/>
              <w:gridCol w:w="14340"/>
              <w:gridCol w:w="13640"/>
            </w:tblGrid>
            <w:tr w:rsidR="002B2D5D" w:rsidRPr="00103339" w14:paraId="2DFABB23" w14:textId="77777777" w:rsidTr="00852783">
              <w:trPr>
                <w:trHeight w:hRule="exact" w:val="1091"/>
              </w:trPr>
              <w:tc>
                <w:tcPr>
                  <w:tcW w:w="17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466D17C" w14:textId="77777777" w:rsidR="002B2D5D" w:rsidRPr="00103339" w:rsidRDefault="002B2D5D" w:rsidP="002B2D5D">
                  <w:r w:rsidRPr="00103339">
                    <w:t>Zakonska osnova:</w:t>
                  </w:r>
                </w:p>
              </w:tc>
              <w:tc>
                <w:tcPr>
                  <w:tcW w:w="14340" w:type="dxa"/>
                </w:tcPr>
                <w:p w14:paraId="338F7A64" w14:textId="77777777" w:rsidR="00852783" w:rsidRDefault="002B2D5D" w:rsidP="002B2D5D">
                  <w:r w:rsidRPr="00FE2DA9">
                    <w:t>Zakon o komunalnom gospodarstvu (NN 68/18, 110/18) Zakon o prostornom uređenju (NN 153/13, 67/17, 114/18, 39/19, 98/19  )  Zakon o cestama (NN br. 84/11, 22/13, 54/13, 148/13, 92/14,) Zakon o lokalnoj i područnoj (regionalnoj) samoupravi (NN 33/01, 60/01, 129/05, 109/07, 125/08, 36/09, 150/11, 144/12, 19/13, 137/15, 123/17, 98/19)-</w:t>
                  </w:r>
                </w:p>
                <w:p w14:paraId="377F5D3C" w14:textId="47B2DB2F" w:rsidR="002B2D5D" w:rsidRPr="00FE2DA9" w:rsidRDefault="002B2D5D" w:rsidP="002B2D5D">
                  <w:r w:rsidRPr="00FE2DA9">
                    <w:t xml:space="preserve"> Zakon o grobljima (NN 19/98,  50/12, 89/17) 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C28A2CF" w14:textId="77777777" w:rsidR="002B2D5D" w:rsidRPr="00103339" w:rsidRDefault="002B2D5D" w:rsidP="002B2D5D">
                  <w:r w:rsidRPr="00103339">
                    <w:t xml:space="preserve">Zakon o komunalnom gospodarstvu (NN 36/95, 70/97, 128/99, 57/00, 129/00, 59/01, 26/03, 82/04, 110/04, 178/04, 38/09, 79/09, 153/09, 49/11, 84/11, 90/11, 144/12, 94/13, 153/13, 147/14, 36/15) Zakon o prostornom uređenju (NN 153/13, 67/17)  Zakon o cestama (NN br. 84/11, 22/13, 54/13, 148/13, 92/14,) Zakon o lokalnoj i područnoj (regionalnoj) samoupravi (NN 33/01, 60/01, 129/05, 109/07, 125/08, 36/09, 150/11, 144/12, 19/13, 137/15)- Zakon o grobljima (NN 19/98,  50/12, 89/17) </w:t>
                  </w:r>
                </w:p>
              </w:tc>
            </w:tr>
          </w:tbl>
          <w:p w14:paraId="06EA02B0" w14:textId="77777777" w:rsidR="002B2D5D" w:rsidRPr="00103339" w:rsidRDefault="002B2D5D" w:rsidP="002B2D5D"/>
        </w:tc>
        <w:tc>
          <w:tcPr>
            <w:tcW w:w="998" w:type="dxa"/>
            <w:gridSpan w:val="6"/>
          </w:tcPr>
          <w:p w14:paraId="5A75CCAA" w14:textId="77777777" w:rsidR="002B2D5D" w:rsidRPr="00103339" w:rsidRDefault="002B2D5D" w:rsidP="002B2D5D"/>
        </w:tc>
      </w:tr>
      <w:tr w:rsidR="00852783" w:rsidRPr="00103339" w14:paraId="055CAB56" w14:textId="77777777" w:rsidTr="00E179B6">
        <w:trPr>
          <w:gridBefore w:val="1"/>
          <w:wBefore w:w="96" w:type="dxa"/>
          <w:trHeight w:hRule="exact" w:val="80"/>
        </w:trPr>
        <w:tc>
          <w:tcPr>
            <w:tcW w:w="296" w:type="dxa"/>
          </w:tcPr>
          <w:p w14:paraId="503275B6" w14:textId="77777777" w:rsidR="00852783" w:rsidRPr="00103339" w:rsidRDefault="00852783" w:rsidP="002B2D5D"/>
        </w:tc>
        <w:tc>
          <w:tcPr>
            <w:tcW w:w="1556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AA035" w14:textId="77777777" w:rsidR="00852783" w:rsidRPr="003A4A95" w:rsidRDefault="00852783" w:rsidP="0085278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8" w:type="dxa"/>
            <w:gridSpan w:val="6"/>
          </w:tcPr>
          <w:p w14:paraId="7040E9F7" w14:textId="77777777" w:rsidR="00852783" w:rsidRPr="00103339" w:rsidRDefault="00852783" w:rsidP="002B2D5D"/>
        </w:tc>
      </w:tr>
      <w:tr w:rsidR="00852783" w:rsidRPr="00103339" w14:paraId="1DB99EE8" w14:textId="77777777" w:rsidTr="00E179B6">
        <w:trPr>
          <w:gridBefore w:val="1"/>
          <w:wBefore w:w="96" w:type="dxa"/>
          <w:trHeight w:hRule="exact" w:val="80"/>
        </w:trPr>
        <w:tc>
          <w:tcPr>
            <w:tcW w:w="296" w:type="dxa"/>
          </w:tcPr>
          <w:p w14:paraId="4F25A66F" w14:textId="77777777" w:rsidR="00852783" w:rsidRPr="00103339" w:rsidRDefault="00852783" w:rsidP="002B2D5D"/>
        </w:tc>
        <w:tc>
          <w:tcPr>
            <w:tcW w:w="1556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EBFE5" w14:textId="77777777" w:rsidR="00852783" w:rsidRPr="003A4A95" w:rsidRDefault="00852783" w:rsidP="0085278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8" w:type="dxa"/>
            <w:gridSpan w:val="6"/>
          </w:tcPr>
          <w:p w14:paraId="1DC4B0A6" w14:textId="77777777" w:rsidR="00852783" w:rsidRPr="00103339" w:rsidRDefault="00852783" w:rsidP="002B2D5D"/>
        </w:tc>
      </w:tr>
      <w:tr w:rsidR="002B2D5D" w:rsidRPr="00103339" w14:paraId="4D515497" w14:textId="77777777" w:rsidTr="00E179B6">
        <w:trPr>
          <w:gridBefore w:val="1"/>
          <w:wBefore w:w="96" w:type="dxa"/>
          <w:trHeight w:hRule="exact" w:val="380"/>
        </w:trPr>
        <w:tc>
          <w:tcPr>
            <w:tcW w:w="296" w:type="dxa"/>
          </w:tcPr>
          <w:p w14:paraId="5A4FF431" w14:textId="77777777" w:rsidR="002B2D5D" w:rsidRPr="00103339" w:rsidRDefault="002B2D5D" w:rsidP="002B2D5D"/>
        </w:tc>
        <w:tc>
          <w:tcPr>
            <w:tcW w:w="1556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5CEAB" w14:textId="43717643" w:rsidR="002B2D5D" w:rsidRPr="009A1DFE" w:rsidRDefault="003A4A95" w:rsidP="00852783">
            <w:pPr>
              <w:rPr>
                <w:sz w:val="18"/>
                <w:szCs w:val="18"/>
              </w:rPr>
            </w:pPr>
            <w:r w:rsidRPr="003A4A95">
              <w:rPr>
                <w:color w:val="FF0000"/>
                <w:sz w:val="18"/>
                <w:szCs w:val="18"/>
              </w:rPr>
              <w:t xml:space="preserve">   </w:t>
            </w:r>
            <w:r w:rsidRPr="009A1DFE">
              <w:rPr>
                <w:sz w:val="18"/>
                <w:szCs w:val="18"/>
              </w:rPr>
              <w:t xml:space="preserve">Opis:                           </w:t>
            </w:r>
            <w:r w:rsidR="00FD4503">
              <w:rPr>
                <w:sz w:val="18"/>
                <w:szCs w:val="18"/>
              </w:rPr>
              <w:t>P</w:t>
            </w:r>
            <w:r w:rsidR="007D06C5">
              <w:rPr>
                <w:sz w:val="18"/>
                <w:szCs w:val="18"/>
              </w:rPr>
              <w:t>rogram obuhvaća; R</w:t>
            </w:r>
            <w:r w:rsidR="007D06C5" w:rsidRPr="007D06C5">
              <w:rPr>
                <w:sz w:val="18"/>
                <w:szCs w:val="18"/>
              </w:rPr>
              <w:t>ekonstrukcija županijskih cesta</w:t>
            </w:r>
            <w:r w:rsidR="007D06C5">
              <w:rPr>
                <w:sz w:val="18"/>
                <w:szCs w:val="18"/>
              </w:rPr>
              <w:t xml:space="preserve">, </w:t>
            </w:r>
            <w:r w:rsidR="007D06C5" w:rsidRPr="007D06C5">
              <w:rPr>
                <w:sz w:val="18"/>
                <w:szCs w:val="18"/>
              </w:rPr>
              <w:t xml:space="preserve">Izgradnja nogostupa ul. </w:t>
            </w:r>
            <w:r w:rsidR="007D06C5">
              <w:rPr>
                <w:sz w:val="18"/>
                <w:szCs w:val="18"/>
              </w:rPr>
              <w:t>b</w:t>
            </w:r>
            <w:r w:rsidR="007D06C5" w:rsidRPr="007D06C5">
              <w:rPr>
                <w:sz w:val="18"/>
                <w:szCs w:val="18"/>
              </w:rPr>
              <w:t xml:space="preserve">raće </w:t>
            </w:r>
            <w:r w:rsidR="007D06C5">
              <w:rPr>
                <w:sz w:val="18"/>
                <w:szCs w:val="18"/>
              </w:rPr>
              <w:t>Radić ,</w:t>
            </w:r>
            <w:r w:rsidR="007D06C5" w:rsidRPr="007D06C5">
              <w:rPr>
                <w:sz w:val="18"/>
                <w:szCs w:val="18"/>
              </w:rPr>
              <w:t xml:space="preserve">izgradnja nogostupa </w:t>
            </w:r>
            <w:r w:rsidR="007D06C5">
              <w:rPr>
                <w:sz w:val="18"/>
                <w:szCs w:val="18"/>
              </w:rPr>
              <w:t>u S</w:t>
            </w:r>
            <w:r w:rsidR="007D06C5" w:rsidRPr="007D06C5">
              <w:rPr>
                <w:sz w:val="18"/>
                <w:szCs w:val="18"/>
              </w:rPr>
              <w:t>ajmišn</w:t>
            </w:r>
            <w:r w:rsidR="007D06C5">
              <w:rPr>
                <w:sz w:val="18"/>
                <w:szCs w:val="18"/>
              </w:rPr>
              <w:t>oj</w:t>
            </w:r>
            <w:r w:rsidR="007D06C5" w:rsidRPr="007D06C5">
              <w:rPr>
                <w:sz w:val="18"/>
                <w:szCs w:val="18"/>
              </w:rPr>
              <w:t xml:space="preserve"> ulic</w:t>
            </w:r>
            <w:r w:rsidR="007D06C5">
              <w:rPr>
                <w:sz w:val="18"/>
                <w:szCs w:val="18"/>
              </w:rPr>
              <w:t>i</w:t>
            </w:r>
          </w:p>
        </w:tc>
        <w:tc>
          <w:tcPr>
            <w:tcW w:w="998" w:type="dxa"/>
            <w:gridSpan w:val="6"/>
          </w:tcPr>
          <w:p w14:paraId="6BB657C0" w14:textId="77777777" w:rsidR="002B2D5D" w:rsidRPr="00103339" w:rsidRDefault="002B2D5D" w:rsidP="002B2D5D"/>
        </w:tc>
      </w:tr>
      <w:tr w:rsidR="002B2D5D" w:rsidRPr="00103339" w14:paraId="7184182A" w14:textId="77777777" w:rsidTr="00E179B6">
        <w:trPr>
          <w:gridBefore w:val="1"/>
          <w:wBefore w:w="96" w:type="dxa"/>
          <w:trHeight w:hRule="exact" w:val="570"/>
        </w:trPr>
        <w:tc>
          <w:tcPr>
            <w:tcW w:w="296" w:type="dxa"/>
          </w:tcPr>
          <w:p w14:paraId="4426F7CD" w14:textId="77777777" w:rsidR="002B2D5D" w:rsidRPr="00103339" w:rsidRDefault="002B2D5D" w:rsidP="002B2D5D"/>
        </w:tc>
        <w:tc>
          <w:tcPr>
            <w:tcW w:w="1556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2E1F7" w14:textId="71EC856E" w:rsidR="002B2D5D" w:rsidRPr="00C51004" w:rsidRDefault="00E77505" w:rsidP="002B2D5D">
            <w:pPr>
              <w:rPr>
                <w:color w:val="FF0000"/>
                <w:sz w:val="18"/>
                <w:szCs w:val="18"/>
              </w:rPr>
            </w:pPr>
            <w:r w:rsidRPr="00C51004">
              <w:rPr>
                <w:color w:val="FF0000"/>
              </w:rPr>
              <w:t xml:space="preserve">                             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92"/>
              <w:gridCol w:w="9617"/>
            </w:tblGrid>
            <w:tr w:rsidR="006C5479" w:rsidRPr="006C5479" w14:paraId="6E93C886" w14:textId="77777777" w:rsidTr="00852783">
              <w:trPr>
                <w:trHeight w:hRule="exact" w:val="368"/>
              </w:trPr>
              <w:tc>
                <w:tcPr>
                  <w:tcW w:w="1692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77383F1" w14:textId="77777777" w:rsidR="002B2D5D" w:rsidRPr="006C5479" w:rsidRDefault="002B2D5D" w:rsidP="002B2D5D">
                  <w:pPr>
                    <w:rPr>
                      <w:sz w:val="18"/>
                      <w:szCs w:val="18"/>
                    </w:rPr>
                  </w:pPr>
                  <w:r w:rsidRPr="006C5479">
                    <w:rPr>
                      <w:sz w:val="18"/>
                      <w:szCs w:val="18"/>
                    </w:rPr>
                    <w:t>Opći cilj:</w:t>
                  </w:r>
                </w:p>
              </w:tc>
              <w:tc>
                <w:tcPr>
                  <w:tcW w:w="9617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5998BC5" w14:textId="77777777" w:rsidR="002B2D5D" w:rsidRPr="006C5479" w:rsidRDefault="002B2D5D" w:rsidP="002B2D5D">
                  <w:pPr>
                    <w:rPr>
                      <w:sz w:val="18"/>
                      <w:szCs w:val="18"/>
                    </w:rPr>
                  </w:pPr>
                  <w:r w:rsidRPr="006C5479">
                    <w:rPr>
                      <w:sz w:val="18"/>
                      <w:szCs w:val="18"/>
                    </w:rPr>
                    <w:t>Razvoj zajednice utemeljene na programima -Prometna sigurnost  i osiguranje i razvoj komunalnih pogodnosti za mještane OL.</w:t>
                  </w:r>
                </w:p>
              </w:tc>
            </w:tr>
          </w:tbl>
          <w:p w14:paraId="3680B338" w14:textId="77777777" w:rsidR="002B2D5D" w:rsidRPr="00C51004" w:rsidRDefault="002B2D5D" w:rsidP="002B2D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8" w:type="dxa"/>
            <w:gridSpan w:val="6"/>
          </w:tcPr>
          <w:p w14:paraId="02682C9C" w14:textId="77777777" w:rsidR="002B2D5D" w:rsidRPr="00103339" w:rsidRDefault="002B2D5D" w:rsidP="002B2D5D">
            <w:r>
              <w:t xml:space="preserve">   </w:t>
            </w:r>
          </w:p>
        </w:tc>
      </w:tr>
      <w:tr w:rsidR="002B2D5D" w:rsidRPr="00103339" w14:paraId="1B12A883" w14:textId="77777777" w:rsidTr="00E179B6">
        <w:trPr>
          <w:gridBefore w:val="1"/>
          <w:wBefore w:w="96" w:type="dxa"/>
          <w:trHeight w:hRule="exact" w:val="80"/>
        </w:trPr>
        <w:tc>
          <w:tcPr>
            <w:tcW w:w="296" w:type="dxa"/>
          </w:tcPr>
          <w:p w14:paraId="739FE5A3" w14:textId="77777777" w:rsidR="002B2D5D" w:rsidRPr="00103339" w:rsidRDefault="002B2D5D" w:rsidP="002B2D5D"/>
        </w:tc>
        <w:tc>
          <w:tcPr>
            <w:tcW w:w="1556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9A203" w14:textId="77777777" w:rsidR="002B2D5D" w:rsidRPr="00C51004" w:rsidRDefault="002B2D5D" w:rsidP="002B2D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8" w:type="dxa"/>
            <w:gridSpan w:val="6"/>
          </w:tcPr>
          <w:p w14:paraId="36093A69" w14:textId="77777777" w:rsidR="002B2D5D" w:rsidRPr="00103339" w:rsidRDefault="002B2D5D" w:rsidP="002B2D5D"/>
        </w:tc>
      </w:tr>
      <w:tr w:rsidR="00D03765" w:rsidRPr="00103339" w14:paraId="6AA2EB23" w14:textId="77777777" w:rsidTr="00E179B6">
        <w:trPr>
          <w:gridBefore w:val="1"/>
          <w:wBefore w:w="96" w:type="dxa"/>
          <w:trHeight w:hRule="exact" w:val="100"/>
        </w:trPr>
        <w:tc>
          <w:tcPr>
            <w:tcW w:w="296" w:type="dxa"/>
          </w:tcPr>
          <w:p w14:paraId="35D75F50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  <w:bookmarkStart w:id="9" w:name="JR_PAGE_ANCHOR_0_16"/>
            <w:bookmarkEnd w:id="9"/>
          </w:p>
        </w:tc>
        <w:tc>
          <w:tcPr>
            <w:tcW w:w="1945" w:type="dxa"/>
            <w:gridSpan w:val="6"/>
          </w:tcPr>
          <w:p w14:paraId="227062F8" w14:textId="77777777" w:rsidR="002B2D5D" w:rsidRPr="00C51004" w:rsidRDefault="002B2D5D" w:rsidP="002B2D5D">
            <w:pPr>
              <w:pStyle w:val="EMPTYCELLSTYLE"/>
              <w:rPr>
                <w:color w:val="FF0000"/>
                <w:sz w:val="20"/>
              </w:rPr>
            </w:pPr>
          </w:p>
        </w:tc>
        <w:tc>
          <w:tcPr>
            <w:tcW w:w="1843" w:type="dxa"/>
            <w:gridSpan w:val="2"/>
          </w:tcPr>
          <w:p w14:paraId="4C9194F1" w14:textId="77777777" w:rsidR="002B2D5D" w:rsidRPr="00C51004" w:rsidRDefault="002B2D5D" w:rsidP="002B2D5D">
            <w:pPr>
              <w:pStyle w:val="EMPTYCELLSTYLE"/>
              <w:rPr>
                <w:color w:val="FF0000"/>
                <w:sz w:val="20"/>
              </w:rPr>
            </w:pPr>
          </w:p>
        </w:tc>
        <w:tc>
          <w:tcPr>
            <w:tcW w:w="678" w:type="dxa"/>
            <w:gridSpan w:val="2"/>
          </w:tcPr>
          <w:p w14:paraId="080BBB05" w14:textId="77777777" w:rsidR="002B2D5D" w:rsidRPr="00C51004" w:rsidRDefault="002B2D5D" w:rsidP="002B2D5D">
            <w:pPr>
              <w:pStyle w:val="EMPTYCELLSTYLE"/>
              <w:rPr>
                <w:color w:val="FF0000"/>
                <w:sz w:val="20"/>
              </w:rPr>
            </w:pPr>
          </w:p>
        </w:tc>
        <w:tc>
          <w:tcPr>
            <w:tcW w:w="2285" w:type="dxa"/>
            <w:gridSpan w:val="2"/>
          </w:tcPr>
          <w:p w14:paraId="45125DA6" w14:textId="77777777" w:rsidR="002B2D5D" w:rsidRPr="00C51004" w:rsidRDefault="002B2D5D" w:rsidP="002B2D5D">
            <w:pPr>
              <w:pStyle w:val="EMPTYCELLSTYLE"/>
              <w:rPr>
                <w:color w:val="FF0000"/>
                <w:sz w:val="20"/>
              </w:rPr>
            </w:pPr>
          </w:p>
        </w:tc>
        <w:tc>
          <w:tcPr>
            <w:tcW w:w="3199" w:type="dxa"/>
            <w:gridSpan w:val="2"/>
          </w:tcPr>
          <w:p w14:paraId="6C9F70EF" w14:textId="77777777" w:rsidR="002B2D5D" w:rsidRPr="00C51004" w:rsidRDefault="002B2D5D" w:rsidP="002B2D5D">
            <w:pPr>
              <w:pStyle w:val="EMPTYCELLSTYLE"/>
              <w:rPr>
                <w:color w:val="FF0000"/>
                <w:sz w:val="20"/>
              </w:rPr>
            </w:pPr>
          </w:p>
        </w:tc>
        <w:tc>
          <w:tcPr>
            <w:tcW w:w="1762" w:type="dxa"/>
            <w:gridSpan w:val="2"/>
          </w:tcPr>
          <w:p w14:paraId="3BBC738A" w14:textId="77777777" w:rsidR="002B2D5D" w:rsidRPr="00C51004" w:rsidRDefault="002B2D5D" w:rsidP="002B2D5D">
            <w:pPr>
              <w:pStyle w:val="EMPTYCELLSTYLE"/>
              <w:rPr>
                <w:color w:val="FF0000"/>
                <w:sz w:val="20"/>
              </w:rPr>
            </w:pPr>
          </w:p>
        </w:tc>
        <w:tc>
          <w:tcPr>
            <w:tcW w:w="1386" w:type="dxa"/>
            <w:gridSpan w:val="2"/>
          </w:tcPr>
          <w:p w14:paraId="47A95291" w14:textId="77777777" w:rsidR="002B2D5D" w:rsidRPr="00C51004" w:rsidRDefault="002B2D5D" w:rsidP="002B2D5D">
            <w:pPr>
              <w:pStyle w:val="EMPTYCELLSTYLE"/>
              <w:rPr>
                <w:color w:val="FF0000"/>
                <w:sz w:val="20"/>
              </w:rPr>
            </w:pPr>
          </w:p>
        </w:tc>
        <w:tc>
          <w:tcPr>
            <w:tcW w:w="828" w:type="dxa"/>
          </w:tcPr>
          <w:p w14:paraId="45D171EC" w14:textId="77777777" w:rsidR="002B2D5D" w:rsidRPr="00C51004" w:rsidRDefault="002B2D5D" w:rsidP="002B2D5D">
            <w:pPr>
              <w:pStyle w:val="EMPTYCELLSTYLE"/>
              <w:rPr>
                <w:color w:val="FF0000"/>
                <w:sz w:val="20"/>
              </w:rPr>
            </w:pPr>
          </w:p>
        </w:tc>
        <w:tc>
          <w:tcPr>
            <w:tcW w:w="170" w:type="dxa"/>
          </w:tcPr>
          <w:p w14:paraId="0F0C3E22" w14:textId="77777777" w:rsidR="002B2D5D" w:rsidRPr="00C51004" w:rsidRDefault="002B2D5D" w:rsidP="002B2D5D">
            <w:pPr>
              <w:pStyle w:val="EMPTYCELLSTYLE"/>
              <w:rPr>
                <w:color w:val="FF0000"/>
                <w:sz w:val="20"/>
              </w:rPr>
            </w:pPr>
          </w:p>
        </w:tc>
        <w:tc>
          <w:tcPr>
            <w:tcW w:w="481" w:type="dxa"/>
            <w:gridSpan w:val="5"/>
          </w:tcPr>
          <w:p w14:paraId="63B85832" w14:textId="77777777" w:rsidR="002B2D5D" w:rsidRPr="00C51004" w:rsidRDefault="002B2D5D" w:rsidP="002B2D5D">
            <w:pPr>
              <w:pStyle w:val="EMPTYCELLSTYLE"/>
              <w:rPr>
                <w:color w:val="FF0000"/>
                <w:sz w:val="20"/>
              </w:rPr>
            </w:pPr>
          </w:p>
        </w:tc>
        <w:tc>
          <w:tcPr>
            <w:tcW w:w="40" w:type="dxa"/>
          </w:tcPr>
          <w:p w14:paraId="321C58B2" w14:textId="77777777" w:rsidR="002B2D5D" w:rsidRPr="00C51004" w:rsidRDefault="002B2D5D" w:rsidP="002B2D5D">
            <w:pPr>
              <w:pStyle w:val="EMPTYCELLSTYLE"/>
              <w:rPr>
                <w:color w:val="FF0000"/>
                <w:sz w:val="20"/>
              </w:rPr>
            </w:pPr>
          </w:p>
        </w:tc>
        <w:tc>
          <w:tcPr>
            <w:tcW w:w="943" w:type="dxa"/>
            <w:gridSpan w:val="4"/>
          </w:tcPr>
          <w:p w14:paraId="0483790A" w14:textId="77777777" w:rsidR="002B2D5D" w:rsidRPr="00C51004" w:rsidRDefault="002B2D5D" w:rsidP="002B2D5D">
            <w:pPr>
              <w:pStyle w:val="EMPTYCELLSTYLE"/>
              <w:rPr>
                <w:color w:val="FF0000"/>
                <w:sz w:val="20"/>
              </w:rPr>
            </w:pPr>
          </w:p>
        </w:tc>
        <w:tc>
          <w:tcPr>
            <w:tcW w:w="998" w:type="dxa"/>
            <w:gridSpan w:val="6"/>
          </w:tcPr>
          <w:p w14:paraId="42C715FA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4859B329" w14:textId="77777777" w:rsidTr="00E179B6">
        <w:trPr>
          <w:gridBefore w:val="1"/>
          <w:wBefore w:w="96" w:type="dxa"/>
          <w:trHeight w:hRule="exact" w:val="300"/>
        </w:trPr>
        <w:tc>
          <w:tcPr>
            <w:tcW w:w="296" w:type="dxa"/>
          </w:tcPr>
          <w:p w14:paraId="07239D52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556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45"/>
              <w:gridCol w:w="9923"/>
            </w:tblGrid>
            <w:tr w:rsidR="006C5479" w:rsidRPr="007D06C5" w14:paraId="5F8D67A4" w14:textId="77777777" w:rsidTr="00852783">
              <w:trPr>
                <w:trHeight w:hRule="exact" w:val="1072"/>
              </w:trPr>
              <w:tc>
                <w:tcPr>
                  <w:tcW w:w="1745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C571313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D06C5">
                    <w:rPr>
                      <w:rFonts w:ascii="Times New Roman" w:hAnsi="Times New Roman" w:cs="Times New Roman"/>
                      <w:color w:val="auto"/>
                    </w:rPr>
                    <w:t>Posebni ciljevi:</w:t>
                  </w:r>
                </w:p>
              </w:tc>
              <w:tc>
                <w:tcPr>
                  <w:tcW w:w="9923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383BA43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D06C5">
                    <w:rPr>
                      <w:rFonts w:ascii="Times New Roman" w:hAnsi="Times New Roman" w:cs="Times New Roman"/>
                      <w:color w:val="auto"/>
                    </w:rPr>
                    <w:t>Uravnotežena prostorna cjelina u smislu podizanja kvalitete života i razvoja općine</w:t>
                  </w:r>
                </w:p>
              </w:tc>
            </w:tr>
          </w:tbl>
          <w:p w14:paraId="4ECDED79" w14:textId="77777777" w:rsidR="002B2D5D" w:rsidRPr="007D06C5" w:rsidRDefault="002B2D5D" w:rsidP="002B2D5D">
            <w:pPr>
              <w:pStyle w:val="EMPTYCELLSTYLE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98" w:type="dxa"/>
            <w:gridSpan w:val="6"/>
          </w:tcPr>
          <w:p w14:paraId="4D1C0E34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61D27BD1" w14:textId="77777777" w:rsidTr="00E179B6">
        <w:trPr>
          <w:gridBefore w:val="1"/>
          <w:wBefore w:w="96" w:type="dxa"/>
          <w:trHeight w:hRule="exact" w:val="3835"/>
        </w:trPr>
        <w:tc>
          <w:tcPr>
            <w:tcW w:w="296" w:type="dxa"/>
          </w:tcPr>
          <w:p w14:paraId="343B16AB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556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24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0"/>
              <w:gridCol w:w="1075"/>
              <w:gridCol w:w="200"/>
              <w:gridCol w:w="14565"/>
              <w:gridCol w:w="200"/>
            </w:tblGrid>
            <w:tr w:rsidR="006C5479" w:rsidRPr="007D06C5" w14:paraId="260FD7B9" w14:textId="77777777" w:rsidTr="00FB0BB3">
              <w:trPr>
                <w:gridAfter w:val="1"/>
                <w:wAfter w:w="200" w:type="dxa"/>
                <w:trHeight w:hRule="exact" w:val="4705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9E171BD" w14:textId="77777777" w:rsidR="002B2D5D" w:rsidRPr="007D06C5" w:rsidRDefault="002B2D5D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D06C5">
                    <w:rPr>
                      <w:rFonts w:ascii="Times New Roman" w:hAnsi="Times New Roman" w:cs="Times New Roman"/>
                      <w:color w:val="auto"/>
                    </w:rPr>
                    <w:t>Pokazatelj uspješnosti:</w:t>
                  </w: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3618112" w14:textId="14667264" w:rsidR="00391FF5" w:rsidRDefault="007D06C5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Županijska cesta </w:t>
                  </w:r>
                  <w:r w:rsidR="00852783">
                    <w:rPr>
                      <w:rFonts w:ascii="Times New Roman" w:hAnsi="Times New Roman" w:cs="Times New Roman"/>
                      <w:color w:val="auto"/>
                    </w:rPr>
                    <w:t>,</w:t>
                  </w:r>
                  <w:r w:rsidR="00391FF5">
                    <w:rPr>
                      <w:rFonts w:ascii="Times New Roman" w:hAnsi="Times New Roman" w:cs="Times New Roman"/>
                      <w:color w:val="auto"/>
                    </w:rPr>
                    <w:t xml:space="preserve">rekonstrukcija ceste kroz šumu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između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</w:rPr>
                    <w:t>Piljenic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i Kraljeve Velike, I</w:t>
                  </w:r>
                  <w:r w:rsidR="0098392E" w:rsidRPr="007D06C5">
                    <w:rPr>
                      <w:rFonts w:ascii="Times New Roman" w:hAnsi="Times New Roman" w:cs="Times New Roman"/>
                      <w:color w:val="auto"/>
                    </w:rPr>
                    <w:t>zgradnja nogostupa u Ulici braće Radić 1.287 metara širine 1,5m,</w:t>
                  </w:r>
                </w:p>
                <w:p w14:paraId="1285A42B" w14:textId="6F59D63D" w:rsidR="00AC2E4E" w:rsidRDefault="00391FF5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Izgradnja nogostupa </w:t>
                  </w:r>
                  <w:r w:rsidR="00CC001B">
                    <w:rPr>
                      <w:rFonts w:ascii="Times New Roman" w:hAnsi="Times New Roman" w:cs="Times New Roman"/>
                      <w:color w:val="auto"/>
                    </w:rPr>
                    <w:t xml:space="preserve">u Sajmišnoj ulici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duljine  </w:t>
                  </w:r>
                  <w:r w:rsidR="00742640" w:rsidRPr="0079331F">
                    <w:rPr>
                      <w:rFonts w:ascii="Times New Roman" w:hAnsi="Times New Roman" w:cs="Times New Roman"/>
                      <w:color w:val="auto"/>
                    </w:rPr>
                    <w:t xml:space="preserve">0,65 </w:t>
                  </w:r>
                  <w:r w:rsidRPr="0079331F">
                    <w:rPr>
                      <w:rFonts w:ascii="Times New Roman" w:hAnsi="Times New Roman" w:cs="Times New Roman"/>
                      <w:color w:val="auto"/>
                    </w:rPr>
                    <w:t>km.</w:t>
                  </w:r>
                  <w:r w:rsidR="0098392E" w:rsidRPr="007D06C5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</w:p>
                <w:p w14:paraId="750B0A9B" w14:textId="43A2CDFA" w:rsidR="002211CA" w:rsidRDefault="002211CA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57C4B86D" w14:textId="77777777" w:rsidR="002211CA" w:rsidRPr="007D06C5" w:rsidRDefault="002211CA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583A34A0" w14:textId="77777777" w:rsidR="00AC2E4E" w:rsidRPr="007D06C5" w:rsidRDefault="00AC2E4E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tbl>
                  <w:tblPr>
                    <w:tblW w:w="133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8"/>
                    <w:gridCol w:w="9626"/>
                    <w:gridCol w:w="1281"/>
                  </w:tblGrid>
                  <w:tr w:rsidR="002211CA" w:rsidRPr="002211CA" w14:paraId="40E52B66" w14:textId="77777777" w:rsidTr="00CA5B50">
                    <w:trPr>
                      <w:trHeight w:val="419"/>
                    </w:trPr>
                    <w:tc>
                      <w:tcPr>
                        <w:tcW w:w="2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C1C1FF" w:fill="C1C1FF"/>
                        <w:vAlign w:val="center"/>
                        <w:hideMark/>
                      </w:tcPr>
                      <w:p w14:paraId="5AE54DAD" w14:textId="77777777" w:rsidR="002211CA" w:rsidRPr="002211CA" w:rsidRDefault="002211CA" w:rsidP="00FB0BB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211C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ROGRAM  1014</w:t>
                        </w:r>
                      </w:p>
                    </w:tc>
                    <w:tc>
                      <w:tcPr>
                        <w:tcW w:w="9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C1C1FF" w:fill="C1C1FF"/>
                        <w:vAlign w:val="center"/>
                        <w:hideMark/>
                      </w:tcPr>
                      <w:p w14:paraId="29E1CDDA" w14:textId="77777777" w:rsidR="002211CA" w:rsidRPr="002211CA" w:rsidRDefault="002211CA" w:rsidP="00FB0BB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211C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OLJOPRIVREDA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C1C1FF" w:fill="C1C1FF"/>
                        <w:vAlign w:val="center"/>
                        <w:hideMark/>
                      </w:tcPr>
                      <w:p w14:paraId="56A2DC2A" w14:textId="603D002F" w:rsidR="002211CA" w:rsidRPr="002211CA" w:rsidRDefault="00FB0BB3" w:rsidP="00FB0BB3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.634</w:t>
                        </w:r>
                        <w:r w:rsidR="002211CA" w:rsidRPr="002211C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00</w:t>
                        </w:r>
                      </w:p>
                    </w:tc>
                  </w:tr>
                  <w:tr w:rsidR="002211CA" w:rsidRPr="002211CA" w14:paraId="635F9DA0" w14:textId="77777777" w:rsidTr="00CA5B50">
                    <w:trPr>
                      <w:trHeight w:val="419"/>
                    </w:trPr>
                    <w:tc>
                      <w:tcPr>
                        <w:tcW w:w="2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2BEB05D" w14:textId="77777777" w:rsidR="002211CA" w:rsidRPr="002211CA" w:rsidRDefault="002211CA" w:rsidP="00FB0BB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211C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ktivnost  A100001</w:t>
                        </w:r>
                      </w:p>
                    </w:tc>
                    <w:tc>
                      <w:tcPr>
                        <w:tcW w:w="9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8809E20" w14:textId="77777777" w:rsidR="002211CA" w:rsidRPr="002211CA" w:rsidRDefault="002211CA" w:rsidP="00FB0BB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211C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UBVENCIJE POLJOPRIVREDNICIMA U STOČARSTVU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93F1042" w14:textId="77777777" w:rsidR="002211CA" w:rsidRPr="002211CA" w:rsidRDefault="002211CA" w:rsidP="00FB0BB3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211C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.982,00</w:t>
                        </w:r>
                      </w:p>
                    </w:tc>
                  </w:tr>
                  <w:tr w:rsidR="002211CA" w:rsidRPr="002211CA" w14:paraId="6497B02F" w14:textId="77777777" w:rsidTr="00CA5B50">
                    <w:trPr>
                      <w:trHeight w:val="419"/>
                    </w:trPr>
                    <w:tc>
                      <w:tcPr>
                        <w:tcW w:w="2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62EE14F" w14:textId="77777777" w:rsidR="002211CA" w:rsidRPr="002211CA" w:rsidRDefault="002211CA" w:rsidP="00FB0BB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211C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ktivnost  A100002</w:t>
                        </w:r>
                      </w:p>
                    </w:tc>
                    <w:tc>
                      <w:tcPr>
                        <w:tcW w:w="9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F8679E7" w14:textId="77777777" w:rsidR="002211CA" w:rsidRPr="002211CA" w:rsidRDefault="002211CA" w:rsidP="00FB0BB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211C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UBVENCIJE U PČELARSTVU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4FF6377" w14:textId="77777777" w:rsidR="002211CA" w:rsidRPr="002211CA" w:rsidRDefault="002211CA" w:rsidP="00FB0BB3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211C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.327,00</w:t>
                        </w:r>
                      </w:p>
                    </w:tc>
                  </w:tr>
                  <w:tr w:rsidR="002211CA" w:rsidRPr="002211CA" w14:paraId="3E05B435" w14:textId="77777777" w:rsidTr="00CA5B50">
                    <w:trPr>
                      <w:trHeight w:val="672"/>
                    </w:trPr>
                    <w:tc>
                      <w:tcPr>
                        <w:tcW w:w="2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A4EE0C1" w14:textId="77777777" w:rsidR="002211CA" w:rsidRPr="002211CA" w:rsidRDefault="002211CA" w:rsidP="00FB0BB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211C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ktivnost  A100003</w:t>
                        </w:r>
                      </w:p>
                    </w:tc>
                    <w:tc>
                      <w:tcPr>
                        <w:tcW w:w="9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F11123F" w14:textId="77777777" w:rsidR="002211CA" w:rsidRPr="002211CA" w:rsidRDefault="002211CA" w:rsidP="00FB0BB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211C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UBVENCIJE U OSIGURANJU DIJELA PEMIJE USJEVA I VIŠEGODIŠNJIH NASADA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CF5D553" w14:textId="77777777" w:rsidR="002211CA" w:rsidRPr="002211CA" w:rsidRDefault="002211CA" w:rsidP="00FB0BB3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211C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.636,00</w:t>
                        </w:r>
                      </w:p>
                    </w:tc>
                  </w:tr>
                  <w:tr w:rsidR="002211CA" w:rsidRPr="002211CA" w14:paraId="68C89473" w14:textId="77777777" w:rsidTr="00CA5B50">
                    <w:trPr>
                      <w:trHeight w:val="419"/>
                    </w:trPr>
                    <w:tc>
                      <w:tcPr>
                        <w:tcW w:w="2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BDF3409" w14:textId="77777777" w:rsidR="002211CA" w:rsidRPr="002211CA" w:rsidRDefault="002211CA" w:rsidP="00FB0BB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211C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ktivnost  A100004</w:t>
                        </w:r>
                      </w:p>
                    </w:tc>
                    <w:tc>
                      <w:tcPr>
                        <w:tcW w:w="9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CDC34DB" w14:textId="77777777" w:rsidR="002211CA" w:rsidRPr="002211CA" w:rsidRDefault="002211CA" w:rsidP="00FB0BB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211C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UZORKOVANJE I ANALIZA TLA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6E48B80" w14:textId="77777777" w:rsidR="002211CA" w:rsidRPr="002211CA" w:rsidRDefault="002211CA" w:rsidP="00FB0BB3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211C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.982,00</w:t>
                        </w:r>
                      </w:p>
                    </w:tc>
                  </w:tr>
                  <w:tr w:rsidR="002211CA" w:rsidRPr="002211CA" w14:paraId="20D2074D" w14:textId="77777777" w:rsidTr="00CA5B50">
                    <w:trPr>
                      <w:trHeight w:val="419"/>
                    </w:trPr>
                    <w:tc>
                      <w:tcPr>
                        <w:tcW w:w="2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1F3EFA4" w14:textId="77777777" w:rsidR="002211CA" w:rsidRPr="002211CA" w:rsidRDefault="002211CA" w:rsidP="00FB0BB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211C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ktivnost  A100005</w:t>
                        </w:r>
                      </w:p>
                    </w:tc>
                    <w:tc>
                      <w:tcPr>
                        <w:tcW w:w="9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63D6E0D" w14:textId="77777777" w:rsidR="002211CA" w:rsidRPr="002211CA" w:rsidRDefault="002211CA" w:rsidP="00FB0BB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211C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DRŽAVANJE I SANACIJA POLJSKIH PUTEVA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DB3ABC8" w14:textId="20E4DB0F" w:rsidR="002211CA" w:rsidRPr="002211CA" w:rsidRDefault="002211CA" w:rsidP="00FB0BB3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211C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FB0B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.707</w:t>
                        </w:r>
                        <w:r w:rsidRPr="002211C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00</w:t>
                        </w:r>
                      </w:p>
                    </w:tc>
                  </w:tr>
                </w:tbl>
                <w:p w14:paraId="1C4564FC" w14:textId="77777777" w:rsidR="002B2D5D" w:rsidRPr="007D06C5" w:rsidRDefault="002B2D5D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5BAB2E2B" w14:textId="4C4A6E23" w:rsidR="002B2D5D" w:rsidRPr="007D06C5" w:rsidRDefault="002B2D5D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51171C49" w14:textId="77777777" w:rsidR="002B2D5D" w:rsidRPr="007D06C5" w:rsidRDefault="002B2D5D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7EA4EF3D" w14:textId="77777777" w:rsidR="002B2D5D" w:rsidRPr="007D06C5" w:rsidRDefault="002B2D5D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187AE562" w14:textId="77777777" w:rsidR="002B2D5D" w:rsidRPr="007D06C5" w:rsidRDefault="002B2D5D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3DBE9B92" w14:textId="77777777" w:rsidR="002B2D5D" w:rsidRPr="007D06C5" w:rsidRDefault="002B2D5D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54630801" w14:textId="77777777" w:rsidR="002B2D5D" w:rsidRPr="007D06C5" w:rsidRDefault="002B2D5D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7636F1A4" w14:textId="77777777" w:rsidR="002B2D5D" w:rsidRPr="007D06C5" w:rsidRDefault="002B2D5D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34E11445" w14:textId="77777777" w:rsidR="002B2D5D" w:rsidRPr="007D06C5" w:rsidRDefault="002B2D5D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39D35FED" w14:textId="77777777" w:rsidR="002B2D5D" w:rsidRPr="007D06C5" w:rsidRDefault="002B2D5D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7D13DE29" w14:textId="77777777" w:rsidR="002B2D5D" w:rsidRPr="007D06C5" w:rsidRDefault="002B2D5D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7E3ECDA4" w14:textId="77777777" w:rsidR="002B2D5D" w:rsidRPr="007D06C5" w:rsidRDefault="002B2D5D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4A640B6E" w14:textId="77777777" w:rsidR="002B2D5D" w:rsidRPr="007D06C5" w:rsidRDefault="002B2D5D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7B1768BA" w14:textId="77777777" w:rsidR="002B2D5D" w:rsidRPr="007D06C5" w:rsidRDefault="002B2D5D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4C19ABBE" w14:textId="77777777" w:rsidR="002B2D5D" w:rsidRPr="007D06C5" w:rsidRDefault="002B2D5D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D06C5">
                    <w:rPr>
                      <w:rFonts w:ascii="Times New Roman" w:hAnsi="Times New Roman" w:cs="Times New Roman"/>
                      <w:color w:val="auto"/>
                    </w:rPr>
                    <w:t xml:space="preserve">635 M mjerljivim podacima o tim cestama </w:t>
                  </w:r>
                </w:p>
                <w:p w14:paraId="0FDE81C0" w14:textId="77777777" w:rsidR="002B2D5D" w:rsidRPr="007D06C5" w:rsidRDefault="002B2D5D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6624618A" w14:textId="77777777" w:rsidR="002B2D5D" w:rsidRPr="007D06C5" w:rsidRDefault="002B2D5D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1CBECD37" w14:textId="77777777" w:rsidR="002B2D5D" w:rsidRPr="007D06C5" w:rsidRDefault="002B2D5D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5ED387E7" w14:textId="77777777" w:rsidR="002B2D5D" w:rsidRPr="007D06C5" w:rsidRDefault="002B2D5D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74118959" w14:textId="77777777" w:rsidR="002B2D5D" w:rsidRPr="007D06C5" w:rsidRDefault="002B2D5D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5FCF12C4" w14:textId="77777777" w:rsidR="002B2D5D" w:rsidRPr="007D06C5" w:rsidRDefault="002B2D5D" w:rsidP="00FB0BB3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33B7F563" w14:textId="77777777" w:rsidTr="00FB0BB3">
              <w:trPr>
                <w:gridBefore w:val="1"/>
                <w:wBefore w:w="200" w:type="dxa"/>
                <w:trHeight w:hRule="exact" w:val="1195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7F90A67" w14:textId="77777777" w:rsidR="00AC2E4E" w:rsidRPr="007D06C5" w:rsidRDefault="00AC2E4E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810B335" w14:textId="77777777" w:rsidR="00AC2E4E" w:rsidRPr="007D06C5" w:rsidRDefault="00AC2E4E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39341AC7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8D3AAF9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B52F955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7CEC2EF2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EF42986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7E9BC5E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65508C42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BD20117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280768C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6DF8D913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E21B10B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D91D082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78559C4D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EACA389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00AC5DE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54AFDCE0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75A4131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C83BB29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4B3942A6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9B95410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5DAF015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07991CEE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EBEBF28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6B84E1B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5C5EA2B5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7F79601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042590B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1042FC22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594DDEF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B12EE0C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33F789E3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4CF598C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1AB4EB6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50644752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A71A747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52B1228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36AD4642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210F6DF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FDB99EF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54A5DBC3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06D230D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5E671BA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20EC6D97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9ECB6F5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933BD28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6E7844EC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9350D54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34D1053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0900919F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6F90CD8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B6E7EBA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5441B5DA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5DF3189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E7C5E7E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3E095554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7EA613B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5A109FE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6A5F0077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71B3B54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ABFC7C1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42CE43C2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9A1CEC3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F860082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45D0CE3E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E0A3CB8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9C8577A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0BCB63B6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6850214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7ADA622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2AFB44AC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4BCEC2D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EBD3086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40B4E63E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486329C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B504006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534D5E05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6F1BDF9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311F76A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2B8733CE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A1CCEB7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E3327B6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2B334BBB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CDB32A2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0327807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7855619C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9ED1EB2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8BF921E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714CFE31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E8EA045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0A767FC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084FE1B4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1C0A13A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5F5F8A0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3CD3E3A5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B92661E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A6481CA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7891EE34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7D112CD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ACAFE7E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1C7EA706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16C3735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F8E9888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632503B9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1DA5058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F491E87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7DA013D4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E0CB297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82C1149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59ADBD31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125A4F4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C35DEB6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1B81C7D1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93FD44E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0C0B238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5F1124EC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CDB5C9D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67CDC02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498FA21C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FC256AA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D8384EF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4FC48E3F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64AEB7C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338A953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0FD02DF5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291F076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3C2B615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6A06E571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07FB9E4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F0B27E8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3AF137BE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59D0B20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4C093C2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400AD990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2F44BB0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1088CB6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6A0E8E9A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B495309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70370E3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471E33EF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B81977D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59D85AE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5DB74EA1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CBB3BDA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5F406D7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6799F311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C505F3D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2627E74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034A0528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80EC598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9BF19B6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49BEE206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9B47F2F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C801BFF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3F2F8FE1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AF1D899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B0F25F1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7CBA5430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EAF71FF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BB51383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38BD9139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33CC035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CA67404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3BBF67A4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B791464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F10349E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2DA9F20F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8F7DB0A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79AEE05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477309F0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BB804C9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D9C7CF9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6E03330B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3511FD8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A3F6B45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67B39A19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BCA2C4E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61250D3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0E38F5B7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02B9D0D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434F21C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78C420D8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A372348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05144AA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1E845DCB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72CFEAD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432DE3B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2892E19C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70EFED9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553BD52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0F5A256A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5E5EA07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04FC58B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6D507152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05A04AA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871B598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67492D8C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21858CA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B131CEB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5CA22346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D654D51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2540720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1CD3023D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3302DAA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A54A88C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629958AE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609AFE8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CAE37A4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7C57131B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FEBFDB4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B70AADA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7E396A20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384EF91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DE751CA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2534D467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BA95338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9EA8674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4F08AB2E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6C53919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72C7171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6B74F579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A9BE738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A020B36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54BC3357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0FA2184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6E4707D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32AFA38B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30A8455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5838C71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68FBF067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721D2D5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7A1E5DC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07F1DFBC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4428433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6D657C5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3720D773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520E77E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A5DAF74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5D15C56A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1F6163F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8C01C98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5533FCA5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7436E51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0EBE819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3EB8EB3C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6701F8E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6776DB7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733D7870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72529E6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7C532DF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50D68F8D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8426251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5C27A31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5479" w:rsidRPr="007D06C5" w14:paraId="3DC7BE0B" w14:textId="77777777" w:rsidTr="00FB0BB3">
              <w:trPr>
                <w:gridBefore w:val="1"/>
                <w:wBefore w:w="200" w:type="dxa"/>
                <w:trHeight w:hRule="exact" w:val="586"/>
              </w:trPr>
              <w:tc>
                <w:tcPr>
                  <w:tcW w:w="1275" w:type="dxa"/>
                  <w:gridSpan w:val="2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24E07B0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765" w:type="dxa"/>
                  <w:gridSpan w:val="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689C142" w14:textId="77777777" w:rsidR="002B2D5D" w:rsidRPr="007D06C5" w:rsidRDefault="002B2D5D" w:rsidP="002B2D5D">
                  <w:pPr>
                    <w:pStyle w:val="DefaultStyle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32D28743" w14:textId="77777777" w:rsidR="002B2D5D" w:rsidRPr="007D06C5" w:rsidRDefault="002B2D5D" w:rsidP="002B2D5D">
            <w:pPr>
              <w:pStyle w:val="EMPTYCELLSTYLE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98" w:type="dxa"/>
            <w:gridSpan w:val="6"/>
          </w:tcPr>
          <w:p w14:paraId="519BD1F5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D03765" w:rsidRPr="00103339" w14:paraId="3B39E084" w14:textId="77777777" w:rsidTr="00E179B6">
        <w:trPr>
          <w:gridBefore w:val="1"/>
          <w:wBefore w:w="96" w:type="dxa"/>
          <w:trHeight w:hRule="exact" w:val="80"/>
        </w:trPr>
        <w:tc>
          <w:tcPr>
            <w:tcW w:w="296" w:type="dxa"/>
          </w:tcPr>
          <w:p w14:paraId="62E4FCA1" w14:textId="6EA3F6A9" w:rsidR="002B2D5D" w:rsidRDefault="002B2D5D" w:rsidP="002B2D5D">
            <w:pPr>
              <w:pStyle w:val="EMPTYCELLSTYLE"/>
              <w:rPr>
                <w:sz w:val="20"/>
              </w:rPr>
            </w:pPr>
            <w:bookmarkStart w:id="10" w:name="JR_PAGE_ANCHOR_0_17"/>
            <w:bookmarkEnd w:id="10"/>
          </w:p>
          <w:p w14:paraId="233AAE27" w14:textId="77777777" w:rsidR="002211CA" w:rsidRDefault="002211CA" w:rsidP="002B2D5D">
            <w:pPr>
              <w:pStyle w:val="EMPTYCELLSTYLE"/>
              <w:rPr>
                <w:sz w:val="20"/>
              </w:rPr>
            </w:pPr>
          </w:p>
          <w:p w14:paraId="05BCA86C" w14:textId="77777777" w:rsidR="002B2D5D" w:rsidRDefault="002B2D5D" w:rsidP="002B2D5D">
            <w:pPr>
              <w:pStyle w:val="EMPTYCELLSTYLE"/>
              <w:rPr>
                <w:sz w:val="20"/>
              </w:rPr>
            </w:pPr>
          </w:p>
          <w:p w14:paraId="3195FB58" w14:textId="77777777" w:rsidR="002B2D5D" w:rsidRDefault="002B2D5D" w:rsidP="002B2D5D">
            <w:pPr>
              <w:pStyle w:val="EMPTYCELLSTYLE"/>
              <w:rPr>
                <w:sz w:val="20"/>
              </w:rPr>
            </w:pPr>
          </w:p>
          <w:p w14:paraId="61D83D14" w14:textId="77777777" w:rsidR="002B2D5D" w:rsidRDefault="002B2D5D" w:rsidP="002B2D5D">
            <w:pPr>
              <w:pStyle w:val="EMPTYCELLSTYLE"/>
              <w:rPr>
                <w:sz w:val="20"/>
              </w:rPr>
            </w:pPr>
          </w:p>
          <w:p w14:paraId="3FAC0780" w14:textId="77777777" w:rsidR="002B2D5D" w:rsidRDefault="002B2D5D" w:rsidP="002B2D5D">
            <w:pPr>
              <w:pStyle w:val="EMPTYCELLSTYLE"/>
              <w:rPr>
                <w:sz w:val="20"/>
              </w:rPr>
            </w:pPr>
          </w:p>
          <w:p w14:paraId="45A88E2B" w14:textId="77777777" w:rsidR="002B2D5D" w:rsidRDefault="002B2D5D" w:rsidP="002B2D5D">
            <w:pPr>
              <w:pStyle w:val="EMPTYCELLSTYLE"/>
              <w:rPr>
                <w:sz w:val="20"/>
              </w:rPr>
            </w:pPr>
          </w:p>
          <w:p w14:paraId="6E62EB33" w14:textId="77777777" w:rsidR="002B2D5D" w:rsidRDefault="002B2D5D" w:rsidP="002B2D5D">
            <w:pPr>
              <w:pStyle w:val="EMPTYCELLSTYLE"/>
              <w:rPr>
                <w:sz w:val="20"/>
              </w:rPr>
            </w:pPr>
          </w:p>
          <w:p w14:paraId="63E5ECBA" w14:textId="77777777" w:rsidR="002B2D5D" w:rsidRDefault="002B2D5D" w:rsidP="002B2D5D">
            <w:pPr>
              <w:pStyle w:val="EMPTYCELLSTYLE"/>
              <w:rPr>
                <w:sz w:val="20"/>
              </w:rPr>
            </w:pPr>
          </w:p>
          <w:p w14:paraId="06B77650" w14:textId="77777777" w:rsidR="002B2D5D" w:rsidRDefault="002B2D5D" w:rsidP="002B2D5D">
            <w:pPr>
              <w:pStyle w:val="EMPTYCELLSTYLE"/>
              <w:rPr>
                <w:sz w:val="20"/>
              </w:rPr>
            </w:pPr>
          </w:p>
          <w:p w14:paraId="47428D44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945" w:type="dxa"/>
            <w:gridSpan w:val="6"/>
          </w:tcPr>
          <w:p w14:paraId="5F323800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14:paraId="249B5116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678" w:type="dxa"/>
            <w:gridSpan w:val="2"/>
          </w:tcPr>
          <w:p w14:paraId="758280D8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2285" w:type="dxa"/>
            <w:gridSpan w:val="2"/>
          </w:tcPr>
          <w:p w14:paraId="2A95E617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3199" w:type="dxa"/>
            <w:gridSpan w:val="2"/>
          </w:tcPr>
          <w:p w14:paraId="53A8D180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762" w:type="dxa"/>
            <w:gridSpan w:val="2"/>
          </w:tcPr>
          <w:p w14:paraId="0E7A10D7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386" w:type="dxa"/>
            <w:gridSpan w:val="2"/>
          </w:tcPr>
          <w:p w14:paraId="7BE4CCD0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828" w:type="dxa"/>
          </w:tcPr>
          <w:p w14:paraId="1392370F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70" w:type="dxa"/>
          </w:tcPr>
          <w:p w14:paraId="6B56F8B6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481" w:type="dxa"/>
            <w:gridSpan w:val="5"/>
          </w:tcPr>
          <w:p w14:paraId="02905C27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772BE55C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43" w:type="dxa"/>
            <w:gridSpan w:val="4"/>
          </w:tcPr>
          <w:p w14:paraId="6A0AE62B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98" w:type="dxa"/>
            <w:gridSpan w:val="6"/>
          </w:tcPr>
          <w:p w14:paraId="3F2CF82E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2211CA" w:rsidRPr="00103339" w14:paraId="2A3B917F" w14:textId="77777777" w:rsidTr="00E179B6">
        <w:trPr>
          <w:gridBefore w:val="1"/>
          <w:wBefore w:w="96" w:type="dxa"/>
          <w:trHeight w:hRule="exact" w:val="80"/>
        </w:trPr>
        <w:tc>
          <w:tcPr>
            <w:tcW w:w="296" w:type="dxa"/>
          </w:tcPr>
          <w:p w14:paraId="1A9D7DFA" w14:textId="77777777" w:rsidR="002211CA" w:rsidRDefault="002211CA" w:rsidP="00C93BB5">
            <w:pPr>
              <w:pStyle w:val="EMPTYCELLSTYLE"/>
              <w:rPr>
                <w:sz w:val="20"/>
              </w:rPr>
            </w:pPr>
          </w:p>
        </w:tc>
        <w:tc>
          <w:tcPr>
            <w:tcW w:w="1556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698EB" w14:textId="77777777" w:rsidR="002211CA" w:rsidRPr="00103339" w:rsidRDefault="002211CA" w:rsidP="00C93BB5">
            <w:pPr>
              <w:pStyle w:val="DefaultStyle"/>
            </w:pPr>
          </w:p>
        </w:tc>
        <w:tc>
          <w:tcPr>
            <w:tcW w:w="998" w:type="dxa"/>
            <w:gridSpan w:val="6"/>
          </w:tcPr>
          <w:p w14:paraId="5D553E15" w14:textId="77777777" w:rsidR="002211CA" w:rsidRPr="00103339" w:rsidRDefault="002211CA" w:rsidP="00C93BB5">
            <w:pPr>
              <w:pStyle w:val="EMPTYCELLSTYLE"/>
              <w:rPr>
                <w:sz w:val="20"/>
              </w:rPr>
            </w:pPr>
          </w:p>
        </w:tc>
      </w:tr>
      <w:tr w:rsidR="002211CA" w:rsidRPr="00103339" w14:paraId="164CE1A1" w14:textId="77777777" w:rsidTr="00E179B6">
        <w:trPr>
          <w:gridBefore w:val="1"/>
          <w:wBefore w:w="96" w:type="dxa"/>
          <w:trHeight w:hRule="exact" w:val="510"/>
        </w:trPr>
        <w:tc>
          <w:tcPr>
            <w:tcW w:w="296" w:type="dxa"/>
          </w:tcPr>
          <w:p w14:paraId="18E8C069" w14:textId="77777777" w:rsidR="002211CA" w:rsidRDefault="002211CA" w:rsidP="00C93BB5">
            <w:pPr>
              <w:pStyle w:val="EMPTYCELLSTYLE"/>
              <w:rPr>
                <w:sz w:val="20"/>
              </w:rPr>
            </w:pPr>
          </w:p>
        </w:tc>
        <w:tc>
          <w:tcPr>
            <w:tcW w:w="1556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A3EC2" w14:textId="77777777" w:rsidR="002211CA" w:rsidRPr="00103339" w:rsidRDefault="002211CA" w:rsidP="00C93BB5">
            <w:pPr>
              <w:pStyle w:val="DefaultStyle"/>
            </w:pPr>
          </w:p>
        </w:tc>
        <w:tc>
          <w:tcPr>
            <w:tcW w:w="998" w:type="dxa"/>
            <w:gridSpan w:val="6"/>
          </w:tcPr>
          <w:p w14:paraId="53B65E4F" w14:textId="77777777" w:rsidR="002211CA" w:rsidRPr="00103339" w:rsidRDefault="002211CA" w:rsidP="00C93BB5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4CC399D9" w14:textId="77777777" w:rsidTr="00E179B6">
        <w:trPr>
          <w:gridBefore w:val="1"/>
          <w:wBefore w:w="96" w:type="dxa"/>
          <w:trHeight w:hRule="exact" w:val="510"/>
        </w:trPr>
        <w:tc>
          <w:tcPr>
            <w:tcW w:w="296" w:type="dxa"/>
          </w:tcPr>
          <w:p w14:paraId="1B6ACFFF" w14:textId="77777777" w:rsidR="002B2D5D" w:rsidRDefault="002B2D5D" w:rsidP="00C93BB5">
            <w:pPr>
              <w:pStyle w:val="EMPTYCELLSTYLE"/>
              <w:rPr>
                <w:sz w:val="20"/>
              </w:rPr>
            </w:pPr>
          </w:p>
          <w:p w14:paraId="6BBA2C9F" w14:textId="77777777" w:rsidR="002B2D5D" w:rsidRDefault="002B2D5D" w:rsidP="00C93BB5">
            <w:pPr>
              <w:pStyle w:val="EMPTYCELLSTYLE"/>
              <w:rPr>
                <w:sz w:val="20"/>
              </w:rPr>
            </w:pPr>
          </w:p>
          <w:p w14:paraId="604EB86F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  <w:tc>
          <w:tcPr>
            <w:tcW w:w="1556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56"/>
              <w:gridCol w:w="8847"/>
            </w:tblGrid>
            <w:tr w:rsidR="002B2D5D" w:rsidRPr="00103339" w14:paraId="29714DA6" w14:textId="77777777" w:rsidTr="00852783">
              <w:trPr>
                <w:trHeight w:hRule="exact" w:val="1134"/>
              </w:trPr>
              <w:tc>
                <w:tcPr>
                  <w:tcW w:w="1556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7067116" w14:textId="77777777" w:rsidR="002B2D5D" w:rsidRPr="00103339" w:rsidRDefault="002B2D5D" w:rsidP="00C93BB5">
                  <w:pPr>
                    <w:pStyle w:val="DefaultStyle"/>
                  </w:pPr>
                  <w:r w:rsidRPr="00103339">
                    <w:t>Zakonska osnova:</w:t>
                  </w:r>
                </w:p>
              </w:tc>
              <w:tc>
                <w:tcPr>
                  <w:tcW w:w="8847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D2D2F02" w14:textId="77777777" w:rsidR="002B2D5D" w:rsidRPr="00103339" w:rsidRDefault="002B2D5D" w:rsidP="00C93BB5">
                  <w:pPr>
                    <w:pStyle w:val="DefaultStyle"/>
                  </w:pPr>
                  <w:r w:rsidRPr="00103339">
                    <w:t xml:space="preserve">Zakon o poljoprivredi (NN </w:t>
                  </w:r>
                  <w:r>
                    <w:t>118/18</w:t>
                  </w:r>
                  <w:r w:rsidRPr="00103339">
                    <w:t xml:space="preserve">) </w:t>
                  </w:r>
                </w:p>
              </w:tc>
            </w:tr>
          </w:tbl>
          <w:p w14:paraId="7ABC9EAF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  <w:tc>
          <w:tcPr>
            <w:tcW w:w="998" w:type="dxa"/>
            <w:gridSpan w:val="6"/>
          </w:tcPr>
          <w:p w14:paraId="3120A76C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5C27FBA2" w14:textId="77777777" w:rsidTr="00E179B6">
        <w:trPr>
          <w:gridBefore w:val="1"/>
          <w:wBefore w:w="96" w:type="dxa"/>
          <w:trHeight w:hRule="exact" w:val="510"/>
        </w:trPr>
        <w:tc>
          <w:tcPr>
            <w:tcW w:w="296" w:type="dxa"/>
          </w:tcPr>
          <w:p w14:paraId="06F1FBD8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  <w:tc>
          <w:tcPr>
            <w:tcW w:w="1556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8875"/>
            </w:tblGrid>
            <w:tr w:rsidR="002B2D5D" w:rsidRPr="00103339" w14:paraId="18BF580B" w14:textId="77777777" w:rsidTr="00852783">
              <w:trPr>
                <w:trHeight w:hRule="exact" w:val="1405"/>
              </w:trPr>
              <w:tc>
                <w:tcPr>
                  <w:tcW w:w="1559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C573110" w14:textId="77777777" w:rsidR="002B2D5D" w:rsidRPr="00103339" w:rsidRDefault="002B2D5D" w:rsidP="00C93BB5">
                  <w:pPr>
                    <w:pStyle w:val="DefaultStyle"/>
                  </w:pPr>
                  <w:r w:rsidRPr="00103339">
                    <w:t>Opis:</w:t>
                  </w:r>
                </w:p>
              </w:tc>
              <w:tc>
                <w:tcPr>
                  <w:tcW w:w="887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801F102" w14:textId="5212631F" w:rsidR="003F6C76" w:rsidRDefault="002B2D5D" w:rsidP="00C93BB5">
                  <w:pPr>
                    <w:pStyle w:val="DefaultStyle"/>
                  </w:pPr>
                  <w:r w:rsidRPr="00103339">
                    <w:t xml:space="preserve">Program obuhvaća sufinanciranja dijela premije osiguranja usjeva </w:t>
                  </w:r>
                  <w:r>
                    <w:t xml:space="preserve">i višegodišnjih nasada </w:t>
                  </w:r>
                  <w:r w:rsidRPr="00103339">
                    <w:t>uslijed elementarne nepogode, umjetno</w:t>
                  </w:r>
                  <w:r>
                    <w:t xml:space="preserve"> </w:t>
                  </w:r>
                  <w:proofErr w:type="spellStart"/>
                  <w:r>
                    <w:t>osjemenjivanje</w:t>
                  </w:r>
                  <w:proofErr w:type="spellEnd"/>
                  <w:r>
                    <w:t xml:space="preserve"> svinja i </w:t>
                  </w:r>
                  <w:r w:rsidR="00852783">
                    <w:t>goveda</w:t>
                  </w:r>
                </w:p>
                <w:p w14:paraId="3EE3B234" w14:textId="53558056" w:rsidR="002211CA" w:rsidRDefault="002B2D5D" w:rsidP="002211CA">
                  <w:pPr>
                    <w:pStyle w:val="DefaultStyle"/>
                  </w:pPr>
                  <w:r>
                    <w:t>goveda</w:t>
                  </w:r>
                  <w:r w:rsidRPr="00103339">
                    <w:t xml:space="preserve"> ,subvencije u pčelarstvu </w:t>
                  </w:r>
                  <w:r w:rsidR="002211CA">
                    <w:t xml:space="preserve">uzorkovanje i analiza tla, održavanje i sanacija poljskih puteva </w:t>
                  </w:r>
                </w:p>
                <w:p w14:paraId="3A23DAD7" w14:textId="0C8F2BE5" w:rsidR="002211CA" w:rsidRDefault="002211CA" w:rsidP="002211CA">
                  <w:pPr>
                    <w:pStyle w:val="DefaultStyle"/>
                  </w:pPr>
                </w:p>
                <w:p w14:paraId="6B93B619" w14:textId="1CBDC8FB" w:rsidR="002211CA" w:rsidRDefault="002211CA" w:rsidP="002211CA">
                  <w:pPr>
                    <w:pStyle w:val="DefaultStyle"/>
                  </w:pPr>
                </w:p>
                <w:p w14:paraId="37D40E3D" w14:textId="5D3317D2" w:rsidR="002211CA" w:rsidRDefault="002211CA" w:rsidP="002211CA">
                  <w:pPr>
                    <w:pStyle w:val="DefaultStyle"/>
                  </w:pPr>
                </w:p>
                <w:p w14:paraId="0C25AF14" w14:textId="1CBA594D" w:rsidR="002211CA" w:rsidRDefault="002211CA" w:rsidP="002211CA">
                  <w:pPr>
                    <w:pStyle w:val="DefaultStyle"/>
                  </w:pPr>
                </w:p>
                <w:p w14:paraId="340099F1" w14:textId="161E8A85" w:rsidR="002211CA" w:rsidRDefault="002211CA" w:rsidP="002211CA">
                  <w:pPr>
                    <w:pStyle w:val="DefaultStyle"/>
                  </w:pPr>
                </w:p>
                <w:p w14:paraId="2CB4CD3C" w14:textId="2F324420" w:rsidR="002211CA" w:rsidRDefault="002211CA" w:rsidP="002211CA">
                  <w:pPr>
                    <w:pStyle w:val="DefaultStyle"/>
                  </w:pPr>
                </w:p>
                <w:p w14:paraId="366C447C" w14:textId="77777777" w:rsidR="002211CA" w:rsidRDefault="002211CA" w:rsidP="002211CA">
                  <w:pPr>
                    <w:pStyle w:val="DefaultStyle"/>
                  </w:pPr>
                </w:p>
                <w:p w14:paraId="4D878410" w14:textId="40385553" w:rsidR="002B2D5D" w:rsidRDefault="002211CA" w:rsidP="002211CA">
                  <w:pPr>
                    <w:pStyle w:val="DefaultStyle"/>
                  </w:pPr>
                  <w:r>
                    <w:t>ODRŽAVANJE I SANACIJA POLJSKIH PUTEVA</w:t>
                  </w:r>
                </w:p>
                <w:p w14:paraId="62E22557" w14:textId="77777777" w:rsidR="002B2D5D" w:rsidRPr="00103339" w:rsidRDefault="002B2D5D" w:rsidP="00C93BB5">
                  <w:pPr>
                    <w:pStyle w:val="DefaultStyle"/>
                  </w:pPr>
                </w:p>
              </w:tc>
            </w:tr>
          </w:tbl>
          <w:p w14:paraId="7FA164E0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  <w:tc>
          <w:tcPr>
            <w:tcW w:w="998" w:type="dxa"/>
            <w:gridSpan w:val="6"/>
          </w:tcPr>
          <w:p w14:paraId="6DA7DF22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61BA40F7" w14:textId="77777777" w:rsidTr="00E179B6">
        <w:trPr>
          <w:gridBefore w:val="1"/>
          <w:wBefore w:w="96" w:type="dxa"/>
          <w:trHeight w:hRule="exact" w:val="510"/>
        </w:trPr>
        <w:tc>
          <w:tcPr>
            <w:tcW w:w="296" w:type="dxa"/>
          </w:tcPr>
          <w:p w14:paraId="04ED5F6E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  <w:tc>
          <w:tcPr>
            <w:tcW w:w="1556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6"/>
              <w:gridCol w:w="9074"/>
            </w:tblGrid>
            <w:tr w:rsidR="002211CA" w:rsidRPr="00103339" w14:paraId="15AD6843" w14:textId="77777777" w:rsidTr="00852783">
              <w:trPr>
                <w:trHeight w:hRule="exact" w:val="105"/>
              </w:trPr>
              <w:tc>
                <w:tcPr>
                  <w:tcW w:w="1596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1CD3A3A" w14:textId="77777777" w:rsidR="002211CA" w:rsidRPr="00103339" w:rsidRDefault="002211CA" w:rsidP="00C93BB5">
                  <w:pPr>
                    <w:pStyle w:val="DefaultStyle"/>
                  </w:pPr>
                </w:p>
              </w:tc>
              <w:tc>
                <w:tcPr>
                  <w:tcW w:w="9074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93F8A66" w14:textId="77777777" w:rsidR="002211CA" w:rsidRDefault="002211CA" w:rsidP="00C93BB5">
                  <w:pPr>
                    <w:pStyle w:val="DefaultStyle"/>
                  </w:pPr>
                </w:p>
              </w:tc>
            </w:tr>
            <w:tr w:rsidR="002B2D5D" w:rsidRPr="00103339" w14:paraId="048EDCA4" w14:textId="77777777" w:rsidTr="00852783">
              <w:trPr>
                <w:trHeight w:hRule="exact" w:val="413"/>
              </w:trPr>
              <w:tc>
                <w:tcPr>
                  <w:tcW w:w="1596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172AFD1" w14:textId="77777777" w:rsidR="002B2D5D" w:rsidRPr="00103339" w:rsidRDefault="002B2D5D" w:rsidP="00C93BB5">
                  <w:pPr>
                    <w:pStyle w:val="DefaultStyle"/>
                  </w:pPr>
                  <w:r w:rsidRPr="00103339">
                    <w:t>Opći cilj:</w:t>
                  </w:r>
                </w:p>
              </w:tc>
              <w:tc>
                <w:tcPr>
                  <w:tcW w:w="9074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7CFA8E3" w14:textId="77777777" w:rsidR="002B2D5D" w:rsidRPr="00103339" w:rsidRDefault="002B2D5D" w:rsidP="00C93BB5">
                  <w:pPr>
                    <w:pStyle w:val="DefaultStyle"/>
                  </w:pPr>
                  <w:r>
                    <w:t xml:space="preserve">Povećanje </w:t>
                  </w:r>
                  <w:r w:rsidRPr="00103339">
                    <w:t xml:space="preserve">poticajnih mjera za razvoj poljoprivrede </w:t>
                  </w:r>
                </w:p>
              </w:tc>
            </w:tr>
          </w:tbl>
          <w:p w14:paraId="77B340B0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  <w:tc>
          <w:tcPr>
            <w:tcW w:w="998" w:type="dxa"/>
            <w:gridSpan w:val="6"/>
          </w:tcPr>
          <w:p w14:paraId="32C59A39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22BE6956" w14:textId="77777777" w:rsidTr="00E179B6">
        <w:trPr>
          <w:gridBefore w:val="1"/>
          <w:wBefore w:w="96" w:type="dxa"/>
          <w:trHeight w:hRule="exact" w:val="510"/>
        </w:trPr>
        <w:tc>
          <w:tcPr>
            <w:tcW w:w="296" w:type="dxa"/>
          </w:tcPr>
          <w:p w14:paraId="415B2FC7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  <w:tc>
          <w:tcPr>
            <w:tcW w:w="1556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3"/>
              <w:gridCol w:w="9400"/>
            </w:tblGrid>
            <w:tr w:rsidR="002B2D5D" w:rsidRPr="00103339" w14:paraId="24D500BA" w14:textId="77777777" w:rsidTr="00852783">
              <w:trPr>
                <w:trHeight w:hRule="exact" w:val="652"/>
              </w:trPr>
              <w:tc>
                <w:tcPr>
                  <w:tcW w:w="1653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244BC48" w14:textId="77777777" w:rsidR="002B2D5D" w:rsidRPr="00103339" w:rsidRDefault="002B2D5D" w:rsidP="00C93BB5">
                  <w:pPr>
                    <w:pStyle w:val="DefaultStyle"/>
                  </w:pPr>
                  <w:r w:rsidRPr="00103339">
                    <w:t>Posebni ciljevi:</w:t>
                  </w:r>
                </w:p>
              </w:tc>
              <w:tc>
                <w:tcPr>
                  <w:tcW w:w="940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1F811F1" w14:textId="77777777" w:rsidR="002B2D5D" w:rsidRPr="00103339" w:rsidRDefault="002B2D5D" w:rsidP="00C93BB5">
                  <w:pPr>
                    <w:pStyle w:val="DefaultStyle"/>
                  </w:pPr>
                  <w:r w:rsidRPr="00103339">
                    <w:t xml:space="preserve">Poticati rast stočarske i poljoprivredne proizvodnje </w:t>
                  </w:r>
                  <w:r w:rsidR="00C93BB5">
                    <w:t xml:space="preserve">Poljoprivrednih gospodarstava sa područja Općine </w:t>
                  </w:r>
                  <w:r w:rsidRPr="00103339">
                    <w:t>koja je u opadanju</w:t>
                  </w:r>
                </w:p>
              </w:tc>
            </w:tr>
          </w:tbl>
          <w:p w14:paraId="1A899F90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  <w:tc>
          <w:tcPr>
            <w:tcW w:w="998" w:type="dxa"/>
            <w:gridSpan w:val="6"/>
          </w:tcPr>
          <w:p w14:paraId="2CBB2670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3ED56082" w14:textId="77777777" w:rsidTr="00E179B6">
        <w:trPr>
          <w:gridBefore w:val="1"/>
          <w:wBefore w:w="96" w:type="dxa"/>
          <w:trHeight w:hRule="exact" w:val="696"/>
        </w:trPr>
        <w:tc>
          <w:tcPr>
            <w:tcW w:w="296" w:type="dxa"/>
          </w:tcPr>
          <w:p w14:paraId="7DDBC920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  <w:tc>
          <w:tcPr>
            <w:tcW w:w="1556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90"/>
              <w:gridCol w:w="9616"/>
            </w:tblGrid>
            <w:tr w:rsidR="002B2D5D" w:rsidRPr="00103339" w14:paraId="1D269A70" w14:textId="77777777" w:rsidTr="0079331F">
              <w:trPr>
                <w:trHeight w:hRule="exact" w:val="1114"/>
              </w:trPr>
              <w:tc>
                <w:tcPr>
                  <w:tcW w:w="169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3BFDC5D" w14:textId="77777777" w:rsidR="002B2D5D" w:rsidRPr="00103339" w:rsidRDefault="002B2D5D" w:rsidP="00C93BB5">
                  <w:pPr>
                    <w:pStyle w:val="DefaultStyle"/>
                  </w:pPr>
                  <w:r w:rsidRPr="00103339">
                    <w:t>Pokazatelj uspješnosti:</w:t>
                  </w:r>
                </w:p>
              </w:tc>
              <w:tc>
                <w:tcPr>
                  <w:tcW w:w="9616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406CB98" w14:textId="1009FBF0" w:rsidR="00272A69" w:rsidRPr="00103339" w:rsidRDefault="002B2D5D" w:rsidP="00272A69">
                  <w:pPr>
                    <w:pStyle w:val="DefaultStyle"/>
                  </w:pPr>
                  <w:r w:rsidRPr="00103339">
                    <w:t>Broj d</w:t>
                  </w:r>
                  <w:r>
                    <w:t xml:space="preserve">odijeljenih </w:t>
                  </w:r>
                  <w:r w:rsidR="00D81F25">
                    <w:t>subvencija</w:t>
                  </w:r>
                  <w:r w:rsidR="00C93BB5">
                    <w:t xml:space="preserve"> </w:t>
                  </w:r>
                  <w:r>
                    <w:t xml:space="preserve"> u 20</w:t>
                  </w:r>
                  <w:r w:rsidR="00C93BB5">
                    <w:t>2</w:t>
                  </w:r>
                  <w:r w:rsidR="00272A69">
                    <w:t>3</w:t>
                  </w:r>
                  <w:r>
                    <w:t xml:space="preserve">.g. </w:t>
                  </w:r>
                  <w:r w:rsidR="00D81F25">
                    <w:t xml:space="preserve">procjenjuje se </w:t>
                  </w:r>
                  <w:r w:rsidR="00392AA8">
                    <w:t xml:space="preserve">subvencija </w:t>
                  </w:r>
                  <w:r w:rsidR="00D81F25">
                    <w:t xml:space="preserve">za </w:t>
                  </w:r>
                  <w:r w:rsidR="00C93BB5">
                    <w:t xml:space="preserve"> 10 OPG-a</w:t>
                  </w:r>
                  <w:r w:rsidR="00272A69">
                    <w:t xml:space="preserve">. </w:t>
                  </w:r>
                  <w:r w:rsidR="00C93BB5">
                    <w:t xml:space="preserve"> </w:t>
                  </w:r>
                </w:p>
                <w:p w14:paraId="2275D2D9" w14:textId="1E085FD9" w:rsidR="002B2D5D" w:rsidRPr="00103339" w:rsidRDefault="002B2D5D" w:rsidP="00C93BB5">
                  <w:pPr>
                    <w:pStyle w:val="DefaultStyle"/>
                  </w:pPr>
                  <w:r w:rsidRPr="00103339">
                    <w:br/>
                  </w:r>
                </w:p>
              </w:tc>
            </w:tr>
          </w:tbl>
          <w:p w14:paraId="6CFF78BA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  <w:tc>
          <w:tcPr>
            <w:tcW w:w="998" w:type="dxa"/>
            <w:gridSpan w:val="6"/>
          </w:tcPr>
          <w:p w14:paraId="1FC760B2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</w:tr>
      <w:tr w:rsidR="00D03765" w:rsidRPr="00103339" w14:paraId="10D43925" w14:textId="77777777" w:rsidTr="00E179B6">
        <w:tblPrEx>
          <w:tblLook w:val="04A0" w:firstRow="1" w:lastRow="0" w:firstColumn="1" w:lastColumn="0" w:noHBand="0" w:noVBand="1"/>
        </w:tblPrEx>
        <w:trPr>
          <w:gridBefore w:val="1"/>
          <w:wBefore w:w="96" w:type="dxa"/>
        </w:trPr>
        <w:tc>
          <w:tcPr>
            <w:tcW w:w="296" w:type="dxa"/>
          </w:tcPr>
          <w:p w14:paraId="3BB66FFD" w14:textId="77777777" w:rsidR="002B2D5D" w:rsidRDefault="002B2D5D" w:rsidP="002B2D5D">
            <w:pPr>
              <w:pStyle w:val="EMPTYCELLSTYLE"/>
              <w:rPr>
                <w:sz w:val="20"/>
              </w:rPr>
            </w:pPr>
            <w:bookmarkStart w:id="11" w:name="JR_PAGE_ANCHOR_0_18"/>
            <w:bookmarkStart w:id="12" w:name="JR_PAGE_ANCHOR_0_19"/>
            <w:bookmarkEnd w:id="11"/>
            <w:bookmarkEnd w:id="12"/>
          </w:p>
          <w:p w14:paraId="66A5ED79" w14:textId="77777777" w:rsidR="00C56F07" w:rsidRDefault="00C56F07" w:rsidP="002B2D5D">
            <w:pPr>
              <w:pStyle w:val="EMPTYCELLSTYLE"/>
              <w:rPr>
                <w:sz w:val="20"/>
              </w:rPr>
            </w:pPr>
          </w:p>
          <w:p w14:paraId="1AE43EE2" w14:textId="60F308D0" w:rsidR="00C56F07" w:rsidRPr="00103339" w:rsidRDefault="00C56F07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945" w:type="dxa"/>
            <w:gridSpan w:val="6"/>
          </w:tcPr>
          <w:p w14:paraId="414D2DE8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14:paraId="48E6F3E6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678" w:type="dxa"/>
            <w:gridSpan w:val="2"/>
          </w:tcPr>
          <w:p w14:paraId="5F27977E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2285" w:type="dxa"/>
            <w:gridSpan w:val="2"/>
          </w:tcPr>
          <w:p w14:paraId="0CEBADEB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3199" w:type="dxa"/>
            <w:gridSpan w:val="2"/>
          </w:tcPr>
          <w:p w14:paraId="487BCE7D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762" w:type="dxa"/>
            <w:gridSpan w:val="2"/>
          </w:tcPr>
          <w:p w14:paraId="50AD5B24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386" w:type="dxa"/>
            <w:gridSpan w:val="2"/>
          </w:tcPr>
          <w:p w14:paraId="258E43BB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828" w:type="dxa"/>
          </w:tcPr>
          <w:p w14:paraId="5DC913A1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70" w:type="dxa"/>
          </w:tcPr>
          <w:p w14:paraId="0602F842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481" w:type="dxa"/>
            <w:gridSpan w:val="5"/>
          </w:tcPr>
          <w:p w14:paraId="3AFABD9D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40490E5F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43" w:type="dxa"/>
            <w:gridSpan w:val="4"/>
          </w:tcPr>
          <w:p w14:paraId="4DB92049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98" w:type="dxa"/>
            <w:gridSpan w:val="6"/>
          </w:tcPr>
          <w:p w14:paraId="52187F30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392AA8" w14:paraId="7EEF65D4" w14:textId="77777777" w:rsidTr="00E179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3"/>
          <w:wBefore w:w="392" w:type="dxa"/>
          <w:wAfter w:w="2101" w:type="dxa"/>
          <w:trHeight w:val="300"/>
        </w:trPr>
        <w:tc>
          <w:tcPr>
            <w:tcW w:w="3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486F75D" w14:textId="77777777" w:rsidR="00392AA8" w:rsidRDefault="00392A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 1015</w:t>
            </w:r>
          </w:p>
        </w:tc>
        <w:tc>
          <w:tcPr>
            <w:tcW w:w="5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8CC71E4" w14:textId="77777777" w:rsidR="00392AA8" w:rsidRDefault="00392A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ČANJE GOSPODARSTVA</w:t>
            </w:r>
          </w:p>
        </w:tc>
        <w:tc>
          <w:tcPr>
            <w:tcW w:w="47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63A2022" w14:textId="6D078487" w:rsidR="00392AA8" w:rsidRDefault="00A72DD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4.381</w:t>
            </w:r>
            <w:r w:rsidR="00392A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03766E" w14:paraId="24F7290A" w14:textId="77777777" w:rsidTr="00E179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3"/>
          <w:wBefore w:w="392" w:type="dxa"/>
          <w:wAfter w:w="2101" w:type="dxa"/>
          <w:trHeight w:val="300"/>
        </w:trPr>
        <w:tc>
          <w:tcPr>
            <w:tcW w:w="3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228009" w14:textId="77777777" w:rsidR="00392AA8" w:rsidRDefault="00392A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 A100001</w:t>
            </w:r>
          </w:p>
        </w:tc>
        <w:tc>
          <w:tcPr>
            <w:tcW w:w="5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96A339" w14:textId="77777777" w:rsidR="00392AA8" w:rsidRDefault="00392A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MIDŽBA I MARKETING PZ BLATNJAČA</w:t>
            </w:r>
          </w:p>
        </w:tc>
        <w:tc>
          <w:tcPr>
            <w:tcW w:w="47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00A643" w14:textId="77777777" w:rsidR="00392AA8" w:rsidRDefault="00392AA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72,00</w:t>
            </w:r>
          </w:p>
        </w:tc>
      </w:tr>
      <w:tr w:rsidR="0003766E" w14:paraId="476E253C" w14:textId="77777777" w:rsidTr="00E179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3"/>
          <w:wBefore w:w="392" w:type="dxa"/>
          <w:wAfter w:w="2101" w:type="dxa"/>
          <w:trHeight w:val="300"/>
        </w:trPr>
        <w:tc>
          <w:tcPr>
            <w:tcW w:w="3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EE3029" w14:textId="77777777" w:rsidR="00392AA8" w:rsidRDefault="00392A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 K100001</w:t>
            </w:r>
          </w:p>
        </w:tc>
        <w:tc>
          <w:tcPr>
            <w:tcW w:w="5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4BA7255" w14:textId="77777777" w:rsidR="00392AA8" w:rsidRDefault="00392A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GRADNJA PODUZETNIČE INFRASTRUKTURE</w:t>
            </w:r>
          </w:p>
        </w:tc>
        <w:tc>
          <w:tcPr>
            <w:tcW w:w="47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FC0EDC3" w14:textId="77777777" w:rsidR="00392AA8" w:rsidRDefault="00392AA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977,00</w:t>
            </w:r>
          </w:p>
        </w:tc>
      </w:tr>
      <w:tr w:rsidR="0003766E" w14:paraId="2790A005" w14:textId="77777777" w:rsidTr="00E179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3"/>
          <w:wBefore w:w="392" w:type="dxa"/>
          <w:wAfter w:w="2101" w:type="dxa"/>
          <w:trHeight w:val="480"/>
        </w:trPr>
        <w:tc>
          <w:tcPr>
            <w:tcW w:w="3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974F01" w14:textId="77777777" w:rsidR="00392AA8" w:rsidRDefault="00392A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 K100002</w:t>
            </w:r>
          </w:p>
        </w:tc>
        <w:tc>
          <w:tcPr>
            <w:tcW w:w="5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BEBBE5" w14:textId="77777777" w:rsidR="00392AA8" w:rsidRDefault="00392A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GRADNJA TRAFOSTANICE U PODUZETNIČKOJ ZONI BLATNJAČA</w:t>
            </w:r>
          </w:p>
        </w:tc>
        <w:tc>
          <w:tcPr>
            <w:tcW w:w="47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3B148F" w14:textId="77777777" w:rsidR="00392AA8" w:rsidRDefault="00392AA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.160,00</w:t>
            </w:r>
          </w:p>
        </w:tc>
      </w:tr>
      <w:tr w:rsidR="0003766E" w14:paraId="617ABA1C" w14:textId="77777777" w:rsidTr="00E179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3"/>
          <w:wBefore w:w="392" w:type="dxa"/>
          <w:wAfter w:w="2101" w:type="dxa"/>
          <w:trHeight w:val="300"/>
        </w:trPr>
        <w:tc>
          <w:tcPr>
            <w:tcW w:w="3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257B322" w14:textId="77777777" w:rsidR="00392AA8" w:rsidRDefault="00392A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kući projekt  T100001</w:t>
            </w:r>
          </w:p>
        </w:tc>
        <w:tc>
          <w:tcPr>
            <w:tcW w:w="5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801EF5" w14:textId="77777777" w:rsidR="00392AA8" w:rsidRDefault="00392A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VENCIJE ZAPOŠLJAVANJA I SAMOZAPOŠLJAVANJA</w:t>
            </w:r>
          </w:p>
        </w:tc>
        <w:tc>
          <w:tcPr>
            <w:tcW w:w="47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305D5E" w14:textId="77777777" w:rsidR="00392AA8" w:rsidRDefault="00392AA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36,00</w:t>
            </w:r>
          </w:p>
        </w:tc>
      </w:tr>
      <w:tr w:rsidR="0003766E" w14:paraId="4F7FBEC8" w14:textId="77777777" w:rsidTr="00E179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3"/>
          <w:wBefore w:w="392" w:type="dxa"/>
          <w:wAfter w:w="2101" w:type="dxa"/>
          <w:trHeight w:val="300"/>
        </w:trPr>
        <w:tc>
          <w:tcPr>
            <w:tcW w:w="3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42B1A5" w14:textId="77777777" w:rsidR="00392AA8" w:rsidRDefault="00392A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kući projekt  T100002</w:t>
            </w:r>
          </w:p>
        </w:tc>
        <w:tc>
          <w:tcPr>
            <w:tcW w:w="5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A5C8E0" w14:textId="77777777" w:rsidR="00392AA8" w:rsidRDefault="00392A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VENCIJE OBRTNICIMA,MALIM I SREDNJIM PODUZETNICIMA</w:t>
            </w:r>
          </w:p>
        </w:tc>
        <w:tc>
          <w:tcPr>
            <w:tcW w:w="47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4183396" w14:textId="7FFF7EF6" w:rsidR="00392AA8" w:rsidRDefault="00A72DD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636</w:t>
            </w:r>
            <w:r w:rsidR="00392A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D03765" w:rsidRPr="00103339" w14:paraId="7C60D778" w14:textId="77777777" w:rsidTr="00E179B6">
        <w:tblPrEx>
          <w:tblLook w:val="04A0" w:firstRow="1" w:lastRow="0" w:firstColumn="1" w:lastColumn="0" w:noHBand="0" w:noVBand="1"/>
        </w:tblPrEx>
        <w:trPr>
          <w:gridBefore w:val="1"/>
          <w:wBefore w:w="96" w:type="dxa"/>
          <w:trHeight w:hRule="exact" w:val="100"/>
        </w:trPr>
        <w:tc>
          <w:tcPr>
            <w:tcW w:w="296" w:type="dxa"/>
          </w:tcPr>
          <w:p w14:paraId="38A0F8B7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945" w:type="dxa"/>
            <w:gridSpan w:val="6"/>
          </w:tcPr>
          <w:p w14:paraId="127247C5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14:paraId="45380863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678" w:type="dxa"/>
            <w:gridSpan w:val="2"/>
          </w:tcPr>
          <w:p w14:paraId="11A6A42C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2285" w:type="dxa"/>
            <w:gridSpan w:val="2"/>
          </w:tcPr>
          <w:p w14:paraId="40F4D62B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3199" w:type="dxa"/>
            <w:gridSpan w:val="2"/>
          </w:tcPr>
          <w:p w14:paraId="0BC91394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762" w:type="dxa"/>
            <w:gridSpan w:val="2"/>
          </w:tcPr>
          <w:p w14:paraId="3C00D415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386" w:type="dxa"/>
            <w:gridSpan w:val="2"/>
          </w:tcPr>
          <w:p w14:paraId="06D4EFC4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828" w:type="dxa"/>
          </w:tcPr>
          <w:p w14:paraId="31FEE648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70" w:type="dxa"/>
          </w:tcPr>
          <w:p w14:paraId="1AD514DA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481" w:type="dxa"/>
            <w:gridSpan w:val="5"/>
          </w:tcPr>
          <w:p w14:paraId="7B8DA79D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046429A0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43" w:type="dxa"/>
            <w:gridSpan w:val="4"/>
          </w:tcPr>
          <w:p w14:paraId="119D8EB5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98" w:type="dxa"/>
            <w:gridSpan w:val="6"/>
          </w:tcPr>
          <w:p w14:paraId="64787657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556B4BB8" w14:textId="77777777" w:rsidTr="00E179B6">
        <w:tblPrEx>
          <w:tblLook w:val="04A0" w:firstRow="1" w:lastRow="0" w:firstColumn="1" w:lastColumn="0" w:noHBand="0" w:noVBand="1"/>
        </w:tblPrEx>
        <w:trPr>
          <w:gridBefore w:val="1"/>
          <w:wBefore w:w="96" w:type="dxa"/>
          <w:trHeight w:hRule="exact" w:val="940"/>
        </w:trPr>
        <w:tc>
          <w:tcPr>
            <w:tcW w:w="296" w:type="dxa"/>
          </w:tcPr>
          <w:p w14:paraId="494EE27C" w14:textId="77777777" w:rsidR="002B2D5D" w:rsidRDefault="002B2D5D" w:rsidP="002B2D5D">
            <w:pPr>
              <w:pStyle w:val="EMPTYCELLSTYLE"/>
              <w:rPr>
                <w:sz w:val="20"/>
              </w:rPr>
            </w:pPr>
          </w:p>
          <w:p w14:paraId="0BAE4782" w14:textId="77777777" w:rsidR="00C56F07" w:rsidRDefault="00C56F07" w:rsidP="002B2D5D">
            <w:pPr>
              <w:pStyle w:val="EMPTYCELLSTYLE"/>
              <w:rPr>
                <w:sz w:val="20"/>
              </w:rPr>
            </w:pPr>
          </w:p>
          <w:p w14:paraId="0D06F364" w14:textId="77777777" w:rsidR="00C56F07" w:rsidRDefault="00C56F07" w:rsidP="002B2D5D">
            <w:pPr>
              <w:pStyle w:val="EMPTYCELLSTYLE"/>
              <w:rPr>
                <w:sz w:val="20"/>
              </w:rPr>
            </w:pPr>
          </w:p>
          <w:p w14:paraId="6BCAACB8" w14:textId="37FA010C" w:rsidR="00C56F07" w:rsidRPr="00103339" w:rsidRDefault="00C56F07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556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2968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13640"/>
              <w:gridCol w:w="13640"/>
            </w:tblGrid>
            <w:tr w:rsidR="002B2D5D" w:rsidRPr="00103339" w14:paraId="2A5D87BB" w14:textId="77777777" w:rsidTr="00852783">
              <w:trPr>
                <w:trHeight w:hRule="exact" w:val="304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950F412" w14:textId="77777777" w:rsidR="002B2D5D" w:rsidRPr="00103339" w:rsidRDefault="002B2D5D" w:rsidP="002B2D5D">
                  <w:pPr>
                    <w:pStyle w:val="DefaultStyle"/>
                  </w:pPr>
                  <w:r w:rsidRPr="00103339">
                    <w:t>Zakonska osnova:</w:t>
                  </w:r>
                </w:p>
              </w:tc>
              <w:tc>
                <w:tcPr>
                  <w:tcW w:w="13640" w:type="dxa"/>
                </w:tcPr>
                <w:p w14:paraId="11B03FAB" w14:textId="77777777" w:rsidR="002B2D5D" w:rsidRPr="00FD1281" w:rsidRDefault="002B2D5D" w:rsidP="00E15C29">
                  <w:pPr>
                    <w:pStyle w:val="DefaultStyle"/>
                    <w:rPr>
                      <w:color w:val="auto"/>
                    </w:rPr>
                  </w:pPr>
                  <w:r w:rsidRPr="00FD1281">
                    <w:rPr>
                      <w:color w:val="auto"/>
                    </w:rPr>
                    <w:t xml:space="preserve">Zakon o komunalnom gospodarstvu (NN 68/18, 110/18) Zakon o poticanju razvoja malog gospodarstva  (NN broj 29/02, 63/07, 53/12, 56/13, 121/16) </w:t>
                  </w:r>
                  <w:r w:rsidRPr="00FD1281">
                    <w:rPr>
                      <w:color w:val="auto"/>
                    </w:rPr>
                    <w:br/>
                    <w:t xml:space="preserve"> 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1873087" w14:textId="77777777" w:rsidR="002B2D5D" w:rsidRPr="00103339" w:rsidRDefault="002B2D5D" w:rsidP="002B2D5D">
                  <w:pPr>
                    <w:pStyle w:val="DefaultStyle"/>
                  </w:pPr>
                  <w:r w:rsidRPr="00103339">
                    <w:t xml:space="preserve">Zakon o komunalnom gospodarstvu (NN 36/95, 70/97, 128/99, 57/00, 129/00, 59/01, 26/03, 82/04, 110/04, 178/04, 38/09, 79/09, 153/09, 49/11, 84/11, 90/11, 144/12, 94/13, 153/13, 147/14, 36/15) Zakon o poticanju razvoja malog gospodarstva  (NN broj 29/02, 63/07, 53/12, 56/13, 121/16) </w:t>
                  </w:r>
                  <w:r w:rsidRPr="00103339">
                    <w:br/>
                    <w:t xml:space="preserve"> Zakon o poticanju zapošljavanja („Narodne novine” broj: 57/12, 120/12, 16/17) </w:t>
                  </w:r>
                  <w:r w:rsidRPr="00103339">
                    <w:br/>
                  </w:r>
                </w:p>
              </w:tc>
            </w:tr>
          </w:tbl>
          <w:p w14:paraId="612CDEDB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98" w:type="dxa"/>
            <w:gridSpan w:val="6"/>
          </w:tcPr>
          <w:p w14:paraId="116E742B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648503AC" w14:textId="77777777" w:rsidTr="00E179B6">
        <w:tblPrEx>
          <w:tblLook w:val="04A0" w:firstRow="1" w:lastRow="0" w:firstColumn="1" w:lastColumn="0" w:noHBand="0" w:noVBand="1"/>
        </w:tblPrEx>
        <w:trPr>
          <w:gridBefore w:val="1"/>
          <w:wBefore w:w="96" w:type="dxa"/>
          <w:trHeight w:hRule="exact" w:val="720"/>
        </w:trPr>
        <w:tc>
          <w:tcPr>
            <w:tcW w:w="296" w:type="dxa"/>
          </w:tcPr>
          <w:p w14:paraId="1044B13B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556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03"/>
              <w:gridCol w:w="13090"/>
            </w:tblGrid>
            <w:tr w:rsidR="002B2D5D" w:rsidRPr="00103339" w14:paraId="47F367A3" w14:textId="77777777" w:rsidTr="00392AA8">
              <w:trPr>
                <w:trHeight w:hRule="exact" w:val="1086"/>
              </w:trPr>
              <w:tc>
                <w:tcPr>
                  <w:tcW w:w="2303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64FE0AD" w14:textId="77777777" w:rsidR="002B2D5D" w:rsidRPr="00103339" w:rsidRDefault="002B2D5D" w:rsidP="002B2D5D">
                  <w:pPr>
                    <w:pStyle w:val="DefaultStyle"/>
                  </w:pPr>
                  <w:r w:rsidRPr="00103339">
                    <w:t>Opis:</w:t>
                  </w:r>
                </w:p>
              </w:tc>
              <w:tc>
                <w:tcPr>
                  <w:tcW w:w="1309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16B2830" w14:textId="0A7A535B" w:rsidR="00485063" w:rsidRDefault="0042119D" w:rsidP="002B2D5D">
                  <w:pPr>
                    <w:pStyle w:val="DefaultStyle"/>
                  </w:pPr>
                  <w:r w:rsidRPr="0042119D">
                    <w:t xml:space="preserve">Kapitalni projekt; Izgradnja poduzetničke infrastrukture u Poduzetničkoj zoni Blatnjača te izgradnja objekta Trafostanice </w:t>
                  </w:r>
                  <w:r w:rsidR="00485063">
                    <w:t xml:space="preserve">te projektna dokumentacija </w:t>
                  </w:r>
                  <w:r w:rsidR="002B2D5D" w:rsidRPr="00103339">
                    <w:t xml:space="preserve"> ,</w:t>
                  </w:r>
                  <w:r w:rsidR="00392AA8">
                    <w:t>marketing ,</w:t>
                  </w:r>
                </w:p>
                <w:p w14:paraId="295622E0" w14:textId="1DE280A1" w:rsidR="00937AEA" w:rsidRDefault="002B2D5D" w:rsidP="002B2D5D">
                  <w:pPr>
                    <w:pStyle w:val="DefaultStyle"/>
                  </w:pPr>
                  <w:r w:rsidRPr="00103339">
                    <w:t xml:space="preserve">Subvencije zapošljavanja i samozapošljavanja na području Općine Lipovljani prema utvrđenim kriterijima , </w:t>
                  </w:r>
                  <w:r w:rsidR="00392AA8" w:rsidRPr="0079331F">
                    <w:t>subvencije za</w:t>
                  </w:r>
                  <w:r w:rsidR="00742640" w:rsidRPr="0079331F">
                    <w:t xml:space="preserve"> izgradnju ili povećanje</w:t>
                  </w:r>
                  <w:r w:rsidR="00392AA8" w:rsidRPr="0079331F">
                    <w:t xml:space="preserve"> smještajn</w:t>
                  </w:r>
                  <w:r w:rsidR="00742640" w:rsidRPr="0079331F">
                    <w:t>ih kapaciteta</w:t>
                  </w:r>
                  <w:r w:rsidR="00392AA8" w:rsidRPr="0079331F">
                    <w:t xml:space="preserve"> i ugostiteljstvo</w:t>
                  </w:r>
                </w:p>
                <w:p w14:paraId="6884C12A" w14:textId="11DE4550" w:rsidR="002B2D5D" w:rsidRPr="00103339" w:rsidRDefault="002B2D5D" w:rsidP="002B2D5D">
                  <w:pPr>
                    <w:pStyle w:val="DefaultStyle"/>
                  </w:pPr>
                </w:p>
              </w:tc>
            </w:tr>
          </w:tbl>
          <w:p w14:paraId="5FDBA9F6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98" w:type="dxa"/>
            <w:gridSpan w:val="6"/>
          </w:tcPr>
          <w:p w14:paraId="091422BB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0AC2BC10" w14:textId="77777777" w:rsidTr="00E179B6">
        <w:tblPrEx>
          <w:tblLook w:val="04A0" w:firstRow="1" w:lastRow="0" w:firstColumn="1" w:lastColumn="0" w:noHBand="0" w:noVBand="1"/>
        </w:tblPrEx>
        <w:trPr>
          <w:gridBefore w:val="1"/>
          <w:wBefore w:w="96" w:type="dxa"/>
          <w:trHeight w:hRule="exact" w:val="300"/>
        </w:trPr>
        <w:tc>
          <w:tcPr>
            <w:tcW w:w="296" w:type="dxa"/>
          </w:tcPr>
          <w:p w14:paraId="5DEACFF9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556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13640"/>
            </w:tblGrid>
            <w:tr w:rsidR="002B2D5D" w:rsidRPr="00103339" w14:paraId="4577BAEE" w14:textId="77777777" w:rsidTr="002B2D5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4397247" w14:textId="77777777" w:rsidR="002B2D5D" w:rsidRPr="00103339" w:rsidRDefault="002B2D5D" w:rsidP="002B2D5D">
                  <w:pPr>
                    <w:pStyle w:val="DefaultStyle"/>
                  </w:pPr>
                  <w:r w:rsidRPr="00103339"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AE1DA11" w14:textId="77777777" w:rsidR="002B2D5D" w:rsidRPr="00103339" w:rsidRDefault="002B2D5D" w:rsidP="002B2D5D">
                  <w:pPr>
                    <w:pStyle w:val="DefaultStyle"/>
                  </w:pPr>
                  <w:r w:rsidRPr="00103339">
                    <w:t xml:space="preserve">Promicanje mjera za razvoj i sustavno unapređenje obrta, malog i srednjeg poduzetništva </w:t>
                  </w:r>
                </w:p>
              </w:tc>
            </w:tr>
          </w:tbl>
          <w:p w14:paraId="1D4B26F0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98" w:type="dxa"/>
            <w:gridSpan w:val="6"/>
          </w:tcPr>
          <w:p w14:paraId="67217CEF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04511956" w14:textId="77777777" w:rsidTr="00E179B6">
        <w:tblPrEx>
          <w:tblLook w:val="04A0" w:firstRow="1" w:lastRow="0" w:firstColumn="1" w:lastColumn="0" w:noHBand="0" w:noVBand="1"/>
        </w:tblPrEx>
        <w:trPr>
          <w:gridBefore w:val="1"/>
          <w:wBefore w:w="96" w:type="dxa"/>
          <w:trHeight w:hRule="exact" w:val="300"/>
        </w:trPr>
        <w:tc>
          <w:tcPr>
            <w:tcW w:w="296" w:type="dxa"/>
          </w:tcPr>
          <w:p w14:paraId="6BB5601E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556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13640"/>
            </w:tblGrid>
            <w:tr w:rsidR="002B2D5D" w:rsidRPr="00103339" w14:paraId="384947ED" w14:textId="77777777" w:rsidTr="002B2D5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835427B" w14:textId="77777777" w:rsidR="002B2D5D" w:rsidRPr="00103339" w:rsidRDefault="002B2D5D" w:rsidP="002B2D5D">
                  <w:pPr>
                    <w:pStyle w:val="DefaultStyle"/>
                  </w:pPr>
                  <w:r w:rsidRPr="00103339"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E442B99" w14:textId="77777777" w:rsidR="002B2D5D" w:rsidRPr="00103339" w:rsidRDefault="002B2D5D" w:rsidP="002B2D5D">
                  <w:pPr>
                    <w:pStyle w:val="DefaultStyle"/>
                  </w:pPr>
                  <w:r w:rsidRPr="00103339">
                    <w:t>Usklađivanje, usmjeravanje i praćenje gospodarskog razvoja, te povećanje zaposlenosti na području Općine Lipovljani</w:t>
                  </w:r>
                </w:p>
              </w:tc>
            </w:tr>
          </w:tbl>
          <w:p w14:paraId="6E59238A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98" w:type="dxa"/>
            <w:gridSpan w:val="6"/>
          </w:tcPr>
          <w:p w14:paraId="6CB55A2B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14E9555B" w14:textId="77777777" w:rsidTr="00E179B6">
        <w:tblPrEx>
          <w:tblLook w:val="04A0" w:firstRow="1" w:lastRow="0" w:firstColumn="1" w:lastColumn="0" w:noHBand="0" w:noVBand="1"/>
        </w:tblPrEx>
        <w:trPr>
          <w:gridBefore w:val="1"/>
          <w:wBefore w:w="96" w:type="dxa"/>
          <w:trHeight w:hRule="exact" w:val="568"/>
        </w:trPr>
        <w:tc>
          <w:tcPr>
            <w:tcW w:w="296" w:type="dxa"/>
          </w:tcPr>
          <w:p w14:paraId="3645B981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556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13640"/>
            </w:tblGrid>
            <w:tr w:rsidR="002B2D5D" w:rsidRPr="00103339" w14:paraId="4DE753D0" w14:textId="77777777" w:rsidTr="00485063">
              <w:trPr>
                <w:trHeight w:hRule="exact" w:val="959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BEA6BB9" w14:textId="77777777" w:rsidR="002B2D5D" w:rsidRPr="00103339" w:rsidRDefault="002B2D5D" w:rsidP="002B2D5D">
                  <w:pPr>
                    <w:pStyle w:val="DefaultStyle"/>
                  </w:pPr>
                  <w:r w:rsidRPr="00103339"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B335439" w14:textId="5FF92317" w:rsidR="00485063" w:rsidRDefault="00485063" w:rsidP="002B2D5D">
                  <w:pPr>
                    <w:pStyle w:val="DefaultStyle"/>
                  </w:pPr>
                  <w:r w:rsidRPr="00485063">
                    <w:t>Izgradnjom poduzetničke infrastrukture stvoriti će se preduvjeti za dolazak investitora</w:t>
                  </w:r>
                  <w:r w:rsidR="00392AA8">
                    <w:t xml:space="preserve"> u poduzetničku zonu</w:t>
                  </w:r>
                  <w:r w:rsidRPr="00485063">
                    <w:t xml:space="preserve"> i povećanje zaposlenosti </w:t>
                  </w:r>
                  <w:r>
                    <w:t>.</w:t>
                  </w:r>
                  <w:r w:rsidR="002B2D5D" w:rsidRPr="00103339">
                    <w:t>Broj nov</w:t>
                  </w:r>
                  <w:r w:rsidR="002B2D5D">
                    <w:t>ih zahtjeva za zapošljavanje</w:t>
                  </w:r>
                  <w:r>
                    <w:t xml:space="preserve"> i samozapošljavanje</w:t>
                  </w:r>
                  <w:r w:rsidR="00354AA3">
                    <w:t>,</w:t>
                  </w:r>
                  <w:r>
                    <w:t xml:space="preserve"> prosječan broj</w:t>
                  </w:r>
                  <w:r w:rsidR="00354AA3">
                    <w:t xml:space="preserve"> na godišnjoj razini iznosi </w:t>
                  </w:r>
                  <w:r>
                    <w:t xml:space="preserve"> 2-4 obrtnika.</w:t>
                  </w:r>
                </w:p>
                <w:p w14:paraId="4F801F00" w14:textId="2222496B" w:rsidR="00261F5D" w:rsidRDefault="00261F5D" w:rsidP="002B2D5D">
                  <w:pPr>
                    <w:pStyle w:val="DefaultStyle"/>
                  </w:pPr>
                </w:p>
                <w:p w14:paraId="1867495E" w14:textId="4D76572A" w:rsidR="007E0F48" w:rsidRDefault="007E0F48" w:rsidP="002B2D5D">
                  <w:pPr>
                    <w:pStyle w:val="DefaultStyle"/>
                  </w:pPr>
                </w:p>
                <w:p w14:paraId="4FFAD30E" w14:textId="77777777" w:rsidR="007E0F48" w:rsidRDefault="007E0F48" w:rsidP="002B2D5D">
                  <w:pPr>
                    <w:pStyle w:val="DefaultStyle"/>
                  </w:pPr>
                </w:p>
                <w:p w14:paraId="7A66B753" w14:textId="77777777" w:rsidR="00261F5D" w:rsidRDefault="00261F5D" w:rsidP="002B2D5D">
                  <w:pPr>
                    <w:pStyle w:val="DefaultStyle"/>
                  </w:pPr>
                </w:p>
                <w:p w14:paraId="5B32FB80" w14:textId="77777777" w:rsidR="002B2D5D" w:rsidRPr="00103339" w:rsidRDefault="00485063" w:rsidP="00485063">
                  <w:pPr>
                    <w:pStyle w:val="DefaultStyle"/>
                  </w:pPr>
                  <w:r>
                    <w:t xml:space="preserve"> </w:t>
                  </w:r>
                  <w:r w:rsidR="002B2D5D">
                    <w:t xml:space="preserve"> </w:t>
                  </w:r>
                </w:p>
              </w:tc>
            </w:tr>
            <w:tr w:rsidR="007E0F48" w:rsidRPr="00103339" w14:paraId="04A0477C" w14:textId="77777777" w:rsidTr="00485063">
              <w:trPr>
                <w:trHeight w:hRule="exact" w:val="959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F2CC764" w14:textId="77777777" w:rsidR="007E0F48" w:rsidRPr="00103339" w:rsidRDefault="007E0F48" w:rsidP="002B2D5D">
                  <w:pPr>
                    <w:pStyle w:val="DefaultStyle"/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3EA0A77" w14:textId="77777777" w:rsidR="007E0F48" w:rsidRPr="00485063" w:rsidRDefault="007E0F48" w:rsidP="002B2D5D">
                  <w:pPr>
                    <w:pStyle w:val="DefaultStyle"/>
                  </w:pPr>
                </w:p>
              </w:tc>
            </w:tr>
            <w:tr w:rsidR="007E0F48" w:rsidRPr="00103339" w14:paraId="5A6AC6A5" w14:textId="77777777" w:rsidTr="00485063">
              <w:trPr>
                <w:trHeight w:hRule="exact" w:val="959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052C700" w14:textId="77777777" w:rsidR="007E0F48" w:rsidRPr="00103339" w:rsidRDefault="007E0F48" w:rsidP="002B2D5D">
                  <w:pPr>
                    <w:pStyle w:val="DefaultStyle"/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2A90D29" w14:textId="77777777" w:rsidR="007E0F48" w:rsidRPr="00485063" w:rsidRDefault="007E0F48" w:rsidP="002B2D5D">
                  <w:pPr>
                    <w:pStyle w:val="DefaultStyle"/>
                  </w:pPr>
                </w:p>
              </w:tc>
            </w:tr>
            <w:tr w:rsidR="007E0F48" w:rsidRPr="00103339" w14:paraId="7FB23C65" w14:textId="77777777" w:rsidTr="00485063">
              <w:trPr>
                <w:trHeight w:hRule="exact" w:val="959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E081656" w14:textId="77777777" w:rsidR="007E0F48" w:rsidRPr="00103339" w:rsidRDefault="007E0F48" w:rsidP="002B2D5D">
                  <w:pPr>
                    <w:pStyle w:val="DefaultStyle"/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74DD35B" w14:textId="77777777" w:rsidR="007E0F48" w:rsidRPr="00485063" w:rsidRDefault="007E0F48" w:rsidP="002B2D5D">
                  <w:pPr>
                    <w:pStyle w:val="DefaultStyle"/>
                  </w:pPr>
                </w:p>
              </w:tc>
            </w:tr>
            <w:tr w:rsidR="007E0F48" w:rsidRPr="00103339" w14:paraId="2D6BF853" w14:textId="77777777" w:rsidTr="00485063">
              <w:trPr>
                <w:trHeight w:hRule="exact" w:val="959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24FC51F" w14:textId="77777777" w:rsidR="007E0F48" w:rsidRPr="00103339" w:rsidRDefault="007E0F48" w:rsidP="002B2D5D">
                  <w:pPr>
                    <w:pStyle w:val="DefaultStyle"/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94A2B4C" w14:textId="77777777" w:rsidR="007E0F48" w:rsidRPr="00485063" w:rsidRDefault="007E0F48" w:rsidP="002B2D5D">
                  <w:pPr>
                    <w:pStyle w:val="DefaultStyle"/>
                  </w:pPr>
                </w:p>
              </w:tc>
            </w:tr>
          </w:tbl>
          <w:p w14:paraId="3E872522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98" w:type="dxa"/>
            <w:gridSpan w:val="6"/>
          </w:tcPr>
          <w:p w14:paraId="61A869A2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7E0F48" w14:paraId="5E034CD0" w14:textId="77777777" w:rsidTr="00E179B6">
        <w:trPr>
          <w:gridBefore w:val="2"/>
          <w:gridAfter w:val="1"/>
          <w:wBefore w:w="392" w:type="dxa"/>
          <w:wAfter w:w="533" w:type="dxa"/>
          <w:trHeight w:hRule="exact" w:val="100"/>
        </w:trPr>
        <w:tc>
          <w:tcPr>
            <w:tcW w:w="71" w:type="dxa"/>
            <w:shd w:val="clear" w:color="auto" w:fill="auto"/>
          </w:tcPr>
          <w:p w14:paraId="57EA0A3B" w14:textId="77777777" w:rsidR="007E0F48" w:rsidRDefault="007E0F48" w:rsidP="007909C1">
            <w:pPr>
              <w:pStyle w:val="EMPTYCELLSTYLE"/>
            </w:pPr>
          </w:p>
        </w:tc>
        <w:tc>
          <w:tcPr>
            <w:tcW w:w="14386" w:type="dxa"/>
            <w:gridSpan w:val="22"/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897561F" w14:textId="77777777" w:rsidR="007E0F48" w:rsidRDefault="007E0F48" w:rsidP="007909C1">
            <w:pPr>
              <w:pStyle w:val="Style5"/>
            </w:pPr>
          </w:p>
        </w:tc>
        <w:tc>
          <w:tcPr>
            <w:tcW w:w="120" w:type="dxa"/>
            <w:gridSpan w:val="2"/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0CFB12F" w14:textId="77777777" w:rsidR="007E0F48" w:rsidRDefault="007E0F48" w:rsidP="007909C1">
            <w:pPr>
              <w:pStyle w:val="Style5"/>
              <w:jc w:val="center"/>
            </w:pPr>
          </w:p>
        </w:tc>
        <w:tc>
          <w:tcPr>
            <w:tcW w:w="1306" w:type="dxa"/>
            <w:gridSpan w:val="9"/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ACD54AD" w14:textId="77777777" w:rsidR="007E0F48" w:rsidRDefault="007E0F48" w:rsidP="007909C1">
            <w:pPr>
              <w:pStyle w:val="Style5"/>
              <w:jc w:val="right"/>
            </w:pPr>
          </w:p>
        </w:tc>
        <w:tc>
          <w:tcPr>
            <w:tcW w:w="142" w:type="dxa"/>
            <w:shd w:val="clear" w:color="auto" w:fill="auto"/>
          </w:tcPr>
          <w:p w14:paraId="623673BF" w14:textId="77777777" w:rsidR="007E0F48" w:rsidRDefault="007E0F48" w:rsidP="007909C1">
            <w:pPr>
              <w:pStyle w:val="EMPTYCELLSTYLE"/>
            </w:pPr>
          </w:p>
        </w:tc>
      </w:tr>
      <w:tr w:rsidR="007E0F48" w14:paraId="3C6B6345" w14:textId="77777777" w:rsidTr="00E179B6">
        <w:trPr>
          <w:gridBefore w:val="2"/>
          <w:gridAfter w:val="1"/>
          <w:wBefore w:w="392" w:type="dxa"/>
          <w:wAfter w:w="533" w:type="dxa"/>
          <w:trHeight w:hRule="exact" w:val="100"/>
        </w:trPr>
        <w:tc>
          <w:tcPr>
            <w:tcW w:w="71" w:type="dxa"/>
            <w:shd w:val="clear" w:color="auto" w:fill="auto"/>
          </w:tcPr>
          <w:p w14:paraId="225C8F16" w14:textId="77777777" w:rsidR="007E0F48" w:rsidRDefault="007E0F48" w:rsidP="007909C1">
            <w:pPr>
              <w:pStyle w:val="EMPTYCELLSTYLE"/>
            </w:pPr>
          </w:p>
        </w:tc>
        <w:tc>
          <w:tcPr>
            <w:tcW w:w="14386" w:type="dxa"/>
            <w:gridSpan w:val="22"/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3EA0A25" w14:textId="77777777" w:rsidR="007E0F48" w:rsidRDefault="007E0F48" w:rsidP="007909C1">
            <w:pPr>
              <w:pStyle w:val="Style5"/>
            </w:pPr>
          </w:p>
        </w:tc>
        <w:tc>
          <w:tcPr>
            <w:tcW w:w="120" w:type="dxa"/>
            <w:gridSpan w:val="2"/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4940E66" w14:textId="77777777" w:rsidR="007E0F48" w:rsidRDefault="007E0F48" w:rsidP="007909C1">
            <w:pPr>
              <w:pStyle w:val="Style5"/>
              <w:jc w:val="center"/>
            </w:pPr>
          </w:p>
        </w:tc>
        <w:tc>
          <w:tcPr>
            <w:tcW w:w="1306" w:type="dxa"/>
            <w:gridSpan w:val="9"/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EF93A8B" w14:textId="77777777" w:rsidR="007E0F48" w:rsidRDefault="007E0F48" w:rsidP="007909C1">
            <w:pPr>
              <w:pStyle w:val="Style5"/>
              <w:jc w:val="right"/>
            </w:pPr>
          </w:p>
        </w:tc>
        <w:tc>
          <w:tcPr>
            <w:tcW w:w="142" w:type="dxa"/>
            <w:shd w:val="clear" w:color="auto" w:fill="auto"/>
          </w:tcPr>
          <w:p w14:paraId="4A47B805" w14:textId="77777777" w:rsidR="007E0F48" w:rsidRDefault="007E0F48" w:rsidP="007909C1">
            <w:pPr>
              <w:pStyle w:val="EMPTYCELLSTYLE"/>
            </w:pPr>
          </w:p>
        </w:tc>
      </w:tr>
      <w:tr w:rsidR="007E0F48" w14:paraId="78694922" w14:textId="77777777" w:rsidTr="00E179B6">
        <w:trPr>
          <w:gridBefore w:val="2"/>
          <w:gridAfter w:val="1"/>
          <w:wBefore w:w="392" w:type="dxa"/>
          <w:wAfter w:w="533" w:type="dxa"/>
          <w:trHeight w:hRule="exact" w:val="280"/>
        </w:trPr>
        <w:tc>
          <w:tcPr>
            <w:tcW w:w="71" w:type="dxa"/>
            <w:shd w:val="clear" w:color="auto" w:fill="auto"/>
          </w:tcPr>
          <w:p w14:paraId="38219E28" w14:textId="77777777" w:rsidR="007E0F48" w:rsidRDefault="007E0F48" w:rsidP="007909C1">
            <w:pPr>
              <w:pStyle w:val="EMPTYCELLSTYLE"/>
            </w:pPr>
          </w:p>
        </w:tc>
        <w:tc>
          <w:tcPr>
            <w:tcW w:w="14386" w:type="dxa"/>
            <w:gridSpan w:val="22"/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CBD2FD5" w14:textId="77777777" w:rsidR="007E0F48" w:rsidRDefault="007E0F48" w:rsidP="007909C1">
            <w:pPr>
              <w:pStyle w:val="Style5"/>
            </w:pPr>
          </w:p>
        </w:tc>
        <w:tc>
          <w:tcPr>
            <w:tcW w:w="120" w:type="dxa"/>
            <w:gridSpan w:val="2"/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0E0ED47" w14:textId="77777777" w:rsidR="007E0F48" w:rsidRDefault="007E0F48" w:rsidP="007909C1">
            <w:pPr>
              <w:pStyle w:val="Style5"/>
              <w:jc w:val="center"/>
            </w:pPr>
          </w:p>
        </w:tc>
        <w:tc>
          <w:tcPr>
            <w:tcW w:w="1306" w:type="dxa"/>
            <w:gridSpan w:val="9"/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FFB69AD" w14:textId="77777777" w:rsidR="007E0F48" w:rsidRDefault="007E0F48" w:rsidP="007909C1">
            <w:pPr>
              <w:pStyle w:val="Style5"/>
              <w:jc w:val="right"/>
            </w:pPr>
          </w:p>
        </w:tc>
        <w:tc>
          <w:tcPr>
            <w:tcW w:w="142" w:type="dxa"/>
            <w:shd w:val="clear" w:color="auto" w:fill="auto"/>
          </w:tcPr>
          <w:p w14:paraId="7B11E41E" w14:textId="77777777" w:rsidR="007E0F48" w:rsidRDefault="007E0F48" w:rsidP="007909C1">
            <w:pPr>
              <w:pStyle w:val="EMPTYCELLSTYLE"/>
            </w:pPr>
          </w:p>
        </w:tc>
      </w:tr>
      <w:tr w:rsidR="0003766E" w:rsidRPr="0003766E" w14:paraId="2F9DEFFA" w14:textId="77777777" w:rsidTr="00E179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5"/>
          <w:wBefore w:w="392" w:type="dxa"/>
          <w:wAfter w:w="2387" w:type="dxa"/>
          <w:trHeight w:val="300"/>
        </w:trPr>
        <w:tc>
          <w:tcPr>
            <w:tcW w:w="3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35C36D4" w14:textId="77777777" w:rsidR="0003766E" w:rsidRPr="0003766E" w:rsidRDefault="0003766E" w:rsidP="000376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6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 1016</w:t>
            </w:r>
          </w:p>
        </w:tc>
        <w:tc>
          <w:tcPr>
            <w:tcW w:w="5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3B05150" w14:textId="77777777" w:rsidR="0003766E" w:rsidRPr="0003766E" w:rsidRDefault="0003766E" w:rsidP="000376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6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KT ZAŽELI I OSTVARI III.-ZAPOŠLJAVANJE ŽENA</w:t>
            </w:r>
          </w:p>
        </w:tc>
        <w:tc>
          <w:tcPr>
            <w:tcW w:w="4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E2C2BEC" w14:textId="77777777" w:rsidR="0003766E" w:rsidRPr="0003766E" w:rsidRDefault="0003766E" w:rsidP="000376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6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.427,00</w:t>
            </w:r>
          </w:p>
        </w:tc>
      </w:tr>
      <w:tr w:rsidR="0003766E" w:rsidRPr="0003766E" w14:paraId="32FB7435" w14:textId="77777777" w:rsidTr="00E179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5"/>
          <w:wBefore w:w="392" w:type="dxa"/>
          <w:wAfter w:w="2387" w:type="dxa"/>
          <w:trHeight w:val="300"/>
        </w:trPr>
        <w:tc>
          <w:tcPr>
            <w:tcW w:w="3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0C0B62" w14:textId="77777777" w:rsidR="0003766E" w:rsidRPr="0003766E" w:rsidRDefault="0003766E" w:rsidP="000376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6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 A100001</w:t>
            </w:r>
          </w:p>
        </w:tc>
        <w:tc>
          <w:tcPr>
            <w:tcW w:w="5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1D85F8" w14:textId="77777777" w:rsidR="0003766E" w:rsidRPr="0003766E" w:rsidRDefault="0003766E" w:rsidP="000376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6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POŠLJAVANJE I OSPOSOBLJAVANJE ŽENA</w:t>
            </w:r>
          </w:p>
        </w:tc>
        <w:tc>
          <w:tcPr>
            <w:tcW w:w="4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DA94CFE" w14:textId="77777777" w:rsidR="0003766E" w:rsidRPr="0003766E" w:rsidRDefault="0003766E" w:rsidP="000376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6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.560,00</w:t>
            </w:r>
          </w:p>
        </w:tc>
      </w:tr>
      <w:tr w:rsidR="0003766E" w:rsidRPr="0003766E" w14:paraId="4C9F25ED" w14:textId="77777777" w:rsidTr="00E179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5"/>
          <w:wBefore w:w="392" w:type="dxa"/>
          <w:wAfter w:w="2387" w:type="dxa"/>
          <w:trHeight w:val="300"/>
        </w:trPr>
        <w:tc>
          <w:tcPr>
            <w:tcW w:w="3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3A5D71D" w14:textId="77777777" w:rsidR="0003766E" w:rsidRPr="0003766E" w:rsidRDefault="0003766E" w:rsidP="000376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6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 A100002</w:t>
            </w:r>
          </w:p>
        </w:tc>
        <w:tc>
          <w:tcPr>
            <w:tcW w:w="5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3A66C7" w14:textId="77777777" w:rsidR="0003766E" w:rsidRPr="0003766E" w:rsidRDefault="0003766E" w:rsidP="000376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6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MIDŽBA I VIDLJIVOST</w:t>
            </w:r>
          </w:p>
        </w:tc>
        <w:tc>
          <w:tcPr>
            <w:tcW w:w="4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785A1DB" w14:textId="77777777" w:rsidR="0003766E" w:rsidRPr="0003766E" w:rsidRDefault="0003766E" w:rsidP="000376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6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867,00</w:t>
            </w:r>
          </w:p>
        </w:tc>
      </w:tr>
      <w:tr w:rsidR="002B2D5D" w:rsidRPr="00103339" w14:paraId="48BEFA0B" w14:textId="77777777" w:rsidTr="00E179B6">
        <w:trPr>
          <w:gridBefore w:val="1"/>
          <w:wBefore w:w="96" w:type="dxa"/>
          <w:trHeight w:hRule="exact" w:val="480"/>
        </w:trPr>
        <w:tc>
          <w:tcPr>
            <w:tcW w:w="296" w:type="dxa"/>
          </w:tcPr>
          <w:p w14:paraId="1437191A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556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B04C8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98" w:type="dxa"/>
            <w:gridSpan w:val="6"/>
          </w:tcPr>
          <w:p w14:paraId="1E233BEF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1DB1B0CE" w14:textId="77777777" w:rsidTr="00E179B6">
        <w:trPr>
          <w:gridBefore w:val="1"/>
          <w:wBefore w:w="96" w:type="dxa"/>
          <w:trHeight w:hRule="exact" w:val="300"/>
        </w:trPr>
        <w:tc>
          <w:tcPr>
            <w:tcW w:w="296" w:type="dxa"/>
          </w:tcPr>
          <w:p w14:paraId="618B5701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556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64A97" w14:textId="71B451BB" w:rsidR="002B2D5D" w:rsidRPr="004657E2" w:rsidRDefault="00B27CD6" w:rsidP="002B2D5D">
            <w:pPr>
              <w:pStyle w:val="EMPTYCELLSTYLE"/>
              <w:rPr>
                <w:color w:val="auto"/>
                <w:sz w:val="20"/>
              </w:rPr>
            </w:pPr>
            <w:r w:rsidRPr="004657E2">
              <w:rPr>
                <w:color w:val="auto"/>
                <w:sz w:val="20"/>
              </w:rPr>
              <w:t xml:space="preserve">    Zakonska osnova:</w:t>
            </w:r>
            <w:r w:rsidR="00985E36" w:rsidRPr="004657E2">
              <w:rPr>
                <w:color w:val="auto"/>
                <w:sz w:val="20"/>
              </w:rPr>
              <w:t xml:space="preserve"> Europski socijalni fond </w:t>
            </w:r>
            <w:r w:rsidR="00055D6F" w:rsidRPr="004657E2">
              <w:rPr>
                <w:color w:val="auto"/>
                <w:sz w:val="20"/>
              </w:rPr>
              <w:t>-Operativni program-</w:t>
            </w:r>
            <w:r w:rsidR="00055D6F" w:rsidRPr="004657E2">
              <w:rPr>
                <w:color w:val="auto"/>
              </w:rPr>
              <w:t xml:space="preserve"> </w:t>
            </w:r>
            <w:r w:rsidR="00055D6F" w:rsidRPr="004657E2">
              <w:rPr>
                <w:color w:val="auto"/>
                <w:sz w:val="20"/>
              </w:rPr>
              <w:t>Učinkoviti ljudski poten</w:t>
            </w:r>
            <w:r w:rsidR="004657E2" w:rsidRPr="004657E2">
              <w:rPr>
                <w:color w:val="auto"/>
                <w:sz w:val="20"/>
              </w:rPr>
              <w:t>cijali</w:t>
            </w:r>
          </w:p>
          <w:p w14:paraId="73CE3A0E" w14:textId="49962D2A" w:rsidR="00B27CD6" w:rsidRPr="004657E2" w:rsidRDefault="00B27CD6" w:rsidP="002B2D5D">
            <w:pPr>
              <w:pStyle w:val="EMPTYCELLSTYLE"/>
              <w:rPr>
                <w:color w:val="auto"/>
                <w:sz w:val="20"/>
              </w:rPr>
            </w:pPr>
          </w:p>
          <w:p w14:paraId="214F7B67" w14:textId="013DDB6A" w:rsidR="00B27CD6" w:rsidRPr="004657E2" w:rsidRDefault="00B27CD6" w:rsidP="002B2D5D">
            <w:pPr>
              <w:pStyle w:val="EMPTYCELLSTYLE"/>
              <w:rPr>
                <w:color w:val="auto"/>
                <w:sz w:val="20"/>
              </w:rPr>
            </w:pPr>
          </w:p>
          <w:p w14:paraId="3D171F70" w14:textId="77777777" w:rsidR="00B27CD6" w:rsidRPr="004657E2" w:rsidRDefault="00B27CD6" w:rsidP="002B2D5D">
            <w:pPr>
              <w:pStyle w:val="EMPTYCELLSTYLE"/>
              <w:rPr>
                <w:color w:val="auto"/>
                <w:sz w:val="20"/>
              </w:rPr>
            </w:pPr>
          </w:p>
          <w:p w14:paraId="676D2A89" w14:textId="77777777" w:rsidR="00B27CD6" w:rsidRPr="004657E2" w:rsidRDefault="00B27CD6" w:rsidP="002B2D5D">
            <w:pPr>
              <w:pStyle w:val="EMPTYCELLSTYLE"/>
              <w:rPr>
                <w:color w:val="auto"/>
                <w:sz w:val="20"/>
              </w:rPr>
            </w:pPr>
          </w:p>
          <w:p w14:paraId="79221F23" w14:textId="77777777" w:rsidR="00B27CD6" w:rsidRPr="004657E2" w:rsidRDefault="00B27CD6" w:rsidP="002B2D5D">
            <w:pPr>
              <w:pStyle w:val="EMPTYCELLSTYLE"/>
              <w:rPr>
                <w:color w:val="auto"/>
                <w:sz w:val="20"/>
              </w:rPr>
            </w:pPr>
            <w:r w:rsidRPr="004657E2">
              <w:rPr>
                <w:color w:val="auto"/>
                <w:sz w:val="20"/>
              </w:rPr>
              <w:t xml:space="preserve"> </w:t>
            </w:r>
          </w:p>
          <w:p w14:paraId="101FCF3F" w14:textId="77777777" w:rsidR="00B27CD6" w:rsidRPr="004657E2" w:rsidRDefault="00B27CD6" w:rsidP="002B2D5D">
            <w:pPr>
              <w:pStyle w:val="EMPTYCELLSTYLE"/>
              <w:rPr>
                <w:color w:val="auto"/>
                <w:sz w:val="20"/>
              </w:rPr>
            </w:pPr>
          </w:p>
          <w:p w14:paraId="5330269A" w14:textId="77777777" w:rsidR="00B27CD6" w:rsidRPr="004657E2" w:rsidRDefault="00B27CD6" w:rsidP="002B2D5D">
            <w:pPr>
              <w:pStyle w:val="EMPTYCELLSTYLE"/>
              <w:rPr>
                <w:color w:val="auto"/>
                <w:sz w:val="20"/>
              </w:rPr>
            </w:pPr>
          </w:p>
          <w:p w14:paraId="501944DE" w14:textId="7945B56A" w:rsidR="00B27CD6" w:rsidRPr="004657E2" w:rsidRDefault="00B27CD6" w:rsidP="002B2D5D">
            <w:pPr>
              <w:pStyle w:val="EMPTYCELLSTYLE"/>
              <w:rPr>
                <w:color w:val="auto"/>
                <w:sz w:val="20"/>
              </w:rPr>
            </w:pPr>
            <w:r w:rsidRPr="004657E2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98" w:type="dxa"/>
            <w:gridSpan w:val="6"/>
          </w:tcPr>
          <w:p w14:paraId="7473E8AA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4657E2" w:rsidRPr="00103339" w14:paraId="5683D1A7" w14:textId="77777777" w:rsidTr="00E179B6">
        <w:trPr>
          <w:gridBefore w:val="1"/>
          <w:wBefore w:w="96" w:type="dxa"/>
          <w:trHeight w:hRule="exact" w:val="1326"/>
        </w:trPr>
        <w:tc>
          <w:tcPr>
            <w:tcW w:w="296" w:type="dxa"/>
          </w:tcPr>
          <w:p w14:paraId="44D889CE" w14:textId="77777777" w:rsidR="004657E2" w:rsidRPr="00103339" w:rsidRDefault="004657E2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556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5A99A" w14:textId="77777777" w:rsidR="004657E2" w:rsidRPr="004657E2" w:rsidRDefault="004657E2" w:rsidP="002B2D5D">
            <w:pPr>
              <w:pStyle w:val="EMPTYCELLSTYLE"/>
              <w:rPr>
                <w:color w:val="auto"/>
                <w:sz w:val="20"/>
              </w:rPr>
            </w:pPr>
          </w:p>
          <w:p w14:paraId="5A27BDAD" w14:textId="28D2B72F" w:rsidR="004657E2" w:rsidRDefault="004657E2" w:rsidP="004657E2">
            <w:pPr>
              <w:pStyle w:val="EMPTYCELLSTYLE"/>
              <w:rPr>
                <w:color w:val="auto"/>
                <w:sz w:val="20"/>
              </w:rPr>
            </w:pPr>
            <w:r w:rsidRPr="004657E2">
              <w:rPr>
                <w:color w:val="auto"/>
                <w:sz w:val="20"/>
              </w:rPr>
              <w:t xml:space="preserve">    Opis:      </w:t>
            </w:r>
            <w:r>
              <w:rPr>
                <w:color w:val="auto"/>
                <w:sz w:val="20"/>
              </w:rPr>
              <w:t xml:space="preserve">           </w:t>
            </w:r>
            <w:r w:rsidRPr="004657E2">
              <w:rPr>
                <w:color w:val="auto"/>
                <w:sz w:val="20"/>
              </w:rPr>
              <w:t xml:space="preserve">Zaželi - program zapošljavanja žena - faza III   UP.02.1 – </w:t>
            </w:r>
            <w:r w:rsidR="00852783">
              <w:rPr>
                <w:color w:val="auto"/>
                <w:sz w:val="20"/>
              </w:rPr>
              <w:t xml:space="preserve">  </w:t>
            </w:r>
            <w:r w:rsidRPr="004657E2">
              <w:rPr>
                <w:color w:val="auto"/>
                <w:sz w:val="20"/>
              </w:rPr>
              <w:t>Partneri;</w:t>
            </w:r>
            <w:r w:rsidRPr="004657E2">
              <w:rPr>
                <w:color w:val="auto"/>
                <w:sz w:val="20"/>
              </w:rPr>
              <w:tab/>
              <w:t xml:space="preserve">Centar za socijalnu skrb, Područni ured Novska i Hrvatski zavod za zapošljavanje, Područni ured </w:t>
            </w:r>
          </w:p>
          <w:p w14:paraId="1BE85DFC" w14:textId="77B081CB" w:rsidR="004657E2" w:rsidRPr="004657E2" w:rsidRDefault="004657E2" w:rsidP="004657E2">
            <w:pPr>
              <w:pStyle w:val="EMPTYCELLSTYL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               </w:t>
            </w:r>
            <w:r w:rsidRPr="004657E2">
              <w:rPr>
                <w:color w:val="auto"/>
                <w:sz w:val="20"/>
              </w:rPr>
              <w:t>Kutina</w:t>
            </w:r>
            <w:r>
              <w:rPr>
                <w:color w:val="auto"/>
                <w:sz w:val="20"/>
              </w:rPr>
              <w:t xml:space="preserve">  </w:t>
            </w:r>
            <w:r>
              <w:rPr>
                <w:color w:val="auto"/>
              </w:rPr>
              <w:t xml:space="preserve">, ,, </w:t>
            </w:r>
            <w:r w:rsidRPr="004657E2">
              <w:rPr>
                <w:color w:val="auto"/>
                <w:sz w:val="20"/>
              </w:rPr>
              <w:t>Ukupna vrijednost projekta</w:t>
            </w:r>
            <w:r w:rsidRPr="004657E2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>=98.427,23</w:t>
            </w:r>
            <w:r w:rsidRPr="004657E2">
              <w:rPr>
                <w:color w:val="auto"/>
                <w:sz w:val="20"/>
              </w:rPr>
              <w:t xml:space="preserve">,00 </w:t>
            </w:r>
            <w:proofErr w:type="spellStart"/>
            <w:r>
              <w:rPr>
                <w:color w:val="auto"/>
                <w:sz w:val="20"/>
              </w:rPr>
              <w:t>Eur</w:t>
            </w:r>
            <w:proofErr w:type="spellEnd"/>
            <w:r w:rsidRPr="004657E2">
              <w:rPr>
                <w:color w:val="auto"/>
                <w:sz w:val="20"/>
              </w:rPr>
              <w:t>- Trajanje projekta; 8 mjeseci</w:t>
            </w:r>
          </w:p>
          <w:p w14:paraId="548E47AF" w14:textId="77777777" w:rsidR="004657E2" w:rsidRPr="004657E2" w:rsidRDefault="004657E2" w:rsidP="002B2D5D">
            <w:pPr>
              <w:pStyle w:val="EMPTYCELLSTYLE"/>
              <w:rPr>
                <w:color w:val="auto"/>
                <w:sz w:val="20"/>
              </w:rPr>
            </w:pPr>
          </w:p>
          <w:p w14:paraId="6649A297" w14:textId="77777777" w:rsidR="004657E2" w:rsidRPr="004657E2" w:rsidRDefault="004657E2" w:rsidP="002B2D5D">
            <w:pPr>
              <w:pStyle w:val="EMPTYCELLSTYLE"/>
              <w:rPr>
                <w:color w:val="auto"/>
                <w:sz w:val="20"/>
              </w:rPr>
            </w:pPr>
          </w:p>
          <w:p w14:paraId="4ADDC54B" w14:textId="77777777" w:rsidR="004657E2" w:rsidRPr="004657E2" w:rsidRDefault="004657E2" w:rsidP="002B2D5D">
            <w:pPr>
              <w:pStyle w:val="EMPTYCELLSTYLE"/>
              <w:rPr>
                <w:color w:val="auto"/>
                <w:sz w:val="20"/>
              </w:rPr>
            </w:pPr>
          </w:p>
          <w:p w14:paraId="7A5902E8" w14:textId="31EF7810" w:rsidR="004657E2" w:rsidRPr="004657E2" w:rsidRDefault="004657E2" w:rsidP="002B2D5D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998" w:type="dxa"/>
            <w:gridSpan w:val="6"/>
          </w:tcPr>
          <w:p w14:paraId="43D17BB6" w14:textId="77777777" w:rsidR="004657E2" w:rsidRPr="00103339" w:rsidRDefault="004657E2" w:rsidP="002B2D5D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09F32101" w14:textId="77777777" w:rsidTr="00E179B6">
        <w:trPr>
          <w:gridBefore w:val="1"/>
          <w:wBefore w:w="96" w:type="dxa"/>
          <w:trHeight w:hRule="exact" w:val="20"/>
        </w:trPr>
        <w:tc>
          <w:tcPr>
            <w:tcW w:w="296" w:type="dxa"/>
          </w:tcPr>
          <w:p w14:paraId="1A0EDA06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5560" w:type="dxa"/>
            <w:gridSpan w:val="30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ED04D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98" w:type="dxa"/>
            <w:gridSpan w:val="6"/>
          </w:tcPr>
          <w:p w14:paraId="0719F5B0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B27CD6" w:rsidRPr="00103339" w14:paraId="4A62CE3C" w14:textId="77777777" w:rsidTr="00E179B6">
        <w:trPr>
          <w:gridBefore w:val="1"/>
          <w:wBefore w:w="96" w:type="dxa"/>
          <w:trHeight w:hRule="exact" w:val="2537"/>
        </w:trPr>
        <w:tc>
          <w:tcPr>
            <w:tcW w:w="296" w:type="dxa"/>
          </w:tcPr>
          <w:p w14:paraId="0B31EC67" w14:textId="77777777" w:rsidR="00B27CD6" w:rsidRPr="00103339" w:rsidRDefault="00B27CD6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5560" w:type="dxa"/>
            <w:gridSpan w:val="30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58CFB" w14:textId="77777777" w:rsidR="004657E2" w:rsidRDefault="00B27CD6" w:rsidP="002B2D5D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Opći cilj: </w:t>
            </w:r>
            <w:r w:rsidR="00510CC6">
              <w:rPr>
                <w:sz w:val="20"/>
              </w:rPr>
              <w:t xml:space="preserve">          </w:t>
            </w:r>
            <w:r w:rsidR="004657E2" w:rsidRPr="004657E2">
              <w:rPr>
                <w:sz w:val="20"/>
              </w:rPr>
              <w:t xml:space="preserve">Zapošljavanje žena ovim projektom pozitivno će utjecati na smanjenje ukupne nezaposlenosti na području općine Lipovljani. Produljenje aktivnosti ovisi o financiranju </w:t>
            </w:r>
          </w:p>
          <w:p w14:paraId="22DD2BAD" w14:textId="5543A6CA" w:rsidR="00B27CD6" w:rsidRDefault="004657E2" w:rsidP="002B2D5D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</w:t>
            </w:r>
            <w:r w:rsidRPr="004657E2">
              <w:rPr>
                <w:sz w:val="20"/>
              </w:rPr>
              <w:t>sredstvima iz EU fondova.</w:t>
            </w:r>
          </w:p>
          <w:p w14:paraId="714444F3" w14:textId="77777777" w:rsidR="00B27CD6" w:rsidRDefault="00B27CD6" w:rsidP="002B2D5D">
            <w:pPr>
              <w:pStyle w:val="EMPTYCELLSTYLE"/>
              <w:rPr>
                <w:sz w:val="20"/>
              </w:rPr>
            </w:pPr>
          </w:p>
          <w:p w14:paraId="157FDE55" w14:textId="77777777" w:rsidR="004657E2" w:rsidRDefault="00B27CD6" w:rsidP="004657E2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Posebni cilj:</w:t>
            </w:r>
            <w:r w:rsidR="00510CC6">
              <w:rPr>
                <w:sz w:val="20"/>
              </w:rPr>
              <w:t xml:space="preserve">        </w:t>
            </w:r>
            <w:r w:rsidR="004657E2" w:rsidRPr="004657E2">
              <w:rPr>
                <w:sz w:val="20"/>
              </w:rPr>
              <w:t xml:space="preserve">Projektom „Zaželi i ostvari III „ Općina Lipovljani zajedno s partnerima omogućit će zapošljavanje 15 žena pripadnica ciljane skupine na 6 mjeseci, koje će skrbiti o 90 </w:t>
            </w:r>
          </w:p>
          <w:p w14:paraId="11899D88" w14:textId="41000454" w:rsidR="00B27CD6" w:rsidRDefault="004657E2" w:rsidP="004657E2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  <w:r w:rsidRPr="004657E2">
              <w:rPr>
                <w:sz w:val="20"/>
              </w:rPr>
              <w:t>krajnjih korisnika u nepovoljnom položaju čime će se povećati kvaliteta života i socijalna uključenost na području općine Lipovljani</w:t>
            </w:r>
          </w:p>
          <w:p w14:paraId="09082F8D" w14:textId="77777777" w:rsidR="00B27CD6" w:rsidRDefault="00B27CD6" w:rsidP="002B2D5D">
            <w:pPr>
              <w:pStyle w:val="EMPTYCELLSTYLE"/>
              <w:rPr>
                <w:sz w:val="20"/>
              </w:rPr>
            </w:pPr>
          </w:p>
          <w:p w14:paraId="269814DD" w14:textId="77777777" w:rsidR="00852783" w:rsidRDefault="00B27CD6" w:rsidP="00510CC6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Pokazatelj </w:t>
            </w:r>
          </w:p>
          <w:p w14:paraId="112D06B2" w14:textId="6E819396" w:rsidR="00510CC6" w:rsidRPr="00510CC6" w:rsidRDefault="00852783" w:rsidP="00510CC6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B27CD6">
              <w:rPr>
                <w:sz w:val="20"/>
              </w:rPr>
              <w:t xml:space="preserve">uspješnosti: </w:t>
            </w:r>
            <w:r w:rsidR="00510CC6" w:rsidRPr="00510CC6">
              <w:rPr>
                <w:sz w:val="20"/>
              </w:rPr>
              <w:tab/>
              <w:t xml:space="preserve">Povećanje socijalne uključenosti krajnjih korisnika i zaposlenih žena </w:t>
            </w:r>
            <w:r w:rsidR="00510CC6">
              <w:rPr>
                <w:sz w:val="20"/>
              </w:rPr>
              <w:t>, P</w:t>
            </w:r>
            <w:r w:rsidR="00510CC6" w:rsidRPr="00510CC6">
              <w:rPr>
                <w:sz w:val="20"/>
              </w:rPr>
              <w:t xml:space="preserve">ovećanje konkurentnosti zaposlenih žena na tržištu rada    </w:t>
            </w:r>
          </w:p>
          <w:p w14:paraId="284E60B1" w14:textId="0337083A" w:rsidR="004657E2" w:rsidRDefault="00510CC6" w:rsidP="004657E2">
            <w:pPr>
              <w:pStyle w:val="EMPTYCELLSTYLE"/>
              <w:rPr>
                <w:sz w:val="20"/>
              </w:rPr>
            </w:pPr>
            <w:r w:rsidRPr="00510CC6">
              <w:rPr>
                <w:sz w:val="20"/>
              </w:rPr>
              <w:tab/>
            </w:r>
            <w:r w:rsidR="00214DA3">
              <w:rPr>
                <w:sz w:val="20"/>
              </w:rPr>
              <w:t xml:space="preserve">                </w:t>
            </w:r>
            <w:r w:rsidRPr="00510CC6">
              <w:rPr>
                <w:sz w:val="20"/>
              </w:rPr>
              <w:t>Smanjenje dugotrajne nezaposlenosti za zaposlene žene</w:t>
            </w:r>
            <w:r w:rsidR="004657E2">
              <w:rPr>
                <w:sz w:val="20"/>
              </w:rPr>
              <w:t>.</w:t>
            </w:r>
            <w:r w:rsidR="004657E2">
              <w:t xml:space="preserve"> </w:t>
            </w:r>
            <w:r w:rsidR="004657E2" w:rsidRPr="004657E2">
              <w:rPr>
                <w:sz w:val="20"/>
              </w:rPr>
              <w:t xml:space="preserve">Zapošljavanje žena pripadnica ciljne skupine u svrhu pružanja usluge potpore i podrške starijim osobama i </w:t>
            </w:r>
          </w:p>
          <w:p w14:paraId="1F77B018" w14:textId="411C69F6" w:rsidR="00B27CD6" w:rsidRDefault="004657E2" w:rsidP="004657E2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  <w:r w:rsidR="00852783">
              <w:rPr>
                <w:sz w:val="20"/>
              </w:rPr>
              <w:t xml:space="preserve"> </w:t>
            </w:r>
            <w:r w:rsidRPr="004657E2">
              <w:rPr>
                <w:sz w:val="20"/>
              </w:rPr>
              <w:t>osobama u nepovoljnom položaju</w:t>
            </w:r>
            <w:r>
              <w:rPr>
                <w:sz w:val="20"/>
              </w:rPr>
              <w:t xml:space="preserve">- </w:t>
            </w:r>
            <w:r w:rsidRPr="004657E2">
              <w:rPr>
                <w:sz w:val="20"/>
              </w:rPr>
              <w:t xml:space="preserve"> Promidžba i vidljivost</w:t>
            </w:r>
            <w:r w:rsidR="007A5596">
              <w:rPr>
                <w:sz w:val="20"/>
              </w:rPr>
              <w:t>.</w:t>
            </w:r>
          </w:p>
          <w:p w14:paraId="41C30733" w14:textId="77777777" w:rsidR="007A5596" w:rsidRDefault="007A5596" w:rsidP="004657E2">
            <w:pPr>
              <w:pStyle w:val="EMPTYCELLSTYLE"/>
              <w:rPr>
                <w:sz w:val="20"/>
              </w:rPr>
            </w:pPr>
          </w:p>
          <w:p w14:paraId="5515FB1A" w14:textId="77777777" w:rsidR="007A5596" w:rsidRDefault="007A5596" w:rsidP="004657E2">
            <w:pPr>
              <w:pStyle w:val="EMPTYCELLSTYLE"/>
              <w:rPr>
                <w:sz w:val="20"/>
              </w:rPr>
            </w:pPr>
          </w:p>
          <w:p w14:paraId="3BAAA616" w14:textId="77777777" w:rsidR="007A5596" w:rsidRDefault="007A5596" w:rsidP="004657E2">
            <w:pPr>
              <w:pStyle w:val="EMPTYCELLSTYLE"/>
              <w:rPr>
                <w:sz w:val="20"/>
              </w:rPr>
            </w:pPr>
          </w:p>
          <w:p w14:paraId="04C7C76B" w14:textId="77777777" w:rsidR="007A5596" w:rsidRDefault="007A5596" w:rsidP="004657E2">
            <w:pPr>
              <w:pStyle w:val="EMPTYCELLSTYLE"/>
              <w:rPr>
                <w:sz w:val="20"/>
              </w:rPr>
            </w:pPr>
          </w:p>
          <w:p w14:paraId="6EF6C17C" w14:textId="77777777" w:rsidR="007A5596" w:rsidRDefault="007A5596" w:rsidP="004657E2">
            <w:pPr>
              <w:pStyle w:val="EMPTYCELLSTYLE"/>
              <w:rPr>
                <w:sz w:val="20"/>
              </w:rPr>
            </w:pPr>
          </w:p>
          <w:p w14:paraId="710A9171" w14:textId="77777777" w:rsidR="007A5596" w:rsidRDefault="007A5596" w:rsidP="004657E2">
            <w:pPr>
              <w:pStyle w:val="EMPTYCELLSTYLE"/>
              <w:rPr>
                <w:sz w:val="20"/>
              </w:rPr>
            </w:pPr>
          </w:p>
          <w:p w14:paraId="2319E353" w14:textId="77777777" w:rsidR="007A5596" w:rsidRDefault="007A5596" w:rsidP="004657E2">
            <w:pPr>
              <w:pStyle w:val="EMPTYCELLSTYLE"/>
              <w:rPr>
                <w:sz w:val="20"/>
              </w:rPr>
            </w:pPr>
          </w:p>
          <w:p w14:paraId="1546DA67" w14:textId="3D7A97AF" w:rsidR="007A5596" w:rsidRPr="00103339" w:rsidRDefault="007A5596" w:rsidP="004657E2">
            <w:pPr>
              <w:pStyle w:val="EMPTYCELLSTYLE"/>
              <w:rPr>
                <w:sz w:val="20"/>
              </w:rPr>
            </w:pPr>
          </w:p>
        </w:tc>
        <w:tc>
          <w:tcPr>
            <w:tcW w:w="998" w:type="dxa"/>
            <w:gridSpan w:val="6"/>
          </w:tcPr>
          <w:p w14:paraId="5A35509F" w14:textId="77777777" w:rsidR="00B27CD6" w:rsidRPr="00103339" w:rsidRDefault="00B27CD6" w:rsidP="002B2D5D">
            <w:pPr>
              <w:pStyle w:val="EMPTYCELLSTYLE"/>
              <w:rPr>
                <w:sz w:val="20"/>
              </w:rPr>
            </w:pPr>
          </w:p>
        </w:tc>
      </w:tr>
      <w:tr w:rsidR="0003766E" w14:paraId="51E88A9E" w14:textId="77777777" w:rsidTr="00E179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5"/>
          <w:wBefore w:w="392" w:type="dxa"/>
          <w:wAfter w:w="2387" w:type="dxa"/>
          <w:trHeight w:val="300"/>
        </w:trPr>
        <w:tc>
          <w:tcPr>
            <w:tcW w:w="3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7705CF6" w14:textId="77777777" w:rsidR="0003766E" w:rsidRDefault="000376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 1017</w:t>
            </w:r>
          </w:p>
        </w:tc>
        <w:tc>
          <w:tcPr>
            <w:tcW w:w="5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CAAFCD7" w14:textId="77777777" w:rsidR="0003766E" w:rsidRDefault="000376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ISTIČKA ZAJEDNICA OPĆINE LIPOVLJANI</w:t>
            </w:r>
          </w:p>
        </w:tc>
        <w:tc>
          <w:tcPr>
            <w:tcW w:w="4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6B2BC24" w14:textId="77777777" w:rsidR="0003766E" w:rsidRDefault="000376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.520,00</w:t>
            </w:r>
          </w:p>
        </w:tc>
      </w:tr>
      <w:tr w:rsidR="0003766E" w14:paraId="4F6EE814" w14:textId="77777777" w:rsidTr="00E179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5"/>
          <w:wBefore w:w="392" w:type="dxa"/>
          <w:wAfter w:w="2387" w:type="dxa"/>
          <w:trHeight w:val="300"/>
        </w:trPr>
        <w:tc>
          <w:tcPr>
            <w:tcW w:w="3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11AAB8F" w14:textId="77777777" w:rsidR="0003766E" w:rsidRDefault="000376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 A100001</w:t>
            </w:r>
          </w:p>
        </w:tc>
        <w:tc>
          <w:tcPr>
            <w:tcW w:w="5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73476D2" w14:textId="77777777" w:rsidR="0003766E" w:rsidRDefault="000376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4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BF4962" w14:textId="77777777" w:rsidR="0003766E" w:rsidRDefault="000376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431,00</w:t>
            </w:r>
          </w:p>
        </w:tc>
      </w:tr>
      <w:tr w:rsidR="0003766E" w14:paraId="05C2B2E7" w14:textId="77777777" w:rsidTr="00E179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5"/>
          <w:wBefore w:w="392" w:type="dxa"/>
          <w:wAfter w:w="2387" w:type="dxa"/>
          <w:trHeight w:val="300"/>
        </w:trPr>
        <w:tc>
          <w:tcPr>
            <w:tcW w:w="3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CA18EF" w14:textId="77777777" w:rsidR="0003766E" w:rsidRDefault="000376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kući projekt  T100002</w:t>
            </w:r>
          </w:p>
        </w:tc>
        <w:tc>
          <w:tcPr>
            <w:tcW w:w="5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02B8894" w14:textId="77777777" w:rsidR="0003766E" w:rsidRDefault="000376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VOĐENJE MANIFESTACIJA I PROJEKATA NA PODRUČJU OL</w:t>
            </w:r>
          </w:p>
        </w:tc>
        <w:tc>
          <w:tcPr>
            <w:tcW w:w="4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236411" w14:textId="77777777" w:rsidR="0003766E" w:rsidRDefault="000376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.089,00</w:t>
            </w:r>
          </w:p>
        </w:tc>
      </w:tr>
      <w:tr w:rsidR="002B2D5D" w:rsidRPr="00103339" w14:paraId="7DD6408B" w14:textId="77777777" w:rsidTr="00E179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9"/>
          <w:wBefore w:w="392" w:type="dxa"/>
          <w:wAfter w:w="1746" w:type="dxa"/>
          <w:trHeight w:val="300"/>
        </w:trPr>
        <w:tc>
          <w:tcPr>
            <w:tcW w:w="107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5E274" w14:textId="77777777" w:rsidR="002B2D5D" w:rsidRDefault="002B2D5D" w:rsidP="002B2D5D">
            <w:pPr>
              <w:rPr>
                <w:rFonts w:ascii="Arimo" w:hAnsi="Arimo" w:cs="Calibri"/>
                <w:b/>
                <w:bCs/>
                <w:color w:val="FFFFFF"/>
              </w:rPr>
            </w:pPr>
            <w:bookmarkStart w:id="13" w:name="JR_PAGE_ANCHOR_0_20"/>
            <w:bookmarkEnd w:id="13"/>
          </w:p>
          <w:p w14:paraId="470D53BB" w14:textId="77777777" w:rsidR="002B2D5D" w:rsidRPr="00103339" w:rsidRDefault="002B2D5D" w:rsidP="002B2D5D">
            <w:pPr>
              <w:rPr>
                <w:rFonts w:ascii="Arimo" w:hAnsi="Arimo" w:cs="Calibri"/>
                <w:b/>
                <w:bCs/>
                <w:color w:val="FFFFFF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213BC" w14:textId="77777777" w:rsidR="002B2D5D" w:rsidRPr="00103339" w:rsidRDefault="002B2D5D" w:rsidP="002B2D5D">
            <w:pPr>
              <w:jc w:val="center"/>
              <w:rPr>
                <w:rFonts w:ascii="Arimo" w:hAnsi="Arimo" w:cs="Calibri"/>
                <w:b/>
                <w:bCs/>
                <w:color w:val="FFFFFF"/>
              </w:rPr>
            </w:pPr>
          </w:p>
        </w:tc>
        <w:tc>
          <w:tcPr>
            <w:tcW w:w="1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BF53B" w14:textId="77777777" w:rsidR="002B2D5D" w:rsidRPr="00103339" w:rsidRDefault="002B2D5D" w:rsidP="002B2D5D">
            <w:pPr>
              <w:jc w:val="right"/>
              <w:rPr>
                <w:rFonts w:ascii="Arimo" w:hAnsi="Arimo" w:cs="Calibri"/>
                <w:b/>
                <w:bCs/>
                <w:color w:val="FFFFFF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B9B6B" w14:textId="77777777" w:rsidR="002B2D5D" w:rsidRPr="00103339" w:rsidRDefault="002B2D5D" w:rsidP="002B2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3765" w14:paraId="7B73F248" w14:textId="77777777" w:rsidTr="00157A77">
        <w:trPr>
          <w:gridBefore w:val="1"/>
          <w:gridAfter w:val="7"/>
          <w:wBefore w:w="96" w:type="dxa"/>
          <w:wAfter w:w="1044" w:type="dxa"/>
          <w:trHeight w:hRule="exact" w:val="7939"/>
        </w:trPr>
        <w:tc>
          <w:tcPr>
            <w:tcW w:w="296" w:type="dxa"/>
          </w:tcPr>
          <w:p w14:paraId="5E415813" w14:textId="33B0F6B5" w:rsidR="00503420" w:rsidRDefault="00E179B6" w:rsidP="007909C1">
            <w:pPr>
              <w:pStyle w:val="EMPTYCELLSTYLE"/>
            </w:pPr>
            <w:r>
              <w:lastRenderedPageBreak/>
              <w:t xml:space="preserve"> </w:t>
            </w:r>
          </w:p>
        </w:tc>
        <w:tc>
          <w:tcPr>
            <w:tcW w:w="15264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4FCDC" w14:textId="77777777" w:rsidR="00CF23A7" w:rsidRDefault="00CF23A7" w:rsidP="00CF23A7">
            <w:pPr>
              <w:pStyle w:val="DefaultStyle"/>
            </w:pPr>
            <w:r>
              <w:t xml:space="preserve">Zakonska osnova : </w:t>
            </w:r>
            <w:r w:rsidRPr="00CF23A7">
              <w:tab/>
              <w:t>Zakona o turističkim zajednicama i promicanju hrvatskog turizma (NN 52/19); dopune (NN 42/20), koji je na snazi od 1.1.2020, te važeć</w:t>
            </w:r>
            <w:r>
              <w:t xml:space="preserve">i </w:t>
            </w:r>
            <w:r w:rsidRPr="00CF23A7">
              <w:t>strateški dokumenti</w:t>
            </w:r>
          </w:p>
          <w:p w14:paraId="714CC0C6" w14:textId="77777777" w:rsidR="00CF23A7" w:rsidRDefault="00CF23A7" w:rsidP="00CF23A7">
            <w:pPr>
              <w:pStyle w:val="DefaultStyle"/>
            </w:pPr>
          </w:p>
          <w:p w14:paraId="674FE3A8" w14:textId="1193E001" w:rsidR="00CF23A7" w:rsidRDefault="00CF23A7" w:rsidP="00CF23A7">
            <w:pPr>
              <w:pStyle w:val="DefaultStyle"/>
            </w:pPr>
            <w:r>
              <w:t xml:space="preserve">Opis:                    Prilikom definiranja godišnjeg programa rada turističke zajednice, polazište je u osnovnim ciljevima turističkih zajednica koji su definirani u članku 9. Zakona o turističkim    </w:t>
            </w:r>
          </w:p>
          <w:p w14:paraId="4FE54705" w14:textId="71054A65" w:rsidR="00CF23A7" w:rsidRDefault="00CF23A7" w:rsidP="00CF23A7">
            <w:pPr>
              <w:pStyle w:val="DefaultStyle"/>
            </w:pPr>
            <w:r>
              <w:t xml:space="preserve">                             zajednicama i promicanju hrvatskog turizma (NN 52/19 i 42/20), pa je u skladu s navedenim rad turističkih zajednica usmjeren na tri glavna pravca djelovanja: </w:t>
            </w:r>
          </w:p>
          <w:p w14:paraId="16CEC893" w14:textId="15F167FA" w:rsidR="00E179B6" w:rsidRDefault="00CF23A7" w:rsidP="00E179B6">
            <w:pPr>
              <w:pStyle w:val="DefaultStyle"/>
              <w:numPr>
                <w:ilvl w:val="0"/>
                <w:numId w:val="1"/>
              </w:numPr>
            </w:pPr>
            <w:r>
              <w:t xml:space="preserve">razvoj i marketing destinacije kroz koordiniranje ključnih aktivnosti turističkog razvoja (planiranje, razvoj turističkih proizvoda u destinaciji, financiranje, </w:t>
            </w:r>
          </w:p>
          <w:p w14:paraId="29E27178" w14:textId="73040232" w:rsidR="00CF23A7" w:rsidRDefault="00CF23A7" w:rsidP="00E179B6">
            <w:pPr>
              <w:pStyle w:val="DefaultStyle"/>
              <w:ind w:left="1455"/>
            </w:pPr>
            <w:r>
              <w:t xml:space="preserve">donošenje i provedba odluka), u skladu s dokumentima kojima se definira nacionalna strategija razvoja turizma. </w:t>
            </w:r>
          </w:p>
          <w:p w14:paraId="62908FF9" w14:textId="5EF03353" w:rsidR="00E179B6" w:rsidRDefault="00CF23A7" w:rsidP="00E179B6">
            <w:pPr>
              <w:pStyle w:val="DefaultStyle"/>
              <w:numPr>
                <w:ilvl w:val="0"/>
                <w:numId w:val="1"/>
              </w:numPr>
            </w:pPr>
            <w:r>
              <w:t xml:space="preserve">osiguravanje cjelovitije zastupljenosti specifičnih lokalnih/regionalnih interesa kroz jačanje lokalne/regionalne inicijative i povezivanje dionika na </w:t>
            </w:r>
          </w:p>
          <w:p w14:paraId="6F27DC96" w14:textId="5D57EFB5" w:rsidR="00CF23A7" w:rsidRDefault="00E179B6" w:rsidP="00E179B6">
            <w:pPr>
              <w:pStyle w:val="DefaultStyle"/>
            </w:pPr>
            <w:r>
              <w:t xml:space="preserve">                           </w:t>
            </w:r>
            <w:r w:rsidR="00CF23A7">
              <w:t xml:space="preserve">lokalnom/regionalnom nivou radi stvaranja međunarodno konkurentnih turističkih proizvoda. </w:t>
            </w:r>
          </w:p>
          <w:p w14:paraId="43A7C027" w14:textId="77777777" w:rsidR="00E179B6" w:rsidRDefault="00E179B6" w:rsidP="00CF23A7">
            <w:pPr>
              <w:pStyle w:val="DefaultStyle"/>
            </w:pPr>
            <w:r>
              <w:t xml:space="preserve">                                </w:t>
            </w:r>
            <w:r w:rsidR="00CF23A7">
              <w:t>C</w:t>
            </w:r>
            <w:r>
              <w:t xml:space="preserve"> </w:t>
            </w:r>
            <w:r w:rsidR="00CF23A7">
              <w:t xml:space="preserve">.poboljšanje uvjeta boravka turista u destinaciji te razvijanje svijesti o važnosti i gospodarskim, društvenim i drugim učincima turizma, kao i potrebi i važnosti očuvanja </w:t>
            </w:r>
            <w:r>
              <w:t xml:space="preserve">  </w:t>
            </w:r>
          </w:p>
          <w:p w14:paraId="5267679B" w14:textId="77777777" w:rsidR="00E179B6" w:rsidRDefault="00E179B6" w:rsidP="00CF23A7">
            <w:pPr>
              <w:pStyle w:val="DefaultStyle"/>
            </w:pPr>
            <w:r>
              <w:t xml:space="preserve">                            </w:t>
            </w:r>
            <w:r w:rsidR="00CF23A7">
              <w:t xml:space="preserve">i unaprjeđenja svih elemenata turističke resursne osnove određene destinacije, a osobito zaštite okoliša, kao i prirodne i kulturne baštine sukladno načelima održivog </w:t>
            </w:r>
          </w:p>
          <w:p w14:paraId="67465815" w14:textId="481EF1B9" w:rsidR="00CF23A7" w:rsidRDefault="00E179B6" w:rsidP="00CF23A7">
            <w:pPr>
              <w:pStyle w:val="DefaultStyle"/>
            </w:pPr>
            <w:r>
              <w:t xml:space="preserve">                            </w:t>
            </w:r>
            <w:r w:rsidR="00CF23A7">
              <w:t xml:space="preserve">razvoja. </w:t>
            </w:r>
          </w:p>
          <w:p w14:paraId="4567930C" w14:textId="77777777" w:rsidR="00E179B6" w:rsidRDefault="00E179B6" w:rsidP="00CF23A7">
            <w:pPr>
              <w:pStyle w:val="DefaultStyle"/>
            </w:pPr>
            <w:r>
              <w:t xml:space="preserve">                            </w:t>
            </w:r>
            <w:r w:rsidR="00CF23A7">
              <w:t xml:space="preserve">Program rada realizirat će se ovisno o priljevu financijskih sredstava, kao i uključenosti i zajedničkog djelovanja svih potrebnih čimbenika razvoja turizma općine </w:t>
            </w:r>
          </w:p>
          <w:p w14:paraId="4C901593" w14:textId="3FB5920E" w:rsidR="00E179B6" w:rsidRDefault="00E179B6" w:rsidP="00CF23A7">
            <w:pPr>
              <w:pStyle w:val="DefaultStyle"/>
            </w:pPr>
            <w:r>
              <w:t xml:space="preserve">                            </w:t>
            </w:r>
            <w:r w:rsidR="00CF23A7">
              <w:t xml:space="preserve">Lipovljani. </w:t>
            </w:r>
            <w:r>
              <w:t xml:space="preserve">  </w:t>
            </w:r>
          </w:p>
          <w:p w14:paraId="3548562F" w14:textId="25EBA20B" w:rsidR="00E179B6" w:rsidRDefault="00E179B6" w:rsidP="00CF23A7">
            <w:pPr>
              <w:pStyle w:val="DefaultStyle"/>
            </w:pPr>
            <w:r>
              <w:t xml:space="preserve">                            </w:t>
            </w:r>
            <w:r w:rsidR="00CF23A7">
              <w:t xml:space="preserve">Razvoj turizma u okviru destinacije je zadaća čitave mreže subjekata, a uz turističku zajednicu, važnu ulogu mora imati lokalna uprava i privredni subjekti u destinaciji, </w:t>
            </w:r>
            <w:r>
              <w:t xml:space="preserve">  </w:t>
            </w:r>
          </w:p>
          <w:p w14:paraId="6B931A33" w14:textId="2EEA6F4E" w:rsidR="00E179B6" w:rsidRDefault="00E179B6" w:rsidP="00CF23A7">
            <w:pPr>
              <w:pStyle w:val="DefaultStyle"/>
            </w:pPr>
            <w:r>
              <w:t xml:space="preserve">                           </w:t>
            </w:r>
            <w:r w:rsidR="00CF23A7">
              <w:t xml:space="preserve">pružatelji turističkih usluga, agencije, poduzetnici i obrtnici, javna i komunalna poduzeća te kulturne institucije i udruge građana, a sve kako bi učinili destinaciju privlačnom </w:t>
            </w:r>
          </w:p>
          <w:p w14:paraId="10AE058F" w14:textId="72BCDD3F" w:rsidR="00CF23A7" w:rsidRDefault="00E179B6" w:rsidP="00CF23A7">
            <w:pPr>
              <w:pStyle w:val="DefaultStyle"/>
            </w:pPr>
            <w:r>
              <w:t xml:space="preserve">                            </w:t>
            </w:r>
            <w:r w:rsidR="00CF23A7">
              <w:t>i ugodnom za boravak turista.</w:t>
            </w:r>
          </w:p>
          <w:p w14:paraId="7F17EFF3" w14:textId="5280B8E4" w:rsidR="00CF23A7" w:rsidRDefault="00E179B6" w:rsidP="00CF23A7">
            <w:pPr>
              <w:pStyle w:val="DefaultStyle"/>
            </w:pPr>
            <w:r>
              <w:t xml:space="preserve">                            </w:t>
            </w:r>
            <w:r w:rsidR="00CF23A7">
              <w:t xml:space="preserve">U izradi Prijedloga Programa rada polazi se od: </w:t>
            </w:r>
          </w:p>
          <w:p w14:paraId="2B84C708" w14:textId="77777777" w:rsidR="00E179B6" w:rsidRDefault="00E179B6" w:rsidP="00CF23A7">
            <w:pPr>
              <w:pStyle w:val="DefaultStyle"/>
            </w:pPr>
          </w:p>
          <w:p w14:paraId="545D3589" w14:textId="32893CB2" w:rsidR="00CF23A7" w:rsidRDefault="00CF23A7" w:rsidP="00CF23A7">
            <w:pPr>
              <w:pStyle w:val="DefaultStyle"/>
            </w:pPr>
            <w:r>
              <w:tab/>
            </w:r>
            <w:r w:rsidR="00E179B6">
              <w:t xml:space="preserve">            </w:t>
            </w:r>
            <w:r>
              <w:t>zadaća turističkih zajednica utvrđenih zakonskim propisima i smjernicama Ministarstva turizma (LTZ – lokalne turističke zajednice – članak 32. Zakona),</w:t>
            </w:r>
          </w:p>
          <w:p w14:paraId="02AE6942" w14:textId="40F350F0" w:rsidR="00E179B6" w:rsidRDefault="00CF23A7" w:rsidP="00CF23A7">
            <w:pPr>
              <w:pStyle w:val="DefaultStyle"/>
            </w:pPr>
            <w:r>
              <w:tab/>
            </w:r>
            <w:r w:rsidR="00E179B6">
              <w:t xml:space="preserve">            </w:t>
            </w:r>
            <w:r>
              <w:t xml:space="preserve">smjernica utvrđenih važećom Strategijom razvoja hrvatskog turizma, Strategijom razvoja turizma SMŽ te Strateškom programu razvoja Općine Lipovljani. Novom </w:t>
            </w:r>
          </w:p>
          <w:p w14:paraId="778496EF" w14:textId="5174D08B" w:rsidR="00E179B6" w:rsidRDefault="00E179B6" w:rsidP="00CF23A7">
            <w:pPr>
              <w:pStyle w:val="DefaultStyle"/>
            </w:pPr>
            <w:r>
              <w:t xml:space="preserve">                            S</w:t>
            </w:r>
            <w:r w:rsidR="00CF23A7">
              <w:t xml:space="preserve">trategijom razvoja hrvatskog turizma definirana su četiri strateška cilja koja su horizontalne prirode i podjednako se odnose na sve dionike u turizmu te uključuju </w:t>
            </w:r>
          </w:p>
          <w:p w14:paraId="16DBB724" w14:textId="1EB78DCE" w:rsidR="00CF23A7" w:rsidRDefault="00E179B6" w:rsidP="00CF23A7">
            <w:pPr>
              <w:pStyle w:val="DefaultStyle"/>
            </w:pPr>
            <w:r>
              <w:t xml:space="preserve">                            </w:t>
            </w:r>
            <w:r w:rsidR="00CF23A7">
              <w:t>cjelogodišnji i regionalno uravnoteženiji turizam; turizam uz očuvan okoliš, prostor i klimu; konkurentan i inovativan turizam te otporan turizam,</w:t>
            </w:r>
          </w:p>
          <w:p w14:paraId="53F43651" w14:textId="77777777" w:rsidR="00E179B6" w:rsidRDefault="00CF23A7" w:rsidP="00CF23A7">
            <w:pPr>
              <w:pStyle w:val="DefaultStyle"/>
            </w:pPr>
            <w:r>
              <w:tab/>
            </w:r>
            <w:r w:rsidR="00E179B6">
              <w:t xml:space="preserve">            </w:t>
            </w:r>
            <w:r>
              <w:t xml:space="preserve">Plana ulaganja u javnu turističku infrastrukturu, procjene raspoloživih financijskih sredstava u narednoj kalendarskoj </w:t>
            </w:r>
            <w:proofErr w:type="spellStart"/>
            <w:r>
              <w:t>godini,potreba</w:t>
            </w:r>
            <w:proofErr w:type="spellEnd"/>
            <w:r>
              <w:t xml:space="preserve"> Općine Lipovljani kao turističke </w:t>
            </w:r>
            <w:r w:rsidR="00E179B6">
              <w:t xml:space="preserve">               </w:t>
            </w:r>
          </w:p>
          <w:p w14:paraId="09796ECB" w14:textId="77777777" w:rsidR="00CF23A7" w:rsidRDefault="00E179B6" w:rsidP="00CF23A7">
            <w:pPr>
              <w:pStyle w:val="DefaultStyle"/>
            </w:pPr>
            <w:r>
              <w:t xml:space="preserve">                            </w:t>
            </w:r>
            <w:r w:rsidR="00CF23A7">
              <w:t>destinacije i interesa svih dionika u destinaciji.</w:t>
            </w:r>
          </w:p>
          <w:p w14:paraId="3A0DC8A8" w14:textId="103BB3F6" w:rsidR="00157A77" w:rsidRDefault="00157A77" w:rsidP="00157A77">
            <w:pPr>
              <w:pStyle w:val="DefaultStyle"/>
            </w:pPr>
            <w:r>
              <w:t xml:space="preserve">Opći cilj:            Prilikom definiranja ciljeva polazi se od temeljnih strateških ciljeva hrvatskog turizma, stoga su prioritetni ciljevi za 2023. godinu: </w:t>
            </w:r>
          </w:p>
          <w:p w14:paraId="3DD7AC40" w14:textId="10FCBD11" w:rsidR="00157A77" w:rsidRDefault="00157A77" w:rsidP="00157A77">
            <w:pPr>
              <w:pStyle w:val="DefaultStyle"/>
            </w:pPr>
            <w:r>
              <w:t xml:space="preserve">            </w:t>
            </w:r>
            <w:r>
              <w:tab/>
              <w:t xml:space="preserve">           Identifikacija potencijala s ciljem razvoja turističkih proizvoda/doživljaja (turistička valorizacija i prezentacija kulturne i prirodne baštine, gastronomske ponude kraja);</w:t>
            </w:r>
          </w:p>
          <w:p w14:paraId="15F7D736" w14:textId="2B9397D7" w:rsidR="00157A77" w:rsidRDefault="00157A77" w:rsidP="00157A77">
            <w:pPr>
              <w:pStyle w:val="DefaultStyle"/>
            </w:pPr>
            <w:r>
              <w:tab/>
              <w:t xml:space="preserve">           Stvaranje pozitivnog i poticajnog okruženja za turistički razvoj (razvijanje svijesti o važnosti i gospodarskim, društvenim i drugim učincima turizma);</w:t>
            </w:r>
          </w:p>
          <w:p w14:paraId="600802CA" w14:textId="24CD940B" w:rsidR="00157A77" w:rsidRDefault="00157A77" w:rsidP="00157A77">
            <w:pPr>
              <w:pStyle w:val="DefaultStyle"/>
            </w:pPr>
            <w:r>
              <w:tab/>
              <w:t xml:space="preserve">           Unapređenje javne turističke infrastrukture (poticanje na očuvanje i uređenje okoliša, aktivnosti uređenja mjesta);</w:t>
            </w:r>
          </w:p>
          <w:p w14:paraId="2E5FE6DC" w14:textId="064F5328" w:rsidR="00157A77" w:rsidRDefault="00157A77" w:rsidP="00157A77">
            <w:pPr>
              <w:pStyle w:val="DefaultStyle"/>
            </w:pPr>
            <w:r>
              <w:tab/>
              <w:t xml:space="preserve">           Unapređenje postojećih manifestacija s ciljem generiranja većeg turističkog prometa; </w:t>
            </w:r>
          </w:p>
          <w:p w14:paraId="302859D8" w14:textId="263E536E" w:rsidR="00157A77" w:rsidRDefault="00157A77" w:rsidP="00157A77">
            <w:pPr>
              <w:pStyle w:val="DefaultStyle"/>
            </w:pPr>
            <w:r>
              <w:tab/>
              <w:t xml:space="preserve">           Priprema i prijava projekata na dostupne natječaje s ciljem osiguravanja dodatnih sredstava za provedbu programa rada;</w:t>
            </w:r>
          </w:p>
          <w:p w14:paraId="170B77BB" w14:textId="1158A196" w:rsidR="00157A77" w:rsidRDefault="00157A77" w:rsidP="00157A77">
            <w:pPr>
              <w:pStyle w:val="DefaultStyle"/>
            </w:pPr>
            <w:r>
              <w:tab/>
              <w:t xml:space="preserve">           Povećanje aktivnosti na društvenim mrežama; </w:t>
            </w:r>
          </w:p>
          <w:p w14:paraId="2DFD069E" w14:textId="52F3C22E" w:rsidR="00157A77" w:rsidRDefault="00157A77" w:rsidP="00157A77">
            <w:pPr>
              <w:pStyle w:val="DefaultStyle"/>
            </w:pPr>
            <w:r>
              <w:t xml:space="preserve">                           Uspostava suradnje s turističkim agencijama i zajedničko osmišljavanje atraktivne ponude s ciljem privlačenja gostiju.</w:t>
            </w:r>
          </w:p>
          <w:p w14:paraId="12FDCF29" w14:textId="2E0A785C" w:rsidR="00157A77" w:rsidRPr="00CF23A7" w:rsidRDefault="00157A77" w:rsidP="00157A77">
            <w:pPr>
              <w:pStyle w:val="DefaultStyle"/>
            </w:pPr>
            <w:r>
              <w:t xml:space="preserve">                           Realizacija ciljeva ponajprije će ovisiti o financijskim mogućnostima i zajedničkom djelovanju svih turističkih dionika, javne uprave i njenih službi.</w:t>
            </w:r>
          </w:p>
        </w:tc>
        <w:tc>
          <w:tcPr>
            <w:tcW w:w="250" w:type="dxa"/>
          </w:tcPr>
          <w:p w14:paraId="2E011AF5" w14:textId="77777777" w:rsidR="00503420" w:rsidRDefault="00503420" w:rsidP="007909C1">
            <w:pPr>
              <w:pStyle w:val="EMPTYCELLSTYLE"/>
            </w:pPr>
          </w:p>
        </w:tc>
      </w:tr>
      <w:tr w:rsidR="00055D6F" w14:paraId="3E770785" w14:textId="77777777" w:rsidTr="00E179B6">
        <w:trPr>
          <w:gridBefore w:val="1"/>
          <w:gridAfter w:val="7"/>
          <w:wBefore w:w="96" w:type="dxa"/>
          <w:wAfter w:w="1044" w:type="dxa"/>
          <w:trHeight w:hRule="exact" w:val="300"/>
        </w:trPr>
        <w:tc>
          <w:tcPr>
            <w:tcW w:w="296" w:type="dxa"/>
          </w:tcPr>
          <w:p w14:paraId="3855AC2D" w14:textId="77777777" w:rsidR="00055D6F" w:rsidRDefault="00055D6F" w:rsidP="007909C1">
            <w:pPr>
              <w:pStyle w:val="EMPTYCELLSTYLE"/>
            </w:pPr>
          </w:p>
        </w:tc>
        <w:tc>
          <w:tcPr>
            <w:tcW w:w="15264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AFADC" w14:textId="77777777" w:rsidR="00055D6F" w:rsidRDefault="00055D6F" w:rsidP="00055D6F">
            <w:pPr>
              <w:pStyle w:val="DefaultStyle"/>
            </w:pPr>
          </w:p>
        </w:tc>
        <w:tc>
          <w:tcPr>
            <w:tcW w:w="250" w:type="dxa"/>
          </w:tcPr>
          <w:p w14:paraId="2536B2D3" w14:textId="77777777" w:rsidR="00055D6F" w:rsidRDefault="00055D6F" w:rsidP="007909C1">
            <w:pPr>
              <w:pStyle w:val="EMPTYCELLSTYLE"/>
            </w:pPr>
          </w:p>
        </w:tc>
      </w:tr>
      <w:tr w:rsidR="00D03765" w14:paraId="2B210487" w14:textId="77777777" w:rsidTr="00E179B6">
        <w:trPr>
          <w:gridBefore w:val="2"/>
          <w:gridAfter w:val="3"/>
          <w:wBefore w:w="392" w:type="dxa"/>
          <w:wAfter w:w="748" w:type="dxa"/>
          <w:trHeight w:hRule="exact" w:val="1961"/>
        </w:trPr>
        <w:tc>
          <w:tcPr>
            <w:tcW w:w="71" w:type="dxa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03420" w14:paraId="6A9601E9" w14:textId="77777777" w:rsidTr="007909C1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C3CA2D9" w14:textId="5668F78E" w:rsidR="00503420" w:rsidRDefault="00503420" w:rsidP="00503420">
                  <w:pPr>
                    <w:pStyle w:val="DefaultStyle"/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D406601" w14:textId="77777777" w:rsidR="00503420" w:rsidRDefault="00503420" w:rsidP="00503420">
                  <w:pPr>
                    <w:pStyle w:val="DefaultStyle"/>
                  </w:pPr>
                </w:p>
              </w:tc>
            </w:tr>
          </w:tbl>
          <w:p w14:paraId="4BDE3A7E" w14:textId="77777777" w:rsidR="00503420" w:rsidRDefault="00503420" w:rsidP="00503420">
            <w:pPr>
              <w:pStyle w:val="EMPTYCELLSTYLE"/>
            </w:pPr>
          </w:p>
        </w:tc>
        <w:tc>
          <w:tcPr>
            <w:tcW w:w="15489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25"/>
              <w:gridCol w:w="12594"/>
            </w:tblGrid>
            <w:tr w:rsidR="00BD7D84" w14:paraId="271B3388" w14:textId="77777777" w:rsidTr="00BD7D84">
              <w:trPr>
                <w:trHeight w:hRule="exact" w:val="2308"/>
              </w:trPr>
              <w:tc>
                <w:tcPr>
                  <w:tcW w:w="1625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1D1B0BF" w14:textId="77777777" w:rsidR="00BD7D84" w:rsidRDefault="00BD7D84" w:rsidP="00503420">
                  <w:pPr>
                    <w:pStyle w:val="DefaultStyle"/>
                  </w:pPr>
                </w:p>
              </w:tc>
              <w:tc>
                <w:tcPr>
                  <w:tcW w:w="12594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4763D51" w14:textId="77777777" w:rsidR="00BD7D84" w:rsidRDefault="00BD7D84" w:rsidP="00503420">
                  <w:pPr>
                    <w:pStyle w:val="DefaultStyle"/>
                  </w:pPr>
                </w:p>
              </w:tc>
            </w:tr>
            <w:tr w:rsidR="00503420" w14:paraId="3289FD74" w14:textId="77777777" w:rsidTr="00BD7D84">
              <w:trPr>
                <w:trHeight w:hRule="exact" w:val="2308"/>
              </w:trPr>
              <w:tc>
                <w:tcPr>
                  <w:tcW w:w="1625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776C320" w14:textId="77777777" w:rsidR="00503420" w:rsidRDefault="00503420" w:rsidP="00503420">
                  <w:pPr>
                    <w:pStyle w:val="DefaultStyle"/>
                  </w:pPr>
                  <w:r>
                    <w:t>Opći cilj:</w:t>
                  </w:r>
                </w:p>
              </w:tc>
              <w:tc>
                <w:tcPr>
                  <w:tcW w:w="12594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ED83C57" w14:textId="77777777" w:rsidR="00C24C50" w:rsidRDefault="00C24C50" w:rsidP="00503420">
                  <w:pPr>
                    <w:pStyle w:val="DefaultStyle"/>
                  </w:pPr>
                </w:p>
                <w:p w14:paraId="56BE4E76" w14:textId="77777777" w:rsidR="00C24C50" w:rsidRDefault="00C24C50" w:rsidP="00503420">
                  <w:pPr>
                    <w:pStyle w:val="DefaultStyle"/>
                  </w:pPr>
                </w:p>
                <w:p w14:paraId="4D47D6B5" w14:textId="77777777" w:rsidR="00C24C50" w:rsidRDefault="00C24C50" w:rsidP="00503420">
                  <w:pPr>
                    <w:pStyle w:val="DefaultStyle"/>
                  </w:pPr>
                </w:p>
                <w:p w14:paraId="46ED406F" w14:textId="77777777" w:rsidR="00C24C50" w:rsidRDefault="00C24C50" w:rsidP="00503420">
                  <w:pPr>
                    <w:pStyle w:val="DefaultStyle"/>
                  </w:pPr>
                </w:p>
                <w:p w14:paraId="70112DE6" w14:textId="77777777" w:rsidR="00C24C50" w:rsidRDefault="00C24C50" w:rsidP="00503420">
                  <w:pPr>
                    <w:pStyle w:val="DefaultStyle"/>
                  </w:pPr>
                </w:p>
                <w:p w14:paraId="431E32F3" w14:textId="77777777" w:rsidR="00C24C50" w:rsidRDefault="00C24C50" w:rsidP="00503420">
                  <w:pPr>
                    <w:pStyle w:val="DefaultStyle"/>
                  </w:pPr>
                </w:p>
                <w:p w14:paraId="1697731E" w14:textId="77777777" w:rsidR="00C24C50" w:rsidRDefault="00C24C50" w:rsidP="00503420">
                  <w:pPr>
                    <w:pStyle w:val="DefaultStyle"/>
                  </w:pPr>
                </w:p>
                <w:p w14:paraId="59F24E63" w14:textId="77777777" w:rsidR="00C24C50" w:rsidRDefault="00C24C50" w:rsidP="00503420">
                  <w:pPr>
                    <w:pStyle w:val="DefaultStyle"/>
                  </w:pPr>
                </w:p>
                <w:p w14:paraId="4781E50E" w14:textId="77777777" w:rsidR="00C24C50" w:rsidRDefault="00C24C50" w:rsidP="00503420">
                  <w:pPr>
                    <w:pStyle w:val="DefaultStyle"/>
                  </w:pPr>
                </w:p>
                <w:p w14:paraId="0FA3353C" w14:textId="77777777" w:rsidR="00C24C50" w:rsidRDefault="00C24C50" w:rsidP="00503420">
                  <w:pPr>
                    <w:pStyle w:val="DefaultStyle"/>
                  </w:pPr>
                </w:p>
                <w:p w14:paraId="7D081C21" w14:textId="77777777" w:rsidR="00C24C50" w:rsidRDefault="00C24C50" w:rsidP="00503420">
                  <w:pPr>
                    <w:pStyle w:val="DefaultStyle"/>
                  </w:pPr>
                </w:p>
                <w:p w14:paraId="2621EB64" w14:textId="77777777" w:rsidR="00C24C50" w:rsidRDefault="00C24C50" w:rsidP="00503420">
                  <w:pPr>
                    <w:pStyle w:val="DefaultStyle"/>
                  </w:pPr>
                </w:p>
                <w:p w14:paraId="65202F49" w14:textId="77777777" w:rsidR="00C24C50" w:rsidRDefault="00C24C50" w:rsidP="00503420">
                  <w:pPr>
                    <w:pStyle w:val="DefaultStyle"/>
                  </w:pPr>
                </w:p>
                <w:p w14:paraId="35651C14" w14:textId="77777777" w:rsidR="00C24C50" w:rsidRDefault="00C24C50" w:rsidP="00503420">
                  <w:pPr>
                    <w:pStyle w:val="DefaultStyle"/>
                  </w:pPr>
                </w:p>
                <w:p w14:paraId="3C3ADAF8" w14:textId="77777777" w:rsidR="00C24C50" w:rsidRDefault="00C24C50" w:rsidP="00503420">
                  <w:pPr>
                    <w:pStyle w:val="DefaultStyle"/>
                  </w:pPr>
                </w:p>
                <w:p w14:paraId="4B9EBE61" w14:textId="77777777" w:rsidR="00C24C50" w:rsidRDefault="00C24C50" w:rsidP="00503420">
                  <w:pPr>
                    <w:pStyle w:val="DefaultStyle"/>
                  </w:pPr>
                </w:p>
                <w:p w14:paraId="5878979E" w14:textId="77777777" w:rsidR="00C24C50" w:rsidRDefault="00C24C50" w:rsidP="00503420">
                  <w:pPr>
                    <w:pStyle w:val="DefaultStyle"/>
                  </w:pPr>
                </w:p>
                <w:p w14:paraId="122863D1" w14:textId="23FA681B" w:rsidR="00C24C50" w:rsidRDefault="00C24C50" w:rsidP="00503420">
                  <w:pPr>
                    <w:pStyle w:val="DefaultStyle"/>
                  </w:pPr>
                </w:p>
              </w:tc>
            </w:tr>
          </w:tbl>
          <w:p w14:paraId="72CD0B47" w14:textId="77777777" w:rsidR="00503420" w:rsidRDefault="00503420" w:rsidP="00503420">
            <w:pPr>
              <w:pStyle w:val="EMPTYCELLSTYLE"/>
            </w:pPr>
          </w:p>
        </w:tc>
        <w:tc>
          <w:tcPr>
            <w:tcW w:w="250" w:type="dxa"/>
            <w:gridSpan w:val="3"/>
          </w:tcPr>
          <w:p w14:paraId="3F368F37" w14:textId="77777777" w:rsidR="00503420" w:rsidRDefault="00503420" w:rsidP="00503420">
            <w:pPr>
              <w:pStyle w:val="EMPTYCELLSTYLE"/>
            </w:pPr>
          </w:p>
        </w:tc>
      </w:tr>
      <w:tr w:rsidR="00C24C50" w14:paraId="3D692D5D" w14:textId="77777777" w:rsidTr="00E179B6">
        <w:trPr>
          <w:gridBefore w:val="2"/>
          <w:gridAfter w:val="3"/>
          <w:wBefore w:w="392" w:type="dxa"/>
          <w:wAfter w:w="748" w:type="dxa"/>
          <w:trHeight w:hRule="exact" w:val="6241"/>
        </w:trPr>
        <w:tc>
          <w:tcPr>
            <w:tcW w:w="71" w:type="dxa"/>
          </w:tcPr>
          <w:p w14:paraId="3A5BAF0B" w14:textId="77777777" w:rsidR="00C24C50" w:rsidRDefault="00C24C50" w:rsidP="00503420">
            <w:pPr>
              <w:pStyle w:val="DefaultStyle"/>
            </w:pPr>
          </w:p>
        </w:tc>
        <w:tc>
          <w:tcPr>
            <w:tcW w:w="15489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90BD0" w14:textId="62FBAA16" w:rsidR="00BD7D84" w:rsidRPr="00FA2C0A" w:rsidRDefault="00BD7D84" w:rsidP="00BD7D84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t xml:space="preserve">Posebni cilj:             </w:t>
            </w:r>
            <w:r w:rsidRPr="00FA2C0A">
              <w:rPr>
                <w:rFonts w:cstheme="minorHAnsi"/>
                <w:b/>
              </w:rPr>
              <w:t xml:space="preserve"> </w:t>
            </w:r>
          </w:p>
          <w:p w14:paraId="1416FA97" w14:textId="2F951312" w:rsidR="00BD7D84" w:rsidRPr="002A50EC" w:rsidRDefault="00BD7D84" w:rsidP="00BD7D84">
            <w:pPr>
              <w:spacing w:line="276" w:lineRule="auto"/>
              <w:ind w:left="1600"/>
              <w:rPr>
                <w:rFonts w:cstheme="minorHAnsi"/>
              </w:rPr>
            </w:pPr>
            <w:r w:rsidRPr="002A50EC">
              <w:rPr>
                <w:rFonts w:cstheme="minorHAnsi"/>
              </w:rPr>
              <w:t>Turizam je razvojna šansa za ruralna područja jer potražnja za turističkim uslugama u ruralnim područjima i boravkom u prirodi posljednjih godina je izraženija, a sve više pažnje se poklanja turizmu na kontinentu. Kontinentalna Hrvatska zauzima najveći dio teritorija zemlje i u njoj živi više od polovice hrvatskog stanovništva, pruža ogromne turističke potencijale i ono najvažnije – cjelogodišnju ponudu.</w:t>
            </w:r>
          </w:p>
          <w:p w14:paraId="50982608" w14:textId="05095556" w:rsidR="00BD7D84" w:rsidRPr="002A50EC" w:rsidRDefault="00BD7D84" w:rsidP="00BD7D84">
            <w:pPr>
              <w:spacing w:line="276" w:lineRule="auto"/>
              <w:ind w:left="1600"/>
              <w:rPr>
                <w:rFonts w:cstheme="minorHAnsi"/>
              </w:rPr>
            </w:pPr>
            <w:r w:rsidRPr="002A50EC">
              <w:rPr>
                <w:rFonts w:cstheme="minorHAnsi"/>
              </w:rPr>
              <w:t xml:space="preserve">Vizija Lipovljana kao turističke destinacije treba odgovoriti na pitanje kakva će to destinacija biti u određenom vremenskom razdoblju, pri čemu bi bio realan vremenski horizont od pet do deset godina. Vizija se stoga može izraziti na slijedeći način: Općina Lipovljani bit će turistička destinacija namijenjena ljubiteljima prirode, kulturne baštine, aktivnog odmora i zdravog načina života. Svoj će razvoj temeljiti na održivom razvoju turizma i povezivanju sa susjednim turističkim destinacijama, a sve u cilju podizanja kvalitete turističkih proizvoda i podizanja standarda i kvalitete života lokalnog stanovništva. Sukladno Strateškom programu razvoja Općine Lipovljani: Općina Lipovljani može se uključiti kroz razvoj više selektivnih oblika ruralnog turizma: seoski, eko, etno, </w:t>
            </w:r>
            <w:proofErr w:type="spellStart"/>
            <w:r w:rsidRPr="002A50EC">
              <w:rPr>
                <w:rFonts w:cstheme="minorHAnsi"/>
              </w:rPr>
              <w:t>enogastronomski</w:t>
            </w:r>
            <w:proofErr w:type="spellEnd"/>
            <w:r w:rsidRPr="002A50EC">
              <w:rPr>
                <w:rFonts w:cstheme="minorHAnsi"/>
              </w:rPr>
              <w:t xml:space="preserve">, kulturni, edukativni, sportsko rekreativni, izletnički, ornitološki, ribolovni, lovni i </w:t>
            </w:r>
            <w:proofErr w:type="spellStart"/>
            <w:r w:rsidRPr="002A50EC">
              <w:rPr>
                <w:rFonts w:cstheme="minorHAnsi"/>
              </w:rPr>
              <w:t>cikloturizam</w:t>
            </w:r>
            <w:proofErr w:type="spellEnd"/>
            <w:r w:rsidRPr="002A50EC">
              <w:rPr>
                <w:rFonts w:cstheme="minorHAnsi"/>
              </w:rPr>
              <w:t xml:space="preserve">. Glavni turistički potencijal na području Općine Lipovljani predstavlja Park prirode Lonjsko polje, unutar kojeg se nalazi cca 40% površine Općine. Bogata srednjovjekovna prošlost šireg područja oko Kraljeve Velike predstavlja potencijal za definiranje specifične kulturno-povijesne ponude u koju se mogu uključiti arheološki lokaliteti, sakralna kulturna dobra i očuvani primjerci tradicijskog graditeljstva. Naselja </w:t>
            </w:r>
            <w:proofErr w:type="spellStart"/>
            <w:r w:rsidRPr="002A50EC">
              <w:rPr>
                <w:rFonts w:cstheme="minorHAnsi"/>
              </w:rPr>
              <w:t>Piljenice</w:t>
            </w:r>
            <w:proofErr w:type="spellEnd"/>
            <w:r w:rsidRPr="002A50EC">
              <w:rPr>
                <w:rFonts w:cstheme="minorHAnsi"/>
              </w:rPr>
              <w:t xml:space="preserve"> i Kraljeva Velika karakteriziraju izrazite ambijentalne vrijednosti. Veliki potencijal za razvoj seoskog turizma predstavljaju brojna obiteljska poljoprivredna gospodarstva, koja se kroz svoju osnovnu djelatnost poljoprivredu, mogu dopunski uključiti u razne oblike pružanja usluga turistima te u djelatnosti prerade na svojim imanjima. Veliki prirodni resursi, vodene površine Ribnjaka Lipovljani i akumulacije </w:t>
            </w:r>
            <w:proofErr w:type="spellStart"/>
            <w:r w:rsidRPr="002A50EC">
              <w:rPr>
                <w:rFonts w:cstheme="minorHAnsi"/>
              </w:rPr>
              <w:t>Pakra</w:t>
            </w:r>
            <w:proofErr w:type="spellEnd"/>
            <w:r w:rsidRPr="002A50EC">
              <w:rPr>
                <w:rFonts w:cstheme="minorHAnsi"/>
              </w:rPr>
              <w:t xml:space="preserve">, šumske zone i krajolik omogućuju razvitak sportsko-rekreativnog i izletničkog turizma. Edukativni turizam može se razvijati kroz poučne staze. Poznata ličnost Općine Lipovljani je pisac i šumar Josip Kozarac. Njemu u spomen uređena je posebna spomen soba, te se već niz godina obilježavaju „Dani Josipa Kozarca“. Općina Lipovljani svoju turističku prepoznatljivost promiče i kroz manifestaciju </w:t>
            </w:r>
            <w:proofErr w:type="spellStart"/>
            <w:r w:rsidRPr="002A50EC">
              <w:rPr>
                <w:rFonts w:cstheme="minorHAnsi"/>
              </w:rPr>
              <w:t>Lipovljanski</w:t>
            </w:r>
            <w:proofErr w:type="spellEnd"/>
            <w:r w:rsidRPr="002A50EC">
              <w:rPr>
                <w:rFonts w:cstheme="minorHAnsi"/>
              </w:rPr>
              <w:t xml:space="preserve"> susreti, jednu od najvažnijih manifestacija nacionalnih manjina u Hrvatskoj.</w:t>
            </w:r>
          </w:p>
          <w:p w14:paraId="77F7DD11" w14:textId="77777777" w:rsidR="00BD7D84" w:rsidRPr="002A50EC" w:rsidRDefault="00BD7D84" w:rsidP="00BD7D84">
            <w:pPr>
              <w:spacing w:line="276" w:lineRule="auto"/>
              <w:ind w:left="1600"/>
              <w:rPr>
                <w:rFonts w:cstheme="minorHAnsi"/>
              </w:rPr>
            </w:pPr>
            <w:r w:rsidRPr="002A50EC">
              <w:rPr>
                <w:rFonts w:cstheme="minorHAnsi"/>
              </w:rPr>
              <w:t>Kako bi iz prepoznatih potencijala nastao turistički proizvod koji će kupci/turisti prepoznati i konzumirati, važno je i umrežavanje svih dionika destinacije, te suradnja javno – privatnog sektora. Svi ovi faktori predstavljaju ključ strategije razvoja proizvoda i tržišnog pozicioniranja, a sve atribute potrebno je lokalno prepoznati, valorizirati, kreirati ili unaprijediti. Nakon toga nužno je odrediti ciljano tržište i potrošačke segmente te komunikacijske aktivnosti. Na ovim aktivnostima intenzivno će se raditi u 2023. godini.</w:t>
            </w:r>
          </w:p>
          <w:p w14:paraId="6A570A4B" w14:textId="7AE8BF0C" w:rsidR="00C24C50" w:rsidRDefault="00C24C50" w:rsidP="0003766E">
            <w:pPr>
              <w:pStyle w:val="DefaultStyle"/>
            </w:pPr>
          </w:p>
        </w:tc>
        <w:tc>
          <w:tcPr>
            <w:tcW w:w="250" w:type="dxa"/>
            <w:gridSpan w:val="3"/>
          </w:tcPr>
          <w:p w14:paraId="2832BC29" w14:textId="77777777" w:rsidR="00C24C50" w:rsidRDefault="00C24C50" w:rsidP="00503420">
            <w:pPr>
              <w:pStyle w:val="EMPTYCELLSTYLE"/>
            </w:pPr>
          </w:p>
        </w:tc>
      </w:tr>
      <w:tr w:rsidR="0003766E" w14:paraId="10E26DDD" w14:textId="77777777" w:rsidTr="00E179B6">
        <w:trPr>
          <w:gridBefore w:val="2"/>
          <w:gridAfter w:val="3"/>
          <w:wBefore w:w="392" w:type="dxa"/>
          <w:wAfter w:w="748" w:type="dxa"/>
          <w:trHeight w:hRule="exact" w:val="80"/>
        </w:trPr>
        <w:tc>
          <w:tcPr>
            <w:tcW w:w="71" w:type="dxa"/>
          </w:tcPr>
          <w:p w14:paraId="5F0143B5" w14:textId="77777777" w:rsidR="0003766E" w:rsidRDefault="0003766E" w:rsidP="00503420">
            <w:pPr>
              <w:pStyle w:val="DefaultStyle"/>
            </w:pPr>
          </w:p>
        </w:tc>
        <w:tc>
          <w:tcPr>
            <w:tcW w:w="15489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F705D" w14:textId="77777777" w:rsidR="0003766E" w:rsidRDefault="0003766E" w:rsidP="0003766E">
            <w:pPr>
              <w:pStyle w:val="DefaultStyle"/>
            </w:pPr>
          </w:p>
        </w:tc>
        <w:tc>
          <w:tcPr>
            <w:tcW w:w="250" w:type="dxa"/>
            <w:gridSpan w:val="3"/>
          </w:tcPr>
          <w:p w14:paraId="6FD6720E" w14:textId="77777777" w:rsidR="0003766E" w:rsidRDefault="0003766E" w:rsidP="00503420">
            <w:pPr>
              <w:pStyle w:val="EMPTYCELLSTYLE"/>
            </w:pPr>
          </w:p>
        </w:tc>
      </w:tr>
      <w:tr w:rsidR="0003766E" w14:paraId="2D92DB37" w14:textId="77777777" w:rsidTr="00E179B6">
        <w:trPr>
          <w:gridBefore w:val="2"/>
          <w:gridAfter w:val="3"/>
          <w:wBefore w:w="392" w:type="dxa"/>
          <w:wAfter w:w="748" w:type="dxa"/>
          <w:trHeight w:hRule="exact" w:val="80"/>
        </w:trPr>
        <w:tc>
          <w:tcPr>
            <w:tcW w:w="71" w:type="dxa"/>
          </w:tcPr>
          <w:p w14:paraId="1DBDDFA7" w14:textId="77777777" w:rsidR="0003766E" w:rsidRDefault="0003766E" w:rsidP="00503420">
            <w:pPr>
              <w:pStyle w:val="DefaultStyle"/>
            </w:pPr>
          </w:p>
        </w:tc>
        <w:tc>
          <w:tcPr>
            <w:tcW w:w="15489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9CE15" w14:textId="77777777" w:rsidR="0003766E" w:rsidRDefault="0003766E" w:rsidP="0003766E">
            <w:pPr>
              <w:pStyle w:val="DefaultStyle"/>
            </w:pPr>
          </w:p>
        </w:tc>
        <w:tc>
          <w:tcPr>
            <w:tcW w:w="250" w:type="dxa"/>
            <w:gridSpan w:val="3"/>
          </w:tcPr>
          <w:p w14:paraId="7CA3A8E2" w14:textId="77777777" w:rsidR="0003766E" w:rsidRDefault="0003766E" w:rsidP="00503420">
            <w:pPr>
              <w:pStyle w:val="EMPTYCELLSTYLE"/>
            </w:pPr>
          </w:p>
        </w:tc>
      </w:tr>
      <w:tr w:rsidR="00C24C50" w14:paraId="2D1E97F2" w14:textId="77777777" w:rsidTr="002A50EC">
        <w:trPr>
          <w:gridBefore w:val="2"/>
          <w:gridAfter w:val="3"/>
          <w:wBefore w:w="392" w:type="dxa"/>
          <w:wAfter w:w="748" w:type="dxa"/>
          <w:trHeight w:hRule="exact" w:val="538"/>
        </w:trPr>
        <w:tc>
          <w:tcPr>
            <w:tcW w:w="71" w:type="dxa"/>
          </w:tcPr>
          <w:p w14:paraId="627FC193" w14:textId="3E9F8FEA" w:rsidR="00C24C50" w:rsidRDefault="00C24C50" w:rsidP="00503420">
            <w:pPr>
              <w:pStyle w:val="DefaultStyle"/>
            </w:pPr>
            <w:r>
              <w:t xml:space="preserve">        </w:t>
            </w:r>
          </w:p>
        </w:tc>
        <w:tc>
          <w:tcPr>
            <w:tcW w:w="15489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62CEC" w14:textId="77777777" w:rsidR="00BD7D84" w:rsidRDefault="003A365E" w:rsidP="00503420">
            <w:pPr>
              <w:pStyle w:val="DefaultStyle"/>
            </w:pPr>
            <w:r>
              <w:t xml:space="preserve">Pokazatelj </w:t>
            </w:r>
          </w:p>
          <w:p w14:paraId="5A3200B6" w14:textId="38FC8AD0" w:rsidR="00C24C50" w:rsidRDefault="003A365E" w:rsidP="00503420">
            <w:pPr>
              <w:pStyle w:val="DefaultStyle"/>
            </w:pPr>
            <w:r>
              <w:t xml:space="preserve">uspješnosti: </w:t>
            </w:r>
            <w:r w:rsidR="00BD7D84">
              <w:t xml:space="preserve">      </w:t>
            </w:r>
            <w:r w:rsidR="002A50EC">
              <w:t xml:space="preserve">      </w:t>
            </w:r>
            <w:r w:rsidR="00E43EEE">
              <w:t>Ostvarivanje plana i programa sukladno Statutu TZ</w:t>
            </w:r>
            <w:r w:rsidR="001437E6">
              <w:t xml:space="preserve">, Organizacija manifestacija na području Općine Lipovljani </w:t>
            </w:r>
          </w:p>
        </w:tc>
        <w:tc>
          <w:tcPr>
            <w:tcW w:w="250" w:type="dxa"/>
            <w:gridSpan w:val="3"/>
          </w:tcPr>
          <w:p w14:paraId="4B523DED" w14:textId="77777777" w:rsidR="00C24C50" w:rsidRDefault="00C24C50" w:rsidP="00503420">
            <w:pPr>
              <w:pStyle w:val="EMPTYCELLSTYLE"/>
            </w:pPr>
          </w:p>
        </w:tc>
      </w:tr>
      <w:tr w:rsidR="00C24C50" w14:paraId="07B84673" w14:textId="77777777" w:rsidTr="00E179B6">
        <w:trPr>
          <w:gridBefore w:val="2"/>
          <w:gridAfter w:val="3"/>
          <w:wBefore w:w="392" w:type="dxa"/>
          <w:wAfter w:w="748" w:type="dxa"/>
          <w:trHeight w:hRule="exact" w:val="300"/>
        </w:trPr>
        <w:tc>
          <w:tcPr>
            <w:tcW w:w="71" w:type="dxa"/>
          </w:tcPr>
          <w:p w14:paraId="5678A977" w14:textId="77777777" w:rsidR="00C24C50" w:rsidRDefault="00C24C50" w:rsidP="00503420">
            <w:pPr>
              <w:pStyle w:val="DefaultStyle"/>
            </w:pPr>
          </w:p>
        </w:tc>
        <w:tc>
          <w:tcPr>
            <w:tcW w:w="15489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A19FD" w14:textId="77777777" w:rsidR="00C24C50" w:rsidRDefault="00C24C50" w:rsidP="00503420">
            <w:pPr>
              <w:pStyle w:val="DefaultStyle"/>
            </w:pPr>
          </w:p>
        </w:tc>
        <w:tc>
          <w:tcPr>
            <w:tcW w:w="250" w:type="dxa"/>
            <w:gridSpan w:val="3"/>
          </w:tcPr>
          <w:p w14:paraId="1493DDFF" w14:textId="77777777" w:rsidR="00C24C50" w:rsidRDefault="00C24C50" w:rsidP="00503420">
            <w:pPr>
              <w:pStyle w:val="EMPTYCELLSTYLE"/>
            </w:pPr>
          </w:p>
        </w:tc>
      </w:tr>
      <w:tr w:rsidR="0003766E" w:rsidRPr="0003766E" w14:paraId="2E2B1029" w14:textId="77777777" w:rsidTr="00E179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5"/>
          <w:wBefore w:w="392" w:type="dxa"/>
          <w:wAfter w:w="2387" w:type="dxa"/>
          <w:trHeight w:val="300"/>
        </w:trPr>
        <w:tc>
          <w:tcPr>
            <w:tcW w:w="2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7FF8DD7" w14:textId="77777777" w:rsidR="0003766E" w:rsidRPr="0003766E" w:rsidRDefault="0003766E" w:rsidP="000376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6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 1018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1F127CE" w14:textId="77777777" w:rsidR="0003766E" w:rsidRPr="0003766E" w:rsidRDefault="0003766E" w:rsidP="000376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6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IZAM</w:t>
            </w:r>
          </w:p>
        </w:tc>
        <w:tc>
          <w:tcPr>
            <w:tcW w:w="7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B90D43D" w14:textId="77777777" w:rsidR="0003766E" w:rsidRPr="0003766E" w:rsidRDefault="0003766E" w:rsidP="000376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6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.666,00</w:t>
            </w:r>
          </w:p>
        </w:tc>
      </w:tr>
      <w:tr w:rsidR="0003766E" w:rsidRPr="0003766E" w14:paraId="43FDF170" w14:textId="77777777" w:rsidTr="00E179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5"/>
          <w:wBefore w:w="392" w:type="dxa"/>
          <w:wAfter w:w="2387" w:type="dxa"/>
          <w:trHeight w:val="480"/>
        </w:trPr>
        <w:tc>
          <w:tcPr>
            <w:tcW w:w="2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517D33B" w14:textId="77777777" w:rsidR="0003766E" w:rsidRPr="0003766E" w:rsidRDefault="0003766E" w:rsidP="000376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6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kući projekt  T100001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0F4C36" w14:textId="77777777" w:rsidR="0003766E" w:rsidRPr="0003766E" w:rsidRDefault="0003766E" w:rsidP="000376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6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KT TENINA STAZA</w:t>
            </w:r>
          </w:p>
        </w:tc>
        <w:tc>
          <w:tcPr>
            <w:tcW w:w="7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EB7BEC" w14:textId="77777777" w:rsidR="0003766E" w:rsidRPr="0003766E" w:rsidRDefault="0003766E" w:rsidP="000376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6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.666,00</w:t>
            </w:r>
          </w:p>
        </w:tc>
      </w:tr>
      <w:tr w:rsidR="003A365E" w14:paraId="7CDDCED7" w14:textId="77777777" w:rsidTr="00E179B6">
        <w:trPr>
          <w:gridBefore w:val="2"/>
          <w:gridAfter w:val="4"/>
          <w:wBefore w:w="392" w:type="dxa"/>
          <w:wAfter w:w="833" w:type="dxa"/>
          <w:trHeight w:hRule="exact" w:val="300"/>
        </w:trPr>
        <w:tc>
          <w:tcPr>
            <w:tcW w:w="71" w:type="dxa"/>
          </w:tcPr>
          <w:p w14:paraId="13C84ADB" w14:textId="77777777" w:rsidR="003A365E" w:rsidRDefault="003A365E" w:rsidP="008D1A73">
            <w:pPr>
              <w:pStyle w:val="EMPTYCELLSTYLE"/>
            </w:pPr>
          </w:p>
        </w:tc>
        <w:tc>
          <w:tcPr>
            <w:tcW w:w="15614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A365E" w14:paraId="15653764" w14:textId="77777777" w:rsidTr="00E13D59">
              <w:trPr>
                <w:trHeight w:hRule="exact" w:val="1245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5EC5DD2" w14:textId="5B57E946" w:rsidR="003A365E" w:rsidRDefault="003A365E" w:rsidP="008D1A73">
                  <w:pPr>
                    <w:pStyle w:val="DefaultStyle"/>
                  </w:pPr>
                  <w:r>
                    <w:t>Zakonska osnova:</w:t>
                  </w:r>
                  <w:r w:rsidR="00E13D59">
                    <w:t xml:space="preserve"> </w:t>
                  </w:r>
                  <w:r w:rsidR="00E13D59" w:rsidRPr="00E13D59">
                    <w:t>Zakonska osnova:</w:t>
                  </w:r>
                  <w:r w:rsidR="00E13D59" w:rsidRPr="00E13D59">
                    <w:tab/>
                    <w:t>Zakon o komunalnom gospodarstvu (NN 68/18, 110/18) Zakon o prostornom uređenju (NN 153/13, 67/17, 114/18, 39/19, 98/19  )  Zakon o cestama (NN br. 84/11, 22/13, 54/13, 148/13, 92/14,) Zakon o lokalnoj i područnoj (regionalnoj) samoupravi (NN 33/01, 60/01, 129/05, 109/07, 125/08, 36/09, 150/11, 144/12, 19/13, 137/15, 123/17, 98/19)- Zakon o grobljima (NN 19/98,  50/12, 89/17)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7D805D9" w14:textId="2AF4E0CA" w:rsidR="003A365E" w:rsidRDefault="00E13D59" w:rsidP="008D1A73">
                  <w:pPr>
                    <w:pStyle w:val="DefaultStyle"/>
                  </w:pPr>
                  <w:r w:rsidRPr="00E13D59">
                    <w:t xml:space="preserve">Zakon o komunalnom gospodarstvu (NN 68/18, 110/18) Zakon o prostornom uređenju (NN 153/13, 67/17, 114/18, 39/19, 98/19  )  </w:t>
                  </w:r>
                </w:p>
              </w:tc>
            </w:tr>
          </w:tbl>
          <w:p w14:paraId="670ABDD5" w14:textId="77777777" w:rsidR="003A365E" w:rsidRDefault="003A365E" w:rsidP="008D1A73">
            <w:pPr>
              <w:pStyle w:val="EMPTYCELLSTYLE"/>
            </w:pPr>
          </w:p>
        </w:tc>
        <w:tc>
          <w:tcPr>
            <w:tcW w:w="40" w:type="dxa"/>
          </w:tcPr>
          <w:p w14:paraId="222191A9" w14:textId="77777777" w:rsidR="003A365E" w:rsidRDefault="003A365E" w:rsidP="008D1A73">
            <w:pPr>
              <w:pStyle w:val="EMPTYCELLSTYLE"/>
            </w:pPr>
          </w:p>
        </w:tc>
      </w:tr>
      <w:tr w:rsidR="003A365E" w14:paraId="47F971E7" w14:textId="77777777" w:rsidTr="00E179B6">
        <w:trPr>
          <w:gridBefore w:val="2"/>
          <w:gridAfter w:val="4"/>
          <w:wBefore w:w="392" w:type="dxa"/>
          <w:wAfter w:w="833" w:type="dxa"/>
          <w:trHeight w:hRule="exact" w:val="506"/>
        </w:trPr>
        <w:tc>
          <w:tcPr>
            <w:tcW w:w="71" w:type="dxa"/>
          </w:tcPr>
          <w:p w14:paraId="64551520" w14:textId="77777777" w:rsidR="003A365E" w:rsidRDefault="003A365E" w:rsidP="008D1A73">
            <w:pPr>
              <w:pStyle w:val="EMPTYCELLSTYLE"/>
            </w:pPr>
          </w:p>
        </w:tc>
        <w:tc>
          <w:tcPr>
            <w:tcW w:w="15614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A365E" w14:paraId="46CE9160" w14:textId="77777777" w:rsidTr="00E13D59">
              <w:trPr>
                <w:trHeight w:hRule="exact" w:val="1092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F1852C1" w14:textId="1F4B3739" w:rsidR="003A365E" w:rsidRDefault="003A365E" w:rsidP="008D1A73">
                  <w:pPr>
                    <w:pStyle w:val="DefaultStyle"/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32B7FB1" w14:textId="79E5E35B" w:rsidR="003A365E" w:rsidRDefault="00E13D59" w:rsidP="008D1A73">
                  <w:pPr>
                    <w:pStyle w:val="DefaultStyle"/>
                  </w:pPr>
                  <w:r w:rsidRPr="00E13D59">
                    <w:t xml:space="preserve"> Zakon o lokalnoj i područnoj (regionalnoj) samoupravi (NN 33/01, 60/01, 129/05, 109/07, 125/08, 36/09, 150/11, 144/12, 19/13, 137/15, 123/17, 98/19)</w:t>
                  </w:r>
                </w:p>
              </w:tc>
            </w:tr>
          </w:tbl>
          <w:p w14:paraId="7DABF52D" w14:textId="77777777" w:rsidR="003A365E" w:rsidRDefault="003A365E" w:rsidP="008D1A73">
            <w:pPr>
              <w:pStyle w:val="EMPTYCELLSTYLE"/>
            </w:pPr>
          </w:p>
        </w:tc>
        <w:tc>
          <w:tcPr>
            <w:tcW w:w="40" w:type="dxa"/>
          </w:tcPr>
          <w:p w14:paraId="48E9AF5E" w14:textId="77777777" w:rsidR="003A365E" w:rsidRDefault="003A365E" w:rsidP="008D1A73">
            <w:pPr>
              <w:pStyle w:val="EMPTYCELLSTYLE"/>
            </w:pPr>
          </w:p>
        </w:tc>
      </w:tr>
      <w:tr w:rsidR="00C24C50" w14:paraId="167F1962" w14:textId="77777777" w:rsidTr="00E179B6">
        <w:trPr>
          <w:gridBefore w:val="2"/>
          <w:gridAfter w:val="3"/>
          <w:wBefore w:w="392" w:type="dxa"/>
          <w:wAfter w:w="748" w:type="dxa"/>
          <w:trHeight w:hRule="exact" w:val="2540"/>
        </w:trPr>
        <w:tc>
          <w:tcPr>
            <w:tcW w:w="71" w:type="dxa"/>
          </w:tcPr>
          <w:p w14:paraId="45DF927F" w14:textId="77777777" w:rsidR="00C24C50" w:rsidRDefault="00C24C50" w:rsidP="00503420">
            <w:pPr>
              <w:pStyle w:val="DefaultStyle"/>
            </w:pPr>
          </w:p>
        </w:tc>
        <w:tc>
          <w:tcPr>
            <w:tcW w:w="15489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37A30" w14:textId="00DC5D3F" w:rsidR="00E13D59" w:rsidRDefault="00E13D59" w:rsidP="00503420">
            <w:pPr>
              <w:pStyle w:val="DefaultStyle"/>
            </w:pPr>
            <w:r>
              <w:t xml:space="preserve">    </w:t>
            </w:r>
            <w:r w:rsidR="00674E78">
              <w:t xml:space="preserve">Opis: </w:t>
            </w:r>
            <w:r>
              <w:t xml:space="preserve">                    </w:t>
            </w:r>
            <w:r w:rsidR="00674E78">
              <w:t xml:space="preserve">                 </w:t>
            </w:r>
            <w:r w:rsidRPr="00E13D59">
              <w:t xml:space="preserve">Projekt ulaganja u šumsku infrastrukturu sadržava obnovu 2080 metara poučne šumske staze – </w:t>
            </w:r>
            <w:proofErr w:type="spellStart"/>
            <w:r w:rsidRPr="00E13D59">
              <w:t>Tenine</w:t>
            </w:r>
            <w:proofErr w:type="spellEnd"/>
            <w:r w:rsidRPr="00E13D59">
              <w:t xml:space="preserve"> staze, koja za cilj ima edukaciju o biološkoj raznolikosti, </w:t>
            </w:r>
            <w:r>
              <w:t xml:space="preserve">           </w:t>
            </w:r>
          </w:p>
          <w:p w14:paraId="052547EA" w14:textId="77777777" w:rsidR="00FC6845" w:rsidRDefault="00E13D59" w:rsidP="00FC6845">
            <w:pPr>
              <w:pStyle w:val="DefaultStyle"/>
            </w:pPr>
            <w:r>
              <w:t xml:space="preserve">                                                   </w:t>
            </w:r>
            <w:r w:rsidRPr="00E13D59">
              <w:t>šumskom ekosustavu, održivom gospodarenju šumama. Projekt je prijavljen na mjeru M.8.5.2</w:t>
            </w:r>
            <w:r w:rsidR="00FC6845">
              <w:t xml:space="preserve">Za potrebe nositelja zahvata izrađen je glavni projekt za zahvat u </w:t>
            </w:r>
          </w:p>
          <w:p w14:paraId="44CF1DDB" w14:textId="77777777" w:rsidR="00743661" w:rsidRDefault="00FC6845" w:rsidP="00FC6845">
            <w:pPr>
              <w:pStyle w:val="DefaultStyle"/>
            </w:pPr>
            <w:r>
              <w:t xml:space="preserve">                                                  prostoru: Poučna staza -</w:t>
            </w:r>
            <w:proofErr w:type="spellStart"/>
            <w:r>
              <w:t>Tenina</w:t>
            </w:r>
            <w:proofErr w:type="spellEnd"/>
            <w:r>
              <w:t xml:space="preserve"> staza, koja se gradi u sklopu Programa ruralnog razvoja (Natječaj za provedbu </w:t>
            </w:r>
            <w:proofErr w:type="spellStart"/>
            <w:r>
              <w:t>Podmjere</w:t>
            </w:r>
            <w:proofErr w:type="spellEnd"/>
            <w:r>
              <w:t xml:space="preserve"> 8.5. Potpora za ulaganje u poboljšanju </w:t>
            </w:r>
            <w:r w:rsidR="00743661">
              <w:t xml:space="preserve">      </w:t>
            </w:r>
          </w:p>
          <w:p w14:paraId="663E7C52" w14:textId="2C78CF52" w:rsidR="00FC6845" w:rsidRDefault="00743661" w:rsidP="00FC6845">
            <w:pPr>
              <w:pStyle w:val="DefaultStyle"/>
            </w:pPr>
            <w:r>
              <w:t xml:space="preserve">                                                  </w:t>
            </w:r>
            <w:r w:rsidR="00FC6845">
              <w:t>otpornosti i okolišne vrijednosti šumskih ekosustava,</w:t>
            </w:r>
            <w:r>
              <w:t xml:space="preserve"> </w:t>
            </w:r>
            <w:r w:rsidR="00FC6845">
              <w:t>provedba tipa operacije 8.5.2. Uspostava i uređenje poučnih staza, vidikovaca i ostale manje</w:t>
            </w:r>
            <w:r>
              <w:t xml:space="preserve"> </w:t>
            </w:r>
            <w:r w:rsidR="00FC6845">
              <w:t>infrastrukture).</w:t>
            </w:r>
          </w:p>
          <w:p w14:paraId="1A0A2605" w14:textId="77777777" w:rsidR="00743661" w:rsidRDefault="00743661" w:rsidP="00FC6845">
            <w:pPr>
              <w:pStyle w:val="DefaultStyle"/>
            </w:pPr>
            <w:r>
              <w:t xml:space="preserve">                                                  </w:t>
            </w:r>
            <w:r w:rsidR="00FC6845">
              <w:t>Poučna staza sa svim elementima svrstava se u jednostavne građevine sukladno Zakonom o</w:t>
            </w:r>
            <w:r>
              <w:t xml:space="preserve"> </w:t>
            </w:r>
            <w:r w:rsidR="00FC6845">
              <w:t xml:space="preserve">gradnji (NN 153/13), Zakonom o izmjenama i dopunama Zakona o </w:t>
            </w:r>
            <w:r>
              <w:t xml:space="preserve">   </w:t>
            </w:r>
          </w:p>
          <w:p w14:paraId="69596F38" w14:textId="77777777" w:rsidR="00743661" w:rsidRDefault="00743661" w:rsidP="00FC6845">
            <w:pPr>
              <w:pStyle w:val="DefaultStyle"/>
            </w:pPr>
            <w:r>
              <w:t xml:space="preserve">                                                  </w:t>
            </w:r>
            <w:r w:rsidR="00FC6845">
              <w:t>gradnji (NN 20/17) i Zakonom</w:t>
            </w:r>
            <w:r>
              <w:t xml:space="preserve"> </w:t>
            </w:r>
            <w:r w:rsidR="00FC6845">
              <w:t>o izmjenama i dopunama Zakona o gradnji (NN 39/19) te Pravilniku o jednostavnim i drugim</w:t>
            </w:r>
            <w:r>
              <w:t xml:space="preserve"> </w:t>
            </w:r>
            <w:r w:rsidR="00FC6845">
              <w:t xml:space="preserve">građevinama i radovima (NN </w:t>
            </w:r>
            <w:r>
              <w:t xml:space="preserve">  </w:t>
            </w:r>
          </w:p>
          <w:p w14:paraId="6BB2A6D3" w14:textId="77777777" w:rsidR="00743661" w:rsidRDefault="00743661" w:rsidP="00743661">
            <w:pPr>
              <w:pStyle w:val="DefaultStyle"/>
            </w:pPr>
            <w:r>
              <w:t xml:space="preserve">                                                  </w:t>
            </w:r>
            <w:r w:rsidR="00FC6845">
              <w:t>112/17, NN 34/18, NN 36/2019, NN 98/2019 i NN31/20) te za</w:t>
            </w:r>
            <w:r>
              <w:t xml:space="preserve"> </w:t>
            </w:r>
            <w:r w:rsidR="00FC6845">
              <w:t>izgradnju nije potrebno ishođenje građevinske dozvole.</w:t>
            </w:r>
            <w:r>
              <w:t xml:space="preserve"> Poučna staza nalazi se na području  </w:t>
            </w:r>
          </w:p>
          <w:p w14:paraId="584D5236" w14:textId="77777777" w:rsidR="00743661" w:rsidRDefault="00743661" w:rsidP="00743661">
            <w:pPr>
              <w:pStyle w:val="DefaultStyle"/>
            </w:pPr>
            <w:r>
              <w:t xml:space="preserve">                                                  katastarske općine </w:t>
            </w:r>
            <w:proofErr w:type="spellStart"/>
            <w:r>
              <w:t>Piljenice</w:t>
            </w:r>
            <w:proofErr w:type="spellEnd"/>
            <w:r>
              <w:t xml:space="preserve">, katastarske ispostave Novska, katastarski ured Sisak, a proteže se kroz nekoliko katastarskih čestica: 1462, 1479,1475, 1476, 1477,  </w:t>
            </w:r>
          </w:p>
          <w:p w14:paraId="3262B08F" w14:textId="77777777" w:rsidR="00743661" w:rsidRDefault="00743661" w:rsidP="00743661">
            <w:pPr>
              <w:pStyle w:val="DefaultStyle"/>
            </w:pPr>
            <w:r>
              <w:t xml:space="preserve">                                                  1479, 1481/1 i 1482/2. Područje intervencije ulaganja nalazi se i na zaštićenom području Parka prirode Lonjsko </w:t>
            </w:r>
            <w:proofErr w:type="spellStart"/>
            <w:r>
              <w:t>polje.Navedena</w:t>
            </w:r>
            <w:proofErr w:type="spellEnd"/>
            <w:r>
              <w:t xml:space="preserve"> lokacija nalazi se na području  </w:t>
            </w:r>
          </w:p>
          <w:p w14:paraId="2D03E708" w14:textId="40FC5C96" w:rsidR="00C24C50" w:rsidRDefault="00743661" w:rsidP="00743661">
            <w:pPr>
              <w:pStyle w:val="DefaultStyle"/>
            </w:pPr>
            <w:r>
              <w:t xml:space="preserve">                                                  ekološke mreže natura 2000:- POVS ''HR2000416 Lonjsko polje''- POP ''HR1000004 Donja </w:t>
            </w:r>
            <w:proofErr w:type="spellStart"/>
            <w:r>
              <w:t>posavina</w:t>
            </w:r>
            <w:proofErr w:type="spellEnd"/>
            <w:r>
              <w:t>''</w:t>
            </w:r>
          </w:p>
        </w:tc>
        <w:tc>
          <w:tcPr>
            <w:tcW w:w="250" w:type="dxa"/>
            <w:gridSpan w:val="3"/>
          </w:tcPr>
          <w:p w14:paraId="4AB796C3" w14:textId="77777777" w:rsidR="00C24C50" w:rsidRDefault="00C24C50" w:rsidP="00503420">
            <w:pPr>
              <w:pStyle w:val="EMPTYCELLSTYLE"/>
            </w:pPr>
          </w:p>
          <w:p w14:paraId="552F3E31" w14:textId="77777777" w:rsidR="00FC6845" w:rsidRDefault="00FC6845" w:rsidP="00503420">
            <w:pPr>
              <w:pStyle w:val="EMPTYCELLSTYLE"/>
            </w:pPr>
          </w:p>
          <w:p w14:paraId="79C67EC8" w14:textId="77777777" w:rsidR="00FC6845" w:rsidRDefault="00FC6845" w:rsidP="00503420">
            <w:pPr>
              <w:pStyle w:val="EMPTYCELLSTYLE"/>
            </w:pPr>
          </w:p>
          <w:p w14:paraId="09C2F008" w14:textId="1071D35E" w:rsidR="00FC6845" w:rsidRDefault="00FC6845" w:rsidP="00503420">
            <w:pPr>
              <w:pStyle w:val="EMPTYCELLSTYLE"/>
            </w:pPr>
          </w:p>
        </w:tc>
      </w:tr>
      <w:tr w:rsidR="00674E78" w14:paraId="4D6970C7" w14:textId="77777777" w:rsidTr="00E179B6">
        <w:trPr>
          <w:gridBefore w:val="2"/>
          <w:gridAfter w:val="3"/>
          <w:wBefore w:w="392" w:type="dxa"/>
          <w:wAfter w:w="748" w:type="dxa"/>
          <w:trHeight w:hRule="exact" w:val="2694"/>
        </w:trPr>
        <w:tc>
          <w:tcPr>
            <w:tcW w:w="71" w:type="dxa"/>
          </w:tcPr>
          <w:p w14:paraId="7DE9A44C" w14:textId="77777777" w:rsidR="00674E78" w:rsidRDefault="00674E78" w:rsidP="00503420">
            <w:pPr>
              <w:pStyle w:val="DefaultStyle"/>
            </w:pPr>
          </w:p>
        </w:tc>
        <w:tc>
          <w:tcPr>
            <w:tcW w:w="15489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62B6D" w14:textId="68D6D4AD" w:rsidR="001437E6" w:rsidRDefault="00674E78" w:rsidP="001437E6">
            <w:pPr>
              <w:pStyle w:val="DefaultStyle"/>
            </w:pPr>
            <w:r>
              <w:t xml:space="preserve">    Cilj:                                       </w:t>
            </w:r>
            <w:r w:rsidR="001437E6">
              <w:t>Projektom se predviđa obnova i uređenje postojeće staze s prijelazima preko kanala i drugih p</w:t>
            </w:r>
            <w:r w:rsidR="00FC6845">
              <w:t>r</w:t>
            </w:r>
            <w:r w:rsidR="001437E6">
              <w:t xml:space="preserve">irodnih barijera. Uz sklopu staze izvedeno će biti odmorište s </w:t>
            </w:r>
          </w:p>
          <w:p w14:paraId="471884F7" w14:textId="77777777" w:rsidR="001437E6" w:rsidRDefault="001437E6" w:rsidP="001437E6">
            <w:pPr>
              <w:pStyle w:val="DefaultStyle"/>
            </w:pPr>
            <w:r>
              <w:t xml:space="preserve">                                                  atraktivnom nadstrešnicom. Korištenjem prirodnih materijala uz tradicionalnu tehnologiju građenja dodatno će oplemeniti staza i uklopiti u postojeći, prirodno </w:t>
            </w:r>
          </w:p>
          <w:p w14:paraId="09DFE4A3" w14:textId="72D5E1FB" w:rsidR="001437E6" w:rsidRDefault="001437E6" w:rsidP="001437E6">
            <w:pPr>
              <w:pStyle w:val="DefaultStyle"/>
            </w:pPr>
            <w:r>
              <w:t xml:space="preserve">                                                  zaštićen i zanimljiv kontekst. Edukacija o biološkoj raznolikosti i o povijesnom kontekstu ispričana će biti kroz informacijsko-edukativne table koje</w:t>
            </w:r>
          </w:p>
          <w:p w14:paraId="3B00615D" w14:textId="77777777" w:rsidR="00FC6845" w:rsidRDefault="001437E6" w:rsidP="001437E6">
            <w:pPr>
              <w:pStyle w:val="DefaultStyle"/>
            </w:pPr>
            <w:r>
              <w:t xml:space="preserve">                                                  će biti postavljene uz samu </w:t>
            </w:r>
            <w:proofErr w:type="spellStart"/>
            <w:r>
              <w:t>stazu.Staza</w:t>
            </w:r>
            <w:proofErr w:type="spellEnd"/>
            <w:r>
              <w:t xml:space="preserve"> će biti dostupna za djecu svih uzrasta, odrasle osobe i stručnjake koji će moći doživjeti</w:t>
            </w:r>
            <w:r w:rsidR="00FC6845">
              <w:t xml:space="preserve"> </w:t>
            </w:r>
            <w:r>
              <w:t xml:space="preserve">bogatstvo i prirodnu raznolikost </w:t>
            </w:r>
            <w:r w:rsidR="00FC6845">
              <w:t xml:space="preserve">            </w:t>
            </w:r>
          </w:p>
          <w:p w14:paraId="6342AF1E" w14:textId="77777777" w:rsidR="00674E78" w:rsidRDefault="00FC6845" w:rsidP="001437E6">
            <w:pPr>
              <w:pStyle w:val="DefaultStyle"/>
            </w:pPr>
            <w:r>
              <w:t xml:space="preserve">                                                  </w:t>
            </w:r>
            <w:r w:rsidR="001437E6">
              <w:t xml:space="preserve">koju priča </w:t>
            </w:r>
            <w:proofErr w:type="spellStart"/>
            <w:r w:rsidR="001437E6">
              <w:t>Tenina</w:t>
            </w:r>
            <w:proofErr w:type="spellEnd"/>
            <w:r w:rsidR="001437E6">
              <w:t xml:space="preserve"> staza.</w:t>
            </w:r>
          </w:p>
          <w:p w14:paraId="403A3660" w14:textId="77777777" w:rsidR="00F82E6C" w:rsidRDefault="00F82E6C" w:rsidP="00F82E6C">
            <w:pPr>
              <w:pStyle w:val="DefaultStyle"/>
            </w:pPr>
            <w:r>
              <w:t xml:space="preserve">   Posebni cilj:                           Predmet zahvata je izgradnja jednostavne građevine odnosno izvođenje radova na rekonstrukciji i adaptaciji postojeće poučne šumske pješačke staze: </w:t>
            </w:r>
            <w:proofErr w:type="spellStart"/>
            <w:r>
              <w:t>Tenina</w:t>
            </w:r>
            <w:proofErr w:type="spellEnd"/>
            <w:r>
              <w:t xml:space="preserve">     </w:t>
            </w:r>
          </w:p>
          <w:p w14:paraId="26F0A146" w14:textId="320E4B58" w:rsidR="00E11443" w:rsidRDefault="00F82E6C" w:rsidP="00F82E6C">
            <w:pPr>
              <w:pStyle w:val="DefaultStyle"/>
            </w:pPr>
            <w:r>
              <w:t xml:space="preserve">                                                  staza. Svrha uspostave i uređenja ove poučne staze je edukacija i informacija o šumskom ekosustavu,</w:t>
            </w:r>
            <w:r w:rsidR="00371569">
              <w:t xml:space="preserve"> </w:t>
            </w:r>
            <w:r>
              <w:t xml:space="preserve">održivom gospodarenju šumama, raznolikosti biljnog i </w:t>
            </w:r>
            <w:r w:rsidR="00E11443">
              <w:t xml:space="preserve">        </w:t>
            </w:r>
          </w:p>
          <w:p w14:paraId="51CF57C6" w14:textId="7C2498A2" w:rsidR="00F82E6C" w:rsidRDefault="00E11443" w:rsidP="00F82E6C">
            <w:pPr>
              <w:pStyle w:val="DefaultStyle"/>
            </w:pPr>
            <w:r>
              <w:t xml:space="preserve">                                                  </w:t>
            </w:r>
            <w:r w:rsidR="00F82E6C">
              <w:t>životinjskog svijeta, zaštiti šuma i okoliša</w:t>
            </w:r>
            <w:r>
              <w:t xml:space="preserve"> </w:t>
            </w:r>
            <w:r w:rsidR="00F82E6C">
              <w:t>te povijesnom kontekstu uz mogućnost turističkih funkcija kroz dogovorene obilaske s lokalnim</w:t>
            </w:r>
          </w:p>
          <w:p w14:paraId="05B8ED2E" w14:textId="77777777" w:rsidR="00E11443" w:rsidRDefault="00E11443" w:rsidP="00F82E6C">
            <w:pPr>
              <w:pStyle w:val="DefaultStyle"/>
            </w:pPr>
            <w:r>
              <w:t xml:space="preserve">                                                  </w:t>
            </w:r>
            <w:r w:rsidR="00F82E6C">
              <w:t>vodičima. Na predmetnim česticama gradi se odnosno označava i naglašava pješačka staza</w:t>
            </w:r>
            <w:r>
              <w:t xml:space="preserve"> </w:t>
            </w:r>
            <w:r w:rsidR="00F82E6C">
              <w:t xml:space="preserve">korištenjem signalizacije i odmorište-nadstrešnica za promatranje </w:t>
            </w:r>
            <w:r>
              <w:t xml:space="preserve">                 </w:t>
            </w:r>
          </w:p>
          <w:p w14:paraId="0750FEDC" w14:textId="56C1B8FA" w:rsidR="00F82E6C" w:rsidRDefault="00E11443" w:rsidP="00F82E6C">
            <w:pPr>
              <w:pStyle w:val="DefaultStyle"/>
            </w:pPr>
            <w:r>
              <w:t xml:space="preserve">                                                  </w:t>
            </w:r>
            <w:r w:rsidR="00F82E6C">
              <w:t>prirode. Prirodne barijere,</w:t>
            </w:r>
            <w:r>
              <w:t xml:space="preserve"> </w:t>
            </w:r>
            <w:r w:rsidR="00F82E6C">
              <w:t>prijelazi preko vode biti će savladani minimalnim zahvatima u prostoru u obliku pješačkih</w:t>
            </w:r>
            <w:r>
              <w:t xml:space="preserve"> </w:t>
            </w:r>
            <w:r w:rsidR="00F82E6C">
              <w:t>prijelaza/mostića.</w:t>
            </w:r>
          </w:p>
        </w:tc>
        <w:tc>
          <w:tcPr>
            <w:tcW w:w="250" w:type="dxa"/>
            <w:gridSpan w:val="3"/>
          </w:tcPr>
          <w:p w14:paraId="494DEC27" w14:textId="457D6E98" w:rsidR="00674E78" w:rsidRDefault="001437E6" w:rsidP="00503420">
            <w:pPr>
              <w:pStyle w:val="EMPTYCELLSTYLE"/>
            </w:pPr>
            <w:r>
              <w:t xml:space="preserve"> </w:t>
            </w:r>
          </w:p>
        </w:tc>
      </w:tr>
      <w:tr w:rsidR="001437E6" w14:paraId="79854416" w14:textId="77777777" w:rsidTr="00E179B6">
        <w:trPr>
          <w:gridBefore w:val="2"/>
          <w:gridAfter w:val="3"/>
          <w:wBefore w:w="392" w:type="dxa"/>
          <w:wAfter w:w="748" w:type="dxa"/>
          <w:trHeight w:hRule="exact" w:val="1833"/>
        </w:trPr>
        <w:tc>
          <w:tcPr>
            <w:tcW w:w="71" w:type="dxa"/>
          </w:tcPr>
          <w:p w14:paraId="0627AEBD" w14:textId="77777777" w:rsidR="001437E6" w:rsidRDefault="001437E6" w:rsidP="00503420">
            <w:pPr>
              <w:pStyle w:val="DefaultStyle"/>
            </w:pPr>
          </w:p>
        </w:tc>
        <w:tc>
          <w:tcPr>
            <w:tcW w:w="15489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62449" w14:textId="77777777" w:rsidR="006458E5" w:rsidRDefault="006458E5" w:rsidP="006458E5">
            <w:pPr>
              <w:pStyle w:val="DefaultStyle"/>
            </w:pPr>
            <w:r>
              <w:t xml:space="preserve">Pokazatelj uspješnosti:             Projektirani uporabni vijek predmetne građevine, uz redovito održavanje i pravodobne popravke je 50 godina. Građevina koja je predmet ove projektne </w:t>
            </w:r>
          </w:p>
          <w:p w14:paraId="25DFB355" w14:textId="157C40A1" w:rsidR="006458E5" w:rsidRDefault="006458E5" w:rsidP="006458E5">
            <w:pPr>
              <w:pStyle w:val="DefaultStyle"/>
            </w:pPr>
            <w:r>
              <w:t xml:space="preserve">                                                 dokumentacije smije se prema Zakonu o gradnji rabiti na način sukladan njihovoj namjeni. Kako vijek trajanja dijelova od kojih je građevina izgrađena</w:t>
            </w:r>
          </w:p>
          <w:p w14:paraId="54EC5506" w14:textId="40647C52" w:rsidR="006458E5" w:rsidRDefault="006458E5" w:rsidP="006458E5">
            <w:pPr>
              <w:pStyle w:val="DefaultStyle"/>
            </w:pPr>
            <w:r>
              <w:t xml:space="preserve">                                                 redovito kraći od projektiranog, potrebno je provoditi radnje i postupke za njezino održavanje. Redovitim pregledima mogu se ustanoviti dotrajalost pojedinih           </w:t>
            </w:r>
          </w:p>
          <w:p w14:paraId="7777F2E9" w14:textId="77777777" w:rsidR="00D54F44" w:rsidRDefault="006458E5" w:rsidP="00D54F44">
            <w:pPr>
              <w:pStyle w:val="DefaultStyle"/>
            </w:pPr>
            <w:r>
              <w:t xml:space="preserve">                                                 dijelova građevina te po hitnom postupku napraviti zamjenu kako bi se osigurala sigurnost korisnika.</w:t>
            </w:r>
            <w:r w:rsidR="00D54F44">
              <w:t xml:space="preserve"> Staza će biti dostupna za djecu svih uzrasta, odrasle osobe i </w:t>
            </w:r>
          </w:p>
          <w:p w14:paraId="3B673A43" w14:textId="35C2EADE" w:rsidR="001437E6" w:rsidRDefault="00D54F44" w:rsidP="00D54F44">
            <w:pPr>
              <w:pStyle w:val="DefaultStyle"/>
            </w:pPr>
            <w:r>
              <w:t xml:space="preserve">                                                 stručnjake koji će moći doživjeti bogatstvo i prirodnu raznolikost koju priča </w:t>
            </w:r>
            <w:proofErr w:type="spellStart"/>
            <w:r>
              <w:t>Tenina</w:t>
            </w:r>
            <w:proofErr w:type="spellEnd"/>
            <w:r>
              <w:t xml:space="preserve"> staza.</w:t>
            </w:r>
          </w:p>
        </w:tc>
        <w:tc>
          <w:tcPr>
            <w:tcW w:w="250" w:type="dxa"/>
            <w:gridSpan w:val="3"/>
          </w:tcPr>
          <w:p w14:paraId="0232FFA0" w14:textId="77777777" w:rsidR="001437E6" w:rsidRDefault="001437E6" w:rsidP="00503420">
            <w:pPr>
              <w:pStyle w:val="EMPTYCELLSTYLE"/>
            </w:pPr>
          </w:p>
        </w:tc>
      </w:tr>
      <w:tr w:rsidR="001D2F0D" w14:paraId="3A36B8E7" w14:textId="77777777" w:rsidTr="00E179B6">
        <w:trPr>
          <w:gridBefore w:val="2"/>
          <w:gridAfter w:val="3"/>
          <w:wBefore w:w="392" w:type="dxa"/>
          <w:wAfter w:w="748" w:type="dxa"/>
          <w:trHeight w:hRule="exact" w:val="1985"/>
        </w:trPr>
        <w:tc>
          <w:tcPr>
            <w:tcW w:w="71" w:type="dxa"/>
          </w:tcPr>
          <w:p w14:paraId="1F12E8CD" w14:textId="77777777" w:rsidR="001D2F0D" w:rsidRDefault="001D2F0D" w:rsidP="00503420">
            <w:pPr>
              <w:pStyle w:val="DefaultStyle"/>
            </w:pPr>
          </w:p>
        </w:tc>
        <w:tc>
          <w:tcPr>
            <w:tcW w:w="15489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067" w:type="dxa"/>
              <w:tblLayout w:type="fixed"/>
              <w:tblLook w:val="04A0" w:firstRow="1" w:lastRow="0" w:firstColumn="1" w:lastColumn="0" w:noHBand="0" w:noVBand="1"/>
            </w:tblPr>
            <w:tblGrid>
              <w:gridCol w:w="2496"/>
              <w:gridCol w:w="8429"/>
              <w:gridCol w:w="3142"/>
            </w:tblGrid>
            <w:tr w:rsidR="001D2F0D" w:rsidRPr="001D2F0D" w14:paraId="334E40FB" w14:textId="77777777" w:rsidTr="001D2F0D">
              <w:trPr>
                <w:trHeight w:val="212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14:paraId="795202B2" w14:textId="77777777" w:rsidR="001D2F0D" w:rsidRPr="001D2F0D" w:rsidRDefault="001D2F0D" w:rsidP="001D2F0D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Glava  00301</w:t>
                  </w:r>
                </w:p>
              </w:tc>
              <w:tc>
                <w:tcPr>
                  <w:tcW w:w="8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14:paraId="5A3E5A94" w14:textId="77777777" w:rsidR="001D2F0D" w:rsidRPr="001D2F0D" w:rsidRDefault="001D2F0D" w:rsidP="001D2F0D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Dječji vrtić Iskrica Lipovljani</w:t>
                  </w:r>
                </w:p>
              </w:tc>
              <w:tc>
                <w:tcPr>
                  <w:tcW w:w="3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14:paraId="2525B99B" w14:textId="77777777" w:rsidR="001D2F0D" w:rsidRPr="001D2F0D" w:rsidRDefault="001D2F0D" w:rsidP="001D2F0D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175.101,00</w:t>
                  </w:r>
                </w:p>
              </w:tc>
            </w:tr>
            <w:tr w:rsidR="001D2F0D" w:rsidRPr="001D2F0D" w14:paraId="77F09D7F" w14:textId="77777777" w:rsidTr="002A50EC">
              <w:trPr>
                <w:trHeight w:val="339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EAADB" w:themeFill="accent5" w:themeFillTint="99"/>
                  <w:vAlign w:val="center"/>
                  <w:hideMark/>
                </w:tcPr>
                <w:p w14:paraId="5C1FB692" w14:textId="77777777" w:rsidR="001D2F0D" w:rsidRPr="001D2F0D" w:rsidRDefault="001D2F0D" w:rsidP="001D2F0D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Proračunski korisnik  38358</w:t>
                  </w:r>
                </w:p>
              </w:tc>
              <w:tc>
                <w:tcPr>
                  <w:tcW w:w="8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EAADB" w:themeFill="accent5" w:themeFillTint="99"/>
                  <w:vAlign w:val="center"/>
                  <w:hideMark/>
                </w:tcPr>
                <w:p w14:paraId="47ABF3A1" w14:textId="77777777" w:rsidR="001D2F0D" w:rsidRPr="001D2F0D" w:rsidRDefault="001D2F0D" w:rsidP="001D2F0D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Dječji vrtić Iskrica Lipovljani</w:t>
                  </w:r>
                </w:p>
              </w:tc>
              <w:tc>
                <w:tcPr>
                  <w:tcW w:w="3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EAADB" w:themeFill="accent5" w:themeFillTint="99"/>
                  <w:vAlign w:val="center"/>
                  <w:hideMark/>
                </w:tcPr>
                <w:p w14:paraId="2AAE333E" w14:textId="77777777" w:rsidR="001D2F0D" w:rsidRPr="001D2F0D" w:rsidRDefault="001D2F0D" w:rsidP="001D2F0D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175.101,00</w:t>
                  </w:r>
                </w:p>
              </w:tc>
            </w:tr>
            <w:tr w:rsidR="001D2F0D" w:rsidRPr="001D2F0D" w14:paraId="56ED6740" w14:textId="77777777" w:rsidTr="001D2F0D">
              <w:trPr>
                <w:trHeight w:val="212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64D71861" w14:textId="77777777" w:rsidR="001D2F0D" w:rsidRPr="001D2F0D" w:rsidRDefault="001D2F0D" w:rsidP="001D2F0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OGRAM  1007</w:t>
                  </w:r>
                </w:p>
              </w:tc>
              <w:tc>
                <w:tcPr>
                  <w:tcW w:w="8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2ACF3C32" w14:textId="77777777" w:rsidR="001D2F0D" w:rsidRPr="001D2F0D" w:rsidRDefault="001D2F0D" w:rsidP="001D2F0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EDŠKOLSKI ODGOJ</w:t>
                  </w:r>
                </w:p>
              </w:tc>
              <w:tc>
                <w:tcPr>
                  <w:tcW w:w="3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6B4526C6" w14:textId="77777777" w:rsidR="001D2F0D" w:rsidRPr="001D2F0D" w:rsidRDefault="001D2F0D" w:rsidP="001D2F0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75.101,00</w:t>
                  </w:r>
                </w:p>
              </w:tc>
            </w:tr>
            <w:tr w:rsidR="001D2F0D" w:rsidRPr="001D2F0D" w14:paraId="2696C16A" w14:textId="77777777" w:rsidTr="00930FF0">
              <w:trPr>
                <w:trHeight w:val="339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C9EDCB0" w14:textId="77777777" w:rsidR="001D2F0D" w:rsidRPr="001D2F0D" w:rsidRDefault="001D2F0D" w:rsidP="001D2F0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1</w:t>
                  </w:r>
                </w:p>
              </w:tc>
              <w:tc>
                <w:tcPr>
                  <w:tcW w:w="8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5852EFF" w14:textId="77777777" w:rsidR="001D2F0D" w:rsidRPr="001D2F0D" w:rsidRDefault="001D2F0D" w:rsidP="001D2F0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ASHODI ZA ZAPOSLENE</w:t>
                  </w:r>
                </w:p>
              </w:tc>
              <w:tc>
                <w:tcPr>
                  <w:tcW w:w="3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168A536" w14:textId="77777777" w:rsidR="001D2F0D" w:rsidRPr="001D2F0D" w:rsidRDefault="001D2F0D" w:rsidP="001D2F0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44.945,00</w:t>
                  </w:r>
                </w:p>
              </w:tc>
            </w:tr>
            <w:tr w:rsidR="001D2F0D" w:rsidRPr="001D2F0D" w14:paraId="0BE5CB36" w14:textId="77777777" w:rsidTr="00930FF0">
              <w:trPr>
                <w:trHeight w:val="318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086CD37" w14:textId="77777777" w:rsidR="001D2F0D" w:rsidRPr="001D2F0D" w:rsidRDefault="001D2F0D" w:rsidP="001D2F0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2</w:t>
                  </w:r>
                </w:p>
              </w:tc>
              <w:tc>
                <w:tcPr>
                  <w:tcW w:w="8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E7B5D75" w14:textId="77777777" w:rsidR="001D2F0D" w:rsidRPr="001D2F0D" w:rsidRDefault="001D2F0D" w:rsidP="001D2F0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ATERIJALNI I FINANCIJSKI RASHODI</w:t>
                  </w:r>
                </w:p>
              </w:tc>
              <w:tc>
                <w:tcPr>
                  <w:tcW w:w="3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DBD229D" w14:textId="77777777" w:rsidR="001D2F0D" w:rsidRPr="001D2F0D" w:rsidRDefault="001D2F0D" w:rsidP="001D2F0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8.712,00</w:t>
                  </w:r>
                </w:p>
              </w:tc>
            </w:tr>
            <w:tr w:rsidR="001D2F0D" w:rsidRPr="001D2F0D" w14:paraId="3955B64B" w14:textId="77777777" w:rsidTr="00930FF0">
              <w:trPr>
                <w:trHeight w:val="328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9B198EF" w14:textId="77777777" w:rsidR="001D2F0D" w:rsidRPr="001D2F0D" w:rsidRDefault="001D2F0D" w:rsidP="001D2F0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3</w:t>
                  </w:r>
                </w:p>
              </w:tc>
              <w:tc>
                <w:tcPr>
                  <w:tcW w:w="8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D44B2C8" w14:textId="77777777" w:rsidR="001D2F0D" w:rsidRPr="001D2F0D" w:rsidRDefault="001D2F0D" w:rsidP="001D2F0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OGRAM PREDŠKOLE</w:t>
                  </w:r>
                </w:p>
              </w:tc>
              <w:tc>
                <w:tcPr>
                  <w:tcW w:w="3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F8B9811" w14:textId="77777777" w:rsidR="001D2F0D" w:rsidRPr="001D2F0D" w:rsidRDefault="001D2F0D" w:rsidP="001D2F0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444,00</w:t>
                  </w:r>
                </w:p>
              </w:tc>
            </w:tr>
          </w:tbl>
          <w:p w14:paraId="3379D55E" w14:textId="77777777" w:rsidR="001D2F0D" w:rsidRDefault="001D2F0D" w:rsidP="006458E5">
            <w:pPr>
              <w:pStyle w:val="DefaultStyle"/>
            </w:pPr>
          </w:p>
        </w:tc>
        <w:tc>
          <w:tcPr>
            <w:tcW w:w="250" w:type="dxa"/>
            <w:gridSpan w:val="3"/>
          </w:tcPr>
          <w:p w14:paraId="63FB4945" w14:textId="77777777" w:rsidR="001D2F0D" w:rsidRDefault="001D2F0D" w:rsidP="00503420">
            <w:pPr>
              <w:pStyle w:val="EMPTYCELLSTYLE"/>
            </w:pPr>
          </w:p>
        </w:tc>
      </w:tr>
      <w:tr w:rsidR="001D2F0D" w:rsidRPr="00103339" w14:paraId="6AAE6511" w14:textId="77777777" w:rsidTr="00E179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9"/>
          <w:wBefore w:w="392" w:type="dxa"/>
          <w:wAfter w:w="1746" w:type="dxa"/>
          <w:trHeight w:val="720"/>
        </w:trPr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212B43" w14:textId="77777777" w:rsidR="001D2F0D" w:rsidRPr="00103339" w:rsidRDefault="001D2F0D" w:rsidP="000C1C59">
            <w:pPr>
              <w:rPr>
                <w:rFonts w:ascii="Arimo" w:hAnsi="Arimo" w:cs="Calibri"/>
                <w:color w:val="000000"/>
              </w:rPr>
            </w:pPr>
          </w:p>
        </w:tc>
        <w:tc>
          <w:tcPr>
            <w:tcW w:w="127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856714" w14:textId="77777777" w:rsidR="001D2F0D" w:rsidRPr="007F0AEF" w:rsidRDefault="001D2F0D" w:rsidP="000C1C59">
            <w:pPr>
              <w:rPr>
                <w:rFonts w:ascii="Arimo" w:hAnsi="Arimo" w:cs="Calibri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ED05DE2" w14:textId="77777777" w:rsidR="001D2F0D" w:rsidRPr="00103339" w:rsidRDefault="001D2F0D" w:rsidP="000C1C5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6A53" w:rsidRPr="00103339" w14:paraId="24FC30D3" w14:textId="77777777" w:rsidTr="00E179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9"/>
          <w:wBefore w:w="392" w:type="dxa"/>
          <w:wAfter w:w="1746" w:type="dxa"/>
          <w:trHeight w:val="720"/>
        </w:trPr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675F0" w14:textId="77777777" w:rsidR="00D06A53" w:rsidRPr="00103339" w:rsidRDefault="00D06A53" w:rsidP="000C1C59">
            <w:pPr>
              <w:rPr>
                <w:rFonts w:ascii="Arimo" w:hAnsi="Arimo" w:cs="Calibri"/>
                <w:color w:val="000000"/>
              </w:rPr>
            </w:pPr>
            <w:r w:rsidRPr="00103339">
              <w:rPr>
                <w:rFonts w:ascii="Arimo" w:hAnsi="Arimo" w:cs="Calibri"/>
                <w:color w:val="000000"/>
              </w:rPr>
              <w:lastRenderedPageBreak/>
              <w:t>Zakonska osnova:</w:t>
            </w:r>
          </w:p>
        </w:tc>
        <w:tc>
          <w:tcPr>
            <w:tcW w:w="127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475266" w14:textId="77777777" w:rsidR="00D06A53" w:rsidRPr="007F0AEF" w:rsidRDefault="00D06A53" w:rsidP="000C1C59">
            <w:pPr>
              <w:rPr>
                <w:rFonts w:ascii="Arimo" w:hAnsi="Arimo" w:cs="Calibri"/>
              </w:rPr>
            </w:pPr>
            <w:r w:rsidRPr="007F0AEF">
              <w:rPr>
                <w:rFonts w:ascii="Arimo" w:hAnsi="Arimo" w:cs="Calibri"/>
              </w:rPr>
              <w:t xml:space="preserve">Zakon o predškolskom odgoju i obrazovanju (NN 10/97 ,107/07, 94/13, 98/19)  Zakon o financiranju jedinica lokalne i područne (regionalne ) samouprave (NN 127/17) Zakon o lokalnoj i područnoj (regionalnoj) samoupravi (NN 33/01, 60/01, 129/05, 109/07, 125/08, 36/09, 150/11, 144/12, 19/13, 137/15, </w:t>
            </w:r>
            <w:r w:rsidRPr="007F0AEF">
              <w:t>123/17, 98/19</w:t>
            </w:r>
            <w:r w:rsidRPr="007F0AEF">
              <w:rPr>
                <w:rFonts w:ascii="Arimo" w:hAnsi="Arimo" w:cs="Calibri"/>
              </w:rPr>
              <w:t>)</w:t>
            </w: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310791" w14:textId="77777777" w:rsidR="00D06A53" w:rsidRPr="00103339" w:rsidRDefault="00D06A53" w:rsidP="000C1C59">
            <w:pPr>
              <w:rPr>
                <w:rFonts w:ascii="Calibri" w:hAnsi="Calibri" w:cs="Calibri"/>
                <w:color w:val="000000"/>
              </w:rPr>
            </w:pPr>
            <w:r w:rsidRPr="0010333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6A53" w:rsidRPr="00103339" w14:paraId="415ABFD1" w14:textId="77777777" w:rsidTr="00E179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9"/>
          <w:wBefore w:w="392" w:type="dxa"/>
          <w:wAfter w:w="1746" w:type="dxa"/>
          <w:trHeight w:val="5087"/>
        </w:trPr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9DEBF" w14:textId="77777777" w:rsidR="00D06A53" w:rsidRPr="00103339" w:rsidRDefault="00D06A53" w:rsidP="000C1C59">
            <w:pPr>
              <w:rPr>
                <w:rFonts w:ascii="Arimo" w:hAnsi="Arimo" w:cs="Calibri"/>
                <w:color w:val="000000"/>
              </w:rPr>
            </w:pPr>
            <w:r w:rsidRPr="00103339">
              <w:rPr>
                <w:rFonts w:ascii="Arimo" w:hAnsi="Arimo" w:cs="Calibri"/>
                <w:color w:val="000000"/>
              </w:rPr>
              <w:t>Opis:</w:t>
            </w:r>
          </w:p>
        </w:tc>
        <w:tc>
          <w:tcPr>
            <w:tcW w:w="127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F2D181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>Dječji vrtić „Iskrica“ Lipovljani je predškolska ustanova u kojoj se provodi rani i predškolski odgoj i obrazovanje djece u dobi od navršene tri  godine života do polaska u osnovnu školu, a čiji osnivač je Općina Lipovljani.</w:t>
            </w:r>
          </w:p>
          <w:p w14:paraId="035C2F0A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>Programi koji se provode su:</w:t>
            </w:r>
          </w:p>
          <w:p w14:paraId="028538B3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>•</w:t>
            </w:r>
            <w:r w:rsidRPr="008977B0">
              <w:rPr>
                <w:rFonts w:ascii="Arimo" w:hAnsi="Arimo" w:cs="Calibri"/>
                <w:color w:val="000000"/>
              </w:rPr>
              <w:tab/>
              <w:t>Redoviti desetosatni program</w:t>
            </w:r>
          </w:p>
          <w:p w14:paraId="4BDCE8FE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>•</w:t>
            </w:r>
            <w:r w:rsidRPr="008977B0">
              <w:rPr>
                <w:rFonts w:ascii="Arimo" w:hAnsi="Arimo" w:cs="Calibri"/>
                <w:color w:val="000000"/>
              </w:rPr>
              <w:tab/>
              <w:t>Redoviti petosatni program ( igraonica)</w:t>
            </w:r>
          </w:p>
          <w:p w14:paraId="74E33A6E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>•</w:t>
            </w:r>
            <w:r w:rsidRPr="008977B0">
              <w:rPr>
                <w:rFonts w:ascii="Arimo" w:hAnsi="Arimo" w:cs="Calibri"/>
                <w:color w:val="000000"/>
              </w:rPr>
              <w:tab/>
              <w:t xml:space="preserve">Program </w:t>
            </w:r>
            <w:proofErr w:type="spellStart"/>
            <w:r w:rsidRPr="008977B0">
              <w:rPr>
                <w:rFonts w:ascii="Arimo" w:hAnsi="Arimo" w:cs="Calibri"/>
                <w:color w:val="000000"/>
              </w:rPr>
              <w:t>predškole</w:t>
            </w:r>
            <w:proofErr w:type="spellEnd"/>
            <w:r w:rsidRPr="008977B0">
              <w:rPr>
                <w:rFonts w:ascii="Arimo" w:hAnsi="Arimo" w:cs="Calibri"/>
                <w:color w:val="000000"/>
              </w:rPr>
              <w:t>.</w:t>
            </w:r>
          </w:p>
          <w:p w14:paraId="4C457CDB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>Programi se provode u skladu sa suvremenom koncepcijom ranog i predškolskog odgoja i obrazovanja, polazeći od stvarnih potreba djeteta i njegove osobnosti te se kontinuirano usklađuje s nacionalnim zahtjevima koji su sastavni dio Nacionalnog kurikuluma za rani i predškolski odgoj i obrazovanje.</w:t>
            </w:r>
          </w:p>
          <w:p w14:paraId="20D3B0CE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 xml:space="preserve">Redoviti desetosatni program i petosatni program  provode se u objektu vrtića u vremenu od 6.00 – 16.00 sati.  Program </w:t>
            </w:r>
            <w:proofErr w:type="spellStart"/>
            <w:r w:rsidRPr="008977B0">
              <w:rPr>
                <w:rFonts w:ascii="Arimo" w:hAnsi="Arimo" w:cs="Calibri"/>
                <w:color w:val="000000"/>
              </w:rPr>
              <w:t>Predškole</w:t>
            </w:r>
            <w:proofErr w:type="spellEnd"/>
            <w:r w:rsidRPr="008977B0">
              <w:rPr>
                <w:rFonts w:ascii="Arimo" w:hAnsi="Arimo" w:cs="Calibri"/>
                <w:color w:val="000000"/>
              </w:rPr>
              <w:t>(dva puta tjedno po 3 sata u periodu od 9.00-12.00 sati)   realizira se u prostoru iznad Narodne knjižnice i čitaonice , prostor koji je  Općina Lipovljani darovala  je  na korištenje DV Iskrica. Prostor je namješten i uređen po standardima predškolskog odgoja i zadovoljava sve kriterije neophodne za djetetov normalan rast i razvoj.</w:t>
            </w:r>
          </w:p>
          <w:p w14:paraId="7432A11B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>ORGANIZACIJA RADA:</w:t>
            </w:r>
          </w:p>
          <w:p w14:paraId="555B7395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 xml:space="preserve">Organizacija rada u 2021./2022. planiramo izvršiti rukovodeći se državnim pedagoškim standardima predškolskog odgoja i naobrazbe(„Narodne novine“, br.68/08).Poštujući zakonske propise i suvremena dostignuća u pedagoškom odgoju , skupine su formirane prema dobnim karakteristikama – mlađa mješovita(3-4 god.),starija mješovita(5-7 god.),igraonica( od 3 – 7 god.) i program </w:t>
            </w:r>
            <w:proofErr w:type="spellStart"/>
            <w:r w:rsidRPr="008977B0">
              <w:rPr>
                <w:rFonts w:ascii="Arimo" w:hAnsi="Arimo" w:cs="Calibri"/>
                <w:color w:val="000000"/>
              </w:rPr>
              <w:t>Predškole</w:t>
            </w:r>
            <w:proofErr w:type="spellEnd"/>
            <w:r w:rsidRPr="008977B0">
              <w:rPr>
                <w:rFonts w:ascii="Arimo" w:hAnsi="Arimo" w:cs="Calibri"/>
                <w:color w:val="000000"/>
              </w:rPr>
              <w:t xml:space="preserve"> 6-7 god</w:t>
            </w:r>
          </w:p>
          <w:p w14:paraId="306DEED3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 xml:space="preserve">Dječji vrtić broji 3 skupine ,2 skupine pohađaju djeca upisana u redoviti desetosatni  i petosatni program 60  i program </w:t>
            </w:r>
            <w:proofErr w:type="spellStart"/>
            <w:r w:rsidRPr="008977B0">
              <w:rPr>
                <w:rFonts w:ascii="Arimo" w:hAnsi="Arimo" w:cs="Calibri"/>
                <w:color w:val="000000"/>
              </w:rPr>
              <w:t>predškole</w:t>
            </w:r>
            <w:proofErr w:type="spellEnd"/>
            <w:r w:rsidRPr="008977B0">
              <w:rPr>
                <w:rFonts w:ascii="Arimo" w:hAnsi="Arimo" w:cs="Calibri"/>
                <w:color w:val="000000"/>
              </w:rPr>
              <w:t xml:space="preserve"> 14 djece. Ukupan broj zaposlenih je 7, od toga 5 odgajatelja i 2 pomoćno osoblje.  Jedan odgajatelj  pola radnog vremena obavlja i poslove ravnatelja.                </w:t>
            </w:r>
          </w:p>
          <w:p w14:paraId="046FEA60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 xml:space="preserve">Vrtić radi u vremenu prilagođenom potrebama roditelja ,od 6.00 – 16.00 sati. Program </w:t>
            </w:r>
            <w:proofErr w:type="spellStart"/>
            <w:r w:rsidRPr="008977B0">
              <w:rPr>
                <w:rFonts w:ascii="Arimo" w:hAnsi="Arimo" w:cs="Calibri"/>
                <w:color w:val="000000"/>
              </w:rPr>
              <w:t>Predškole</w:t>
            </w:r>
            <w:proofErr w:type="spellEnd"/>
            <w:r w:rsidRPr="008977B0">
              <w:rPr>
                <w:rFonts w:ascii="Arimo" w:hAnsi="Arimo" w:cs="Calibri"/>
                <w:color w:val="000000"/>
              </w:rPr>
              <w:t xml:space="preserve"> održava se u periodu od 9.00-12.00 sati. </w:t>
            </w:r>
          </w:p>
          <w:p w14:paraId="547F108F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>Zbog većeg broja djece sa poteškoćama u razvoju  sklapa se ugovor na pola radnog vremena   sa odgajateljicom u mirovini (Sanja Vincent) – nema odgojitelja na zavodu za zapošljavanje.</w:t>
            </w:r>
          </w:p>
          <w:p w14:paraId="29AB13D2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>Ugovor se sklapa ovisno o potrebama , izvanrednim okolnostima(potrebe djece sa poteškoćama u razvoju).</w:t>
            </w:r>
          </w:p>
          <w:p w14:paraId="507A7BB3" w14:textId="6211B701" w:rsidR="00D06A53" w:rsidRPr="00103339" w:rsidRDefault="00D06A53" w:rsidP="000C1C59">
            <w:pPr>
              <w:rPr>
                <w:rFonts w:ascii="Arimo" w:hAnsi="Arimo" w:cs="Calibri"/>
                <w:color w:val="000000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E87199" w14:textId="77777777" w:rsidR="00D06A53" w:rsidRPr="00103339" w:rsidRDefault="00D06A53" w:rsidP="000C1C59">
            <w:pPr>
              <w:rPr>
                <w:rFonts w:ascii="Calibri" w:hAnsi="Calibri" w:cs="Calibri"/>
                <w:color w:val="000000"/>
              </w:rPr>
            </w:pPr>
            <w:r w:rsidRPr="0010333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6A53" w:rsidRPr="00103339" w14:paraId="4BABD465" w14:textId="77777777" w:rsidTr="00E179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9"/>
          <w:wBefore w:w="392" w:type="dxa"/>
          <w:wAfter w:w="1746" w:type="dxa"/>
          <w:trHeight w:val="300"/>
        </w:trPr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7D8878" w14:textId="77777777" w:rsidR="00D06A53" w:rsidRPr="00103339" w:rsidRDefault="00D06A53" w:rsidP="000C1C59">
            <w:pPr>
              <w:rPr>
                <w:rFonts w:ascii="Arimo" w:hAnsi="Arimo" w:cs="Calibri"/>
                <w:color w:val="000000"/>
              </w:rPr>
            </w:pPr>
            <w:r w:rsidRPr="00103339">
              <w:rPr>
                <w:rFonts w:ascii="Arimo" w:hAnsi="Arimo" w:cs="Calibri"/>
                <w:color w:val="000000"/>
              </w:rPr>
              <w:t>Opći cilj:</w:t>
            </w:r>
          </w:p>
        </w:tc>
        <w:tc>
          <w:tcPr>
            <w:tcW w:w="127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E951BD" w14:textId="77777777" w:rsidR="00D06A53" w:rsidRPr="00103339" w:rsidRDefault="00D06A53" w:rsidP="000C1C59">
            <w:pPr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 xml:space="preserve">Odgoj i obrazovanje djece rane i predškolske dobi temeljem nacionalnog kurikuluma </w:t>
            </w: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F199F3" w14:textId="77777777" w:rsidR="00D06A53" w:rsidRPr="00103339" w:rsidRDefault="00D06A53" w:rsidP="000C1C59">
            <w:pPr>
              <w:rPr>
                <w:rFonts w:ascii="Calibri" w:hAnsi="Calibri" w:cs="Calibri"/>
                <w:color w:val="000000"/>
              </w:rPr>
            </w:pPr>
            <w:r w:rsidRPr="0010333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6A53" w:rsidRPr="00103339" w14:paraId="7B3090A7" w14:textId="77777777" w:rsidTr="00E179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9"/>
          <w:wBefore w:w="392" w:type="dxa"/>
          <w:wAfter w:w="1746" w:type="dxa"/>
          <w:trHeight w:val="480"/>
        </w:trPr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00DB8" w14:textId="77777777" w:rsidR="00D06A53" w:rsidRPr="00103339" w:rsidRDefault="00D06A53" w:rsidP="000C1C59">
            <w:pPr>
              <w:rPr>
                <w:rFonts w:ascii="Arimo" w:hAnsi="Arimo" w:cs="Calibri"/>
                <w:color w:val="000000"/>
              </w:rPr>
            </w:pPr>
            <w:r w:rsidRPr="00103339">
              <w:rPr>
                <w:rFonts w:ascii="Arimo" w:hAnsi="Arimo" w:cs="Calibri"/>
                <w:color w:val="000000"/>
              </w:rPr>
              <w:t>Posebni ciljevi:</w:t>
            </w:r>
          </w:p>
        </w:tc>
        <w:tc>
          <w:tcPr>
            <w:tcW w:w="127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1B1C52" w14:textId="7A7611FB" w:rsidR="00D06A53" w:rsidRPr="004A6D67" w:rsidRDefault="00D06A53" w:rsidP="000C1C59">
            <w:pPr>
              <w:rPr>
                <w:rFonts w:ascii="Arimo" w:hAnsi="Arimo" w:cs="Calibri"/>
              </w:rPr>
            </w:pPr>
            <w:r w:rsidRPr="00103339">
              <w:rPr>
                <w:rFonts w:ascii="Arimo" w:hAnsi="Arimo" w:cs="Calibri"/>
                <w:color w:val="000000"/>
              </w:rPr>
              <w:t>Odgojno obrazovni rad s djecom predškolske dobi ,potican</w:t>
            </w:r>
            <w:r>
              <w:rPr>
                <w:rFonts w:ascii="Arimo" w:hAnsi="Arimo" w:cs="Calibri"/>
                <w:color w:val="000000"/>
              </w:rPr>
              <w:t xml:space="preserve">je cjelovitog razvoja djeteta </w:t>
            </w:r>
            <w:r w:rsidRPr="00103339">
              <w:rPr>
                <w:rFonts w:ascii="Arimo" w:hAnsi="Arimo" w:cs="Calibri"/>
                <w:color w:val="000000"/>
              </w:rPr>
              <w:t>uvažavajući individualne razv</w:t>
            </w:r>
            <w:r>
              <w:rPr>
                <w:rFonts w:ascii="Arimo" w:hAnsi="Arimo" w:cs="Calibri"/>
                <w:color w:val="000000"/>
              </w:rPr>
              <w:t>ojne potrebe i mogućnosti djece,</w:t>
            </w:r>
            <w:r w:rsidRPr="00103339">
              <w:rPr>
                <w:rFonts w:ascii="Arimo" w:hAnsi="Arimo" w:cs="Calibri"/>
                <w:color w:val="000000"/>
              </w:rPr>
              <w:t xml:space="preserve"> njega i skrb za svako pojedino dijete, uvažavanje individ</w:t>
            </w:r>
            <w:r>
              <w:rPr>
                <w:rFonts w:ascii="Arimo" w:hAnsi="Arimo" w:cs="Calibri"/>
                <w:color w:val="000000"/>
              </w:rPr>
              <w:t>ualnih razlika i potreba djece, socijalizacija djece sa posebnim potrebama. Trenutan kapacitet djece broji ukupno 6</w:t>
            </w:r>
            <w:r w:rsidR="004A6D67">
              <w:rPr>
                <w:rFonts w:ascii="Arimo" w:hAnsi="Arimo" w:cs="Calibri"/>
                <w:color w:val="000000"/>
              </w:rPr>
              <w:t>0</w:t>
            </w:r>
            <w:r>
              <w:rPr>
                <w:rFonts w:ascii="Arimo" w:hAnsi="Arimo" w:cs="Calibri"/>
                <w:color w:val="000000"/>
              </w:rPr>
              <w:t xml:space="preserve"> djece koji su raspoređeni u tri grupe </w:t>
            </w:r>
            <w:r w:rsidRPr="004A6D67">
              <w:rPr>
                <w:rFonts w:ascii="Arimo" w:hAnsi="Arimo" w:cs="Calibri"/>
              </w:rPr>
              <w:t>Pčelice 1</w:t>
            </w:r>
            <w:r w:rsidR="004A6D67" w:rsidRPr="004A6D67">
              <w:rPr>
                <w:rFonts w:ascii="Arimo" w:hAnsi="Arimo" w:cs="Calibri"/>
              </w:rPr>
              <w:t>4</w:t>
            </w:r>
            <w:r w:rsidRPr="004A6D67">
              <w:rPr>
                <w:rFonts w:ascii="Arimo" w:hAnsi="Arimo" w:cs="Calibri"/>
              </w:rPr>
              <w:t>, Leptirići 2</w:t>
            </w:r>
            <w:r w:rsidR="004A6D67" w:rsidRPr="004A6D67">
              <w:rPr>
                <w:rFonts w:ascii="Arimo" w:hAnsi="Arimo" w:cs="Calibri"/>
              </w:rPr>
              <w:t>0</w:t>
            </w:r>
            <w:r w:rsidRPr="004A6D67">
              <w:rPr>
                <w:rFonts w:ascii="Arimo" w:hAnsi="Arimo" w:cs="Calibri"/>
              </w:rPr>
              <w:t xml:space="preserve"> i Kockice 2</w:t>
            </w:r>
            <w:r w:rsidR="004A6D67" w:rsidRPr="004A6D67">
              <w:rPr>
                <w:rFonts w:ascii="Arimo" w:hAnsi="Arimo" w:cs="Calibri"/>
              </w:rPr>
              <w:t>6</w:t>
            </w:r>
            <w:r w:rsidRPr="004A6D67">
              <w:rPr>
                <w:rFonts w:ascii="Arimo" w:hAnsi="Arimo" w:cs="Calibri"/>
              </w:rPr>
              <w:t xml:space="preserve">. </w:t>
            </w:r>
          </w:p>
          <w:p w14:paraId="1E1A2C6A" w14:textId="77777777" w:rsidR="00D06A53" w:rsidRPr="004766F2" w:rsidRDefault="00D06A53" w:rsidP="000C1C59">
            <w:pPr>
              <w:rPr>
                <w:rFonts w:ascii="Arimo" w:hAnsi="Arimo" w:cs="Calibri"/>
                <w:color w:val="FF0000"/>
              </w:rPr>
            </w:pPr>
          </w:p>
          <w:p w14:paraId="469ECD45" w14:textId="13A0F2CB" w:rsidR="008977B0" w:rsidRPr="008977B0" w:rsidRDefault="004766F2" w:rsidP="008977B0">
            <w:pPr>
              <w:rPr>
                <w:rFonts w:ascii="Arimo" w:hAnsi="Arimo" w:cs="Calibri"/>
              </w:rPr>
            </w:pPr>
            <w:r w:rsidRPr="004766F2">
              <w:rPr>
                <w:rFonts w:ascii="Arimo" w:hAnsi="Arimo" w:cs="Calibri"/>
              </w:rPr>
              <w:t>Redovni program</w:t>
            </w:r>
            <w:r w:rsidR="008977B0" w:rsidRPr="008977B0">
              <w:rPr>
                <w:rFonts w:ascii="Arimo" w:hAnsi="Arimo" w:cs="Calibri"/>
                <w:color w:val="FF0000"/>
              </w:rPr>
              <w:tab/>
            </w:r>
            <w:r w:rsidR="008977B0" w:rsidRPr="008977B0">
              <w:rPr>
                <w:rFonts w:ascii="Arimo" w:hAnsi="Arimo" w:cs="Calibri"/>
              </w:rPr>
              <w:t xml:space="preserve">Doprinos povoljnom cjelovitom razvoju osobnosti djeteta ( tjelesnom i psihomotornom razvoju, </w:t>
            </w:r>
            <w:proofErr w:type="spellStart"/>
            <w:r w:rsidR="008977B0" w:rsidRPr="008977B0">
              <w:rPr>
                <w:rFonts w:ascii="Arimo" w:hAnsi="Arimo" w:cs="Calibri"/>
              </w:rPr>
              <w:t>socio</w:t>
            </w:r>
            <w:proofErr w:type="spellEnd"/>
            <w:r w:rsidR="008977B0" w:rsidRPr="008977B0">
              <w:rPr>
                <w:rFonts w:ascii="Arimo" w:hAnsi="Arimo" w:cs="Calibri"/>
              </w:rPr>
              <w:t xml:space="preserve">-emocionalnom i razvoju ličnosti, spoznajnom razvoju, govoru, komunikaciji, izražavanju i stvaralaštvu), i kvaliteti njegova življenja </w:t>
            </w:r>
          </w:p>
          <w:p w14:paraId="5535AA5B" w14:textId="77777777" w:rsidR="008977B0" w:rsidRPr="008977B0" w:rsidRDefault="008977B0" w:rsidP="008977B0">
            <w:pPr>
              <w:rPr>
                <w:rFonts w:ascii="Arimo" w:hAnsi="Arimo" w:cs="Calibri"/>
              </w:rPr>
            </w:pPr>
            <w:r w:rsidRPr="008977B0">
              <w:rPr>
                <w:rFonts w:ascii="Arimo" w:hAnsi="Arimo" w:cs="Calibri"/>
              </w:rPr>
              <w:t>•</w:t>
            </w:r>
            <w:r w:rsidRPr="008977B0">
              <w:rPr>
                <w:rFonts w:ascii="Arimo" w:hAnsi="Arimo" w:cs="Calibri"/>
              </w:rPr>
              <w:tab/>
              <w:t>Poštivanje prava djeteta u svim aspektima njegova života: tjelesnog, emotivnog, psihosocijalnog, kognitivnog, društvenog, kulturnog–podržavanje prava preživljavanja, razvojna prava, zaštitna prava, prava sudjelovanja</w:t>
            </w:r>
          </w:p>
          <w:p w14:paraId="06D53A2E" w14:textId="77777777" w:rsidR="008977B0" w:rsidRPr="008977B0" w:rsidRDefault="008977B0" w:rsidP="008977B0">
            <w:pPr>
              <w:rPr>
                <w:rFonts w:ascii="Arimo" w:hAnsi="Arimo" w:cs="Calibri"/>
              </w:rPr>
            </w:pPr>
            <w:r w:rsidRPr="008977B0">
              <w:rPr>
                <w:rFonts w:ascii="Arimo" w:hAnsi="Arimo" w:cs="Calibri"/>
              </w:rPr>
              <w:t>•</w:t>
            </w:r>
            <w:r w:rsidRPr="008977B0">
              <w:rPr>
                <w:rFonts w:ascii="Arimo" w:hAnsi="Arimo" w:cs="Calibri"/>
              </w:rPr>
              <w:tab/>
              <w:t>Osiguravanje osobne, emocionalne, obrazovne i socijalne dobrobiti djeteta</w:t>
            </w:r>
          </w:p>
          <w:p w14:paraId="3D25B760" w14:textId="77777777" w:rsidR="008977B0" w:rsidRPr="008977B0" w:rsidRDefault="008977B0" w:rsidP="008977B0">
            <w:pPr>
              <w:rPr>
                <w:rFonts w:ascii="Arimo" w:hAnsi="Arimo" w:cs="Calibri"/>
              </w:rPr>
            </w:pPr>
            <w:r w:rsidRPr="008977B0">
              <w:rPr>
                <w:rFonts w:ascii="Arimo" w:hAnsi="Arimo" w:cs="Calibri"/>
              </w:rPr>
              <w:t>•</w:t>
            </w:r>
            <w:r w:rsidRPr="008977B0">
              <w:rPr>
                <w:rFonts w:ascii="Arimo" w:hAnsi="Arimo" w:cs="Calibri"/>
              </w:rPr>
              <w:tab/>
              <w:t xml:space="preserve">Poticanje razvoja osam ključnih kompetencija za cjeloživotno učenje, koje je obrazovna politika RH prihvatila iz Europske unije (komunikacija na materinskom jeziku, komunikacija na stranim jezicima, matematička kompetencija i osnovne kompetencije u prirodoslovlju, digitalna kompetencija, učiti kako učiti, socijalna i građanska kompetencija, </w:t>
            </w:r>
            <w:proofErr w:type="spellStart"/>
            <w:r w:rsidRPr="008977B0">
              <w:rPr>
                <w:rFonts w:ascii="Arimo" w:hAnsi="Arimo" w:cs="Calibri"/>
              </w:rPr>
              <w:t>inicijativnost</w:t>
            </w:r>
            <w:proofErr w:type="spellEnd"/>
            <w:r w:rsidRPr="008977B0">
              <w:rPr>
                <w:rFonts w:ascii="Arimo" w:hAnsi="Arimo" w:cs="Calibri"/>
              </w:rPr>
              <w:t xml:space="preserve"> i poduzetnost, kulturna svijest i izražavanje)</w:t>
            </w:r>
          </w:p>
          <w:p w14:paraId="6D26A1F1" w14:textId="4A1809BC" w:rsidR="00D06A53" w:rsidRDefault="008977B0" w:rsidP="008977B0">
            <w:pPr>
              <w:rPr>
                <w:rFonts w:ascii="Arimo" w:hAnsi="Arimo" w:cs="Calibri"/>
              </w:rPr>
            </w:pPr>
            <w:r w:rsidRPr="008977B0">
              <w:rPr>
                <w:rFonts w:ascii="Arimo" w:hAnsi="Arimo" w:cs="Calibri"/>
              </w:rPr>
              <w:t>•</w:t>
            </w:r>
            <w:r w:rsidRPr="008977B0">
              <w:rPr>
                <w:rFonts w:ascii="Arimo" w:hAnsi="Arimo" w:cs="Calibri"/>
              </w:rPr>
              <w:tab/>
              <w:t>Vrtić promiče planiranje i provođenje cjelovitog odgojno-obrazovnog procesa utemeljenog na vrijednostima koje bi iz perspektive povijesti, kulture, suvremenih događanja i projekcije budućnosti težile unapređivanje intelektualnih, društvenih, moralnih i duhovni razvoj djece kroz: znanje, humanizam, toleranciju, identitet, odgovornost, autonomiju i kreativnost</w:t>
            </w:r>
            <w:r w:rsidRPr="008977B0">
              <w:rPr>
                <w:rFonts w:ascii="Arimo" w:hAnsi="Arimo" w:cs="Calibri"/>
              </w:rPr>
              <w:tab/>
            </w:r>
          </w:p>
          <w:p w14:paraId="173A5208" w14:textId="3369C37D" w:rsidR="004766F2" w:rsidRDefault="004766F2" w:rsidP="008977B0">
            <w:pPr>
              <w:rPr>
                <w:rFonts w:ascii="Arimo" w:hAnsi="Arimo" w:cs="Calibri"/>
              </w:rPr>
            </w:pPr>
          </w:p>
          <w:p w14:paraId="2989AE59" w14:textId="390AE8AA" w:rsidR="004766F2" w:rsidRPr="004766F2" w:rsidRDefault="004766F2" w:rsidP="004766F2">
            <w:pPr>
              <w:rPr>
                <w:rFonts w:ascii="Arimo" w:hAnsi="Arimo" w:cs="Calibri"/>
              </w:rPr>
            </w:pPr>
            <w:r w:rsidRPr="004766F2">
              <w:rPr>
                <w:rFonts w:ascii="Arimo" w:hAnsi="Arimo" w:cs="Calibri"/>
              </w:rPr>
              <w:t>P</w:t>
            </w:r>
            <w:r>
              <w:rPr>
                <w:rFonts w:ascii="Arimo" w:hAnsi="Arimo" w:cs="Calibri"/>
              </w:rPr>
              <w:t xml:space="preserve">rogram </w:t>
            </w:r>
            <w:proofErr w:type="spellStart"/>
            <w:r>
              <w:rPr>
                <w:rFonts w:ascii="Arimo" w:hAnsi="Arimo" w:cs="Calibri"/>
              </w:rPr>
              <w:t>predškole</w:t>
            </w:r>
            <w:proofErr w:type="spellEnd"/>
            <w:r>
              <w:rPr>
                <w:rFonts w:ascii="Arimo" w:hAnsi="Arimo" w:cs="Calibri"/>
              </w:rPr>
              <w:t xml:space="preserve"> </w:t>
            </w:r>
          </w:p>
          <w:p w14:paraId="21F2462E" w14:textId="77777777" w:rsidR="004766F2" w:rsidRPr="004766F2" w:rsidRDefault="004766F2" w:rsidP="004766F2">
            <w:pPr>
              <w:rPr>
                <w:rFonts w:ascii="Arimo" w:hAnsi="Arimo" w:cs="Calibri"/>
              </w:rPr>
            </w:pPr>
            <w:r w:rsidRPr="004766F2">
              <w:rPr>
                <w:rFonts w:ascii="Arimo" w:hAnsi="Arimo" w:cs="Calibri"/>
              </w:rPr>
              <w:t>•</w:t>
            </w:r>
            <w:r w:rsidRPr="004766F2">
              <w:rPr>
                <w:rFonts w:ascii="Arimo" w:hAnsi="Arimo" w:cs="Calibri"/>
              </w:rPr>
              <w:tab/>
              <w:t xml:space="preserve">U skladu s Nacionalnim kurikulumom za ranim i predškolskim odgojem i obrazovanjem i vrtićkim kurikulumom, suvremeno shvaćati dijete kao </w:t>
            </w:r>
            <w:r w:rsidRPr="004766F2">
              <w:rPr>
                <w:rFonts w:ascii="Arimo" w:hAnsi="Arimo" w:cs="Calibri"/>
              </w:rPr>
              <w:lastRenderedPageBreak/>
              <w:t>cjelovito biće, poticanjem svih aspekata njegova razvoja, omogućavanjem istraživačkih aktivnosti, individualnog stjecanje znanja, vještina i navika u skladu s osobnim potencijalima djeteta, razvijanjem socijalnih vještina, poticanjem različitih oblika kreativnih izražavanja i stvaranja u skladu s individualnim potrebama djeteta, uključivanjem djeteta u aktivni društveni život</w:t>
            </w:r>
          </w:p>
          <w:p w14:paraId="667B0EE0" w14:textId="77777777" w:rsidR="004766F2" w:rsidRPr="004766F2" w:rsidRDefault="004766F2" w:rsidP="004766F2">
            <w:pPr>
              <w:rPr>
                <w:rFonts w:ascii="Arimo" w:hAnsi="Arimo" w:cs="Calibri"/>
              </w:rPr>
            </w:pPr>
            <w:r w:rsidRPr="004766F2">
              <w:rPr>
                <w:rFonts w:ascii="Arimo" w:hAnsi="Arimo" w:cs="Calibri"/>
              </w:rPr>
              <w:t>•</w:t>
            </w:r>
            <w:r w:rsidRPr="004766F2">
              <w:rPr>
                <w:rFonts w:ascii="Arimo" w:hAnsi="Arimo" w:cs="Calibri"/>
              </w:rPr>
              <w:tab/>
              <w:t>Unapređivanje intelektualnog, društvenog, moralnog i duhovnog razvoja djece kroz stjecanje znanja, izgrađivanje identiteta, humanizam i toleranciju, odgovornost, autonomiju, kreativnost</w:t>
            </w:r>
          </w:p>
          <w:p w14:paraId="19F6A21C" w14:textId="77777777" w:rsidR="004766F2" w:rsidRPr="004766F2" w:rsidRDefault="004766F2" w:rsidP="004766F2">
            <w:pPr>
              <w:rPr>
                <w:rFonts w:ascii="Arimo" w:hAnsi="Arimo" w:cs="Calibri"/>
              </w:rPr>
            </w:pPr>
            <w:r w:rsidRPr="004766F2">
              <w:rPr>
                <w:rFonts w:ascii="Arimo" w:hAnsi="Arimo" w:cs="Calibri"/>
              </w:rPr>
              <w:t>•</w:t>
            </w:r>
            <w:r w:rsidRPr="004766F2">
              <w:rPr>
                <w:rFonts w:ascii="Arimo" w:hAnsi="Arimo" w:cs="Calibri"/>
              </w:rPr>
              <w:tab/>
              <w:t xml:space="preserve">Rad na </w:t>
            </w:r>
            <w:proofErr w:type="spellStart"/>
            <w:r w:rsidRPr="004766F2">
              <w:rPr>
                <w:rFonts w:ascii="Arimo" w:hAnsi="Arimo" w:cs="Calibri"/>
              </w:rPr>
              <w:t>grafo</w:t>
            </w:r>
            <w:proofErr w:type="spellEnd"/>
            <w:r w:rsidRPr="004766F2">
              <w:rPr>
                <w:rFonts w:ascii="Arimo" w:hAnsi="Arimo" w:cs="Calibri"/>
              </w:rPr>
              <w:t xml:space="preserve"> motoričkim, pred čitalačkim i pred matematičkim vještinama</w:t>
            </w:r>
          </w:p>
          <w:p w14:paraId="25B5D3E1" w14:textId="77777777" w:rsidR="004766F2" w:rsidRPr="004766F2" w:rsidRDefault="004766F2" w:rsidP="004766F2">
            <w:pPr>
              <w:rPr>
                <w:rFonts w:ascii="Arimo" w:hAnsi="Arimo" w:cs="Calibri"/>
              </w:rPr>
            </w:pPr>
            <w:r w:rsidRPr="004766F2">
              <w:rPr>
                <w:rFonts w:ascii="Arimo" w:hAnsi="Arimo" w:cs="Calibri"/>
              </w:rPr>
              <w:t>•</w:t>
            </w:r>
            <w:r w:rsidRPr="004766F2">
              <w:rPr>
                <w:rFonts w:ascii="Arimo" w:hAnsi="Arimo" w:cs="Calibri"/>
              </w:rPr>
              <w:tab/>
              <w:t>Rad na Individualiziranim odgojno - obrazovnim programima s djecom s posebnim potrebama</w:t>
            </w:r>
          </w:p>
          <w:p w14:paraId="4B8E320F" w14:textId="77777777" w:rsidR="004766F2" w:rsidRPr="004766F2" w:rsidRDefault="004766F2" w:rsidP="004766F2">
            <w:pPr>
              <w:rPr>
                <w:rFonts w:ascii="Arimo" w:hAnsi="Arimo" w:cs="Calibri"/>
              </w:rPr>
            </w:pPr>
            <w:r w:rsidRPr="004766F2">
              <w:rPr>
                <w:rFonts w:ascii="Arimo" w:hAnsi="Arimo" w:cs="Calibri"/>
              </w:rPr>
              <w:t>•</w:t>
            </w:r>
            <w:r w:rsidRPr="004766F2">
              <w:rPr>
                <w:rFonts w:ascii="Arimo" w:hAnsi="Arimo" w:cs="Calibri"/>
              </w:rPr>
              <w:tab/>
              <w:t xml:space="preserve">Rad na Individualiziranim odgojno - obrazovnim programima s djecom s odgodama od škole </w:t>
            </w:r>
          </w:p>
          <w:p w14:paraId="292342B1" w14:textId="77777777" w:rsidR="004766F2" w:rsidRPr="004766F2" w:rsidRDefault="004766F2" w:rsidP="004766F2">
            <w:pPr>
              <w:rPr>
                <w:rFonts w:ascii="Arimo" w:hAnsi="Arimo" w:cs="Calibri"/>
              </w:rPr>
            </w:pPr>
            <w:r w:rsidRPr="004766F2">
              <w:rPr>
                <w:rFonts w:ascii="Arimo" w:hAnsi="Arimo" w:cs="Calibri"/>
              </w:rPr>
              <w:t>•</w:t>
            </w:r>
            <w:r w:rsidRPr="004766F2">
              <w:rPr>
                <w:rFonts w:ascii="Arimo" w:hAnsi="Arimo" w:cs="Calibri"/>
              </w:rPr>
              <w:tab/>
              <w:t xml:space="preserve">Kako bi se stvorili optimalni uvjeti rada, a u cilju zadovoljavanja pedagoško zdravstvenih zahtjeva na ostvarivanju društvene brige o djeci </w:t>
            </w:r>
            <w:proofErr w:type="spellStart"/>
            <w:r w:rsidRPr="004766F2">
              <w:rPr>
                <w:rFonts w:ascii="Arimo" w:hAnsi="Arimo" w:cs="Calibri"/>
              </w:rPr>
              <w:t>pedškolskog</w:t>
            </w:r>
            <w:proofErr w:type="spellEnd"/>
            <w:r w:rsidRPr="004766F2">
              <w:rPr>
                <w:rFonts w:ascii="Arimo" w:hAnsi="Arimo" w:cs="Calibri"/>
              </w:rPr>
              <w:t xml:space="preserve"> uzrasta utvrdili smo bitne zadatke:</w:t>
            </w:r>
          </w:p>
          <w:p w14:paraId="48C24097" w14:textId="77777777" w:rsidR="004766F2" w:rsidRPr="004766F2" w:rsidRDefault="004766F2" w:rsidP="004766F2">
            <w:pPr>
              <w:rPr>
                <w:rFonts w:ascii="Arimo" w:hAnsi="Arimo" w:cs="Calibri"/>
              </w:rPr>
            </w:pPr>
            <w:r w:rsidRPr="004766F2">
              <w:rPr>
                <w:rFonts w:ascii="Arimo" w:hAnsi="Arimo" w:cs="Calibri"/>
              </w:rPr>
              <w:t>a)</w:t>
            </w:r>
            <w:r w:rsidRPr="004766F2">
              <w:rPr>
                <w:rFonts w:ascii="Arimo" w:hAnsi="Arimo" w:cs="Calibri"/>
              </w:rPr>
              <w:tab/>
              <w:t>snimiti potrebe za unapređivanje materijalnih uvjeta rada u svim odgojnim skupinama</w:t>
            </w:r>
          </w:p>
          <w:p w14:paraId="5F34B4D9" w14:textId="77777777" w:rsidR="004766F2" w:rsidRPr="004766F2" w:rsidRDefault="004766F2" w:rsidP="004766F2">
            <w:pPr>
              <w:rPr>
                <w:rFonts w:ascii="Arimo" w:hAnsi="Arimo" w:cs="Calibri"/>
              </w:rPr>
            </w:pPr>
            <w:r w:rsidRPr="004766F2">
              <w:rPr>
                <w:rFonts w:ascii="Arimo" w:hAnsi="Arimo" w:cs="Calibri"/>
              </w:rPr>
              <w:t>b)</w:t>
            </w:r>
            <w:r w:rsidRPr="004766F2">
              <w:rPr>
                <w:rFonts w:ascii="Arimo" w:hAnsi="Arimo" w:cs="Calibri"/>
              </w:rPr>
              <w:tab/>
              <w:t>pridržavati se postojećeg pedagoškog standarda i nadograđivati ga</w:t>
            </w:r>
          </w:p>
          <w:p w14:paraId="040ADA6D" w14:textId="77777777" w:rsidR="004766F2" w:rsidRPr="004766F2" w:rsidRDefault="004766F2" w:rsidP="004766F2">
            <w:pPr>
              <w:rPr>
                <w:rFonts w:ascii="Arimo" w:hAnsi="Arimo" w:cs="Calibri"/>
              </w:rPr>
            </w:pPr>
            <w:r w:rsidRPr="004766F2">
              <w:rPr>
                <w:rFonts w:ascii="Arimo" w:hAnsi="Arimo" w:cs="Calibri"/>
              </w:rPr>
              <w:t>c)</w:t>
            </w:r>
            <w:r w:rsidRPr="004766F2">
              <w:rPr>
                <w:rFonts w:ascii="Arimo" w:hAnsi="Arimo" w:cs="Calibri"/>
              </w:rPr>
              <w:tab/>
              <w:t>ujednačiti uvjete u skupinama za razvoj samostalnosti kod djece</w:t>
            </w:r>
          </w:p>
          <w:p w14:paraId="2F6A4929" w14:textId="77777777" w:rsidR="004766F2" w:rsidRPr="004766F2" w:rsidRDefault="004766F2" w:rsidP="004766F2">
            <w:pPr>
              <w:rPr>
                <w:rFonts w:ascii="Arimo" w:hAnsi="Arimo" w:cs="Calibri"/>
              </w:rPr>
            </w:pPr>
            <w:r w:rsidRPr="004766F2">
              <w:rPr>
                <w:rFonts w:ascii="Arimo" w:hAnsi="Arimo" w:cs="Calibri"/>
              </w:rPr>
              <w:t>d)</w:t>
            </w:r>
            <w:r w:rsidRPr="004766F2">
              <w:rPr>
                <w:rFonts w:ascii="Arimo" w:hAnsi="Arimo" w:cs="Calibri"/>
              </w:rPr>
              <w:tab/>
              <w:t>razvijati razvojno poticajnu sredinu u svim skupinama</w:t>
            </w:r>
          </w:p>
          <w:p w14:paraId="7B7D704B" w14:textId="77777777" w:rsidR="004766F2" w:rsidRPr="008977B0" w:rsidRDefault="004766F2" w:rsidP="008977B0">
            <w:pPr>
              <w:rPr>
                <w:rFonts w:ascii="Arimo" w:hAnsi="Arimo" w:cs="Calibri"/>
              </w:rPr>
            </w:pPr>
          </w:p>
          <w:p w14:paraId="7E1F86AB" w14:textId="77777777" w:rsidR="00D06A53" w:rsidRPr="000B0CFF" w:rsidRDefault="00D06A53" w:rsidP="000C1C59">
            <w:pPr>
              <w:rPr>
                <w:rFonts w:ascii="Arimo" w:hAnsi="Arimo" w:cs="Calibri"/>
                <w:color w:val="FF0000"/>
              </w:rPr>
            </w:pPr>
            <w:r>
              <w:rPr>
                <w:rFonts w:ascii="Arimo" w:hAnsi="Arimo" w:cs="Calibri"/>
                <w:color w:val="FF0000"/>
              </w:rPr>
              <w:t xml:space="preserve"> </w:t>
            </w: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7E5286" w14:textId="77777777" w:rsidR="00D06A53" w:rsidRPr="00103339" w:rsidRDefault="00D06A53" w:rsidP="000C1C59">
            <w:pPr>
              <w:rPr>
                <w:rFonts w:ascii="Calibri" w:hAnsi="Calibri" w:cs="Calibri"/>
                <w:color w:val="000000"/>
              </w:rPr>
            </w:pPr>
            <w:r w:rsidRPr="00103339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</w:tr>
      <w:tr w:rsidR="00D06A53" w:rsidRPr="00103339" w14:paraId="2EC5B9C2" w14:textId="77777777" w:rsidTr="00E179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1"/>
          <w:wAfter w:w="1981" w:type="dxa"/>
          <w:trHeight w:val="480"/>
        </w:trPr>
        <w:tc>
          <w:tcPr>
            <w:tcW w:w="1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2A5CCB" w14:textId="77777777" w:rsidR="00D06A53" w:rsidRPr="00103339" w:rsidRDefault="00D06A53" w:rsidP="00930FF0">
            <w:pPr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 xml:space="preserve">Pokazatelj uspješnosti; </w:t>
            </w:r>
          </w:p>
        </w:tc>
        <w:tc>
          <w:tcPr>
            <w:tcW w:w="127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8524DA" w14:textId="77777777" w:rsidR="00D06A53" w:rsidRDefault="00D06A53" w:rsidP="00930FF0">
            <w:pPr>
              <w:rPr>
                <w:rFonts w:ascii="Arimo" w:hAnsi="Arimo" w:cs="Calibri"/>
                <w:color w:val="000000"/>
              </w:rPr>
            </w:pPr>
            <w:r w:rsidRPr="00096DF5">
              <w:rPr>
                <w:rFonts w:ascii="Arimo" w:hAnsi="Arimo" w:cs="Calibri"/>
                <w:color w:val="000000"/>
              </w:rPr>
              <w:t>Održivost djelatnosti predškolskog odgoja na području Općine Lipovljani</w:t>
            </w:r>
            <w:r>
              <w:rPr>
                <w:rFonts w:ascii="Arimo" w:hAnsi="Arimo" w:cs="Calibri"/>
                <w:color w:val="000000"/>
              </w:rPr>
              <w:t xml:space="preserve"> sukladno planom i programom za pedagošku godinu </w:t>
            </w:r>
          </w:p>
          <w:p w14:paraId="159235D0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rujan</w:t>
            </w:r>
            <w:r w:rsidRPr="004766F2">
              <w:rPr>
                <w:rFonts w:ascii="Arimo" w:hAnsi="Arimo" w:cs="Calibri"/>
                <w:color w:val="000000"/>
              </w:rPr>
              <w:tab/>
              <w:t xml:space="preserve">Pripremiti dobrodošlicu djeci i roditeljima za početak nove pedagoške godine, izraditi putokaze odgojnih skupina, izložiti likovne radove djece </w:t>
            </w:r>
          </w:p>
          <w:p w14:paraId="25271AA5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Prikupiti plodove jeseni, prigodno dekorirati prostor u funkciji igre i aktivnosti djece, urediti panoe i kutiće za roditelje s jesenskim motivima.</w:t>
            </w:r>
          </w:p>
          <w:p w14:paraId="6835FA9D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Izraditi prijedlog aktivnosti za obilježavanje:</w:t>
            </w:r>
          </w:p>
          <w:p w14:paraId="79DC4E98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Hrvatskog olimpijskog dana</w:t>
            </w:r>
          </w:p>
          <w:p w14:paraId="13C01D33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Europskog tjedna mobilnosti</w:t>
            </w:r>
          </w:p>
          <w:p w14:paraId="4C2CEA4B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prvog dana jeseni, Međunarodnog dana kulturne baštine</w:t>
            </w:r>
          </w:p>
          <w:p w14:paraId="722524FF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Dana policije</w:t>
            </w:r>
          </w:p>
          <w:p w14:paraId="16093E1B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Dan srca</w:t>
            </w:r>
          </w:p>
          <w:p w14:paraId="7BA041D6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Na web stranici i ulaznom panou upoznati roditelje sa  aktualnim događanjima u rujnu.</w:t>
            </w:r>
          </w:p>
          <w:p w14:paraId="677DA2F2" w14:textId="63D7BB29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listopad</w:t>
            </w:r>
          </w:p>
          <w:p w14:paraId="59E10FA7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ab/>
              <w:t>U svim prostorima vrtića kreirati okruženje u kojem će  kroz primjerene sadržaje i raznovrsne aktivnosti djeca i odgojiteljice uz aktivno sudjelovanje roditelja obilježiti :</w:t>
            </w:r>
          </w:p>
          <w:p w14:paraId="2A226F88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Međunarodni tjedan djeteta</w:t>
            </w:r>
          </w:p>
          <w:p w14:paraId="061D8389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Dane zahvalnosti za plodove zemlje i Dan kruha</w:t>
            </w:r>
          </w:p>
          <w:p w14:paraId="354BCB0E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Svjetski dan hrane i Svjetski dječji dan</w:t>
            </w:r>
          </w:p>
          <w:p w14:paraId="37B998FA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 xml:space="preserve">Jesenske svečanosti </w:t>
            </w:r>
          </w:p>
          <w:p w14:paraId="662E6DD5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Dan jabuka (izložba starih sorti jabuka  i sl.)</w:t>
            </w:r>
          </w:p>
          <w:p w14:paraId="1E387B5E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Dan kravata</w:t>
            </w:r>
          </w:p>
          <w:p w14:paraId="77E189B4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O svim događanjima na nivou vrtića informirati javnost preko web stranica i panoa u vrtiću.</w:t>
            </w:r>
          </w:p>
          <w:p w14:paraId="226CC650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Izrada knjige recepata s tradicionalnim  receptima za izradu kruha i kolača..</w:t>
            </w:r>
          </w:p>
          <w:p w14:paraId="4200B1B8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 xml:space="preserve">Izrada malih papirnatih kravata i poklanjanje djelatnicima Općine i poslovnim partnerima (Konzum, </w:t>
            </w:r>
            <w:proofErr w:type="spellStart"/>
            <w:r w:rsidRPr="004766F2">
              <w:rPr>
                <w:rFonts w:ascii="Arimo" w:hAnsi="Arimo" w:cs="Calibri"/>
                <w:color w:val="000000"/>
              </w:rPr>
              <w:t>Lipkom</w:t>
            </w:r>
            <w:proofErr w:type="spellEnd"/>
            <w:r w:rsidRPr="004766F2">
              <w:rPr>
                <w:rFonts w:ascii="Arimo" w:hAnsi="Arimo" w:cs="Calibri"/>
                <w:color w:val="000000"/>
              </w:rPr>
              <w:t>)</w:t>
            </w:r>
          </w:p>
          <w:p w14:paraId="0C1A5835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</w:p>
          <w:p w14:paraId="69B6A1D3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studeni</w:t>
            </w:r>
            <w:r w:rsidRPr="004766F2">
              <w:rPr>
                <w:rFonts w:ascii="Arimo" w:hAnsi="Arimo" w:cs="Calibri"/>
                <w:color w:val="000000"/>
              </w:rPr>
              <w:tab/>
              <w:t>Pripremiti prezentaciju likovnih radova djece na temu promicanja prava djece u vrtiću, posebice:</w:t>
            </w:r>
          </w:p>
          <w:p w14:paraId="1E6AFAD0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Pravo na igru</w:t>
            </w:r>
          </w:p>
          <w:p w14:paraId="0924CB44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Pravo na mišljenje</w:t>
            </w:r>
          </w:p>
          <w:p w14:paraId="6396B10A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Pravo na učenje u poticajnom okruženju</w:t>
            </w:r>
          </w:p>
          <w:p w14:paraId="2712B576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Prezentacija projekta „“:  izložbe izrađenih slikovnica, za roditelje pripremiti popis preporučenih slikovnica i literature za roditelje.</w:t>
            </w:r>
          </w:p>
          <w:p w14:paraId="13C827C4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Izraditi didaktička sredstva za obogaćivanje igre i aktivnosti djece na navedene teme.</w:t>
            </w:r>
          </w:p>
          <w:p w14:paraId="00AA5104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lastRenderedPageBreak/>
              <w:t>Pripremiti i izraditi scenske lutke za lutkarsku predstavu.</w:t>
            </w:r>
          </w:p>
          <w:p w14:paraId="20F2AC85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 xml:space="preserve">prosinac </w:t>
            </w:r>
            <w:r w:rsidRPr="004766F2">
              <w:rPr>
                <w:rFonts w:ascii="Arimo" w:hAnsi="Arimo" w:cs="Calibri"/>
                <w:color w:val="000000"/>
              </w:rPr>
              <w:tab/>
              <w:t>Prigodno uređenje prostora za blagdanski ugođaj- Božić i Nova godina</w:t>
            </w:r>
          </w:p>
          <w:p w14:paraId="18D12849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Organizacija radionice za izradu potrebnih materijala za sudjelovanje na Adventskom sajmu u parku (organizacija OŠ Josipa Kozarca)</w:t>
            </w:r>
          </w:p>
          <w:p w14:paraId="2B033FD1" w14:textId="050710BE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Sudjelovanje u programu povodom blagdana S</w:t>
            </w:r>
            <w:r w:rsidR="004426B1">
              <w:rPr>
                <w:rFonts w:ascii="Arimo" w:hAnsi="Arimo" w:cs="Calibri"/>
                <w:color w:val="000000"/>
              </w:rPr>
              <w:t>v</w:t>
            </w:r>
            <w:r w:rsidRPr="004766F2">
              <w:rPr>
                <w:rFonts w:ascii="Arimo" w:hAnsi="Arimo" w:cs="Calibri"/>
                <w:color w:val="000000"/>
              </w:rPr>
              <w:t>. Nikole</w:t>
            </w:r>
          </w:p>
          <w:p w14:paraId="36B3F51A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Izraditi informativne letke o aktivnostima u Tjednu solidarnosti</w:t>
            </w:r>
          </w:p>
          <w:p w14:paraId="30CEC32C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Poster prezentacije projekata na temu Ljudska prava</w:t>
            </w:r>
          </w:p>
          <w:p w14:paraId="7CA838CC" w14:textId="67C3C7DA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 xml:space="preserve">Na ulaznim panoima i web stranici članak na temu darivanja </w:t>
            </w:r>
          </w:p>
          <w:p w14:paraId="5C97E404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siječanj</w:t>
            </w:r>
            <w:r w:rsidRPr="004766F2">
              <w:rPr>
                <w:rFonts w:ascii="Arimo" w:hAnsi="Arimo" w:cs="Calibri"/>
                <w:color w:val="000000"/>
              </w:rPr>
              <w:tab/>
              <w:t>Na ulaznim panoima – obilježiti Svjetski dan smijeha, sadržaji na temu „Smijeh i zdravlje“, fotografije nasmijane djece</w:t>
            </w:r>
          </w:p>
          <w:p w14:paraId="4A135BAC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Osmisliti aktivnosti za obilježavanje Svjetskog dana mira.</w:t>
            </w:r>
          </w:p>
          <w:p w14:paraId="63B0B6BD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 xml:space="preserve">veljača </w:t>
            </w:r>
            <w:r w:rsidRPr="004766F2">
              <w:rPr>
                <w:rFonts w:ascii="Arimo" w:hAnsi="Arimo" w:cs="Calibri"/>
                <w:color w:val="000000"/>
              </w:rPr>
              <w:tab/>
              <w:t xml:space="preserve">Izrada sredstava za boravak na zraku i aktivnosti u </w:t>
            </w:r>
            <w:proofErr w:type="spellStart"/>
            <w:r w:rsidRPr="004766F2">
              <w:rPr>
                <w:rFonts w:ascii="Arimo" w:hAnsi="Arimo" w:cs="Calibri"/>
                <w:color w:val="000000"/>
              </w:rPr>
              <w:t>pretprostoru</w:t>
            </w:r>
            <w:proofErr w:type="spellEnd"/>
          </w:p>
          <w:p w14:paraId="0D5F6806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Šivati potrebnu odjeću za lutke i zaštitnu za djecu ( pregače i sl.)</w:t>
            </w:r>
          </w:p>
          <w:p w14:paraId="20266F38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 xml:space="preserve">Priprema sredstava za dječju predstavu na dijalektalnom govoru </w:t>
            </w:r>
          </w:p>
          <w:p w14:paraId="7D85844B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 xml:space="preserve">Priprema za Fašnik  </w:t>
            </w:r>
          </w:p>
          <w:p w14:paraId="06311FFE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ožujak</w:t>
            </w:r>
            <w:r w:rsidRPr="004766F2">
              <w:rPr>
                <w:rFonts w:ascii="Arimo" w:hAnsi="Arimo" w:cs="Calibri"/>
                <w:color w:val="000000"/>
              </w:rPr>
              <w:tab/>
              <w:t>Uređenje panoa s prirodnim motivima te prema pojedinim aktualnim događajima u ožujku</w:t>
            </w:r>
          </w:p>
          <w:p w14:paraId="25A518BC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Obilježavanje Svjetskog dana kazališta.</w:t>
            </w:r>
          </w:p>
          <w:p w14:paraId="49B2A662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Prigodnim sadržajima i aktivnostima obilježiti :</w:t>
            </w:r>
          </w:p>
          <w:p w14:paraId="65A5DF62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Dan pokreta prijatelja prirode</w:t>
            </w:r>
          </w:p>
          <w:p w14:paraId="27778E04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Dan očeva- Dan općine i Sv. Josipa</w:t>
            </w:r>
          </w:p>
          <w:p w14:paraId="308FFA02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 xml:space="preserve">Svjetski dan šuma, Prvi dan proljeća , </w:t>
            </w:r>
          </w:p>
          <w:p w14:paraId="1E76EE4E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Svjetski dan voda , suradnja s Hrvatskim vodama</w:t>
            </w:r>
          </w:p>
          <w:p w14:paraId="53A0D610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Postaviti meteorološku stanicu na igralištu</w:t>
            </w:r>
          </w:p>
          <w:p w14:paraId="5C4118B3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 xml:space="preserve">O svim događanjima informirati javnost. </w:t>
            </w:r>
          </w:p>
          <w:p w14:paraId="485D72A7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travanj</w:t>
            </w:r>
            <w:r w:rsidRPr="004766F2">
              <w:rPr>
                <w:rFonts w:ascii="Arimo" w:hAnsi="Arimo" w:cs="Calibri"/>
                <w:color w:val="000000"/>
              </w:rPr>
              <w:tab/>
              <w:t xml:space="preserve"> U svim prostorima vrtića kreirati okruženje u kojem će  kroz primjerene sadržaje i raznovrsne aktivnosti djeca i odgojiteljice uz aktivno sudjelovanje roditelja obilježiti :</w:t>
            </w:r>
          </w:p>
          <w:p w14:paraId="44045286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Svjetski dan zdravlja</w:t>
            </w:r>
          </w:p>
          <w:p w14:paraId="74DEC10F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Projektni tjedan ,otvorena vrata vrtića</w:t>
            </w:r>
          </w:p>
          <w:p w14:paraId="20A1493F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Dan planeta Zemlja</w:t>
            </w:r>
          </w:p>
          <w:p w14:paraId="6683C5D5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Uskrs i uskrsni blagdani</w:t>
            </w:r>
          </w:p>
          <w:p w14:paraId="68497550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Prezentacija eko projekata, izrada pozivnica i plakata za pozivanje roditelja na sudjelovanje u eko akcijama i aktivnostima u okviru Projektnog tjedna.</w:t>
            </w:r>
          </w:p>
          <w:p w14:paraId="65265E58" w14:textId="77777777" w:rsidR="004766F2" w:rsidRPr="004766F2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Prigodno dekoriranje vrtića za Uskrsne blagdane.</w:t>
            </w:r>
          </w:p>
          <w:p w14:paraId="71600C6D" w14:textId="7FEF8951" w:rsidR="005A55F8" w:rsidRDefault="004766F2" w:rsidP="00930FF0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Izrada sredstava za boravak na zraku i didaktičkih sredstava za skupinu sadržajno vezanih uz navedene teme.</w:t>
            </w:r>
          </w:p>
          <w:p w14:paraId="2C9506D0" w14:textId="77777777" w:rsidR="005A55F8" w:rsidRDefault="005A55F8" w:rsidP="00930FF0">
            <w:pPr>
              <w:rPr>
                <w:rFonts w:ascii="Arimo" w:hAnsi="Arimo" w:cs="Calibri"/>
                <w:color w:val="000000"/>
              </w:rPr>
            </w:pPr>
          </w:p>
          <w:p w14:paraId="018FFBE1" w14:textId="77777777" w:rsidR="005A55F8" w:rsidRDefault="005A55F8" w:rsidP="00930FF0">
            <w:pPr>
              <w:rPr>
                <w:rFonts w:ascii="Arimo" w:hAnsi="Arimo" w:cs="Calibri"/>
                <w:color w:val="000000"/>
              </w:rPr>
            </w:pPr>
          </w:p>
          <w:tbl>
            <w:tblPr>
              <w:tblW w:w="13206" w:type="dxa"/>
              <w:tblLayout w:type="fixed"/>
              <w:tblLook w:val="04A0" w:firstRow="1" w:lastRow="0" w:firstColumn="1" w:lastColumn="0" w:noHBand="0" w:noVBand="1"/>
            </w:tblPr>
            <w:tblGrid>
              <w:gridCol w:w="2256"/>
              <w:gridCol w:w="7620"/>
              <w:gridCol w:w="3330"/>
            </w:tblGrid>
            <w:tr w:rsidR="001D2F0D" w:rsidRPr="001D2F0D" w14:paraId="542410EF" w14:textId="77777777" w:rsidTr="007F3B7A">
              <w:trPr>
                <w:trHeight w:val="414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14:paraId="03D3A535" w14:textId="77777777" w:rsidR="001D2F0D" w:rsidRPr="001D2F0D" w:rsidRDefault="001D2F0D" w:rsidP="007F3B7A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Glava  00302</w:t>
                  </w:r>
                </w:p>
              </w:tc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14:paraId="69759640" w14:textId="77777777" w:rsidR="001D2F0D" w:rsidRPr="001D2F0D" w:rsidRDefault="001D2F0D" w:rsidP="007F3B7A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Narodna knjižnica i čitaonica Lipovljani</w:t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14:paraId="5F1217B3" w14:textId="77777777" w:rsidR="001D2F0D" w:rsidRPr="001D2F0D" w:rsidRDefault="001D2F0D" w:rsidP="0082243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72.113,00</w:t>
                  </w:r>
                </w:p>
              </w:tc>
            </w:tr>
            <w:tr w:rsidR="001D2F0D" w:rsidRPr="001D2F0D" w14:paraId="2DAED897" w14:textId="77777777" w:rsidTr="002A50EC">
              <w:trPr>
                <w:trHeight w:val="622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EAADB" w:themeFill="accent5" w:themeFillTint="99"/>
                  <w:vAlign w:val="center"/>
                  <w:hideMark/>
                </w:tcPr>
                <w:p w14:paraId="06AA71AD" w14:textId="77777777" w:rsidR="001D2F0D" w:rsidRPr="001D2F0D" w:rsidRDefault="001D2F0D" w:rsidP="007F3B7A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Proračunski korisnik  48533</w:t>
                  </w:r>
                </w:p>
              </w:tc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EAADB" w:themeFill="accent5" w:themeFillTint="99"/>
                  <w:vAlign w:val="center"/>
                  <w:hideMark/>
                </w:tcPr>
                <w:p w14:paraId="53D7ACF3" w14:textId="77777777" w:rsidR="001D2F0D" w:rsidRPr="001D2F0D" w:rsidRDefault="001D2F0D" w:rsidP="007F3B7A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Narodna knjižnica i čitaonica Lipovljani</w:t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EAADB" w:themeFill="accent5" w:themeFillTint="99"/>
                  <w:vAlign w:val="center"/>
                  <w:hideMark/>
                </w:tcPr>
                <w:p w14:paraId="1412BB79" w14:textId="77777777" w:rsidR="001D2F0D" w:rsidRPr="001D2F0D" w:rsidRDefault="001D2F0D" w:rsidP="0082243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72.113,00</w:t>
                  </w:r>
                </w:p>
              </w:tc>
            </w:tr>
            <w:tr w:rsidR="001D2F0D" w:rsidRPr="001D2F0D" w14:paraId="616DA494" w14:textId="77777777" w:rsidTr="007F3B7A">
              <w:trPr>
                <w:trHeight w:val="514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27B7E536" w14:textId="77777777" w:rsidR="001D2F0D" w:rsidRPr="001D2F0D" w:rsidRDefault="001D2F0D" w:rsidP="007F3B7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OGRAM  1005</w:t>
                  </w:r>
                </w:p>
              </w:tc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54E0FF9D" w14:textId="77777777" w:rsidR="001D2F0D" w:rsidRPr="001D2F0D" w:rsidRDefault="001D2F0D" w:rsidP="007F3B7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OMICANJE KULTURE</w:t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14:paraId="56BB1050" w14:textId="77777777" w:rsidR="001D2F0D" w:rsidRPr="001D2F0D" w:rsidRDefault="001D2F0D" w:rsidP="008224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2.113,00</w:t>
                  </w:r>
                </w:p>
              </w:tc>
            </w:tr>
            <w:tr w:rsidR="007F3B7A" w:rsidRPr="001D2F0D" w14:paraId="73E66DEC" w14:textId="77777777" w:rsidTr="007F3B7A">
              <w:trPr>
                <w:trHeight w:val="318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64FA199" w14:textId="77777777" w:rsidR="001D2F0D" w:rsidRPr="001D2F0D" w:rsidRDefault="001D2F0D" w:rsidP="007F3B7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2</w:t>
                  </w:r>
                </w:p>
              </w:tc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7F750A2" w14:textId="77777777" w:rsidR="001D2F0D" w:rsidRPr="001D2F0D" w:rsidRDefault="001D2F0D" w:rsidP="007F3B7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ATERIJALNI I FINANCIJSKI RASHODI</w:t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5DD3FD3" w14:textId="77777777" w:rsidR="001D2F0D" w:rsidRPr="001D2F0D" w:rsidRDefault="001D2F0D" w:rsidP="008224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6.587,00</w:t>
                  </w:r>
                </w:p>
              </w:tc>
            </w:tr>
            <w:tr w:rsidR="007F3B7A" w:rsidRPr="001D2F0D" w14:paraId="4B83A756" w14:textId="77777777" w:rsidTr="007F3B7A">
              <w:trPr>
                <w:trHeight w:val="330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A13E2A1" w14:textId="77777777" w:rsidR="001D2F0D" w:rsidRPr="001D2F0D" w:rsidRDefault="001D2F0D" w:rsidP="007F3B7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ktivnost  A100003</w:t>
                  </w:r>
                </w:p>
              </w:tc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7EA29E9" w14:textId="77777777" w:rsidR="001D2F0D" w:rsidRPr="001D2F0D" w:rsidRDefault="001D2F0D" w:rsidP="007F3B7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ADIONICE I KAZALIŠNE PREDSTAVE</w:t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D5686F2" w14:textId="77777777" w:rsidR="001D2F0D" w:rsidRPr="001D2F0D" w:rsidRDefault="001D2F0D" w:rsidP="008224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.722,00</w:t>
                  </w:r>
                </w:p>
              </w:tc>
            </w:tr>
            <w:tr w:rsidR="007F3B7A" w:rsidRPr="001D2F0D" w14:paraId="292F70EF" w14:textId="77777777" w:rsidTr="007F3B7A">
              <w:trPr>
                <w:trHeight w:val="57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4B77BA4" w14:textId="77777777" w:rsidR="001D2F0D" w:rsidRPr="001D2F0D" w:rsidRDefault="001D2F0D" w:rsidP="007F3B7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apitalni projekt  K100001</w:t>
                  </w:r>
                </w:p>
              </w:tc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E0EFD8C" w14:textId="77777777" w:rsidR="001D2F0D" w:rsidRPr="001D2F0D" w:rsidRDefault="001D2F0D" w:rsidP="007F3B7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NJIŽNA I NEKNJIŽNA GRAĐA</w:t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021BBD4" w14:textId="77777777" w:rsidR="001D2F0D" w:rsidRPr="001D2F0D" w:rsidRDefault="001D2F0D" w:rsidP="008224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8.681,00</w:t>
                  </w:r>
                </w:p>
              </w:tc>
            </w:tr>
            <w:tr w:rsidR="007F3B7A" w:rsidRPr="001D2F0D" w14:paraId="4964EA11" w14:textId="77777777" w:rsidTr="007F3B7A">
              <w:trPr>
                <w:trHeight w:val="80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C0C4E27" w14:textId="77777777" w:rsidR="001D2F0D" w:rsidRPr="001D2F0D" w:rsidRDefault="001D2F0D" w:rsidP="007F3B7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Kapitalni projekt  K100002</w:t>
                  </w:r>
                </w:p>
              </w:tc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F1F016A" w14:textId="77777777" w:rsidR="001D2F0D" w:rsidRPr="001D2F0D" w:rsidRDefault="001D2F0D" w:rsidP="007F3B7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PREMA ZA DJELATNOST KNJIŽNICE</w:t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38611C8" w14:textId="77777777" w:rsidR="001D2F0D" w:rsidRPr="001D2F0D" w:rsidRDefault="001D2F0D" w:rsidP="008224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.311,00</w:t>
                  </w:r>
                </w:p>
              </w:tc>
            </w:tr>
            <w:tr w:rsidR="007F3B7A" w:rsidRPr="001D2F0D" w14:paraId="5E4462FF" w14:textId="77777777" w:rsidTr="007F3B7A">
              <w:trPr>
                <w:trHeight w:val="574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F7461CC" w14:textId="77777777" w:rsidR="001D2F0D" w:rsidRPr="001D2F0D" w:rsidRDefault="001D2F0D" w:rsidP="007F3B7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apitalni projekt  K100003</w:t>
                  </w:r>
                </w:p>
              </w:tc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ED89DDB" w14:textId="77777777" w:rsidR="001D2F0D" w:rsidRPr="001D2F0D" w:rsidRDefault="001D2F0D" w:rsidP="007F3B7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AVIČAJNA ZBIRKA LIPOVLJANI</w:t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72CD718" w14:textId="77777777" w:rsidR="001D2F0D" w:rsidRPr="001D2F0D" w:rsidRDefault="001D2F0D" w:rsidP="008224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2F0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0.685,00</w:t>
                  </w:r>
                </w:p>
              </w:tc>
            </w:tr>
          </w:tbl>
          <w:p w14:paraId="2136909E" w14:textId="6C3327EF" w:rsidR="005A55F8" w:rsidRPr="00103339" w:rsidRDefault="005A55F8" w:rsidP="00930FF0">
            <w:pPr>
              <w:rPr>
                <w:rFonts w:ascii="Arimo" w:hAnsi="Arimo" w:cs="Calibri"/>
                <w:color w:val="00000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56D211" w14:textId="77777777" w:rsidR="00D06A53" w:rsidRPr="00103339" w:rsidRDefault="00D06A53" w:rsidP="00930FF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6A53" w:rsidRPr="00103339" w14:paraId="6CC503B2" w14:textId="77777777" w:rsidTr="008527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2"/>
          <w:wBefore w:w="391" w:type="dxa"/>
          <w:wAfter w:w="2061" w:type="dxa"/>
          <w:trHeight w:val="720"/>
        </w:trPr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8FBA9" w14:textId="77777777" w:rsidR="00D06A53" w:rsidRDefault="00D06A53" w:rsidP="000C1C59">
            <w:pPr>
              <w:rPr>
                <w:rFonts w:ascii="Arimo" w:hAnsi="Arimo" w:cs="Calibri"/>
                <w:color w:val="000000"/>
              </w:rPr>
            </w:pPr>
          </w:p>
          <w:p w14:paraId="748B4348" w14:textId="77777777" w:rsidR="00D06A53" w:rsidRPr="00103339" w:rsidRDefault="00D06A53" w:rsidP="000C1C59">
            <w:pPr>
              <w:rPr>
                <w:rFonts w:ascii="Arimo" w:hAnsi="Arimo" w:cs="Calibri"/>
                <w:color w:val="000000"/>
              </w:rPr>
            </w:pPr>
            <w:r w:rsidRPr="00103339">
              <w:rPr>
                <w:rFonts w:ascii="Arimo" w:hAnsi="Arimo" w:cs="Calibri"/>
                <w:color w:val="000000"/>
              </w:rPr>
              <w:t>Zakonska osnova:</w:t>
            </w:r>
          </w:p>
        </w:tc>
        <w:tc>
          <w:tcPr>
            <w:tcW w:w="127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A10689" w14:textId="77777777" w:rsidR="00D06A53" w:rsidRDefault="00D06A53" w:rsidP="000C1C59"/>
          <w:p w14:paraId="45848678" w14:textId="77777777" w:rsidR="00D06A53" w:rsidRPr="007F0AEF" w:rsidRDefault="00D06A53" w:rsidP="000C1C59">
            <w:r w:rsidRPr="007F0AEF">
              <w:t>Zakon o knjižnicama i knjižničnoj djelatnosti (NN 17/19, 98/19),</w:t>
            </w:r>
          </w:p>
          <w:p w14:paraId="08277520" w14:textId="77777777" w:rsidR="00D06A53" w:rsidRPr="007F0AEF" w:rsidRDefault="00D06A53" w:rsidP="000C1C59">
            <w:pPr>
              <w:rPr>
                <w:rFonts w:ascii="Arimo" w:hAnsi="Arimo" w:cs="Calibri"/>
              </w:rPr>
            </w:pPr>
            <w:r w:rsidRPr="007F0AEF">
              <w:rPr>
                <w:rFonts w:ascii="Arimo" w:hAnsi="Arimo" w:cs="Calibri"/>
              </w:rPr>
              <w:t xml:space="preserve">  Zakon o financiranju jedinica lokalne i područne  (regionalne ) samouprave  (NN 127/17) Zakon o lokalnoj i područnoj (regionalnoj) samoupravi (NN 33/01, 60/01, 129/05, 109/07, 125/08, 36/09, 150/11, 144/12, 19/13, 137/15, </w:t>
            </w:r>
            <w:r w:rsidRPr="007F0AEF">
              <w:t>123/17, 98/19</w:t>
            </w:r>
            <w:r w:rsidRPr="007F0AEF">
              <w:rPr>
                <w:rFonts w:ascii="Arimo" w:hAnsi="Arimo" w:cs="Calibri"/>
              </w:rPr>
              <w:t>)</w:t>
            </w:r>
          </w:p>
        </w:tc>
      </w:tr>
      <w:tr w:rsidR="00D06A53" w:rsidRPr="00103339" w14:paraId="49DD5595" w14:textId="77777777" w:rsidTr="008527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2"/>
          <w:wBefore w:w="391" w:type="dxa"/>
          <w:wAfter w:w="2061" w:type="dxa"/>
          <w:trHeight w:val="722"/>
        </w:trPr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BB0E8" w14:textId="77777777" w:rsidR="00D06A53" w:rsidRPr="00103339" w:rsidRDefault="00D06A53" w:rsidP="000C1C59">
            <w:pPr>
              <w:rPr>
                <w:rFonts w:ascii="Arimo" w:hAnsi="Arimo" w:cs="Calibri"/>
                <w:color w:val="000000"/>
              </w:rPr>
            </w:pPr>
            <w:r w:rsidRPr="00103339">
              <w:rPr>
                <w:rFonts w:ascii="Arimo" w:hAnsi="Arimo" w:cs="Calibri"/>
                <w:color w:val="000000"/>
              </w:rPr>
              <w:t>Opis:</w:t>
            </w:r>
          </w:p>
        </w:tc>
        <w:tc>
          <w:tcPr>
            <w:tcW w:w="127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EBC4BA" w14:textId="77777777" w:rsidR="00EB7851" w:rsidRPr="00EB7851" w:rsidRDefault="00EB7851" w:rsidP="00EB7851">
            <w:pPr>
              <w:rPr>
                <w:rFonts w:ascii="Arimo" w:hAnsi="Arimo" w:cs="Calibri"/>
                <w:color w:val="000000"/>
              </w:rPr>
            </w:pPr>
            <w:r w:rsidRPr="00EB7851">
              <w:rPr>
                <w:rFonts w:ascii="Arimo" w:hAnsi="Arimo" w:cs="Calibri"/>
                <w:color w:val="000000"/>
              </w:rPr>
              <w:t xml:space="preserve">Narodna knjižnica i čitaonica Lipovljani djeluje kao neprofitna organizacija s ciljem prikupljanja, obrade, čuvanja i davanja na korištenje knjižne i </w:t>
            </w:r>
            <w:proofErr w:type="spellStart"/>
            <w:r w:rsidRPr="00EB7851">
              <w:rPr>
                <w:rFonts w:ascii="Arimo" w:hAnsi="Arimo" w:cs="Calibri"/>
                <w:color w:val="000000"/>
              </w:rPr>
              <w:t>neknjižne</w:t>
            </w:r>
            <w:proofErr w:type="spellEnd"/>
            <w:r w:rsidRPr="00EB7851">
              <w:rPr>
                <w:rFonts w:ascii="Arimo" w:hAnsi="Arimo" w:cs="Calibri"/>
                <w:color w:val="000000"/>
              </w:rPr>
              <w:t xml:space="preserve"> građe u svrhu informiranja svojih postojećih i potencijalnih korisnika na području Općine Lipovljani. S obzirom na to da je osnivač Narodne knjižnice i čitaonice Lipovljani lokalna samouprava Općine Lipovljani samim time Općina je glavni izvor financiranja Knjižnice. Prema Zakonu o knjižnicama, kao informacijska i kulturna ustanova knjižnica je namijenjena stanovništvu općine bez obzira na dob, spol, vjersku, nacionalnu i inu pripadnost. Sukladno tome, knjižnica kontinuirano radi na promicanju i razvoju pismenosti, odgoja i obrazovanja, kulture i znanosti te na očuvanju književnog, umjetničkog i znanstvenog stvaralaštva na području Općine Lipovljani.</w:t>
            </w:r>
          </w:p>
          <w:p w14:paraId="22E6E937" w14:textId="77777777" w:rsidR="00EB7851" w:rsidRPr="00EB7851" w:rsidRDefault="00EB7851" w:rsidP="00EB7851">
            <w:pPr>
              <w:rPr>
                <w:rFonts w:ascii="Arimo" w:hAnsi="Arimo" w:cs="Calibri"/>
                <w:color w:val="000000"/>
              </w:rPr>
            </w:pPr>
            <w:r w:rsidRPr="00EB7851">
              <w:rPr>
                <w:rFonts w:ascii="Arimo" w:hAnsi="Arimo" w:cs="Calibri"/>
                <w:color w:val="000000"/>
              </w:rPr>
              <w:t>Vizija</w:t>
            </w:r>
          </w:p>
          <w:p w14:paraId="0F8DAE10" w14:textId="77777777" w:rsidR="00EB7851" w:rsidRPr="00EB7851" w:rsidRDefault="00EB7851" w:rsidP="00EB7851">
            <w:pPr>
              <w:rPr>
                <w:rFonts w:ascii="Arimo" w:hAnsi="Arimo" w:cs="Calibri"/>
                <w:color w:val="000000"/>
              </w:rPr>
            </w:pPr>
            <w:r w:rsidRPr="00EB7851">
              <w:rPr>
                <w:rFonts w:ascii="Arimo" w:hAnsi="Arimo" w:cs="Calibri"/>
                <w:color w:val="000000"/>
              </w:rPr>
              <w:t>Vizija knjižnice je informirati, educirati, poticati i povezivati, podržavati kulturni, društveni i ekonomski razvoj naše zajednice, pružati usluge, osiguravati pravo na čitanje i slobodan pristup znanju, biti uvažavan i poželjan partner, poznat po izvrsnosti usluga, brižno njegovanim odnosima i zaštiti interesa naših korisnika, našeg osnivača i naših suradnika.</w:t>
            </w:r>
          </w:p>
          <w:p w14:paraId="495B4F70" w14:textId="77777777" w:rsidR="00EB7851" w:rsidRPr="00EB7851" w:rsidRDefault="00EB7851" w:rsidP="00EB7851">
            <w:pPr>
              <w:rPr>
                <w:rFonts w:ascii="Arimo" w:hAnsi="Arimo" w:cs="Calibri"/>
                <w:color w:val="000000"/>
              </w:rPr>
            </w:pPr>
            <w:r w:rsidRPr="00EB7851">
              <w:rPr>
                <w:rFonts w:ascii="Arimo" w:hAnsi="Arimo" w:cs="Calibri"/>
                <w:color w:val="000000"/>
              </w:rPr>
              <w:t>Misija</w:t>
            </w:r>
          </w:p>
          <w:p w14:paraId="4F035B4C" w14:textId="77777777" w:rsidR="00EB7851" w:rsidRPr="00EB7851" w:rsidRDefault="00EB7851" w:rsidP="00EB7851">
            <w:pPr>
              <w:rPr>
                <w:rFonts w:ascii="Arimo" w:hAnsi="Arimo" w:cs="Calibri"/>
                <w:color w:val="000000"/>
              </w:rPr>
            </w:pPr>
            <w:r w:rsidRPr="00EB7851">
              <w:rPr>
                <w:rFonts w:ascii="Arimo" w:hAnsi="Arimo" w:cs="Calibri"/>
                <w:color w:val="000000"/>
              </w:rPr>
              <w:t xml:space="preserve">Misija Narodne knjižnice i čitaonice Lipovljani je javnim radom i djelovanjem nastaviti tradiciju podržavanja multikulturalnog identiteta zajednice i osobnog razvoja pojedinca, preuzimanjem odgovornosti za informiranje pojedinca, osiguravanjem građe na različitim medijima s ciljem poboljšanja kvalitete slobodnog vremena korisnika. </w:t>
            </w:r>
          </w:p>
          <w:p w14:paraId="12E92F6D" w14:textId="2C8A0776" w:rsidR="00930FF0" w:rsidRPr="00930FF0" w:rsidRDefault="00EB7851" w:rsidP="00930FF0">
            <w:pPr>
              <w:rPr>
                <w:rFonts w:ascii="Arimo" w:hAnsi="Arimo" w:cs="Calibri"/>
                <w:color w:val="000000"/>
              </w:rPr>
            </w:pPr>
            <w:r w:rsidRPr="00EB7851">
              <w:rPr>
                <w:rFonts w:ascii="Arimo" w:hAnsi="Arimo" w:cs="Calibri"/>
                <w:color w:val="000000"/>
              </w:rPr>
              <w:t>Knjižnica kao jedna od najtradicionalnijih ustanova kulture ako zaista želi biti učinkovita u suvremenom društvu mora iznalaziti nove oblike djelovanja i mora poticati nove tipove samih kulturnih proizvoda. To podrazumijeva nove sadržaje rada ustanove, nove metode rada i pristupa u radu s korisnicima, nove tipove usluga te uporabu različitih medija u izvođenju programa. U tom smjeru, knjižnica treba inzistirati na cjeloživotnom obrazovanju i stalnom stručnom usavršavanju svojih djelatnika. Jedino kao takva će biti u mogućnosti pratiti promjene suvremenog društva,  medija i pismenosti i u najvećem omjeru koristiti zajednici.</w:t>
            </w:r>
            <w:r w:rsidR="00930FF0">
              <w:t xml:space="preserve"> </w:t>
            </w:r>
            <w:r w:rsidR="00930FF0" w:rsidRPr="00930FF0">
              <w:rPr>
                <w:rFonts w:ascii="Arimo" w:hAnsi="Arimo" w:cs="Calibri"/>
                <w:color w:val="000000"/>
              </w:rPr>
              <w:t xml:space="preserve">Korisnici knjižnice mogu biti svi članovi zajednice Općine Lipovljani bez obzira na dob, spol, rasu, vjeru ili nacionalnost. To uključuje djecu svih dobnih skupina, srednjoškolce, studente,  </w:t>
            </w:r>
          </w:p>
          <w:p w14:paraId="16CD2ECF" w14:textId="77777777" w:rsidR="00930FF0" w:rsidRPr="00930FF0" w:rsidRDefault="00930FF0" w:rsidP="00930FF0">
            <w:pPr>
              <w:rPr>
                <w:rFonts w:ascii="Arimo" w:hAnsi="Arimo" w:cs="Calibri"/>
                <w:color w:val="000000"/>
              </w:rPr>
            </w:pPr>
            <w:r w:rsidRPr="00930FF0">
              <w:rPr>
                <w:rFonts w:ascii="Arimo" w:hAnsi="Arimo" w:cs="Calibri"/>
                <w:color w:val="000000"/>
              </w:rPr>
              <w:t xml:space="preserve">odrasle bez obzira na zaposlenost, umirovljenike i ljude s invaliditetom. </w:t>
            </w:r>
          </w:p>
          <w:p w14:paraId="702EAE30" w14:textId="5889763E" w:rsidR="00D06A53" w:rsidRPr="00103339" w:rsidRDefault="00930FF0" w:rsidP="00930FF0">
            <w:pPr>
              <w:rPr>
                <w:rFonts w:ascii="Arimo" w:hAnsi="Arimo" w:cs="Calibri"/>
                <w:color w:val="000000"/>
              </w:rPr>
            </w:pPr>
            <w:r w:rsidRPr="00930FF0">
              <w:rPr>
                <w:rFonts w:ascii="Arimo" w:hAnsi="Arimo" w:cs="Calibri"/>
                <w:color w:val="000000"/>
              </w:rPr>
              <w:t>Knjižnica se sastoji od Odjela za djecu i mlade, Odjela za odrasle, Informacijskog pulta odnosno pulta za posudbu te Informatičkog kutka gdje se nalaze računala za korisnike i multimedijalne dvorane u kojoj se održavaju književni susreti, kazališne predstave i ostala događanja. Također, na katu knjižnice postoji prigodni galerijski prostor za održavanje izložbi i sličnih kulturnih aktivnosti gdje je sada smještena zbirka odnosno Spomen soba Josipa Kozarca.</w:t>
            </w:r>
          </w:p>
        </w:tc>
      </w:tr>
      <w:tr w:rsidR="00D06A53" w:rsidRPr="00103339" w14:paraId="7276C810" w14:textId="77777777" w:rsidTr="008527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2"/>
          <w:wBefore w:w="391" w:type="dxa"/>
          <w:wAfter w:w="2061" w:type="dxa"/>
          <w:trHeight w:val="250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290F91" w14:textId="77777777" w:rsidR="00D06A53" w:rsidRPr="00103339" w:rsidRDefault="00D06A53" w:rsidP="000C1C59">
            <w:pPr>
              <w:rPr>
                <w:rFonts w:ascii="Calibri" w:hAnsi="Calibri" w:cs="Calibri"/>
                <w:color w:val="000000"/>
              </w:rPr>
            </w:pPr>
            <w:r w:rsidRPr="001033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4710BC" w14:textId="77777777" w:rsidR="00D06A53" w:rsidRPr="00103339" w:rsidRDefault="00D06A53" w:rsidP="000C1C59">
            <w:pPr>
              <w:rPr>
                <w:rFonts w:ascii="Calibri" w:hAnsi="Calibri" w:cs="Calibri"/>
                <w:color w:val="000000"/>
              </w:rPr>
            </w:pPr>
            <w:r w:rsidRPr="001033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59B4B8" w14:textId="00C83A22" w:rsidR="00D06A53" w:rsidRPr="00103339" w:rsidRDefault="00D06A53" w:rsidP="000C1C59">
            <w:pPr>
              <w:rPr>
                <w:rFonts w:ascii="Arimo" w:hAnsi="Arimo" w:cs="Calibri"/>
                <w:color w:val="000000"/>
              </w:rPr>
            </w:pPr>
          </w:p>
        </w:tc>
      </w:tr>
      <w:tr w:rsidR="00D06A53" w:rsidRPr="00103339" w14:paraId="3DB9CDB9" w14:textId="77777777" w:rsidTr="008527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2"/>
          <w:wBefore w:w="391" w:type="dxa"/>
          <w:wAfter w:w="2061" w:type="dxa"/>
          <w:trHeight w:val="480"/>
        </w:trPr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6159F" w14:textId="77777777" w:rsidR="00D06A53" w:rsidRPr="00103339" w:rsidRDefault="00D06A53" w:rsidP="000C1C59">
            <w:pPr>
              <w:rPr>
                <w:rFonts w:ascii="Arimo" w:hAnsi="Arimo" w:cs="Calibri"/>
                <w:color w:val="000000"/>
              </w:rPr>
            </w:pPr>
            <w:r w:rsidRPr="00103339">
              <w:rPr>
                <w:rFonts w:ascii="Arimo" w:hAnsi="Arimo" w:cs="Calibri"/>
                <w:color w:val="000000"/>
              </w:rPr>
              <w:t>Opći cilj:</w:t>
            </w:r>
          </w:p>
        </w:tc>
        <w:tc>
          <w:tcPr>
            <w:tcW w:w="127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D8441D" w14:textId="67E530D6" w:rsidR="00D06A53" w:rsidRPr="00103339" w:rsidRDefault="00EB7851" w:rsidP="000C1C59">
            <w:pPr>
              <w:rPr>
                <w:rFonts w:ascii="Arimo" w:hAnsi="Arimo" w:cs="Calibri"/>
                <w:color w:val="000000"/>
              </w:rPr>
            </w:pPr>
            <w:r w:rsidRPr="00EB7851">
              <w:rPr>
                <w:rFonts w:ascii="Arimo" w:hAnsi="Arimo" w:cs="Calibri"/>
                <w:color w:val="000000"/>
              </w:rPr>
              <w:t>Jačanje i povećanje vidljivosti knjižnice kako bi postala samoodrživa i kako bi pridonijela razvoju svoje zajednice, povisila razinu kulturnog života, postala sudionik kulturne politike, postala aktivni partner u formalnom i neformalnom obrazovanju korisnika te omogućila jačanje društva u zajednici.</w:t>
            </w:r>
          </w:p>
        </w:tc>
      </w:tr>
      <w:tr w:rsidR="00D06A53" w:rsidRPr="00103339" w14:paraId="6E49210F" w14:textId="77777777" w:rsidTr="008527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2"/>
          <w:wBefore w:w="391" w:type="dxa"/>
          <w:wAfter w:w="2061" w:type="dxa"/>
          <w:trHeight w:val="433"/>
        </w:trPr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60D1A" w14:textId="77777777" w:rsidR="00D06A53" w:rsidRPr="00103339" w:rsidRDefault="00D06A53" w:rsidP="000C1C59">
            <w:pPr>
              <w:rPr>
                <w:rFonts w:ascii="Arimo" w:hAnsi="Arimo" w:cs="Calibri"/>
                <w:color w:val="000000"/>
              </w:rPr>
            </w:pPr>
            <w:r w:rsidRPr="00103339">
              <w:rPr>
                <w:rFonts w:ascii="Arimo" w:hAnsi="Arimo" w:cs="Calibri"/>
                <w:color w:val="000000"/>
              </w:rPr>
              <w:t>Posebni ciljevi:</w:t>
            </w:r>
          </w:p>
        </w:tc>
        <w:tc>
          <w:tcPr>
            <w:tcW w:w="127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327B98" w14:textId="196BE878" w:rsidR="00EB7851" w:rsidRPr="00EB7851" w:rsidRDefault="00EB7851" w:rsidP="00EB7851">
            <w:pPr>
              <w:rPr>
                <w:rFonts w:ascii="Arimo" w:hAnsi="Arimo" w:cs="Calibri"/>
                <w:color w:val="000000"/>
              </w:rPr>
            </w:pPr>
            <w:r>
              <w:t xml:space="preserve"> </w:t>
            </w:r>
            <w:r w:rsidRPr="00EB7851">
              <w:rPr>
                <w:rFonts w:ascii="Arimo" w:hAnsi="Arimo" w:cs="Calibri"/>
                <w:color w:val="000000"/>
              </w:rPr>
              <w:t>Uvođenje strateškog planiranja koje će pomoći knjižnici da postane održiva pravilnim pozicioniranjem u svojoj lokalnoj/regionalnoj zajednici i osigura si uvjete za trajni i održivi organizacijski razvoj. Osluškivanje zajednice i njihovih potreba za stvaranje usluga i aktivnosti koje će povećati važnost kulture i knjižnice. Poticanje čitanja i opismenjavanja od najranije dobi i aktivno sudjelovanje u događanjima tijekom cijele godine uz poštivanje svih epidemioloških mjera. Prema novoobjavljenom Standardu za narodne knjižnice u RH zadaće su osiguravanje pristupu znanju, informacijama, cjeloživotnom učenju i djelima pisanog stvaralaštva svim članovima lokalne i/ili regionalne zajednice kojoj je namijenjena. Pružanje knjižnične usluge i osiguravanje građe na različitim medijima i u virtualnom pristupu kako bi zadovoljila kulturne, obrazovne i informacijske potrebe te potrebe za osobnim razvojem, uključujući razonodu i slobodno vrijeme, kako pojedinca tako i cjelokupne zajednice u kojoj djeluje.</w:t>
            </w:r>
          </w:p>
          <w:p w14:paraId="53BC5D8B" w14:textId="77777777" w:rsidR="00EB7851" w:rsidRPr="00EB7851" w:rsidRDefault="00EB7851" w:rsidP="00EB7851">
            <w:pPr>
              <w:rPr>
                <w:rFonts w:ascii="Arimo" w:hAnsi="Arimo" w:cs="Calibri"/>
                <w:color w:val="000000"/>
              </w:rPr>
            </w:pPr>
            <w:r w:rsidRPr="00EB7851">
              <w:rPr>
                <w:rFonts w:ascii="Arimo" w:hAnsi="Arimo" w:cs="Calibri"/>
                <w:color w:val="000000"/>
              </w:rPr>
              <w:t>•</w:t>
            </w:r>
            <w:r w:rsidRPr="00EB7851">
              <w:rPr>
                <w:rFonts w:ascii="Arimo" w:hAnsi="Arimo" w:cs="Calibri"/>
                <w:color w:val="000000"/>
              </w:rPr>
              <w:tab/>
              <w:t>Dodatni ciljevi</w:t>
            </w:r>
          </w:p>
          <w:p w14:paraId="15014F3A" w14:textId="7C5D89D7" w:rsidR="00D06A53" w:rsidRPr="00103339" w:rsidRDefault="00EB7851" w:rsidP="00EB7851">
            <w:pPr>
              <w:rPr>
                <w:rFonts w:ascii="Arimo" w:hAnsi="Arimo" w:cs="Calibri"/>
                <w:color w:val="000000"/>
              </w:rPr>
            </w:pPr>
            <w:r w:rsidRPr="00EB7851">
              <w:rPr>
                <w:rFonts w:ascii="Arimo" w:hAnsi="Arimo" w:cs="Calibri"/>
                <w:color w:val="000000"/>
              </w:rPr>
              <w:t xml:space="preserve">Definiranje posebnih programa i usluga i širenje grupe korisnika, širenje lokalnih platformi i pokretanje lokalnih inicijativa. Poticanje razumijevanja kulturne raznolikosti i zalaganje za koncipiranje i izvođenje multikulturalnih projekata te uključivanje u regionalne sheme suradnje, širenja partnerstva i </w:t>
            </w:r>
            <w:r w:rsidRPr="00EB7851">
              <w:rPr>
                <w:rFonts w:ascii="Arimo" w:hAnsi="Arimo" w:cs="Calibri"/>
                <w:color w:val="000000"/>
              </w:rPr>
              <w:lastRenderedPageBreak/>
              <w:t>umrežavanja sa srodnim ustanovama.</w:t>
            </w:r>
          </w:p>
        </w:tc>
      </w:tr>
      <w:tr w:rsidR="00D06A53" w:rsidRPr="00103339" w14:paraId="35C03FE7" w14:textId="77777777" w:rsidTr="008527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2"/>
          <w:wBefore w:w="391" w:type="dxa"/>
          <w:wAfter w:w="2061" w:type="dxa"/>
          <w:trHeight w:val="1860"/>
        </w:trPr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86371C" w14:textId="77777777" w:rsidR="00D06A53" w:rsidRPr="00103339" w:rsidRDefault="00D06A53" w:rsidP="000C1C59">
            <w:pPr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P</w:t>
            </w:r>
            <w:r w:rsidRPr="00103339">
              <w:rPr>
                <w:rFonts w:ascii="Arimo" w:hAnsi="Arimo" w:cs="Calibri"/>
                <w:color w:val="000000"/>
              </w:rPr>
              <w:t>okazatelj uspješnosti:</w:t>
            </w:r>
          </w:p>
        </w:tc>
        <w:tc>
          <w:tcPr>
            <w:tcW w:w="127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4F4B2E" w14:textId="77777777" w:rsidR="00930FF0" w:rsidRPr="00930FF0" w:rsidRDefault="00930FF0" w:rsidP="00930FF0">
            <w:pPr>
              <w:rPr>
                <w:rFonts w:ascii="Arimo" w:hAnsi="Arimo" w:cs="Calibri"/>
                <w:color w:val="000000"/>
              </w:rPr>
            </w:pPr>
            <w:r w:rsidRPr="00930FF0">
              <w:rPr>
                <w:rFonts w:ascii="Arimo" w:hAnsi="Arimo" w:cs="Calibri"/>
                <w:color w:val="000000"/>
              </w:rPr>
              <w:t xml:space="preserve">Plan za 2023. godinu fokusira se na suradnju sa srodnim ustanovama i lokalnim udrugama na području Općine Lipovljani, ali isto tako i na suradnju s udrugama van Općine Lipovljani u svrhu obogaćivanja usluga i aktivnosti koje se održavaju u našoj zajednici. </w:t>
            </w:r>
          </w:p>
          <w:p w14:paraId="55040292" w14:textId="77777777" w:rsidR="00930FF0" w:rsidRPr="00930FF0" w:rsidRDefault="00930FF0" w:rsidP="00930FF0">
            <w:pPr>
              <w:rPr>
                <w:rFonts w:ascii="Arimo" w:hAnsi="Arimo" w:cs="Calibri"/>
                <w:color w:val="000000"/>
              </w:rPr>
            </w:pPr>
            <w:r w:rsidRPr="00930FF0">
              <w:rPr>
                <w:rFonts w:ascii="Arimo" w:hAnsi="Arimo" w:cs="Calibri"/>
                <w:color w:val="000000"/>
              </w:rPr>
              <w:t>Naglasak odnosno fokus većine aktivnosti je na djeci i mladima s područja naše Općine bez obzira pohađaju li djeca vrtić ili školu. Cilj je kroz razne vrste aktivnosti omogućiti kvalitetno provođenje slobodnog vremena gdje će mladi korisnici učiti nove vještine i znanja uz puno zabave zajedno s njihovim vršnjacima te će na taj način razvijati afinitete i ambicije za vlastitu budućnost.</w:t>
            </w:r>
          </w:p>
          <w:p w14:paraId="1F8112F0" w14:textId="6834ED15" w:rsidR="00D06A53" w:rsidRPr="00103339" w:rsidRDefault="00930FF0" w:rsidP="00930FF0">
            <w:pPr>
              <w:rPr>
                <w:rFonts w:ascii="Arimo" w:hAnsi="Arimo" w:cs="Calibri"/>
                <w:color w:val="000000"/>
              </w:rPr>
            </w:pPr>
            <w:r w:rsidRPr="00930FF0">
              <w:rPr>
                <w:rFonts w:ascii="Arimo" w:hAnsi="Arimo" w:cs="Calibri"/>
                <w:color w:val="000000"/>
              </w:rPr>
              <w:t xml:space="preserve">Knjižnica bi trebala od početka 2023. imati vlastitu web stranicu koju dizajnira </w:t>
            </w:r>
            <w:proofErr w:type="spellStart"/>
            <w:r w:rsidRPr="00930FF0">
              <w:rPr>
                <w:rFonts w:ascii="Arimo" w:hAnsi="Arimo" w:cs="Calibri"/>
                <w:color w:val="000000"/>
              </w:rPr>
              <w:t>Courios</w:t>
            </w:r>
            <w:proofErr w:type="spellEnd"/>
            <w:r w:rsidRPr="00930FF0">
              <w:rPr>
                <w:rFonts w:ascii="Arimo" w:hAnsi="Arimo" w:cs="Calibri"/>
                <w:color w:val="000000"/>
              </w:rPr>
              <w:t xml:space="preserve"> Cat te se preko nje planira uvesti posudba elektroničkih knjiga koje bi se nabavljale posebno, a sama aplikacija je već instalirana u knjižnični program Zaki bez dodatnih troškova.</w:t>
            </w:r>
            <w:r w:rsidR="00292883">
              <w:t xml:space="preserve"> </w:t>
            </w:r>
            <w:r w:rsidR="00292883" w:rsidRPr="00292883">
              <w:rPr>
                <w:rFonts w:ascii="Arimo" w:hAnsi="Arimo" w:cs="Calibri"/>
                <w:color w:val="000000"/>
              </w:rPr>
              <w:t xml:space="preserve">Prema postojećim standardima, narodna knjižnice trebala bi svake godine nabaviti najmanje 200 jedinica knjiga na 1000 stanovnika i 10 jedinica </w:t>
            </w:r>
            <w:proofErr w:type="spellStart"/>
            <w:r w:rsidR="00292883" w:rsidRPr="00292883">
              <w:rPr>
                <w:rFonts w:ascii="Arimo" w:hAnsi="Arimo" w:cs="Calibri"/>
                <w:color w:val="000000"/>
              </w:rPr>
              <w:t>neknjižne</w:t>
            </w:r>
            <w:proofErr w:type="spellEnd"/>
            <w:r w:rsidR="00292883" w:rsidRPr="00292883">
              <w:rPr>
                <w:rFonts w:ascii="Arimo" w:hAnsi="Arimo" w:cs="Calibri"/>
                <w:color w:val="000000"/>
              </w:rPr>
              <w:t xml:space="preserve"> građe, prema tome nastoji se na godišnjoj razini nabaviti cca 400 jedinica građe s obzirom na broj stanovnika Općine Lipovljani.</w:t>
            </w:r>
          </w:p>
        </w:tc>
      </w:tr>
      <w:tr w:rsidR="00503420" w:rsidRPr="00103339" w14:paraId="45F150B1" w14:textId="77777777" w:rsidTr="008527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9"/>
          <w:wBefore w:w="391" w:type="dxa"/>
          <w:wAfter w:w="1746" w:type="dxa"/>
          <w:trHeight w:val="720"/>
        </w:trPr>
        <w:tc>
          <w:tcPr>
            <w:tcW w:w="1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775EEE" w14:textId="77777777" w:rsidR="00503420" w:rsidRDefault="00503420" w:rsidP="00503420">
            <w:pPr>
              <w:rPr>
                <w:rFonts w:ascii="Arimo" w:hAnsi="Arimo" w:cs="Calibri"/>
                <w:color w:val="000000"/>
              </w:rPr>
            </w:pPr>
          </w:p>
        </w:tc>
        <w:tc>
          <w:tcPr>
            <w:tcW w:w="127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81AB6E" w14:textId="77777777" w:rsidR="00503420" w:rsidRPr="007F0AEF" w:rsidRDefault="00503420" w:rsidP="00503420">
            <w:pPr>
              <w:rPr>
                <w:rFonts w:ascii="Arimo" w:hAnsi="Arimo" w:cs="Calibri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69A3BB4" w14:textId="77777777" w:rsidR="00503420" w:rsidRPr="00103339" w:rsidRDefault="00503420" w:rsidP="0050342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3765" w14:paraId="1919490C" w14:textId="77777777" w:rsidTr="00852783">
        <w:trPr>
          <w:gridBefore w:val="2"/>
          <w:gridAfter w:val="4"/>
          <w:wBefore w:w="391" w:type="dxa"/>
          <w:wAfter w:w="833" w:type="dxa"/>
          <w:trHeight w:hRule="exact" w:val="300"/>
        </w:trPr>
        <w:tc>
          <w:tcPr>
            <w:tcW w:w="72" w:type="dxa"/>
          </w:tcPr>
          <w:p w14:paraId="1D087F83" w14:textId="77777777" w:rsidR="00503420" w:rsidRDefault="00503420" w:rsidP="007909C1">
            <w:pPr>
              <w:pStyle w:val="EMPTYCELLSTYLE"/>
            </w:pPr>
          </w:p>
        </w:tc>
        <w:tc>
          <w:tcPr>
            <w:tcW w:w="15614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C2423" w14:textId="77777777" w:rsidR="00503420" w:rsidRDefault="00503420" w:rsidP="007909C1">
            <w:pPr>
              <w:pStyle w:val="EMPTYCELLSTYLE"/>
            </w:pPr>
          </w:p>
        </w:tc>
        <w:tc>
          <w:tcPr>
            <w:tcW w:w="40" w:type="dxa"/>
          </w:tcPr>
          <w:p w14:paraId="3E032117" w14:textId="77777777" w:rsidR="00503420" w:rsidRDefault="00503420" w:rsidP="007909C1">
            <w:pPr>
              <w:pStyle w:val="EMPTYCELLSTYLE"/>
            </w:pPr>
          </w:p>
        </w:tc>
      </w:tr>
      <w:tr w:rsidR="00D03765" w14:paraId="45676A4F" w14:textId="77777777" w:rsidTr="00852783">
        <w:trPr>
          <w:gridBefore w:val="2"/>
          <w:gridAfter w:val="4"/>
          <w:wBefore w:w="391" w:type="dxa"/>
          <w:wAfter w:w="833" w:type="dxa"/>
          <w:trHeight w:hRule="exact" w:val="300"/>
        </w:trPr>
        <w:tc>
          <w:tcPr>
            <w:tcW w:w="72" w:type="dxa"/>
          </w:tcPr>
          <w:p w14:paraId="7A141517" w14:textId="77777777" w:rsidR="00503420" w:rsidRDefault="00503420" w:rsidP="007909C1">
            <w:pPr>
              <w:pStyle w:val="EMPTYCELLSTYLE"/>
            </w:pPr>
          </w:p>
        </w:tc>
        <w:tc>
          <w:tcPr>
            <w:tcW w:w="15614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E343D" w14:textId="77777777" w:rsidR="00503420" w:rsidRDefault="00503420" w:rsidP="007909C1">
            <w:pPr>
              <w:pStyle w:val="EMPTYCELLSTYLE"/>
            </w:pPr>
          </w:p>
        </w:tc>
        <w:tc>
          <w:tcPr>
            <w:tcW w:w="40" w:type="dxa"/>
          </w:tcPr>
          <w:p w14:paraId="052707EB" w14:textId="77777777" w:rsidR="00503420" w:rsidRDefault="00503420" w:rsidP="007909C1">
            <w:pPr>
              <w:pStyle w:val="EMPTYCELLSTYLE"/>
            </w:pPr>
          </w:p>
        </w:tc>
      </w:tr>
      <w:tr w:rsidR="00D03765" w14:paraId="7EDCC90C" w14:textId="77777777" w:rsidTr="00852783">
        <w:trPr>
          <w:gridBefore w:val="2"/>
          <w:gridAfter w:val="4"/>
          <w:wBefore w:w="391" w:type="dxa"/>
          <w:wAfter w:w="833" w:type="dxa"/>
          <w:trHeight w:hRule="exact" w:val="300"/>
        </w:trPr>
        <w:tc>
          <w:tcPr>
            <w:tcW w:w="72" w:type="dxa"/>
          </w:tcPr>
          <w:p w14:paraId="2B662B6C" w14:textId="77777777" w:rsidR="00503420" w:rsidRDefault="00503420" w:rsidP="007909C1">
            <w:pPr>
              <w:pStyle w:val="EMPTYCELLSTYLE"/>
            </w:pPr>
          </w:p>
        </w:tc>
        <w:tc>
          <w:tcPr>
            <w:tcW w:w="15614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92B4F" w14:textId="77777777" w:rsidR="00503420" w:rsidRDefault="00503420" w:rsidP="007909C1">
            <w:pPr>
              <w:pStyle w:val="EMPTYCELLSTYLE"/>
            </w:pPr>
          </w:p>
        </w:tc>
        <w:tc>
          <w:tcPr>
            <w:tcW w:w="40" w:type="dxa"/>
          </w:tcPr>
          <w:p w14:paraId="1DEF42A7" w14:textId="77777777" w:rsidR="00503420" w:rsidRDefault="00503420" w:rsidP="007909C1">
            <w:pPr>
              <w:pStyle w:val="EMPTYCELLSTYLE"/>
            </w:pPr>
          </w:p>
        </w:tc>
      </w:tr>
      <w:tr w:rsidR="00D03765" w14:paraId="7A3EEF42" w14:textId="77777777" w:rsidTr="00852783">
        <w:trPr>
          <w:gridBefore w:val="2"/>
          <w:gridAfter w:val="4"/>
          <w:wBefore w:w="391" w:type="dxa"/>
          <w:wAfter w:w="833" w:type="dxa"/>
          <w:trHeight w:hRule="exact" w:val="300"/>
        </w:trPr>
        <w:tc>
          <w:tcPr>
            <w:tcW w:w="72" w:type="dxa"/>
          </w:tcPr>
          <w:p w14:paraId="7719BD07" w14:textId="77777777" w:rsidR="00503420" w:rsidRDefault="00503420" w:rsidP="007909C1">
            <w:pPr>
              <w:pStyle w:val="EMPTYCELLSTYLE"/>
            </w:pPr>
          </w:p>
        </w:tc>
        <w:tc>
          <w:tcPr>
            <w:tcW w:w="15614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58C41" w14:textId="77777777" w:rsidR="00503420" w:rsidRDefault="00503420" w:rsidP="007909C1">
            <w:pPr>
              <w:pStyle w:val="EMPTYCELLSTYLE"/>
            </w:pPr>
          </w:p>
        </w:tc>
        <w:tc>
          <w:tcPr>
            <w:tcW w:w="40" w:type="dxa"/>
          </w:tcPr>
          <w:p w14:paraId="22824287" w14:textId="77777777" w:rsidR="00503420" w:rsidRDefault="00503420" w:rsidP="007909C1">
            <w:pPr>
              <w:pStyle w:val="EMPTYCELLSTYLE"/>
            </w:pPr>
          </w:p>
        </w:tc>
      </w:tr>
      <w:tr w:rsidR="00503420" w:rsidRPr="00103339" w14:paraId="2F2970EE" w14:textId="77777777" w:rsidTr="008527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9"/>
          <w:wBefore w:w="391" w:type="dxa"/>
          <w:wAfter w:w="1746" w:type="dxa"/>
          <w:trHeight w:val="720"/>
        </w:trPr>
        <w:tc>
          <w:tcPr>
            <w:tcW w:w="1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AF6B1B" w14:textId="77777777" w:rsidR="00503420" w:rsidRDefault="00503420" w:rsidP="00503420">
            <w:pPr>
              <w:rPr>
                <w:rFonts w:ascii="Arimo" w:hAnsi="Arimo" w:cs="Calibri"/>
                <w:color w:val="000000"/>
              </w:rPr>
            </w:pPr>
          </w:p>
        </w:tc>
        <w:tc>
          <w:tcPr>
            <w:tcW w:w="127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508A95" w14:textId="77777777" w:rsidR="00503420" w:rsidRDefault="00DA1704" w:rsidP="00503420">
            <w:pPr>
              <w:rPr>
                <w:rFonts w:ascii="Arimo" w:hAnsi="Arimo" w:cs="Calibri"/>
              </w:rPr>
            </w:pPr>
            <w:r>
              <w:rPr>
                <w:rFonts w:ascii="Arimo" w:hAnsi="Arimo" w:cs="Calibri"/>
              </w:rPr>
              <w:t xml:space="preserve">                                                                                                                                                                      Općinski načelnik</w:t>
            </w:r>
          </w:p>
          <w:p w14:paraId="0628904A" w14:textId="1CAD0797" w:rsidR="005A55F8" w:rsidRDefault="00DA1704" w:rsidP="00503420">
            <w:pPr>
              <w:rPr>
                <w:rFonts w:ascii="Arimo" w:hAnsi="Arimo" w:cs="Calibri"/>
              </w:rPr>
            </w:pPr>
            <w:r>
              <w:rPr>
                <w:rFonts w:ascii="Arimo" w:hAnsi="Arimo" w:cs="Calibri"/>
              </w:rPr>
              <w:t xml:space="preserve">                                                                                                                                                                      Nikola Horvat</w:t>
            </w:r>
          </w:p>
          <w:p w14:paraId="54ACC219" w14:textId="65F15E4C" w:rsidR="005A55F8" w:rsidRPr="007F0AEF" w:rsidRDefault="005A55F8" w:rsidP="00503420">
            <w:pPr>
              <w:rPr>
                <w:rFonts w:ascii="Arimo" w:hAnsi="Arimo" w:cs="Calibri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29F2A61" w14:textId="653580A2" w:rsidR="00503420" w:rsidRPr="00103339" w:rsidRDefault="00DA1704" w:rsidP="005034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</w:p>
        </w:tc>
      </w:tr>
    </w:tbl>
    <w:p w14:paraId="193DBE8D" w14:textId="0652DF8A" w:rsidR="002B2D5D" w:rsidRDefault="002B2D5D" w:rsidP="005A55F8"/>
    <w:sectPr w:rsidR="002B2D5D" w:rsidSect="003F1CE0">
      <w:headerReference w:type="default" r:id="rId8"/>
      <w:footerReference w:type="default" r:id="rId9"/>
      <w:pgSz w:w="16840" w:h="1190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C616" w14:textId="77777777" w:rsidR="00116226" w:rsidRDefault="00116226" w:rsidP="00BD645C">
      <w:r>
        <w:separator/>
      </w:r>
    </w:p>
  </w:endnote>
  <w:endnote w:type="continuationSeparator" w:id="0">
    <w:p w14:paraId="292762C2" w14:textId="77777777" w:rsidR="00116226" w:rsidRDefault="00116226" w:rsidP="00BD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122416"/>
      <w:docPartObj>
        <w:docPartGallery w:val="Page Numbers (Bottom of Page)"/>
        <w:docPartUnique/>
      </w:docPartObj>
    </w:sdtPr>
    <w:sdtContent>
      <w:p w14:paraId="645C0B9A" w14:textId="77777777" w:rsidR="00FD2B99" w:rsidRDefault="00FD2B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6A3">
          <w:rPr>
            <w:noProof/>
          </w:rPr>
          <w:t>16</w:t>
        </w:r>
        <w:r>
          <w:fldChar w:fldCharType="end"/>
        </w:r>
      </w:p>
    </w:sdtContent>
  </w:sdt>
  <w:p w14:paraId="3A360BA8" w14:textId="77777777" w:rsidR="00FD2B99" w:rsidRDefault="00FD2B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F060" w14:textId="77777777" w:rsidR="00116226" w:rsidRDefault="00116226" w:rsidP="00BD645C">
      <w:r>
        <w:separator/>
      </w:r>
    </w:p>
  </w:footnote>
  <w:footnote w:type="continuationSeparator" w:id="0">
    <w:p w14:paraId="07B3FFBC" w14:textId="77777777" w:rsidR="00116226" w:rsidRDefault="00116226" w:rsidP="00BD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6213852"/>
      <w:docPartObj>
        <w:docPartGallery w:val="Page Numbers (Top of Page)"/>
        <w:docPartUnique/>
      </w:docPartObj>
    </w:sdtPr>
    <w:sdtContent>
      <w:p w14:paraId="28D9A2A0" w14:textId="77777777" w:rsidR="00FD2B99" w:rsidRDefault="00FD2B99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6A3">
          <w:rPr>
            <w:noProof/>
          </w:rPr>
          <w:t>16</w:t>
        </w:r>
        <w:r>
          <w:fldChar w:fldCharType="end"/>
        </w:r>
      </w:p>
    </w:sdtContent>
  </w:sdt>
  <w:p w14:paraId="4040AECA" w14:textId="77777777" w:rsidR="00FD2B99" w:rsidRDefault="00FD2B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D3BED"/>
    <w:multiLevelType w:val="hybridMultilevel"/>
    <w:tmpl w:val="7EFCE776"/>
    <w:lvl w:ilvl="0" w:tplc="1BD4FC58">
      <w:start w:val="1"/>
      <w:numFmt w:val="upperLetter"/>
      <w:lvlText w:val="%1."/>
      <w:lvlJc w:val="left"/>
      <w:pPr>
        <w:ind w:left="2545" w:hanging="9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80" w:hanging="360"/>
      </w:pPr>
    </w:lvl>
    <w:lvl w:ilvl="2" w:tplc="041A001B" w:tentative="1">
      <w:start w:val="1"/>
      <w:numFmt w:val="lowerRoman"/>
      <w:lvlText w:val="%3."/>
      <w:lvlJc w:val="right"/>
      <w:pPr>
        <w:ind w:left="3400" w:hanging="180"/>
      </w:pPr>
    </w:lvl>
    <w:lvl w:ilvl="3" w:tplc="041A000F" w:tentative="1">
      <w:start w:val="1"/>
      <w:numFmt w:val="decimal"/>
      <w:lvlText w:val="%4."/>
      <w:lvlJc w:val="left"/>
      <w:pPr>
        <w:ind w:left="4120" w:hanging="360"/>
      </w:pPr>
    </w:lvl>
    <w:lvl w:ilvl="4" w:tplc="041A0019" w:tentative="1">
      <w:start w:val="1"/>
      <w:numFmt w:val="lowerLetter"/>
      <w:lvlText w:val="%5."/>
      <w:lvlJc w:val="left"/>
      <w:pPr>
        <w:ind w:left="4840" w:hanging="360"/>
      </w:pPr>
    </w:lvl>
    <w:lvl w:ilvl="5" w:tplc="041A001B" w:tentative="1">
      <w:start w:val="1"/>
      <w:numFmt w:val="lowerRoman"/>
      <w:lvlText w:val="%6."/>
      <w:lvlJc w:val="right"/>
      <w:pPr>
        <w:ind w:left="5560" w:hanging="180"/>
      </w:pPr>
    </w:lvl>
    <w:lvl w:ilvl="6" w:tplc="041A000F" w:tentative="1">
      <w:start w:val="1"/>
      <w:numFmt w:val="decimal"/>
      <w:lvlText w:val="%7."/>
      <w:lvlJc w:val="left"/>
      <w:pPr>
        <w:ind w:left="6280" w:hanging="360"/>
      </w:pPr>
    </w:lvl>
    <w:lvl w:ilvl="7" w:tplc="041A0019" w:tentative="1">
      <w:start w:val="1"/>
      <w:numFmt w:val="lowerLetter"/>
      <w:lvlText w:val="%8."/>
      <w:lvlJc w:val="left"/>
      <w:pPr>
        <w:ind w:left="7000" w:hanging="360"/>
      </w:pPr>
    </w:lvl>
    <w:lvl w:ilvl="8" w:tplc="041A001B" w:tentative="1">
      <w:start w:val="1"/>
      <w:numFmt w:val="lowerRoman"/>
      <w:lvlText w:val="%9."/>
      <w:lvlJc w:val="right"/>
      <w:pPr>
        <w:ind w:left="7720" w:hanging="180"/>
      </w:pPr>
    </w:lvl>
  </w:abstractNum>
  <w:num w:numId="1" w16cid:durableId="5932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C1E"/>
    <w:rsid w:val="000027B9"/>
    <w:rsid w:val="00004A09"/>
    <w:rsid w:val="000115BA"/>
    <w:rsid w:val="00011823"/>
    <w:rsid w:val="000167D8"/>
    <w:rsid w:val="00017A41"/>
    <w:rsid w:val="0002125E"/>
    <w:rsid w:val="0002535B"/>
    <w:rsid w:val="000276AA"/>
    <w:rsid w:val="0002777B"/>
    <w:rsid w:val="000345BA"/>
    <w:rsid w:val="0003766E"/>
    <w:rsid w:val="000420ED"/>
    <w:rsid w:val="0004365A"/>
    <w:rsid w:val="00045255"/>
    <w:rsid w:val="0004626B"/>
    <w:rsid w:val="00046518"/>
    <w:rsid w:val="000465CE"/>
    <w:rsid w:val="00055D6F"/>
    <w:rsid w:val="00060A85"/>
    <w:rsid w:val="000635D1"/>
    <w:rsid w:val="00070FA4"/>
    <w:rsid w:val="00075FEE"/>
    <w:rsid w:val="00086822"/>
    <w:rsid w:val="00090218"/>
    <w:rsid w:val="000954B4"/>
    <w:rsid w:val="00096DF5"/>
    <w:rsid w:val="000B0CFF"/>
    <w:rsid w:val="000B401D"/>
    <w:rsid w:val="000C043F"/>
    <w:rsid w:val="000C2E51"/>
    <w:rsid w:val="000C55D1"/>
    <w:rsid w:val="000D0F31"/>
    <w:rsid w:val="000D5059"/>
    <w:rsid w:val="00102EE5"/>
    <w:rsid w:val="00103339"/>
    <w:rsid w:val="00110159"/>
    <w:rsid w:val="00112807"/>
    <w:rsid w:val="0011537E"/>
    <w:rsid w:val="00116226"/>
    <w:rsid w:val="00117204"/>
    <w:rsid w:val="0013100E"/>
    <w:rsid w:val="001406A3"/>
    <w:rsid w:val="001437E6"/>
    <w:rsid w:val="0015167F"/>
    <w:rsid w:val="00154318"/>
    <w:rsid w:val="00157A77"/>
    <w:rsid w:val="0017435F"/>
    <w:rsid w:val="00183FB2"/>
    <w:rsid w:val="00184C03"/>
    <w:rsid w:val="00197A43"/>
    <w:rsid w:val="001A3D4A"/>
    <w:rsid w:val="001A5ADB"/>
    <w:rsid w:val="001B1625"/>
    <w:rsid w:val="001D2F0D"/>
    <w:rsid w:val="001D4B54"/>
    <w:rsid w:val="001E0B79"/>
    <w:rsid w:val="001E297D"/>
    <w:rsid w:val="001E5B52"/>
    <w:rsid w:val="001E5EDC"/>
    <w:rsid w:val="0020542D"/>
    <w:rsid w:val="00211E4D"/>
    <w:rsid w:val="00214DA3"/>
    <w:rsid w:val="002211CA"/>
    <w:rsid w:val="00222F77"/>
    <w:rsid w:val="002265FE"/>
    <w:rsid w:val="002433C2"/>
    <w:rsid w:val="00261F5D"/>
    <w:rsid w:val="002651A0"/>
    <w:rsid w:val="00266312"/>
    <w:rsid w:val="002709DE"/>
    <w:rsid w:val="00270F12"/>
    <w:rsid w:val="00271093"/>
    <w:rsid w:val="00272A69"/>
    <w:rsid w:val="00280601"/>
    <w:rsid w:val="002845E3"/>
    <w:rsid w:val="00284872"/>
    <w:rsid w:val="00285A9B"/>
    <w:rsid w:val="0029221D"/>
    <w:rsid w:val="00292883"/>
    <w:rsid w:val="0029313F"/>
    <w:rsid w:val="002A50EC"/>
    <w:rsid w:val="002B2D5D"/>
    <w:rsid w:val="002B7BA6"/>
    <w:rsid w:val="002C08E8"/>
    <w:rsid w:val="002C4E1D"/>
    <w:rsid w:val="002D5996"/>
    <w:rsid w:val="002D6031"/>
    <w:rsid w:val="002E0515"/>
    <w:rsid w:val="002E17DB"/>
    <w:rsid w:val="002F5CAE"/>
    <w:rsid w:val="002F75E0"/>
    <w:rsid w:val="002F78C8"/>
    <w:rsid w:val="00300242"/>
    <w:rsid w:val="0030274A"/>
    <w:rsid w:val="00314CB5"/>
    <w:rsid w:val="00326443"/>
    <w:rsid w:val="00333538"/>
    <w:rsid w:val="00334935"/>
    <w:rsid w:val="0033537B"/>
    <w:rsid w:val="00337278"/>
    <w:rsid w:val="00341C34"/>
    <w:rsid w:val="003430A4"/>
    <w:rsid w:val="00345AFB"/>
    <w:rsid w:val="00350670"/>
    <w:rsid w:val="0035134D"/>
    <w:rsid w:val="00353E5C"/>
    <w:rsid w:val="00354AA3"/>
    <w:rsid w:val="003574AD"/>
    <w:rsid w:val="00363F9B"/>
    <w:rsid w:val="00370DF3"/>
    <w:rsid w:val="00371569"/>
    <w:rsid w:val="00391FF5"/>
    <w:rsid w:val="00392AA8"/>
    <w:rsid w:val="003A365E"/>
    <w:rsid w:val="003A4A95"/>
    <w:rsid w:val="003B0823"/>
    <w:rsid w:val="003B50C6"/>
    <w:rsid w:val="003C32BD"/>
    <w:rsid w:val="003D4C03"/>
    <w:rsid w:val="003D558D"/>
    <w:rsid w:val="003E7EA5"/>
    <w:rsid w:val="003F0345"/>
    <w:rsid w:val="003F1CE0"/>
    <w:rsid w:val="003F6C76"/>
    <w:rsid w:val="004071D3"/>
    <w:rsid w:val="004107F2"/>
    <w:rsid w:val="00416912"/>
    <w:rsid w:val="0042119D"/>
    <w:rsid w:val="0042154C"/>
    <w:rsid w:val="004348ED"/>
    <w:rsid w:val="00434F07"/>
    <w:rsid w:val="00437305"/>
    <w:rsid w:val="004426B1"/>
    <w:rsid w:val="004552E7"/>
    <w:rsid w:val="0046189E"/>
    <w:rsid w:val="004657E2"/>
    <w:rsid w:val="00471EFC"/>
    <w:rsid w:val="00472067"/>
    <w:rsid w:val="00473751"/>
    <w:rsid w:val="00475C1E"/>
    <w:rsid w:val="004766F2"/>
    <w:rsid w:val="00485063"/>
    <w:rsid w:val="00486FAB"/>
    <w:rsid w:val="0049791D"/>
    <w:rsid w:val="004A4706"/>
    <w:rsid w:val="004A5B7D"/>
    <w:rsid w:val="004A6D67"/>
    <w:rsid w:val="004A70A3"/>
    <w:rsid w:val="004B15D6"/>
    <w:rsid w:val="004B5766"/>
    <w:rsid w:val="004C05D6"/>
    <w:rsid w:val="004D5E62"/>
    <w:rsid w:val="004D7713"/>
    <w:rsid w:val="004E79A6"/>
    <w:rsid w:val="004F4BBD"/>
    <w:rsid w:val="004F4E3E"/>
    <w:rsid w:val="004F503B"/>
    <w:rsid w:val="00500363"/>
    <w:rsid w:val="00503420"/>
    <w:rsid w:val="00504C80"/>
    <w:rsid w:val="00510CC6"/>
    <w:rsid w:val="005216B0"/>
    <w:rsid w:val="00526862"/>
    <w:rsid w:val="00536B1F"/>
    <w:rsid w:val="005376C4"/>
    <w:rsid w:val="005437E6"/>
    <w:rsid w:val="00545781"/>
    <w:rsid w:val="00550FD6"/>
    <w:rsid w:val="00560BA3"/>
    <w:rsid w:val="00563B6D"/>
    <w:rsid w:val="00567556"/>
    <w:rsid w:val="005675C8"/>
    <w:rsid w:val="005769A6"/>
    <w:rsid w:val="00582085"/>
    <w:rsid w:val="00583898"/>
    <w:rsid w:val="00586FF7"/>
    <w:rsid w:val="005A55F8"/>
    <w:rsid w:val="005B07EA"/>
    <w:rsid w:val="005B5C2B"/>
    <w:rsid w:val="005C7F18"/>
    <w:rsid w:val="005D07DE"/>
    <w:rsid w:val="005D2D84"/>
    <w:rsid w:val="005D4DF8"/>
    <w:rsid w:val="005D6058"/>
    <w:rsid w:val="005E05F8"/>
    <w:rsid w:val="005E0951"/>
    <w:rsid w:val="005E26E0"/>
    <w:rsid w:val="005E45C7"/>
    <w:rsid w:val="005E5291"/>
    <w:rsid w:val="006147B6"/>
    <w:rsid w:val="00615582"/>
    <w:rsid w:val="00615805"/>
    <w:rsid w:val="00621FBC"/>
    <w:rsid w:val="00631F17"/>
    <w:rsid w:val="00632125"/>
    <w:rsid w:val="00635AA7"/>
    <w:rsid w:val="00641E06"/>
    <w:rsid w:val="006458E5"/>
    <w:rsid w:val="006528E8"/>
    <w:rsid w:val="006566C7"/>
    <w:rsid w:val="006609E0"/>
    <w:rsid w:val="006617B9"/>
    <w:rsid w:val="00664DC2"/>
    <w:rsid w:val="00674E78"/>
    <w:rsid w:val="006842AE"/>
    <w:rsid w:val="0069185D"/>
    <w:rsid w:val="00691865"/>
    <w:rsid w:val="00697427"/>
    <w:rsid w:val="006A1C8B"/>
    <w:rsid w:val="006B232E"/>
    <w:rsid w:val="006C118E"/>
    <w:rsid w:val="006C27BD"/>
    <w:rsid w:val="006C5479"/>
    <w:rsid w:val="006D429D"/>
    <w:rsid w:val="006D58AE"/>
    <w:rsid w:val="006E219D"/>
    <w:rsid w:val="006E2A26"/>
    <w:rsid w:val="006E4A40"/>
    <w:rsid w:val="006F571E"/>
    <w:rsid w:val="006F5ECD"/>
    <w:rsid w:val="00702E19"/>
    <w:rsid w:val="00703FE1"/>
    <w:rsid w:val="00706D1E"/>
    <w:rsid w:val="00711F9F"/>
    <w:rsid w:val="00717F84"/>
    <w:rsid w:val="007218A5"/>
    <w:rsid w:val="00721BC7"/>
    <w:rsid w:val="00726B05"/>
    <w:rsid w:val="0073137F"/>
    <w:rsid w:val="00731DD9"/>
    <w:rsid w:val="00742640"/>
    <w:rsid w:val="00743661"/>
    <w:rsid w:val="00744EB3"/>
    <w:rsid w:val="00745546"/>
    <w:rsid w:val="00747E35"/>
    <w:rsid w:val="00752B1B"/>
    <w:rsid w:val="007553D4"/>
    <w:rsid w:val="00760921"/>
    <w:rsid w:val="007803B6"/>
    <w:rsid w:val="007809CA"/>
    <w:rsid w:val="00786751"/>
    <w:rsid w:val="0079331F"/>
    <w:rsid w:val="007953DC"/>
    <w:rsid w:val="00795772"/>
    <w:rsid w:val="007A434A"/>
    <w:rsid w:val="007A5596"/>
    <w:rsid w:val="007B00BD"/>
    <w:rsid w:val="007B13E6"/>
    <w:rsid w:val="007B279A"/>
    <w:rsid w:val="007B73DC"/>
    <w:rsid w:val="007C15FB"/>
    <w:rsid w:val="007D06C5"/>
    <w:rsid w:val="007E0F48"/>
    <w:rsid w:val="007E1424"/>
    <w:rsid w:val="007E45C7"/>
    <w:rsid w:val="007E78D2"/>
    <w:rsid w:val="007F04D8"/>
    <w:rsid w:val="007F09F7"/>
    <w:rsid w:val="007F0AEF"/>
    <w:rsid w:val="007F35D0"/>
    <w:rsid w:val="007F3B7A"/>
    <w:rsid w:val="007F3D86"/>
    <w:rsid w:val="007F571C"/>
    <w:rsid w:val="0080289F"/>
    <w:rsid w:val="00803325"/>
    <w:rsid w:val="00807071"/>
    <w:rsid w:val="00816B22"/>
    <w:rsid w:val="00816D86"/>
    <w:rsid w:val="00822430"/>
    <w:rsid w:val="00824457"/>
    <w:rsid w:val="008245BD"/>
    <w:rsid w:val="00837819"/>
    <w:rsid w:val="0084294F"/>
    <w:rsid w:val="00845840"/>
    <w:rsid w:val="008501C6"/>
    <w:rsid w:val="00852783"/>
    <w:rsid w:val="00853A05"/>
    <w:rsid w:val="00861C33"/>
    <w:rsid w:val="008674CC"/>
    <w:rsid w:val="008726AD"/>
    <w:rsid w:val="008727F6"/>
    <w:rsid w:val="00872BD1"/>
    <w:rsid w:val="00875DF3"/>
    <w:rsid w:val="00877136"/>
    <w:rsid w:val="00880D77"/>
    <w:rsid w:val="00883EEA"/>
    <w:rsid w:val="008977B0"/>
    <w:rsid w:val="008A09E2"/>
    <w:rsid w:val="008A52AE"/>
    <w:rsid w:val="008B3DF6"/>
    <w:rsid w:val="008B5456"/>
    <w:rsid w:val="008B5EBB"/>
    <w:rsid w:val="008B7532"/>
    <w:rsid w:val="008B7E6A"/>
    <w:rsid w:val="008C0021"/>
    <w:rsid w:val="008C2745"/>
    <w:rsid w:val="008C4F25"/>
    <w:rsid w:val="008C5581"/>
    <w:rsid w:val="008C6022"/>
    <w:rsid w:val="008C7ABC"/>
    <w:rsid w:val="008D0E0F"/>
    <w:rsid w:val="008D1628"/>
    <w:rsid w:val="008F1660"/>
    <w:rsid w:val="008F3433"/>
    <w:rsid w:val="00900275"/>
    <w:rsid w:val="00904B6B"/>
    <w:rsid w:val="00911453"/>
    <w:rsid w:val="00922664"/>
    <w:rsid w:val="00922EB0"/>
    <w:rsid w:val="009241D3"/>
    <w:rsid w:val="0092427C"/>
    <w:rsid w:val="00930FF0"/>
    <w:rsid w:val="009312B3"/>
    <w:rsid w:val="009335F7"/>
    <w:rsid w:val="00933E12"/>
    <w:rsid w:val="00937AEA"/>
    <w:rsid w:val="00950DC5"/>
    <w:rsid w:val="00952413"/>
    <w:rsid w:val="0095609F"/>
    <w:rsid w:val="00960AA8"/>
    <w:rsid w:val="00961651"/>
    <w:rsid w:val="009639B5"/>
    <w:rsid w:val="00965F68"/>
    <w:rsid w:val="009707F9"/>
    <w:rsid w:val="0097291E"/>
    <w:rsid w:val="0097354A"/>
    <w:rsid w:val="00982FDD"/>
    <w:rsid w:val="0098392E"/>
    <w:rsid w:val="00983A3D"/>
    <w:rsid w:val="0098498E"/>
    <w:rsid w:val="00985E36"/>
    <w:rsid w:val="009876A0"/>
    <w:rsid w:val="00995E8A"/>
    <w:rsid w:val="009960CE"/>
    <w:rsid w:val="00996A97"/>
    <w:rsid w:val="009A096D"/>
    <w:rsid w:val="009A1DFE"/>
    <w:rsid w:val="009A6C22"/>
    <w:rsid w:val="009B1156"/>
    <w:rsid w:val="009C467A"/>
    <w:rsid w:val="009C6A6F"/>
    <w:rsid w:val="009C77ED"/>
    <w:rsid w:val="009D3635"/>
    <w:rsid w:val="009D62FD"/>
    <w:rsid w:val="009E096C"/>
    <w:rsid w:val="00A00DDD"/>
    <w:rsid w:val="00A129CF"/>
    <w:rsid w:val="00A14A0E"/>
    <w:rsid w:val="00A163A3"/>
    <w:rsid w:val="00A17377"/>
    <w:rsid w:val="00A23EDC"/>
    <w:rsid w:val="00A2403B"/>
    <w:rsid w:val="00A27888"/>
    <w:rsid w:val="00A335C9"/>
    <w:rsid w:val="00A35566"/>
    <w:rsid w:val="00A37EA7"/>
    <w:rsid w:val="00A47863"/>
    <w:rsid w:val="00A50DB6"/>
    <w:rsid w:val="00A534C9"/>
    <w:rsid w:val="00A548D8"/>
    <w:rsid w:val="00A62007"/>
    <w:rsid w:val="00A64163"/>
    <w:rsid w:val="00A72DD9"/>
    <w:rsid w:val="00A742D8"/>
    <w:rsid w:val="00A7735A"/>
    <w:rsid w:val="00A80717"/>
    <w:rsid w:val="00A90708"/>
    <w:rsid w:val="00A90EEC"/>
    <w:rsid w:val="00AA2BC0"/>
    <w:rsid w:val="00AA40C2"/>
    <w:rsid w:val="00AA5B56"/>
    <w:rsid w:val="00AA7293"/>
    <w:rsid w:val="00AB1FB6"/>
    <w:rsid w:val="00AC2E4E"/>
    <w:rsid w:val="00AC4BBA"/>
    <w:rsid w:val="00AD020E"/>
    <w:rsid w:val="00AE2332"/>
    <w:rsid w:val="00AE3403"/>
    <w:rsid w:val="00AE576D"/>
    <w:rsid w:val="00AF5560"/>
    <w:rsid w:val="00B01947"/>
    <w:rsid w:val="00B12457"/>
    <w:rsid w:val="00B145C5"/>
    <w:rsid w:val="00B214FB"/>
    <w:rsid w:val="00B24BAC"/>
    <w:rsid w:val="00B27CD6"/>
    <w:rsid w:val="00B3357A"/>
    <w:rsid w:val="00B35083"/>
    <w:rsid w:val="00B36192"/>
    <w:rsid w:val="00B36F58"/>
    <w:rsid w:val="00B42D70"/>
    <w:rsid w:val="00B433A0"/>
    <w:rsid w:val="00B437CC"/>
    <w:rsid w:val="00B46EF3"/>
    <w:rsid w:val="00B501D0"/>
    <w:rsid w:val="00B775AC"/>
    <w:rsid w:val="00B85B3E"/>
    <w:rsid w:val="00B94531"/>
    <w:rsid w:val="00BA05EF"/>
    <w:rsid w:val="00BA07CF"/>
    <w:rsid w:val="00BA0DBD"/>
    <w:rsid w:val="00BA778C"/>
    <w:rsid w:val="00BC3DD7"/>
    <w:rsid w:val="00BC587F"/>
    <w:rsid w:val="00BC5EF5"/>
    <w:rsid w:val="00BC6E8D"/>
    <w:rsid w:val="00BD21CC"/>
    <w:rsid w:val="00BD3C67"/>
    <w:rsid w:val="00BD645C"/>
    <w:rsid w:val="00BD775C"/>
    <w:rsid w:val="00BD7D84"/>
    <w:rsid w:val="00BE02F1"/>
    <w:rsid w:val="00BE0760"/>
    <w:rsid w:val="00BE2DF9"/>
    <w:rsid w:val="00BF2CE5"/>
    <w:rsid w:val="00C12653"/>
    <w:rsid w:val="00C16935"/>
    <w:rsid w:val="00C16B94"/>
    <w:rsid w:val="00C24C50"/>
    <w:rsid w:val="00C24F73"/>
    <w:rsid w:val="00C26100"/>
    <w:rsid w:val="00C340A9"/>
    <w:rsid w:val="00C41443"/>
    <w:rsid w:val="00C46406"/>
    <w:rsid w:val="00C51004"/>
    <w:rsid w:val="00C56F07"/>
    <w:rsid w:val="00C62C0E"/>
    <w:rsid w:val="00C65083"/>
    <w:rsid w:val="00C706E5"/>
    <w:rsid w:val="00C84286"/>
    <w:rsid w:val="00C875C9"/>
    <w:rsid w:val="00C93BB5"/>
    <w:rsid w:val="00C96207"/>
    <w:rsid w:val="00CA5B50"/>
    <w:rsid w:val="00CA63C9"/>
    <w:rsid w:val="00CB192F"/>
    <w:rsid w:val="00CB2080"/>
    <w:rsid w:val="00CC001B"/>
    <w:rsid w:val="00CC2C36"/>
    <w:rsid w:val="00CC3281"/>
    <w:rsid w:val="00CC5028"/>
    <w:rsid w:val="00CC6ACC"/>
    <w:rsid w:val="00CD2BBD"/>
    <w:rsid w:val="00CD75BF"/>
    <w:rsid w:val="00CD7E21"/>
    <w:rsid w:val="00CE3ACB"/>
    <w:rsid w:val="00CF008D"/>
    <w:rsid w:val="00CF23A7"/>
    <w:rsid w:val="00D01191"/>
    <w:rsid w:val="00D03765"/>
    <w:rsid w:val="00D06A53"/>
    <w:rsid w:val="00D13E46"/>
    <w:rsid w:val="00D14A6F"/>
    <w:rsid w:val="00D248A2"/>
    <w:rsid w:val="00D26263"/>
    <w:rsid w:val="00D35B1B"/>
    <w:rsid w:val="00D44EF9"/>
    <w:rsid w:val="00D46A63"/>
    <w:rsid w:val="00D54F44"/>
    <w:rsid w:val="00D65BC9"/>
    <w:rsid w:val="00D73B3B"/>
    <w:rsid w:val="00D81F25"/>
    <w:rsid w:val="00D84FDD"/>
    <w:rsid w:val="00D91CAE"/>
    <w:rsid w:val="00D94D80"/>
    <w:rsid w:val="00D950E5"/>
    <w:rsid w:val="00DA101C"/>
    <w:rsid w:val="00DA1085"/>
    <w:rsid w:val="00DA1704"/>
    <w:rsid w:val="00DA1722"/>
    <w:rsid w:val="00DB15DC"/>
    <w:rsid w:val="00DB377D"/>
    <w:rsid w:val="00DB37DD"/>
    <w:rsid w:val="00DB5A55"/>
    <w:rsid w:val="00DC2B48"/>
    <w:rsid w:val="00DC3359"/>
    <w:rsid w:val="00DC52E1"/>
    <w:rsid w:val="00DD3018"/>
    <w:rsid w:val="00DD78E3"/>
    <w:rsid w:val="00DE3619"/>
    <w:rsid w:val="00DF0A96"/>
    <w:rsid w:val="00DF57EE"/>
    <w:rsid w:val="00E11443"/>
    <w:rsid w:val="00E13D59"/>
    <w:rsid w:val="00E15C29"/>
    <w:rsid w:val="00E179B6"/>
    <w:rsid w:val="00E22218"/>
    <w:rsid w:val="00E36AED"/>
    <w:rsid w:val="00E42137"/>
    <w:rsid w:val="00E43EEE"/>
    <w:rsid w:val="00E46B25"/>
    <w:rsid w:val="00E5479E"/>
    <w:rsid w:val="00E6128B"/>
    <w:rsid w:val="00E63039"/>
    <w:rsid w:val="00E67EAC"/>
    <w:rsid w:val="00E711A3"/>
    <w:rsid w:val="00E74D44"/>
    <w:rsid w:val="00E77505"/>
    <w:rsid w:val="00E846AA"/>
    <w:rsid w:val="00E848A3"/>
    <w:rsid w:val="00E92B70"/>
    <w:rsid w:val="00E951FE"/>
    <w:rsid w:val="00EA0F73"/>
    <w:rsid w:val="00EA16AB"/>
    <w:rsid w:val="00EB01C6"/>
    <w:rsid w:val="00EB02A8"/>
    <w:rsid w:val="00EB4A82"/>
    <w:rsid w:val="00EB6595"/>
    <w:rsid w:val="00EB7851"/>
    <w:rsid w:val="00EE52C7"/>
    <w:rsid w:val="00EE7FD9"/>
    <w:rsid w:val="00EF3A46"/>
    <w:rsid w:val="00F04C38"/>
    <w:rsid w:val="00F17913"/>
    <w:rsid w:val="00F35A88"/>
    <w:rsid w:val="00F35E0E"/>
    <w:rsid w:val="00F366B5"/>
    <w:rsid w:val="00F40175"/>
    <w:rsid w:val="00F479C6"/>
    <w:rsid w:val="00F50771"/>
    <w:rsid w:val="00F55DEE"/>
    <w:rsid w:val="00F56311"/>
    <w:rsid w:val="00F63E47"/>
    <w:rsid w:val="00F77710"/>
    <w:rsid w:val="00F82E6C"/>
    <w:rsid w:val="00F8351F"/>
    <w:rsid w:val="00F87C8D"/>
    <w:rsid w:val="00F9365D"/>
    <w:rsid w:val="00F97D0E"/>
    <w:rsid w:val="00FB0BB3"/>
    <w:rsid w:val="00FB2E91"/>
    <w:rsid w:val="00FB6BE3"/>
    <w:rsid w:val="00FC3033"/>
    <w:rsid w:val="00FC6845"/>
    <w:rsid w:val="00FC6CFE"/>
    <w:rsid w:val="00FD1281"/>
    <w:rsid w:val="00FD2B99"/>
    <w:rsid w:val="00FD3B73"/>
    <w:rsid w:val="00FD4503"/>
    <w:rsid w:val="00FD4607"/>
    <w:rsid w:val="00FE2DA9"/>
    <w:rsid w:val="00FE32CE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19D2"/>
  <w15:docId w15:val="{9ABFA8B9-F164-4A4B-BACC-7BB7F32F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6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STYLE">
    <w:name w:val="EMPTY_CELL_STYLE"/>
    <w:basedOn w:val="DefaultStyle"/>
    <w:qFormat/>
    <w:rPr>
      <w:sz w:val="1"/>
    </w:rPr>
  </w:style>
  <w:style w:type="paragraph" w:customStyle="1" w:styleId="DefaultStyle">
    <w:name w:val="DefaultStyle"/>
    <w:qFormat/>
    <w:rPr>
      <w:rFonts w:ascii="Arimo" w:eastAsia="Arimo" w:hAnsi="Arimo" w:cs="Arimo"/>
      <w:color w:val="000000"/>
    </w:rPr>
  </w:style>
  <w:style w:type="paragraph" w:customStyle="1" w:styleId="Style1">
    <w:name w:val="Style1"/>
    <w:basedOn w:val="DefaultStyle"/>
    <w:qFormat/>
    <w:rPr>
      <w:color w:val="FFFFFF"/>
    </w:rPr>
  </w:style>
  <w:style w:type="paragraph" w:customStyle="1" w:styleId="Style2">
    <w:name w:val="Style2"/>
    <w:basedOn w:val="DefaultStyle"/>
    <w:qFormat/>
    <w:rPr>
      <w:b/>
      <w:color w:val="FFFFFF"/>
    </w:rPr>
  </w:style>
  <w:style w:type="paragraph" w:customStyle="1" w:styleId="Style3">
    <w:name w:val="Style3"/>
    <w:basedOn w:val="DefaultStyle"/>
    <w:qFormat/>
    <w:rPr>
      <w:b/>
      <w:color w:val="FFFFFF"/>
    </w:rPr>
  </w:style>
  <w:style w:type="paragraph" w:customStyle="1" w:styleId="Style4">
    <w:name w:val="Style4"/>
    <w:basedOn w:val="DefaultStyle"/>
    <w:qFormat/>
  </w:style>
  <w:style w:type="paragraph" w:customStyle="1" w:styleId="Style5">
    <w:name w:val="Style5"/>
    <w:basedOn w:val="DefaultStyle"/>
    <w:qFormat/>
  </w:style>
  <w:style w:type="paragraph" w:customStyle="1" w:styleId="Style6">
    <w:name w:val="Style6"/>
    <w:basedOn w:val="DefaultStyle"/>
    <w:qFormat/>
  </w:style>
  <w:style w:type="paragraph" w:customStyle="1" w:styleId="Default">
    <w:name w:val="Default"/>
    <w:rsid w:val="0078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">
    <w:name w:val="Stil"/>
    <w:rsid w:val="00B85B3E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D64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645C"/>
  </w:style>
  <w:style w:type="paragraph" w:styleId="Podnoje">
    <w:name w:val="footer"/>
    <w:basedOn w:val="Normal"/>
    <w:link w:val="PodnojeChar"/>
    <w:uiPriority w:val="99"/>
    <w:unhideWhenUsed/>
    <w:rsid w:val="00BD64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645C"/>
  </w:style>
  <w:style w:type="paragraph" w:styleId="Tekstbalonia">
    <w:name w:val="Balloon Text"/>
    <w:basedOn w:val="Normal"/>
    <w:link w:val="TekstbaloniaChar"/>
    <w:uiPriority w:val="99"/>
    <w:semiHidden/>
    <w:unhideWhenUsed/>
    <w:rsid w:val="009849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498E"/>
    <w:rPr>
      <w:rFonts w:ascii="Segoe UI" w:hAnsi="Segoe UI" w:cs="Segoe UI"/>
      <w:sz w:val="18"/>
      <w:szCs w:val="18"/>
    </w:rPr>
  </w:style>
  <w:style w:type="character" w:styleId="Brojretka">
    <w:name w:val="line number"/>
    <w:basedOn w:val="Zadanifontodlomka"/>
    <w:uiPriority w:val="99"/>
    <w:semiHidden/>
    <w:unhideWhenUsed/>
    <w:rsid w:val="009D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DB14-02D1-4A6B-B7CD-7D6E35BF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2</TotalTime>
  <Pages>1</Pages>
  <Words>12180</Words>
  <Characters>69432</Characters>
  <Application>Microsoft Office Word</Application>
  <DocSecurity>0</DocSecurity>
  <Lines>578</Lines>
  <Paragraphs>1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acunovodstvo@lipovljani.hr</cp:lastModifiedBy>
  <cp:revision>340</cp:revision>
  <cp:lastPrinted>2022-12-05T11:08:00Z</cp:lastPrinted>
  <dcterms:created xsi:type="dcterms:W3CDTF">2019-10-30T10:25:00Z</dcterms:created>
  <dcterms:modified xsi:type="dcterms:W3CDTF">2022-12-05T11:08:00Z</dcterms:modified>
</cp:coreProperties>
</file>